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503A" w14:textId="482BB36D" w:rsidR="00EB1338" w:rsidRPr="007B7F9C" w:rsidRDefault="00BF612C" w:rsidP="0008009E">
      <w:pPr>
        <w:widowControl/>
        <w:overflowPunct/>
        <w:jc w:val="left"/>
        <w:textAlignment w:val="auto"/>
        <w:rPr>
          <w:rFonts w:cs="Times New Roman" w:hint="default"/>
          <w:color w:val="000000" w:themeColor="text1"/>
          <w:kern w:val="2"/>
          <w:sz w:val="22"/>
          <w:szCs w:val="22"/>
        </w:rPr>
      </w:pPr>
      <w:r>
        <w:rPr>
          <w:color w:val="000000" w:themeColor="text1"/>
          <w:sz w:val="22"/>
          <w:szCs w:val="22"/>
        </w:rPr>
        <w:t>別紙</w:t>
      </w:r>
      <w:r w:rsidR="00142E24">
        <w:rPr>
          <w:color w:val="000000" w:themeColor="text1"/>
          <w:sz w:val="22"/>
          <w:szCs w:val="22"/>
        </w:rPr>
        <w:t>１</w:t>
      </w:r>
      <w:r w:rsidR="008C4F92">
        <w:rPr>
          <w:color w:val="000000" w:themeColor="text1"/>
          <w:sz w:val="22"/>
          <w:szCs w:val="22"/>
        </w:rPr>
        <w:t>－１</w:t>
      </w:r>
      <w:r w:rsidR="00516DC8" w:rsidRPr="007B7F9C">
        <w:rPr>
          <w:rFonts w:cs="Times New Roman"/>
          <w:color w:val="000000" w:themeColor="text1"/>
          <w:kern w:val="2"/>
          <w:sz w:val="22"/>
          <w:szCs w:val="22"/>
        </w:rPr>
        <w:t>様式第１号</w:t>
      </w:r>
      <w:r w:rsidR="00AD1E20" w:rsidRPr="007B7F9C">
        <w:rPr>
          <w:rFonts w:cs="Times New Roman"/>
          <w:color w:val="000000" w:themeColor="text1"/>
          <w:kern w:val="2"/>
          <w:sz w:val="22"/>
          <w:szCs w:val="22"/>
        </w:rPr>
        <w:t>（第</w:t>
      </w:r>
      <w:r w:rsidR="00EB32CD" w:rsidRPr="007B7F9C">
        <w:rPr>
          <w:rFonts w:cs="Times New Roman"/>
          <w:color w:val="000000" w:themeColor="text1"/>
          <w:kern w:val="2"/>
          <w:sz w:val="22"/>
          <w:szCs w:val="22"/>
        </w:rPr>
        <w:t>４</w:t>
      </w:r>
      <w:r w:rsidR="00AD1E20" w:rsidRPr="007B7F9C">
        <w:rPr>
          <w:rFonts w:cs="Times New Roman"/>
          <w:color w:val="000000" w:themeColor="text1"/>
          <w:kern w:val="2"/>
          <w:sz w:val="22"/>
          <w:szCs w:val="22"/>
        </w:rPr>
        <w:t>の</w:t>
      </w:r>
      <w:r w:rsidR="00AB271A" w:rsidRPr="007B7F9C">
        <w:rPr>
          <w:rFonts w:cs="Times New Roman"/>
          <w:color w:val="000000" w:themeColor="text1"/>
          <w:kern w:val="2"/>
          <w:sz w:val="22"/>
          <w:szCs w:val="22"/>
        </w:rPr>
        <w:t>２</w:t>
      </w:r>
      <w:r w:rsidR="00AD1E20" w:rsidRPr="007B7F9C">
        <w:rPr>
          <w:rFonts w:cs="Times New Roman"/>
          <w:color w:val="000000" w:themeColor="text1"/>
          <w:kern w:val="2"/>
          <w:sz w:val="22"/>
          <w:szCs w:val="22"/>
        </w:rPr>
        <w:t>関係）</w:t>
      </w:r>
    </w:p>
    <w:p w14:paraId="6A9B53EB" w14:textId="77777777" w:rsidR="002A0F8D" w:rsidRPr="00142E24" w:rsidRDefault="002A0F8D" w:rsidP="001E1700">
      <w:pPr>
        <w:rPr>
          <w:rFonts w:cs="Times New Roman" w:hint="default"/>
          <w:color w:val="000000" w:themeColor="text1"/>
          <w:kern w:val="2"/>
          <w:sz w:val="22"/>
          <w:szCs w:val="22"/>
        </w:rPr>
      </w:pPr>
    </w:p>
    <w:p w14:paraId="237B4EA7" w14:textId="77777777" w:rsidR="00A12A25" w:rsidRDefault="00C03465" w:rsidP="002A1D94">
      <w:pPr>
        <w:jc w:val="center"/>
        <w:rPr>
          <w:rFonts w:cs="Times New Roman" w:hint="default"/>
          <w:color w:val="000000" w:themeColor="text1"/>
          <w:kern w:val="2"/>
          <w:sz w:val="22"/>
          <w:szCs w:val="22"/>
        </w:rPr>
      </w:pPr>
      <w:r>
        <w:rPr>
          <w:rFonts w:cs="Times New Roman"/>
          <w:color w:val="000000" w:themeColor="text1"/>
          <w:kern w:val="2"/>
          <w:sz w:val="22"/>
          <w:szCs w:val="22"/>
        </w:rPr>
        <w:t>国産飼料生産・利用拡大</w:t>
      </w:r>
      <w:r w:rsidR="00A3453F" w:rsidRPr="007B7F9C">
        <w:rPr>
          <w:rFonts w:cs="Times New Roman"/>
          <w:color w:val="000000" w:themeColor="text1"/>
          <w:kern w:val="2"/>
          <w:sz w:val="22"/>
          <w:szCs w:val="22"/>
        </w:rPr>
        <w:t>緊急対策事業</w:t>
      </w:r>
    </w:p>
    <w:p w14:paraId="2363B479" w14:textId="685B4B49" w:rsidR="0041185D" w:rsidRDefault="00597490" w:rsidP="00C03FC4">
      <w:pPr>
        <w:jc w:val="center"/>
        <w:rPr>
          <w:rFonts w:cs="Times New Roman" w:hint="default"/>
          <w:color w:val="000000" w:themeColor="text1"/>
          <w:kern w:val="2"/>
          <w:sz w:val="22"/>
          <w:szCs w:val="22"/>
        </w:rPr>
      </w:pPr>
      <w:r w:rsidRPr="007B7F9C">
        <w:rPr>
          <w:rFonts w:cs="Times New Roman"/>
          <w:color w:val="000000" w:themeColor="text1"/>
          <w:kern w:val="2"/>
          <w:sz w:val="22"/>
          <w:szCs w:val="22"/>
        </w:rPr>
        <w:t>（</w:t>
      </w:r>
      <w:r w:rsidR="00A3453F" w:rsidRPr="007B7F9C">
        <w:rPr>
          <w:rFonts w:cs="Times New Roman"/>
          <w:color w:val="000000" w:themeColor="text1"/>
          <w:kern w:val="2"/>
          <w:sz w:val="22"/>
          <w:szCs w:val="22"/>
        </w:rPr>
        <w:t>飼料生産組織の</w:t>
      </w:r>
      <w:r w:rsidR="0016218E">
        <w:rPr>
          <w:rFonts w:cs="Times New Roman"/>
          <w:color w:val="000000" w:themeColor="text1"/>
          <w:kern w:val="2"/>
          <w:sz w:val="22"/>
          <w:szCs w:val="22"/>
        </w:rPr>
        <w:t>運営</w:t>
      </w:r>
      <w:r w:rsidR="00387C4A">
        <w:rPr>
          <w:rFonts w:cs="Times New Roman"/>
          <w:color w:val="000000" w:themeColor="text1"/>
          <w:kern w:val="2"/>
          <w:sz w:val="22"/>
          <w:szCs w:val="22"/>
        </w:rPr>
        <w:t>強化</w:t>
      </w:r>
      <w:r w:rsidR="00A3453F" w:rsidRPr="007B7F9C">
        <w:rPr>
          <w:rFonts w:cs="Times New Roman"/>
          <w:color w:val="000000" w:themeColor="text1"/>
          <w:kern w:val="2"/>
          <w:sz w:val="22"/>
          <w:szCs w:val="22"/>
        </w:rPr>
        <w:t>支援</w:t>
      </w:r>
      <w:r w:rsidRPr="007B7F9C">
        <w:rPr>
          <w:rFonts w:cs="Times New Roman"/>
          <w:color w:val="000000" w:themeColor="text1"/>
          <w:kern w:val="2"/>
          <w:sz w:val="22"/>
          <w:szCs w:val="22"/>
        </w:rPr>
        <w:t>のうち</w:t>
      </w:r>
      <w:r w:rsidR="00C25E3B" w:rsidRPr="0008009E">
        <w:rPr>
          <w:rFonts w:cs="Times New Roman"/>
          <w:color w:val="000000" w:themeColor="text1"/>
          <w:kern w:val="2"/>
          <w:sz w:val="22"/>
          <w:szCs w:val="22"/>
        </w:rPr>
        <w:t>飼料生産組織の基盤強化支援</w:t>
      </w:r>
      <w:r w:rsidRPr="007B7F9C">
        <w:rPr>
          <w:rFonts w:cs="Times New Roman"/>
          <w:color w:val="000000" w:themeColor="text1"/>
          <w:kern w:val="2"/>
          <w:sz w:val="22"/>
          <w:szCs w:val="22"/>
        </w:rPr>
        <w:t>）</w:t>
      </w:r>
    </w:p>
    <w:p w14:paraId="6D90E72A" w14:textId="2B63814A" w:rsidR="00545D44" w:rsidRPr="007B7F9C" w:rsidRDefault="00545D44" w:rsidP="002A1D94">
      <w:pPr>
        <w:jc w:val="center"/>
        <w:rPr>
          <w:rFonts w:cs="Times New Roman" w:hint="default"/>
          <w:color w:val="000000" w:themeColor="text1"/>
          <w:kern w:val="2"/>
          <w:sz w:val="22"/>
          <w:szCs w:val="22"/>
        </w:rPr>
      </w:pPr>
      <w:r w:rsidRPr="007B7F9C">
        <w:rPr>
          <w:rFonts w:cs="Times New Roman"/>
          <w:color w:val="000000" w:themeColor="text1"/>
          <w:kern w:val="2"/>
          <w:sz w:val="22"/>
          <w:szCs w:val="22"/>
        </w:rPr>
        <w:t>実施計画書</w:t>
      </w:r>
    </w:p>
    <w:p w14:paraId="6B011B2F" w14:textId="77777777" w:rsidR="0012392F" w:rsidRPr="007B7F9C" w:rsidRDefault="0012392F" w:rsidP="00545D44">
      <w:pPr>
        <w:ind w:leftChars="100" w:left="240" w:firstLineChars="100" w:firstLine="220"/>
        <w:rPr>
          <w:rFonts w:cs="Times New Roman" w:hint="default"/>
          <w:color w:val="000000" w:themeColor="text1"/>
          <w:kern w:val="2"/>
          <w:sz w:val="22"/>
          <w:szCs w:val="22"/>
        </w:rPr>
      </w:pPr>
    </w:p>
    <w:p w14:paraId="247CCDB1" w14:textId="77777777" w:rsidR="0012392F" w:rsidRPr="007B7F9C" w:rsidRDefault="0012392F" w:rsidP="0012392F">
      <w:pPr>
        <w:pStyle w:val="af2"/>
        <w:adjustRightInd/>
        <w:ind w:firstLineChars="100" w:firstLine="220"/>
        <w:rPr>
          <w:rFonts w:hAnsi="Times New Roman" w:cs="Times New Roman"/>
          <w:color w:val="000000" w:themeColor="text1"/>
          <w:sz w:val="22"/>
          <w:szCs w:val="22"/>
        </w:rPr>
      </w:pPr>
      <w:r w:rsidRPr="007B7F9C">
        <w:rPr>
          <w:rFonts w:hint="eastAsia"/>
          <w:color w:val="000000" w:themeColor="text1"/>
          <w:sz w:val="22"/>
          <w:szCs w:val="22"/>
        </w:rPr>
        <w:t>１　事業実施主体の名称</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91"/>
        <w:gridCol w:w="6379"/>
      </w:tblGrid>
      <w:tr w:rsidR="00FF024B" w:rsidRPr="007B7F9C" w14:paraId="17DBBED1" w14:textId="77777777" w:rsidTr="008C6207">
        <w:trPr>
          <w:trHeight w:val="217"/>
        </w:trPr>
        <w:tc>
          <w:tcPr>
            <w:tcW w:w="2191" w:type="dxa"/>
            <w:tcBorders>
              <w:top w:val="single" w:sz="4" w:space="0" w:color="000000"/>
              <w:left w:val="single" w:sz="4" w:space="0" w:color="000000"/>
              <w:bottom w:val="single" w:sz="4" w:space="0" w:color="auto"/>
              <w:right w:val="single" w:sz="4" w:space="0" w:color="auto"/>
            </w:tcBorders>
          </w:tcPr>
          <w:p w14:paraId="62EBBD44" w14:textId="77777777" w:rsidR="0012392F" w:rsidRPr="007B7F9C" w:rsidRDefault="0012392F" w:rsidP="008C6207">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r w:rsidRPr="007B7F9C">
              <w:rPr>
                <w:rFonts w:hAnsi="Times New Roman" w:cs="Times New Roman" w:hint="eastAsia"/>
                <w:color w:val="000000" w:themeColor="text1"/>
                <w:sz w:val="22"/>
                <w:szCs w:val="22"/>
              </w:rPr>
              <w:t>事業実施主体名</w:t>
            </w:r>
          </w:p>
        </w:tc>
        <w:tc>
          <w:tcPr>
            <w:tcW w:w="6379" w:type="dxa"/>
            <w:tcBorders>
              <w:top w:val="single" w:sz="4" w:space="0" w:color="000000"/>
              <w:left w:val="single" w:sz="4" w:space="0" w:color="auto"/>
              <w:bottom w:val="single" w:sz="4" w:space="0" w:color="auto"/>
              <w:right w:val="single" w:sz="4" w:space="0" w:color="000000"/>
            </w:tcBorders>
          </w:tcPr>
          <w:p w14:paraId="08C8BBDD" w14:textId="77777777" w:rsidR="0012392F" w:rsidRPr="007B7F9C" w:rsidRDefault="0012392F" w:rsidP="008C6207">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tc>
      </w:tr>
      <w:tr w:rsidR="00FF024B" w:rsidRPr="007B7F9C" w14:paraId="2B093223" w14:textId="77777777" w:rsidTr="008C6207">
        <w:trPr>
          <w:trHeight w:val="281"/>
        </w:trPr>
        <w:tc>
          <w:tcPr>
            <w:tcW w:w="2191" w:type="dxa"/>
            <w:tcBorders>
              <w:top w:val="single" w:sz="4" w:space="0" w:color="auto"/>
              <w:left w:val="single" w:sz="4" w:space="0" w:color="000000"/>
              <w:bottom w:val="single" w:sz="4" w:space="0" w:color="auto"/>
              <w:right w:val="single" w:sz="4" w:space="0" w:color="auto"/>
            </w:tcBorders>
          </w:tcPr>
          <w:p w14:paraId="64340DDF" w14:textId="77777777" w:rsidR="0012392F" w:rsidRPr="007B7F9C" w:rsidRDefault="0012392F" w:rsidP="008C6207">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r w:rsidRPr="007B7F9C">
              <w:rPr>
                <w:rFonts w:hAnsi="Times New Roman" w:cs="Times New Roman" w:hint="eastAsia"/>
                <w:color w:val="000000" w:themeColor="text1"/>
                <w:sz w:val="22"/>
                <w:szCs w:val="22"/>
              </w:rPr>
              <w:t>代表者氏名</w:t>
            </w:r>
          </w:p>
        </w:tc>
        <w:tc>
          <w:tcPr>
            <w:tcW w:w="6379" w:type="dxa"/>
            <w:tcBorders>
              <w:top w:val="single" w:sz="4" w:space="0" w:color="auto"/>
              <w:left w:val="single" w:sz="4" w:space="0" w:color="auto"/>
              <w:bottom w:val="single" w:sz="4" w:space="0" w:color="auto"/>
              <w:right w:val="single" w:sz="4" w:space="0" w:color="000000"/>
            </w:tcBorders>
          </w:tcPr>
          <w:p w14:paraId="3C051BD3" w14:textId="77777777" w:rsidR="0012392F" w:rsidRPr="007B7F9C" w:rsidRDefault="0012392F" w:rsidP="008C6207">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tc>
      </w:tr>
    </w:tbl>
    <w:p w14:paraId="1AD5434E" w14:textId="77777777" w:rsidR="0012392F" w:rsidRPr="007B7F9C" w:rsidRDefault="0012392F" w:rsidP="0012392F">
      <w:pPr>
        <w:pStyle w:val="af2"/>
        <w:adjustRightInd/>
        <w:rPr>
          <w:rFonts w:cs="Times New Roman"/>
          <w:color w:val="000000" w:themeColor="text1"/>
          <w:kern w:val="2"/>
          <w:sz w:val="22"/>
          <w:szCs w:val="22"/>
        </w:rPr>
      </w:pPr>
      <w:r w:rsidRPr="007B7F9C">
        <w:rPr>
          <w:rFonts w:hAnsi="Times New Roman" w:cs="Times New Roman" w:hint="eastAsia"/>
          <w:color w:val="000000" w:themeColor="text1"/>
          <w:sz w:val="22"/>
          <w:szCs w:val="22"/>
        </w:rPr>
        <w:t xml:space="preserve">　　</w:t>
      </w:r>
    </w:p>
    <w:p w14:paraId="0283D1F8" w14:textId="3FA376BF" w:rsidR="0012392F" w:rsidRPr="007B7F9C" w:rsidRDefault="0012392F" w:rsidP="0012392F">
      <w:pPr>
        <w:pStyle w:val="af2"/>
        <w:adjustRightInd/>
        <w:ind w:firstLineChars="100" w:firstLine="220"/>
        <w:rPr>
          <w:color w:val="000000" w:themeColor="text1"/>
          <w:sz w:val="22"/>
          <w:szCs w:val="22"/>
        </w:rPr>
      </w:pPr>
      <w:r w:rsidRPr="007B7F9C">
        <w:rPr>
          <w:rFonts w:hint="eastAsia"/>
          <w:color w:val="000000" w:themeColor="text1"/>
          <w:sz w:val="22"/>
          <w:szCs w:val="22"/>
        </w:rPr>
        <w:t xml:space="preserve">２　</w:t>
      </w:r>
      <w:r w:rsidR="00E27AB2" w:rsidRPr="007B7F9C">
        <w:rPr>
          <w:rFonts w:hint="eastAsia"/>
          <w:color w:val="000000" w:themeColor="text1"/>
          <w:sz w:val="22"/>
          <w:szCs w:val="22"/>
        </w:rPr>
        <w:t>組織の運営強化方針</w:t>
      </w:r>
    </w:p>
    <w:p w14:paraId="161AC747" w14:textId="77777777" w:rsidR="00016107" w:rsidRPr="007B7F9C" w:rsidRDefault="00016107" w:rsidP="00016107">
      <w:pPr>
        <w:pStyle w:val="af2"/>
        <w:adjustRightInd/>
        <w:ind w:firstLineChars="100" w:firstLine="220"/>
        <w:rPr>
          <w:rFonts w:hAnsi="Times New Roman" w:cs="Times New Roman"/>
          <w:color w:val="000000" w:themeColor="text1"/>
          <w:sz w:val="22"/>
          <w:szCs w:val="22"/>
        </w:rPr>
      </w:pPr>
      <w:r w:rsidRPr="007B7F9C">
        <w:rPr>
          <w:rFonts w:hint="eastAsia"/>
          <w:color w:val="000000" w:themeColor="text1"/>
          <w:sz w:val="22"/>
          <w:szCs w:val="22"/>
        </w:rPr>
        <w:t>（１）組織の設立に至る経緯</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37"/>
      </w:tblGrid>
      <w:tr w:rsidR="00FF024B" w:rsidRPr="007B7F9C" w14:paraId="59C06617" w14:textId="77777777" w:rsidTr="007D49CC">
        <w:tc>
          <w:tcPr>
            <w:tcW w:w="9137" w:type="dxa"/>
            <w:tcBorders>
              <w:top w:val="single" w:sz="4" w:space="0" w:color="000000"/>
              <w:left w:val="single" w:sz="4" w:space="0" w:color="000000"/>
              <w:bottom w:val="single" w:sz="4" w:space="0" w:color="000000"/>
              <w:right w:val="single" w:sz="4" w:space="0" w:color="000000"/>
            </w:tcBorders>
          </w:tcPr>
          <w:p w14:paraId="1C5B9A68" w14:textId="77777777" w:rsidR="00016107" w:rsidRPr="007B7F9C" w:rsidRDefault="00016107" w:rsidP="007D49CC">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013F4753" w14:textId="77777777" w:rsidR="00016107" w:rsidRPr="007B7F9C" w:rsidRDefault="00016107" w:rsidP="007D49CC">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0899609C" w14:textId="77777777" w:rsidR="00016107" w:rsidRPr="007B7F9C" w:rsidRDefault="00016107" w:rsidP="007D49CC">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739FEFD3" w14:textId="33EC3AD2" w:rsidR="0080070F" w:rsidRPr="007B7F9C" w:rsidRDefault="0080070F" w:rsidP="007D49CC">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tc>
      </w:tr>
    </w:tbl>
    <w:p w14:paraId="45197013" w14:textId="77777777" w:rsidR="00016107" w:rsidRPr="007B7F9C" w:rsidRDefault="00016107" w:rsidP="00016107">
      <w:pPr>
        <w:pStyle w:val="af2"/>
        <w:adjustRightInd/>
        <w:rPr>
          <w:rFonts w:hAnsi="Times New Roman" w:cs="Times New Roman"/>
          <w:color w:val="000000" w:themeColor="text1"/>
          <w:sz w:val="22"/>
          <w:szCs w:val="22"/>
        </w:rPr>
      </w:pPr>
      <w:r w:rsidRPr="007B7F9C">
        <w:rPr>
          <w:rFonts w:hAnsi="Times New Roman" w:cs="Times New Roman" w:hint="eastAsia"/>
          <w:color w:val="000000" w:themeColor="text1"/>
          <w:sz w:val="22"/>
          <w:szCs w:val="22"/>
        </w:rPr>
        <w:t xml:space="preserve">　　　　</w:t>
      </w:r>
    </w:p>
    <w:p w14:paraId="7BED5C12" w14:textId="77777777" w:rsidR="00E27AB2" w:rsidRPr="007B7F9C" w:rsidRDefault="00E27AB2" w:rsidP="0012392F">
      <w:pPr>
        <w:pStyle w:val="af2"/>
        <w:adjustRightInd/>
        <w:ind w:firstLineChars="100" w:firstLine="220"/>
        <w:rPr>
          <w:rFonts w:hAnsi="Times New Roman" w:cs="Times New Roman"/>
          <w:color w:val="000000" w:themeColor="text1"/>
          <w:sz w:val="22"/>
          <w:szCs w:val="22"/>
        </w:rPr>
      </w:pPr>
      <w:r w:rsidRPr="007B7F9C">
        <w:rPr>
          <w:rFonts w:hint="eastAsia"/>
          <w:color w:val="000000" w:themeColor="text1"/>
          <w:sz w:val="22"/>
          <w:szCs w:val="22"/>
        </w:rPr>
        <w:t>（</w:t>
      </w:r>
      <w:r w:rsidR="00016107" w:rsidRPr="007B7F9C">
        <w:rPr>
          <w:rFonts w:hint="eastAsia"/>
          <w:color w:val="000000" w:themeColor="text1"/>
          <w:sz w:val="22"/>
          <w:szCs w:val="22"/>
        </w:rPr>
        <w:t>２</w:t>
      </w:r>
      <w:r w:rsidRPr="007B7F9C">
        <w:rPr>
          <w:rFonts w:hint="eastAsia"/>
          <w:color w:val="000000" w:themeColor="text1"/>
          <w:sz w:val="22"/>
          <w:szCs w:val="22"/>
        </w:rPr>
        <w:t>）組織運営</w:t>
      </w:r>
      <w:r w:rsidR="00016107" w:rsidRPr="007B7F9C">
        <w:rPr>
          <w:rFonts w:hint="eastAsia"/>
          <w:color w:val="000000" w:themeColor="text1"/>
          <w:sz w:val="22"/>
          <w:szCs w:val="22"/>
        </w:rPr>
        <w:t>の現状と</w:t>
      </w:r>
      <w:r w:rsidRPr="007B7F9C">
        <w:rPr>
          <w:rFonts w:hint="eastAsia"/>
          <w:color w:val="000000" w:themeColor="text1"/>
          <w:sz w:val="22"/>
          <w:szCs w:val="22"/>
        </w:rPr>
        <w:t>課題</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37"/>
      </w:tblGrid>
      <w:tr w:rsidR="00FF024B" w:rsidRPr="007B7F9C" w14:paraId="76F7E7DD" w14:textId="77777777" w:rsidTr="008C6207">
        <w:tc>
          <w:tcPr>
            <w:tcW w:w="9137" w:type="dxa"/>
            <w:tcBorders>
              <w:top w:val="single" w:sz="4" w:space="0" w:color="000000"/>
              <w:left w:val="single" w:sz="4" w:space="0" w:color="000000"/>
              <w:bottom w:val="single" w:sz="4" w:space="0" w:color="000000"/>
              <w:right w:val="single" w:sz="4" w:space="0" w:color="000000"/>
            </w:tcBorders>
          </w:tcPr>
          <w:p w14:paraId="5BF21034" w14:textId="77777777" w:rsidR="00534985" w:rsidRPr="007B7F9C" w:rsidRDefault="00534985" w:rsidP="008C6207">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706489DB" w14:textId="77777777" w:rsidR="00016107" w:rsidRPr="007B7F9C" w:rsidRDefault="00016107" w:rsidP="008C6207">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4FBF4AB0" w14:textId="77777777" w:rsidR="0080070F" w:rsidRPr="007B7F9C" w:rsidRDefault="0080070F" w:rsidP="008C6207">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5C099722" w14:textId="77777777" w:rsidR="0012392F" w:rsidRPr="007B7F9C" w:rsidRDefault="0012392F" w:rsidP="008C6207">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tc>
      </w:tr>
    </w:tbl>
    <w:p w14:paraId="1F86F46F" w14:textId="5197B1F9" w:rsidR="00E27AB2" w:rsidRPr="007B7F9C" w:rsidRDefault="0012392F" w:rsidP="002A41ED">
      <w:pPr>
        <w:pStyle w:val="af2"/>
        <w:adjustRightInd/>
        <w:ind w:left="565" w:hangingChars="257" w:hanging="565"/>
        <w:rPr>
          <w:rFonts w:hAnsi="Times New Roman" w:cs="Times New Roman"/>
          <w:color w:val="000000" w:themeColor="text1"/>
          <w:sz w:val="22"/>
          <w:szCs w:val="22"/>
        </w:rPr>
      </w:pPr>
      <w:r w:rsidRPr="007B7F9C">
        <w:rPr>
          <w:rFonts w:hAnsi="Times New Roman" w:cs="Times New Roman" w:hint="eastAsia"/>
          <w:color w:val="000000" w:themeColor="text1"/>
          <w:sz w:val="22"/>
          <w:szCs w:val="22"/>
        </w:rPr>
        <w:t xml:space="preserve">　</w:t>
      </w:r>
      <w:r w:rsidR="00E27AB2" w:rsidRPr="007B7F9C">
        <w:rPr>
          <w:rFonts w:hAnsi="Times New Roman" w:cs="Times New Roman" w:hint="eastAsia"/>
          <w:color w:val="000000" w:themeColor="text1"/>
          <w:sz w:val="22"/>
          <w:szCs w:val="22"/>
        </w:rPr>
        <w:t xml:space="preserve">　</w:t>
      </w:r>
      <w:r w:rsidR="00016107" w:rsidRPr="007B7F9C">
        <w:rPr>
          <w:rFonts w:hAnsi="Times New Roman" w:cs="Times New Roman" w:hint="eastAsia"/>
          <w:color w:val="000000" w:themeColor="text1"/>
          <w:sz w:val="22"/>
          <w:szCs w:val="22"/>
        </w:rPr>
        <w:t>※組織の</w:t>
      </w:r>
      <w:r w:rsidR="003E0E60">
        <w:rPr>
          <w:rFonts w:hAnsi="Times New Roman" w:cs="Times New Roman" w:hint="eastAsia"/>
          <w:color w:val="000000" w:themeColor="text1"/>
          <w:sz w:val="22"/>
          <w:szCs w:val="22"/>
        </w:rPr>
        <w:t>体制</w:t>
      </w:r>
      <w:r w:rsidR="00DB6B71">
        <w:rPr>
          <w:rFonts w:hAnsi="Times New Roman" w:cs="Times New Roman" w:hint="eastAsia"/>
          <w:color w:val="000000" w:themeColor="text1"/>
          <w:sz w:val="22"/>
          <w:szCs w:val="22"/>
        </w:rPr>
        <w:t>や</w:t>
      </w:r>
      <w:r w:rsidR="00912AC2">
        <w:rPr>
          <w:rFonts w:hAnsi="Times New Roman" w:cs="Times New Roman" w:hint="eastAsia"/>
          <w:color w:val="000000" w:themeColor="text1"/>
          <w:sz w:val="22"/>
          <w:szCs w:val="22"/>
        </w:rPr>
        <w:t>活動状況（</w:t>
      </w:r>
      <w:r w:rsidR="00A7376C">
        <w:rPr>
          <w:rFonts w:hAnsi="Times New Roman" w:cs="Times New Roman" w:hint="eastAsia"/>
          <w:color w:val="000000" w:themeColor="text1"/>
          <w:sz w:val="22"/>
          <w:szCs w:val="22"/>
        </w:rPr>
        <w:t>飼料の生産・販売、作業受託等の取組内容と規模等</w:t>
      </w:r>
      <w:r w:rsidR="00912AC2">
        <w:rPr>
          <w:rFonts w:hAnsi="Times New Roman" w:cs="Times New Roman" w:hint="eastAsia"/>
          <w:color w:val="000000" w:themeColor="text1"/>
          <w:sz w:val="22"/>
          <w:szCs w:val="22"/>
        </w:rPr>
        <w:t>）</w:t>
      </w:r>
      <w:r w:rsidR="00F45E4B">
        <w:rPr>
          <w:rFonts w:hAnsi="Times New Roman" w:cs="Times New Roman" w:hint="eastAsia"/>
          <w:color w:val="000000" w:themeColor="text1"/>
          <w:sz w:val="22"/>
          <w:szCs w:val="22"/>
        </w:rPr>
        <w:t>、</w:t>
      </w:r>
      <w:r w:rsidR="00016107" w:rsidRPr="007B7F9C">
        <w:rPr>
          <w:rFonts w:hAnsi="Times New Roman" w:cs="Times New Roman" w:hint="eastAsia"/>
          <w:color w:val="000000" w:themeColor="text1"/>
          <w:sz w:val="22"/>
          <w:szCs w:val="22"/>
        </w:rPr>
        <w:t>収支状況、</w:t>
      </w:r>
      <w:r w:rsidR="00A7582B" w:rsidRPr="007B7F9C">
        <w:rPr>
          <w:rFonts w:hAnsi="Times New Roman" w:cs="Times New Roman" w:hint="eastAsia"/>
          <w:color w:val="000000" w:themeColor="text1"/>
          <w:sz w:val="22"/>
          <w:szCs w:val="22"/>
        </w:rPr>
        <w:t>作業機械</w:t>
      </w:r>
      <w:r w:rsidR="00BE6252" w:rsidRPr="007B7F9C">
        <w:rPr>
          <w:rFonts w:hAnsi="Times New Roman" w:cs="Times New Roman" w:hint="eastAsia"/>
          <w:color w:val="000000" w:themeColor="text1"/>
          <w:sz w:val="22"/>
          <w:szCs w:val="22"/>
        </w:rPr>
        <w:t>導入</w:t>
      </w:r>
      <w:r w:rsidR="00A7582B" w:rsidRPr="007B7F9C">
        <w:rPr>
          <w:rFonts w:hAnsi="Times New Roman" w:cs="Times New Roman" w:hint="eastAsia"/>
          <w:color w:val="000000" w:themeColor="text1"/>
          <w:sz w:val="22"/>
          <w:szCs w:val="22"/>
        </w:rPr>
        <w:t>資金の</w:t>
      </w:r>
      <w:r w:rsidR="00B42C53" w:rsidRPr="007B7F9C">
        <w:rPr>
          <w:rFonts w:hAnsi="Times New Roman" w:cs="Times New Roman" w:hint="eastAsia"/>
          <w:color w:val="000000" w:themeColor="text1"/>
          <w:sz w:val="22"/>
          <w:szCs w:val="22"/>
        </w:rPr>
        <w:t>準備</w:t>
      </w:r>
      <w:r w:rsidR="00A7582B" w:rsidRPr="007B7F9C">
        <w:rPr>
          <w:rFonts w:hAnsi="Times New Roman" w:cs="Times New Roman" w:hint="eastAsia"/>
          <w:color w:val="000000" w:themeColor="text1"/>
          <w:sz w:val="22"/>
          <w:szCs w:val="22"/>
        </w:rPr>
        <w:t>状況、</w:t>
      </w:r>
      <w:r w:rsidR="00016107" w:rsidRPr="007B7F9C">
        <w:rPr>
          <w:rFonts w:hint="eastAsia"/>
          <w:color w:val="000000" w:themeColor="text1"/>
          <w:sz w:val="22"/>
          <w:szCs w:val="22"/>
        </w:rPr>
        <w:t>労働力確保</w:t>
      </w:r>
      <w:r w:rsidR="00A7582B" w:rsidRPr="007B7F9C">
        <w:rPr>
          <w:rFonts w:hint="eastAsia"/>
          <w:color w:val="000000" w:themeColor="text1"/>
          <w:sz w:val="22"/>
          <w:szCs w:val="22"/>
        </w:rPr>
        <w:t>の状況</w:t>
      </w:r>
      <w:r w:rsidR="00016107" w:rsidRPr="007B7F9C">
        <w:rPr>
          <w:rFonts w:hint="eastAsia"/>
          <w:color w:val="000000" w:themeColor="text1"/>
          <w:sz w:val="22"/>
          <w:szCs w:val="22"/>
        </w:rPr>
        <w:t>、作業安全対策</w:t>
      </w:r>
      <w:r w:rsidR="00A7582B" w:rsidRPr="007B7F9C">
        <w:rPr>
          <w:rFonts w:hint="eastAsia"/>
          <w:color w:val="000000" w:themeColor="text1"/>
          <w:sz w:val="22"/>
          <w:szCs w:val="22"/>
        </w:rPr>
        <w:t>の</w:t>
      </w:r>
      <w:r w:rsidR="00016107" w:rsidRPr="007B7F9C">
        <w:rPr>
          <w:rFonts w:hint="eastAsia"/>
          <w:color w:val="000000" w:themeColor="text1"/>
          <w:sz w:val="22"/>
          <w:szCs w:val="22"/>
        </w:rPr>
        <w:t>状況の記載は必須。</w:t>
      </w:r>
    </w:p>
    <w:p w14:paraId="175C1693" w14:textId="77777777" w:rsidR="00E27AB2" w:rsidRPr="007B7F9C" w:rsidRDefault="00E27AB2" w:rsidP="00E27AB2">
      <w:pPr>
        <w:ind w:firstLineChars="50" w:firstLine="110"/>
        <w:rPr>
          <w:rFonts w:cs="Times New Roman" w:hint="default"/>
          <w:color w:val="000000" w:themeColor="text1"/>
          <w:kern w:val="2"/>
          <w:sz w:val="22"/>
          <w:szCs w:val="22"/>
        </w:rPr>
      </w:pPr>
    </w:p>
    <w:p w14:paraId="42DACD7C" w14:textId="43937F8A" w:rsidR="00E27AB2" w:rsidRPr="007B7F9C" w:rsidRDefault="00E27AB2" w:rsidP="00E27AB2">
      <w:pPr>
        <w:pStyle w:val="af2"/>
        <w:adjustRightInd/>
        <w:ind w:firstLineChars="100" w:firstLine="220"/>
        <w:rPr>
          <w:rFonts w:hAnsi="Times New Roman" w:cs="Times New Roman"/>
          <w:color w:val="000000" w:themeColor="text1"/>
          <w:sz w:val="22"/>
          <w:szCs w:val="22"/>
        </w:rPr>
      </w:pPr>
      <w:r w:rsidRPr="007B7F9C">
        <w:rPr>
          <w:rFonts w:hAnsi="Times New Roman" w:cs="Times New Roman" w:hint="eastAsia"/>
          <w:color w:val="000000" w:themeColor="text1"/>
          <w:sz w:val="22"/>
          <w:szCs w:val="22"/>
        </w:rPr>
        <w:t>（３）組織の運営強化に向けた推進体制</w:t>
      </w:r>
      <w:r w:rsidR="00F33417" w:rsidRPr="007B7F9C">
        <w:rPr>
          <w:rFonts w:hAnsi="Times New Roman" w:cs="Times New Roman" w:hint="eastAsia"/>
          <w:color w:val="000000" w:themeColor="text1"/>
          <w:sz w:val="22"/>
          <w:szCs w:val="22"/>
        </w:rPr>
        <w:t>、取組内容</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56"/>
      </w:tblGrid>
      <w:tr w:rsidR="00FF024B" w:rsidRPr="007B7F9C" w14:paraId="78AF1FDC" w14:textId="77777777" w:rsidTr="001E430A">
        <w:tc>
          <w:tcPr>
            <w:tcW w:w="9156" w:type="dxa"/>
            <w:tcBorders>
              <w:top w:val="single" w:sz="4" w:space="0" w:color="000000"/>
              <w:left w:val="single" w:sz="4" w:space="0" w:color="000000"/>
              <w:bottom w:val="single" w:sz="4" w:space="0" w:color="000000"/>
              <w:right w:val="single" w:sz="4" w:space="0" w:color="000000"/>
            </w:tcBorders>
          </w:tcPr>
          <w:p w14:paraId="1C19D138" w14:textId="77777777" w:rsidR="0080070F" w:rsidRPr="007B7F9C" w:rsidRDefault="0080070F" w:rsidP="001E430A">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18909278" w14:textId="77777777" w:rsidR="00E27AB2" w:rsidRPr="007B7F9C" w:rsidRDefault="00E27AB2" w:rsidP="001E430A">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3D07A777" w14:textId="77777777" w:rsidR="0080070F" w:rsidRPr="007B7F9C" w:rsidRDefault="0080070F" w:rsidP="001E430A">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7D4FC7C1" w14:textId="77777777" w:rsidR="00E27AB2" w:rsidRPr="007B7F9C" w:rsidRDefault="00E27AB2" w:rsidP="001E430A">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tc>
      </w:tr>
    </w:tbl>
    <w:p w14:paraId="058A2911" w14:textId="7E5C9260" w:rsidR="004F4BB1" w:rsidRDefault="00D03322" w:rsidP="002E15AA">
      <w:pPr>
        <w:pStyle w:val="af2"/>
        <w:adjustRightInd/>
        <w:ind w:left="565" w:hangingChars="257" w:hanging="565"/>
        <w:rPr>
          <w:color w:val="000000" w:themeColor="text1"/>
          <w:sz w:val="22"/>
          <w:szCs w:val="22"/>
        </w:rPr>
      </w:pPr>
      <w:r>
        <w:rPr>
          <w:rFonts w:hint="eastAsia"/>
          <w:color w:val="000000" w:themeColor="text1"/>
          <w:sz w:val="22"/>
          <w:szCs w:val="22"/>
        </w:rPr>
        <w:t xml:space="preserve">　　</w:t>
      </w:r>
      <w:r w:rsidR="004F5952">
        <w:rPr>
          <w:rFonts w:hint="eastAsia"/>
          <w:color w:val="000000" w:themeColor="text1"/>
          <w:sz w:val="22"/>
          <w:szCs w:val="22"/>
        </w:rPr>
        <w:t>※</w:t>
      </w:r>
      <w:r w:rsidR="004F5952" w:rsidRPr="007B7F9C">
        <w:rPr>
          <w:rFonts w:hAnsi="Times New Roman" w:cs="Times New Roman" w:hint="eastAsia"/>
          <w:color w:val="000000" w:themeColor="text1"/>
          <w:sz w:val="22"/>
          <w:szCs w:val="22"/>
        </w:rPr>
        <w:t>取組内容は、目標年度までの全体像とともに、特に初年度の取組内容を詳しく記載</w:t>
      </w:r>
      <w:r w:rsidR="004F5952">
        <w:rPr>
          <w:rFonts w:hAnsi="Times New Roman" w:cs="Times New Roman" w:hint="eastAsia"/>
          <w:color w:val="000000" w:themeColor="text1"/>
          <w:sz w:val="22"/>
          <w:szCs w:val="22"/>
        </w:rPr>
        <w:t>。</w:t>
      </w:r>
    </w:p>
    <w:p w14:paraId="716638B9" w14:textId="47920D22" w:rsidR="00E27AB2" w:rsidRPr="007B7F9C" w:rsidRDefault="00850920" w:rsidP="002F71AB">
      <w:pPr>
        <w:pStyle w:val="af2"/>
        <w:adjustRightInd/>
        <w:ind w:leftChars="200" w:left="605" w:hangingChars="57" w:hanging="125"/>
        <w:rPr>
          <w:color w:val="000000" w:themeColor="text1"/>
          <w:sz w:val="22"/>
          <w:szCs w:val="22"/>
        </w:rPr>
      </w:pPr>
      <w:r w:rsidRPr="007B7F9C">
        <w:rPr>
          <w:rFonts w:hint="eastAsia"/>
          <w:color w:val="000000" w:themeColor="text1"/>
          <w:sz w:val="22"/>
          <w:szCs w:val="22"/>
        </w:rPr>
        <w:t>※</w:t>
      </w:r>
      <w:r w:rsidR="00662FE6">
        <w:rPr>
          <w:rFonts w:hint="eastAsia"/>
          <w:color w:val="000000" w:themeColor="text1"/>
          <w:sz w:val="22"/>
          <w:szCs w:val="22"/>
        </w:rPr>
        <w:t>地方公共団体等への</w:t>
      </w:r>
      <w:r w:rsidR="00A913D0">
        <w:rPr>
          <w:rFonts w:hint="eastAsia"/>
          <w:color w:val="000000" w:themeColor="text1"/>
          <w:sz w:val="22"/>
          <w:szCs w:val="22"/>
        </w:rPr>
        <w:t>調整</w:t>
      </w:r>
      <w:r w:rsidR="00662FE6">
        <w:rPr>
          <w:rFonts w:hint="eastAsia"/>
          <w:color w:val="000000" w:themeColor="text1"/>
          <w:sz w:val="22"/>
          <w:szCs w:val="22"/>
        </w:rPr>
        <w:t>状況</w:t>
      </w:r>
      <w:r w:rsidR="00834BE7">
        <w:rPr>
          <w:rFonts w:hint="eastAsia"/>
          <w:color w:val="000000" w:themeColor="text1"/>
          <w:sz w:val="22"/>
          <w:szCs w:val="22"/>
        </w:rPr>
        <w:t>も</w:t>
      </w:r>
      <w:r w:rsidR="00A14FA0">
        <w:rPr>
          <w:rFonts w:hint="eastAsia"/>
          <w:color w:val="000000" w:themeColor="text1"/>
          <w:sz w:val="22"/>
          <w:szCs w:val="22"/>
        </w:rPr>
        <w:t>記載</w:t>
      </w:r>
      <w:r w:rsidR="00223EAE">
        <w:rPr>
          <w:rFonts w:hint="eastAsia"/>
          <w:color w:val="000000" w:themeColor="text1"/>
          <w:sz w:val="22"/>
          <w:szCs w:val="22"/>
        </w:rPr>
        <w:t>すること</w:t>
      </w:r>
      <w:r w:rsidR="00A14FA0">
        <w:rPr>
          <w:rFonts w:hint="eastAsia"/>
          <w:color w:val="000000" w:themeColor="text1"/>
          <w:sz w:val="22"/>
          <w:szCs w:val="22"/>
        </w:rPr>
        <w:t>。</w:t>
      </w:r>
      <w:r w:rsidR="00391B84">
        <w:rPr>
          <w:rFonts w:hint="eastAsia"/>
          <w:color w:val="000000" w:themeColor="text1"/>
          <w:sz w:val="22"/>
          <w:szCs w:val="22"/>
        </w:rPr>
        <w:t>地方公共団体</w:t>
      </w:r>
      <w:r w:rsidR="00502CC1">
        <w:rPr>
          <w:rFonts w:hint="eastAsia"/>
          <w:color w:val="000000" w:themeColor="text1"/>
          <w:sz w:val="22"/>
          <w:szCs w:val="22"/>
        </w:rPr>
        <w:t>等</w:t>
      </w:r>
      <w:r w:rsidR="00391B84">
        <w:rPr>
          <w:rFonts w:hint="eastAsia"/>
          <w:color w:val="000000" w:themeColor="text1"/>
          <w:sz w:val="22"/>
          <w:szCs w:val="22"/>
        </w:rPr>
        <w:t>を含</w:t>
      </w:r>
      <w:r w:rsidR="00422BD3" w:rsidRPr="0056608D">
        <w:rPr>
          <w:rFonts w:hint="eastAsia"/>
          <w:sz w:val="22"/>
          <w:szCs w:val="22"/>
        </w:rPr>
        <w:t>めた</w:t>
      </w:r>
      <w:r w:rsidRPr="007B7F9C">
        <w:rPr>
          <w:rFonts w:hint="eastAsia"/>
          <w:color w:val="000000" w:themeColor="text1"/>
          <w:sz w:val="22"/>
          <w:szCs w:val="22"/>
        </w:rPr>
        <w:t>検討会</w:t>
      </w:r>
      <w:r w:rsidR="00AC6504" w:rsidRPr="007B7F9C">
        <w:rPr>
          <w:rFonts w:hint="eastAsia"/>
          <w:color w:val="000000" w:themeColor="text1"/>
          <w:sz w:val="22"/>
          <w:szCs w:val="22"/>
        </w:rPr>
        <w:t>を構成している場合は、</w:t>
      </w:r>
      <w:r w:rsidR="00044F2B" w:rsidRPr="002F71AB">
        <w:rPr>
          <w:rFonts w:hint="eastAsia"/>
          <w:color w:val="000000" w:themeColor="text1"/>
          <w:sz w:val="22"/>
          <w:szCs w:val="22"/>
        </w:rPr>
        <w:t>当該検討会の</w:t>
      </w:r>
      <w:r w:rsidRPr="00F45E4B">
        <w:rPr>
          <w:rFonts w:hint="eastAsia"/>
          <w:color w:val="000000" w:themeColor="text1"/>
          <w:sz w:val="22"/>
          <w:szCs w:val="22"/>
        </w:rPr>
        <w:t>体制</w:t>
      </w:r>
      <w:r w:rsidRPr="007B7F9C">
        <w:rPr>
          <w:rFonts w:hint="eastAsia"/>
          <w:color w:val="000000" w:themeColor="text1"/>
          <w:sz w:val="22"/>
          <w:szCs w:val="22"/>
        </w:rPr>
        <w:t>図</w:t>
      </w:r>
      <w:r w:rsidR="00D572B3">
        <w:rPr>
          <w:rFonts w:hint="eastAsia"/>
          <w:color w:val="000000" w:themeColor="text1"/>
          <w:sz w:val="22"/>
          <w:szCs w:val="22"/>
        </w:rPr>
        <w:t>の</w:t>
      </w:r>
      <w:r w:rsidRPr="007B7F9C">
        <w:rPr>
          <w:rFonts w:hint="eastAsia"/>
          <w:color w:val="000000" w:themeColor="text1"/>
          <w:sz w:val="22"/>
          <w:szCs w:val="22"/>
        </w:rPr>
        <w:t>添付</w:t>
      </w:r>
      <w:r w:rsidR="00D03322">
        <w:rPr>
          <w:rFonts w:hint="eastAsia"/>
          <w:color w:val="000000" w:themeColor="text1"/>
          <w:sz w:val="22"/>
          <w:szCs w:val="22"/>
        </w:rPr>
        <w:t>でも可</w:t>
      </w:r>
      <w:r w:rsidRPr="007B7F9C">
        <w:rPr>
          <w:rFonts w:hint="eastAsia"/>
          <w:color w:val="000000" w:themeColor="text1"/>
          <w:sz w:val="22"/>
          <w:szCs w:val="22"/>
        </w:rPr>
        <w:t>。</w:t>
      </w:r>
    </w:p>
    <w:p w14:paraId="2188BF32" w14:textId="77777777" w:rsidR="0080070F" w:rsidRPr="007B7F9C" w:rsidRDefault="0080070F" w:rsidP="002A41ED">
      <w:pPr>
        <w:pStyle w:val="af2"/>
        <w:adjustRightInd/>
        <w:ind w:firstLineChars="100" w:firstLine="220"/>
        <w:rPr>
          <w:rFonts w:hAnsi="Times New Roman" w:cs="Times New Roman"/>
          <w:color w:val="000000" w:themeColor="text1"/>
          <w:sz w:val="22"/>
          <w:szCs w:val="22"/>
        </w:rPr>
      </w:pPr>
    </w:p>
    <w:p w14:paraId="7246EA13" w14:textId="7EB11B1B" w:rsidR="0012392F" w:rsidRPr="007B7F9C" w:rsidRDefault="0080070F" w:rsidP="002A41ED">
      <w:pPr>
        <w:pStyle w:val="af2"/>
        <w:adjustRightInd/>
        <w:ind w:firstLineChars="129" w:firstLine="284"/>
        <w:rPr>
          <w:color w:val="000000" w:themeColor="text1"/>
          <w:sz w:val="22"/>
          <w:szCs w:val="22"/>
        </w:rPr>
      </w:pPr>
      <w:r w:rsidRPr="007B7F9C">
        <w:rPr>
          <w:rFonts w:hint="eastAsia"/>
          <w:color w:val="000000" w:themeColor="text1"/>
          <w:sz w:val="22"/>
          <w:szCs w:val="22"/>
        </w:rPr>
        <w:t>（４）事業実施により見込まれる組織及び地域への効果</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56"/>
      </w:tblGrid>
      <w:tr w:rsidR="00FF024B" w:rsidRPr="007B7F9C" w14:paraId="28F49381" w14:textId="77777777" w:rsidTr="001E430A">
        <w:tc>
          <w:tcPr>
            <w:tcW w:w="9156" w:type="dxa"/>
            <w:tcBorders>
              <w:top w:val="single" w:sz="4" w:space="0" w:color="000000"/>
              <w:left w:val="single" w:sz="4" w:space="0" w:color="000000"/>
              <w:bottom w:val="single" w:sz="4" w:space="0" w:color="000000"/>
              <w:right w:val="single" w:sz="4" w:space="0" w:color="000000"/>
            </w:tcBorders>
          </w:tcPr>
          <w:p w14:paraId="258ED6D6" w14:textId="77777777" w:rsidR="00E27AB2" w:rsidRPr="007B7F9C" w:rsidRDefault="00E27AB2" w:rsidP="001E430A">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bookmarkStart w:id="0" w:name="_Hlk216458054"/>
          </w:p>
          <w:p w14:paraId="73D49400" w14:textId="77777777" w:rsidR="00016107" w:rsidRPr="007B7F9C" w:rsidRDefault="00016107" w:rsidP="001E430A">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3D3EB00C" w14:textId="72DEFA4D" w:rsidR="0080070F" w:rsidRPr="007B7F9C" w:rsidRDefault="0080070F" w:rsidP="001E430A">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tc>
      </w:tr>
    </w:tbl>
    <w:bookmarkEnd w:id="0"/>
    <w:p w14:paraId="49CB78DB" w14:textId="7A761346" w:rsidR="00E27AB2" w:rsidRDefault="0035157F" w:rsidP="002A41ED">
      <w:pPr>
        <w:pStyle w:val="af2"/>
        <w:adjustRightInd/>
        <w:ind w:firstLineChars="200" w:firstLine="440"/>
        <w:rPr>
          <w:color w:val="000000" w:themeColor="text1"/>
          <w:sz w:val="22"/>
          <w:szCs w:val="22"/>
        </w:rPr>
      </w:pPr>
      <w:r w:rsidRPr="007B7F9C">
        <w:rPr>
          <w:rFonts w:hint="eastAsia"/>
          <w:color w:val="000000" w:themeColor="text1"/>
          <w:sz w:val="22"/>
          <w:szCs w:val="22"/>
        </w:rPr>
        <w:t>※中・長期に渡る経営の展望についても記載。</w:t>
      </w:r>
    </w:p>
    <w:p w14:paraId="3703387F" w14:textId="77777777" w:rsidR="00FB52FA" w:rsidRDefault="00FB52FA" w:rsidP="00BF320C">
      <w:pPr>
        <w:pStyle w:val="af2"/>
        <w:adjustRightInd/>
        <w:rPr>
          <w:color w:val="000000" w:themeColor="text1"/>
          <w:sz w:val="22"/>
          <w:szCs w:val="22"/>
        </w:rPr>
      </w:pPr>
    </w:p>
    <w:p w14:paraId="739C300A" w14:textId="0D23A337" w:rsidR="003C38B9" w:rsidRDefault="00BF320C" w:rsidP="006B0C3D">
      <w:pPr>
        <w:pStyle w:val="af2"/>
        <w:adjustRightInd/>
        <w:rPr>
          <w:color w:val="000000" w:themeColor="text1"/>
          <w:sz w:val="22"/>
          <w:szCs w:val="22"/>
        </w:rPr>
      </w:pPr>
      <w:r>
        <w:rPr>
          <w:rFonts w:hint="eastAsia"/>
          <w:color w:val="000000" w:themeColor="text1"/>
          <w:sz w:val="22"/>
          <w:szCs w:val="22"/>
        </w:rPr>
        <w:t xml:space="preserve">　</w:t>
      </w:r>
      <w:r w:rsidR="00FB52FA">
        <w:rPr>
          <w:rFonts w:hint="eastAsia"/>
          <w:color w:val="000000" w:themeColor="text1"/>
          <w:sz w:val="22"/>
          <w:szCs w:val="22"/>
        </w:rPr>
        <w:t>（５）</w:t>
      </w:r>
      <w:r w:rsidR="009F1126">
        <w:rPr>
          <w:rFonts w:hint="eastAsia"/>
          <w:color w:val="000000" w:themeColor="text1"/>
          <w:sz w:val="22"/>
          <w:szCs w:val="22"/>
        </w:rPr>
        <w:t>地域計画への</w:t>
      </w:r>
      <w:r w:rsidR="000D629C">
        <w:rPr>
          <w:rFonts w:hint="eastAsia"/>
          <w:color w:val="000000" w:themeColor="text1"/>
          <w:sz w:val="22"/>
          <w:szCs w:val="22"/>
        </w:rPr>
        <w:t>位置</w:t>
      </w:r>
      <w:r w:rsidR="00AD3882">
        <w:rPr>
          <w:rFonts w:hint="eastAsia"/>
          <w:color w:val="000000" w:themeColor="text1"/>
          <w:sz w:val="22"/>
          <w:szCs w:val="22"/>
        </w:rPr>
        <w:t>付け</w:t>
      </w:r>
      <w:r w:rsidR="00B16054">
        <w:rPr>
          <w:rFonts w:hint="eastAsia"/>
          <w:color w:val="000000" w:themeColor="text1"/>
          <w:sz w:val="22"/>
          <w:szCs w:val="22"/>
        </w:rPr>
        <w:t>、又は今後の</w:t>
      </w:r>
      <w:r w:rsidR="00EF4647">
        <w:rPr>
          <w:rFonts w:hint="eastAsia"/>
          <w:color w:val="000000" w:themeColor="text1"/>
          <w:sz w:val="22"/>
          <w:szCs w:val="22"/>
        </w:rPr>
        <w:t>位置</w:t>
      </w:r>
      <w:r w:rsidR="00AD3882">
        <w:rPr>
          <w:rFonts w:hint="eastAsia"/>
          <w:color w:val="000000" w:themeColor="text1"/>
          <w:sz w:val="22"/>
          <w:szCs w:val="22"/>
        </w:rPr>
        <w:t>付け</w:t>
      </w:r>
      <w:r w:rsidR="00EF4647">
        <w:rPr>
          <w:rFonts w:hint="eastAsia"/>
          <w:color w:val="000000" w:themeColor="text1"/>
          <w:sz w:val="22"/>
          <w:szCs w:val="22"/>
        </w:rPr>
        <w:t>の見込み状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56"/>
      </w:tblGrid>
      <w:tr w:rsidR="00421DAF" w:rsidRPr="007B7F9C" w14:paraId="2653CB1C" w14:textId="77777777">
        <w:tc>
          <w:tcPr>
            <w:tcW w:w="9156" w:type="dxa"/>
            <w:tcBorders>
              <w:top w:val="single" w:sz="4" w:space="0" w:color="000000"/>
              <w:left w:val="single" w:sz="4" w:space="0" w:color="000000"/>
              <w:bottom w:val="single" w:sz="4" w:space="0" w:color="000000"/>
              <w:right w:val="single" w:sz="4" w:space="0" w:color="000000"/>
            </w:tcBorders>
          </w:tcPr>
          <w:p w14:paraId="68BFFC85" w14:textId="202AC41C" w:rsidR="00421DAF" w:rsidRPr="007B7F9C" w:rsidRDefault="00E62269">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r>
              <w:rPr>
                <w:rFonts w:hAnsi="Times New Roman" w:cs="Times New Roman" w:hint="eastAsia"/>
                <w:color w:val="000000" w:themeColor="text1"/>
                <w:sz w:val="22"/>
                <w:szCs w:val="22"/>
              </w:rPr>
              <w:t>（例）</w:t>
            </w:r>
            <w:r w:rsidR="00445F84">
              <w:rPr>
                <w:rFonts w:hAnsi="Times New Roman" w:cs="Times New Roman" w:hint="eastAsia"/>
                <w:color w:val="000000" w:themeColor="text1"/>
                <w:sz w:val="22"/>
                <w:szCs w:val="22"/>
              </w:rPr>
              <w:t>〇〇市の</w:t>
            </w:r>
            <w:r w:rsidR="004515B7">
              <w:rPr>
                <w:rFonts w:hAnsi="Times New Roman" w:cs="Times New Roman" w:hint="eastAsia"/>
                <w:color w:val="000000" w:themeColor="text1"/>
                <w:sz w:val="22"/>
                <w:szCs w:val="22"/>
              </w:rPr>
              <w:t>〇〇地区において、●●</w:t>
            </w:r>
            <w:r w:rsidR="00932FD0">
              <w:rPr>
                <w:rFonts w:hAnsi="Times New Roman" w:cs="Times New Roman" w:hint="eastAsia"/>
                <w:color w:val="000000" w:themeColor="text1"/>
                <w:sz w:val="22"/>
                <w:szCs w:val="22"/>
              </w:rPr>
              <w:t>年●月に</w:t>
            </w:r>
            <w:r w:rsidR="004515B7">
              <w:rPr>
                <w:rFonts w:hAnsi="Times New Roman" w:cs="Times New Roman" w:hint="eastAsia"/>
                <w:color w:val="000000" w:themeColor="text1"/>
                <w:sz w:val="22"/>
                <w:szCs w:val="22"/>
              </w:rPr>
              <w:t>地域計画に位置付けられている。</w:t>
            </w:r>
          </w:p>
          <w:p w14:paraId="28476DA2" w14:textId="369C0281" w:rsidR="00421DAF" w:rsidRDefault="00932FD0">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r>
              <w:rPr>
                <w:rFonts w:hAnsi="Times New Roman" w:cs="Times New Roman" w:hint="eastAsia"/>
                <w:color w:val="000000" w:themeColor="text1"/>
                <w:sz w:val="22"/>
                <w:szCs w:val="22"/>
              </w:rPr>
              <w:t>（</w:t>
            </w:r>
            <w:r w:rsidR="00C328CE">
              <w:rPr>
                <w:rFonts w:hAnsi="Times New Roman" w:cs="Times New Roman" w:hint="eastAsia"/>
                <w:color w:val="000000" w:themeColor="text1"/>
                <w:sz w:val="22"/>
                <w:szCs w:val="22"/>
              </w:rPr>
              <w:t>例</w:t>
            </w:r>
            <w:r>
              <w:rPr>
                <w:rFonts w:hAnsi="Times New Roman" w:cs="Times New Roman" w:hint="eastAsia"/>
                <w:color w:val="000000" w:themeColor="text1"/>
                <w:sz w:val="22"/>
                <w:szCs w:val="22"/>
              </w:rPr>
              <w:t>）</w:t>
            </w:r>
            <w:r w:rsidR="0048565E">
              <w:rPr>
                <w:rFonts w:hAnsi="Times New Roman" w:cs="Times New Roman" w:hint="eastAsia"/>
                <w:color w:val="000000" w:themeColor="text1"/>
                <w:sz w:val="22"/>
                <w:szCs w:val="22"/>
              </w:rPr>
              <w:t>〇〇市の〇〇地区において、●●年●月</w:t>
            </w:r>
            <w:r w:rsidR="00A7327E">
              <w:rPr>
                <w:rFonts w:hAnsi="Times New Roman" w:cs="Times New Roman" w:hint="eastAsia"/>
                <w:color w:val="000000" w:themeColor="text1"/>
                <w:sz w:val="22"/>
                <w:szCs w:val="22"/>
              </w:rPr>
              <w:t>の地域計画の協議に参加した。</w:t>
            </w:r>
          </w:p>
          <w:p w14:paraId="518BFC37" w14:textId="77777777" w:rsidR="00A7327E" w:rsidRDefault="00A7327E">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4797BADC" w14:textId="77777777" w:rsidR="006B0C3D" w:rsidRPr="007B7F9C" w:rsidRDefault="006B0C3D">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p w14:paraId="5745A83B" w14:textId="77777777" w:rsidR="00421DAF" w:rsidRPr="007B7F9C" w:rsidRDefault="00421DAF">
            <w:pPr>
              <w:pStyle w:val="af2"/>
              <w:suppressAutoHyphens/>
              <w:kinsoku w:val="0"/>
              <w:wordWrap w:val="0"/>
              <w:autoSpaceDE w:val="0"/>
              <w:autoSpaceDN w:val="0"/>
              <w:spacing w:line="364" w:lineRule="atLeast"/>
              <w:jc w:val="left"/>
              <w:rPr>
                <w:rFonts w:hAnsi="Times New Roman" w:cs="Times New Roman"/>
                <w:color w:val="000000" w:themeColor="text1"/>
                <w:sz w:val="22"/>
                <w:szCs w:val="22"/>
              </w:rPr>
            </w:pPr>
          </w:p>
        </w:tc>
      </w:tr>
    </w:tbl>
    <w:p w14:paraId="3EC2A8D4" w14:textId="3103646C" w:rsidR="00421DAF" w:rsidRDefault="008F6626" w:rsidP="006B0C3D">
      <w:pPr>
        <w:pStyle w:val="af2"/>
        <w:adjustRightInd/>
        <w:rPr>
          <w:color w:val="000000" w:themeColor="text1"/>
          <w:sz w:val="22"/>
          <w:szCs w:val="22"/>
        </w:rPr>
      </w:pPr>
      <w:r>
        <w:rPr>
          <w:rFonts w:hint="eastAsia"/>
          <w:color w:val="000000" w:themeColor="text1"/>
          <w:sz w:val="22"/>
          <w:szCs w:val="22"/>
        </w:rPr>
        <w:t xml:space="preserve">　　※</w:t>
      </w:r>
      <w:r w:rsidR="003E33D4">
        <w:rPr>
          <w:rFonts w:hint="eastAsia"/>
          <w:color w:val="000000" w:themeColor="text1"/>
          <w:sz w:val="22"/>
          <w:szCs w:val="22"/>
        </w:rPr>
        <w:t>地域計画に関する</w:t>
      </w:r>
      <w:r w:rsidR="005A2226">
        <w:rPr>
          <w:rFonts w:hint="eastAsia"/>
          <w:color w:val="000000" w:themeColor="text1"/>
          <w:sz w:val="22"/>
          <w:szCs w:val="22"/>
        </w:rPr>
        <w:t>資料</w:t>
      </w:r>
      <w:r w:rsidR="00F92641">
        <w:rPr>
          <w:rFonts w:hint="eastAsia"/>
          <w:color w:val="000000" w:themeColor="text1"/>
          <w:sz w:val="22"/>
          <w:szCs w:val="22"/>
        </w:rPr>
        <w:t>等を</w:t>
      </w:r>
      <w:r w:rsidR="00835F91">
        <w:rPr>
          <w:rFonts w:hint="eastAsia"/>
          <w:color w:val="000000" w:themeColor="text1"/>
          <w:sz w:val="22"/>
          <w:szCs w:val="22"/>
        </w:rPr>
        <w:t>添付すること。</w:t>
      </w:r>
    </w:p>
    <w:p w14:paraId="062C21FC" w14:textId="77777777" w:rsidR="008F6626" w:rsidRPr="007B7F9C" w:rsidRDefault="008F6626" w:rsidP="00390AE8">
      <w:pPr>
        <w:pStyle w:val="af2"/>
        <w:adjustRightInd/>
        <w:rPr>
          <w:color w:val="000000" w:themeColor="text1"/>
          <w:sz w:val="22"/>
          <w:szCs w:val="22"/>
        </w:rPr>
      </w:pPr>
    </w:p>
    <w:p w14:paraId="7199BB4B" w14:textId="77777777" w:rsidR="00674BB2" w:rsidRPr="007B7F9C" w:rsidRDefault="00E27AB2" w:rsidP="000E5839">
      <w:pPr>
        <w:ind w:firstLineChars="50" w:firstLine="110"/>
        <w:rPr>
          <w:rFonts w:cs="Times New Roman" w:hint="default"/>
          <w:color w:val="000000" w:themeColor="text1"/>
          <w:kern w:val="2"/>
          <w:sz w:val="22"/>
          <w:szCs w:val="22"/>
        </w:rPr>
      </w:pPr>
      <w:r w:rsidRPr="007B7F9C">
        <w:rPr>
          <w:rFonts w:cs="Times New Roman"/>
          <w:color w:val="000000" w:themeColor="text1"/>
          <w:kern w:val="2"/>
          <w:sz w:val="22"/>
          <w:szCs w:val="22"/>
        </w:rPr>
        <w:t>３</w:t>
      </w:r>
      <w:r w:rsidR="00674BB2" w:rsidRPr="007B7F9C">
        <w:rPr>
          <w:rFonts w:cs="Times New Roman"/>
          <w:color w:val="000000" w:themeColor="text1"/>
          <w:kern w:val="2"/>
          <w:sz w:val="22"/>
          <w:szCs w:val="22"/>
        </w:rPr>
        <w:t xml:space="preserve">　成果目標の</w:t>
      </w:r>
      <w:r w:rsidR="00522D02" w:rsidRPr="007B7F9C">
        <w:rPr>
          <w:rFonts w:cs="Times New Roman"/>
          <w:color w:val="000000" w:themeColor="text1"/>
          <w:kern w:val="2"/>
          <w:sz w:val="22"/>
          <w:szCs w:val="22"/>
        </w:rPr>
        <w:t>設定</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5"/>
        <w:gridCol w:w="2551"/>
        <w:gridCol w:w="2552"/>
      </w:tblGrid>
      <w:tr w:rsidR="00FF024B" w:rsidRPr="007B7F9C" w14:paraId="57E309D5" w14:textId="77777777" w:rsidTr="00F0446C">
        <w:tc>
          <w:tcPr>
            <w:tcW w:w="3875" w:type="dxa"/>
          </w:tcPr>
          <w:p w14:paraId="31B32A0D" w14:textId="77777777" w:rsidR="000E5839" w:rsidRPr="007B7F9C" w:rsidRDefault="000E5839" w:rsidP="000E5839">
            <w:pPr>
              <w:ind w:firstLineChars="650" w:firstLine="143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成果目標</w:t>
            </w:r>
          </w:p>
        </w:tc>
        <w:tc>
          <w:tcPr>
            <w:tcW w:w="2551" w:type="dxa"/>
          </w:tcPr>
          <w:p w14:paraId="41610DAA" w14:textId="77777777" w:rsidR="000E5839" w:rsidRPr="007B7F9C" w:rsidRDefault="000E5839" w:rsidP="006434CC">
            <w:pPr>
              <w:ind w:firstLineChars="350" w:firstLine="77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取組前</w:t>
            </w:r>
          </w:p>
          <w:p w14:paraId="4355FD89" w14:textId="77777777" w:rsidR="000E5839" w:rsidRPr="007B7F9C" w:rsidRDefault="000E5839" w:rsidP="006434CC">
            <w:pPr>
              <w:widowControl/>
              <w:overflowPunct/>
              <w:ind w:firstLineChars="350" w:firstLine="770"/>
              <w:textAlignment w:val="auto"/>
              <w:rPr>
                <w:rFonts w:ascii="Century" w:hAnsi="Century" w:cs="Times New Roman" w:hint="default"/>
                <w:color w:val="000000" w:themeColor="text1"/>
                <w:kern w:val="2"/>
                <w:sz w:val="22"/>
                <w:szCs w:val="22"/>
              </w:rPr>
            </w:pPr>
            <w:r w:rsidRPr="007B7F9C">
              <w:rPr>
                <w:rFonts w:cs="Times New Roman"/>
                <w:color w:val="000000" w:themeColor="text1"/>
                <w:kern w:val="2"/>
                <w:sz w:val="22"/>
                <w:szCs w:val="22"/>
              </w:rPr>
              <w:t>○年度</w:t>
            </w:r>
          </w:p>
        </w:tc>
        <w:tc>
          <w:tcPr>
            <w:tcW w:w="2552" w:type="dxa"/>
          </w:tcPr>
          <w:p w14:paraId="54EC553F" w14:textId="77777777" w:rsidR="000E5839" w:rsidRPr="007B7F9C" w:rsidRDefault="000E5839" w:rsidP="006434CC">
            <w:pPr>
              <w:ind w:firstLineChars="350" w:firstLine="77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目標</w:t>
            </w:r>
            <w:r w:rsidR="00060CBD" w:rsidRPr="007B7F9C">
              <w:rPr>
                <w:rFonts w:ascii="Century" w:hAnsi="Century" w:cs="Times New Roman"/>
                <w:color w:val="000000" w:themeColor="text1"/>
                <w:kern w:val="2"/>
                <w:sz w:val="22"/>
                <w:szCs w:val="22"/>
              </w:rPr>
              <w:t>年度</w:t>
            </w:r>
          </w:p>
          <w:p w14:paraId="098F41FC" w14:textId="77777777" w:rsidR="000E5839" w:rsidRPr="007B7F9C" w:rsidRDefault="000E5839" w:rsidP="006434CC">
            <w:pPr>
              <w:ind w:firstLineChars="350" w:firstLine="770"/>
              <w:rPr>
                <w:rFonts w:ascii="Century" w:hAnsi="Century" w:cs="Times New Roman" w:hint="default"/>
                <w:color w:val="000000" w:themeColor="text1"/>
                <w:kern w:val="2"/>
                <w:sz w:val="22"/>
                <w:szCs w:val="22"/>
              </w:rPr>
            </w:pPr>
            <w:r w:rsidRPr="007B7F9C">
              <w:rPr>
                <w:rFonts w:cs="Times New Roman"/>
                <w:color w:val="000000" w:themeColor="text1"/>
                <w:kern w:val="2"/>
                <w:sz w:val="22"/>
                <w:szCs w:val="22"/>
              </w:rPr>
              <w:t>○年度</w:t>
            </w:r>
          </w:p>
        </w:tc>
      </w:tr>
      <w:tr w:rsidR="00FF024B" w:rsidRPr="007B7F9C" w14:paraId="40C2D724" w14:textId="77777777" w:rsidTr="00F0446C">
        <w:trPr>
          <w:trHeight w:val="1740"/>
        </w:trPr>
        <w:tc>
          <w:tcPr>
            <w:tcW w:w="3875" w:type="dxa"/>
            <w:tcBorders>
              <w:bottom w:val="dashed" w:sz="4" w:space="0" w:color="auto"/>
            </w:tcBorders>
          </w:tcPr>
          <w:p w14:paraId="548C63D3" w14:textId="77777777" w:rsidR="00DA30E3" w:rsidRPr="007B7F9C" w:rsidRDefault="00DA30E3" w:rsidP="00DA30E3">
            <w:pPr>
              <w:spacing w:line="240" w:lineRule="exact"/>
              <w:rPr>
                <w:rFonts w:ascii="Century" w:hAnsi="Century" w:cs="Times New Roman" w:hint="default"/>
                <w:color w:val="000000" w:themeColor="text1"/>
                <w:sz w:val="20"/>
              </w:rPr>
            </w:pPr>
            <w:r w:rsidRPr="007B7F9C">
              <w:rPr>
                <w:rFonts w:ascii="Century" w:hAnsi="Century" w:cs="Times New Roman"/>
                <w:color w:val="000000" w:themeColor="text1"/>
                <w:sz w:val="20"/>
              </w:rPr>
              <w:t>収穫作業を行い販売した飼料、</w:t>
            </w:r>
          </w:p>
          <w:p w14:paraId="2C03E28E" w14:textId="01DFE76D" w:rsidR="00DA30E3" w:rsidRPr="007B7F9C" w:rsidRDefault="00DA30E3" w:rsidP="00DA30E3">
            <w:pPr>
              <w:spacing w:line="240" w:lineRule="exact"/>
              <w:rPr>
                <w:rFonts w:ascii="Century" w:hAnsi="Century" w:cs="Times New Roman" w:hint="default"/>
                <w:color w:val="000000" w:themeColor="text1"/>
                <w:sz w:val="20"/>
              </w:rPr>
            </w:pPr>
            <w:r w:rsidRPr="007B7F9C">
              <w:rPr>
                <w:rFonts w:ascii="Century" w:hAnsi="Century" w:cs="Times New Roman"/>
                <w:color w:val="000000" w:themeColor="text1"/>
                <w:sz w:val="20"/>
              </w:rPr>
              <w:t>収集作業を行い販売した稲わら、</w:t>
            </w:r>
          </w:p>
          <w:p w14:paraId="2C1724B9" w14:textId="77777777" w:rsidR="00DA30E3" w:rsidRPr="007B7F9C" w:rsidRDefault="00DA30E3" w:rsidP="00DA30E3">
            <w:pPr>
              <w:spacing w:line="240" w:lineRule="exact"/>
              <w:rPr>
                <w:rFonts w:ascii="Century" w:hAnsi="Century" w:cs="Times New Roman" w:hint="default"/>
                <w:color w:val="000000" w:themeColor="text1"/>
                <w:sz w:val="20"/>
              </w:rPr>
            </w:pPr>
            <w:r w:rsidRPr="007B7F9C">
              <w:rPr>
                <w:rFonts w:ascii="Century" w:hAnsi="Century" w:cs="Times New Roman"/>
                <w:color w:val="000000" w:themeColor="text1"/>
                <w:sz w:val="20"/>
              </w:rPr>
              <w:t>飼料生産収穫に係る作業受託、</w:t>
            </w:r>
          </w:p>
          <w:p w14:paraId="0EE89D75" w14:textId="77777777" w:rsidR="00DA30E3" w:rsidRPr="007B7F9C" w:rsidRDefault="00DA30E3" w:rsidP="00DA30E3">
            <w:pPr>
              <w:spacing w:line="240" w:lineRule="exact"/>
              <w:rPr>
                <w:rFonts w:ascii="Century" w:hAnsi="Century" w:cs="Times New Roman" w:hint="default"/>
                <w:color w:val="000000" w:themeColor="text1"/>
                <w:sz w:val="20"/>
              </w:rPr>
            </w:pPr>
            <w:r w:rsidRPr="007B7F9C">
              <w:rPr>
                <w:rFonts w:ascii="Century" w:hAnsi="Century" w:cs="Times New Roman"/>
                <w:color w:val="000000" w:themeColor="text1"/>
                <w:sz w:val="20"/>
              </w:rPr>
              <w:t>稲わら収集に係る作業受託</w:t>
            </w:r>
          </w:p>
          <w:p w14:paraId="290A5B5C" w14:textId="53120C25" w:rsidR="00066F8A" w:rsidRPr="009B2ADD" w:rsidRDefault="00DA30E3" w:rsidP="009B2ADD">
            <w:pPr>
              <w:spacing w:line="240" w:lineRule="exact"/>
              <w:rPr>
                <w:rFonts w:ascii="Century" w:hAnsi="Century" w:cs="Times New Roman" w:hint="default"/>
                <w:color w:val="000000" w:themeColor="text1"/>
                <w:sz w:val="20"/>
              </w:rPr>
            </w:pPr>
            <w:r w:rsidRPr="007B7F9C">
              <w:rPr>
                <w:rFonts w:ascii="Century" w:hAnsi="Century" w:cs="Times New Roman"/>
                <w:color w:val="000000" w:themeColor="text1"/>
                <w:sz w:val="20"/>
              </w:rPr>
              <w:t>の</w:t>
            </w:r>
            <w:r w:rsidR="00467018" w:rsidRPr="007B7F9C">
              <w:rPr>
                <w:rFonts w:ascii="Century" w:hAnsi="Century" w:cs="Times New Roman"/>
                <w:color w:val="000000" w:themeColor="text1"/>
                <w:sz w:val="20"/>
              </w:rPr>
              <w:t>合計</w:t>
            </w:r>
            <w:r w:rsidRPr="007B7F9C">
              <w:rPr>
                <w:rFonts w:ascii="Century" w:hAnsi="Century" w:cs="Times New Roman"/>
                <w:color w:val="000000" w:themeColor="text1"/>
                <w:sz w:val="20"/>
              </w:rPr>
              <w:t>売上高</w:t>
            </w:r>
            <w:r w:rsidR="00647EF0" w:rsidRPr="007B7F9C">
              <w:rPr>
                <w:rFonts w:ascii="Century" w:hAnsi="Century" w:cs="Times New Roman"/>
                <w:color w:val="000000" w:themeColor="text1"/>
                <w:sz w:val="20"/>
              </w:rPr>
              <w:t>（１）</w:t>
            </w:r>
          </w:p>
        </w:tc>
        <w:tc>
          <w:tcPr>
            <w:tcW w:w="2551" w:type="dxa"/>
            <w:tcBorders>
              <w:top w:val="single" w:sz="4" w:space="0" w:color="auto"/>
              <w:bottom w:val="dashed" w:sz="4" w:space="0" w:color="auto"/>
            </w:tcBorders>
          </w:tcPr>
          <w:p w14:paraId="29B13840" w14:textId="47529702" w:rsidR="00066F8A" w:rsidRPr="007B7F9C" w:rsidRDefault="00066F8A" w:rsidP="00E92232">
            <w:pPr>
              <w:ind w:firstLineChars="450" w:firstLine="810"/>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 xml:space="preserve">　　　　　　円</w:t>
            </w:r>
          </w:p>
          <w:p w14:paraId="0EC7A7E6" w14:textId="77777777" w:rsidR="00066F8A" w:rsidRPr="007B7F9C" w:rsidRDefault="00066F8A" w:rsidP="00066F8A">
            <w:pPr>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算定</w:t>
            </w:r>
            <w:r w:rsidR="009F6115" w:rsidRPr="007B7F9C">
              <w:rPr>
                <w:rFonts w:ascii="Century" w:hAnsi="Century" w:cs="Times New Roman"/>
                <w:color w:val="000000" w:themeColor="text1"/>
                <w:kern w:val="2"/>
                <w:sz w:val="18"/>
                <w:szCs w:val="18"/>
              </w:rPr>
              <w:t>根拠</w:t>
            </w:r>
            <w:r w:rsidRPr="007B7F9C">
              <w:rPr>
                <w:rFonts w:ascii="Century" w:hAnsi="Century" w:cs="Times New Roman"/>
                <w:color w:val="000000" w:themeColor="text1"/>
                <w:kern w:val="2"/>
                <w:sz w:val="18"/>
                <w:szCs w:val="18"/>
              </w:rPr>
              <w:t>］</w:t>
            </w:r>
          </w:p>
          <w:p w14:paraId="1C80E252" w14:textId="77777777" w:rsidR="00066F8A" w:rsidRPr="007B7F9C" w:rsidRDefault="00066F8A" w:rsidP="00F05886">
            <w:pPr>
              <w:ind w:leftChars="50" w:left="390" w:hangingChars="150" w:hanging="270"/>
              <w:rPr>
                <w:rFonts w:ascii="Century" w:hAnsi="Century" w:cs="Times New Roman" w:hint="default"/>
                <w:color w:val="000000" w:themeColor="text1"/>
                <w:kern w:val="2"/>
                <w:sz w:val="18"/>
                <w:szCs w:val="18"/>
              </w:rPr>
            </w:pPr>
          </w:p>
        </w:tc>
        <w:tc>
          <w:tcPr>
            <w:tcW w:w="2552" w:type="dxa"/>
            <w:tcBorders>
              <w:top w:val="single" w:sz="4" w:space="0" w:color="auto"/>
              <w:bottom w:val="dashed" w:sz="4" w:space="0" w:color="auto"/>
            </w:tcBorders>
          </w:tcPr>
          <w:p w14:paraId="52145739" w14:textId="2C15AF87" w:rsidR="00066F8A" w:rsidRPr="007B7F9C" w:rsidRDefault="00066F8A" w:rsidP="00E92232">
            <w:pPr>
              <w:ind w:firstLineChars="450" w:firstLine="810"/>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 xml:space="preserve">　　　　　　　円</w:t>
            </w:r>
          </w:p>
          <w:p w14:paraId="71630B02" w14:textId="77777777" w:rsidR="00066F8A" w:rsidRPr="007B7F9C" w:rsidRDefault="00066F8A" w:rsidP="00066F8A">
            <w:pPr>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算定</w:t>
            </w:r>
            <w:r w:rsidR="009F6115" w:rsidRPr="007B7F9C">
              <w:rPr>
                <w:rFonts w:ascii="Century" w:hAnsi="Century" w:cs="Times New Roman"/>
                <w:color w:val="000000" w:themeColor="text1"/>
                <w:kern w:val="2"/>
                <w:sz w:val="18"/>
                <w:szCs w:val="18"/>
              </w:rPr>
              <w:t>根拠</w:t>
            </w:r>
            <w:r w:rsidRPr="007B7F9C">
              <w:rPr>
                <w:rFonts w:ascii="Century" w:hAnsi="Century" w:cs="Times New Roman"/>
                <w:color w:val="000000" w:themeColor="text1"/>
                <w:kern w:val="2"/>
                <w:sz w:val="18"/>
                <w:szCs w:val="18"/>
              </w:rPr>
              <w:t>］</w:t>
            </w:r>
          </w:p>
          <w:p w14:paraId="7FAA3BBE" w14:textId="77777777" w:rsidR="00066F8A" w:rsidRPr="007B7F9C" w:rsidRDefault="00066F8A" w:rsidP="00F05886">
            <w:pPr>
              <w:ind w:firstLineChars="50" w:firstLine="90"/>
              <w:rPr>
                <w:rFonts w:ascii="Century" w:hAnsi="Century" w:cs="Times New Roman" w:hint="default"/>
                <w:color w:val="000000" w:themeColor="text1"/>
                <w:kern w:val="2"/>
                <w:sz w:val="18"/>
                <w:szCs w:val="18"/>
              </w:rPr>
            </w:pPr>
          </w:p>
        </w:tc>
      </w:tr>
      <w:tr w:rsidR="00FF024B" w:rsidRPr="007B7F9C" w14:paraId="1150CB67" w14:textId="77777777" w:rsidTr="002A41ED">
        <w:trPr>
          <w:trHeight w:val="672"/>
        </w:trPr>
        <w:tc>
          <w:tcPr>
            <w:tcW w:w="3875" w:type="dxa"/>
            <w:tcBorders>
              <w:top w:val="dashed" w:sz="4" w:space="0" w:color="auto"/>
              <w:bottom w:val="dashed" w:sz="4" w:space="0" w:color="auto"/>
            </w:tcBorders>
            <w:vAlign w:val="center"/>
          </w:tcPr>
          <w:p w14:paraId="42E24536" w14:textId="3B60C169" w:rsidR="00066F8A" w:rsidRPr="007B7F9C" w:rsidRDefault="00A95179" w:rsidP="004005A9">
            <w:pPr>
              <w:spacing w:line="240" w:lineRule="exact"/>
              <w:ind w:firstLineChars="100" w:firstLine="200"/>
              <w:rPr>
                <w:rFonts w:ascii="Century" w:hAnsi="Century" w:cs="Times New Roman" w:hint="default"/>
                <w:color w:val="000000" w:themeColor="text1"/>
                <w:kern w:val="2"/>
                <w:sz w:val="22"/>
                <w:szCs w:val="22"/>
              </w:rPr>
            </w:pPr>
            <w:bookmarkStart w:id="1" w:name="_Hlk150862744"/>
            <w:bookmarkStart w:id="2" w:name="_Hlk117008597"/>
            <w:r w:rsidRPr="007B7F9C">
              <w:rPr>
                <w:rFonts w:ascii="Century" w:hAnsi="Century" w:cs="Times New Roman"/>
                <w:color w:val="000000" w:themeColor="text1"/>
                <w:kern w:val="2"/>
                <w:sz w:val="20"/>
              </w:rPr>
              <w:t>上記の</w:t>
            </w:r>
            <w:r w:rsidR="00066F8A" w:rsidRPr="007B7F9C">
              <w:rPr>
                <w:rFonts w:ascii="Century" w:hAnsi="Century" w:cs="Times New Roman"/>
                <w:color w:val="000000" w:themeColor="text1"/>
                <w:kern w:val="2"/>
                <w:sz w:val="20"/>
              </w:rPr>
              <w:t>飼料</w:t>
            </w:r>
            <w:r w:rsidR="004005A9" w:rsidRPr="007B7F9C">
              <w:rPr>
                <w:rFonts w:ascii="Century" w:hAnsi="Century" w:cs="Times New Roman"/>
                <w:color w:val="000000" w:themeColor="text1"/>
                <w:kern w:val="2"/>
                <w:sz w:val="20"/>
              </w:rPr>
              <w:t>及び</w:t>
            </w:r>
            <w:r w:rsidR="00066F8A" w:rsidRPr="007B7F9C">
              <w:rPr>
                <w:rFonts w:ascii="Century" w:hAnsi="Century" w:cs="Times New Roman"/>
                <w:color w:val="000000" w:themeColor="text1"/>
                <w:kern w:val="2"/>
                <w:sz w:val="20"/>
              </w:rPr>
              <w:t>稲わら</w:t>
            </w:r>
            <w:r w:rsidR="004005A9" w:rsidRPr="007B7F9C">
              <w:rPr>
                <w:rFonts w:ascii="Century" w:hAnsi="Century" w:cs="Times New Roman"/>
                <w:color w:val="000000" w:themeColor="text1"/>
                <w:kern w:val="2"/>
                <w:sz w:val="20"/>
              </w:rPr>
              <w:t>に係る</w:t>
            </w:r>
            <w:r w:rsidR="00DA1EE5" w:rsidRPr="007B7F9C">
              <w:rPr>
                <w:rFonts w:ascii="Century" w:hAnsi="Century" w:cs="Times New Roman"/>
                <w:color w:val="000000" w:themeColor="text1"/>
                <w:kern w:val="2"/>
                <w:sz w:val="20"/>
              </w:rPr>
              <w:t>作業</w:t>
            </w:r>
            <w:r w:rsidR="00066F8A" w:rsidRPr="007B7F9C">
              <w:rPr>
                <w:rFonts w:ascii="Century" w:hAnsi="Century" w:cs="Times New Roman"/>
                <w:color w:val="000000" w:themeColor="text1"/>
                <w:kern w:val="2"/>
                <w:sz w:val="20"/>
              </w:rPr>
              <w:t>面積</w:t>
            </w:r>
          </w:p>
        </w:tc>
        <w:tc>
          <w:tcPr>
            <w:tcW w:w="2551" w:type="dxa"/>
            <w:tcBorders>
              <w:top w:val="dashed" w:sz="4" w:space="0" w:color="auto"/>
              <w:bottom w:val="dashed" w:sz="4" w:space="0" w:color="auto"/>
            </w:tcBorders>
          </w:tcPr>
          <w:p w14:paraId="68AB03F6" w14:textId="77777777" w:rsidR="00F0446C" w:rsidRPr="007B7F9C" w:rsidRDefault="00F0446C" w:rsidP="00F0446C">
            <w:pPr>
              <w:spacing w:line="240" w:lineRule="exact"/>
              <w:ind w:leftChars="50" w:left="390" w:hangingChars="150" w:hanging="270"/>
              <w:rPr>
                <w:rFonts w:ascii="Century" w:hAnsi="Century" w:cs="Times New Roman" w:hint="default"/>
                <w:color w:val="000000" w:themeColor="text1"/>
                <w:kern w:val="2"/>
                <w:sz w:val="18"/>
                <w:szCs w:val="18"/>
              </w:rPr>
            </w:pPr>
          </w:p>
          <w:p w14:paraId="045F867A" w14:textId="15C95ABF" w:rsidR="00066F8A" w:rsidRPr="007B7F9C" w:rsidRDefault="00066F8A" w:rsidP="00F0446C">
            <w:pPr>
              <w:spacing w:line="240" w:lineRule="exact"/>
              <w:ind w:leftChars="50" w:left="390" w:hangingChars="150" w:hanging="270"/>
              <w:rPr>
                <w:rFonts w:ascii="Century" w:hAnsi="Century" w:cs="Times New Roman" w:hint="default"/>
                <w:color w:val="000000" w:themeColor="text1"/>
                <w:kern w:val="2"/>
                <w:sz w:val="21"/>
                <w:szCs w:val="21"/>
              </w:rPr>
            </w:pPr>
            <w:r w:rsidRPr="007B7F9C">
              <w:rPr>
                <w:rFonts w:ascii="Century" w:hAnsi="Century" w:cs="Times New Roman"/>
                <w:color w:val="000000" w:themeColor="text1"/>
                <w:kern w:val="2"/>
                <w:sz w:val="18"/>
                <w:szCs w:val="18"/>
              </w:rPr>
              <w:t xml:space="preserve">　　　　　　　　　</w:t>
            </w:r>
            <w:r w:rsidR="00F0446C" w:rsidRPr="007B7F9C">
              <w:rPr>
                <w:rFonts w:ascii="Century" w:hAnsi="Century" w:cs="Times New Roman"/>
                <w:color w:val="000000" w:themeColor="text1"/>
                <w:kern w:val="2"/>
                <w:sz w:val="18"/>
                <w:szCs w:val="18"/>
              </w:rPr>
              <w:t xml:space="preserve">　</w:t>
            </w:r>
            <w:r w:rsidR="00F0446C" w:rsidRPr="007B7F9C">
              <w:rPr>
                <w:rFonts w:ascii="Century" w:hAnsi="Century" w:cs="Times New Roman"/>
                <w:color w:val="000000" w:themeColor="text1"/>
                <w:kern w:val="2"/>
                <w:sz w:val="21"/>
                <w:szCs w:val="21"/>
              </w:rPr>
              <w:t>ha</w:t>
            </w:r>
          </w:p>
          <w:p w14:paraId="6C89ECA8" w14:textId="6EDA1CC2" w:rsidR="00F0446C" w:rsidRPr="007B7F9C" w:rsidRDefault="00F0446C" w:rsidP="00F0446C">
            <w:pPr>
              <w:spacing w:line="240" w:lineRule="exact"/>
              <w:ind w:leftChars="50" w:left="390" w:hangingChars="150" w:hanging="270"/>
              <w:rPr>
                <w:rFonts w:ascii="Century" w:hAnsi="Century" w:cs="Times New Roman" w:hint="default"/>
                <w:color w:val="000000" w:themeColor="text1"/>
                <w:kern w:val="2"/>
                <w:sz w:val="18"/>
                <w:szCs w:val="18"/>
              </w:rPr>
            </w:pPr>
          </w:p>
          <w:p w14:paraId="2E7C1BFC" w14:textId="77777777" w:rsidR="00F0446C" w:rsidRPr="007B7F9C" w:rsidRDefault="00F0446C" w:rsidP="00F0446C">
            <w:pPr>
              <w:spacing w:line="240" w:lineRule="exact"/>
              <w:ind w:leftChars="15" w:left="216" w:hangingChars="100" w:hanging="180"/>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うち、所有又は借り受けたほ場での作業面積</w:t>
            </w:r>
          </w:p>
          <w:p w14:paraId="7D861064" w14:textId="6FB44126" w:rsidR="00F0446C" w:rsidRPr="007B7F9C" w:rsidRDefault="00F0446C" w:rsidP="00E92232">
            <w:pPr>
              <w:spacing w:line="240" w:lineRule="exact"/>
              <w:ind w:leftChars="15" w:left="216" w:hangingChars="100" w:hanging="180"/>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 xml:space="preserve">　　　　　　　　　　</w:t>
            </w:r>
            <w:r w:rsidRPr="007B7F9C">
              <w:rPr>
                <w:rFonts w:ascii="Century" w:hAnsi="Century" w:cs="Times New Roman"/>
                <w:color w:val="000000" w:themeColor="text1"/>
                <w:kern w:val="2"/>
                <w:sz w:val="21"/>
                <w:szCs w:val="21"/>
              </w:rPr>
              <w:t>ha</w:t>
            </w:r>
            <w:r w:rsidRPr="007B7F9C">
              <w:rPr>
                <w:rFonts w:ascii="Century" w:hAnsi="Century" w:cs="Times New Roman"/>
                <w:color w:val="000000" w:themeColor="text1"/>
                <w:kern w:val="2"/>
                <w:sz w:val="18"/>
                <w:szCs w:val="18"/>
              </w:rPr>
              <w:t>）</w:t>
            </w:r>
          </w:p>
        </w:tc>
        <w:tc>
          <w:tcPr>
            <w:tcW w:w="2552" w:type="dxa"/>
            <w:tcBorders>
              <w:top w:val="dashed" w:sz="4" w:space="0" w:color="auto"/>
              <w:bottom w:val="dashed" w:sz="4" w:space="0" w:color="auto"/>
            </w:tcBorders>
          </w:tcPr>
          <w:p w14:paraId="6E4630C1" w14:textId="77777777" w:rsidR="00F0446C" w:rsidRPr="007B7F9C" w:rsidRDefault="00066F8A" w:rsidP="00F0446C">
            <w:pPr>
              <w:spacing w:line="240" w:lineRule="exact"/>
              <w:ind w:leftChars="15" w:left="216" w:hangingChars="100" w:hanging="180"/>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 xml:space="preserve"> </w:t>
            </w:r>
          </w:p>
          <w:p w14:paraId="16F7DE44" w14:textId="51DEE00D" w:rsidR="00F0446C" w:rsidRPr="007B7F9C" w:rsidRDefault="00F0446C" w:rsidP="00F0446C">
            <w:pPr>
              <w:spacing w:line="240" w:lineRule="exact"/>
              <w:ind w:leftChars="15" w:left="216" w:hangingChars="100" w:hanging="180"/>
              <w:rPr>
                <w:rFonts w:ascii="Century" w:hAnsi="Century" w:cs="Times New Roman" w:hint="default"/>
                <w:color w:val="000000" w:themeColor="text1"/>
                <w:kern w:val="2"/>
                <w:sz w:val="21"/>
                <w:szCs w:val="21"/>
              </w:rPr>
            </w:pPr>
            <w:r w:rsidRPr="007B7F9C">
              <w:rPr>
                <w:rFonts w:ascii="Century" w:hAnsi="Century" w:cs="Times New Roman"/>
                <w:color w:val="000000" w:themeColor="text1"/>
                <w:kern w:val="2"/>
                <w:sz w:val="18"/>
                <w:szCs w:val="18"/>
              </w:rPr>
              <w:t xml:space="preserve">　　　　　　　　　　</w:t>
            </w:r>
            <w:r w:rsidRPr="007B7F9C">
              <w:rPr>
                <w:rFonts w:ascii="Century" w:hAnsi="Century" w:cs="Times New Roman"/>
                <w:color w:val="000000" w:themeColor="text1"/>
                <w:kern w:val="2"/>
                <w:sz w:val="21"/>
                <w:szCs w:val="21"/>
              </w:rPr>
              <w:t>h</w:t>
            </w:r>
            <w:r w:rsidR="00066F8A" w:rsidRPr="007B7F9C">
              <w:rPr>
                <w:rFonts w:ascii="Century" w:hAnsi="Century" w:cs="Times New Roman"/>
                <w:color w:val="000000" w:themeColor="text1"/>
                <w:kern w:val="2"/>
                <w:sz w:val="21"/>
                <w:szCs w:val="21"/>
              </w:rPr>
              <w:t>a</w:t>
            </w:r>
          </w:p>
          <w:p w14:paraId="1E05E4FE" w14:textId="77777777" w:rsidR="00F0446C" w:rsidRPr="007B7F9C" w:rsidRDefault="00F0446C" w:rsidP="00F0446C">
            <w:pPr>
              <w:spacing w:line="240" w:lineRule="exact"/>
              <w:ind w:leftChars="15" w:left="216" w:hangingChars="100" w:hanging="180"/>
              <w:rPr>
                <w:rFonts w:ascii="Century" w:hAnsi="Century" w:cs="Times New Roman" w:hint="default"/>
                <w:color w:val="000000" w:themeColor="text1"/>
                <w:kern w:val="2"/>
                <w:sz w:val="18"/>
                <w:szCs w:val="18"/>
              </w:rPr>
            </w:pPr>
          </w:p>
          <w:p w14:paraId="2D58F279" w14:textId="632EA30E" w:rsidR="00F0446C" w:rsidRPr="007B7F9C" w:rsidRDefault="00F0446C" w:rsidP="00F0446C">
            <w:pPr>
              <w:spacing w:line="240" w:lineRule="exact"/>
              <w:ind w:leftChars="15" w:left="216" w:hangingChars="100" w:hanging="180"/>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うち、所有又は借り受けたほ場での作業面積</w:t>
            </w:r>
          </w:p>
          <w:p w14:paraId="1B2FBC20" w14:textId="7BE768A1" w:rsidR="00066F8A" w:rsidRPr="007B7F9C" w:rsidRDefault="00F0446C" w:rsidP="00E92232">
            <w:pPr>
              <w:spacing w:line="240" w:lineRule="exact"/>
              <w:ind w:leftChars="15" w:left="216" w:hangingChars="100" w:hanging="180"/>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 xml:space="preserve">　　　　　　　　　　</w:t>
            </w:r>
            <w:r w:rsidRPr="007B7F9C">
              <w:rPr>
                <w:rFonts w:ascii="Century" w:hAnsi="Century" w:cs="Times New Roman"/>
                <w:color w:val="000000" w:themeColor="text1"/>
                <w:kern w:val="2"/>
                <w:sz w:val="21"/>
                <w:szCs w:val="21"/>
              </w:rPr>
              <w:t>ha</w:t>
            </w:r>
            <w:r w:rsidRPr="007B7F9C">
              <w:rPr>
                <w:rFonts w:ascii="Century" w:hAnsi="Century" w:cs="Times New Roman"/>
                <w:color w:val="000000" w:themeColor="text1"/>
                <w:kern w:val="2"/>
                <w:sz w:val="18"/>
                <w:szCs w:val="18"/>
              </w:rPr>
              <w:t>）</w:t>
            </w:r>
          </w:p>
        </w:tc>
      </w:tr>
      <w:tr w:rsidR="009E5FFD" w:rsidRPr="007B7F9C" w14:paraId="2C3B5340" w14:textId="77777777" w:rsidTr="002A41ED">
        <w:trPr>
          <w:trHeight w:val="672"/>
        </w:trPr>
        <w:tc>
          <w:tcPr>
            <w:tcW w:w="3875" w:type="dxa"/>
            <w:tcBorders>
              <w:top w:val="dashed" w:sz="4" w:space="0" w:color="auto"/>
              <w:bottom w:val="dashed" w:sz="4" w:space="0" w:color="auto"/>
            </w:tcBorders>
            <w:vAlign w:val="center"/>
          </w:tcPr>
          <w:p w14:paraId="0CE6CE08" w14:textId="70813ACE" w:rsidR="009E5FFD" w:rsidRPr="007B7F9C" w:rsidRDefault="00EB019E" w:rsidP="002A41ED">
            <w:pPr>
              <w:spacing w:line="240" w:lineRule="exact"/>
              <w:ind w:firstLineChars="100" w:firstLine="200"/>
              <w:jc w:val="right"/>
              <w:rPr>
                <w:rFonts w:ascii="Century" w:hAnsi="Century" w:cs="Times New Roman" w:hint="default"/>
                <w:color w:val="000000" w:themeColor="text1"/>
                <w:kern w:val="2"/>
                <w:sz w:val="20"/>
              </w:rPr>
            </w:pPr>
            <w:bookmarkStart w:id="3" w:name="_Hlk150861440"/>
            <w:bookmarkEnd w:id="1"/>
            <w:r w:rsidRPr="007B7F9C">
              <w:rPr>
                <w:rFonts w:ascii="Century" w:hAnsi="Century" w:cs="Times New Roman"/>
                <w:color w:val="000000" w:themeColor="text1"/>
                <w:kern w:val="2"/>
                <w:sz w:val="20"/>
              </w:rPr>
              <w:t>上記の飼料</w:t>
            </w:r>
            <w:r w:rsidR="00021758" w:rsidRPr="007B7F9C">
              <w:rPr>
                <w:rFonts w:ascii="Century" w:hAnsi="Century" w:cs="Times New Roman"/>
                <w:color w:val="000000" w:themeColor="text1"/>
                <w:kern w:val="2"/>
                <w:sz w:val="20"/>
              </w:rPr>
              <w:t>生産収穫</w:t>
            </w:r>
            <w:r w:rsidRPr="007B7F9C">
              <w:rPr>
                <w:rFonts w:ascii="Century" w:hAnsi="Century" w:cs="Times New Roman"/>
                <w:color w:val="000000" w:themeColor="text1"/>
                <w:kern w:val="2"/>
                <w:sz w:val="20"/>
              </w:rPr>
              <w:t>及び稲わら</w:t>
            </w:r>
            <w:r w:rsidR="00021758" w:rsidRPr="007B7F9C">
              <w:rPr>
                <w:rFonts w:ascii="Century" w:hAnsi="Century" w:cs="Times New Roman"/>
                <w:color w:val="000000" w:themeColor="text1"/>
                <w:kern w:val="2"/>
                <w:sz w:val="20"/>
              </w:rPr>
              <w:t>収集</w:t>
            </w:r>
            <w:r w:rsidRPr="007B7F9C">
              <w:rPr>
                <w:rFonts w:ascii="Century" w:hAnsi="Century" w:cs="Times New Roman"/>
                <w:color w:val="000000" w:themeColor="text1"/>
                <w:kern w:val="2"/>
                <w:sz w:val="20"/>
              </w:rPr>
              <w:t>に</w:t>
            </w:r>
            <w:r w:rsidR="00826216" w:rsidRPr="000B03A0">
              <w:rPr>
                <w:rFonts w:ascii="Century" w:hAnsi="Century" w:cs="Times New Roman"/>
                <w:color w:val="000000" w:themeColor="text1"/>
                <w:kern w:val="2"/>
                <w:sz w:val="20"/>
              </w:rPr>
              <w:t>係る</w:t>
            </w:r>
            <w:r w:rsidR="002A33CA" w:rsidRPr="000B03A0">
              <w:rPr>
                <w:rFonts w:ascii="Century" w:hAnsi="Century" w:cs="Times New Roman"/>
                <w:color w:val="000000" w:themeColor="text1"/>
                <w:kern w:val="2"/>
                <w:sz w:val="20"/>
              </w:rPr>
              <w:t>労</w:t>
            </w:r>
            <w:r w:rsidR="002A33CA" w:rsidRPr="007B7F9C">
              <w:rPr>
                <w:rFonts w:ascii="Century" w:hAnsi="Century" w:cs="Times New Roman"/>
                <w:color w:val="000000" w:themeColor="text1"/>
                <w:kern w:val="2"/>
                <w:sz w:val="20"/>
              </w:rPr>
              <w:t>働時間</w:t>
            </w:r>
            <w:r w:rsidR="00647EF0" w:rsidRPr="007B7F9C">
              <w:rPr>
                <w:rFonts w:ascii="Century" w:hAnsi="Century" w:cs="Times New Roman"/>
                <w:color w:val="000000" w:themeColor="text1"/>
                <w:kern w:val="2"/>
                <w:sz w:val="20"/>
              </w:rPr>
              <w:t>（２）</w:t>
            </w:r>
          </w:p>
        </w:tc>
        <w:tc>
          <w:tcPr>
            <w:tcW w:w="2551" w:type="dxa"/>
            <w:tcBorders>
              <w:top w:val="dashed" w:sz="4" w:space="0" w:color="auto"/>
              <w:bottom w:val="dashed" w:sz="4" w:space="0" w:color="auto"/>
            </w:tcBorders>
          </w:tcPr>
          <w:p w14:paraId="0D7ACE98" w14:textId="40583A94" w:rsidR="009E5FFD" w:rsidRPr="007B7F9C" w:rsidRDefault="00826216" w:rsidP="00F0446C">
            <w:pPr>
              <w:spacing w:line="240" w:lineRule="exact"/>
              <w:ind w:leftChars="50" w:left="390" w:hangingChars="150" w:hanging="270"/>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 xml:space="preserve">年間　　　　　　</w:t>
            </w:r>
            <w:r w:rsidR="00780702" w:rsidRPr="007B7F9C">
              <w:rPr>
                <w:rFonts w:ascii="Century" w:hAnsi="Century" w:cs="Times New Roman"/>
                <w:color w:val="000000" w:themeColor="text1"/>
                <w:kern w:val="2"/>
                <w:sz w:val="18"/>
                <w:szCs w:val="18"/>
              </w:rPr>
              <w:t>人・</w:t>
            </w:r>
            <w:r w:rsidRPr="007B7F9C">
              <w:rPr>
                <w:rFonts w:ascii="Century" w:hAnsi="Century" w:cs="Times New Roman"/>
                <w:color w:val="000000" w:themeColor="text1"/>
                <w:kern w:val="2"/>
                <w:sz w:val="18"/>
                <w:szCs w:val="18"/>
              </w:rPr>
              <w:t>時間</w:t>
            </w:r>
          </w:p>
        </w:tc>
        <w:tc>
          <w:tcPr>
            <w:tcW w:w="2552" w:type="dxa"/>
            <w:tcBorders>
              <w:top w:val="dashed" w:sz="4" w:space="0" w:color="auto"/>
              <w:bottom w:val="dashed" w:sz="4" w:space="0" w:color="auto"/>
            </w:tcBorders>
          </w:tcPr>
          <w:p w14:paraId="3B544DD9" w14:textId="1FA37ACD" w:rsidR="009E5FFD" w:rsidRPr="007B7F9C" w:rsidRDefault="00826216" w:rsidP="00F0446C">
            <w:pPr>
              <w:spacing w:line="240" w:lineRule="exact"/>
              <w:ind w:leftChars="15" w:left="216" w:hangingChars="100" w:hanging="180"/>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 xml:space="preserve">年間　　　　　　　</w:t>
            </w:r>
            <w:r w:rsidR="00780702" w:rsidRPr="007B7F9C">
              <w:rPr>
                <w:rFonts w:ascii="Century" w:hAnsi="Century" w:cs="Times New Roman"/>
                <w:color w:val="000000" w:themeColor="text1"/>
                <w:kern w:val="2"/>
                <w:sz w:val="18"/>
                <w:szCs w:val="18"/>
              </w:rPr>
              <w:t>人・</w:t>
            </w:r>
            <w:r w:rsidRPr="007B7F9C">
              <w:rPr>
                <w:rFonts w:ascii="Century" w:hAnsi="Century" w:cs="Times New Roman"/>
                <w:color w:val="000000" w:themeColor="text1"/>
                <w:kern w:val="2"/>
                <w:sz w:val="18"/>
                <w:szCs w:val="18"/>
              </w:rPr>
              <w:t>時間</w:t>
            </w:r>
          </w:p>
        </w:tc>
      </w:tr>
      <w:tr w:rsidR="009B6B04" w:rsidRPr="007B7F9C" w14:paraId="5B7BE38D" w14:textId="77777777" w:rsidTr="00F0446C">
        <w:trPr>
          <w:trHeight w:val="672"/>
        </w:trPr>
        <w:tc>
          <w:tcPr>
            <w:tcW w:w="3875" w:type="dxa"/>
            <w:tcBorders>
              <w:top w:val="dashed" w:sz="4" w:space="0" w:color="auto"/>
              <w:bottom w:val="single" w:sz="4" w:space="0" w:color="auto"/>
            </w:tcBorders>
            <w:vAlign w:val="center"/>
          </w:tcPr>
          <w:p w14:paraId="3BA3C24B" w14:textId="4DC15EA4" w:rsidR="00647EF0" w:rsidRPr="007B7F9C" w:rsidRDefault="00647EF0" w:rsidP="009B6B04">
            <w:pPr>
              <w:spacing w:line="240" w:lineRule="exact"/>
              <w:jc w:val="left"/>
              <w:rPr>
                <w:rFonts w:ascii="Century" w:hAnsi="Century" w:cs="Times New Roman" w:hint="default"/>
                <w:color w:val="000000" w:themeColor="text1"/>
                <w:kern w:val="2"/>
                <w:sz w:val="20"/>
              </w:rPr>
            </w:pPr>
            <w:r w:rsidRPr="007B7F9C">
              <w:rPr>
                <w:rFonts w:ascii="Century" w:hAnsi="Century" w:cs="Times New Roman"/>
                <w:color w:val="000000" w:themeColor="text1"/>
                <w:kern w:val="2"/>
                <w:sz w:val="20"/>
              </w:rPr>
              <w:t>飼料生産収穫及び稲わら収集に係る</w:t>
            </w:r>
          </w:p>
          <w:p w14:paraId="473808F0" w14:textId="6563AAFE" w:rsidR="009B6B04" w:rsidRPr="007B7F9C" w:rsidRDefault="00647EF0" w:rsidP="002A41ED">
            <w:pPr>
              <w:spacing w:line="240" w:lineRule="exact"/>
              <w:jc w:val="left"/>
              <w:rPr>
                <w:rFonts w:ascii="Century" w:hAnsi="Century" w:cs="Times New Roman" w:hint="default"/>
                <w:color w:val="000000" w:themeColor="text1"/>
                <w:kern w:val="2"/>
                <w:sz w:val="20"/>
              </w:rPr>
            </w:pPr>
            <w:r w:rsidRPr="007B7F9C">
              <w:rPr>
                <w:rFonts w:ascii="Century" w:hAnsi="Century" w:cs="Times New Roman"/>
                <w:color w:val="000000" w:themeColor="text1"/>
                <w:kern w:val="2"/>
                <w:sz w:val="20"/>
              </w:rPr>
              <w:t>労働生産性（（１）÷（２））</w:t>
            </w:r>
          </w:p>
        </w:tc>
        <w:tc>
          <w:tcPr>
            <w:tcW w:w="2551" w:type="dxa"/>
            <w:tcBorders>
              <w:top w:val="dashed" w:sz="4" w:space="0" w:color="auto"/>
              <w:bottom w:val="single" w:sz="4" w:space="0" w:color="auto"/>
            </w:tcBorders>
          </w:tcPr>
          <w:p w14:paraId="4A84E8CE" w14:textId="2FB6F9BF" w:rsidR="000B45F9" w:rsidRPr="007B7F9C" w:rsidRDefault="000B45F9" w:rsidP="00E92232">
            <w:pPr>
              <w:ind w:firstLineChars="190" w:firstLine="342"/>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 xml:space="preserve">　　　　　　円</w:t>
            </w:r>
            <w:r w:rsidR="00C65B45" w:rsidRPr="007B7F9C">
              <w:rPr>
                <w:rFonts w:ascii="Century" w:hAnsi="Century" w:cs="Times New Roman" w:hint="default"/>
                <w:color w:val="000000" w:themeColor="text1"/>
                <w:kern w:val="2"/>
                <w:sz w:val="18"/>
                <w:szCs w:val="18"/>
              </w:rPr>
              <w:t>/</w:t>
            </w:r>
            <w:r w:rsidR="00C65B45" w:rsidRPr="007B7F9C">
              <w:rPr>
                <w:rFonts w:ascii="Century" w:hAnsi="Century" w:cs="Times New Roman"/>
                <w:color w:val="000000" w:themeColor="text1"/>
                <w:kern w:val="2"/>
                <w:sz w:val="18"/>
                <w:szCs w:val="18"/>
              </w:rPr>
              <w:t>人・時間</w:t>
            </w:r>
          </w:p>
          <w:p w14:paraId="67E4029F" w14:textId="77777777" w:rsidR="000B45F9" w:rsidRPr="007B7F9C" w:rsidRDefault="000B45F9" w:rsidP="000B45F9">
            <w:pPr>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算定根拠］</w:t>
            </w:r>
          </w:p>
          <w:p w14:paraId="4BBBCA09" w14:textId="77777777" w:rsidR="009B6B04" w:rsidRPr="007B7F9C" w:rsidRDefault="009B6B04" w:rsidP="00F0446C">
            <w:pPr>
              <w:spacing w:line="240" w:lineRule="exact"/>
              <w:ind w:leftChars="50" w:left="390" w:hangingChars="150" w:hanging="270"/>
              <w:rPr>
                <w:rFonts w:ascii="Century" w:hAnsi="Century" w:cs="Times New Roman" w:hint="default"/>
                <w:color w:val="000000" w:themeColor="text1"/>
                <w:kern w:val="2"/>
                <w:sz w:val="18"/>
                <w:szCs w:val="18"/>
              </w:rPr>
            </w:pPr>
          </w:p>
        </w:tc>
        <w:tc>
          <w:tcPr>
            <w:tcW w:w="2552" w:type="dxa"/>
            <w:tcBorders>
              <w:top w:val="dashed" w:sz="4" w:space="0" w:color="auto"/>
              <w:bottom w:val="single" w:sz="4" w:space="0" w:color="auto"/>
            </w:tcBorders>
          </w:tcPr>
          <w:p w14:paraId="51D245E0" w14:textId="15E4CD56" w:rsidR="000B45F9" w:rsidRPr="007B7F9C" w:rsidRDefault="000B45F9" w:rsidP="00E92232">
            <w:pPr>
              <w:ind w:firstLineChars="195" w:firstLine="351"/>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 xml:space="preserve">　　　　　　円</w:t>
            </w:r>
            <w:r w:rsidR="00C65B45" w:rsidRPr="007B7F9C">
              <w:rPr>
                <w:rFonts w:ascii="Century" w:hAnsi="Century" w:cs="Times New Roman" w:hint="default"/>
                <w:color w:val="000000" w:themeColor="text1"/>
                <w:kern w:val="2"/>
                <w:sz w:val="18"/>
                <w:szCs w:val="18"/>
              </w:rPr>
              <w:t>/</w:t>
            </w:r>
            <w:r w:rsidR="00C65B45" w:rsidRPr="007B7F9C">
              <w:rPr>
                <w:rFonts w:ascii="Century" w:hAnsi="Century" w:cs="Times New Roman"/>
                <w:color w:val="000000" w:themeColor="text1"/>
                <w:kern w:val="2"/>
                <w:sz w:val="18"/>
                <w:szCs w:val="18"/>
              </w:rPr>
              <w:t>人・時間</w:t>
            </w:r>
          </w:p>
          <w:p w14:paraId="0ACF8D27" w14:textId="77777777" w:rsidR="000B45F9" w:rsidRPr="007B7F9C" w:rsidRDefault="000B45F9" w:rsidP="000B45F9">
            <w:pPr>
              <w:rPr>
                <w:rFonts w:ascii="Century" w:hAnsi="Century" w:cs="Times New Roman" w:hint="default"/>
                <w:color w:val="000000" w:themeColor="text1"/>
                <w:kern w:val="2"/>
                <w:sz w:val="18"/>
                <w:szCs w:val="18"/>
              </w:rPr>
            </w:pPr>
            <w:r w:rsidRPr="007B7F9C">
              <w:rPr>
                <w:rFonts w:ascii="Century" w:hAnsi="Century" w:cs="Times New Roman"/>
                <w:color w:val="000000" w:themeColor="text1"/>
                <w:kern w:val="2"/>
                <w:sz w:val="18"/>
                <w:szCs w:val="18"/>
              </w:rPr>
              <w:t>［算定根拠］</w:t>
            </w:r>
          </w:p>
          <w:p w14:paraId="7E4295DB" w14:textId="77777777" w:rsidR="009B6B04" w:rsidRPr="007B7F9C" w:rsidRDefault="009B6B04" w:rsidP="00F0446C">
            <w:pPr>
              <w:spacing w:line="240" w:lineRule="exact"/>
              <w:ind w:leftChars="15" w:left="216" w:hangingChars="100" w:hanging="180"/>
              <w:rPr>
                <w:rFonts w:ascii="Century" w:hAnsi="Century" w:cs="Times New Roman" w:hint="default"/>
                <w:color w:val="000000" w:themeColor="text1"/>
                <w:kern w:val="2"/>
                <w:sz w:val="18"/>
                <w:szCs w:val="18"/>
              </w:rPr>
            </w:pPr>
          </w:p>
        </w:tc>
      </w:tr>
    </w:tbl>
    <w:bookmarkEnd w:id="2"/>
    <w:bookmarkEnd w:id="3"/>
    <w:p w14:paraId="01941FC8" w14:textId="337BBD65" w:rsidR="00066F8A" w:rsidRPr="007B7F9C" w:rsidRDefault="00F22270" w:rsidP="00F22270">
      <w:pPr>
        <w:spacing w:line="240" w:lineRule="exact"/>
        <w:ind w:firstLineChars="200" w:firstLine="440"/>
        <w:rPr>
          <w:rFonts w:cs="Times New Roman" w:hint="default"/>
          <w:color w:val="000000" w:themeColor="text1"/>
          <w:sz w:val="22"/>
          <w:szCs w:val="22"/>
        </w:rPr>
      </w:pPr>
      <w:r w:rsidRPr="007B7F9C">
        <w:rPr>
          <w:color w:val="000000" w:themeColor="text1"/>
          <w:sz w:val="22"/>
          <w:szCs w:val="22"/>
        </w:rPr>
        <w:t>※</w:t>
      </w:r>
      <w:r w:rsidRPr="007B7F9C">
        <w:rPr>
          <w:rFonts w:cs="Times New Roman"/>
          <w:color w:val="000000" w:themeColor="text1"/>
          <w:sz w:val="22"/>
          <w:szCs w:val="22"/>
        </w:rPr>
        <w:t>取組前の数値については、直近３カ年のうち最も高い売上高を記載すること。</w:t>
      </w:r>
    </w:p>
    <w:p w14:paraId="42D6CFFA" w14:textId="4B15DE2C" w:rsidR="00193857" w:rsidRPr="007B7F9C" w:rsidRDefault="00193857" w:rsidP="00F22270">
      <w:pPr>
        <w:spacing w:line="240" w:lineRule="exact"/>
        <w:ind w:firstLineChars="200" w:firstLine="440"/>
        <w:rPr>
          <w:rFonts w:cs="Times New Roman" w:hint="default"/>
          <w:color w:val="000000" w:themeColor="text1"/>
          <w:sz w:val="22"/>
          <w:szCs w:val="22"/>
        </w:rPr>
      </w:pPr>
      <w:r w:rsidRPr="007B7F9C">
        <w:rPr>
          <w:rFonts w:cs="Times New Roman"/>
          <w:color w:val="000000" w:themeColor="text1"/>
          <w:sz w:val="22"/>
          <w:szCs w:val="22"/>
        </w:rPr>
        <w:t>※</w:t>
      </w:r>
      <w:r w:rsidR="002C5460" w:rsidRPr="007B7F9C">
        <w:rPr>
          <w:rFonts w:cs="Times New Roman"/>
          <w:color w:val="000000" w:themeColor="text1"/>
          <w:sz w:val="22"/>
          <w:szCs w:val="22"/>
        </w:rPr>
        <w:t>規模拡大</w:t>
      </w:r>
      <w:r w:rsidRPr="007B7F9C">
        <w:rPr>
          <w:rFonts w:cs="Times New Roman"/>
          <w:color w:val="000000" w:themeColor="text1"/>
          <w:sz w:val="22"/>
          <w:szCs w:val="22"/>
        </w:rPr>
        <w:t>要件に関する記載のみでも可。</w:t>
      </w:r>
      <w:r w:rsidR="00D44086" w:rsidRPr="007B7F9C">
        <w:rPr>
          <w:rFonts w:cs="Times New Roman"/>
          <w:color w:val="000000" w:themeColor="text1"/>
          <w:sz w:val="22"/>
          <w:szCs w:val="22"/>
        </w:rPr>
        <w:t>省力化要件での応募は</w:t>
      </w:r>
      <w:r w:rsidR="003C63EB" w:rsidRPr="007B7F9C">
        <w:rPr>
          <w:rFonts w:cs="Times New Roman"/>
          <w:color w:val="000000" w:themeColor="text1"/>
          <w:sz w:val="22"/>
          <w:szCs w:val="22"/>
        </w:rPr>
        <w:t>、全ての</w:t>
      </w:r>
      <w:r w:rsidR="00D44086" w:rsidRPr="007B7F9C">
        <w:rPr>
          <w:rFonts w:cs="Times New Roman"/>
          <w:color w:val="000000" w:themeColor="text1"/>
          <w:sz w:val="22"/>
          <w:szCs w:val="22"/>
        </w:rPr>
        <w:t>記載</w:t>
      </w:r>
      <w:r w:rsidR="003C63EB" w:rsidRPr="007B7F9C">
        <w:rPr>
          <w:rFonts w:cs="Times New Roman"/>
          <w:color w:val="000000" w:themeColor="text1"/>
          <w:sz w:val="22"/>
          <w:szCs w:val="22"/>
        </w:rPr>
        <w:t>が必須。</w:t>
      </w:r>
    </w:p>
    <w:p w14:paraId="2D1D9F3D" w14:textId="77777777" w:rsidR="00F22270" w:rsidRPr="007B7F9C" w:rsidRDefault="00F22270" w:rsidP="00F22270">
      <w:pPr>
        <w:spacing w:line="240" w:lineRule="exact"/>
        <w:ind w:firstLineChars="300" w:firstLine="660"/>
        <w:rPr>
          <w:rFonts w:cs="Times New Roman" w:hint="default"/>
          <w:color w:val="000000" w:themeColor="text1"/>
          <w:kern w:val="2"/>
          <w:sz w:val="22"/>
          <w:szCs w:val="22"/>
        </w:rPr>
      </w:pPr>
    </w:p>
    <w:p w14:paraId="2A93DE46" w14:textId="5D9D6B70" w:rsidR="00462A4D" w:rsidRPr="007B7F9C" w:rsidRDefault="00E27AB2" w:rsidP="00462A4D">
      <w:pPr>
        <w:ind w:firstLineChars="100" w:firstLine="220"/>
        <w:rPr>
          <w:rFonts w:cs="Times New Roman" w:hint="default"/>
          <w:color w:val="000000" w:themeColor="text1"/>
          <w:kern w:val="2"/>
          <w:sz w:val="22"/>
          <w:szCs w:val="22"/>
        </w:rPr>
      </w:pPr>
      <w:r w:rsidRPr="007B7F9C">
        <w:rPr>
          <w:rFonts w:cs="Times New Roman"/>
          <w:color w:val="000000" w:themeColor="text1"/>
          <w:kern w:val="2"/>
          <w:sz w:val="22"/>
          <w:szCs w:val="22"/>
        </w:rPr>
        <w:t>４</w:t>
      </w:r>
      <w:r w:rsidR="00462A4D" w:rsidRPr="007B7F9C">
        <w:rPr>
          <w:rFonts w:cs="Times New Roman"/>
          <w:color w:val="000000" w:themeColor="text1"/>
          <w:kern w:val="2"/>
          <w:sz w:val="22"/>
          <w:szCs w:val="22"/>
        </w:rPr>
        <w:t xml:space="preserve"> ○○年度</w:t>
      </w:r>
      <w:r w:rsidR="00D02680" w:rsidRPr="007B7F9C">
        <w:rPr>
          <w:rFonts w:cs="Times New Roman"/>
          <w:color w:val="000000" w:themeColor="text1"/>
          <w:kern w:val="2"/>
          <w:sz w:val="22"/>
          <w:szCs w:val="22"/>
        </w:rPr>
        <w:t>組織の運営強化に</w:t>
      </w:r>
      <w:r w:rsidR="00462A4D" w:rsidRPr="007B7F9C">
        <w:rPr>
          <w:rFonts w:cs="Times New Roman"/>
          <w:color w:val="000000" w:themeColor="text1"/>
          <w:kern w:val="2"/>
          <w:sz w:val="22"/>
          <w:szCs w:val="22"/>
        </w:rPr>
        <w:t>要する経費</w:t>
      </w:r>
      <w:r w:rsidR="00D02680" w:rsidRPr="007B7F9C">
        <w:rPr>
          <w:rFonts w:cs="Times New Roman"/>
          <w:color w:val="000000" w:themeColor="text1"/>
          <w:kern w:val="2"/>
          <w:sz w:val="22"/>
          <w:szCs w:val="22"/>
        </w:rPr>
        <w:t xml:space="preserve">　　</w:t>
      </w:r>
      <w:r w:rsidR="00660F47" w:rsidRPr="007B7F9C">
        <w:rPr>
          <w:rFonts w:cs="Times New Roman"/>
          <w:color w:val="000000" w:themeColor="text1"/>
          <w:kern w:val="2"/>
          <w:sz w:val="22"/>
          <w:szCs w:val="22"/>
        </w:rPr>
        <w:t xml:space="preserve">　　</w:t>
      </w:r>
      <w:r w:rsidR="00D02680" w:rsidRPr="007B7F9C">
        <w:rPr>
          <w:rFonts w:cs="Times New Roman"/>
          <w:color w:val="000000" w:themeColor="text1"/>
          <w:kern w:val="2"/>
          <w:sz w:val="22"/>
          <w:szCs w:val="22"/>
        </w:rPr>
        <w:t xml:space="preserve">　　　　　</w:t>
      </w:r>
      <w:r w:rsidR="00462A4D" w:rsidRPr="007B7F9C">
        <w:rPr>
          <w:rFonts w:cs="Times New Roman"/>
          <w:color w:val="000000" w:themeColor="text1"/>
          <w:kern w:val="2"/>
          <w:sz w:val="22"/>
          <w:szCs w:val="22"/>
        </w:rPr>
        <w:t xml:space="preserve">　</w:t>
      </w:r>
      <w:r w:rsidR="00D02680" w:rsidRPr="007B7F9C">
        <w:rPr>
          <w:rFonts w:cs="Times New Roman"/>
          <w:color w:val="000000" w:themeColor="text1"/>
          <w:kern w:val="2"/>
          <w:sz w:val="22"/>
          <w:szCs w:val="22"/>
        </w:rPr>
        <w:t xml:space="preserve">　　　　　　　　</w:t>
      </w:r>
      <w:r w:rsidR="00462A4D" w:rsidRPr="007B7F9C">
        <w:rPr>
          <w:rFonts w:cs="Times New Roman"/>
          <w:color w:val="000000" w:themeColor="text1"/>
          <w:kern w:val="2"/>
          <w:sz w:val="22"/>
          <w:szCs w:val="22"/>
        </w:rPr>
        <w:t xml:space="preserve">　</w:t>
      </w:r>
      <w:r w:rsidR="00D02680" w:rsidRPr="007B7F9C">
        <w:rPr>
          <w:rFonts w:cs="Times New Roman"/>
          <w:color w:val="000000" w:themeColor="text1"/>
          <w:kern w:val="2"/>
          <w:sz w:val="22"/>
          <w:szCs w:val="22"/>
        </w:rPr>
        <w:t>（円）</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1593"/>
        <w:gridCol w:w="1594"/>
        <w:gridCol w:w="1594"/>
        <w:gridCol w:w="1594"/>
      </w:tblGrid>
      <w:tr w:rsidR="00FF024B" w:rsidRPr="007B7F9C" w14:paraId="596C6BA6" w14:textId="77777777" w:rsidTr="00D02680">
        <w:trPr>
          <w:trHeight w:val="360"/>
        </w:trPr>
        <w:tc>
          <w:tcPr>
            <w:tcW w:w="2697" w:type="dxa"/>
            <w:vMerge w:val="restart"/>
          </w:tcPr>
          <w:p w14:paraId="05C2FA20" w14:textId="77777777" w:rsidR="00462A4D" w:rsidRPr="007B7F9C" w:rsidRDefault="00462A4D" w:rsidP="00336D48">
            <w:pPr>
              <w:rPr>
                <w:rFonts w:ascii="Century" w:hAnsi="Century" w:cs="Times New Roman" w:hint="default"/>
                <w:color w:val="000000" w:themeColor="text1"/>
                <w:kern w:val="2"/>
                <w:sz w:val="22"/>
                <w:szCs w:val="22"/>
              </w:rPr>
            </w:pPr>
          </w:p>
          <w:p w14:paraId="240262AC" w14:textId="77777777" w:rsidR="00462A4D" w:rsidRPr="007B7F9C" w:rsidRDefault="00462A4D" w:rsidP="00336D48">
            <w:pPr>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 xml:space="preserve">　　　</w:t>
            </w:r>
            <w:r w:rsidRPr="007B7F9C">
              <w:rPr>
                <w:rFonts w:ascii="Century" w:hAnsi="Century" w:cs="Times New Roman"/>
                <w:color w:val="000000" w:themeColor="text1"/>
                <w:kern w:val="2"/>
                <w:sz w:val="22"/>
                <w:szCs w:val="22"/>
              </w:rPr>
              <w:t xml:space="preserve"> </w:t>
            </w:r>
            <w:r w:rsidR="005B66CA" w:rsidRPr="007B7F9C">
              <w:rPr>
                <w:rFonts w:ascii="Century" w:hAnsi="Century" w:cs="Times New Roman"/>
                <w:color w:val="000000" w:themeColor="text1"/>
                <w:kern w:val="2"/>
                <w:sz w:val="22"/>
                <w:szCs w:val="22"/>
              </w:rPr>
              <w:t>取組</w:t>
            </w:r>
            <w:r w:rsidRPr="007B7F9C">
              <w:rPr>
                <w:rFonts w:ascii="Century" w:hAnsi="Century" w:cs="Times New Roman"/>
                <w:color w:val="000000" w:themeColor="text1"/>
                <w:kern w:val="2"/>
                <w:sz w:val="22"/>
                <w:szCs w:val="22"/>
              </w:rPr>
              <w:t>内容</w:t>
            </w:r>
          </w:p>
        </w:tc>
        <w:tc>
          <w:tcPr>
            <w:tcW w:w="6375" w:type="dxa"/>
            <w:gridSpan w:val="4"/>
            <w:tcBorders>
              <w:bottom w:val="nil"/>
            </w:tcBorders>
          </w:tcPr>
          <w:p w14:paraId="0A9035CB" w14:textId="77777777" w:rsidR="00462A4D" w:rsidRPr="007B7F9C" w:rsidRDefault="00462A4D" w:rsidP="00336D48">
            <w:pPr>
              <w:ind w:firstLineChars="50" w:firstLine="11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総事業費</w:t>
            </w:r>
          </w:p>
        </w:tc>
      </w:tr>
      <w:tr w:rsidR="00FF024B" w:rsidRPr="007B7F9C" w14:paraId="0DE22167" w14:textId="77777777" w:rsidTr="00D02680">
        <w:trPr>
          <w:trHeight w:val="488"/>
        </w:trPr>
        <w:tc>
          <w:tcPr>
            <w:tcW w:w="2697" w:type="dxa"/>
            <w:vMerge/>
          </w:tcPr>
          <w:p w14:paraId="2F6A98A8" w14:textId="77777777" w:rsidR="00462A4D" w:rsidRPr="007B7F9C" w:rsidRDefault="00462A4D" w:rsidP="00336D48">
            <w:pPr>
              <w:rPr>
                <w:rFonts w:ascii="Century" w:hAnsi="Century" w:cs="Times New Roman" w:hint="default"/>
                <w:color w:val="000000" w:themeColor="text1"/>
                <w:kern w:val="2"/>
                <w:sz w:val="22"/>
                <w:szCs w:val="22"/>
              </w:rPr>
            </w:pPr>
          </w:p>
        </w:tc>
        <w:tc>
          <w:tcPr>
            <w:tcW w:w="1593" w:type="dxa"/>
            <w:tcBorders>
              <w:top w:val="nil"/>
              <w:right w:val="single" w:sz="4" w:space="0" w:color="auto"/>
            </w:tcBorders>
          </w:tcPr>
          <w:p w14:paraId="276F42FE" w14:textId="77777777" w:rsidR="00462A4D" w:rsidRPr="007B7F9C" w:rsidRDefault="00462A4D" w:rsidP="00336D48">
            <w:pPr>
              <w:rPr>
                <w:rFonts w:ascii="Century" w:hAnsi="Century" w:cs="Times New Roman" w:hint="default"/>
                <w:color w:val="000000" w:themeColor="text1"/>
                <w:kern w:val="2"/>
                <w:sz w:val="22"/>
                <w:szCs w:val="22"/>
              </w:rPr>
            </w:pPr>
          </w:p>
          <w:p w14:paraId="7269DB91" w14:textId="77777777" w:rsidR="00462A4D" w:rsidRPr="007B7F9C" w:rsidRDefault="00462A4D" w:rsidP="00336D48">
            <w:pPr>
              <w:ind w:firstLineChars="50" w:firstLine="11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D=A+B+C</w:t>
            </w:r>
          </w:p>
        </w:tc>
        <w:tc>
          <w:tcPr>
            <w:tcW w:w="1594" w:type="dxa"/>
            <w:tcBorders>
              <w:left w:val="single" w:sz="4" w:space="0" w:color="auto"/>
            </w:tcBorders>
          </w:tcPr>
          <w:p w14:paraId="62194CF3" w14:textId="77777777" w:rsidR="00462A4D" w:rsidRPr="007B7F9C" w:rsidRDefault="00462A4D" w:rsidP="00336D48">
            <w:pPr>
              <w:ind w:firstLineChars="50" w:firstLine="11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国庫補助金</w:t>
            </w:r>
          </w:p>
          <w:p w14:paraId="7FA9E91B" w14:textId="77777777" w:rsidR="00462A4D" w:rsidRPr="007B7F9C" w:rsidRDefault="00462A4D" w:rsidP="00336D48">
            <w:pPr>
              <w:ind w:firstLineChars="250" w:firstLine="55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A</w:t>
            </w:r>
          </w:p>
        </w:tc>
        <w:tc>
          <w:tcPr>
            <w:tcW w:w="1594" w:type="dxa"/>
          </w:tcPr>
          <w:p w14:paraId="3460A10D" w14:textId="77777777" w:rsidR="00462A4D" w:rsidRPr="007B7F9C" w:rsidRDefault="00462A4D" w:rsidP="00336D48">
            <w:pPr>
              <w:ind w:left="525" w:hangingChars="250" w:hanging="525"/>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1"/>
                <w:szCs w:val="21"/>
              </w:rPr>
              <w:t>実施主体負担</w:t>
            </w:r>
            <w:r w:rsidRPr="007B7F9C">
              <w:rPr>
                <w:rFonts w:ascii="Century" w:hAnsi="Century" w:cs="Times New Roman"/>
                <w:color w:val="000000" w:themeColor="text1"/>
                <w:kern w:val="2"/>
                <w:sz w:val="22"/>
                <w:szCs w:val="22"/>
              </w:rPr>
              <w:t xml:space="preserve">　</w:t>
            </w:r>
            <w:r w:rsidRPr="007B7F9C">
              <w:rPr>
                <w:rFonts w:ascii="Century" w:hAnsi="Century" w:cs="Times New Roman"/>
                <w:color w:val="000000" w:themeColor="text1"/>
                <w:kern w:val="2"/>
                <w:sz w:val="22"/>
                <w:szCs w:val="22"/>
              </w:rPr>
              <w:t>B</w:t>
            </w:r>
          </w:p>
        </w:tc>
        <w:tc>
          <w:tcPr>
            <w:tcW w:w="1594" w:type="dxa"/>
          </w:tcPr>
          <w:p w14:paraId="7A0F4D74" w14:textId="77777777" w:rsidR="00462A4D" w:rsidRPr="007B7F9C" w:rsidRDefault="00462A4D" w:rsidP="00336D48">
            <w:pPr>
              <w:ind w:firstLineChars="100" w:firstLine="22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その他</w:t>
            </w:r>
          </w:p>
          <w:p w14:paraId="381B6443" w14:textId="77777777" w:rsidR="00462A4D" w:rsidRPr="007B7F9C" w:rsidRDefault="00462A4D" w:rsidP="00336D48">
            <w:pPr>
              <w:ind w:firstLineChars="250" w:firstLine="55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C</w:t>
            </w:r>
          </w:p>
        </w:tc>
      </w:tr>
      <w:tr w:rsidR="00FF024B" w:rsidRPr="007B7F9C" w14:paraId="173B850F" w14:textId="77777777" w:rsidTr="0030790B">
        <w:trPr>
          <w:trHeight w:val="729"/>
        </w:trPr>
        <w:tc>
          <w:tcPr>
            <w:tcW w:w="2697" w:type="dxa"/>
            <w:tcBorders>
              <w:top w:val="single" w:sz="4" w:space="0" w:color="auto"/>
              <w:bottom w:val="single" w:sz="4" w:space="0" w:color="auto"/>
            </w:tcBorders>
            <w:vAlign w:val="center"/>
          </w:tcPr>
          <w:p w14:paraId="0975FB40" w14:textId="11642D1A" w:rsidR="00D02680" w:rsidRPr="007B7F9C" w:rsidRDefault="00D02680" w:rsidP="00D02680">
            <w:pPr>
              <w:spacing w:line="240" w:lineRule="exact"/>
              <w:ind w:left="440" w:hangingChars="200" w:hanging="440"/>
              <w:rPr>
                <w:rFonts w:hint="default"/>
                <w:color w:val="000000" w:themeColor="text1"/>
                <w:sz w:val="22"/>
                <w:szCs w:val="22"/>
              </w:rPr>
            </w:pPr>
            <w:r w:rsidRPr="007B7F9C">
              <w:rPr>
                <w:color w:val="000000" w:themeColor="text1"/>
                <w:sz w:val="22"/>
                <w:szCs w:val="22"/>
              </w:rPr>
              <w:t>（</w:t>
            </w:r>
            <w:r w:rsidR="0030790B" w:rsidRPr="007B7F9C">
              <w:rPr>
                <w:color w:val="000000" w:themeColor="text1"/>
                <w:sz w:val="22"/>
                <w:szCs w:val="22"/>
              </w:rPr>
              <w:t>１</w:t>
            </w:r>
            <w:r w:rsidRPr="007B7F9C">
              <w:rPr>
                <w:color w:val="000000" w:themeColor="text1"/>
                <w:sz w:val="22"/>
                <w:szCs w:val="22"/>
              </w:rPr>
              <w:t>）</w:t>
            </w:r>
            <w:r w:rsidRPr="007B7F9C">
              <w:rPr>
                <w:rFonts w:cs="Times New Roman"/>
                <w:color w:val="000000" w:themeColor="text1"/>
                <w:kern w:val="2"/>
                <w:sz w:val="22"/>
                <w:szCs w:val="22"/>
              </w:rPr>
              <w:t>飼料</w:t>
            </w:r>
            <w:r w:rsidR="009E1D53">
              <w:rPr>
                <w:rFonts w:cs="Times New Roman"/>
                <w:color w:val="000000" w:themeColor="text1"/>
                <w:kern w:val="2"/>
                <w:sz w:val="22"/>
                <w:szCs w:val="22"/>
              </w:rPr>
              <w:t>の</w:t>
            </w:r>
            <w:r w:rsidRPr="007B7F9C">
              <w:rPr>
                <w:rFonts w:cs="Times New Roman"/>
                <w:color w:val="000000" w:themeColor="text1"/>
                <w:kern w:val="2"/>
                <w:sz w:val="22"/>
                <w:szCs w:val="22"/>
              </w:rPr>
              <w:t>生産や稲わら</w:t>
            </w:r>
            <w:r w:rsidR="009E1D53">
              <w:rPr>
                <w:rFonts w:cs="Times New Roman"/>
                <w:color w:val="000000" w:themeColor="text1"/>
                <w:kern w:val="2"/>
                <w:sz w:val="22"/>
                <w:szCs w:val="22"/>
              </w:rPr>
              <w:t>の</w:t>
            </w:r>
            <w:r w:rsidRPr="007B7F9C">
              <w:rPr>
                <w:rFonts w:cs="Times New Roman"/>
                <w:color w:val="000000" w:themeColor="text1"/>
                <w:kern w:val="2"/>
                <w:sz w:val="22"/>
                <w:szCs w:val="22"/>
              </w:rPr>
              <w:t>収集作業</w:t>
            </w:r>
            <w:r w:rsidR="0030790B" w:rsidRPr="007B7F9C">
              <w:rPr>
                <w:rFonts w:cs="Times New Roman"/>
                <w:color w:val="000000" w:themeColor="text1"/>
                <w:kern w:val="2"/>
                <w:sz w:val="22"/>
                <w:szCs w:val="22"/>
              </w:rPr>
              <w:t>の拡大</w:t>
            </w:r>
            <w:r w:rsidR="00911645">
              <w:rPr>
                <w:rFonts w:cs="Times New Roman"/>
                <w:color w:val="000000" w:themeColor="text1"/>
                <w:kern w:val="2"/>
                <w:sz w:val="22"/>
                <w:szCs w:val="22"/>
              </w:rPr>
              <w:t>・省力化</w:t>
            </w:r>
            <w:r w:rsidRPr="007B7F9C">
              <w:rPr>
                <w:rFonts w:cs="Times New Roman"/>
                <w:color w:val="000000" w:themeColor="text1"/>
                <w:kern w:val="2"/>
                <w:sz w:val="22"/>
                <w:szCs w:val="22"/>
              </w:rPr>
              <w:t>に必要な機械の導入</w:t>
            </w:r>
          </w:p>
        </w:tc>
        <w:tc>
          <w:tcPr>
            <w:tcW w:w="1593" w:type="dxa"/>
            <w:tcBorders>
              <w:bottom w:val="single" w:sz="4" w:space="0" w:color="auto"/>
            </w:tcBorders>
            <w:vAlign w:val="center"/>
          </w:tcPr>
          <w:p w14:paraId="0E34704A" w14:textId="77777777" w:rsidR="00D02680" w:rsidRPr="007B7F9C" w:rsidRDefault="00D02680" w:rsidP="00D02680">
            <w:pPr>
              <w:rPr>
                <w:rFonts w:hAnsi="Times New Roman" w:cs="Times New Roman" w:hint="default"/>
                <w:color w:val="000000" w:themeColor="text1"/>
                <w:spacing w:val="10"/>
                <w:sz w:val="22"/>
                <w:szCs w:val="22"/>
              </w:rPr>
            </w:pPr>
          </w:p>
        </w:tc>
        <w:tc>
          <w:tcPr>
            <w:tcW w:w="1594" w:type="dxa"/>
            <w:tcBorders>
              <w:bottom w:val="single" w:sz="4" w:space="0" w:color="auto"/>
            </w:tcBorders>
            <w:vAlign w:val="center"/>
          </w:tcPr>
          <w:p w14:paraId="0CC4768A" w14:textId="77777777" w:rsidR="00D02680" w:rsidRPr="007B7F9C" w:rsidRDefault="00D02680" w:rsidP="00D02680">
            <w:pPr>
              <w:rPr>
                <w:rFonts w:hAnsi="Times New Roman" w:cs="Times New Roman" w:hint="default"/>
                <w:color w:val="000000" w:themeColor="text1"/>
                <w:spacing w:val="10"/>
                <w:sz w:val="22"/>
                <w:szCs w:val="22"/>
              </w:rPr>
            </w:pPr>
          </w:p>
        </w:tc>
        <w:tc>
          <w:tcPr>
            <w:tcW w:w="1594" w:type="dxa"/>
            <w:tcBorders>
              <w:bottom w:val="single" w:sz="4" w:space="0" w:color="auto"/>
            </w:tcBorders>
            <w:vAlign w:val="center"/>
          </w:tcPr>
          <w:p w14:paraId="680453B0" w14:textId="77777777" w:rsidR="00D02680" w:rsidRPr="007B7F9C" w:rsidRDefault="00D02680" w:rsidP="00D02680">
            <w:pPr>
              <w:rPr>
                <w:rFonts w:hAnsi="Times New Roman" w:cs="Times New Roman" w:hint="default"/>
                <w:color w:val="000000" w:themeColor="text1"/>
                <w:spacing w:val="10"/>
                <w:sz w:val="22"/>
                <w:szCs w:val="22"/>
              </w:rPr>
            </w:pPr>
          </w:p>
        </w:tc>
        <w:tc>
          <w:tcPr>
            <w:tcW w:w="1594" w:type="dxa"/>
            <w:tcBorders>
              <w:bottom w:val="single" w:sz="4" w:space="0" w:color="auto"/>
            </w:tcBorders>
            <w:vAlign w:val="center"/>
          </w:tcPr>
          <w:p w14:paraId="090B72B0" w14:textId="77777777" w:rsidR="00D02680" w:rsidRPr="007B7F9C" w:rsidRDefault="00D02680" w:rsidP="00D02680">
            <w:pPr>
              <w:rPr>
                <w:rFonts w:hAnsi="Times New Roman" w:cs="Times New Roman" w:hint="default"/>
                <w:color w:val="000000" w:themeColor="text1"/>
                <w:spacing w:val="10"/>
                <w:sz w:val="22"/>
                <w:szCs w:val="22"/>
              </w:rPr>
            </w:pPr>
          </w:p>
        </w:tc>
      </w:tr>
      <w:tr w:rsidR="0030790B" w:rsidRPr="007B7F9C" w14:paraId="3D9A96C2" w14:textId="77777777">
        <w:trPr>
          <w:trHeight w:val="698"/>
        </w:trPr>
        <w:tc>
          <w:tcPr>
            <w:tcW w:w="2697" w:type="dxa"/>
            <w:tcBorders>
              <w:top w:val="single" w:sz="4" w:space="0" w:color="auto"/>
              <w:bottom w:val="single" w:sz="4" w:space="0" w:color="auto"/>
            </w:tcBorders>
            <w:vAlign w:val="center"/>
          </w:tcPr>
          <w:p w14:paraId="29227E0E" w14:textId="4B230268" w:rsidR="0030790B" w:rsidRPr="007B7F9C" w:rsidRDefault="0030790B" w:rsidP="002F71AB">
            <w:pPr>
              <w:spacing w:line="240" w:lineRule="exact"/>
              <w:ind w:left="484" w:hangingChars="220" w:hanging="484"/>
              <w:jc w:val="left"/>
              <w:rPr>
                <w:rFonts w:ascii="Century" w:hAnsi="Century" w:cs="Times New Roman" w:hint="default"/>
                <w:color w:val="000000" w:themeColor="text1"/>
                <w:kern w:val="2"/>
                <w:sz w:val="22"/>
                <w:szCs w:val="22"/>
              </w:rPr>
            </w:pPr>
            <w:r w:rsidRPr="007B7F9C">
              <w:rPr>
                <w:color w:val="000000" w:themeColor="text1"/>
                <w:sz w:val="22"/>
                <w:szCs w:val="22"/>
              </w:rPr>
              <w:t>（</w:t>
            </w:r>
            <w:r w:rsidR="00485438">
              <w:rPr>
                <w:color w:val="000000" w:themeColor="text1"/>
                <w:sz w:val="22"/>
                <w:szCs w:val="22"/>
              </w:rPr>
              <w:t>２</w:t>
            </w:r>
            <w:r w:rsidRPr="007B7F9C">
              <w:rPr>
                <w:color w:val="000000" w:themeColor="text1"/>
                <w:sz w:val="22"/>
                <w:szCs w:val="22"/>
              </w:rPr>
              <w:t>）</w:t>
            </w:r>
            <w:r w:rsidR="003C4240" w:rsidRPr="007B7F9C">
              <w:rPr>
                <w:color w:val="000000" w:themeColor="text1"/>
                <w:sz w:val="22"/>
                <w:szCs w:val="22"/>
              </w:rPr>
              <w:t>簡易倉庫の設置</w:t>
            </w:r>
          </w:p>
        </w:tc>
        <w:tc>
          <w:tcPr>
            <w:tcW w:w="1593" w:type="dxa"/>
            <w:vAlign w:val="center"/>
          </w:tcPr>
          <w:p w14:paraId="2B4AAD16" w14:textId="77777777" w:rsidR="0030790B" w:rsidRPr="007B7F9C" w:rsidRDefault="0030790B">
            <w:pPr>
              <w:rPr>
                <w:rFonts w:ascii="Century" w:hAnsi="Century" w:cs="Times New Roman" w:hint="default"/>
                <w:color w:val="000000" w:themeColor="text1"/>
                <w:kern w:val="2"/>
                <w:sz w:val="22"/>
                <w:szCs w:val="22"/>
              </w:rPr>
            </w:pPr>
          </w:p>
        </w:tc>
        <w:tc>
          <w:tcPr>
            <w:tcW w:w="1594" w:type="dxa"/>
            <w:vAlign w:val="center"/>
          </w:tcPr>
          <w:p w14:paraId="6ADF0233" w14:textId="77777777" w:rsidR="0030790B" w:rsidRPr="007B7F9C" w:rsidRDefault="0030790B">
            <w:pPr>
              <w:rPr>
                <w:rFonts w:hAnsi="Times New Roman" w:cs="Times New Roman" w:hint="default"/>
                <w:color w:val="000000" w:themeColor="text1"/>
                <w:spacing w:val="10"/>
                <w:sz w:val="22"/>
                <w:szCs w:val="22"/>
              </w:rPr>
            </w:pPr>
          </w:p>
        </w:tc>
        <w:tc>
          <w:tcPr>
            <w:tcW w:w="1594" w:type="dxa"/>
            <w:vAlign w:val="center"/>
          </w:tcPr>
          <w:p w14:paraId="08645D3C" w14:textId="77777777" w:rsidR="0030790B" w:rsidRPr="007B7F9C" w:rsidRDefault="0030790B">
            <w:pPr>
              <w:rPr>
                <w:rFonts w:ascii="Century" w:hAnsi="Century" w:cs="Times New Roman" w:hint="default"/>
                <w:color w:val="000000" w:themeColor="text1"/>
                <w:kern w:val="2"/>
                <w:sz w:val="22"/>
                <w:szCs w:val="22"/>
              </w:rPr>
            </w:pPr>
          </w:p>
        </w:tc>
        <w:tc>
          <w:tcPr>
            <w:tcW w:w="1594" w:type="dxa"/>
            <w:vAlign w:val="center"/>
          </w:tcPr>
          <w:p w14:paraId="0D598045" w14:textId="77777777" w:rsidR="0030790B" w:rsidRPr="007B7F9C" w:rsidRDefault="0030790B">
            <w:pPr>
              <w:rPr>
                <w:rFonts w:ascii="Century" w:hAnsi="Century" w:cs="Times New Roman" w:hint="default"/>
                <w:color w:val="000000" w:themeColor="text1"/>
                <w:kern w:val="2"/>
                <w:sz w:val="22"/>
                <w:szCs w:val="22"/>
              </w:rPr>
            </w:pPr>
          </w:p>
        </w:tc>
      </w:tr>
      <w:tr w:rsidR="00FF024B" w:rsidRPr="007B7F9C" w14:paraId="70E1D74B" w14:textId="77777777" w:rsidTr="002A00C8">
        <w:trPr>
          <w:trHeight w:val="501"/>
        </w:trPr>
        <w:tc>
          <w:tcPr>
            <w:tcW w:w="2697" w:type="dxa"/>
            <w:tcBorders>
              <w:top w:val="double" w:sz="4" w:space="0" w:color="auto"/>
              <w:bottom w:val="single" w:sz="4" w:space="0" w:color="auto"/>
            </w:tcBorders>
            <w:vAlign w:val="center"/>
          </w:tcPr>
          <w:p w14:paraId="616C4FFD" w14:textId="77777777" w:rsidR="00D02680" w:rsidRPr="007B7F9C" w:rsidRDefault="00D02680" w:rsidP="00D02680">
            <w:pPr>
              <w:spacing w:line="240" w:lineRule="exact"/>
              <w:ind w:left="440" w:hangingChars="200" w:hanging="440"/>
              <w:rPr>
                <w:rFonts w:hint="default"/>
                <w:color w:val="000000" w:themeColor="text1"/>
                <w:sz w:val="22"/>
                <w:szCs w:val="22"/>
              </w:rPr>
            </w:pPr>
            <w:r w:rsidRPr="007B7F9C">
              <w:rPr>
                <w:color w:val="000000" w:themeColor="text1"/>
                <w:sz w:val="22"/>
                <w:szCs w:val="22"/>
              </w:rPr>
              <w:t xml:space="preserve">　　　　　計</w:t>
            </w:r>
          </w:p>
        </w:tc>
        <w:tc>
          <w:tcPr>
            <w:tcW w:w="1593" w:type="dxa"/>
            <w:tcBorders>
              <w:top w:val="double" w:sz="4" w:space="0" w:color="auto"/>
            </w:tcBorders>
            <w:vAlign w:val="center"/>
          </w:tcPr>
          <w:p w14:paraId="134577F3" w14:textId="77777777" w:rsidR="00D02680" w:rsidRPr="007B7F9C" w:rsidRDefault="00D02680" w:rsidP="00D02680">
            <w:pPr>
              <w:rPr>
                <w:rFonts w:hAnsi="Times New Roman" w:cs="Times New Roman" w:hint="default"/>
                <w:color w:val="000000" w:themeColor="text1"/>
                <w:spacing w:val="10"/>
                <w:sz w:val="22"/>
                <w:szCs w:val="22"/>
              </w:rPr>
            </w:pPr>
          </w:p>
        </w:tc>
        <w:tc>
          <w:tcPr>
            <w:tcW w:w="1594" w:type="dxa"/>
            <w:tcBorders>
              <w:top w:val="double" w:sz="4" w:space="0" w:color="auto"/>
            </w:tcBorders>
            <w:vAlign w:val="center"/>
          </w:tcPr>
          <w:p w14:paraId="6B17735A" w14:textId="77777777" w:rsidR="00D02680" w:rsidRPr="007B7F9C" w:rsidRDefault="00D02680" w:rsidP="00D02680">
            <w:pPr>
              <w:rPr>
                <w:rFonts w:hAnsi="Times New Roman" w:cs="Times New Roman" w:hint="default"/>
                <w:color w:val="000000" w:themeColor="text1"/>
                <w:spacing w:val="10"/>
                <w:sz w:val="22"/>
                <w:szCs w:val="22"/>
              </w:rPr>
            </w:pPr>
          </w:p>
        </w:tc>
        <w:tc>
          <w:tcPr>
            <w:tcW w:w="1594" w:type="dxa"/>
            <w:tcBorders>
              <w:top w:val="double" w:sz="4" w:space="0" w:color="auto"/>
            </w:tcBorders>
            <w:vAlign w:val="center"/>
          </w:tcPr>
          <w:p w14:paraId="7DB127DF" w14:textId="77777777" w:rsidR="00D02680" w:rsidRPr="007B7F9C" w:rsidRDefault="00D02680" w:rsidP="00D02680">
            <w:pPr>
              <w:rPr>
                <w:rFonts w:hAnsi="Times New Roman" w:cs="Times New Roman" w:hint="default"/>
                <w:color w:val="000000" w:themeColor="text1"/>
                <w:spacing w:val="10"/>
                <w:sz w:val="22"/>
                <w:szCs w:val="22"/>
              </w:rPr>
            </w:pPr>
          </w:p>
        </w:tc>
        <w:tc>
          <w:tcPr>
            <w:tcW w:w="1594" w:type="dxa"/>
            <w:tcBorders>
              <w:top w:val="double" w:sz="4" w:space="0" w:color="auto"/>
            </w:tcBorders>
            <w:vAlign w:val="center"/>
          </w:tcPr>
          <w:p w14:paraId="105390AC" w14:textId="77777777" w:rsidR="00D02680" w:rsidRPr="007B7F9C" w:rsidRDefault="00D02680" w:rsidP="00D02680">
            <w:pPr>
              <w:rPr>
                <w:rFonts w:hAnsi="Times New Roman" w:cs="Times New Roman" w:hint="default"/>
                <w:color w:val="000000" w:themeColor="text1"/>
                <w:spacing w:val="10"/>
                <w:sz w:val="22"/>
                <w:szCs w:val="22"/>
              </w:rPr>
            </w:pPr>
          </w:p>
        </w:tc>
      </w:tr>
    </w:tbl>
    <w:p w14:paraId="230D5D05" w14:textId="20F86F01" w:rsidR="002A00C8" w:rsidRPr="007B7F9C" w:rsidRDefault="002A00C8" w:rsidP="00D02680">
      <w:pPr>
        <w:ind w:leftChars="59" w:left="232" w:hangingChars="41" w:hanging="90"/>
        <w:rPr>
          <w:rFonts w:hint="default"/>
          <w:color w:val="000000" w:themeColor="text1"/>
          <w:sz w:val="22"/>
          <w:szCs w:val="22"/>
        </w:rPr>
      </w:pPr>
      <w:r w:rsidRPr="007B7F9C">
        <w:rPr>
          <w:color w:val="000000" w:themeColor="text1"/>
          <w:sz w:val="22"/>
          <w:szCs w:val="22"/>
        </w:rPr>
        <w:t xml:space="preserve">　　※積算内訳を添付すること。</w:t>
      </w:r>
    </w:p>
    <w:p w14:paraId="2B339554" w14:textId="6C8B3E0C" w:rsidR="00462A4D" w:rsidRPr="007B7F9C" w:rsidRDefault="007A5C4C" w:rsidP="00462A4D">
      <w:pPr>
        <w:ind w:leftChars="59" w:left="232" w:hangingChars="41" w:hanging="90"/>
        <w:rPr>
          <w:rFonts w:cs="Times New Roman" w:hint="default"/>
          <w:color w:val="000000" w:themeColor="text1"/>
          <w:kern w:val="2"/>
          <w:sz w:val="22"/>
          <w:szCs w:val="22"/>
        </w:rPr>
      </w:pPr>
      <w:r w:rsidRPr="007B7F9C">
        <w:rPr>
          <w:rFonts w:cs="Times New Roman"/>
          <w:color w:val="000000" w:themeColor="text1"/>
          <w:kern w:val="2"/>
          <w:sz w:val="22"/>
          <w:szCs w:val="22"/>
        </w:rPr>
        <w:lastRenderedPageBreak/>
        <w:t>５</w:t>
      </w:r>
      <w:r w:rsidR="00462A4D" w:rsidRPr="007B7F9C">
        <w:rPr>
          <w:rFonts w:cs="Times New Roman"/>
          <w:color w:val="000000" w:themeColor="text1"/>
          <w:kern w:val="2"/>
          <w:sz w:val="22"/>
          <w:szCs w:val="22"/>
        </w:rPr>
        <w:t xml:space="preserve">　○○年度</w:t>
      </w:r>
      <w:r w:rsidR="00D02680" w:rsidRPr="007B7F9C">
        <w:rPr>
          <w:rFonts w:cs="Times New Roman"/>
          <w:color w:val="000000" w:themeColor="text1"/>
          <w:kern w:val="2"/>
          <w:sz w:val="22"/>
          <w:szCs w:val="22"/>
        </w:rPr>
        <w:t>組織の運営強化に向けた</w:t>
      </w:r>
      <w:r w:rsidR="00462A4D" w:rsidRPr="007B7F9C">
        <w:rPr>
          <w:rFonts w:cs="Times New Roman"/>
          <w:color w:val="000000" w:themeColor="text1"/>
          <w:kern w:val="2"/>
          <w:sz w:val="22"/>
          <w:szCs w:val="22"/>
        </w:rPr>
        <w:t>月別スケジュール</w:t>
      </w:r>
    </w:p>
    <w:tbl>
      <w:tblPr>
        <w:tblpPr w:leftFromText="142" w:rightFromText="142" w:vertAnchor="text" w:horzAnchor="margin" w:tblpXSpec="center" w:tblpY="165"/>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457"/>
        <w:gridCol w:w="458"/>
        <w:gridCol w:w="458"/>
        <w:gridCol w:w="457"/>
        <w:gridCol w:w="458"/>
        <w:gridCol w:w="458"/>
        <w:gridCol w:w="457"/>
        <w:gridCol w:w="458"/>
        <w:gridCol w:w="458"/>
        <w:gridCol w:w="457"/>
        <w:gridCol w:w="458"/>
        <w:gridCol w:w="458"/>
        <w:gridCol w:w="1010"/>
      </w:tblGrid>
      <w:tr w:rsidR="00FF024B" w:rsidRPr="007B7F9C" w14:paraId="791DC00E" w14:textId="77777777" w:rsidTr="00336D48">
        <w:tc>
          <w:tcPr>
            <w:tcW w:w="2463" w:type="dxa"/>
          </w:tcPr>
          <w:p w14:paraId="74F48B0F" w14:textId="77777777" w:rsidR="00462A4D" w:rsidRPr="007B7F9C" w:rsidRDefault="005B66CA" w:rsidP="00D02680">
            <w:pPr>
              <w:ind w:firstLineChars="300" w:firstLine="66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取組</w:t>
            </w:r>
            <w:r w:rsidR="00D02680" w:rsidRPr="007B7F9C">
              <w:rPr>
                <w:rFonts w:ascii="Century" w:hAnsi="Century" w:cs="Times New Roman"/>
                <w:color w:val="000000" w:themeColor="text1"/>
                <w:kern w:val="2"/>
                <w:sz w:val="22"/>
                <w:szCs w:val="22"/>
              </w:rPr>
              <w:t>内容</w:t>
            </w:r>
          </w:p>
        </w:tc>
        <w:tc>
          <w:tcPr>
            <w:tcW w:w="457" w:type="dxa"/>
          </w:tcPr>
          <w:p w14:paraId="6487AC98" w14:textId="77777777" w:rsidR="00462A4D" w:rsidRPr="007B7F9C" w:rsidRDefault="00462A4D" w:rsidP="00336D48">
            <w:pPr>
              <w:rPr>
                <w:rFonts w:ascii="Century" w:hAnsi="Century" w:cs="Times New Roman" w:hint="default"/>
                <w:color w:val="000000" w:themeColor="text1"/>
                <w:kern w:val="2"/>
                <w:szCs w:val="22"/>
              </w:rPr>
            </w:pPr>
            <w:r w:rsidRPr="007B7F9C">
              <w:rPr>
                <w:rFonts w:ascii="Century" w:hAnsi="Century" w:cs="Times New Roman"/>
                <w:color w:val="000000" w:themeColor="text1"/>
                <w:kern w:val="2"/>
                <w:sz w:val="16"/>
                <w:szCs w:val="16"/>
              </w:rPr>
              <w:t>４</w:t>
            </w:r>
          </w:p>
        </w:tc>
        <w:tc>
          <w:tcPr>
            <w:tcW w:w="458" w:type="dxa"/>
          </w:tcPr>
          <w:p w14:paraId="43F51DA8" w14:textId="77777777" w:rsidR="00462A4D" w:rsidRPr="007B7F9C" w:rsidRDefault="00462A4D" w:rsidP="00336D48">
            <w:pPr>
              <w:rPr>
                <w:rFonts w:ascii="Century" w:hAnsi="Century" w:cs="Times New Roman" w:hint="default"/>
                <w:color w:val="000000" w:themeColor="text1"/>
                <w:kern w:val="2"/>
                <w:szCs w:val="22"/>
              </w:rPr>
            </w:pPr>
            <w:r w:rsidRPr="007B7F9C">
              <w:rPr>
                <w:rFonts w:ascii="Century" w:hAnsi="Century" w:cs="Times New Roman"/>
                <w:color w:val="000000" w:themeColor="text1"/>
                <w:kern w:val="2"/>
                <w:sz w:val="16"/>
                <w:szCs w:val="16"/>
              </w:rPr>
              <w:t>５</w:t>
            </w:r>
          </w:p>
        </w:tc>
        <w:tc>
          <w:tcPr>
            <w:tcW w:w="458" w:type="dxa"/>
          </w:tcPr>
          <w:p w14:paraId="2D7F9917" w14:textId="77777777" w:rsidR="00462A4D" w:rsidRPr="007B7F9C" w:rsidRDefault="00462A4D" w:rsidP="00336D48">
            <w:pPr>
              <w:rPr>
                <w:rFonts w:ascii="Century" w:hAnsi="Century" w:cs="Times New Roman" w:hint="default"/>
                <w:color w:val="000000" w:themeColor="text1"/>
                <w:kern w:val="2"/>
                <w:szCs w:val="22"/>
              </w:rPr>
            </w:pPr>
            <w:r w:rsidRPr="007B7F9C">
              <w:rPr>
                <w:rFonts w:ascii="Century" w:hAnsi="Century" w:cs="Times New Roman"/>
                <w:color w:val="000000" w:themeColor="text1"/>
                <w:kern w:val="2"/>
                <w:sz w:val="16"/>
                <w:szCs w:val="16"/>
              </w:rPr>
              <w:t>６</w:t>
            </w:r>
          </w:p>
        </w:tc>
        <w:tc>
          <w:tcPr>
            <w:tcW w:w="457" w:type="dxa"/>
          </w:tcPr>
          <w:p w14:paraId="1320BFC8" w14:textId="77777777" w:rsidR="00462A4D" w:rsidRPr="007B7F9C" w:rsidRDefault="00462A4D" w:rsidP="00336D48">
            <w:pPr>
              <w:rPr>
                <w:rFonts w:ascii="Century" w:hAnsi="Century" w:cs="Times New Roman" w:hint="default"/>
                <w:color w:val="000000" w:themeColor="text1"/>
                <w:kern w:val="2"/>
                <w:szCs w:val="22"/>
              </w:rPr>
            </w:pPr>
            <w:r w:rsidRPr="007B7F9C">
              <w:rPr>
                <w:rFonts w:ascii="Century" w:hAnsi="Century" w:cs="Times New Roman"/>
                <w:color w:val="000000" w:themeColor="text1"/>
                <w:kern w:val="2"/>
                <w:sz w:val="16"/>
                <w:szCs w:val="16"/>
              </w:rPr>
              <w:t>７</w:t>
            </w:r>
          </w:p>
        </w:tc>
        <w:tc>
          <w:tcPr>
            <w:tcW w:w="458" w:type="dxa"/>
          </w:tcPr>
          <w:p w14:paraId="6A6A0683" w14:textId="77777777" w:rsidR="00462A4D" w:rsidRPr="007B7F9C" w:rsidRDefault="00462A4D" w:rsidP="00336D48">
            <w:pPr>
              <w:rPr>
                <w:rFonts w:ascii="Century" w:hAnsi="Century" w:cs="Times New Roman" w:hint="default"/>
                <w:color w:val="000000" w:themeColor="text1"/>
                <w:kern w:val="2"/>
                <w:szCs w:val="22"/>
              </w:rPr>
            </w:pPr>
            <w:r w:rsidRPr="007B7F9C">
              <w:rPr>
                <w:rFonts w:ascii="Century" w:hAnsi="Century" w:cs="Times New Roman"/>
                <w:color w:val="000000" w:themeColor="text1"/>
                <w:kern w:val="2"/>
                <w:sz w:val="16"/>
                <w:szCs w:val="16"/>
              </w:rPr>
              <w:t>８</w:t>
            </w:r>
          </w:p>
        </w:tc>
        <w:tc>
          <w:tcPr>
            <w:tcW w:w="458" w:type="dxa"/>
          </w:tcPr>
          <w:p w14:paraId="0088CBE6" w14:textId="77777777" w:rsidR="00462A4D" w:rsidRPr="007B7F9C" w:rsidRDefault="00462A4D" w:rsidP="00336D48">
            <w:pPr>
              <w:rPr>
                <w:rFonts w:ascii="Century" w:hAnsi="Century" w:cs="Times New Roman" w:hint="default"/>
                <w:color w:val="000000" w:themeColor="text1"/>
                <w:kern w:val="2"/>
                <w:szCs w:val="22"/>
              </w:rPr>
            </w:pPr>
            <w:r w:rsidRPr="007B7F9C">
              <w:rPr>
                <w:rFonts w:ascii="Century" w:hAnsi="Century" w:cs="Times New Roman"/>
                <w:color w:val="000000" w:themeColor="text1"/>
                <w:kern w:val="2"/>
                <w:sz w:val="16"/>
                <w:szCs w:val="16"/>
              </w:rPr>
              <w:t>９</w:t>
            </w:r>
          </w:p>
        </w:tc>
        <w:tc>
          <w:tcPr>
            <w:tcW w:w="457" w:type="dxa"/>
          </w:tcPr>
          <w:p w14:paraId="1B02F725" w14:textId="77777777" w:rsidR="00462A4D" w:rsidRPr="007B7F9C" w:rsidRDefault="00462A4D" w:rsidP="00336D48">
            <w:pPr>
              <w:rPr>
                <w:rFonts w:ascii="Century" w:hAnsi="Century" w:cs="Times New Roman" w:hint="default"/>
                <w:color w:val="000000" w:themeColor="text1"/>
                <w:kern w:val="2"/>
                <w:szCs w:val="22"/>
              </w:rPr>
            </w:pPr>
            <w:r w:rsidRPr="007B7F9C">
              <w:rPr>
                <w:rFonts w:ascii="Century" w:hAnsi="Century" w:cs="Times New Roman"/>
                <w:color w:val="000000" w:themeColor="text1"/>
                <w:kern w:val="2"/>
                <w:sz w:val="16"/>
                <w:szCs w:val="16"/>
              </w:rPr>
              <w:t>10</w:t>
            </w:r>
          </w:p>
        </w:tc>
        <w:tc>
          <w:tcPr>
            <w:tcW w:w="458" w:type="dxa"/>
          </w:tcPr>
          <w:p w14:paraId="5BD00FF2" w14:textId="77777777" w:rsidR="00462A4D" w:rsidRPr="007B7F9C" w:rsidRDefault="00462A4D" w:rsidP="00336D48">
            <w:pPr>
              <w:rPr>
                <w:rFonts w:ascii="Century" w:hAnsi="Century" w:cs="Times New Roman" w:hint="default"/>
                <w:color w:val="000000" w:themeColor="text1"/>
                <w:kern w:val="2"/>
                <w:szCs w:val="22"/>
              </w:rPr>
            </w:pPr>
            <w:r w:rsidRPr="007B7F9C">
              <w:rPr>
                <w:rFonts w:ascii="Century" w:hAnsi="Century" w:cs="Times New Roman"/>
                <w:color w:val="000000" w:themeColor="text1"/>
                <w:kern w:val="2"/>
                <w:sz w:val="16"/>
                <w:szCs w:val="16"/>
              </w:rPr>
              <w:t>11</w:t>
            </w:r>
          </w:p>
        </w:tc>
        <w:tc>
          <w:tcPr>
            <w:tcW w:w="458" w:type="dxa"/>
          </w:tcPr>
          <w:p w14:paraId="5800A385" w14:textId="77777777" w:rsidR="00462A4D" w:rsidRPr="007B7F9C" w:rsidRDefault="00462A4D" w:rsidP="00336D48">
            <w:pPr>
              <w:rPr>
                <w:rFonts w:ascii="Century" w:hAnsi="Century" w:cs="Times New Roman" w:hint="default"/>
                <w:color w:val="000000" w:themeColor="text1"/>
                <w:kern w:val="2"/>
                <w:sz w:val="16"/>
                <w:szCs w:val="16"/>
              </w:rPr>
            </w:pPr>
            <w:r w:rsidRPr="007B7F9C">
              <w:rPr>
                <w:rFonts w:ascii="Century" w:hAnsi="Century" w:cs="Times New Roman"/>
                <w:color w:val="000000" w:themeColor="text1"/>
                <w:kern w:val="2"/>
                <w:sz w:val="16"/>
                <w:szCs w:val="16"/>
              </w:rPr>
              <w:t>12</w:t>
            </w:r>
          </w:p>
        </w:tc>
        <w:tc>
          <w:tcPr>
            <w:tcW w:w="457" w:type="dxa"/>
          </w:tcPr>
          <w:p w14:paraId="2B8E1D5A" w14:textId="77777777" w:rsidR="00462A4D" w:rsidRPr="007B7F9C" w:rsidRDefault="00462A4D" w:rsidP="00336D48">
            <w:pPr>
              <w:rPr>
                <w:rFonts w:ascii="Century" w:hAnsi="Century" w:cs="Times New Roman" w:hint="default"/>
                <w:color w:val="000000" w:themeColor="text1"/>
                <w:kern w:val="2"/>
                <w:szCs w:val="22"/>
              </w:rPr>
            </w:pPr>
            <w:r w:rsidRPr="007B7F9C">
              <w:rPr>
                <w:rFonts w:ascii="Century" w:hAnsi="Century" w:cs="Times New Roman"/>
                <w:color w:val="000000" w:themeColor="text1"/>
                <w:kern w:val="2"/>
                <w:sz w:val="16"/>
                <w:szCs w:val="16"/>
              </w:rPr>
              <w:t>１</w:t>
            </w:r>
          </w:p>
        </w:tc>
        <w:tc>
          <w:tcPr>
            <w:tcW w:w="458" w:type="dxa"/>
          </w:tcPr>
          <w:p w14:paraId="0608DF17" w14:textId="77777777" w:rsidR="00462A4D" w:rsidRPr="007B7F9C" w:rsidRDefault="00462A4D" w:rsidP="00336D48">
            <w:pPr>
              <w:rPr>
                <w:rFonts w:ascii="Century" w:hAnsi="Century" w:cs="Times New Roman" w:hint="default"/>
                <w:color w:val="000000" w:themeColor="text1"/>
                <w:kern w:val="2"/>
                <w:szCs w:val="22"/>
              </w:rPr>
            </w:pPr>
            <w:r w:rsidRPr="007B7F9C">
              <w:rPr>
                <w:rFonts w:ascii="Century" w:hAnsi="Century" w:cs="Times New Roman"/>
                <w:color w:val="000000" w:themeColor="text1"/>
                <w:kern w:val="2"/>
                <w:sz w:val="16"/>
                <w:szCs w:val="16"/>
              </w:rPr>
              <w:t>２</w:t>
            </w:r>
          </w:p>
        </w:tc>
        <w:tc>
          <w:tcPr>
            <w:tcW w:w="458" w:type="dxa"/>
          </w:tcPr>
          <w:p w14:paraId="1D631D38" w14:textId="77777777" w:rsidR="00462A4D" w:rsidRPr="007B7F9C" w:rsidRDefault="00462A4D" w:rsidP="00336D48">
            <w:pPr>
              <w:rPr>
                <w:rFonts w:ascii="Century" w:hAnsi="Century" w:cs="Times New Roman" w:hint="default"/>
                <w:color w:val="000000" w:themeColor="text1"/>
                <w:kern w:val="2"/>
                <w:szCs w:val="22"/>
              </w:rPr>
            </w:pPr>
            <w:r w:rsidRPr="007B7F9C">
              <w:rPr>
                <w:rFonts w:ascii="Century" w:hAnsi="Century" w:cs="Times New Roman"/>
                <w:color w:val="000000" w:themeColor="text1"/>
                <w:kern w:val="2"/>
                <w:sz w:val="16"/>
                <w:szCs w:val="16"/>
              </w:rPr>
              <w:t>３</w:t>
            </w:r>
          </w:p>
        </w:tc>
        <w:tc>
          <w:tcPr>
            <w:tcW w:w="1010" w:type="dxa"/>
          </w:tcPr>
          <w:p w14:paraId="7E64B918" w14:textId="77777777" w:rsidR="00462A4D" w:rsidRPr="007B7F9C" w:rsidRDefault="00462A4D" w:rsidP="00336D48">
            <w:pPr>
              <w:ind w:firstLineChars="50" w:firstLine="11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備</w:t>
            </w:r>
            <w:r w:rsidRPr="007B7F9C">
              <w:rPr>
                <w:rFonts w:ascii="Century" w:hAnsi="Century" w:cs="Times New Roman"/>
                <w:color w:val="000000" w:themeColor="text1"/>
                <w:kern w:val="2"/>
                <w:sz w:val="22"/>
                <w:szCs w:val="22"/>
              </w:rPr>
              <w:t xml:space="preserve"> </w:t>
            </w:r>
            <w:r w:rsidRPr="007B7F9C">
              <w:rPr>
                <w:rFonts w:ascii="Century" w:hAnsi="Century" w:cs="Times New Roman"/>
                <w:color w:val="000000" w:themeColor="text1"/>
                <w:kern w:val="2"/>
                <w:sz w:val="22"/>
                <w:szCs w:val="22"/>
              </w:rPr>
              <w:t>考</w:t>
            </w:r>
          </w:p>
        </w:tc>
      </w:tr>
      <w:tr w:rsidR="00FF024B" w:rsidRPr="007B7F9C" w14:paraId="33A4B7A3" w14:textId="77777777" w:rsidTr="00336D48">
        <w:tc>
          <w:tcPr>
            <w:tcW w:w="2463" w:type="dxa"/>
          </w:tcPr>
          <w:p w14:paraId="055DE07C"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7D79B136"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40905F5A"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7DA6C78C"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02424D7C"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44A338D5"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44C8125B"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4A7508C5"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6DE53FF"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1A491CBB"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01DFE32A"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51A82B3"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6514C899" w14:textId="77777777" w:rsidR="00462A4D" w:rsidRPr="007B7F9C" w:rsidRDefault="00462A4D" w:rsidP="00336D48">
            <w:pPr>
              <w:rPr>
                <w:rFonts w:ascii="Century" w:hAnsi="Century" w:cs="Times New Roman" w:hint="default"/>
                <w:color w:val="000000" w:themeColor="text1"/>
                <w:kern w:val="2"/>
                <w:sz w:val="22"/>
                <w:szCs w:val="22"/>
              </w:rPr>
            </w:pPr>
          </w:p>
        </w:tc>
        <w:tc>
          <w:tcPr>
            <w:tcW w:w="1010" w:type="dxa"/>
          </w:tcPr>
          <w:p w14:paraId="69606F8F" w14:textId="77777777" w:rsidR="00462A4D" w:rsidRPr="007B7F9C" w:rsidRDefault="00462A4D" w:rsidP="00336D48">
            <w:pPr>
              <w:rPr>
                <w:rFonts w:ascii="Century" w:hAnsi="Century" w:cs="Times New Roman" w:hint="default"/>
                <w:color w:val="000000" w:themeColor="text1"/>
                <w:kern w:val="2"/>
                <w:sz w:val="22"/>
                <w:szCs w:val="22"/>
              </w:rPr>
            </w:pPr>
          </w:p>
        </w:tc>
      </w:tr>
      <w:tr w:rsidR="00FF024B" w:rsidRPr="007B7F9C" w14:paraId="03B0665A" w14:textId="77777777" w:rsidTr="00336D48">
        <w:tc>
          <w:tcPr>
            <w:tcW w:w="2463" w:type="dxa"/>
          </w:tcPr>
          <w:p w14:paraId="5125B743"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2EF47762"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7394AF9C"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2A21D8AD"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6F8238FD"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71D1416F"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3C84586"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351FE572"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23B20FFF"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11C6B5A"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3A4F1AA3"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7BDA8E0"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12044729" w14:textId="77777777" w:rsidR="00462A4D" w:rsidRPr="007B7F9C" w:rsidRDefault="00462A4D" w:rsidP="00336D48">
            <w:pPr>
              <w:rPr>
                <w:rFonts w:ascii="Century" w:hAnsi="Century" w:cs="Times New Roman" w:hint="default"/>
                <w:color w:val="000000" w:themeColor="text1"/>
                <w:kern w:val="2"/>
                <w:sz w:val="22"/>
                <w:szCs w:val="22"/>
              </w:rPr>
            </w:pPr>
          </w:p>
        </w:tc>
        <w:tc>
          <w:tcPr>
            <w:tcW w:w="1010" w:type="dxa"/>
          </w:tcPr>
          <w:p w14:paraId="492AA2B2" w14:textId="77777777" w:rsidR="00462A4D" w:rsidRPr="007B7F9C" w:rsidRDefault="00462A4D" w:rsidP="00336D48">
            <w:pPr>
              <w:rPr>
                <w:rFonts w:ascii="Century" w:hAnsi="Century" w:cs="Times New Roman" w:hint="default"/>
                <w:color w:val="000000" w:themeColor="text1"/>
                <w:kern w:val="2"/>
                <w:sz w:val="22"/>
                <w:szCs w:val="22"/>
              </w:rPr>
            </w:pPr>
          </w:p>
        </w:tc>
      </w:tr>
      <w:tr w:rsidR="00FF024B" w:rsidRPr="007B7F9C" w14:paraId="1AC15FB4" w14:textId="77777777" w:rsidTr="00336D48">
        <w:tc>
          <w:tcPr>
            <w:tcW w:w="2463" w:type="dxa"/>
          </w:tcPr>
          <w:p w14:paraId="21533C73"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1142D2A2"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4B9755EF"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7C89DCD"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365A6B22"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45CCD0E4"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5D7696FD"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298B51C9"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60CD58BF"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40D2713A"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644E8FBE"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34ED456A"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D8CC1BD" w14:textId="77777777" w:rsidR="00462A4D" w:rsidRPr="007B7F9C" w:rsidRDefault="00462A4D" w:rsidP="00336D48">
            <w:pPr>
              <w:rPr>
                <w:rFonts w:ascii="Century" w:hAnsi="Century" w:cs="Times New Roman" w:hint="default"/>
                <w:color w:val="000000" w:themeColor="text1"/>
                <w:kern w:val="2"/>
                <w:sz w:val="22"/>
                <w:szCs w:val="22"/>
              </w:rPr>
            </w:pPr>
          </w:p>
        </w:tc>
        <w:tc>
          <w:tcPr>
            <w:tcW w:w="1010" w:type="dxa"/>
          </w:tcPr>
          <w:p w14:paraId="6BF1150C" w14:textId="77777777" w:rsidR="00462A4D" w:rsidRPr="007B7F9C" w:rsidRDefault="00462A4D" w:rsidP="00336D48">
            <w:pPr>
              <w:rPr>
                <w:rFonts w:ascii="Century" w:hAnsi="Century" w:cs="Times New Roman" w:hint="default"/>
                <w:color w:val="000000" w:themeColor="text1"/>
                <w:kern w:val="2"/>
                <w:sz w:val="22"/>
                <w:szCs w:val="22"/>
              </w:rPr>
            </w:pPr>
          </w:p>
        </w:tc>
      </w:tr>
      <w:tr w:rsidR="00FF024B" w:rsidRPr="007B7F9C" w14:paraId="2090C306" w14:textId="77777777" w:rsidTr="00336D48">
        <w:trPr>
          <w:trHeight w:val="405"/>
        </w:trPr>
        <w:tc>
          <w:tcPr>
            <w:tcW w:w="2463" w:type="dxa"/>
          </w:tcPr>
          <w:p w14:paraId="07813710"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032A1CE9"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1A3BDB0"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1B0AE68"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721F8F5C"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3FCBA35B"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246C270"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6F9DF722"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1A1ED941"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2C814D6F"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7784655A"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2D311938"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4FA145FF" w14:textId="77777777" w:rsidR="00462A4D" w:rsidRPr="007B7F9C" w:rsidRDefault="00462A4D" w:rsidP="00336D48">
            <w:pPr>
              <w:rPr>
                <w:rFonts w:ascii="Century" w:hAnsi="Century" w:cs="Times New Roman" w:hint="default"/>
                <w:color w:val="000000" w:themeColor="text1"/>
                <w:kern w:val="2"/>
                <w:sz w:val="22"/>
                <w:szCs w:val="22"/>
              </w:rPr>
            </w:pPr>
          </w:p>
        </w:tc>
        <w:tc>
          <w:tcPr>
            <w:tcW w:w="1010" w:type="dxa"/>
          </w:tcPr>
          <w:p w14:paraId="79071A81" w14:textId="77777777" w:rsidR="00462A4D" w:rsidRPr="007B7F9C" w:rsidRDefault="00462A4D" w:rsidP="00336D48">
            <w:pPr>
              <w:rPr>
                <w:rFonts w:ascii="Century" w:hAnsi="Century" w:cs="Times New Roman" w:hint="default"/>
                <w:color w:val="000000" w:themeColor="text1"/>
                <w:kern w:val="2"/>
                <w:sz w:val="22"/>
                <w:szCs w:val="22"/>
              </w:rPr>
            </w:pPr>
          </w:p>
        </w:tc>
      </w:tr>
      <w:tr w:rsidR="00FF024B" w:rsidRPr="007B7F9C" w14:paraId="65B940DD" w14:textId="77777777" w:rsidTr="00336D48">
        <w:trPr>
          <w:trHeight w:val="308"/>
        </w:trPr>
        <w:tc>
          <w:tcPr>
            <w:tcW w:w="2463" w:type="dxa"/>
          </w:tcPr>
          <w:p w14:paraId="47031F0D"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5DCB17F4"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5362CA80"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FFF68B2"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5460201F"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06BD2C97"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226462D7"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00309E9D"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64418B9B"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41959758" w14:textId="77777777" w:rsidR="00462A4D" w:rsidRPr="007B7F9C" w:rsidRDefault="00462A4D" w:rsidP="00336D48">
            <w:pPr>
              <w:rPr>
                <w:rFonts w:ascii="Century" w:hAnsi="Century" w:cs="Times New Roman" w:hint="default"/>
                <w:color w:val="000000" w:themeColor="text1"/>
                <w:kern w:val="2"/>
                <w:sz w:val="22"/>
                <w:szCs w:val="22"/>
              </w:rPr>
            </w:pPr>
          </w:p>
        </w:tc>
        <w:tc>
          <w:tcPr>
            <w:tcW w:w="457" w:type="dxa"/>
          </w:tcPr>
          <w:p w14:paraId="22DBF19F"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6AD134C1" w14:textId="77777777" w:rsidR="00462A4D" w:rsidRPr="007B7F9C" w:rsidRDefault="00462A4D" w:rsidP="00336D48">
            <w:pPr>
              <w:rPr>
                <w:rFonts w:ascii="Century" w:hAnsi="Century" w:cs="Times New Roman" w:hint="default"/>
                <w:color w:val="000000" w:themeColor="text1"/>
                <w:kern w:val="2"/>
                <w:sz w:val="22"/>
                <w:szCs w:val="22"/>
              </w:rPr>
            </w:pPr>
          </w:p>
        </w:tc>
        <w:tc>
          <w:tcPr>
            <w:tcW w:w="458" w:type="dxa"/>
          </w:tcPr>
          <w:p w14:paraId="76E1C1B4" w14:textId="77777777" w:rsidR="00462A4D" w:rsidRPr="007B7F9C" w:rsidRDefault="00462A4D" w:rsidP="00336D48">
            <w:pPr>
              <w:rPr>
                <w:rFonts w:ascii="Century" w:hAnsi="Century" w:cs="Times New Roman" w:hint="default"/>
                <w:color w:val="000000" w:themeColor="text1"/>
                <w:kern w:val="2"/>
                <w:sz w:val="22"/>
                <w:szCs w:val="22"/>
              </w:rPr>
            </w:pPr>
          </w:p>
        </w:tc>
        <w:tc>
          <w:tcPr>
            <w:tcW w:w="1010" w:type="dxa"/>
          </w:tcPr>
          <w:p w14:paraId="4DD0FE51" w14:textId="77777777" w:rsidR="00462A4D" w:rsidRPr="007B7F9C" w:rsidRDefault="00462A4D" w:rsidP="00336D48">
            <w:pPr>
              <w:rPr>
                <w:rFonts w:ascii="Century" w:hAnsi="Century" w:cs="Times New Roman" w:hint="default"/>
                <w:color w:val="000000" w:themeColor="text1"/>
                <w:kern w:val="2"/>
                <w:sz w:val="22"/>
                <w:szCs w:val="22"/>
              </w:rPr>
            </w:pPr>
          </w:p>
        </w:tc>
      </w:tr>
    </w:tbl>
    <w:p w14:paraId="0EFA5D84" w14:textId="33E4AD75" w:rsidR="00462A4D" w:rsidRPr="007B7F9C" w:rsidRDefault="00462A4D" w:rsidP="00462A4D">
      <w:pPr>
        <w:ind w:leftChars="59" w:left="232" w:hangingChars="41" w:hanging="90"/>
        <w:rPr>
          <w:rFonts w:cs="Times New Roman" w:hint="default"/>
          <w:color w:val="000000" w:themeColor="text1"/>
          <w:kern w:val="2"/>
          <w:sz w:val="22"/>
          <w:szCs w:val="22"/>
        </w:rPr>
      </w:pPr>
      <w:r w:rsidRPr="007B7F9C">
        <w:rPr>
          <w:rFonts w:cs="Times New Roman"/>
          <w:color w:val="000000" w:themeColor="text1"/>
          <w:kern w:val="2"/>
          <w:sz w:val="22"/>
          <w:szCs w:val="22"/>
        </w:rPr>
        <w:t xml:space="preserve">　 ※</w:t>
      </w:r>
      <w:r w:rsidR="00A33C83" w:rsidRPr="007B7F9C">
        <w:rPr>
          <w:rFonts w:cs="Times New Roman"/>
          <w:color w:val="000000" w:themeColor="text1"/>
          <w:kern w:val="2"/>
          <w:sz w:val="22"/>
          <w:szCs w:val="22"/>
        </w:rPr>
        <w:t>２（３）</w:t>
      </w:r>
      <w:r w:rsidR="00755C99" w:rsidRPr="007B7F9C">
        <w:rPr>
          <w:rFonts w:cs="Times New Roman"/>
          <w:color w:val="000000" w:themeColor="text1"/>
          <w:kern w:val="2"/>
          <w:sz w:val="22"/>
          <w:szCs w:val="22"/>
        </w:rPr>
        <w:t>や８（１）</w:t>
      </w:r>
      <w:r w:rsidRPr="007B7F9C">
        <w:rPr>
          <w:rFonts w:cs="Times New Roman"/>
          <w:color w:val="000000" w:themeColor="text1"/>
          <w:kern w:val="2"/>
          <w:sz w:val="22"/>
          <w:szCs w:val="22"/>
        </w:rPr>
        <w:t>に記載した取組内容をどのようなスケジュールで進め</w:t>
      </w:r>
      <w:r w:rsidR="00005FC1" w:rsidRPr="007B7F9C">
        <w:rPr>
          <w:rFonts w:cs="Times New Roman"/>
          <w:color w:val="000000" w:themeColor="text1"/>
          <w:kern w:val="2"/>
          <w:sz w:val="22"/>
          <w:szCs w:val="22"/>
        </w:rPr>
        <w:t>る</w:t>
      </w:r>
      <w:r w:rsidRPr="007B7F9C">
        <w:rPr>
          <w:rFonts w:cs="Times New Roman"/>
          <w:color w:val="000000" w:themeColor="text1"/>
          <w:kern w:val="2"/>
          <w:sz w:val="22"/>
          <w:szCs w:val="22"/>
        </w:rPr>
        <w:t>か記載すること。</w:t>
      </w:r>
    </w:p>
    <w:p w14:paraId="35E254C4" w14:textId="77777777" w:rsidR="00462A4D" w:rsidRPr="007B7F9C" w:rsidRDefault="00462A4D" w:rsidP="00462A4D">
      <w:pPr>
        <w:ind w:leftChars="59" w:left="232" w:hangingChars="41" w:hanging="90"/>
        <w:rPr>
          <w:rFonts w:cs="Times New Roman" w:hint="default"/>
          <w:color w:val="000000" w:themeColor="text1"/>
          <w:kern w:val="2"/>
          <w:sz w:val="22"/>
          <w:szCs w:val="22"/>
        </w:rPr>
      </w:pPr>
      <w:r w:rsidRPr="007B7F9C">
        <w:rPr>
          <w:rFonts w:cs="Times New Roman"/>
          <w:color w:val="000000" w:themeColor="text1"/>
          <w:kern w:val="2"/>
          <w:sz w:val="22"/>
          <w:szCs w:val="22"/>
        </w:rPr>
        <w:t xml:space="preserve">　 ※月別の欄には取組時期に矢印（→）を記載すること。</w:t>
      </w:r>
    </w:p>
    <w:p w14:paraId="46DAA571" w14:textId="77777777" w:rsidR="00462A4D" w:rsidRPr="007B7F9C" w:rsidRDefault="00462A4D" w:rsidP="00462A4D">
      <w:pPr>
        <w:ind w:leftChars="59" w:left="142" w:firstLineChars="100" w:firstLine="220"/>
        <w:rPr>
          <w:rFonts w:cs="Times New Roman" w:hint="default"/>
          <w:color w:val="000000" w:themeColor="text1"/>
          <w:kern w:val="2"/>
          <w:sz w:val="22"/>
          <w:szCs w:val="22"/>
        </w:rPr>
      </w:pPr>
    </w:p>
    <w:p w14:paraId="17409C42" w14:textId="6A21598C" w:rsidR="00692A37" w:rsidRPr="007B7F9C" w:rsidRDefault="007A5C4C" w:rsidP="002F71AB">
      <w:pPr>
        <w:rPr>
          <w:rFonts w:cs="Times New Roman" w:hint="default"/>
          <w:color w:val="000000" w:themeColor="text1"/>
          <w:kern w:val="2"/>
          <w:sz w:val="22"/>
          <w:szCs w:val="22"/>
        </w:rPr>
      </w:pPr>
      <w:r w:rsidRPr="007B7F9C">
        <w:rPr>
          <w:rFonts w:cs="Times New Roman"/>
          <w:color w:val="000000" w:themeColor="text1"/>
          <w:kern w:val="2"/>
          <w:sz w:val="22"/>
          <w:szCs w:val="22"/>
        </w:rPr>
        <w:t>６</w:t>
      </w:r>
      <w:r w:rsidR="005A073D" w:rsidRPr="007B7F9C">
        <w:rPr>
          <w:rFonts w:cs="Times New Roman"/>
          <w:color w:val="000000" w:themeColor="text1"/>
          <w:kern w:val="2"/>
          <w:sz w:val="22"/>
          <w:szCs w:val="22"/>
        </w:rPr>
        <w:t xml:space="preserve">　</w:t>
      </w:r>
      <w:r w:rsidR="00E7693C" w:rsidRPr="007B7F9C">
        <w:rPr>
          <w:rFonts w:cs="Times New Roman"/>
          <w:color w:val="000000" w:themeColor="text1"/>
          <w:kern w:val="2"/>
          <w:sz w:val="22"/>
          <w:szCs w:val="22"/>
        </w:rPr>
        <w:t>○○年度</w:t>
      </w:r>
      <w:r w:rsidR="005A073D" w:rsidRPr="007B7F9C">
        <w:rPr>
          <w:rFonts w:cs="Times New Roman"/>
          <w:color w:val="000000" w:themeColor="text1"/>
          <w:kern w:val="2"/>
          <w:sz w:val="22"/>
          <w:szCs w:val="22"/>
        </w:rPr>
        <w:t xml:space="preserve">　組織の運営強化に係る取組内容</w:t>
      </w:r>
      <w:r w:rsidR="00DE19A8">
        <w:rPr>
          <w:rFonts w:cs="Times New Roman"/>
          <w:color w:val="000000" w:themeColor="text1"/>
          <w:kern w:val="2"/>
          <w:sz w:val="22"/>
          <w:szCs w:val="22"/>
        </w:rPr>
        <w:t>と経費の内訳</w:t>
      </w:r>
    </w:p>
    <w:p w14:paraId="3FF624BF" w14:textId="7449E36A" w:rsidR="0030790B" w:rsidRPr="007B7F9C" w:rsidRDefault="0030790B" w:rsidP="0030790B">
      <w:pPr>
        <w:ind w:leftChars="60" w:left="241" w:hangingChars="44" w:hanging="97"/>
        <w:rPr>
          <w:rFonts w:cs="Times New Roman" w:hint="default"/>
          <w:color w:val="000000" w:themeColor="text1"/>
          <w:kern w:val="2"/>
          <w:sz w:val="22"/>
          <w:szCs w:val="22"/>
        </w:rPr>
      </w:pPr>
      <w:r w:rsidRPr="007B7F9C">
        <w:rPr>
          <w:rFonts w:cs="Times New Roman"/>
          <w:color w:val="000000" w:themeColor="text1"/>
          <w:kern w:val="2"/>
          <w:sz w:val="22"/>
          <w:szCs w:val="22"/>
        </w:rPr>
        <w:t>（１）飼料の生産や稲わらの収集作業の拡大</w:t>
      </w:r>
      <w:r w:rsidR="00BB77AD" w:rsidRPr="007B7F9C">
        <w:rPr>
          <w:rFonts w:cs="Times New Roman"/>
          <w:color w:val="000000" w:themeColor="text1"/>
          <w:kern w:val="2"/>
          <w:sz w:val="22"/>
          <w:szCs w:val="22"/>
        </w:rPr>
        <w:t>・</w:t>
      </w:r>
      <w:r w:rsidR="00841FF1" w:rsidRPr="007B7F9C">
        <w:rPr>
          <w:rFonts w:cs="Times New Roman"/>
          <w:color w:val="000000" w:themeColor="text1"/>
          <w:kern w:val="2"/>
          <w:sz w:val="22"/>
          <w:szCs w:val="22"/>
        </w:rPr>
        <w:t>省力化</w:t>
      </w:r>
      <w:r w:rsidRPr="007B7F9C">
        <w:rPr>
          <w:rFonts w:cs="Times New Roman"/>
          <w:color w:val="000000" w:themeColor="text1"/>
          <w:kern w:val="2"/>
          <w:sz w:val="22"/>
          <w:szCs w:val="22"/>
        </w:rPr>
        <w:t>に必要な機械の導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2693"/>
        <w:gridCol w:w="1843"/>
      </w:tblGrid>
      <w:tr w:rsidR="0030790B" w:rsidRPr="007B7F9C" w14:paraId="77148820" w14:textId="77777777">
        <w:tc>
          <w:tcPr>
            <w:tcW w:w="3402" w:type="dxa"/>
          </w:tcPr>
          <w:p w14:paraId="60EC93F8" w14:textId="77777777" w:rsidR="0030790B" w:rsidRPr="007B7F9C" w:rsidRDefault="0030790B">
            <w:pPr>
              <w:pStyle w:val="af2"/>
              <w:suppressAutoHyphens/>
              <w:kinsoku w:val="0"/>
              <w:autoSpaceDE w:val="0"/>
              <w:autoSpaceDN w:val="0"/>
              <w:spacing w:line="364" w:lineRule="atLeast"/>
              <w:jc w:val="center"/>
              <w:rPr>
                <w:rFonts w:ascii="Century" w:hAnsi="Times New Roman" w:cs="Times New Roman"/>
                <w:color w:val="000000" w:themeColor="text1"/>
                <w:kern w:val="2"/>
                <w:sz w:val="22"/>
                <w:szCs w:val="22"/>
              </w:rPr>
            </w:pPr>
            <w:r w:rsidRPr="007B7F9C">
              <w:rPr>
                <w:rFonts w:cs="Times New Roman"/>
                <w:color w:val="000000" w:themeColor="text1"/>
                <w:kern w:val="2"/>
                <w:sz w:val="22"/>
                <w:szCs w:val="22"/>
              </w:rPr>
              <w:t xml:space="preserve">　　</w:t>
            </w:r>
            <w:r w:rsidRPr="007B7F9C">
              <w:rPr>
                <w:rFonts w:ascii="Century" w:hAnsi="Times New Roman" w:cs="Times New Roman"/>
                <w:color w:val="000000" w:themeColor="text1"/>
                <w:kern w:val="2"/>
                <w:sz w:val="22"/>
                <w:szCs w:val="22"/>
              </w:rPr>
              <w:t>取組の内容</w:t>
            </w:r>
          </w:p>
        </w:tc>
        <w:tc>
          <w:tcPr>
            <w:tcW w:w="1134" w:type="dxa"/>
          </w:tcPr>
          <w:p w14:paraId="6EF5701A" w14:textId="77777777" w:rsidR="0030790B" w:rsidRPr="007B7F9C" w:rsidRDefault="0030790B">
            <w:pPr>
              <w:widowControl/>
              <w:overflowPunct/>
              <w:jc w:val="center"/>
              <w:textAlignment w:val="auto"/>
              <w:rPr>
                <w:rFonts w:ascii="Century" w:hAnsi="Times New Roman" w:cs="Times New Roman" w:hint="default"/>
                <w:color w:val="000000" w:themeColor="text1"/>
                <w:kern w:val="2"/>
                <w:sz w:val="22"/>
                <w:szCs w:val="22"/>
              </w:rPr>
            </w:pPr>
            <w:r w:rsidRPr="007B7F9C">
              <w:rPr>
                <w:rFonts w:ascii="Century" w:hAnsi="Times New Roman" w:cs="Times New Roman"/>
                <w:color w:val="000000" w:themeColor="text1"/>
                <w:kern w:val="2"/>
                <w:sz w:val="22"/>
                <w:szCs w:val="22"/>
              </w:rPr>
              <w:t>実施時期</w:t>
            </w:r>
          </w:p>
        </w:tc>
        <w:tc>
          <w:tcPr>
            <w:tcW w:w="2693" w:type="dxa"/>
          </w:tcPr>
          <w:p w14:paraId="58DA7B92" w14:textId="77777777" w:rsidR="0030790B" w:rsidRPr="007B7F9C" w:rsidRDefault="0030790B">
            <w:pPr>
              <w:widowControl/>
              <w:overflowPunct/>
              <w:jc w:val="center"/>
              <w:textAlignment w:val="auto"/>
              <w:rPr>
                <w:rFonts w:ascii="Century" w:hAnsi="Times New Roman" w:cs="Times New Roman" w:hint="default"/>
                <w:color w:val="000000" w:themeColor="text1"/>
                <w:kern w:val="2"/>
                <w:sz w:val="22"/>
                <w:szCs w:val="22"/>
              </w:rPr>
            </w:pPr>
            <w:r w:rsidRPr="007B7F9C">
              <w:rPr>
                <w:rFonts w:ascii="Century" w:hAnsi="Times New Roman" w:cs="Times New Roman"/>
                <w:color w:val="000000" w:themeColor="text1"/>
                <w:kern w:val="2"/>
                <w:sz w:val="22"/>
                <w:szCs w:val="22"/>
              </w:rPr>
              <w:t>経費内訳</w:t>
            </w:r>
          </w:p>
        </w:tc>
        <w:tc>
          <w:tcPr>
            <w:tcW w:w="1843" w:type="dxa"/>
          </w:tcPr>
          <w:p w14:paraId="50C3800E" w14:textId="77777777" w:rsidR="0030790B" w:rsidRPr="007B7F9C" w:rsidRDefault="0030790B">
            <w:pPr>
              <w:widowControl/>
              <w:overflowPunct/>
              <w:jc w:val="center"/>
              <w:textAlignment w:val="auto"/>
              <w:rPr>
                <w:rFonts w:ascii="Century" w:hAnsi="Times New Roman" w:cs="Times New Roman" w:hint="default"/>
                <w:color w:val="000000" w:themeColor="text1"/>
                <w:kern w:val="2"/>
                <w:sz w:val="22"/>
                <w:szCs w:val="22"/>
              </w:rPr>
            </w:pPr>
            <w:r w:rsidRPr="007B7F9C">
              <w:rPr>
                <w:rFonts w:ascii="Century" w:hAnsi="Times New Roman" w:cs="Times New Roman"/>
                <w:color w:val="000000" w:themeColor="text1"/>
                <w:kern w:val="2"/>
                <w:sz w:val="22"/>
                <w:szCs w:val="22"/>
              </w:rPr>
              <w:t>備考</w:t>
            </w:r>
          </w:p>
        </w:tc>
      </w:tr>
      <w:tr w:rsidR="0030790B" w:rsidRPr="007B7F9C" w14:paraId="761EAD23" w14:textId="77777777">
        <w:tc>
          <w:tcPr>
            <w:tcW w:w="3402" w:type="dxa"/>
          </w:tcPr>
          <w:p w14:paraId="69B73B2B" w14:textId="77777777" w:rsidR="0030790B" w:rsidRPr="007B7F9C" w:rsidRDefault="0030790B">
            <w:pPr>
              <w:rPr>
                <w:rFonts w:ascii="Century" w:hAnsi="Century" w:cs="Times New Roman" w:hint="default"/>
                <w:color w:val="000000" w:themeColor="text1"/>
                <w:kern w:val="2"/>
                <w:sz w:val="22"/>
                <w:szCs w:val="22"/>
              </w:rPr>
            </w:pPr>
          </w:p>
        </w:tc>
        <w:tc>
          <w:tcPr>
            <w:tcW w:w="1134" w:type="dxa"/>
          </w:tcPr>
          <w:p w14:paraId="3565D117" w14:textId="77777777" w:rsidR="0030790B" w:rsidRPr="007B7F9C" w:rsidRDefault="0030790B">
            <w:pPr>
              <w:rPr>
                <w:rFonts w:ascii="Century" w:hAnsi="Century" w:cs="Times New Roman" w:hint="default"/>
                <w:color w:val="000000" w:themeColor="text1"/>
                <w:kern w:val="2"/>
                <w:sz w:val="22"/>
                <w:szCs w:val="22"/>
              </w:rPr>
            </w:pPr>
          </w:p>
        </w:tc>
        <w:tc>
          <w:tcPr>
            <w:tcW w:w="2693" w:type="dxa"/>
          </w:tcPr>
          <w:p w14:paraId="1E132B7C" w14:textId="77777777" w:rsidR="0030790B" w:rsidRPr="007B7F9C" w:rsidRDefault="0030790B">
            <w:pPr>
              <w:rPr>
                <w:rFonts w:ascii="Century" w:hAnsi="Century" w:cs="Times New Roman" w:hint="default"/>
                <w:color w:val="000000" w:themeColor="text1"/>
                <w:kern w:val="2"/>
                <w:sz w:val="22"/>
                <w:szCs w:val="22"/>
              </w:rPr>
            </w:pPr>
          </w:p>
        </w:tc>
        <w:tc>
          <w:tcPr>
            <w:tcW w:w="1843" w:type="dxa"/>
          </w:tcPr>
          <w:p w14:paraId="6077FC80" w14:textId="77777777" w:rsidR="0030790B" w:rsidRPr="007B7F9C" w:rsidRDefault="0030790B">
            <w:pPr>
              <w:rPr>
                <w:rFonts w:ascii="Century" w:hAnsi="Century" w:cs="Times New Roman" w:hint="default"/>
                <w:color w:val="000000" w:themeColor="text1"/>
                <w:kern w:val="2"/>
                <w:sz w:val="22"/>
                <w:szCs w:val="22"/>
              </w:rPr>
            </w:pPr>
          </w:p>
        </w:tc>
      </w:tr>
    </w:tbl>
    <w:p w14:paraId="11E51479" w14:textId="77777777" w:rsidR="0030790B" w:rsidRPr="007B7F9C" w:rsidRDefault="0030790B" w:rsidP="0030790B">
      <w:pPr>
        <w:ind w:firstLineChars="250" w:firstLine="550"/>
        <w:rPr>
          <w:rFonts w:hint="default"/>
          <w:color w:val="000000" w:themeColor="text1"/>
          <w:sz w:val="22"/>
          <w:szCs w:val="22"/>
        </w:rPr>
      </w:pPr>
      <w:r w:rsidRPr="007B7F9C">
        <w:rPr>
          <w:color w:val="000000" w:themeColor="text1"/>
          <w:sz w:val="22"/>
          <w:szCs w:val="22"/>
        </w:rPr>
        <w:t>※拡大予定のほ場位置図、拡大予定分の生産販売契約の一覧及び作業受託契約の一覧、</w:t>
      </w:r>
    </w:p>
    <w:p w14:paraId="1C4F2A12" w14:textId="77777777" w:rsidR="0030790B" w:rsidRPr="007B7F9C" w:rsidRDefault="0030790B" w:rsidP="0030790B">
      <w:pPr>
        <w:ind w:leftChars="59" w:left="142" w:firstLineChars="257" w:firstLine="565"/>
        <w:rPr>
          <w:rFonts w:cs="Times New Roman" w:hint="default"/>
          <w:color w:val="000000" w:themeColor="text1"/>
          <w:sz w:val="22"/>
          <w:szCs w:val="22"/>
        </w:rPr>
      </w:pPr>
      <w:r w:rsidRPr="007B7F9C">
        <w:rPr>
          <w:color w:val="000000" w:themeColor="text1"/>
          <w:sz w:val="22"/>
          <w:szCs w:val="22"/>
        </w:rPr>
        <w:t>見積書の写し、費用対効果分析</w:t>
      </w:r>
      <w:r w:rsidRPr="007B7F9C">
        <w:rPr>
          <w:rFonts w:cs="Times New Roman"/>
          <w:color w:val="000000" w:themeColor="text1"/>
          <w:sz w:val="22"/>
          <w:szCs w:val="22"/>
        </w:rPr>
        <w:t>等を添付すること。</w:t>
      </w:r>
    </w:p>
    <w:p w14:paraId="7F41B0F3" w14:textId="77777777" w:rsidR="004E7B07" w:rsidRPr="007B7F9C" w:rsidRDefault="004E7B07" w:rsidP="00797F80">
      <w:pPr>
        <w:rPr>
          <w:rFonts w:cs="Times New Roman" w:hint="default"/>
          <w:color w:val="000000" w:themeColor="text1"/>
          <w:kern w:val="2"/>
          <w:sz w:val="22"/>
          <w:szCs w:val="22"/>
        </w:rPr>
      </w:pPr>
    </w:p>
    <w:p w14:paraId="5464B712" w14:textId="7BFD689E" w:rsidR="0012392F" w:rsidRPr="007B7F9C" w:rsidRDefault="005A073D" w:rsidP="0012392F">
      <w:pPr>
        <w:ind w:leftChars="60" w:left="241" w:hangingChars="44" w:hanging="97"/>
        <w:rPr>
          <w:rFonts w:cs="Times New Roman" w:hint="default"/>
          <w:color w:val="000000" w:themeColor="text1"/>
          <w:kern w:val="2"/>
          <w:sz w:val="22"/>
          <w:szCs w:val="22"/>
        </w:rPr>
      </w:pPr>
      <w:r w:rsidRPr="007B7F9C">
        <w:rPr>
          <w:rFonts w:cs="Times New Roman"/>
          <w:color w:val="000000" w:themeColor="text1"/>
          <w:kern w:val="2"/>
          <w:sz w:val="22"/>
          <w:szCs w:val="22"/>
        </w:rPr>
        <w:t>（</w:t>
      </w:r>
      <w:r w:rsidR="00485438">
        <w:rPr>
          <w:rFonts w:cs="Times New Roman"/>
          <w:color w:val="000000" w:themeColor="text1"/>
          <w:kern w:val="2"/>
          <w:sz w:val="22"/>
          <w:szCs w:val="22"/>
        </w:rPr>
        <w:t>２</w:t>
      </w:r>
      <w:r w:rsidRPr="00E94440">
        <w:rPr>
          <w:rFonts w:cs="Times New Roman"/>
          <w:color w:val="000000" w:themeColor="text1"/>
          <w:kern w:val="2"/>
          <w:sz w:val="22"/>
          <w:szCs w:val="22"/>
        </w:rPr>
        <w:t>）</w:t>
      </w:r>
      <w:r w:rsidR="007A5C4C" w:rsidRPr="00E94440">
        <w:rPr>
          <w:rFonts w:cs="Times New Roman"/>
          <w:color w:val="000000" w:themeColor="text1"/>
          <w:kern w:val="2"/>
          <w:sz w:val="22"/>
          <w:szCs w:val="22"/>
        </w:rPr>
        <w:t>簡易</w:t>
      </w:r>
      <w:r w:rsidR="007A5C4C" w:rsidRPr="007B7F9C">
        <w:rPr>
          <w:rFonts w:cs="Times New Roman"/>
          <w:color w:val="000000" w:themeColor="text1"/>
          <w:kern w:val="2"/>
          <w:sz w:val="22"/>
          <w:szCs w:val="22"/>
        </w:rPr>
        <w:t>倉庫の設置</w:t>
      </w:r>
    </w:p>
    <w:p w14:paraId="4CC16E35" w14:textId="576DE161" w:rsidR="0099525D" w:rsidRPr="007B7F9C" w:rsidRDefault="0099525D" w:rsidP="0008009E">
      <w:pPr>
        <w:ind w:leftChars="252" w:left="605"/>
        <w:rPr>
          <w:rFonts w:cs="Times New Roman" w:hint="default"/>
          <w:color w:val="000000" w:themeColor="text1"/>
          <w:kern w:val="2"/>
          <w:sz w:val="22"/>
          <w:szCs w:val="22"/>
        </w:rPr>
      </w:pPr>
      <w:r w:rsidRPr="007B7F9C">
        <w:rPr>
          <w:rFonts w:cs="Times New Roman"/>
          <w:color w:val="000000" w:themeColor="text1"/>
          <w:kern w:val="2"/>
          <w:sz w:val="22"/>
          <w:szCs w:val="22"/>
        </w:rPr>
        <w:t xml:space="preserve"> 取組年度</w:t>
      </w:r>
      <w:r w:rsidR="003007ED">
        <w:rPr>
          <w:rFonts w:cs="Times New Roman"/>
          <w:color w:val="000000" w:themeColor="text1"/>
          <w:kern w:val="2"/>
          <w:sz w:val="22"/>
          <w:szCs w:val="22"/>
        </w:rPr>
        <w:t>に収穫した飼料（稲わら含む</w:t>
      </w:r>
      <w:r w:rsidR="004C53A8">
        <w:rPr>
          <w:rFonts w:cs="Times New Roman"/>
          <w:color w:val="000000" w:themeColor="text1"/>
          <w:kern w:val="2"/>
          <w:sz w:val="22"/>
          <w:szCs w:val="22"/>
        </w:rPr>
        <w:t>。</w:t>
      </w:r>
      <w:r w:rsidR="00C84BF9">
        <w:rPr>
          <w:rFonts w:cs="Times New Roman"/>
          <w:color w:val="000000" w:themeColor="text1"/>
          <w:kern w:val="2"/>
          <w:sz w:val="22"/>
          <w:szCs w:val="22"/>
        </w:rPr>
        <w:t>ラップされたものは除く</w:t>
      </w:r>
      <w:r w:rsidR="003007ED">
        <w:rPr>
          <w:rFonts w:cs="Times New Roman"/>
          <w:color w:val="000000" w:themeColor="text1"/>
          <w:kern w:val="2"/>
          <w:sz w:val="22"/>
          <w:szCs w:val="22"/>
        </w:rPr>
        <w:t>）</w:t>
      </w:r>
      <w:r w:rsidRPr="007B7F9C">
        <w:rPr>
          <w:rFonts w:cs="Times New Roman"/>
          <w:color w:val="000000" w:themeColor="text1"/>
          <w:kern w:val="2"/>
          <w:sz w:val="22"/>
          <w:szCs w:val="22"/>
        </w:rPr>
        <w:t>のうち前年度からの増加分を保管するビニールハウス</w:t>
      </w:r>
      <w:r w:rsidR="00F33919">
        <w:rPr>
          <w:rFonts w:cs="Times New Roman"/>
          <w:color w:val="000000" w:themeColor="text1"/>
          <w:kern w:val="2"/>
          <w:sz w:val="22"/>
          <w:szCs w:val="22"/>
        </w:rPr>
        <w:t>等</w:t>
      </w:r>
      <w:r w:rsidRPr="007B7F9C">
        <w:rPr>
          <w:rFonts w:cs="Times New Roman"/>
          <w:color w:val="000000" w:themeColor="text1"/>
          <w:kern w:val="2"/>
          <w:sz w:val="22"/>
          <w:szCs w:val="22"/>
        </w:rPr>
        <w:t>の資材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2693"/>
        <w:gridCol w:w="1843"/>
      </w:tblGrid>
      <w:tr w:rsidR="0099525D" w:rsidRPr="007B7F9C" w14:paraId="0AAD013E" w14:textId="77777777">
        <w:trPr>
          <w:trHeight w:val="251"/>
        </w:trPr>
        <w:tc>
          <w:tcPr>
            <w:tcW w:w="3402" w:type="dxa"/>
          </w:tcPr>
          <w:p w14:paraId="33ADC7FD" w14:textId="77777777" w:rsidR="0099525D" w:rsidRPr="007B7F9C" w:rsidRDefault="0099525D">
            <w:pPr>
              <w:pStyle w:val="af2"/>
              <w:suppressAutoHyphens/>
              <w:kinsoku w:val="0"/>
              <w:autoSpaceDE w:val="0"/>
              <w:autoSpaceDN w:val="0"/>
              <w:spacing w:line="364" w:lineRule="atLeast"/>
              <w:jc w:val="center"/>
              <w:rPr>
                <w:rFonts w:ascii="Century" w:hAnsi="Times New Roman" w:cs="Times New Roman"/>
                <w:color w:val="000000" w:themeColor="text1"/>
                <w:kern w:val="2"/>
                <w:sz w:val="22"/>
                <w:szCs w:val="22"/>
              </w:rPr>
            </w:pPr>
            <w:r w:rsidRPr="007B7F9C">
              <w:rPr>
                <w:rFonts w:ascii="Century" w:hAnsi="Times New Roman" w:cs="Times New Roman"/>
                <w:color w:val="000000" w:themeColor="text1"/>
                <w:kern w:val="2"/>
                <w:sz w:val="22"/>
                <w:szCs w:val="22"/>
              </w:rPr>
              <w:t>取組の内容</w:t>
            </w:r>
          </w:p>
        </w:tc>
        <w:tc>
          <w:tcPr>
            <w:tcW w:w="1134" w:type="dxa"/>
          </w:tcPr>
          <w:p w14:paraId="2CDDFB7E" w14:textId="77777777" w:rsidR="0099525D" w:rsidRPr="007B7F9C" w:rsidRDefault="0099525D">
            <w:pPr>
              <w:widowControl/>
              <w:overflowPunct/>
              <w:jc w:val="center"/>
              <w:textAlignment w:val="auto"/>
              <w:rPr>
                <w:rFonts w:ascii="Century" w:hAnsi="Times New Roman" w:cs="Times New Roman" w:hint="default"/>
                <w:color w:val="000000" w:themeColor="text1"/>
                <w:kern w:val="2"/>
                <w:sz w:val="22"/>
                <w:szCs w:val="22"/>
              </w:rPr>
            </w:pPr>
            <w:r w:rsidRPr="007B7F9C">
              <w:rPr>
                <w:rFonts w:ascii="Century" w:hAnsi="Times New Roman" w:cs="Times New Roman"/>
                <w:color w:val="000000" w:themeColor="text1"/>
                <w:kern w:val="2"/>
                <w:sz w:val="22"/>
                <w:szCs w:val="22"/>
              </w:rPr>
              <w:t>実施時期</w:t>
            </w:r>
          </w:p>
        </w:tc>
        <w:tc>
          <w:tcPr>
            <w:tcW w:w="2693" w:type="dxa"/>
          </w:tcPr>
          <w:p w14:paraId="5B05EEA8" w14:textId="77777777" w:rsidR="0099525D" w:rsidRPr="007B7F9C" w:rsidRDefault="0099525D">
            <w:pPr>
              <w:widowControl/>
              <w:overflowPunct/>
              <w:jc w:val="center"/>
              <w:textAlignment w:val="auto"/>
              <w:rPr>
                <w:rFonts w:ascii="Century" w:hAnsi="Times New Roman" w:cs="Times New Roman" w:hint="default"/>
                <w:color w:val="000000" w:themeColor="text1"/>
                <w:kern w:val="2"/>
                <w:sz w:val="22"/>
                <w:szCs w:val="22"/>
              </w:rPr>
            </w:pPr>
            <w:r w:rsidRPr="007B7F9C">
              <w:rPr>
                <w:rFonts w:ascii="Century" w:hAnsi="Times New Roman" w:cs="Times New Roman"/>
                <w:color w:val="000000" w:themeColor="text1"/>
                <w:kern w:val="2"/>
                <w:sz w:val="22"/>
                <w:szCs w:val="22"/>
              </w:rPr>
              <w:t>経費内訳</w:t>
            </w:r>
          </w:p>
        </w:tc>
        <w:tc>
          <w:tcPr>
            <w:tcW w:w="1843" w:type="dxa"/>
          </w:tcPr>
          <w:p w14:paraId="0DA193BA" w14:textId="77777777" w:rsidR="0099525D" w:rsidRPr="007B7F9C" w:rsidRDefault="0099525D">
            <w:pPr>
              <w:widowControl/>
              <w:overflowPunct/>
              <w:jc w:val="center"/>
              <w:textAlignment w:val="auto"/>
              <w:rPr>
                <w:rFonts w:ascii="Century" w:hAnsi="Times New Roman" w:cs="Times New Roman" w:hint="default"/>
                <w:color w:val="000000" w:themeColor="text1"/>
                <w:kern w:val="2"/>
                <w:sz w:val="22"/>
                <w:szCs w:val="22"/>
              </w:rPr>
            </w:pPr>
            <w:r w:rsidRPr="007B7F9C">
              <w:rPr>
                <w:rFonts w:ascii="Century" w:hAnsi="Times New Roman" w:cs="Times New Roman"/>
                <w:color w:val="000000" w:themeColor="text1"/>
                <w:kern w:val="2"/>
                <w:sz w:val="22"/>
                <w:szCs w:val="22"/>
              </w:rPr>
              <w:t>備考</w:t>
            </w:r>
          </w:p>
        </w:tc>
      </w:tr>
      <w:tr w:rsidR="0099525D" w:rsidRPr="007B7F9C" w14:paraId="6DA15921" w14:textId="77777777">
        <w:trPr>
          <w:trHeight w:val="172"/>
        </w:trPr>
        <w:tc>
          <w:tcPr>
            <w:tcW w:w="3402" w:type="dxa"/>
          </w:tcPr>
          <w:p w14:paraId="2A15639E" w14:textId="77777777" w:rsidR="0099525D" w:rsidRPr="007B7F9C" w:rsidRDefault="0099525D">
            <w:pPr>
              <w:rPr>
                <w:rFonts w:ascii="Century" w:hAnsi="Century" w:cs="Times New Roman" w:hint="default"/>
                <w:color w:val="000000" w:themeColor="text1"/>
                <w:kern w:val="2"/>
                <w:sz w:val="22"/>
                <w:szCs w:val="22"/>
              </w:rPr>
            </w:pPr>
          </w:p>
        </w:tc>
        <w:tc>
          <w:tcPr>
            <w:tcW w:w="1134" w:type="dxa"/>
          </w:tcPr>
          <w:p w14:paraId="119B71CD" w14:textId="77777777" w:rsidR="0099525D" w:rsidRPr="007B7F9C" w:rsidRDefault="0099525D">
            <w:pPr>
              <w:rPr>
                <w:rFonts w:ascii="Century" w:hAnsi="Century" w:cs="Times New Roman" w:hint="default"/>
                <w:color w:val="000000" w:themeColor="text1"/>
                <w:kern w:val="2"/>
                <w:sz w:val="22"/>
                <w:szCs w:val="22"/>
              </w:rPr>
            </w:pPr>
          </w:p>
        </w:tc>
        <w:tc>
          <w:tcPr>
            <w:tcW w:w="2693" w:type="dxa"/>
          </w:tcPr>
          <w:p w14:paraId="1369914E" w14:textId="77777777" w:rsidR="0099525D" w:rsidRPr="007B7F9C" w:rsidRDefault="0099525D">
            <w:pPr>
              <w:rPr>
                <w:rFonts w:ascii="Century" w:hAnsi="Century" w:cs="Times New Roman" w:hint="default"/>
                <w:color w:val="000000" w:themeColor="text1"/>
                <w:kern w:val="2"/>
                <w:sz w:val="22"/>
                <w:szCs w:val="22"/>
              </w:rPr>
            </w:pPr>
          </w:p>
        </w:tc>
        <w:tc>
          <w:tcPr>
            <w:tcW w:w="1843" w:type="dxa"/>
          </w:tcPr>
          <w:p w14:paraId="53F809EB" w14:textId="77777777" w:rsidR="0099525D" w:rsidRPr="007B7F9C" w:rsidRDefault="0099525D">
            <w:pPr>
              <w:rPr>
                <w:rFonts w:ascii="Century" w:hAnsi="Century" w:cs="Times New Roman" w:hint="default"/>
                <w:color w:val="000000" w:themeColor="text1"/>
                <w:kern w:val="2"/>
                <w:sz w:val="22"/>
                <w:szCs w:val="22"/>
              </w:rPr>
            </w:pPr>
          </w:p>
        </w:tc>
      </w:tr>
    </w:tbl>
    <w:p w14:paraId="61E5423E" w14:textId="5D0ACFA6" w:rsidR="0099525D" w:rsidRPr="007B7F9C" w:rsidRDefault="0099525D" w:rsidP="00C84BF9">
      <w:pPr>
        <w:ind w:leftChars="100" w:left="240" w:firstLineChars="200" w:firstLine="440"/>
        <w:rPr>
          <w:rFonts w:hint="default"/>
          <w:color w:val="000000" w:themeColor="text1"/>
          <w:sz w:val="22"/>
          <w:szCs w:val="22"/>
        </w:rPr>
      </w:pPr>
      <w:r w:rsidRPr="007B7F9C">
        <w:rPr>
          <w:color w:val="000000" w:themeColor="text1"/>
          <w:sz w:val="22"/>
          <w:szCs w:val="22"/>
        </w:rPr>
        <w:t>※見積書の写し等を添付すること。</w:t>
      </w:r>
    </w:p>
    <w:p w14:paraId="7786D857" w14:textId="77777777" w:rsidR="004E7B07" w:rsidRPr="007B7F9C" w:rsidRDefault="004E7B07" w:rsidP="00797F80">
      <w:pPr>
        <w:rPr>
          <w:rFonts w:cs="Times New Roman" w:hint="default"/>
          <w:color w:val="000000" w:themeColor="text1"/>
          <w:kern w:val="2"/>
          <w:sz w:val="22"/>
          <w:szCs w:val="22"/>
        </w:rPr>
      </w:pPr>
    </w:p>
    <w:p w14:paraId="5FCACE27" w14:textId="039A2AAF" w:rsidR="006B5CC3" w:rsidRPr="007B7F9C" w:rsidRDefault="007A5C4C" w:rsidP="009F63EC">
      <w:pPr>
        <w:rPr>
          <w:rFonts w:cs="Times New Roman" w:hint="default"/>
          <w:color w:val="000000" w:themeColor="text1"/>
          <w:kern w:val="2"/>
          <w:sz w:val="22"/>
          <w:szCs w:val="22"/>
        </w:rPr>
      </w:pPr>
      <w:r w:rsidRPr="007B7F9C">
        <w:rPr>
          <w:rFonts w:cs="Times New Roman"/>
          <w:color w:val="000000" w:themeColor="text1"/>
          <w:kern w:val="2"/>
          <w:sz w:val="22"/>
          <w:szCs w:val="22"/>
        </w:rPr>
        <w:t>７</w:t>
      </w:r>
      <w:r w:rsidR="006B5CC3" w:rsidRPr="007B7F9C">
        <w:rPr>
          <w:rFonts w:cs="Times New Roman"/>
          <w:color w:val="000000" w:themeColor="text1"/>
          <w:kern w:val="2"/>
          <w:sz w:val="22"/>
          <w:szCs w:val="22"/>
        </w:rPr>
        <w:t xml:space="preserve">　</w:t>
      </w:r>
      <w:r w:rsidR="00056705" w:rsidRPr="007B7F9C">
        <w:rPr>
          <w:rFonts w:cs="Times New Roman"/>
          <w:color w:val="000000" w:themeColor="text1"/>
          <w:kern w:val="2"/>
          <w:sz w:val="22"/>
          <w:szCs w:val="22"/>
        </w:rPr>
        <w:t>機械</w:t>
      </w:r>
      <w:r w:rsidR="00E00215" w:rsidRPr="007B7F9C">
        <w:rPr>
          <w:rFonts w:cs="Times New Roman"/>
          <w:color w:val="000000" w:themeColor="text1"/>
          <w:kern w:val="2"/>
          <w:sz w:val="22"/>
          <w:szCs w:val="22"/>
        </w:rPr>
        <w:t>・機器</w:t>
      </w:r>
      <w:r w:rsidR="00FA7354" w:rsidRPr="007B7F9C">
        <w:rPr>
          <w:rFonts w:cs="Times New Roman"/>
          <w:color w:val="000000" w:themeColor="text1"/>
          <w:kern w:val="2"/>
          <w:sz w:val="22"/>
          <w:szCs w:val="22"/>
        </w:rPr>
        <w:t>導入計画</w:t>
      </w:r>
    </w:p>
    <w:p w14:paraId="02538FE1" w14:textId="77777777" w:rsidR="006B5CC3" w:rsidRPr="007B7F9C" w:rsidRDefault="006B5CC3" w:rsidP="009F63EC">
      <w:pPr>
        <w:rPr>
          <w:rFonts w:cs="Times New Roman" w:hint="default"/>
          <w:color w:val="000000" w:themeColor="text1"/>
          <w:kern w:val="2"/>
          <w:sz w:val="22"/>
          <w:szCs w:val="22"/>
        </w:rPr>
      </w:pPr>
      <w:r w:rsidRPr="007B7F9C">
        <w:rPr>
          <w:rFonts w:cs="Times New Roman"/>
          <w:color w:val="000000" w:themeColor="text1"/>
          <w:kern w:val="2"/>
          <w:sz w:val="22"/>
          <w:szCs w:val="22"/>
        </w:rPr>
        <w:t>（１）共通</w:t>
      </w:r>
    </w:p>
    <w:p w14:paraId="5AC358D1" w14:textId="1C7548B9" w:rsidR="00462A4D" w:rsidRPr="007B7F9C" w:rsidRDefault="00462A4D" w:rsidP="009F63EC">
      <w:pPr>
        <w:ind w:firstLineChars="200" w:firstLine="480"/>
        <w:rPr>
          <w:rFonts w:hAnsi="Times New Roman" w:cs="Times New Roman" w:hint="default"/>
          <w:color w:val="000000" w:themeColor="text1"/>
          <w:spacing w:val="10"/>
          <w:sz w:val="22"/>
          <w:szCs w:val="22"/>
        </w:rPr>
      </w:pPr>
      <w:r w:rsidRPr="007B7F9C">
        <w:rPr>
          <w:rFonts w:hAnsi="Times New Roman" w:cs="Times New Roman"/>
          <w:color w:val="000000" w:themeColor="text1"/>
          <w:spacing w:val="10"/>
          <w:sz w:val="22"/>
          <w:szCs w:val="22"/>
        </w:rPr>
        <w:t>①</w:t>
      </w:r>
      <w:r w:rsidR="009F63EC" w:rsidRPr="007B7F9C">
        <w:rPr>
          <w:rFonts w:hAnsi="Times New Roman" w:cs="Times New Roman"/>
          <w:color w:val="000000" w:themeColor="text1"/>
          <w:spacing w:val="10"/>
          <w:sz w:val="22"/>
          <w:szCs w:val="22"/>
        </w:rPr>
        <w:t xml:space="preserve"> </w:t>
      </w:r>
      <w:r w:rsidR="00FA742A" w:rsidRPr="00304F6C">
        <w:rPr>
          <w:rFonts w:hAnsi="Times New Roman" w:cs="Times New Roman"/>
          <w:color w:val="000000" w:themeColor="text1"/>
          <w:spacing w:val="10"/>
          <w:sz w:val="22"/>
          <w:szCs w:val="22"/>
        </w:rPr>
        <w:t>運</w:t>
      </w:r>
      <w:r w:rsidRPr="00304F6C">
        <w:rPr>
          <w:rFonts w:hAnsi="Times New Roman" w:cs="Times New Roman"/>
          <w:color w:val="000000" w:themeColor="text1"/>
          <w:spacing w:val="10"/>
          <w:sz w:val="22"/>
          <w:szCs w:val="22"/>
        </w:rPr>
        <w:t>営強化に</w:t>
      </w:r>
      <w:r w:rsidRPr="007B7F9C">
        <w:rPr>
          <w:rFonts w:hAnsi="Times New Roman" w:cs="Times New Roman"/>
          <w:color w:val="000000" w:themeColor="text1"/>
          <w:spacing w:val="10"/>
          <w:sz w:val="22"/>
          <w:szCs w:val="22"/>
        </w:rPr>
        <w:t>必要な</w:t>
      </w:r>
      <w:r w:rsidR="00056705" w:rsidRPr="007B7F9C">
        <w:rPr>
          <w:rFonts w:hAnsi="Times New Roman" w:cs="Times New Roman"/>
          <w:color w:val="000000" w:themeColor="text1"/>
          <w:spacing w:val="10"/>
          <w:sz w:val="22"/>
          <w:szCs w:val="22"/>
        </w:rPr>
        <w:t>機械</w:t>
      </w:r>
      <w:r w:rsidR="00E00215" w:rsidRPr="007B7F9C">
        <w:rPr>
          <w:rFonts w:hAnsi="Times New Roman" w:cs="Times New Roman"/>
          <w:color w:val="000000" w:themeColor="text1"/>
          <w:spacing w:val="10"/>
          <w:sz w:val="22"/>
          <w:szCs w:val="22"/>
        </w:rPr>
        <w:t>・機器</w:t>
      </w:r>
      <w:r w:rsidRPr="007B7F9C">
        <w:rPr>
          <w:rFonts w:hAnsi="Times New Roman" w:cs="Times New Roman"/>
          <w:color w:val="000000" w:themeColor="text1"/>
          <w:spacing w:val="10"/>
          <w:sz w:val="22"/>
          <w:szCs w:val="22"/>
        </w:rPr>
        <w:t>の導入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709"/>
        <w:gridCol w:w="1134"/>
        <w:gridCol w:w="2340"/>
        <w:gridCol w:w="1204"/>
      </w:tblGrid>
      <w:tr w:rsidR="00FF024B" w:rsidRPr="007B7F9C" w14:paraId="36C37ABB" w14:textId="77777777" w:rsidTr="00336D48">
        <w:tc>
          <w:tcPr>
            <w:tcW w:w="2126" w:type="dxa"/>
          </w:tcPr>
          <w:p w14:paraId="13333EF8" w14:textId="77777777" w:rsidR="00462A4D" w:rsidRPr="007B7F9C" w:rsidRDefault="00462A4D" w:rsidP="00336D48">
            <w:pPr>
              <w:pStyle w:val="af2"/>
              <w:tabs>
                <w:tab w:val="left" w:pos="11154"/>
              </w:tabs>
              <w:adjustRightInd/>
              <w:ind w:firstLineChars="250" w:firstLine="550"/>
              <w:rPr>
                <w:rFonts w:ascii="Century" w:hAnsi="Times New Roman" w:cs="Times New Roman"/>
                <w:color w:val="000000" w:themeColor="text1"/>
                <w:kern w:val="2"/>
                <w:sz w:val="22"/>
                <w:szCs w:val="22"/>
              </w:rPr>
            </w:pPr>
            <w:r w:rsidRPr="007B7F9C">
              <w:rPr>
                <w:rFonts w:ascii="Century" w:hAnsi="Times New Roman" w:cs="Times New Roman" w:hint="eastAsia"/>
                <w:color w:val="000000" w:themeColor="text1"/>
                <w:kern w:val="2"/>
                <w:sz w:val="22"/>
                <w:szCs w:val="22"/>
              </w:rPr>
              <w:t>名　称</w:t>
            </w:r>
          </w:p>
        </w:tc>
        <w:tc>
          <w:tcPr>
            <w:tcW w:w="1559" w:type="dxa"/>
          </w:tcPr>
          <w:p w14:paraId="30036FEF" w14:textId="77777777" w:rsidR="00462A4D" w:rsidRPr="007B7F9C" w:rsidRDefault="00462A4D" w:rsidP="00336D48">
            <w:pPr>
              <w:pStyle w:val="af2"/>
              <w:tabs>
                <w:tab w:val="left" w:pos="11154"/>
              </w:tabs>
              <w:adjustRightInd/>
              <w:ind w:firstLineChars="200" w:firstLine="440"/>
              <w:rPr>
                <w:rFonts w:ascii="Century" w:hAnsi="Times New Roman" w:cs="Times New Roman"/>
                <w:color w:val="000000" w:themeColor="text1"/>
                <w:kern w:val="2"/>
                <w:sz w:val="22"/>
                <w:szCs w:val="22"/>
              </w:rPr>
            </w:pPr>
            <w:r w:rsidRPr="007B7F9C">
              <w:rPr>
                <w:rFonts w:ascii="Century" w:hAnsi="Times New Roman" w:cs="Times New Roman" w:hint="eastAsia"/>
                <w:color w:val="000000" w:themeColor="text1"/>
                <w:kern w:val="2"/>
                <w:sz w:val="22"/>
                <w:szCs w:val="22"/>
              </w:rPr>
              <w:t>型式</w:t>
            </w:r>
          </w:p>
        </w:tc>
        <w:tc>
          <w:tcPr>
            <w:tcW w:w="709" w:type="dxa"/>
          </w:tcPr>
          <w:p w14:paraId="0EE9F460"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r w:rsidRPr="007B7F9C">
              <w:rPr>
                <w:rFonts w:ascii="Century" w:hAnsi="Times New Roman" w:cs="Times New Roman" w:hint="eastAsia"/>
                <w:color w:val="000000" w:themeColor="text1"/>
                <w:kern w:val="2"/>
                <w:sz w:val="22"/>
                <w:szCs w:val="22"/>
              </w:rPr>
              <w:t>数量</w:t>
            </w:r>
          </w:p>
        </w:tc>
        <w:tc>
          <w:tcPr>
            <w:tcW w:w="1134" w:type="dxa"/>
          </w:tcPr>
          <w:p w14:paraId="4050C477"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r w:rsidRPr="007B7F9C">
              <w:rPr>
                <w:rFonts w:ascii="Century" w:hAnsi="Times New Roman" w:cs="Times New Roman" w:hint="eastAsia"/>
                <w:color w:val="000000" w:themeColor="text1"/>
                <w:kern w:val="2"/>
                <w:sz w:val="22"/>
                <w:szCs w:val="22"/>
              </w:rPr>
              <w:t>導入年度</w:t>
            </w:r>
          </w:p>
        </w:tc>
        <w:tc>
          <w:tcPr>
            <w:tcW w:w="2340" w:type="dxa"/>
          </w:tcPr>
          <w:p w14:paraId="758DEEE8" w14:textId="77777777" w:rsidR="00462A4D" w:rsidRPr="007B7F9C" w:rsidRDefault="00462A4D" w:rsidP="00336D48">
            <w:pPr>
              <w:pStyle w:val="af2"/>
              <w:tabs>
                <w:tab w:val="left" w:pos="11154"/>
              </w:tabs>
              <w:adjustRightInd/>
              <w:ind w:firstLineChars="250" w:firstLine="550"/>
              <w:rPr>
                <w:rFonts w:ascii="Century" w:hAnsi="Times New Roman" w:cs="Times New Roman"/>
                <w:color w:val="000000" w:themeColor="text1"/>
                <w:kern w:val="2"/>
                <w:sz w:val="22"/>
                <w:szCs w:val="22"/>
              </w:rPr>
            </w:pPr>
            <w:r w:rsidRPr="007B7F9C">
              <w:rPr>
                <w:rFonts w:ascii="Century" w:hAnsi="Times New Roman" w:cs="Times New Roman" w:hint="eastAsia"/>
                <w:color w:val="000000" w:themeColor="text1"/>
                <w:kern w:val="2"/>
                <w:sz w:val="22"/>
                <w:szCs w:val="22"/>
              </w:rPr>
              <w:t>対象作業</w:t>
            </w:r>
          </w:p>
        </w:tc>
        <w:tc>
          <w:tcPr>
            <w:tcW w:w="1204" w:type="dxa"/>
          </w:tcPr>
          <w:p w14:paraId="611326C7" w14:textId="77777777" w:rsidR="00462A4D" w:rsidRPr="007B7F9C" w:rsidRDefault="00462A4D" w:rsidP="00336D48">
            <w:pPr>
              <w:pStyle w:val="af2"/>
              <w:tabs>
                <w:tab w:val="left" w:pos="11154"/>
              </w:tabs>
              <w:adjustRightInd/>
              <w:ind w:firstLineChars="50" w:firstLine="110"/>
              <w:rPr>
                <w:rFonts w:ascii="Century" w:hAnsi="Times New Roman" w:cs="Times New Roman"/>
                <w:color w:val="000000" w:themeColor="text1"/>
                <w:kern w:val="2"/>
                <w:sz w:val="22"/>
                <w:szCs w:val="22"/>
              </w:rPr>
            </w:pPr>
            <w:r w:rsidRPr="007B7F9C">
              <w:rPr>
                <w:rFonts w:ascii="Century" w:hAnsi="Times New Roman" w:cs="Times New Roman" w:hint="eastAsia"/>
                <w:color w:val="000000" w:themeColor="text1"/>
                <w:kern w:val="2"/>
                <w:sz w:val="22"/>
                <w:szCs w:val="22"/>
              </w:rPr>
              <w:t>備　考</w:t>
            </w:r>
          </w:p>
        </w:tc>
      </w:tr>
      <w:tr w:rsidR="00FF024B" w:rsidRPr="007B7F9C" w14:paraId="746D8178" w14:textId="77777777" w:rsidTr="00336D48">
        <w:tc>
          <w:tcPr>
            <w:tcW w:w="2126" w:type="dxa"/>
          </w:tcPr>
          <w:p w14:paraId="04483AFE"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1559" w:type="dxa"/>
          </w:tcPr>
          <w:p w14:paraId="620BDAB1"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709" w:type="dxa"/>
          </w:tcPr>
          <w:p w14:paraId="7BD1AFE2"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1134" w:type="dxa"/>
          </w:tcPr>
          <w:p w14:paraId="36556D69"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2340" w:type="dxa"/>
          </w:tcPr>
          <w:p w14:paraId="065315D0"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1204" w:type="dxa"/>
          </w:tcPr>
          <w:p w14:paraId="3C7876AC"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r>
      <w:tr w:rsidR="00FF024B" w:rsidRPr="007B7F9C" w14:paraId="75F985FB" w14:textId="77777777" w:rsidTr="00336D48">
        <w:tc>
          <w:tcPr>
            <w:tcW w:w="2126" w:type="dxa"/>
          </w:tcPr>
          <w:p w14:paraId="280CC265"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1559" w:type="dxa"/>
          </w:tcPr>
          <w:p w14:paraId="0C8A6274"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709" w:type="dxa"/>
          </w:tcPr>
          <w:p w14:paraId="33EFB3BD"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1134" w:type="dxa"/>
          </w:tcPr>
          <w:p w14:paraId="0DCF2AF6"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2340" w:type="dxa"/>
          </w:tcPr>
          <w:p w14:paraId="5FAFD5EA"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1204" w:type="dxa"/>
          </w:tcPr>
          <w:p w14:paraId="77AE54D6"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r>
      <w:tr w:rsidR="00FF024B" w:rsidRPr="007B7F9C" w14:paraId="4C7621FA" w14:textId="77777777" w:rsidTr="00336D48">
        <w:trPr>
          <w:trHeight w:val="345"/>
        </w:trPr>
        <w:tc>
          <w:tcPr>
            <w:tcW w:w="2126" w:type="dxa"/>
          </w:tcPr>
          <w:p w14:paraId="0095F249" w14:textId="77777777" w:rsidR="00462A4D" w:rsidRPr="007B7F9C" w:rsidRDefault="00462A4D" w:rsidP="00336D48">
            <w:pPr>
              <w:pStyle w:val="af2"/>
              <w:tabs>
                <w:tab w:val="left" w:pos="11154"/>
              </w:tabs>
              <w:rPr>
                <w:rFonts w:ascii="Century" w:hAnsi="Times New Roman" w:cs="Times New Roman"/>
                <w:color w:val="000000" w:themeColor="text1"/>
                <w:kern w:val="2"/>
                <w:sz w:val="22"/>
                <w:szCs w:val="22"/>
              </w:rPr>
            </w:pPr>
          </w:p>
        </w:tc>
        <w:tc>
          <w:tcPr>
            <w:tcW w:w="1559" w:type="dxa"/>
          </w:tcPr>
          <w:p w14:paraId="137C96FD"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709" w:type="dxa"/>
          </w:tcPr>
          <w:p w14:paraId="2DB931CB"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1134" w:type="dxa"/>
          </w:tcPr>
          <w:p w14:paraId="34B7FB79"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2340" w:type="dxa"/>
          </w:tcPr>
          <w:p w14:paraId="11370E10"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c>
          <w:tcPr>
            <w:tcW w:w="1204" w:type="dxa"/>
          </w:tcPr>
          <w:p w14:paraId="08234762" w14:textId="77777777" w:rsidR="00462A4D" w:rsidRPr="007B7F9C" w:rsidRDefault="00462A4D" w:rsidP="00336D48">
            <w:pPr>
              <w:pStyle w:val="af2"/>
              <w:tabs>
                <w:tab w:val="left" w:pos="11154"/>
              </w:tabs>
              <w:adjustRightInd/>
              <w:rPr>
                <w:rFonts w:ascii="Century" w:hAnsi="Times New Roman" w:cs="Times New Roman"/>
                <w:color w:val="000000" w:themeColor="text1"/>
                <w:kern w:val="2"/>
                <w:sz w:val="22"/>
                <w:szCs w:val="22"/>
              </w:rPr>
            </w:pPr>
          </w:p>
        </w:tc>
      </w:tr>
    </w:tbl>
    <w:p w14:paraId="43A04C02" w14:textId="3F447C41" w:rsidR="00CB2CCA" w:rsidRPr="007B7F9C" w:rsidRDefault="00462A4D" w:rsidP="002A1D94">
      <w:pPr>
        <w:pStyle w:val="af2"/>
        <w:tabs>
          <w:tab w:val="left" w:pos="11154"/>
        </w:tabs>
        <w:adjustRightInd/>
        <w:ind w:leftChars="1" w:left="783" w:hangingChars="355" w:hanging="781"/>
        <w:rPr>
          <w:rFonts w:hAnsi="Times New Roman"/>
          <w:color w:val="000000" w:themeColor="text1"/>
          <w:sz w:val="22"/>
          <w:szCs w:val="22"/>
        </w:rPr>
      </w:pPr>
      <w:r w:rsidRPr="007B7F9C">
        <w:rPr>
          <w:rFonts w:hAnsi="Times New Roman" w:hint="eastAsia"/>
          <w:color w:val="000000" w:themeColor="text1"/>
          <w:sz w:val="22"/>
          <w:szCs w:val="22"/>
        </w:rPr>
        <w:t xml:space="preserve">　 </w:t>
      </w:r>
      <w:r w:rsidR="002806BF" w:rsidRPr="007B7F9C">
        <w:rPr>
          <w:rFonts w:hAnsi="Times New Roman" w:hint="eastAsia"/>
          <w:color w:val="000000" w:themeColor="text1"/>
          <w:sz w:val="22"/>
          <w:szCs w:val="22"/>
        </w:rPr>
        <w:t xml:space="preserve">　</w:t>
      </w:r>
      <w:r w:rsidR="007567D1" w:rsidRPr="007B7F9C">
        <w:rPr>
          <w:rFonts w:hAnsi="Times New Roman" w:hint="eastAsia"/>
          <w:color w:val="000000" w:themeColor="text1"/>
          <w:sz w:val="22"/>
          <w:szCs w:val="22"/>
        </w:rPr>
        <w:t>※</w:t>
      </w:r>
      <w:r w:rsidR="00AB67E6">
        <w:rPr>
          <w:rFonts w:hAnsi="Times New Roman" w:hint="eastAsia"/>
          <w:color w:val="000000" w:themeColor="text1"/>
          <w:sz w:val="22"/>
          <w:szCs w:val="22"/>
        </w:rPr>
        <w:t>交付等</w:t>
      </w:r>
      <w:r w:rsidR="005D1F32">
        <w:rPr>
          <w:rFonts w:hAnsi="Times New Roman" w:hint="eastAsia"/>
          <w:color w:val="000000" w:themeColor="text1"/>
          <w:sz w:val="22"/>
          <w:szCs w:val="22"/>
        </w:rPr>
        <w:t>要綱</w:t>
      </w:r>
      <w:r w:rsidR="00AB67E6">
        <w:rPr>
          <w:rFonts w:hAnsi="Times New Roman" w:hint="eastAsia"/>
          <w:color w:val="000000" w:themeColor="text1"/>
          <w:sz w:val="22"/>
          <w:szCs w:val="22"/>
        </w:rPr>
        <w:t>第32の（９）</w:t>
      </w:r>
      <w:r w:rsidR="007567D1" w:rsidRPr="007B7F9C">
        <w:rPr>
          <w:rFonts w:hAnsi="Times New Roman" w:hint="eastAsia"/>
          <w:color w:val="000000" w:themeColor="text1"/>
          <w:sz w:val="22"/>
          <w:szCs w:val="22"/>
        </w:rPr>
        <w:t>に該当する</w:t>
      </w:r>
      <w:r w:rsidR="00056705" w:rsidRPr="007B7F9C">
        <w:rPr>
          <w:rFonts w:hAnsi="Times New Roman" w:hint="eastAsia"/>
          <w:color w:val="000000" w:themeColor="text1"/>
          <w:sz w:val="22"/>
          <w:szCs w:val="22"/>
        </w:rPr>
        <w:t>機械等</w:t>
      </w:r>
      <w:r w:rsidR="007567D1" w:rsidRPr="007B7F9C">
        <w:rPr>
          <w:rFonts w:hAnsi="Times New Roman" w:hint="eastAsia"/>
          <w:color w:val="000000" w:themeColor="text1"/>
          <w:sz w:val="22"/>
          <w:szCs w:val="22"/>
        </w:rPr>
        <w:t>を導入等する場合、導入時の仕様書にシステムサービス提供者と「農業分野におけるＡＩ・データに関する契約ガイドライン（令和２年３月農林水産省策定）」に準拠した契約を締結する旨、記載すること。</w:t>
      </w:r>
    </w:p>
    <w:p w14:paraId="0C6AA083" w14:textId="3AA5FF4A" w:rsidR="00A4710C" w:rsidRPr="007B7F9C" w:rsidRDefault="00A4710C" w:rsidP="00390AE8">
      <w:pPr>
        <w:pStyle w:val="af2"/>
        <w:tabs>
          <w:tab w:val="left" w:pos="11154"/>
        </w:tabs>
        <w:ind w:leftChars="233" w:left="779" w:hangingChars="100" w:hanging="220"/>
        <w:rPr>
          <w:rFonts w:hAnsi="Times New Roman"/>
          <w:color w:val="000000" w:themeColor="text1"/>
          <w:sz w:val="22"/>
          <w:szCs w:val="22"/>
        </w:rPr>
      </w:pPr>
      <w:r w:rsidRPr="007B7F9C">
        <w:rPr>
          <w:rFonts w:hint="eastAsia"/>
          <w:color w:val="000000" w:themeColor="text1"/>
          <w:sz w:val="22"/>
          <w:szCs w:val="22"/>
        </w:rPr>
        <w:t>※</w:t>
      </w:r>
      <w:r w:rsidRPr="007B7F9C">
        <w:rPr>
          <w:rFonts w:hAnsi="Times New Roman" w:hint="eastAsia"/>
          <w:color w:val="000000" w:themeColor="text1"/>
          <w:sz w:val="22"/>
          <w:szCs w:val="22"/>
        </w:rPr>
        <w:t>トラクター又はコンバインの導入を希望する場合は、以下の「参考」を確認の上、希望する農機のメーカーの状況についてチェックをすること。「整備していない」にチェック</w:t>
      </w:r>
      <w:r w:rsidR="00811F40">
        <w:rPr>
          <w:rFonts w:hAnsi="Times New Roman" w:hint="eastAsia"/>
          <w:color w:val="000000" w:themeColor="text1"/>
          <w:sz w:val="22"/>
          <w:szCs w:val="22"/>
        </w:rPr>
        <w:t>を</w:t>
      </w:r>
      <w:r w:rsidR="00320D16">
        <w:rPr>
          <w:rFonts w:hAnsi="Times New Roman" w:hint="eastAsia"/>
          <w:color w:val="000000" w:themeColor="text1"/>
          <w:sz w:val="22"/>
          <w:szCs w:val="22"/>
        </w:rPr>
        <w:t>し</w:t>
      </w:r>
      <w:r w:rsidRPr="007B7F9C">
        <w:rPr>
          <w:rFonts w:hAnsi="Times New Roman" w:hint="eastAsia"/>
          <w:color w:val="000000" w:themeColor="text1"/>
          <w:sz w:val="22"/>
          <w:szCs w:val="22"/>
        </w:rPr>
        <w:t>た場合は、整備しているメーカーの農機に変更するか、導入を希望する農機でなければ事業目的を達成できない旨を別途証明する資料を提出すること。</w:t>
      </w:r>
      <w:r w:rsidR="005942BC" w:rsidRPr="005942BC">
        <w:rPr>
          <w:rFonts w:hAnsi="Times New Roman"/>
          <w:color w:val="000000" w:themeColor="text1"/>
          <w:sz w:val="22"/>
          <w:szCs w:val="22"/>
        </w:rPr>
        <w:t>なお、「整備していない」に</w:t>
      </w:r>
      <w:r w:rsidR="005942BC" w:rsidRPr="005942BC">
        <w:rPr>
          <w:rFonts w:hAnsi="Times New Roman"/>
          <w:color w:val="000000" w:themeColor="text1"/>
          <w:sz w:val="22"/>
          <w:szCs w:val="22"/>
        </w:rPr>
        <w:lastRenderedPageBreak/>
        <w:t>チェックをした場合でも、導入を希望</w:t>
      </w:r>
      <w:r w:rsidR="00EA62A0">
        <w:rPr>
          <w:rFonts w:hAnsi="Times New Roman" w:hint="eastAsia"/>
          <w:color w:val="000000" w:themeColor="text1"/>
          <w:sz w:val="22"/>
          <w:szCs w:val="22"/>
        </w:rPr>
        <w:t>す</w:t>
      </w:r>
      <w:r w:rsidR="005942BC" w:rsidRPr="005942BC">
        <w:rPr>
          <w:rFonts w:hAnsi="Times New Roman"/>
          <w:color w:val="000000" w:themeColor="text1"/>
          <w:sz w:val="22"/>
          <w:szCs w:val="22"/>
        </w:rPr>
        <w:t>るトラクター</w:t>
      </w:r>
      <w:r w:rsidR="005942BC">
        <w:rPr>
          <w:rFonts w:hAnsi="Times New Roman" w:hint="eastAsia"/>
          <w:color w:val="000000" w:themeColor="text1"/>
          <w:sz w:val="22"/>
          <w:szCs w:val="22"/>
        </w:rPr>
        <w:t>又は</w:t>
      </w:r>
      <w:r w:rsidR="005942BC" w:rsidRPr="005942BC">
        <w:rPr>
          <w:rFonts w:hAnsi="Times New Roman"/>
          <w:color w:val="000000" w:themeColor="text1"/>
          <w:sz w:val="22"/>
          <w:szCs w:val="22"/>
        </w:rPr>
        <w:t>コンバインのメーカーが農機データを取得するシステムを備えた製品を製造していない場合は</w:t>
      </w:r>
      <w:r w:rsidR="001311D0">
        <w:rPr>
          <w:rFonts w:hAnsi="Times New Roman" w:hint="eastAsia"/>
          <w:color w:val="000000" w:themeColor="text1"/>
          <w:sz w:val="22"/>
          <w:szCs w:val="22"/>
        </w:rPr>
        <w:t>、</w:t>
      </w:r>
      <w:r w:rsidR="005942BC" w:rsidRPr="005942BC">
        <w:rPr>
          <w:rFonts w:hAnsi="Times New Roman"/>
          <w:color w:val="000000" w:themeColor="text1"/>
          <w:sz w:val="22"/>
          <w:szCs w:val="22"/>
        </w:rPr>
        <w:t>メーカーの変更等の対応は不要。</w:t>
      </w:r>
    </w:p>
    <w:p w14:paraId="20C6F0BD" w14:textId="77777777" w:rsidR="00790F5A" w:rsidRPr="007B7F9C" w:rsidRDefault="00790F5A" w:rsidP="00797F80">
      <w:pPr>
        <w:pStyle w:val="af2"/>
        <w:tabs>
          <w:tab w:val="left" w:pos="11154"/>
        </w:tabs>
        <w:ind w:leftChars="187" w:left="1131" w:hangingChars="310" w:hanging="682"/>
        <w:rPr>
          <w:rFonts w:hAnsi="Times New Roman"/>
          <w:color w:val="000000" w:themeColor="text1"/>
          <w:sz w:val="22"/>
          <w:szCs w:val="22"/>
        </w:rPr>
      </w:pPr>
    </w:p>
    <w:p w14:paraId="4E48C62B" w14:textId="3C6CD8D8" w:rsidR="00A4710C" w:rsidRPr="007B7F9C" w:rsidRDefault="00A4710C" w:rsidP="005E106A">
      <w:pPr>
        <w:pStyle w:val="af2"/>
        <w:tabs>
          <w:tab w:val="left" w:pos="11154"/>
        </w:tabs>
        <w:ind w:leftChars="365" w:left="993" w:hangingChars="53" w:hanging="117"/>
        <w:rPr>
          <w:rFonts w:hAnsi="Times New Roman"/>
          <w:color w:val="000000" w:themeColor="text1"/>
          <w:sz w:val="22"/>
          <w:szCs w:val="22"/>
        </w:rPr>
      </w:pPr>
      <w:r w:rsidRPr="007B7F9C">
        <w:rPr>
          <w:rFonts w:hAnsi="Times New Roman" w:hint="eastAsia"/>
          <w:color w:val="000000" w:themeColor="text1"/>
          <w:sz w:val="22"/>
          <w:szCs w:val="22"/>
        </w:rPr>
        <w:t>・導入を希望する農機のメーカーが、自社webサイトや農業データ連携基盤への表示等を通じて、データを連携できる環境を</w:t>
      </w:r>
    </w:p>
    <w:p w14:paraId="7BB34AC3" w14:textId="0BCE132A" w:rsidR="00AF6827" w:rsidRPr="007B7F9C" w:rsidRDefault="007840A5" w:rsidP="005E106A">
      <w:pPr>
        <w:pStyle w:val="af2"/>
        <w:tabs>
          <w:tab w:val="left" w:pos="11154"/>
        </w:tabs>
        <w:adjustRightInd/>
        <w:ind w:leftChars="50" w:left="120" w:firstLineChars="590" w:firstLine="1298"/>
        <w:rPr>
          <w:rFonts w:hAnsi="Times New Roman"/>
          <w:color w:val="000000" w:themeColor="text1"/>
          <w:sz w:val="22"/>
          <w:szCs w:val="22"/>
        </w:rPr>
      </w:pPr>
      <w:r w:rsidRPr="007B7F9C">
        <w:rPr>
          <w:rFonts w:hAnsi="Times New Roman" w:hint="eastAsia"/>
          <w:color w:val="000000" w:themeColor="text1"/>
          <w:sz w:val="22"/>
          <w:szCs w:val="22"/>
        </w:rPr>
        <w:t xml:space="preserve">□　</w:t>
      </w:r>
      <w:r w:rsidR="00A4710C" w:rsidRPr="007B7F9C">
        <w:rPr>
          <w:rFonts w:hAnsi="Times New Roman" w:hint="eastAsia"/>
          <w:color w:val="000000" w:themeColor="text1"/>
          <w:sz w:val="22"/>
          <w:szCs w:val="22"/>
        </w:rPr>
        <w:t>整備している</w:t>
      </w:r>
      <w:r w:rsidR="00DA4F42">
        <w:rPr>
          <w:rFonts w:hAnsi="Times New Roman" w:hint="eastAsia"/>
          <w:color w:val="000000" w:themeColor="text1"/>
          <w:sz w:val="22"/>
          <w:szCs w:val="22"/>
        </w:rPr>
        <w:t xml:space="preserve">　　</w:t>
      </w:r>
      <w:r w:rsidRPr="007B7F9C">
        <w:rPr>
          <w:rFonts w:hAnsi="Times New Roman" w:hint="eastAsia"/>
          <w:color w:val="000000" w:themeColor="text1"/>
          <w:sz w:val="22"/>
          <w:szCs w:val="22"/>
        </w:rPr>
        <w:t xml:space="preserve">□　</w:t>
      </w:r>
      <w:r w:rsidR="00A4710C" w:rsidRPr="007B7F9C">
        <w:rPr>
          <w:rFonts w:hAnsi="Times New Roman" w:hint="eastAsia"/>
          <w:color w:val="000000" w:themeColor="text1"/>
          <w:sz w:val="22"/>
          <w:szCs w:val="22"/>
        </w:rPr>
        <w:t>整備していない</w:t>
      </w:r>
    </w:p>
    <w:p w14:paraId="6DAAB886" w14:textId="77777777" w:rsidR="00790F5A" w:rsidRPr="007B7F9C" w:rsidRDefault="00790F5A" w:rsidP="00790F5A">
      <w:pPr>
        <w:ind w:left="180" w:hangingChars="100" w:hanging="180"/>
        <w:rPr>
          <w:rFonts w:hint="default"/>
        </w:rPr>
      </w:pPr>
      <w:r w:rsidRPr="007B7F9C">
        <w:rPr>
          <w:noProof/>
          <w:sz w:val="18"/>
        </w:rPr>
        <mc:AlternateContent>
          <mc:Choice Requires="wps">
            <w:drawing>
              <wp:anchor distT="0" distB="0" distL="114300" distR="114300" simplePos="0" relativeHeight="251658240" behindDoc="0" locked="0" layoutInCell="1" allowOverlap="1" wp14:anchorId="739BBB7D" wp14:editId="47F88148">
                <wp:simplePos x="0" y="0"/>
                <wp:positionH relativeFrom="margin">
                  <wp:posOffset>-11430</wp:posOffset>
                </wp:positionH>
                <wp:positionV relativeFrom="paragraph">
                  <wp:posOffset>207010</wp:posOffset>
                </wp:positionV>
                <wp:extent cx="6334125" cy="19145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6334125" cy="1914525"/>
                        </a:xfrm>
                        <a:prstGeom prst="bracketPair">
                          <a:avLst>
                            <a:gd name="adj" fmla="val 574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D7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margin-left:-.9pt;margin-top:16.3pt;width:498.75pt;height:15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" adj="1241" strokecolor="black [3200]" strokeweight=".5pt">
                <v:stroke joinstyle="miter"/>
                <w10:wrap anchorx="margin"/>
              </v:shape>
            </w:pict>
          </mc:Fallback>
        </mc:AlternateContent>
      </w:r>
    </w:p>
    <w:p w14:paraId="4975CFF6" w14:textId="7BC1EBA7" w:rsidR="00790F5A" w:rsidRPr="007B7F9C" w:rsidRDefault="00790F5A" w:rsidP="005E106A">
      <w:pPr>
        <w:ind w:leftChars="50" w:left="1000" w:right="-1" w:hangingChars="400" w:hanging="880"/>
        <w:rPr>
          <w:rFonts w:hint="default"/>
          <w:sz w:val="22"/>
          <w:szCs w:val="24"/>
        </w:rPr>
      </w:pPr>
      <w:r w:rsidRPr="007B7F9C">
        <w:rPr>
          <w:sz w:val="22"/>
          <w:szCs w:val="24"/>
        </w:rPr>
        <w:t>（参考）</w:t>
      </w:r>
      <w:r w:rsidRPr="007B7F9C">
        <w:rPr>
          <w:rFonts w:hint="default"/>
          <w:sz w:val="22"/>
          <w:szCs w:val="24"/>
        </w:rPr>
        <w:t>APIを自社webサイトや農業データ連携基盤への表示等を通じて、データを連携できる</w:t>
      </w:r>
      <w:r w:rsidR="00DA4F42">
        <w:rPr>
          <w:sz w:val="22"/>
          <w:szCs w:val="24"/>
        </w:rPr>
        <w:t xml:space="preserve">　</w:t>
      </w:r>
      <w:r w:rsidRPr="007B7F9C">
        <w:rPr>
          <w:rFonts w:hint="default"/>
          <w:sz w:val="22"/>
          <w:szCs w:val="24"/>
        </w:rPr>
        <w:t>環境を整備している農機メーカー</w:t>
      </w:r>
    </w:p>
    <w:p w14:paraId="47B7DDC5" w14:textId="0A425B29" w:rsidR="00790F5A" w:rsidRPr="007B7F9C" w:rsidRDefault="00790F5A" w:rsidP="005E106A">
      <w:pPr>
        <w:ind w:leftChars="150" w:left="1020" w:rightChars="-68" w:right="-163" w:hangingChars="300" w:hanging="660"/>
        <w:jc w:val="right"/>
        <w:rPr>
          <w:rFonts w:hint="default"/>
          <w:sz w:val="22"/>
          <w:szCs w:val="24"/>
        </w:rPr>
      </w:pPr>
      <w:r w:rsidRPr="007B7F9C">
        <w:rPr>
          <w:sz w:val="22"/>
          <w:szCs w:val="24"/>
        </w:rPr>
        <w:t>（</w:t>
      </w:r>
      <w:r w:rsidRPr="0008009E">
        <w:rPr>
          <w:sz w:val="22"/>
          <w:szCs w:val="24"/>
        </w:rPr>
        <w:t>令和</w:t>
      </w:r>
      <w:r w:rsidR="009C4E46" w:rsidRPr="0008009E">
        <w:rPr>
          <w:sz w:val="22"/>
          <w:szCs w:val="24"/>
        </w:rPr>
        <w:t>７</w:t>
      </w:r>
      <w:r w:rsidRPr="0008009E">
        <w:rPr>
          <w:sz w:val="22"/>
          <w:szCs w:val="24"/>
        </w:rPr>
        <w:t>年</w:t>
      </w:r>
      <w:r w:rsidR="00320D16" w:rsidRPr="0008009E">
        <w:rPr>
          <w:rFonts w:hint="default"/>
          <w:sz w:val="22"/>
          <w:szCs w:val="24"/>
        </w:rPr>
        <w:t>1</w:t>
      </w:r>
      <w:r w:rsidR="009C4E46" w:rsidRPr="0008009E">
        <w:rPr>
          <w:rFonts w:hint="default"/>
          <w:sz w:val="22"/>
          <w:szCs w:val="24"/>
        </w:rPr>
        <w:t>1</w:t>
      </w:r>
      <w:r w:rsidRPr="0008009E">
        <w:rPr>
          <w:rFonts w:hint="default"/>
          <w:sz w:val="22"/>
          <w:szCs w:val="24"/>
        </w:rPr>
        <w:t>月</w:t>
      </w:r>
      <w:r w:rsidRPr="007B7F9C">
        <w:rPr>
          <w:sz w:val="22"/>
          <w:szCs w:val="24"/>
        </w:rPr>
        <w:t>時点農林水産省調べ、五十音・アルファベット順で記載）</w:t>
      </w:r>
    </w:p>
    <w:p w14:paraId="73C39A64" w14:textId="77777777" w:rsidR="00790F5A" w:rsidRPr="007B7F9C" w:rsidRDefault="00790F5A" w:rsidP="005E106A">
      <w:pPr>
        <w:ind w:leftChars="420" w:left="2552" w:hangingChars="702" w:hanging="1544"/>
        <w:rPr>
          <w:rFonts w:hint="default"/>
          <w:sz w:val="22"/>
          <w:szCs w:val="24"/>
        </w:rPr>
      </w:pPr>
      <w:r w:rsidRPr="007B7F9C">
        <w:rPr>
          <w:sz w:val="22"/>
          <w:szCs w:val="24"/>
        </w:rPr>
        <w:t>国内メーカー：井関農機株式会社、株式会社クボタ、三菱マヒンドラ農機株式会社、ヤンマーアグリ株式会社</w:t>
      </w:r>
    </w:p>
    <w:p w14:paraId="3206E7A3" w14:textId="77777777" w:rsidR="00790F5A" w:rsidRPr="007B7F9C" w:rsidRDefault="00790F5A" w:rsidP="005E106A">
      <w:pPr>
        <w:ind w:leftChars="414" w:left="1007" w:hangingChars="6" w:hanging="13"/>
        <w:rPr>
          <w:rFonts w:hint="default"/>
          <w:sz w:val="22"/>
          <w:szCs w:val="24"/>
        </w:rPr>
      </w:pPr>
      <w:r w:rsidRPr="007B7F9C">
        <w:rPr>
          <w:sz w:val="22"/>
          <w:szCs w:val="24"/>
        </w:rPr>
        <w:t>海外メーカー：</w:t>
      </w:r>
      <w:r w:rsidRPr="007B7F9C">
        <w:rPr>
          <w:rFonts w:hint="default"/>
          <w:sz w:val="22"/>
          <w:szCs w:val="24"/>
        </w:rPr>
        <w:t>AGCO Corporation(Fendt、MASSEY FERGUSON、</w:t>
      </w:r>
      <w:proofErr w:type="spellStart"/>
      <w:r w:rsidRPr="007B7F9C">
        <w:rPr>
          <w:rFonts w:hint="default"/>
          <w:sz w:val="22"/>
          <w:szCs w:val="24"/>
        </w:rPr>
        <w:t>Valtra</w:t>
      </w:r>
      <w:proofErr w:type="spellEnd"/>
      <w:r w:rsidRPr="007B7F9C">
        <w:rPr>
          <w:sz w:val="22"/>
          <w:szCs w:val="24"/>
        </w:rPr>
        <w:t>）、</w:t>
      </w:r>
      <w:r w:rsidRPr="007B7F9C">
        <w:rPr>
          <w:rFonts w:hint="default"/>
          <w:sz w:val="22"/>
          <w:szCs w:val="24"/>
        </w:rPr>
        <w:t>CLAAS</w:t>
      </w:r>
      <w:r w:rsidRPr="007B7F9C">
        <w:rPr>
          <w:rFonts w:hint="default"/>
          <w:sz w:val="36"/>
          <w:szCs w:val="24"/>
        </w:rPr>
        <w:t xml:space="preserve"> </w:t>
      </w:r>
      <w:r w:rsidRPr="007B7F9C">
        <w:rPr>
          <w:rFonts w:hint="default"/>
          <w:sz w:val="22"/>
          <w:szCs w:val="24"/>
        </w:rPr>
        <w:t xml:space="preserve">KGaA </w:t>
      </w:r>
      <w:proofErr w:type="spellStart"/>
      <w:r w:rsidRPr="007B7F9C">
        <w:rPr>
          <w:rFonts w:hint="default"/>
          <w:sz w:val="22"/>
          <w:szCs w:val="24"/>
        </w:rPr>
        <w:t>mbH</w:t>
      </w:r>
      <w:proofErr w:type="spellEnd"/>
      <w:r w:rsidRPr="007B7F9C">
        <w:rPr>
          <w:sz w:val="22"/>
          <w:szCs w:val="24"/>
        </w:rPr>
        <w:t>、</w:t>
      </w:r>
    </w:p>
    <w:p w14:paraId="398D0F96" w14:textId="2E51A469" w:rsidR="00790F5A" w:rsidRPr="007B7F9C" w:rsidRDefault="00790F5A" w:rsidP="005E106A">
      <w:pPr>
        <w:ind w:leftChars="1063" w:left="2551"/>
        <w:rPr>
          <w:rFonts w:hint="default"/>
          <w:sz w:val="22"/>
          <w:szCs w:val="24"/>
        </w:rPr>
      </w:pPr>
      <w:r w:rsidRPr="007B7F9C">
        <w:rPr>
          <w:rFonts w:hint="default"/>
          <w:sz w:val="22"/>
          <w:szCs w:val="24"/>
        </w:rPr>
        <w:t xml:space="preserve">CNH </w:t>
      </w:r>
      <w:r w:rsidR="00080898">
        <w:rPr>
          <w:sz w:val="22"/>
          <w:szCs w:val="24"/>
        </w:rPr>
        <w:t>I</w:t>
      </w:r>
      <w:r w:rsidRPr="007B7F9C">
        <w:rPr>
          <w:rFonts w:hint="default"/>
          <w:sz w:val="22"/>
          <w:szCs w:val="24"/>
        </w:rPr>
        <w:t>ndustrial N.V</w:t>
      </w:r>
      <w:r w:rsidR="00080898">
        <w:rPr>
          <w:sz w:val="22"/>
          <w:szCs w:val="24"/>
        </w:rPr>
        <w:t>.</w:t>
      </w:r>
      <w:r w:rsidRPr="007B7F9C">
        <w:rPr>
          <w:rFonts w:hint="default"/>
          <w:sz w:val="22"/>
          <w:szCs w:val="24"/>
        </w:rPr>
        <w:t>（Case IH, New Holland, Steyr</w:t>
      </w:r>
      <w:r w:rsidRPr="007B7F9C">
        <w:rPr>
          <w:sz w:val="22"/>
          <w:szCs w:val="24"/>
        </w:rPr>
        <w:t>）、</w:t>
      </w:r>
      <w:r w:rsidRPr="007B7F9C">
        <w:rPr>
          <w:rFonts w:hint="default"/>
          <w:sz w:val="22"/>
          <w:szCs w:val="24"/>
        </w:rPr>
        <w:t xml:space="preserve">Deere &amp; Company(John Deere)、SDF </w:t>
      </w:r>
      <w:r w:rsidR="000E6BBE">
        <w:rPr>
          <w:sz w:val="22"/>
          <w:szCs w:val="24"/>
        </w:rPr>
        <w:t>G</w:t>
      </w:r>
      <w:r w:rsidR="000E6BBE" w:rsidRPr="007B7F9C">
        <w:rPr>
          <w:rFonts w:hint="default"/>
          <w:sz w:val="22"/>
          <w:szCs w:val="24"/>
        </w:rPr>
        <w:t>roup</w:t>
      </w:r>
      <w:r w:rsidRPr="007B7F9C">
        <w:rPr>
          <w:rFonts w:hint="default"/>
          <w:sz w:val="22"/>
          <w:szCs w:val="24"/>
        </w:rPr>
        <w:t>(SAME、DEUTZ-FAHR、Lamborghini)</w:t>
      </w:r>
    </w:p>
    <w:p w14:paraId="73786AEB" w14:textId="77777777" w:rsidR="00790F5A" w:rsidRPr="007B7F9C" w:rsidRDefault="00790F5A" w:rsidP="00A4710C">
      <w:pPr>
        <w:pStyle w:val="af2"/>
        <w:tabs>
          <w:tab w:val="left" w:pos="11154"/>
        </w:tabs>
        <w:adjustRightInd/>
        <w:ind w:leftChars="50" w:left="120" w:firstLineChars="150" w:firstLine="330"/>
        <w:rPr>
          <w:rFonts w:hAnsi="Times New Roman"/>
          <w:color w:val="000000" w:themeColor="text1"/>
          <w:sz w:val="22"/>
          <w:szCs w:val="22"/>
        </w:rPr>
      </w:pPr>
    </w:p>
    <w:p w14:paraId="7790B560" w14:textId="77777777" w:rsidR="009F63EC" w:rsidRPr="007B7F9C" w:rsidRDefault="009F63EC" w:rsidP="009F63EC">
      <w:pPr>
        <w:pStyle w:val="af2"/>
        <w:tabs>
          <w:tab w:val="left" w:pos="11154"/>
        </w:tabs>
        <w:adjustRightInd/>
        <w:ind w:leftChars="50" w:left="120" w:firstLineChars="150" w:firstLine="330"/>
        <w:rPr>
          <w:rFonts w:cs="Times New Roman"/>
          <w:color w:val="000000" w:themeColor="text1"/>
          <w:kern w:val="2"/>
          <w:sz w:val="22"/>
          <w:szCs w:val="22"/>
        </w:rPr>
      </w:pPr>
      <w:r w:rsidRPr="007B7F9C">
        <w:rPr>
          <w:rFonts w:hAnsi="Times New Roman" w:hint="eastAsia"/>
          <w:color w:val="000000" w:themeColor="text1"/>
          <w:sz w:val="22"/>
          <w:szCs w:val="22"/>
        </w:rPr>
        <w:t xml:space="preserve">② </w:t>
      </w:r>
      <w:r w:rsidRPr="007B7F9C">
        <w:rPr>
          <w:rFonts w:cs="Times New Roman"/>
          <w:color w:val="000000" w:themeColor="text1"/>
          <w:kern w:val="2"/>
          <w:sz w:val="22"/>
          <w:szCs w:val="22"/>
        </w:rPr>
        <w:t>導入</w:t>
      </w:r>
      <w:r w:rsidR="00056705" w:rsidRPr="007B7F9C">
        <w:rPr>
          <w:rFonts w:cs="Times New Roman" w:hint="eastAsia"/>
          <w:color w:val="000000" w:themeColor="text1"/>
          <w:kern w:val="2"/>
          <w:sz w:val="22"/>
          <w:szCs w:val="22"/>
        </w:rPr>
        <w:t>機械</w:t>
      </w:r>
      <w:r w:rsidR="00E00215" w:rsidRPr="007B7F9C">
        <w:rPr>
          <w:rFonts w:cs="Times New Roman" w:hint="eastAsia"/>
          <w:color w:val="000000" w:themeColor="text1"/>
          <w:kern w:val="2"/>
          <w:sz w:val="22"/>
          <w:szCs w:val="22"/>
        </w:rPr>
        <w:t>・機器の</w:t>
      </w:r>
      <w:r w:rsidRPr="007B7F9C">
        <w:rPr>
          <w:rFonts w:cs="Times New Roman"/>
          <w:color w:val="000000" w:themeColor="text1"/>
          <w:kern w:val="2"/>
          <w:sz w:val="22"/>
          <w:szCs w:val="22"/>
        </w:rPr>
        <w:t>月別稼働計画</w:t>
      </w:r>
    </w:p>
    <w:tbl>
      <w:tblPr>
        <w:tblpPr w:leftFromText="142" w:rightFromText="142" w:vertAnchor="text" w:horzAnchor="margin" w:tblpXSpec="center" w:tblpY="15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457"/>
        <w:gridCol w:w="458"/>
        <w:gridCol w:w="458"/>
        <w:gridCol w:w="457"/>
        <w:gridCol w:w="458"/>
        <w:gridCol w:w="458"/>
        <w:gridCol w:w="457"/>
        <w:gridCol w:w="458"/>
        <w:gridCol w:w="458"/>
        <w:gridCol w:w="457"/>
        <w:gridCol w:w="458"/>
        <w:gridCol w:w="458"/>
        <w:gridCol w:w="1374"/>
      </w:tblGrid>
      <w:tr w:rsidR="00FF024B" w:rsidRPr="007B7F9C" w14:paraId="7F06FC53" w14:textId="77777777" w:rsidTr="009F63EC">
        <w:tc>
          <w:tcPr>
            <w:tcW w:w="1923" w:type="dxa"/>
          </w:tcPr>
          <w:p w14:paraId="058B1D1D" w14:textId="77777777" w:rsidR="009F63EC" w:rsidRPr="007B7F9C" w:rsidRDefault="00E00215" w:rsidP="009F63EC">
            <w:pPr>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機械・機器</w:t>
            </w:r>
            <w:r w:rsidR="009F63EC" w:rsidRPr="007B7F9C">
              <w:rPr>
                <w:rFonts w:ascii="Century" w:hAnsi="Century" w:cs="Times New Roman"/>
                <w:color w:val="000000" w:themeColor="text1"/>
                <w:kern w:val="2"/>
                <w:sz w:val="22"/>
                <w:szCs w:val="22"/>
              </w:rPr>
              <w:t>の名称</w:t>
            </w:r>
          </w:p>
        </w:tc>
        <w:tc>
          <w:tcPr>
            <w:tcW w:w="457" w:type="dxa"/>
          </w:tcPr>
          <w:p w14:paraId="44E8911D"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color w:val="000000" w:themeColor="text1"/>
                <w:kern w:val="2"/>
                <w:sz w:val="21"/>
                <w:szCs w:val="21"/>
              </w:rPr>
              <w:t>４</w:t>
            </w:r>
          </w:p>
        </w:tc>
        <w:tc>
          <w:tcPr>
            <w:tcW w:w="458" w:type="dxa"/>
          </w:tcPr>
          <w:p w14:paraId="2913EC7D"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color w:val="000000" w:themeColor="text1"/>
                <w:kern w:val="2"/>
                <w:sz w:val="21"/>
                <w:szCs w:val="21"/>
              </w:rPr>
              <w:t>５</w:t>
            </w:r>
          </w:p>
        </w:tc>
        <w:tc>
          <w:tcPr>
            <w:tcW w:w="458" w:type="dxa"/>
          </w:tcPr>
          <w:p w14:paraId="7C6440E9"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color w:val="000000" w:themeColor="text1"/>
                <w:kern w:val="2"/>
                <w:sz w:val="21"/>
                <w:szCs w:val="21"/>
              </w:rPr>
              <w:t>６</w:t>
            </w:r>
          </w:p>
        </w:tc>
        <w:tc>
          <w:tcPr>
            <w:tcW w:w="457" w:type="dxa"/>
          </w:tcPr>
          <w:p w14:paraId="2D1B321E"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color w:val="000000" w:themeColor="text1"/>
                <w:kern w:val="2"/>
                <w:sz w:val="21"/>
                <w:szCs w:val="21"/>
              </w:rPr>
              <w:t>７</w:t>
            </w:r>
          </w:p>
        </w:tc>
        <w:tc>
          <w:tcPr>
            <w:tcW w:w="458" w:type="dxa"/>
          </w:tcPr>
          <w:p w14:paraId="075E6BF7"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color w:val="000000" w:themeColor="text1"/>
                <w:kern w:val="2"/>
                <w:sz w:val="21"/>
                <w:szCs w:val="21"/>
              </w:rPr>
              <w:t>８</w:t>
            </w:r>
          </w:p>
        </w:tc>
        <w:tc>
          <w:tcPr>
            <w:tcW w:w="458" w:type="dxa"/>
          </w:tcPr>
          <w:p w14:paraId="4C6085A6"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color w:val="000000" w:themeColor="text1"/>
                <w:kern w:val="2"/>
                <w:sz w:val="21"/>
                <w:szCs w:val="21"/>
              </w:rPr>
              <w:t>９</w:t>
            </w:r>
          </w:p>
        </w:tc>
        <w:tc>
          <w:tcPr>
            <w:tcW w:w="457" w:type="dxa"/>
          </w:tcPr>
          <w:p w14:paraId="2DF3FD82"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hint="default"/>
                <w:color w:val="000000" w:themeColor="text1"/>
                <w:kern w:val="2"/>
                <w:sz w:val="21"/>
                <w:szCs w:val="21"/>
              </w:rPr>
              <w:t>10</w:t>
            </w:r>
          </w:p>
        </w:tc>
        <w:tc>
          <w:tcPr>
            <w:tcW w:w="458" w:type="dxa"/>
          </w:tcPr>
          <w:p w14:paraId="045133A8"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hint="default"/>
                <w:color w:val="000000" w:themeColor="text1"/>
                <w:kern w:val="2"/>
                <w:sz w:val="21"/>
                <w:szCs w:val="21"/>
              </w:rPr>
              <w:t>11</w:t>
            </w:r>
          </w:p>
        </w:tc>
        <w:tc>
          <w:tcPr>
            <w:tcW w:w="458" w:type="dxa"/>
          </w:tcPr>
          <w:p w14:paraId="3A3755D3"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hint="default"/>
                <w:color w:val="000000" w:themeColor="text1"/>
                <w:kern w:val="2"/>
                <w:sz w:val="21"/>
                <w:szCs w:val="21"/>
              </w:rPr>
              <w:t>12</w:t>
            </w:r>
          </w:p>
        </w:tc>
        <w:tc>
          <w:tcPr>
            <w:tcW w:w="457" w:type="dxa"/>
          </w:tcPr>
          <w:p w14:paraId="77E4566B"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color w:val="000000" w:themeColor="text1"/>
                <w:kern w:val="2"/>
                <w:sz w:val="21"/>
                <w:szCs w:val="21"/>
              </w:rPr>
              <w:t>１</w:t>
            </w:r>
          </w:p>
        </w:tc>
        <w:tc>
          <w:tcPr>
            <w:tcW w:w="458" w:type="dxa"/>
          </w:tcPr>
          <w:p w14:paraId="0DD42DC0"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color w:val="000000" w:themeColor="text1"/>
                <w:kern w:val="2"/>
                <w:sz w:val="21"/>
                <w:szCs w:val="21"/>
              </w:rPr>
              <w:t>２</w:t>
            </w:r>
          </w:p>
        </w:tc>
        <w:tc>
          <w:tcPr>
            <w:tcW w:w="458" w:type="dxa"/>
          </w:tcPr>
          <w:p w14:paraId="1FEBE15D" w14:textId="77777777" w:rsidR="009F63EC" w:rsidRPr="007B7F9C" w:rsidRDefault="009F63EC" w:rsidP="009F63EC">
            <w:pPr>
              <w:rPr>
                <w:rFonts w:ascii="Century" w:hAnsi="Century" w:cs="Times New Roman" w:hint="default"/>
                <w:color w:val="000000" w:themeColor="text1"/>
                <w:kern w:val="2"/>
                <w:sz w:val="21"/>
                <w:szCs w:val="21"/>
              </w:rPr>
            </w:pPr>
            <w:r w:rsidRPr="007B7F9C">
              <w:rPr>
                <w:rFonts w:ascii="Century" w:hAnsi="Century" w:cs="Times New Roman"/>
                <w:color w:val="000000" w:themeColor="text1"/>
                <w:kern w:val="2"/>
                <w:sz w:val="21"/>
                <w:szCs w:val="21"/>
              </w:rPr>
              <w:t>３</w:t>
            </w:r>
          </w:p>
        </w:tc>
        <w:tc>
          <w:tcPr>
            <w:tcW w:w="1374" w:type="dxa"/>
          </w:tcPr>
          <w:p w14:paraId="3731729F" w14:textId="77777777" w:rsidR="009F63EC" w:rsidRPr="007B7F9C" w:rsidRDefault="009F63EC" w:rsidP="009F63EC">
            <w:pPr>
              <w:ind w:firstLineChars="100" w:firstLine="22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備</w:t>
            </w:r>
            <w:r w:rsidRPr="007B7F9C">
              <w:rPr>
                <w:rFonts w:ascii="Century" w:hAnsi="Century" w:cs="Times New Roman"/>
                <w:color w:val="000000" w:themeColor="text1"/>
                <w:kern w:val="2"/>
                <w:sz w:val="22"/>
                <w:szCs w:val="22"/>
              </w:rPr>
              <w:t xml:space="preserve"> </w:t>
            </w:r>
            <w:r w:rsidRPr="007B7F9C">
              <w:rPr>
                <w:rFonts w:ascii="Century" w:hAnsi="Century" w:cs="Times New Roman"/>
                <w:color w:val="000000" w:themeColor="text1"/>
                <w:kern w:val="2"/>
                <w:sz w:val="22"/>
                <w:szCs w:val="22"/>
              </w:rPr>
              <w:t>考</w:t>
            </w:r>
          </w:p>
        </w:tc>
      </w:tr>
      <w:tr w:rsidR="00FF024B" w:rsidRPr="007B7F9C" w14:paraId="6B386762" w14:textId="77777777" w:rsidTr="009F63EC">
        <w:tc>
          <w:tcPr>
            <w:tcW w:w="1923" w:type="dxa"/>
          </w:tcPr>
          <w:p w14:paraId="4A0AEFB1"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209A36BD"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5732B78B"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4FB822E4"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661F6509"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5D73ECCC"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435048D8"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7A074E2C"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054EE7AC"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3F1A645C"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72890412"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0D6E20E6"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54F0E2DB" w14:textId="77777777" w:rsidR="009F63EC" w:rsidRPr="007B7F9C" w:rsidRDefault="009F63EC" w:rsidP="009F63EC">
            <w:pPr>
              <w:rPr>
                <w:rFonts w:ascii="Century" w:hAnsi="Century" w:cs="Times New Roman" w:hint="default"/>
                <w:color w:val="000000" w:themeColor="text1"/>
                <w:kern w:val="2"/>
                <w:sz w:val="22"/>
                <w:szCs w:val="22"/>
              </w:rPr>
            </w:pPr>
          </w:p>
        </w:tc>
        <w:tc>
          <w:tcPr>
            <w:tcW w:w="1374" w:type="dxa"/>
          </w:tcPr>
          <w:p w14:paraId="383BDA74" w14:textId="77777777" w:rsidR="009F63EC" w:rsidRPr="007B7F9C" w:rsidRDefault="009F63EC" w:rsidP="009F63EC">
            <w:pPr>
              <w:rPr>
                <w:rFonts w:ascii="Century" w:hAnsi="Century" w:cs="Times New Roman" w:hint="default"/>
                <w:color w:val="000000" w:themeColor="text1"/>
                <w:kern w:val="2"/>
                <w:sz w:val="22"/>
                <w:szCs w:val="22"/>
              </w:rPr>
            </w:pPr>
          </w:p>
        </w:tc>
      </w:tr>
      <w:tr w:rsidR="00FF024B" w:rsidRPr="007B7F9C" w14:paraId="5D764E93" w14:textId="77777777" w:rsidTr="009F63EC">
        <w:tc>
          <w:tcPr>
            <w:tcW w:w="1923" w:type="dxa"/>
          </w:tcPr>
          <w:p w14:paraId="6DE3133C"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3B65CFB8"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4BDEA77A"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37CBC0CC"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1EB024E8"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6684A71B"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0A0B93F3"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79377C48"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60A7E066"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235887D7"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16601455"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7EF8B074"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25965F75" w14:textId="77777777" w:rsidR="009F63EC" w:rsidRPr="007B7F9C" w:rsidRDefault="009F63EC" w:rsidP="009F63EC">
            <w:pPr>
              <w:rPr>
                <w:rFonts w:ascii="Century" w:hAnsi="Century" w:cs="Times New Roman" w:hint="default"/>
                <w:color w:val="000000" w:themeColor="text1"/>
                <w:kern w:val="2"/>
                <w:sz w:val="22"/>
                <w:szCs w:val="22"/>
              </w:rPr>
            </w:pPr>
          </w:p>
        </w:tc>
        <w:tc>
          <w:tcPr>
            <w:tcW w:w="1374" w:type="dxa"/>
          </w:tcPr>
          <w:p w14:paraId="14D8D529" w14:textId="77777777" w:rsidR="009F63EC" w:rsidRPr="007B7F9C" w:rsidRDefault="009F63EC" w:rsidP="009F63EC">
            <w:pPr>
              <w:rPr>
                <w:rFonts w:ascii="Century" w:hAnsi="Century" w:cs="Times New Roman" w:hint="default"/>
                <w:color w:val="000000" w:themeColor="text1"/>
                <w:kern w:val="2"/>
                <w:sz w:val="22"/>
                <w:szCs w:val="22"/>
              </w:rPr>
            </w:pPr>
          </w:p>
        </w:tc>
      </w:tr>
      <w:tr w:rsidR="00FF024B" w:rsidRPr="007B7F9C" w14:paraId="313E8018" w14:textId="77777777" w:rsidTr="009F63EC">
        <w:trPr>
          <w:trHeight w:val="405"/>
        </w:trPr>
        <w:tc>
          <w:tcPr>
            <w:tcW w:w="1923" w:type="dxa"/>
          </w:tcPr>
          <w:p w14:paraId="1EB13E96"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10BACA86"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68F83BD6"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161C73AF"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5C8ECC7A"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6D473E3B"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612B5C6F"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57860A08"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4C3BAA79"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2807CE6F" w14:textId="77777777" w:rsidR="009F63EC" w:rsidRPr="007B7F9C" w:rsidRDefault="009F63EC" w:rsidP="009F63EC">
            <w:pPr>
              <w:rPr>
                <w:rFonts w:ascii="Century" w:hAnsi="Century" w:cs="Times New Roman" w:hint="default"/>
                <w:color w:val="000000" w:themeColor="text1"/>
                <w:kern w:val="2"/>
                <w:sz w:val="22"/>
                <w:szCs w:val="22"/>
              </w:rPr>
            </w:pPr>
          </w:p>
        </w:tc>
        <w:tc>
          <w:tcPr>
            <w:tcW w:w="457" w:type="dxa"/>
          </w:tcPr>
          <w:p w14:paraId="4E873012"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334C01C6" w14:textId="77777777" w:rsidR="009F63EC" w:rsidRPr="007B7F9C" w:rsidRDefault="009F63EC" w:rsidP="009F63EC">
            <w:pPr>
              <w:rPr>
                <w:rFonts w:ascii="Century" w:hAnsi="Century" w:cs="Times New Roman" w:hint="default"/>
                <w:color w:val="000000" w:themeColor="text1"/>
                <w:kern w:val="2"/>
                <w:sz w:val="22"/>
                <w:szCs w:val="22"/>
              </w:rPr>
            </w:pPr>
          </w:p>
        </w:tc>
        <w:tc>
          <w:tcPr>
            <w:tcW w:w="458" w:type="dxa"/>
          </w:tcPr>
          <w:p w14:paraId="05ECDD9A" w14:textId="77777777" w:rsidR="009F63EC" w:rsidRPr="007B7F9C" w:rsidRDefault="009F63EC" w:rsidP="009F63EC">
            <w:pPr>
              <w:rPr>
                <w:rFonts w:ascii="Century" w:hAnsi="Century" w:cs="Times New Roman" w:hint="default"/>
                <w:color w:val="000000" w:themeColor="text1"/>
                <w:kern w:val="2"/>
                <w:sz w:val="22"/>
                <w:szCs w:val="22"/>
              </w:rPr>
            </w:pPr>
          </w:p>
        </w:tc>
        <w:tc>
          <w:tcPr>
            <w:tcW w:w="1374" w:type="dxa"/>
          </w:tcPr>
          <w:p w14:paraId="6AFE1A29" w14:textId="77777777" w:rsidR="009F63EC" w:rsidRPr="007B7F9C" w:rsidRDefault="009F63EC" w:rsidP="009F63EC">
            <w:pPr>
              <w:rPr>
                <w:rFonts w:ascii="Century" w:hAnsi="Century" w:cs="Times New Roman" w:hint="default"/>
                <w:color w:val="000000" w:themeColor="text1"/>
                <w:kern w:val="2"/>
                <w:sz w:val="22"/>
                <w:szCs w:val="22"/>
              </w:rPr>
            </w:pPr>
          </w:p>
        </w:tc>
      </w:tr>
    </w:tbl>
    <w:p w14:paraId="2F6670DA" w14:textId="77777777" w:rsidR="00462A4D" w:rsidRPr="007B7F9C" w:rsidRDefault="009F63EC" w:rsidP="00462A4D">
      <w:pPr>
        <w:ind w:leftChars="59" w:left="232" w:hangingChars="41" w:hanging="90"/>
        <w:rPr>
          <w:rFonts w:cs="Times New Roman" w:hint="default"/>
          <w:color w:val="000000" w:themeColor="text1"/>
          <w:kern w:val="2"/>
          <w:sz w:val="22"/>
          <w:szCs w:val="22"/>
        </w:rPr>
      </w:pPr>
      <w:r w:rsidRPr="007B7F9C">
        <w:rPr>
          <w:rFonts w:cs="Times New Roman"/>
          <w:color w:val="000000" w:themeColor="text1"/>
          <w:kern w:val="2"/>
          <w:sz w:val="22"/>
          <w:szCs w:val="22"/>
        </w:rPr>
        <w:t xml:space="preserve">　</w:t>
      </w:r>
      <w:r w:rsidR="00462A4D" w:rsidRPr="007B7F9C">
        <w:rPr>
          <w:rFonts w:cs="Times New Roman"/>
          <w:color w:val="000000" w:themeColor="text1"/>
          <w:kern w:val="2"/>
          <w:sz w:val="22"/>
          <w:szCs w:val="22"/>
        </w:rPr>
        <w:t xml:space="preserve">　※月別の稼働計画日数を記載すること。</w:t>
      </w:r>
    </w:p>
    <w:p w14:paraId="617FA65F" w14:textId="5899EFB1" w:rsidR="000626A3" w:rsidRPr="007B7F9C" w:rsidRDefault="00462A4D" w:rsidP="00462A4D">
      <w:pPr>
        <w:ind w:leftChars="59" w:left="232" w:hangingChars="41" w:hanging="90"/>
        <w:rPr>
          <w:rFonts w:cs="Times New Roman" w:hint="default"/>
          <w:color w:val="000000" w:themeColor="text1"/>
          <w:kern w:val="2"/>
          <w:sz w:val="22"/>
          <w:szCs w:val="22"/>
        </w:rPr>
      </w:pPr>
      <w:r w:rsidRPr="007B7F9C">
        <w:rPr>
          <w:rFonts w:cs="Times New Roman"/>
          <w:color w:val="000000" w:themeColor="text1"/>
          <w:kern w:val="2"/>
          <w:sz w:val="22"/>
          <w:szCs w:val="22"/>
        </w:rPr>
        <w:t xml:space="preserve">　</w:t>
      </w:r>
      <w:r w:rsidR="009F63EC" w:rsidRPr="007B7F9C">
        <w:rPr>
          <w:rFonts w:cs="Times New Roman"/>
          <w:color w:val="000000" w:themeColor="text1"/>
          <w:kern w:val="2"/>
          <w:sz w:val="22"/>
          <w:szCs w:val="22"/>
        </w:rPr>
        <w:t xml:space="preserve"> </w:t>
      </w:r>
      <w:r w:rsidR="009F63EC" w:rsidRPr="007B7F9C">
        <w:rPr>
          <w:rFonts w:cs="Times New Roman" w:hint="default"/>
          <w:color w:val="000000" w:themeColor="text1"/>
          <w:kern w:val="2"/>
          <w:sz w:val="22"/>
          <w:szCs w:val="22"/>
        </w:rPr>
        <w:t xml:space="preserve"> </w:t>
      </w:r>
      <w:r w:rsidRPr="007B7F9C">
        <w:rPr>
          <w:rFonts w:cs="Times New Roman"/>
          <w:color w:val="000000" w:themeColor="text1"/>
          <w:kern w:val="2"/>
          <w:sz w:val="22"/>
          <w:szCs w:val="22"/>
        </w:rPr>
        <w:t>※機械の場合は年間作業見込面積等を備考に記載すること。</w:t>
      </w:r>
    </w:p>
    <w:p w14:paraId="226B235A" w14:textId="60D0A0C7" w:rsidR="006B5CC3" w:rsidRPr="007B7F9C" w:rsidRDefault="00AD3D0C" w:rsidP="003419D5">
      <w:pPr>
        <w:rPr>
          <w:rFonts w:cs="Times New Roman" w:hint="default"/>
          <w:color w:val="000000" w:themeColor="text1"/>
          <w:kern w:val="2"/>
          <w:sz w:val="22"/>
          <w:szCs w:val="22"/>
        </w:rPr>
      </w:pPr>
      <w:r w:rsidRPr="007B7F9C">
        <w:rPr>
          <w:rFonts w:cs="Times New Roman"/>
          <w:color w:val="000000" w:themeColor="text1"/>
          <w:kern w:val="2"/>
          <w:sz w:val="22"/>
          <w:szCs w:val="22"/>
        </w:rPr>
        <w:t>（２）購入</w:t>
      </w:r>
      <w:r w:rsidR="00762D6C">
        <w:rPr>
          <w:rFonts w:cs="Times New Roman"/>
          <w:color w:val="000000" w:themeColor="text1"/>
          <w:kern w:val="2"/>
          <w:sz w:val="22"/>
          <w:szCs w:val="22"/>
        </w:rPr>
        <w:t>方式</w:t>
      </w:r>
      <w:r w:rsidRPr="007B7F9C">
        <w:rPr>
          <w:rFonts w:cs="Times New Roman"/>
          <w:color w:val="000000" w:themeColor="text1"/>
          <w:kern w:val="2"/>
          <w:sz w:val="22"/>
          <w:szCs w:val="22"/>
        </w:rPr>
        <w:t>の場合</w:t>
      </w:r>
    </w:p>
    <w:tbl>
      <w:tblPr>
        <w:tblW w:w="8434" w:type="dxa"/>
        <w:jc w:val="center"/>
        <w:tblCellMar>
          <w:left w:w="99" w:type="dxa"/>
          <w:right w:w="99" w:type="dxa"/>
        </w:tblCellMar>
        <w:tblLook w:val="04A0" w:firstRow="1" w:lastRow="0" w:firstColumn="1" w:lastColumn="0" w:noHBand="0" w:noVBand="1"/>
      </w:tblPr>
      <w:tblGrid>
        <w:gridCol w:w="538"/>
        <w:gridCol w:w="450"/>
        <w:gridCol w:w="3088"/>
        <w:gridCol w:w="2515"/>
        <w:gridCol w:w="709"/>
        <w:gridCol w:w="1134"/>
      </w:tblGrid>
      <w:tr w:rsidR="009F159D" w:rsidRPr="007B7F9C" w14:paraId="4C2B9F21" w14:textId="77777777" w:rsidTr="002802DA">
        <w:trPr>
          <w:trHeight w:val="377"/>
          <w:jc w:val="center"/>
        </w:trPr>
        <w:tc>
          <w:tcPr>
            <w:tcW w:w="538" w:type="dxa"/>
            <w:vMerge w:val="restart"/>
            <w:tcBorders>
              <w:top w:val="single" w:sz="4" w:space="0" w:color="auto"/>
              <w:left w:val="single" w:sz="4" w:space="0" w:color="auto"/>
              <w:right w:val="single" w:sz="4" w:space="0" w:color="000000"/>
            </w:tcBorders>
            <w:noWrap/>
            <w:vAlign w:val="center"/>
            <w:hideMark/>
          </w:tcPr>
          <w:p w14:paraId="0337F7BC" w14:textId="77777777" w:rsidR="009F159D" w:rsidRPr="007B7F9C" w:rsidRDefault="009F159D" w:rsidP="002802DA">
            <w:pPr>
              <w:ind w:firstLineChars="50" w:firstLine="105"/>
              <w:rPr>
                <w:rFonts w:cs="Times New Roman" w:hint="default"/>
                <w:color w:val="000000" w:themeColor="text1"/>
                <w:kern w:val="2"/>
                <w:sz w:val="21"/>
                <w:szCs w:val="21"/>
              </w:rPr>
            </w:pPr>
            <w:r w:rsidRPr="007B7F9C">
              <w:rPr>
                <w:rFonts w:cs="Times New Roman"/>
                <w:color w:val="000000" w:themeColor="text1"/>
                <w:kern w:val="2"/>
                <w:sz w:val="21"/>
                <w:szCs w:val="21"/>
              </w:rPr>
              <w:t>対</w:t>
            </w:r>
          </w:p>
          <w:p w14:paraId="15279814" w14:textId="77777777" w:rsidR="009F159D" w:rsidRPr="007B7F9C" w:rsidRDefault="009F159D" w:rsidP="002802DA">
            <w:pPr>
              <w:ind w:leftChars="50" w:left="120"/>
              <w:rPr>
                <w:rFonts w:cs="Times New Roman" w:hint="default"/>
                <w:color w:val="000000" w:themeColor="text1"/>
                <w:kern w:val="2"/>
                <w:sz w:val="21"/>
                <w:szCs w:val="21"/>
              </w:rPr>
            </w:pPr>
          </w:p>
          <w:p w14:paraId="2B01F443" w14:textId="77777777" w:rsidR="009F159D" w:rsidRPr="007B7F9C" w:rsidRDefault="009F159D" w:rsidP="002802DA">
            <w:pPr>
              <w:ind w:firstLineChars="50" w:firstLine="105"/>
              <w:rPr>
                <w:rFonts w:cs="Times New Roman" w:hint="default"/>
                <w:color w:val="000000" w:themeColor="text1"/>
                <w:kern w:val="2"/>
                <w:sz w:val="21"/>
                <w:szCs w:val="21"/>
              </w:rPr>
            </w:pPr>
            <w:r w:rsidRPr="007B7F9C">
              <w:rPr>
                <w:rFonts w:cs="Times New Roman"/>
                <w:color w:val="000000" w:themeColor="text1"/>
                <w:kern w:val="2"/>
                <w:sz w:val="21"/>
                <w:szCs w:val="21"/>
              </w:rPr>
              <w:t>象</w:t>
            </w:r>
          </w:p>
          <w:p w14:paraId="05047347" w14:textId="77777777" w:rsidR="009F159D" w:rsidRPr="007B7F9C" w:rsidRDefault="009F159D" w:rsidP="002802DA">
            <w:pPr>
              <w:ind w:leftChars="50" w:left="120"/>
              <w:rPr>
                <w:rFonts w:cs="Times New Roman" w:hint="default"/>
                <w:color w:val="000000" w:themeColor="text1"/>
                <w:kern w:val="2"/>
                <w:sz w:val="21"/>
                <w:szCs w:val="21"/>
              </w:rPr>
            </w:pPr>
          </w:p>
          <w:p w14:paraId="16C72278" w14:textId="77777777" w:rsidR="009F159D" w:rsidRPr="007B7F9C" w:rsidRDefault="009F159D" w:rsidP="002802DA">
            <w:pPr>
              <w:ind w:leftChars="50" w:left="120"/>
              <w:rPr>
                <w:rFonts w:cs="Times New Roman" w:hint="default"/>
                <w:color w:val="000000" w:themeColor="text1"/>
                <w:kern w:val="2"/>
                <w:sz w:val="21"/>
                <w:szCs w:val="21"/>
              </w:rPr>
            </w:pPr>
            <w:r w:rsidRPr="007B7F9C">
              <w:rPr>
                <w:rFonts w:cs="Times New Roman"/>
                <w:color w:val="000000" w:themeColor="text1"/>
                <w:kern w:val="2"/>
                <w:sz w:val="21"/>
                <w:szCs w:val="21"/>
              </w:rPr>
              <w:t>機</w:t>
            </w:r>
          </w:p>
          <w:p w14:paraId="7082077E" w14:textId="77777777" w:rsidR="009F159D" w:rsidRPr="007B7F9C" w:rsidRDefault="009F159D" w:rsidP="002802DA">
            <w:pPr>
              <w:ind w:leftChars="50" w:left="120"/>
              <w:rPr>
                <w:rFonts w:cs="Times New Roman" w:hint="default"/>
                <w:color w:val="000000" w:themeColor="text1"/>
                <w:kern w:val="2"/>
                <w:sz w:val="21"/>
                <w:szCs w:val="21"/>
              </w:rPr>
            </w:pPr>
          </w:p>
          <w:p w14:paraId="47666BED" w14:textId="77777777" w:rsidR="009F159D" w:rsidRPr="007B7F9C" w:rsidRDefault="009F159D" w:rsidP="002802DA">
            <w:pPr>
              <w:ind w:leftChars="50" w:left="120"/>
              <w:rPr>
                <w:rFonts w:cs="Times New Roman" w:hint="default"/>
                <w:color w:val="000000" w:themeColor="text1"/>
                <w:kern w:val="2"/>
                <w:sz w:val="21"/>
                <w:szCs w:val="21"/>
              </w:rPr>
            </w:pPr>
            <w:r w:rsidRPr="007B7F9C">
              <w:rPr>
                <w:rFonts w:cs="Times New Roman"/>
                <w:color w:val="000000" w:themeColor="text1"/>
                <w:kern w:val="2"/>
                <w:sz w:val="21"/>
                <w:szCs w:val="21"/>
              </w:rPr>
              <w:t>械</w:t>
            </w:r>
          </w:p>
        </w:tc>
        <w:tc>
          <w:tcPr>
            <w:tcW w:w="3538" w:type="dxa"/>
            <w:gridSpan w:val="2"/>
            <w:tcBorders>
              <w:top w:val="single" w:sz="4" w:space="0" w:color="auto"/>
              <w:left w:val="single" w:sz="4" w:space="0" w:color="auto"/>
              <w:bottom w:val="single" w:sz="4" w:space="0" w:color="000000"/>
              <w:right w:val="single" w:sz="4" w:space="0" w:color="000000"/>
            </w:tcBorders>
            <w:noWrap/>
            <w:vAlign w:val="center"/>
            <w:hideMark/>
          </w:tcPr>
          <w:p w14:paraId="3F474661" w14:textId="77777777" w:rsidR="009F159D" w:rsidRPr="007B7F9C" w:rsidRDefault="009F159D" w:rsidP="00AD3D0C">
            <w:pPr>
              <w:rPr>
                <w:rFonts w:cs="Times New Roman" w:hint="default"/>
                <w:color w:val="000000" w:themeColor="text1"/>
                <w:kern w:val="2"/>
                <w:sz w:val="21"/>
                <w:szCs w:val="21"/>
              </w:rPr>
            </w:pPr>
            <w:r w:rsidRPr="007B7F9C">
              <w:rPr>
                <w:rFonts w:cs="Times New Roman"/>
                <w:color w:val="000000" w:themeColor="text1"/>
                <w:kern w:val="2"/>
                <w:sz w:val="21"/>
                <w:szCs w:val="21"/>
              </w:rPr>
              <w:t>機種名</w:t>
            </w:r>
          </w:p>
        </w:tc>
        <w:tc>
          <w:tcPr>
            <w:tcW w:w="2515" w:type="dxa"/>
            <w:tcBorders>
              <w:top w:val="single" w:sz="4" w:space="0" w:color="auto"/>
              <w:left w:val="single" w:sz="4" w:space="0" w:color="auto"/>
              <w:bottom w:val="single" w:sz="4" w:space="0" w:color="auto"/>
              <w:right w:val="single" w:sz="4" w:space="0" w:color="auto"/>
            </w:tcBorders>
            <w:noWrap/>
            <w:vAlign w:val="center"/>
            <w:hideMark/>
          </w:tcPr>
          <w:p w14:paraId="2C63C491" w14:textId="77777777" w:rsidR="009F159D" w:rsidRPr="007B7F9C" w:rsidRDefault="009F159D" w:rsidP="004C7535">
            <w:pPr>
              <w:ind w:firstLineChars="100" w:firstLine="210"/>
              <w:rPr>
                <w:rFonts w:cs="Times New Roman" w:hint="default"/>
                <w:color w:val="000000" w:themeColor="text1"/>
                <w:kern w:val="2"/>
                <w:sz w:val="21"/>
                <w:szCs w:val="21"/>
              </w:rPr>
            </w:pPr>
            <w:r w:rsidRPr="007B7F9C">
              <w:rPr>
                <w:rFonts w:cs="Times New Roman"/>
                <w:color w:val="000000" w:themeColor="text1"/>
                <w:kern w:val="2"/>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78B38A" w14:textId="77777777" w:rsidR="009F159D" w:rsidRPr="007B7F9C" w:rsidRDefault="009F159D" w:rsidP="00AD3D0C">
            <w:pPr>
              <w:rPr>
                <w:rFonts w:cs="Times New Roman" w:hint="default"/>
                <w:color w:val="000000" w:themeColor="text1"/>
                <w:kern w:val="2"/>
                <w:sz w:val="21"/>
                <w:szCs w:val="21"/>
              </w:rPr>
            </w:pPr>
            <w:r w:rsidRPr="007B7F9C">
              <w:rPr>
                <w:rFonts w:cs="Times New Roman"/>
                <w:color w:val="000000" w:themeColor="text1"/>
                <w:kern w:val="2"/>
                <w:sz w:val="21"/>
                <w:szCs w:val="21"/>
              </w:rPr>
              <w:t>数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8C65D6" w14:textId="77777777" w:rsidR="009F159D" w:rsidRPr="007B7F9C" w:rsidRDefault="009F159D" w:rsidP="00AD3D0C">
            <w:pPr>
              <w:ind w:firstLineChars="200" w:firstLine="420"/>
              <w:rPr>
                <w:rFonts w:cs="Times New Roman" w:hint="default"/>
                <w:color w:val="000000" w:themeColor="text1"/>
                <w:kern w:val="2"/>
                <w:sz w:val="21"/>
                <w:szCs w:val="21"/>
              </w:rPr>
            </w:pPr>
            <w:r w:rsidRPr="007B7F9C">
              <w:rPr>
                <w:rFonts w:cs="Times New Roman"/>
                <w:color w:val="000000" w:themeColor="text1"/>
                <w:kern w:val="2"/>
                <w:sz w:val="21"/>
                <w:szCs w:val="21"/>
              </w:rPr>
              <w:t xml:space="preserve">　台</w:t>
            </w:r>
          </w:p>
        </w:tc>
      </w:tr>
      <w:tr w:rsidR="009F159D" w:rsidRPr="007B7F9C" w14:paraId="126BB1E4" w14:textId="77777777" w:rsidTr="00C00D2B">
        <w:trPr>
          <w:trHeight w:val="413"/>
          <w:jc w:val="center"/>
        </w:trPr>
        <w:tc>
          <w:tcPr>
            <w:tcW w:w="538" w:type="dxa"/>
            <w:vMerge/>
            <w:tcBorders>
              <w:left w:val="single" w:sz="4" w:space="0" w:color="auto"/>
              <w:right w:val="single" w:sz="4" w:space="0" w:color="000000"/>
            </w:tcBorders>
            <w:vAlign w:val="center"/>
            <w:hideMark/>
          </w:tcPr>
          <w:p w14:paraId="40848D67" w14:textId="77777777" w:rsidR="009F159D" w:rsidRPr="007B7F9C" w:rsidRDefault="009F159D" w:rsidP="004C7535">
            <w:pPr>
              <w:ind w:firstLineChars="100" w:firstLine="210"/>
              <w:rPr>
                <w:rFonts w:cs="Times New Roman" w:hint="default"/>
                <w:color w:val="000000" w:themeColor="text1"/>
                <w:kern w:val="2"/>
                <w:sz w:val="21"/>
                <w:szCs w:val="21"/>
              </w:rPr>
            </w:pPr>
          </w:p>
        </w:tc>
        <w:tc>
          <w:tcPr>
            <w:tcW w:w="3538" w:type="dxa"/>
            <w:gridSpan w:val="2"/>
            <w:tcBorders>
              <w:top w:val="single" w:sz="4" w:space="0" w:color="auto"/>
              <w:left w:val="single" w:sz="4" w:space="0" w:color="auto"/>
              <w:bottom w:val="single" w:sz="4" w:space="0" w:color="000000"/>
              <w:right w:val="single" w:sz="4" w:space="0" w:color="000000"/>
            </w:tcBorders>
            <w:noWrap/>
            <w:vAlign w:val="center"/>
            <w:hideMark/>
          </w:tcPr>
          <w:p w14:paraId="38318F25" w14:textId="77777777" w:rsidR="009F159D" w:rsidRPr="007B7F9C" w:rsidRDefault="009F159D" w:rsidP="00AD3D0C">
            <w:pPr>
              <w:rPr>
                <w:rFonts w:cs="Times New Roman" w:hint="default"/>
                <w:color w:val="000000" w:themeColor="text1"/>
                <w:kern w:val="2"/>
                <w:sz w:val="21"/>
                <w:szCs w:val="21"/>
              </w:rPr>
            </w:pPr>
            <w:r w:rsidRPr="007B7F9C">
              <w:rPr>
                <w:rFonts w:cs="Times New Roman"/>
                <w:color w:val="000000" w:themeColor="text1"/>
                <w:kern w:val="2"/>
                <w:sz w:val="21"/>
                <w:szCs w:val="21"/>
              </w:rPr>
              <w:t>型式名</w:t>
            </w:r>
          </w:p>
        </w:tc>
        <w:tc>
          <w:tcPr>
            <w:tcW w:w="4358" w:type="dxa"/>
            <w:gridSpan w:val="3"/>
            <w:tcBorders>
              <w:top w:val="single" w:sz="4" w:space="0" w:color="auto"/>
              <w:left w:val="single" w:sz="4" w:space="0" w:color="auto"/>
              <w:bottom w:val="single" w:sz="4" w:space="0" w:color="auto"/>
              <w:right w:val="single" w:sz="4" w:space="0" w:color="auto"/>
            </w:tcBorders>
            <w:noWrap/>
            <w:vAlign w:val="center"/>
            <w:hideMark/>
          </w:tcPr>
          <w:p w14:paraId="604D5967" w14:textId="77777777" w:rsidR="009F159D" w:rsidRPr="007B7F9C" w:rsidRDefault="009F159D" w:rsidP="004C7535">
            <w:pPr>
              <w:ind w:firstLineChars="100" w:firstLine="210"/>
              <w:rPr>
                <w:rFonts w:cs="Times New Roman" w:hint="default"/>
                <w:color w:val="000000" w:themeColor="text1"/>
                <w:kern w:val="2"/>
                <w:sz w:val="21"/>
                <w:szCs w:val="21"/>
              </w:rPr>
            </w:pPr>
            <w:r w:rsidRPr="007B7F9C">
              <w:rPr>
                <w:rFonts w:cs="Times New Roman"/>
                <w:color w:val="000000" w:themeColor="text1"/>
                <w:kern w:val="2"/>
                <w:sz w:val="21"/>
                <w:szCs w:val="21"/>
              </w:rPr>
              <w:t xml:space="preserve">　</w:t>
            </w:r>
          </w:p>
        </w:tc>
      </w:tr>
      <w:tr w:rsidR="009F159D" w:rsidRPr="007B7F9C" w14:paraId="58B97B68" w14:textId="77777777" w:rsidTr="00C00D2B">
        <w:trPr>
          <w:trHeight w:val="407"/>
          <w:jc w:val="center"/>
        </w:trPr>
        <w:tc>
          <w:tcPr>
            <w:tcW w:w="538" w:type="dxa"/>
            <w:vMerge/>
            <w:tcBorders>
              <w:left w:val="single" w:sz="4" w:space="0" w:color="auto"/>
              <w:right w:val="single" w:sz="4" w:space="0" w:color="000000"/>
            </w:tcBorders>
            <w:vAlign w:val="center"/>
            <w:hideMark/>
          </w:tcPr>
          <w:p w14:paraId="489439C4" w14:textId="77777777" w:rsidR="009F159D" w:rsidRPr="007B7F9C" w:rsidRDefault="009F159D" w:rsidP="004C7535">
            <w:pPr>
              <w:ind w:firstLineChars="100" w:firstLine="210"/>
              <w:rPr>
                <w:rFonts w:cs="Times New Roman" w:hint="default"/>
                <w:color w:val="000000" w:themeColor="text1"/>
                <w:kern w:val="2"/>
                <w:sz w:val="21"/>
                <w:szCs w:val="21"/>
              </w:rPr>
            </w:pPr>
          </w:p>
        </w:tc>
        <w:tc>
          <w:tcPr>
            <w:tcW w:w="3538" w:type="dxa"/>
            <w:gridSpan w:val="2"/>
            <w:tcBorders>
              <w:top w:val="single" w:sz="4" w:space="0" w:color="auto"/>
              <w:left w:val="single" w:sz="4" w:space="0" w:color="auto"/>
              <w:bottom w:val="single" w:sz="4" w:space="0" w:color="000000"/>
              <w:right w:val="single" w:sz="4" w:space="0" w:color="000000"/>
            </w:tcBorders>
            <w:noWrap/>
            <w:vAlign w:val="center"/>
            <w:hideMark/>
          </w:tcPr>
          <w:p w14:paraId="7978E80B" w14:textId="77777777" w:rsidR="009F159D" w:rsidRPr="007B7F9C" w:rsidRDefault="009F159D" w:rsidP="00AD3D0C">
            <w:pPr>
              <w:rPr>
                <w:rFonts w:cs="Times New Roman" w:hint="default"/>
                <w:color w:val="000000" w:themeColor="text1"/>
                <w:kern w:val="2"/>
                <w:sz w:val="21"/>
                <w:szCs w:val="21"/>
              </w:rPr>
            </w:pPr>
            <w:r w:rsidRPr="007B7F9C">
              <w:rPr>
                <w:rFonts w:cs="Times New Roman"/>
                <w:color w:val="000000" w:themeColor="text1"/>
                <w:kern w:val="2"/>
                <w:sz w:val="21"/>
                <w:szCs w:val="21"/>
              </w:rPr>
              <w:t>対象作物、対象作業</w:t>
            </w:r>
          </w:p>
        </w:tc>
        <w:tc>
          <w:tcPr>
            <w:tcW w:w="4358" w:type="dxa"/>
            <w:gridSpan w:val="3"/>
            <w:tcBorders>
              <w:top w:val="single" w:sz="4" w:space="0" w:color="auto"/>
              <w:left w:val="single" w:sz="4" w:space="0" w:color="auto"/>
              <w:bottom w:val="single" w:sz="4" w:space="0" w:color="auto"/>
              <w:right w:val="single" w:sz="4" w:space="0" w:color="auto"/>
            </w:tcBorders>
            <w:noWrap/>
            <w:vAlign w:val="center"/>
            <w:hideMark/>
          </w:tcPr>
          <w:p w14:paraId="2E6AF804" w14:textId="77777777" w:rsidR="009F159D" w:rsidRPr="007B7F9C" w:rsidRDefault="009F159D" w:rsidP="004C7535">
            <w:pPr>
              <w:ind w:firstLineChars="100" w:firstLine="210"/>
              <w:rPr>
                <w:rFonts w:cs="Times New Roman" w:hint="default"/>
                <w:color w:val="000000" w:themeColor="text1"/>
                <w:kern w:val="2"/>
                <w:sz w:val="21"/>
                <w:szCs w:val="21"/>
              </w:rPr>
            </w:pPr>
            <w:r w:rsidRPr="007B7F9C">
              <w:rPr>
                <w:rFonts w:cs="Times New Roman"/>
                <w:color w:val="000000" w:themeColor="text1"/>
                <w:kern w:val="2"/>
                <w:sz w:val="21"/>
                <w:szCs w:val="21"/>
              </w:rPr>
              <w:t xml:space="preserve">　</w:t>
            </w:r>
          </w:p>
        </w:tc>
      </w:tr>
      <w:tr w:rsidR="009F159D" w:rsidRPr="007B7F9C" w14:paraId="5087D9B3" w14:textId="77777777" w:rsidTr="00C00D2B">
        <w:trPr>
          <w:trHeight w:val="287"/>
          <w:jc w:val="center"/>
        </w:trPr>
        <w:tc>
          <w:tcPr>
            <w:tcW w:w="538" w:type="dxa"/>
            <w:vMerge/>
            <w:tcBorders>
              <w:left w:val="single" w:sz="4" w:space="0" w:color="auto"/>
              <w:right w:val="single" w:sz="4" w:space="0" w:color="000000"/>
            </w:tcBorders>
            <w:vAlign w:val="center"/>
            <w:hideMark/>
          </w:tcPr>
          <w:p w14:paraId="5EC02955" w14:textId="77777777" w:rsidR="009F159D" w:rsidRPr="007B7F9C" w:rsidRDefault="009F159D" w:rsidP="004C7535">
            <w:pPr>
              <w:ind w:firstLineChars="100" w:firstLine="210"/>
              <w:rPr>
                <w:rFonts w:cs="Times New Roman" w:hint="default"/>
                <w:color w:val="000000" w:themeColor="text1"/>
                <w:kern w:val="2"/>
                <w:sz w:val="21"/>
                <w:szCs w:val="21"/>
              </w:rPr>
            </w:pPr>
          </w:p>
        </w:tc>
        <w:tc>
          <w:tcPr>
            <w:tcW w:w="3538" w:type="dxa"/>
            <w:gridSpan w:val="2"/>
            <w:tcBorders>
              <w:top w:val="single" w:sz="4" w:space="0" w:color="auto"/>
              <w:left w:val="single" w:sz="4" w:space="0" w:color="auto"/>
              <w:bottom w:val="single" w:sz="4" w:space="0" w:color="000000"/>
              <w:right w:val="single" w:sz="4" w:space="0" w:color="000000"/>
            </w:tcBorders>
            <w:noWrap/>
            <w:vAlign w:val="center"/>
            <w:hideMark/>
          </w:tcPr>
          <w:p w14:paraId="0CFE98F2" w14:textId="77777777" w:rsidR="009F159D" w:rsidRPr="007B7F9C" w:rsidRDefault="009F159D" w:rsidP="00AD3D0C">
            <w:pPr>
              <w:rPr>
                <w:rFonts w:cs="Times New Roman" w:hint="default"/>
                <w:color w:val="000000" w:themeColor="text1"/>
                <w:kern w:val="2"/>
                <w:sz w:val="21"/>
                <w:szCs w:val="21"/>
              </w:rPr>
            </w:pPr>
            <w:r w:rsidRPr="007B7F9C">
              <w:rPr>
                <w:rFonts w:cs="Times New Roman"/>
                <w:color w:val="000000" w:themeColor="text1"/>
                <w:kern w:val="2"/>
                <w:sz w:val="21"/>
                <w:szCs w:val="21"/>
              </w:rPr>
              <w:t>利用計画面積</w:t>
            </w:r>
          </w:p>
        </w:tc>
        <w:tc>
          <w:tcPr>
            <w:tcW w:w="4358" w:type="dxa"/>
            <w:gridSpan w:val="3"/>
            <w:tcBorders>
              <w:top w:val="single" w:sz="4" w:space="0" w:color="auto"/>
              <w:left w:val="single" w:sz="4" w:space="0" w:color="auto"/>
              <w:bottom w:val="single" w:sz="4" w:space="0" w:color="auto"/>
              <w:right w:val="single" w:sz="4" w:space="0" w:color="auto"/>
            </w:tcBorders>
            <w:noWrap/>
            <w:vAlign w:val="center"/>
            <w:hideMark/>
          </w:tcPr>
          <w:p w14:paraId="1E3E2115" w14:textId="77777777" w:rsidR="009F159D" w:rsidRPr="007B7F9C" w:rsidRDefault="009F159D" w:rsidP="004C7535">
            <w:pPr>
              <w:ind w:firstLineChars="100" w:firstLine="210"/>
              <w:rPr>
                <w:rFonts w:cs="Times New Roman" w:hint="default"/>
                <w:color w:val="000000" w:themeColor="text1"/>
                <w:kern w:val="2"/>
                <w:sz w:val="21"/>
                <w:szCs w:val="21"/>
              </w:rPr>
            </w:pPr>
            <w:r w:rsidRPr="007B7F9C">
              <w:rPr>
                <w:rFonts w:cs="Times New Roman"/>
                <w:color w:val="000000" w:themeColor="text1"/>
                <w:kern w:val="2"/>
                <w:sz w:val="21"/>
                <w:szCs w:val="21"/>
              </w:rPr>
              <w:t xml:space="preserve">　　　　　　　　　　　　　　　　（ha）</w:t>
            </w:r>
          </w:p>
        </w:tc>
      </w:tr>
      <w:tr w:rsidR="009F159D" w:rsidRPr="007B7F9C" w14:paraId="1D675974" w14:textId="77777777" w:rsidTr="00B911FE">
        <w:trPr>
          <w:trHeight w:val="299"/>
          <w:jc w:val="center"/>
        </w:trPr>
        <w:tc>
          <w:tcPr>
            <w:tcW w:w="538" w:type="dxa"/>
            <w:vMerge/>
            <w:tcBorders>
              <w:left w:val="single" w:sz="4" w:space="0" w:color="auto"/>
              <w:right w:val="single" w:sz="4" w:space="0" w:color="000000"/>
            </w:tcBorders>
            <w:vAlign w:val="center"/>
            <w:hideMark/>
          </w:tcPr>
          <w:p w14:paraId="06B79547" w14:textId="77777777" w:rsidR="009F159D" w:rsidRPr="007B7F9C" w:rsidRDefault="009F159D" w:rsidP="004C7535">
            <w:pPr>
              <w:ind w:firstLineChars="100" w:firstLine="210"/>
              <w:rPr>
                <w:rFonts w:cs="Times New Roman" w:hint="default"/>
                <w:color w:val="000000" w:themeColor="text1"/>
                <w:kern w:val="2"/>
                <w:sz w:val="21"/>
                <w:szCs w:val="21"/>
              </w:rPr>
            </w:pPr>
          </w:p>
        </w:tc>
        <w:tc>
          <w:tcPr>
            <w:tcW w:w="3538" w:type="dxa"/>
            <w:gridSpan w:val="2"/>
            <w:tcBorders>
              <w:top w:val="single" w:sz="4" w:space="0" w:color="auto"/>
              <w:left w:val="single" w:sz="4" w:space="0" w:color="auto"/>
              <w:bottom w:val="single" w:sz="4" w:space="0" w:color="auto"/>
              <w:right w:val="nil"/>
            </w:tcBorders>
            <w:vAlign w:val="center"/>
            <w:hideMark/>
          </w:tcPr>
          <w:p w14:paraId="4BE671D3" w14:textId="77777777" w:rsidR="009F159D" w:rsidRPr="007B7F9C" w:rsidRDefault="009F159D" w:rsidP="00B911FE">
            <w:pPr>
              <w:rPr>
                <w:rFonts w:cs="Times New Roman" w:hint="default"/>
                <w:b/>
                <w:bCs/>
                <w:color w:val="000000" w:themeColor="text1"/>
                <w:kern w:val="2"/>
                <w:sz w:val="21"/>
                <w:szCs w:val="21"/>
              </w:rPr>
            </w:pPr>
            <w:r w:rsidRPr="007B7F9C">
              <w:rPr>
                <w:rFonts w:cs="Times New Roman"/>
                <w:color w:val="000000" w:themeColor="text1"/>
                <w:kern w:val="2"/>
                <w:sz w:val="21"/>
                <w:szCs w:val="21"/>
              </w:rPr>
              <w:t>選定理由</w:t>
            </w:r>
          </w:p>
        </w:tc>
        <w:tc>
          <w:tcPr>
            <w:tcW w:w="4358" w:type="dxa"/>
            <w:gridSpan w:val="3"/>
            <w:tcBorders>
              <w:top w:val="single" w:sz="4" w:space="0" w:color="auto"/>
              <w:left w:val="single" w:sz="4" w:space="0" w:color="auto"/>
              <w:bottom w:val="single" w:sz="4" w:space="0" w:color="auto"/>
              <w:right w:val="single" w:sz="4" w:space="0" w:color="auto"/>
            </w:tcBorders>
            <w:noWrap/>
            <w:vAlign w:val="center"/>
            <w:hideMark/>
          </w:tcPr>
          <w:p w14:paraId="62A98BDC" w14:textId="77777777" w:rsidR="009F159D" w:rsidRPr="007B7F9C" w:rsidRDefault="009F159D" w:rsidP="004C7535">
            <w:pPr>
              <w:ind w:firstLineChars="100" w:firstLine="210"/>
              <w:rPr>
                <w:rFonts w:cs="Times New Roman" w:hint="default"/>
                <w:color w:val="000000" w:themeColor="text1"/>
                <w:kern w:val="2"/>
                <w:sz w:val="21"/>
                <w:szCs w:val="21"/>
              </w:rPr>
            </w:pPr>
          </w:p>
        </w:tc>
      </w:tr>
      <w:tr w:rsidR="009F159D" w:rsidRPr="007B7F9C" w14:paraId="1B3E6D5C" w14:textId="77777777" w:rsidTr="00C00D2B">
        <w:trPr>
          <w:trHeight w:val="472"/>
          <w:jc w:val="center"/>
        </w:trPr>
        <w:tc>
          <w:tcPr>
            <w:tcW w:w="538" w:type="dxa"/>
            <w:vMerge/>
            <w:tcBorders>
              <w:left w:val="single" w:sz="4" w:space="0" w:color="auto"/>
              <w:right w:val="single" w:sz="4" w:space="0" w:color="000000"/>
            </w:tcBorders>
            <w:vAlign w:val="center"/>
          </w:tcPr>
          <w:p w14:paraId="20DF8B83" w14:textId="77777777" w:rsidR="009F159D" w:rsidRPr="007B7F9C" w:rsidRDefault="009F159D" w:rsidP="004C7535">
            <w:pPr>
              <w:ind w:firstLineChars="100" w:firstLine="210"/>
              <w:rPr>
                <w:rFonts w:cs="Times New Roman" w:hint="default"/>
                <w:color w:val="000000" w:themeColor="text1"/>
                <w:kern w:val="2"/>
                <w:sz w:val="21"/>
                <w:szCs w:val="21"/>
              </w:rPr>
            </w:pPr>
          </w:p>
        </w:tc>
        <w:tc>
          <w:tcPr>
            <w:tcW w:w="3538" w:type="dxa"/>
            <w:gridSpan w:val="2"/>
            <w:tcBorders>
              <w:top w:val="single" w:sz="4" w:space="0" w:color="auto"/>
              <w:left w:val="single" w:sz="4" w:space="0" w:color="auto"/>
              <w:bottom w:val="single" w:sz="4" w:space="0" w:color="auto"/>
              <w:right w:val="nil"/>
            </w:tcBorders>
            <w:vAlign w:val="center"/>
          </w:tcPr>
          <w:p w14:paraId="3AF7E84C" w14:textId="77777777" w:rsidR="009F159D" w:rsidRPr="007B7F9C" w:rsidRDefault="009F159D" w:rsidP="00B911FE">
            <w:pPr>
              <w:rPr>
                <w:rFonts w:cs="Times New Roman" w:hint="default"/>
                <w:color w:val="000000" w:themeColor="text1"/>
                <w:kern w:val="2"/>
                <w:sz w:val="21"/>
                <w:szCs w:val="21"/>
              </w:rPr>
            </w:pPr>
            <w:r w:rsidRPr="007B7F9C">
              <w:rPr>
                <w:rFonts w:cs="Times New Roman"/>
                <w:color w:val="000000" w:themeColor="text1"/>
                <w:kern w:val="2"/>
                <w:sz w:val="21"/>
                <w:szCs w:val="21"/>
              </w:rPr>
              <w:t>能力決定根拠</w:t>
            </w:r>
          </w:p>
          <w:p w14:paraId="53977EEE" w14:textId="77777777" w:rsidR="009F159D" w:rsidRPr="007B7F9C" w:rsidRDefault="009F159D" w:rsidP="00B911FE">
            <w:pPr>
              <w:rPr>
                <w:rFonts w:cs="Times New Roman" w:hint="default"/>
                <w:color w:val="000000" w:themeColor="text1"/>
                <w:kern w:val="2"/>
                <w:sz w:val="18"/>
                <w:szCs w:val="18"/>
              </w:rPr>
            </w:pPr>
            <w:r w:rsidRPr="007B7F9C">
              <w:rPr>
                <w:rFonts w:cs="Times New Roman"/>
                <w:color w:val="000000" w:themeColor="text1"/>
                <w:kern w:val="2"/>
                <w:sz w:val="18"/>
                <w:szCs w:val="18"/>
              </w:rPr>
              <w:t>※能力決定に当たっての計算過程を記載</w:t>
            </w:r>
          </w:p>
        </w:tc>
        <w:tc>
          <w:tcPr>
            <w:tcW w:w="4358" w:type="dxa"/>
            <w:gridSpan w:val="3"/>
            <w:tcBorders>
              <w:top w:val="single" w:sz="4" w:space="0" w:color="auto"/>
              <w:left w:val="single" w:sz="4" w:space="0" w:color="auto"/>
              <w:bottom w:val="single" w:sz="4" w:space="0" w:color="auto"/>
              <w:right w:val="single" w:sz="4" w:space="0" w:color="auto"/>
            </w:tcBorders>
            <w:noWrap/>
            <w:vAlign w:val="center"/>
          </w:tcPr>
          <w:p w14:paraId="75ED49B3" w14:textId="77777777" w:rsidR="009F159D" w:rsidRPr="007B7F9C" w:rsidRDefault="009F159D" w:rsidP="00B911FE">
            <w:pPr>
              <w:ind w:firstLineChars="100" w:firstLine="210"/>
              <w:rPr>
                <w:rFonts w:cs="Times New Roman" w:hint="default"/>
                <w:color w:val="000000" w:themeColor="text1"/>
                <w:kern w:val="2"/>
                <w:sz w:val="21"/>
                <w:szCs w:val="21"/>
              </w:rPr>
            </w:pPr>
          </w:p>
          <w:p w14:paraId="2B313EAE" w14:textId="77777777" w:rsidR="009F159D" w:rsidRPr="007B7F9C" w:rsidRDefault="009F159D" w:rsidP="004C7535">
            <w:pPr>
              <w:ind w:firstLineChars="100" w:firstLine="210"/>
              <w:rPr>
                <w:rFonts w:cs="Times New Roman" w:hint="default"/>
                <w:color w:val="000000" w:themeColor="text1"/>
                <w:kern w:val="2"/>
                <w:sz w:val="21"/>
                <w:szCs w:val="21"/>
              </w:rPr>
            </w:pPr>
          </w:p>
        </w:tc>
      </w:tr>
      <w:tr w:rsidR="009F159D" w:rsidRPr="007B7F9C" w14:paraId="26FA8745" w14:textId="77777777">
        <w:trPr>
          <w:trHeight w:val="1555"/>
          <w:jc w:val="center"/>
        </w:trPr>
        <w:tc>
          <w:tcPr>
            <w:tcW w:w="538" w:type="dxa"/>
            <w:vMerge/>
            <w:tcBorders>
              <w:left w:val="single" w:sz="4" w:space="0" w:color="auto"/>
              <w:right w:val="single" w:sz="4" w:space="0" w:color="000000"/>
            </w:tcBorders>
            <w:vAlign w:val="center"/>
          </w:tcPr>
          <w:p w14:paraId="44F61539" w14:textId="77777777" w:rsidR="009F159D" w:rsidRPr="007B7F9C" w:rsidRDefault="009F159D" w:rsidP="004C7535">
            <w:pPr>
              <w:ind w:firstLineChars="100" w:firstLine="210"/>
              <w:rPr>
                <w:rFonts w:cs="Times New Roman" w:hint="default"/>
                <w:color w:val="000000" w:themeColor="text1"/>
                <w:kern w:val="2"/>
                <w:sz w:val="21"/>
                <w:szCs w:val="21"/>
              </w:rPr>
            </w:pPr>
          </w:p>
        </w:tc>
        <w:tc>
          <w:tcPr>
            <w:tcW w:w="3538" w:type="dxa"/>
            <w:gridSpan w:val="2"/>
            <w:tcBorders>
              <w:top w:val="single" w:sz="4" w:space="0" w:color="auto"/>
              <w:left w:val="single" w:sz="4" w:space="0" w:color="auto"/>
              <w:bottom w:val="single" w:sz="4" w:space="0" w:color="000000"/>
              <w:right w:val="nil"/>
            </w:tcBorders>
            <w:vAlign w:val="center"/>
          </w:tcPr>
          <w:p w14:paraId="2F990B64" w14:textId="504AF1FA" w:rsidR="009F159D" w:rsidRPr="007B7F9C" w:rsidRDefault="009F159D" w:rsidP="00B911FE">
            <w:pPr>
              <w:rPr>
                <w:rFonts w:cs="Times New Roman" w:hint="default"/>
                <w:color w:val="000000" w:themeColor="text1"/>
                <w:kern w:val="2"/>
                <w:sz w:val="21"/>
                <w:szCs w:val="21"/>
              </w:rPr>
            </w:pPr>
            <w:r w:rsidRPr="007B7F9C">
              <w:rPr>
                <w:rFonts w:cs="Times New Roman"/>
                <w:color w:val="000000" w:themeColor="text1"/>
                <w:kern w:val="2"/>
                <w:sz w:val="21"/>
                <w:szCs w:val="21"/>
              </w:rPr>
              <w:t>同様な作業機械の保有状況</w:t>
            </w:r>
            <w:r w:rsidRPr="007B7F9C">
              <w:rPr>
                <w:rFonts w:cs="Times New Roman"/>
                <w:color w:val="000000" w:themeColor="text1"/>
                <w:kern w:val="2"/>
                <w:sz w:val="21"/>
                <w:szCs w:val="21"/>
              </w:rPr>
              <w:br/>
            </w:r>
            <w:r w:rsidRPr="007B7F9C">
              <w:rPr>
                <w:rFonts w:cs="Times New Roman"/>
                <w:color w:val="000000" w:themeColor="text1"/>
                <w:kern w:val="2"/>
                <w:sz w:val="18"/>
                <w:szCs w:val="18"/>
              </w:rPr>
              <w:t xml:space="preserve">(有する場合：型式・利用面積・取得年月・台数など)　</w:t>
            </w:r>
          </w:p>
        </w:tc>
        <w:tc>
          <w:tcPr>
            <w:tcW w:w="4358" w:type="dxa"/>
            <w:gridSpan w:val="3"/>
            <w:tcBorders>
              <w:top w:val="single" w:sz="4" w:space="0" w:color="auto"/>
              <w:left w:val="single" w:sz="4" w:space="0" w:color="auto"/>
              <w:bottom w:val="single" w:sz="4" w:space="0" w:color="auto"/>
              <w:right w:val="single" w:sz="4" w:space="0" w:color="auto"/>
            </w:tcBorders>
            <w:noWrap/>
            <w:vAlign w:val="center"/>
          </w:tcPr>
          <w:p w14:paraId="1D56D372" w14:textId="77777777" w:rsidR="009F159D" w:rsidRPr="007B7F9C" w:rsidRDefault="009F159D" w:rsidP="004C7535">
            <w:pPr>
              <w:ind w:firstLineChars="100" w:firstLine="210"/>
              <w:rPr>
                <w:rFonts w:cs="Times New Roman" w:hint="default"/>
                <w:color w:val="000000" w:themeColor="text1"/>
                <w:kern w:val="2"/>
                <w:sz w:val="21"/>
                <w:szCs w:val="21"/>
              </w:rPr>
            </w:pPr>
          </w:p>
        </w:tc>
      </w:tr>
      <w:tr w:rsidR="009F159D" w:rsidRPr="007B7F9C" w14:paraId="62BDAF48" w14:textId="77777777" w:rsidTr="009F159D">
        <w:trPr>
          <w:trHeight w:val="64"/>
          <w:jc w:val="center"/>
        </w:trPr>
        <w:tc>
          <w:tcPr>
            <w:tcW w:w="538" w:type="dxa"/>
            <w:vMerge/>
            <w:tcBorders>
              <w:left w:val="single" w:sz="4" w:space="0" w:color="auto"/>
              <w:right w:val="single" w:sz="4" w:space="0" w:color="000000"/>
            </w:tcBorders>
            <w:vAlign w:val="center"/>
          </w:tcPr>
          <w:p w14:paraId="16B73B4B" w14:textId="77777777" w:rsidR="009F159D" w:rsidRPr="007B7F9C" w:rsidRDefault="009F159D" w:rsidP="004C7535">
            <w:pPr>
              <w:ind w:firstLineChars="100" w:firstLine="210"/>
              <w:rPr>
                <w:rFonts w:cs="Times New Roman" w:hint="default"/>
                <w:color w:val="000000" w:themeColor="text1"/>
                <w:kern w:val="2"/>
                <w:sz w:val="21"/>
                <w:szCs w:val="21"/>
              </w:rPr>
            </w:pPr>
          </w:p>
        </w:tc>
        <w:tc>
          <w:tcPr>
            <w:tcW w:w="3538" w:type="dxa"/>
            <w:gridSpan w:val="2"/>
            <w:tcBorders>
              <w:top w:val="single" w:sz="4" w:space="0" w:color="auto"/>
              <w:left w:val="single" w:sz="4" w:space="0" w:color="auto"/>
              <w:right w:val="nil"/>
            </w:tcBorders>
            <w:vAlign w:val="center"/>
          </w:tcPr>
          <w:p w14:paraId="0E6A78FA" w14:textId="644ADC1D" w:rsidR="009F159D" w:rsidRPr="007B7F9C" w:rsidRDefault="009F159D" w:rsidP="00B911FE">
            <w:pPr>
              <w:rPr>
                <w:rFonts w:cs="Times New Roman" w:hint="default"/>
                <w:color w:val="000000" w:themeColor="text1"/>
                <w:kern w:val="2"/>
                <w:sz w:val="21"/>
                <w:szCs w:val="21"/>
              </w:rPr>
            </w:pPr>
            <w:r w:rsidRPr="007B7F9C">
              <w:rPr>
                <w:rFonts w:cs="Times New Roman"/>
                <w:color w:val="000000" w:themeColor="text1"/>
                <w:kern w:val="2"/>
                <w:sz w:val="21"/>
                <w:szCs w:val="21"/>
              </w:rPr>
              <w:t>新品・中古の区分</w:t>
            </w:r>
          </w:p>
        </w:tc>
        <w:tc>
          <w:tcPr>
            <w:tcW w:w="4358" w:type="dxa"/>
            <w:gridSpan w:val="3"/>
            <w:tcBorders>
              <w:top w:val="single" w:sz="4" w:space="0" w:color="auto"/>
              <w:left w:val="single" w:sz="4" w:space="0" w:color="auto"/>
              <w:bottom w:val="dotted" w:sz="4" w:space="0" w:color="auto"/>
              <w:right w:val="single" w:sz="4" w:space="0" w:color="auto"/>
            </w:tcBorders>
            <w:noWrap/>
            <w:vAlign w:val="center"/>
          </w:tcPr>
          <w:p w14:paraId="25AFC24C" w14:textId="77777777" w:rsidR="009F159D" w:rsidRPr="007B7F9C" w:rsidRDefault="009F159D" w:rsidP="004C7535">
            <w:pPr>
              <w:ind w:firstLineChars="100" w:firstLine="210"/>
              <w:rPr>
                <w:rFonts w:cs="Times New Roman" w:hint="default"/>
                <w:color w:val="000000" w:themeColor="text1"/>
                <w:kern w:val="2"/>
                <w:sz w:val="21"/>
                <w:szCs w:val="21"/>
              </w:rPr>
            </w:pPr>
          </w:p>
        </w:tc>
      </w:tr>
      <w:tr w:rsidR="009F159D" w:rsidRPr="007B7F9C" w14:paraId="059AC7EA" w14:textId="77777777" w:rsidTr="009F159D">
        <w:trPr>
          <w:trHeight w:val="64"/>
          <w:jc w:val="center"/>
        </w:trPr>
        <w:tc>
          <w:tcPr>
            <w:tcW w:w="538" w:type="dxa"/>
            <w:vMerge/>
            <w:tcBorders>
              <w:left w:val="single" w:sz="4" w:space="0" w:color="auto"/>
              <w:bottom w:val="nil"/>
              <w:right w:val="single" w:sz="4" w:space="0" w:color="000000"/>
            </w:tcBorders>
            <w:vAlign w:val="center"/>
          </w:tcPr>
          <w:p w14:paraId="25FE45F9" w14:textId="77777777" w:rsidR="009F159D" w:rsidRPr="007B7F9C" w:rsidRDefault="009F159D" w:rsidP="004C7535">
            <w:pPr>
              <w:ind w:firstLineChars="100" w:firstLine="210"/>
              <w:rPr>
                <w:rFonts w:cs="Times New Roman" w:hint="default"/>
                <w:color w:val="000000" w:themeColor="text1"/>
                <w:kern w:val="2"/>
                <w:sz w:val="21"/>
                <w:szCs w:val="21"/>
              </w:rPr>
            </w:pPr>
          </w:p>
        </w:tc>
        <w:tc>
          <w:tcPr>
            <w:tcW w:w="450" w:type="dxa"/>
            <w:tcBorders>
              <w:left w:val="single" w:sz="4" w:space="0" w:color="auto"/>
              <w:bottom w:val="single" w:sz="4" w:space="0" w:color="000000"/>
              <w:right w:val="dotted" w:sz="4" w:space="0" w:color="auto"/>
            </w:tcBorders>
            <w:vAlign w:val="center"/>
          </w:tcPr>
          <w:p w14:paraId="4B99548E" w14:textId="1901CFDB" w:rsidR="009F159D" w:rsidRPr="007B7F9C" w:rsidRDefault="009F159D" w:rsidP="00B911FE">
            <w:pPr>
              <w:rPr>
                <w:rFonts w:cs="Times New Roman" w:hint="default"/>
                <w:color w:val="000000" w:themeColor="text1"/>
                <w:kern w:val="2"/>
                <w:sz w:val="21"/>
                <w:szCs w:val="21"/>
              </w:rPr>
            </w:pPr>
          </w:p>
        </w:tc>
        <w:tc>
          <w:tcPr>
            <w:tcW w:w="3088" w:type="dxa"/>
            <w:tcBorders>
              <w:top w:val="dotted" w:sz="4" w:space="0" w:color="auto"/>
              <w:left w:val="dotted" w:sz="4" w:space="0" w:color="auto"/>
              <w:bottom w:val="single" w:sz="4" w:space="0" w:color="000000"/>
              <w:right w:val="nil"/>
            </w:tcBorders>
            <w:vAlign w:val="center"/>
          </w:tcPr>
          <w:p w14:paraId="26CF251F" w14:textId="561E296A" w:rsidR="009F159D" w:rsidRPr="007B7F9C" w:rsidRDefault="009F159D" w:rsidP="00B911FE">
            <w:pPr>
              <w:rPr>
                <w:rFonts w:cs="Times New Roman" w:hint="default"/>
                <w:color w:val="000000" w:themeColor="text1"/>
                <w:kern w:val="2"/>
                <w:sz w:val="21"/>
                <w:szCs w:val="21"/>
              </w:rPr>
            </w:pPr>
            <w:r w:rsidRPr="007B7F9C">
              <w:rPr>
                <w:rFonts w:cs="Times New Roman"/>
                <w:color w:val="000000" w:themeColor="text1"/>
                <w:kern w:val="2"/>
                <w:sz w:val="21"/>
                <w:szCs w:val="21"/>
              </w:rPr>
              <w:t>中古の場合、残存年数※</w:t>
            </w:r>
          </w:p>
        </w:tc>
        <w:tc>
          <w:tcPr>
            <w:tcW w:w="4358" w:type="dxa"/>
            <w:gridSpan w:val="3"/>
            <w:tcBorders>
              <w:top w:val="dotted" w:sz="4" w:space="0" w:color="auto"/>
              <w:left w:val="single" w:sz="4" w:space="0" w:color="auto"/>
              <w:bottom w:val="single" w:sz="4" w:space="0" w:color="auto"/>
              <w:right w:val="single" w:sz="4" w:space="0" w:color="auto"/>
            </w:tcBorders>
            <w:noWrap/>
            <w:vAlign w:val="center"/>
          </w:tcPr>
          <w:p w14:paraId="73CFCA8F" w14:textId="77777777" w:rsidR="009F159D" w:rsidRPr="007B7F9C" w:rsidRDefault="009F159D" w:rsidP="004C7535">
            <w:pPr>
              <w:ind w:firstLineChars="100" w:firstLine="210"/>
              <w:rPr>
                <w:rFonts w:cs="Times New Roman" w:hint="default"/>
                <w:color w:val="000000" w:themeColor="text1"/>
                <w:kern w:val="2"/>
                <w:sz w:val="21"/>
                <w:szCs w:val="21"/>
              </w:rPr>
            </w:pPr>
          </w:p>
        </w:tc>
      </w:tr>
      <w:tr w:rsidR="00FF024B" w:rsidRPr="007B7F9C" w14:paraId="2E694A65" w14:textId="77777777" w:rsidTr="002802DA">
        <w:trPr>
          <w:trHeight w:val="411"/>
          <w:jc w:val="center"/>
        </w:trPr>
        <w:tc>
          <w:tcPr>
            <w:tcW w:w="4076" w:type="dxa"/>
            <w:gridSpan w:val="3"/>
            <w:tcBorders>
              <w:top w:val="single" w:sz="4" w:space="0" w:color="auto"/>
              <w:left w:val="single" w:sz="4" w:space="0" w:color="auto"/>
              <w:right w:val="nil"/>
            </w:tcBorders>
            <w:vAlign w:val="center"/>
            <w:hideMark/>
          </w:tcPr>
          <w:p w14:paraId="74242726" w14:textId="77777777" w:rsidR="00AD3D0C" w:rsidRPr="007B7F9C" w:rsidRDefault="00AD3D0C" w:rsidP="004C7535">
            <w:pPr>
              <w:rPr>
                <w:rFonts w:cs="Times New Roman" w:hint="default"/>
                <w:color w:val="000000" w:themeColor="text1"/>
                <w:kern w:val="2"/>
                <w:sz w:val="21"/>
                <w:szCs w:val="21"/>
              </w:rPr>
            </w:pPr>
            <w:r w:rsidRPr="007B7F9C">
              <w:rPr>
                <w:rFonts w:cs="Times New Roman"/>
                <w:color w:val="000000" w:themeColor="text1"/>
                <w:kern w:val="2"/>
                <w:sz w:val="21"/>
                <w:szCs w:val="21"/>
              </w:rPr>
              <w:t>購入価格（税抜き）　　　　①</w:t>
            </w:r>
          </w:p>
        </w:tc>
        <w:tc>
          <w:tcPr>
            <w:tcW w:w="4358" w:type="dxa"/>
            <w:gridSpan w:val="3"/>
            <w:tcBorders>
              <w:top w:val="single" w:sz="4" w:space="0" w:color="auto"/>
              <w:left w:val="single" w:sz="4" w:space="0" w:color="auto"/>
              <w:right w:val="single" w:sz="4" w:space="0" w:color="auto"/>
            </w:tcBorders>
            <w:vAlign w:val="center"/>
            <w:hideMark/>
          </w:tcPr>
          <w:p w14:paraId="29FEC8C7" w14:textId="77777777" w:rsidR="00AD3D0C" w:rsidRPr="007B7F9C" w:rsidRDefault="00AD3D0C" w:rsidP="00AD3D0C">
            <w:pPr>
              <w:ind w:firstLineChars="100" w:firstLine="210"/>
              <w:jc w:val="right"/>
              <w:rPr>
                <w:rFonts w:cs="Times New Roman" w:hint="default"/>
                <w:color w:val="000000" w:themeColor="text1"/>
                <w:kern w:val="2"/>
                <w:sz w:val="21"/>
                <w:szCs w:val="21"/>
              </w:rPr>
            </w:pPr>
            <w:r w:rsidRPr="007B7F9C">
              <w:rPr>
                <w:rFonts w:cs="Times New Roman"/>
                <w:color w:val="000000" w:themeColor="text1"/>
                <w:kern w:val="2"/>
                <w:sz w:val="21"/>
                <w:szCs w:val="21"/>
              </w:rPr>
              <w:t>（円）</w:t>
            </w:r>
          </w:p>
        </w:tc>
      </w:tr>
      <w:tr w:rsidR="00FF024B" w:rsidRPr="007B7F9C" w14:paraId="4CBE4EA3" w14:textId="77777777" w:rsidTr="002802DA">
        <w:trPr>
          <w:trHeight w:val="419"/>
          <w:jc w:val="center"/>
        </w:trPr>
        <w:tc>
          <w:tcPr>
            <w:tcW w:w="538" w:type="dxa"/>
            <w:tcBorders>
              <w:top w:val="nil"/>
              <w:left w:val="single" w:sz="4" w:space="0" w:color="auto"/>
              <w:right w:val="single" w:sz="4" w:space="0" w:color="000000"/>
            </w:tcBorders>
            <w:vAlign w:val="center"/>
            <w:hideMark/>
          </w:tcPr>
          <w:p w14:paraId="1857BED7" w14:textId="77777777" w:rsidR="00AD3D0C" w:rsidRPr="007B7F9C" w:rsidRDefault="00AD3D0C" w:rsidP="004C7535">
            <w:pPr>
              <w:ind w:firstLineChars="100" w:firstLine="210"/>
              <w:rPr>
                <w:rFonts w:cs="Times New Roman" w:hint="default"/>
                <w:color w:val="000000" w:themeColor="text1"/>
                <w:kern w:val="2"/>
                <w:sz w:val="21"/>
                <w:szCs w:val="21"/>
              </w:rPr>
            </w:pPr>
            <w:r w:rsidRPr="007B7F9C">
              <w:rPr>
                <w:rFonts w:cs="Times New Roman"/>
                <w:color w:val="000000" w:themeColor="text1"/>
                <w:kern w:val="2"/>
                <w:sz w:val="21"/>
                <w:szCs w:val="21"/>
              </w:rPr>
              <w:t xml:space="preserve">　</w:t>
            </w:r>
          </w:p>
        </w:tc>
        <w:tc>
          <w:tcPr>
            <w:tcW w:w="3538" w:type="dxa"/>
            <w:gridSpan w:val="2"/>
            <w:tcBorders>
              <w:top w:val="single" w:sz="4" w:space="0" w:color="auto"/>
              <w:left w:val="single" w:sz="4" w:space="0" w:color="auto"/>
              <w:bottom w:val="single" w:sz="4" w:space="0" w:color="000000"/>
              <w:right w:val="nil"/>
            </w:tcBorders>
            <w:vAlign w:val="center"/>
            <w:hideMark/>
          </w:tcPr>
          <w:p w14:paraId="7940EFC8" w14:textId="77777777" w:rsidR="00AD3D0C" w:rsidRPr="007B7F9C" w:rsidRDefault="00AD3D0C" w:rsidP="004C7535">
            <w:pPr>
              <w:rPr>
                <w:rFonts w:cs="Times New Roman" w:hint="default"/>
                <w:color w:val="000000" w:themeColor="text1"/>
                <w:kern w:val="2"/>
                <w:sz w:val="21"/>
                <w:szCs w:val="21"/>
              </w:rPr>
            </w:pPr>
            <w:r w:rsidRPr="007B7F9C">
              <w:rPr>
                <w:rFonts w:cs="Times New Roman"/>
                <w:color w:val="000000" w:themeColor="text1"/>
                <w:kern w:val="2"/>
                <w:sz w:val="21"/>
                <w:szCs w:val="21"/>
              </w:rPr>
              <w:t>うちオプション分（名称）</w:t>
            </w:r>
          </w:p>
        </w:tc>
        <w:tc>
          <w:tcPr>
            <w:tcW w:w="4358" w:type="dxa"/>
            <w:gridSpan w:val="3"/>
            <w:tcBorders>
              <w:top w:val="single" w:sz="4" w:space="0" w:color="auto"/>
              <w:left w:val="single" w:sz="4" w:space="0" w:color="auto"/>
              <w:right w:val="single" w:sz="4" w:space="0" w:color="000000"/>
            </w:tcBorders>
            <w:vAlign w:val="center"/>
            <w:hideMark/>
          </w:tcPr>
          <w:p w14:paraId="4B3BB5E7" w14:textId="77777777" w:rsidR="00AD3D0C" w:rsidRPr="007B7F9C" w:rsidRDefault="00AD3D0C" w:rsidP="00AD3D0C">
            <w:pPr>
              <w:ind w:firstLineChars="100" w:firstLine="210"/>
              <w:jc w:val="right"/>
              <w:rPr>
                <w:rFonts w:cs="Times New Roman" w:hint="default"/>
                <w:color w:val="000000" w:themeColor="text1"/>
                <w:kern w:val="2"/>
                <w:sz w:val="21"/>
                <w:szCs w:val="21"/>
              </w:rPr>
            </w:pPr>
            <w:r w:rsidRPr="007B7F9C">
              <w:rPr>
                <w:rFonts w:cs="Times New Roman"/>
                <w:color w:val="000000" w:themeColor="text1"/>
                <w:kern w:val="2"/>
                <w:sz w:val="21"/>
                <w:szCs w:val="21"/>
              </w:rPr>
              <w:t xml:space="preserve">　（円）</w:t>
            </w:r>
          </w:p>
        </w:tc>
      </w:tr>
      <w:tr w:rsidR="00FF024B" w:rsidRPr="007B7F9C" w14:paraId="152D629A" w14:textId="77777777" w:rsidTr="00F47B66">
        <w:trPr>
          <w:trHeight w:val="427"/>
          <w:jc w:val="center"/>
        </w:trPr>
        <w:tc>
          <w:tcPr>
            <w:tcW w:w="4076" w:type="dxa"/>
            <w:gridSpan w:val="3"/>
            <w:tcBorders>
              <w:top w:val="single" w:sz="4" w:space="0" w:color="auto"/>
              <w:left w:val="single" w:sz="4" w:space="0" w:color="auto"/>
              <w:bottom w:val="single" w:sz="18" w:space="0" w:color="auto"/>
              <w:right w:val="nil"/>
            </w:tcBorders>
            <w:vAlign w:val="center"/>
            <w:hideMark/>
          </w:tcPr>
          <w:p w14:paraId="3BDB9663" w14:textId="77777777" w:rsidR="00AD3D0C" w:rsidRPr="007B7F9C" w:rsidRDefault="00AD3D0C" w:rsidP="00AD3D0C">
            <w:pPr>
              <w:rPr>
                <w:rFonts w:cs="Times New Roman" w:hint="default"/>
                <w:color w:val="000000" w:themeColor="text1"/>
                <w:kern w:val="2"/>
                <w:sz w:val="21"/>
                <w:szCs w:val="21"/>
              </w:rPr>
            </w:pPr>
            <w:r w:rsidRPr="007B7F9C">
              <w:rPr>
                <w:rFonts w:cs="Times New Roman"/>
                <w:color w:val="000000" w:themeColor="text1"/>
                <w:kern w:val="2"/>
                <w:sz w:val="21"/>
                <w:szCs w:val="21"/>
              </w:rPr>
              <w:t xml:space="preserve">購入価格（税込み）　　　　</w:t>
            </w:r>
          </w:p>
        </w:tc>
        <w:tc>
          <w:tcPr>
            <w:tcW w:w="4358" w:type="dxa"/>
            <w:gridSpan w:val="3"/>
            <w:tcBorders>
              <w:top w:val="single" w:sz="4" w:space="0" w:color="auto"/>
              <w:left w:val="single" w:sz="4" w:space="0" w:color="auto"/>
              <w:bottom w:val="single" w:sz="18" w:space="0" w:color="auto"/>
              <w:right w:val="single" w:sz="4" w:space="0" w:color="000000"/>
            </w:tcBorders>
            <w:vAlign w:val="center"/>
            <w:hideMark/>
          </w:tcPr>
          <w:p w14:paraId="72251F44" w14:textId="77777777" w:rsidR="00AD3D0C" w:rsidRPr="007B7F9C" w:rsidRDefault="00AD3D0C" w:rsidP="00AD3D0C">
            <w:pPr>
              <w:ind w:firstLineChars="100" w:firstLine="210"/>
              <w:jc w:val="right"/>
              <w:rPr>
                <w:rFonts w:cs="Times New Roman" w:hint="default"/>
                <w:color w:val="000000" w:themeColor="text1"/>
                <w:kern w:val="2"/>
                <w:sz w:val="21"/>
                <w:szCs w:val="21"/>
              </w:rPr>
            </w:pPr>
            <w:r w:rsidRPr="007B7F9C">
              <w:rPr>
                <w:rFonts w:cs="Times New Roman"/>
                <w:color w:val="000000" w:themeColor="text1"/>
                <w:kern w:val="2"/>
                <w:sz w:val="21"/>
                <w:szCs w:val="21"/>
              </w:rPr>
              <w:t xml:space="preserve">　（円）</w:t>
            </w:r>
          </w:p>
        </w:tc>
      </w:tr>
      <w:tr w:rsidR="00FF024B" w:rsidRPr="007B7F9C" w14:paraId="30F9604B" w14:textId="77777777" w:rsidTr="00F47B66">
        <w:trPr>
          <w:trHeight w:val="410"/>
          <w:jc w:val="center"/>
        </w:trPr>
        <w:tc>
          <w:tcPr>
            <w:tcW w:w="4076" w:type="dxa"/>
            <w:gridSpan w:val="3"/>
            <w:tcBorders>
              <w:top w:val="single" w:sz="18" w:space="0" w:color="auto"/>
              <w:left w:val="single" w:sz="18" w:space="0" w:color="auto"/>
              <w:bottom w:val="single" w:sz="18" w:space="0" w:color="auto"/>
              <w:right w:val="nil"/>
            </w:tcBorders>
            <w:vAlign w:val="center"/>
            <w:hideMark/>
          </w:tcPr>
          <w:p w14:paraId="092C5AD5" w14:textId="77777777" w:rsidR="00AD3D0C" w:rsidRPr="007B7F9C" w:rsidRDefault="00AD3D0C" w:rsidP="00AD3D0C">
            <w:pPr>
              <w:rPr>
                <w:rFonts w:cs="Times New Roman" w:hint="default"/>
                <w:color w:val="000000" w:themeColor="text1"/>
                <w:kern w:val="2"/>
                <w:sz w:val="21"/>
                <w:szCs w:val="21"/>
              </w:rPr>
            </w:pPr>
            <w:r w:rsidRPr="007B7F9C">
              <w:rPr>
                <w:rFonts w:cs="Times New Roman"/>
                <w:color w:val="000000" w:themeColor="text1"/>
                <w:kern w:val="2"/>
                <w:sz w:val="21"/>
                <w:szCs w:val="21"/>
              </w:rPr>
              <w:t xml:space="preserve">購入費助成申請額　　</w:t>
            </w:r>
            <w:r w:rsidR="002802DA" w:rsidRPr="007B7F9C">
              <w:rPr>
                <w:rFonts w:cs="Times New Roman"/>
                <w:color w:val="000000" w:themeColor="text1"/>
                <w:kern w:val="2"/>
                <w:sz w:val="21"/>
                <w:szCs w:val="21"/>
              </w:rPr>
              <w:t xml:space="preserve">　　　</w:t>
            </w:r>
            <w:r w:rsidRPr="007B7F9C">
              <w:rPr>
                <w:rFonts w:cs="Times New Roman"/>
                <w:color w:val="000000" w:themeColor="text1"/>
                <w:kern w:val="2"/>
                <w:sz w:val="21"/>
                <w:szCs w:val="21"/>
              </w:rPr>
              <w:t>①✕1／2</w:t>
            </w:r>
          </w:p>
        </w:tc>
        <w:tc>
          <w:tcPr>
            <w:tcW w:w="4358" w:type="dxa"/>
            <w:gridSpan w:val="3"/>
            <w:tcBorders>
              <w:top w:val="single" w:sz="18" w:space="0" w:color="auto"/>
              <w:left w:val="single" w:sz="4" w:space="0" w:color="auto"/>
              <w:bottom w:val="single" w:sz="18" w:space="0" w:color="auto"/>
              <w:right w:val="single" w:sz="18" w:space="0" w:color="auto"/>
            </w:tcBorders>
            <w:vAlign w:val="center"/>
            <w:hideMark/>
          </w:tcPr>
          <w:p w14:paraId="05A5494A" w14:textId="77777777" w:rsidR="00AD3D0C" w:rsidRPr="007B7F9C" w:rsidRDefault="00AD3D0C" w:rsidP="00AD3D0C">
            <w:pPr>
              <w:ind w:firstLineChars="100" w:firstLine="210"/>
              <w:jc w:val="right"/>
              <w:rPr>
                <w:rFonts w:cs="Times New Roman" w:hint="default"/>
                <w:color w:val="000000" w:themeColor="text1"/>
                <w:kern w:val="2"/>
                <w:sz w:val="21"/>
                <w:szCs w:val="21"/>
              </w:rPr>
            </w:pPr>
            <w:r w:rsidRPr="007B7F9C">
              <w:rPr>
                <w:rFonts w:cs="Times New Roman"/>
                <w:color w:val="000000" w:themeColor="text1"/>
                <w:kern w:val="2"/>
                <w:sz w:val="21"/>
                <w:szCs w:val="21"/>
              </w:rPr>
              <w:t xml:space="preserve">　（円）</w:t>
            </w:r>
          </w:p>
        </w:tc>
      </w:tr>
      <w:tr w:rsidR="00FF024B" w:rsidRPr="007B7F9C" w14:paraId="333E7639" w14:textId="77777777" w:rsidTr="00F47B66">
        <w:trPr>
          <w:trHeight w:val="248"/>
          <w:jc w:val="center"/>
        </w:trPr>
        <w:tc>
          <w:tcPr>
            <w:tcW w:w="4076" w:type="dxa"/>
            <w:gridSpan w:val="3"/>
            <w:tcBorders>
              <w:top w:val="single" w:sz="18" w:space="0" w:color="auto"/>
              <w:left w:val="single" w:sz="4" w:space="0" w:color="auto"/>
              <w:bottom w:val="single" w:sz="4" w:space="0" w:color="auto"/>
              <w:right w:val="nil"/>
            </w:tcBorders>
            <w:noWrap/>
            <w:vAlign w:val="center"/>
            <w:hideMark/>
          </w:tcPr>
          <w:p w14:paraId="69EFF0DD" w14:textId="77777777" w:rsidR="00AD3D0C" w:rsidRPr="007B7F9C" w:rsidRDefault="00AD3D0C" w:rsidP="00AD3D0C">
            <w:pPr>
              <w:rPr>
                <w:rFonts w:cs="Times New Roman" w:hint="default"/>
                <w:color w:val="000000" w:themeColor="text1"/>
                <w:kern w:val="2"/>
                <w:sz w:val="21"/>
                <w:szCs w:val="21"/>
              </w:rPr>
            </w:pPr>
            <w:r w:rsidRPr="007B7F9C">
              <w:rPr>
                <w:rFonts w:cs="Times New Roman"/>
                <w:color w:val="000000" w:themeColor="text1"/>
                <w:kern w:val="2"/>
                <w:sz w:val="21"/>
                <w:szCs w:val="21"/>
              </w:rPr>
              <w:t>購入物件保管場所</w:t>
            </w:r>
          </w:p>
        </w:tc>
        <w:tc>
          <w:tcPr>
            <w:tcW w:w="4358" w:type="dxa"/>
            <w:gridSpan w:val="3"/>
            <w:tcBorders>
              <w:top w:val="single" w:sz="18" w:space="0" w:color="auto"/>
              <w:left w:val="single" w:sz="4" w:space="0" w:color="auto"/>
              <w:bottom w:val="nil"/>
              <w:right w:val="single" w:sz="4" w:space="0" w:color="000000"/>
            </w:tcBorders>
            <w:noWrap/>
            <w:vAlign w:val="center"/>
            <w:hideMark/>
          </w:tcPr>
          <w:p w14:paraId="34F84366" w14:textId="77777777" w:rsidR="00AD3D0C" w:rsidRPr="007B7F9C" w:rsidRDefault="00AD3D0C" w:rsidP="004C7535">
            <w:pPr>
              <w:ind w:firstLineChars="100" w:firstLine="210"/>
              <w:rPr>
                <w:rFonts w:cs="Times New Roman" w:hint="default"/>
                <w:color w:val="000000" w:themeColor="text1"/>
                <w:kern w:val="2"/>
                <w:sz w:val="21"/>
                <w:szCs w:val="21"/>
              </w:rPr>
            </w:pPr>
            <w:r w:rsidRPr="007B7F9C">
              <w:rPr>
                <w:rFonts w:cs="Times New Roman"/>
                <w:color w:val="000000" w:themeColor="text1"/>
                <w:kern w:val="2"/>
                <w:sz w:val="21"/>
                <w:szCs w:val="21"/>
              </w:rPr>
              <w:t xml:space="preserve">　</w:t>
            </w:r>
          </w:p>
        </w:tc>
      </w:tr>
      <w:tr w:rsidR="00AD3D0C" w:rsidRPr="007B7F9C" w14:paraId="37C42B23" w14:textId="77777777" w:rsidTr="002802DA">
        <w:trPr>
          <w:trHeight w:val="314"/>
          <w:jc w:val="center"/>
        </w:trPr>
        <w:tc>
          <w:tcPr>
            <w:tcW w:w="4076" w:type="dxa"/>
            <w:gridSpan w:val="3"/>
            <w:tcBorders>
              <w:top w:val="single" w:sz="4" w:space="0" w:color="auto"/>
              <w:left w:val="single" w:sz="4" w:space="0" w:color="auto"/>
              <w:bottom w:val="single" w:sz="4" w:space="0" w:color="auto"/>
              <w:right w:val="nil"/>
            </w:tcBorders>
            <w:noWrap/>
            <w:vAlign w:val="center"/>
            <w:hideMark/>
          </w:tcPr>
          <w:p w14:paraId="7E4A3E32" w14:textId="0D3F8A0F" w:rsidR="00AD3D0C" w:rsidRPr="007B7F9C" w:rsidRDefault="00AD3D0C" w:rsidP="00AD3D0C">
            <w:pPr>
              <w:rPr>
                <w:rFonts w:cs="Times New Roman" w:hint="default"/>
                <w:color w:val="000000" w:themeColor="text1"/>
                <w:kern w:val="2"/>
                <w:sz w:val="21"/>
                <w:szCs w:val="21"/>
              </w:rPr>
            </w:pPr>
            <w:r w:rsidRPr="007B7F9C">
              <w:rPr>
                <w:rFonts w:cs="Times New Roman"/>
                <w:color w:val="000000" w:themeColor="text1"/>
                <w:kern w:val="2"/>
                <w:sz w:val="21"/>
                <w:szCs w:val="21"/>
              </w:rPr>
              <w:t>備考</w:t>
            </w:r>
            <w:r w:rsidR="00AF7AAB" w:rsidRPr="007B7F9C">
              <w:rPr>
                <w:rFonts w:cs="Times New Roman"/>
                <w:color w:val="000000" w:themeColor="text1"/>
                <w:kern w:val="2"/>
                <w:sz w:val="21"/>
                <w:szCs w:val="21"/>
              </w:rPr>
              <w:t>※</w:t>
            </w:r>
          </w:p>
        </w:tc>
        <w:tc>
          <w:tcPr>
            <w:tcW w:w="4358" w:type="dxa"/>
            <w:gridSpan w:val="3"/>
            <w:tcBorders>
              <w:top w:val="single" w:sz="4" w:space="0" w:color="auto"/>
              <w:left w:val="single" w:sz="4" w:space="0" w:color="auto"/>
              <w:bottom w:val="single" w:sz="4" w:space="0" w:color="auto"/>
              <w:right w:val="single" w:sz="4" w:space="0" w:color="auto"/>
            </w:tcBorders>
            <w:noWrap/>
            <w:vAlign w:val="center"/>
            <w:hideMark/>
          </w:tcPr>
          <w:p w14:paraId="01410E09" w14:textId="77777777" w:rsidR="00AD3D0C" w:rsidRPr="007B7F9C" w:rsidRDefault="00AD3D0C" w:rsidP="004C7535">
            <w:pPr>
              <w:ind w:firstLineChars="100" w:firstLine="210"/>
              <w:rPr>
                <w:rFonts w:cs="Times New Roman" w:hint="default"/>
                <w:color w:val="000000" w:themeColor="text1"/>
                <w:kern w:val="2"/>
                <w:sz w:val="21"/>
                <w:szCs w:val="21"/>
              </w:rPr>
            </w:pPr>
            <w:r w:rsidRPr="007B7F9C">
              <w:rPr>
                <w:rFonts w:cs="Times New Roman"/>
                <w:color w:val="000000" w:themeColor="text1"/>
                <w:kern w:val="2"/>
                <w:sz w:val="21"/>
                <w:szCs w:val="21"/>
              </w:rPr>
              <w:t xml:space="preserve">　</w:t>
            </w:r>
          </w:p>
        </w:tc>
      </w:tr>
    </w:tbl>
    <w:p w14:paraId="01F53D76" w14:textId="0D1D19D7" w:rsidR="00AF7AAB" w:rsidRPr="007B7F9C" w:rsidRDefault="00AF7AAB" w:rsidP="002F71AB">
      <w:pPr>
        <w:spacing w:line="240" w:lineRule="exact"/>
        <w:ind w:leftChars="83" w:left="709" w:rightChars="294" w:right="706" w:hangingChars="255" w:hanging="510"/>
        <w:rPr>
          <w:rFonts w:cs="Times New Roman" w:hint="default"/>
          <w:color w:val="000000" w:themeColor="text1"/>
          <w:kern w:val="2"/>
          <w:sz w:val="20"/>
        </w:rPr>
      </w:pPr>
      <w:r w:rsidRPr="007B7F9C">
        <w:rPr>
          <w:rFonts w:cs="Times New Roman"/>
          <w:color w:val="000000" w:themeColor="text1"/>
          <w:kern w:val="2"/>
          <w:sz w:val="20"/>
        </w:rPr>
        <w:t xml:space="preserve">　　※中古の場合、残存年数は、法定耐用年数－経過年数（年単位とし、</w:t>
      </w:r>
      <w:r w:rsidRPr="007B7F9C">
        <w:rPr>
          <w:rFonts w:cs="Times New Roman" w:hint="default"/>
          <w:color w:val="000000" w:themeColor="text1"/>
          <w:kern w:val="2"/>
          <w:sz w:val="20"/>
        </w:rPr>
        <w:t>1年未満の端数は切り捨てる）</w:t>
      </w:r>
      <w:r w:rsidRPr="007B7F9C">
        <w:rPr>
          <w:rFonts w:cs="Times New Roman"/>
          <w:color w:val="000000" w:themeColor="text1"/>
          <w:kern w:val="2"/>
          <w:sz w:val="20"/>
        </w:rPr>
        <w:t>を計算して記入し、２年以上の場合に限る。</w:t>
      </w:r>
      <w:r w:rsidR="00FD4373">
        <w:rPr>
          <w:rFonts w:cs="Times New Roman"/>
          <w:color w:val="000000" w:themeColor="text1"/>
          <w:kern w:val="2"/>
          <w:sz w:val="20"/>
        </w:rPr>
        <w:t>また、</w:t>
      </w:r>
      <w:r w:rsidR="00656521">
        <w:rPr>
          <w:rFonts w:cs="Times New Roman"/>
          <w:color w:val="000000" w:themeColor="text1"/>
          <w:kern w:val="2"/>
          <w:sz w:val="20"/>
        </w:rPr>
        <w:t>新品ではなく中古を導入する</w:t>
      </w:r>
      <w:r w:rsidRPr="007B7F9C">
        <w:rPr>
          <w:rFonts w:cs="Times New Roman"/>
          <w:color w:val="000000" w:themeColor="text1"/>
          <w:kern w:val="2"/>
          <w:sz w:val="20"/>
        </w:rPr>
        <w:t>理由を記載すること。</w:t>
      </w:r>
    </w:p>
    <w:p w14:paraId="517674CB" w14:textId="77777777" w:rsidR="00AF7AAB" w:rsidRPr="007B7F9C" w:rsidRDefault="00AF7AAB" w:rsidP="00797F80">
      <w:pPr>
        <w:spacing w:line="240" w:lineRule="exact"/>
        <w:ind w:leftChars="83" w:left="991" w:hangingChars="396" w:hanging="792"/>
        <w:rPr>
          <w:rFonts w:cs="Times New Roman" w:hint="default"/>
          <w:color w:val="000000" w:themeColor="text1"/>
          <w:kern w:val="2"/>
          <w:sz w:val="20"/>
        </w:rPr>
      </w:pPr>
    </w:p>
    <w:p w14:paraId="52CA370E" w14:textId="1DC07985" w:rsidR="00462A4D" w:rsidRPr="007B7F9C" w:rsidRDefault="00462A4D" w:rsidP="00462A4D">
      <w:pPr>
        <w:ind w:firstLineChars="100" w:firstLine="220"/>
        <w:rPr>
          <w:rFonts w:cs="Times New Roman" w:hint="default"/>
          <w:color w:val="000000" w:themeColor="text1"/>
          <w:kern w:val="2"/>
          <w:sz w:val="22"/>
          <w:szCs w:val="22"/>
        </w:rPr>
      </w:pPr>
      <w:r w:rsidRPr="007B7F9C">
        <w:rPr>
          <w:rFonts w:cs="Times New Roman"/>
          <w:color w:val="000000" w:themeColor="text1"/>
          <w:kern w:val="2"/>
          <w:sz w:val="22"/>
          <w:szCs w:val="22"/>
        </w:rPr>
        <w:t>（３）リース</w:t>
      </w:r>
      <w:r w:rsidR="00AB2CB6">
        <w:rPr>
          <w:rFonts w:cs="Times New Roman"/>
          <w:color w:val="000000" w:themeColor="text1"/>
          <w:kern w:val="2"/>
          <w:sz w:val="22"/>
          <w:szCs w:val="22"/>
        </w:rPr>
        <w:t>方式</w:t>
      </w:r>
      <w:r w:rsidRPr="007B7F9C">
        <w:rPr>
          <w:rFonts w:cs="Times New Roman"/>
          <w:color w:val="000000" w:themeColor="text1"/>
          <w:kern w:val="2"/>
          <w:sz w:val="22"/>
          <w:szCs w:val="22"/>
        </w:rPr>
        <w:t>の場合</w:t>
      </w:r>
    </w:p>
    <w:tbl>
      <w:tblPr>
        <w:tblW w:w="8605" w:type="dxa"/>
        <w:jc w:val="center"/>
        <w:tblCellMar>
          <w:left w:w="99" w:type="dxa"/>
          <w:right w:w="99" w:type="dxa"/>
        </w:tblCellMar>
        <w:tblLook w:val="04A0" w:firstRow="1" w:lastRow="0" w:firstColumn="1" w:lastColumn="0" w:noHBand="0" w:noVBand="1"/>
      </w:tblPr>
      <w:tblGrid>
        <w:gridCol w:w="556"/>
        <w:gridCol w:w="3545"/>
        <w:gridCol w:w="1385"/>
        <w:gridCol w:w="567"/>
        <w:gridCol w:w="943"/>
        <w:gridCol w:w="333"/>
        <w:gridCol w:w="418"/>
        <w:gridCol w:w="858"/>
      </w:tblGrid>
      <w:tr w:rsidR="00FF024B" w:rsidRPr="007B7F9C" w14:paraId="2BA67ECA" w14:textId="77777777" w:rsidTr="007D032F">
        <w:trPr>
          <w:trHeight w:val="422"/>
          <w:jc w:val="center"/>
        </w:trPr>
        <w:tc>
          <w:tcPr>
            <w:tcW w:w="556" w:type="dxa"/>
            <w:vMerge w:val="restart"/>
            <w:tcBorders>
              <w:top w:val="single" w:sz="4" w:space="0" w:color="auto"/>
              <w:left w:val="single" w:sz="4" w:space="0" w:color="auto"/>
              <w:right w:val="single" w:sz="4" w:space="0" w:color="000000"/>
            </w:tcBorders>
            <w:noWrap/>
            <w:vAlign w:val="center"/>
            <w:hideMark/>
          </w:tcPr>
          <w:p w14:paraId="32AF0468" w14:textId="77777777" w:rsidR="00F47B66" w:rsidRPr="007B7F9C" w:rsidRDefault="00F47B66" w:rsidP="00462A4D">
            <w:pPr>
              <w:ind w:leftChars="50" w:left="120"/>
              <w:rPr>
                <w:rFonts w:cs="Times New Roman" w:hint="default"/>
                <w:color w:val="000000" w:themeColor="text1"/>
                <w:kern w:val="2"/>
                <w:sz w:val="21"/>
                <w:szCs w:val="21"/>
              </w:rPr>
            </w:pPr>
            <w:r w:rsidRPr="007B7F9C">
              <w:rPr>
                <w:rFonts w:cs="Times New Roman"/>
                <w:color w:val="000000" w:themeColor="text1"/>
                <w:kern w:val="2"/>
                <w:sz w:val="21"/>
                <w:szCs w:val="21"/>
              </w:rPr>
              <w:t>対</w:t>
            </w:r>
          </w:p>
          <w:p w14:paraId="7F48C7F8" w14:textId="77777777" w:rsidR="00F47B66" w:rsidRPr="007B7F9C" w:rsidRDefault="00F47B66" w:rsidP="00462A4D">
            <w:pPr>
              <w:ind w:leftChars="50" w:left="120"/>
              <w:rPr>
                <w:rFonts w:cs="Times New Roman" w:hint="default"/>
                <w:color w:val="000000" w:themeColor="text1"/>
                <w:kern w:val="2"/>
                <w:sz w:val="21"/>
                <w:szCs w:val="21"/>
              </w:rPr>
            </w:pPr>
          </w:p>
          <w:p w14:paraId="262C6C28" w14:textId="77777777" w:rsidR="00F47B66" w:rsidRPr="007B7F9C" w:rsidRDefault="00F47B66" w:rsidP="00462A4D">
            <w:pPr>
              <w:ind w:leftChars="50" w:left="120"/>
              <w:rPr>
                <w:rFonts w:cs="Times New Roman" w:hint="default"/>
                <w:color w:val="000000" w:themeColor="text1"/>
                <w:kern w:val="2"/>
                <w:sz w:val="21"/>
                <w:szCs w:val="21"/>
              </w:rPr>
            </w:pPr>
            <w:r w:rsidRPr="007B7F9C">
              <w:rPr>
                <w:rFonts w:cs="Times New Roman"/>
                <w:color w:val="000000" w:themeColor="text1"/>
                <w:kern w:val="2"/>
                <w:sz w:val="21"/>
                <w:szCs w:val="21"/>
              </w:rPr>
              <w:t>象</w:t>
            </w:r>
          </w:p>
          <w:p w14:paraId="113E0623" w14:textId="77777777" w:rsidR="00F47B66" w:rsidRPr="007B7F9C" w:rsidRDefault="00F47B66" w:rsidP="00462A4D">
            <w:pPr>
              <w:ind w:leftChars="50" w:left="120"/>
              <w:rPr>
                <w:rFonts w:cs="Times New Roman" w:hint="default"/>
                <w:color w:val="000000" w:themeColor="text1"/>
                <w:kern w:val="2"/>
                <w:sz w:val="21"/>
                <w:szCs w:val="21"/>
              </w:rPr>
            </w:pPr>
          </w:p>
          <w:p w14:paraId="137E2AC2" w14:textId="77777777" w:rsidR="00F47B66" w:rsidRPr="007B7F9C" w:rsidRDefault="00F47B66" w:rsidP="00462A4D">
            <w:pPr>
              <w:ind w:leftChars="50" w:left="120"/>
              <w:rPr>
                <w:rFonts w:cs="Times New Roman" w:hint="default"/>
                <w:color w:val="000000" w:themeColor="text1"/>
                <w:kern w:val="2"/>
                <w:sz w:val="21"/>
                <w:szCs w:val="21"/>
              </w:rPr>
            </w:pPr>
            <w:r w:rsidRPr="007B7F9C">
              <w:rPr>
                <w:rFonts w:cs="Times New Roman"/>
                <w:color w:val="000000" w:themeColor="text1"/>
                <w:kern w:val="2"/>
                <w:sz w:val="21"/>
                <w:szCs w:val="21"/>
              </w:rPr>
              <w:t>機</w:t>
            </w:r>
          </w:p>
          <w:p w14:paraId="6A3B173C" w14:textId="77777777" w:rsidR="00F47B66" w:rsidRPr="007B7F9C" w:rsidRDefault="00F47B66" w:rsidP="00462A4D">
            <w:pPr>
              <w:ind w:leftChars="50" w:left="120"/>
              <w:rPr>
                <w:rFonts w:cs="Times New Roman" w:hint="default"/>
                <w:color w:val="000000" w:themeColor="text1"/>
                <w:kern w:val="2"/>
                <w:sz w:val="21"/>
                <w:szCs w:val="21"/>
              </w:rPr>
            </w:pPr>
          </w:p>
          <w:p w14:paraId="77F752ED" w14:textId="77777777" w:rsidR="00F47B66" w:rsidRPr="007B7F9C" w:rsidRDefault="00F47B66" w:rsidP="00462A4D">
            <w:pPr>
              <w:ind w:leftChars="50" w:left="120"/>
              <w:rPr>
                <w:rFonts w:cs="Times New Roman" w:hint="default"/>
                <w:color w:val="000000" w:themeColor="text1"/>
                <w:kern w:val="2"/>
                <w:sz w:val="21"/>
                <w:szCs w:val="21"/>
              </w:rPr>
            </w:pPr>
            <w:r w:rsidRPr="007B7F9C">
              <w:rPr>
                <w:rFonts w:cs="Times New Roman"/>
                <w:color w:val="000000" w:themeColor="text1"/>
                <w:kern w:val="2"/>
                <w:sz w:val="21"/>
                <w:szCs w:val="21"/>
              </w:rPr>
              <w:t>械</w:t>
            </w:r>
            <w:r w:rsidR="00347185" w:rsidRPr="007B7F9C">
              <w:rPr>
                <w:rFonts w:cs="Times New Roman"/>
                <w:color w:val="000000" w:themeColor="text1"/>
                <w:kern w:val="2"/>
                <w:sz w:val="21"/>
                <w:szCs w:val="21"/>
              </w:rPr>
              <w:t>・機器</w:t>
            </w:r>
          </w:p>
        </w:tc>
        <w:tc>
          <w:tcPr>
            <w:tcW w:w="3545" w:type="dxa"/>
            <w:tcBorders>
              <w:top w:val="single" w:sz="4" w:space="0" w:color="auto"/>
              <w:left w:val="single" w:sz="4" w:space="0" w:color="auto"/>
              <w:bottom w:val="single" w:sz="4" w:space="0" w:color="000000"/>
              <w:right w:val="single" w:sz="4" w:space="0" w:color="000000"/>
            </w:tcBorders>
            <w:noWrap/>
            <w:vAlign w:val="center"/>
            <w:hideMark/>
          </w:tcPr>
          <w:p w14:paraId="66355125" w14:textId="77777777" w:rsidR="00F47B66" w:rsidRPr="007B7F9C" w:rsidRDefault="00F47B66" w:rsidP="00462A4D">
            <w:pPr>
              <w:rPr>
                <w:rFonts w:cs="Times New Roman" w:hint="default"/>
                <w:color w:val="000000" w:themeColor="text1"/>
                <w:kern w:val="2"/>
                <w:sz w:val="21"/>
                <w:szCs w:val="21"/>
              </w:rPr>
            </w:pPr>
            <w:r w:rsidRPr="007B7F9C">
              <w:rPr>
                <w:rFonts w:cs="Times New Roman"/>
                <w:color w:val="000000" w:themeColor="text1"/>
                <w:kern w:val="2"/>
                <w:sz w:val="21"/>
                <w:szCs w:val="21"/>
              </w:rPr>
              <w:t>機種名</w:t>
            </w:r>
          </w:p>
        </w:tc>
        <w:tc>
          <w:tcPr>
            <w:tcW w:w="2895" w:type="dxa"/>
            <w:gridSpan w:val="3"/>
            <w:tcBorders>
              <w:top w:val="single" w:sz="4" w:space="0" w:color="auto"/>
              <w:left w:val="single" w:sz="4" w:space="0" w:color="auto"/>
              <w:bottom w:val="single" w:sz="4" w:space="0" w:color="auto"/>
              <w:right w:val="single" w:sz="4" w:space="0" w:color="auto"/>
            </w:tcBorders>
            <w:noWrap/>
            <w:vAlign w:val="center"/>
            <w:hideMark/>
          </w:tcPr>
          <w:p w14:paraId="2676ECCF" w14:textId="77777777" w:rsidR="00F47B66" w:rsidRPr="007B7F9C" w:rsidRDefault="00F47B66" w:rsidP="00462A4D">
            <w:pPr>
              <w:ind w:firstLineChars="100" w:firstLine="210"/>
              <w:rPr>
                <w:rFonts w:cs="Times New Roman" w:hint="default"/>
                <w:color w:val="000000" w:themeColor="text1"/>
                <w:kern w:val="2"/>
                <w:sz w:val="21"/>
                <w:szCs w:val="21"/>
              </w:rPr>
            </w:pPr>
            <w:r w:rsidRPr="007B7F9C">
              <w:rPr>
                <w:rFonts w:cs="Times New Roman"/>
                <w:color w:val="000000" w:themeColor="text1"/>
                <w:kern w:val="2"/>
                <w:sz w:val="21"/>
                <w:szCs w:val="21"/>
              </w:rPr>
              <w:t xml:space="preserve">　</w:t>
            </w:r>
          </w:p>
        </w:tc>
        <w:tc>
          <w:tcPr>
            <w:tcW w:w="751" w:type="dxa"/>
            <w:gridSpan w:val="2"/>
            <w:tcBorders>
              <w:top w:val="single" w:sz="4" w:space="0" w:color="auto"/>
              <w:left w:val="single" w:sz="4" w:space="0" w:color="auto"/>
              <w:bottom w:val="single" w:sz="4" w:space="0" w:color="auto"/>
              <w:right w:val="single" w:sz="4" w:space="0" w:color="auto"/>
            </w:tcBorders>
            <w:noWrap/>
            <w:vAlign w:val="center"/>
            <w:hideMark/>
          </w:tcPr>
          <w:p w14:paraId="3B67780C" w14:textId="77777777" w:rsidR="00F47B66" w:rsidRPr="007B7F9C" w:rsidRDefault="00F47B66" w:rsidP="00462A4D">
            <w:pPr>
              <w:rPr>
                <w:rFonts w:cs="Times New Roman" w:hint="default"/>
                <w:color w:val="000000" w:themeColor="text1"/>
                <w:kern w:val="2"/>
                <w:sz w:val="21"/>
                <w:szCs w:val="21"/>
              </w:rPr>
            </w:pPr>
            <w:r w:rsidRPr="007B7F9C">
              <w:rPr>
                <w:rFonts w:cs="Times New Roman"/>
                <w:color w:val="000000" w:themeColor="text1"/>
                <w:kern w:val="2"/>
                <w:sz w:val="21"/>
                <w:szCs w:val="21"/>
              </w:rPr>
              <w:t>数量</w:t>
            </w:r>
          </w:p>
        </w:tc>
        <w:tc>
          <w:tcPr>
            <w:tcW w:w="858" w:type="dxa"/>
            <w:tcBorders>
              <w:top w:val="single" w:sz="4" w:space="0" w:color="auto"/>
              <w:left w:val="single" w:sz="4" w:space="0" w:color="auto"/>
              <w:bottom w:val="single" w:sz="4" w:space="0" w:color="auto"/>
              <w:right w:val="single" w:sz="4" w:space="0" w:color="auto"/>
            </w:tcBorders>
            <w:noWrap/>
            <w:vAlign w:val="center"/>
          </w:tcPr>
          <w:p w14:paraId="0B753CB4" w14:textId="77777777" w:rsidR="00F47B66" w:rsidRPr="007B7F9C" w:rsidRDefault="00F47B66" w:rsidP="00462A4D">
            <w:pPr>
              <w:ind w:leftChars="100" w:left="240" w:firstLineChars="100" w:firstLine="210"/>
              <w:jc w:val="center"/>
              <w:rPr>
                <w:rFonts w:cs="Times New Roman" w:hint="default"/>
                <w:color w:val="000000" w:themeColor="text1"/>
                <w:kern w:val="2"/>
                <w:sz w:val="21"/>
                <w:szCs w:val="21"/>
              </w:rPr>
            </w:pPr>
            <w:r w:rsidRPr="007B7F9C">
              <w:rPr>
                <w:rFonts w:cs="Times New Roman"/>
                <w:color w:val="000000" w:themeColor="text1"/>
                <w:kern w:val="2"/>
                <w:sz w:val="21"/>
                <w:szCs w:val="21"/>
              </w:rPr>
              <w:t>台</w:t>
            </w:r>
          </w:p>
        </w:tc>
      </w:tr>
      <w:tr w:rsidR="00FF024B" w:rsidRPr="007B7F9C" w14:paraId="2440C418" w14:textId="77777777" w:rsidTr="007D032F">
        <w:trPr>
          <w:trHeight w:val="272"/>
          <w:jc w:val="center"/>
        </w:trPr>
        <w:tc>
          <w:tcPr>
            <w:tcW w:w="556" w:type="dxa"/>
            <w:vMerge/>
            <w:tcBorders>
              <w:left w:val="single" w:sz="4" w:space="0" w:color="auto"/>
              <w:right w:val="single" w:sz="4" w:space="0" w:color="000000"/>
            </w:tcBorders>
            <w:vAlign w:val="center"/>
            <w:hideMark/>
          </w:tcPr>
          <w:p w14:paraId="2D5AC41B" w14:textId="77777777" w:rsidR="00F47B66" w:rsidRPr="007B7F9C" w:rsidRDefault="00F47B66" w:rsidP="00462A4D">
            <w:pPr>
              <w:ind w:firstLineChars="100" w:firstLine="210"/>
              <w:rPr>
                <w:rFonts w:cs="Times New Roman" w:hint="default"/>
                <w:color w:val="000000" w:themeColor="text1"/>
                <w:kern w:val="2"/>
                <w:sz w:val="21"/>
                <w:szCs w:val="21"/>
              </w:rPr>
            </w:pPr>
          </w:p>
        </w:tc>
        <w:tc>
          <w:tcPr>
            <w:tcW w:w="3545" w:type="dxa"/>
            <w:tcBorders>
              <w:top w:val="single" w:sz="4" w:space="0" w:color="auto"/>
              <w:left w:val="single" w:sz="4" w:space="0" w:color="auto"/>
              <w:bottom w:val="single" w:sz="4" w:space="0" w:color="000000"/>
              <w:right w:val="single" w:sz="4" w:space="0" w:color="000000"/>
            </w:tcBorders>
            <w:noWrap/>
            <w:vAlign w:val="center"/>
            <w:hideMark/>
          </w:tcPr>
          <w:p w14:paraId="0E22068B" w14:textId="77777777" w:rsidR="00F47B66" w:rsidRPr="007B7F9C" w:rsidRDefault="00F47B66" w:rsidP="00462A4D">
            <w:pPr>
              <w:rPr>
                <w:rFonts w:cs="Times New Roman" w:hint="default"/>
                <w:color w:val="000000" w:themeColor="text1"/>
                <w:kern w:val="2"/>
                <w:sz w:val="21"/>
                <w:szCs w:val="21"/>
              </w:rPr>
            </w:pPr>
            <w:r w:rsidRPr="007B7F9C">
              <w:rPr>
                <w:rFonts w:cs="Times New Roman"/>
                <w:color w:val="000000" w:themeColor="text1"/>
                <w:kern w:val="2"/>
                <w:sz w:val="21"/>
                <w:szCs w:val="21"/>
              </w:rPr>
              <w:t>型式名</w:t>
            </w:r>
          </w:p>
        </w:tc>
        <w:tc>
          <w:tcPr>
            <w:tcW w:w="4504" w:type="dxa"/>
            <w:gridSpan w:val="6"/>
            <w:tcBorders>
              <w:top w:val="single" w:sz="4" w:space="0" w:color="auto"/>
              <w:left w:val="single" w:sz="4" w:space="0" w:color="auto"/>
              <w:bottom w:val="single" w:sz="4" w:space="0" w:color="auto"/>
              <w:right w:val="single" w:sz="4" w:space="0" w:color="auto"/>
            </w:tcBorders>
            <w:noWrap/>
            <w:vAlign w:val="center"/>
            <w:hideMark/>
          </w:tcPr>
          <w:p w14:paraId="4A61C7F4" w14:textId="77777777" w:rsidR="00F47B66" w:rsidRPr="007B7F9C" w:rsidRDefault="00F47B66" w:rsidP="00462A4D">
            <w:pPr>
              <w:ind w:firstLineChars="100" w:firstLine="210"/>
              <w:rPr>
                <w:rFonts w:cs="Times New Roman" w:hint="default"/>
                <w:color w:val="000000" w:themeColor="text1"/>
                <w:kern w:val="2"/>
                <w:sz w:val="21"/>
                <w:szCs w:val="21"/>
              </w:rPr>
            </w:pPr>
            <w:r w:rsidRPr="007B7F9C">
              <w:rPr>
                <w:rFonts w:cs="Times New Roman"/>
                <w:color w:val="000000" w:themeColor="text1"/>
                <w:kern w:val="2"/>
                <w:sz w:val="21"/>
                <w:szCs w:val="21"/>
              </w:rPr>
              <w:t xml:space="preserve">　</w:t>
            </w:r>
          </w:p>
        </w:tc>
      </w:tr>
      <w:tr w:rsidR="00FF024B" w:rsidRPr="007B7F9C" w14:paraId="43910212" w14:textId="77777777" w:rsidTr="007D032F">
        <w:trPr>
          <w:trHeight w:val="250"/>
          <w:jc w:val="center"/>
        </w:trPr>
        <w:tc>
          <w:tcPr>
            <w:tcW w:w="556" w:type="dxa"/>
            <w:vMerge/>
            <w:tcBorders>
              <w:left w:val="single" w:sz="4" w:space="0" w:color="auto"/>
              <w:right w:val="single" w:sz="4" w:space="0" w:color="000000"/>
            </w:tcBorders>
            <w:vAlign w:val="center"/>
            <w:hideMark/>
          </w:tcPr>
          <w:p w14:paraId="63AF8823" w14:textId="77777777" w:rsidR="00F47B66" w:rsidRPr="007B7F9C" w:rsidRDefault="00F47B66" w:rsidP="00462A4D">
            <w:pPr>
              <w:ind w:firstLineChars="100" w:firstLine="210"/>
              <w:rPr>
                <w:rFonts w:cs="Times New Roman" w:hint="default"/>
                <w:color w:val="000000" w:themeColor="text1"/>
                <w:kern w:val="2"/>
                <w:sz w:val="21"/>
                <w:szCs w:val="21"/>
              </w:rPr>
            </w:pPr>
          </w:p>
        </w:tc>
        <w:tc>
          <w:tcPr>
            <w:tcW w:w="3545" w:type="dxa"/>
            <w:tcBorders>
              <w:top w:val="single" w:sz="4" w:space="0" w:color="auto"/>
              <w:left w:val="single" w:sz="4" w:space="0" w:color="auto"/>
              <w:bottom w:val="single" w:sz="4" w:space="0" w:color="000000"/>
              <w:right w:val="single" w:sz="4" w:space="0" w:color="000000"/>
            </w:tcBorders>
            <w:noWrap/>
            <w:vAlign w:val="center"/>
            <w:hideMark/>
          </w:tcPr>
          <w:p w14:paraId="60068220" w14:textId="77777777" w:rsidR="00F47B66" w:rsidRPr="007B7F9C" w:rsidRDefault="00F47B66" w:rsidP="00462A4D">
            <w:pPr>
              <w:rPr>
                <w:rFonts w:cs="Times New Roman" w:hint="default"/>
                <w:color w:val="000000" w:themeColor="text1"/>
                <w:kern w:val="2"/>
                <w:sz w:val="21"/>
                <w:szCs w:val="21"/>
              </w:rPr>
            </w:pPr>
            <w:r w:rsidRPr="007B7F9C">
              <w:rPr>
                <w:rFonts w:cs="Times New Roman"/>
                <w:color w:val="000000" w:themeColor="text1"/>
                <w:kern w:val="2"/>
                <w:sz w:val="21"/>
                <w:szCs w:val="21"/>
              </w:rPr>
              <w:t>対象作物、対象作業</w:t>
            </w:r>
          </w:p>
        </w:tc>
        <w:tc>
          <w:tcPr>
            <w:tcW w:w="4504" w:type="dxa"/>
            <w:gridSpan w:val="6"/>
            <w:tcBorders>
              <w:top w:val="single" w:sz="4" w:space="0" w:color="auto"/>
              <w:left w:val="single" w:sz="4" w:space="0" w:color="auto"/>
              <w:bottom w:val="single" w:sz="4" w:space="0" w:color="auto"/>
              <w:right w:val="single" w:sz="4" w:space="0" w:color="auto"/>
            </w:tcBorders>
            <w:noWrap/>
            <w:vAlign w:val="center"/>
            <w:hideMark/>
          </w:tcPr>
          <w:p w14:paraId="74BAF68A" w14:textId="77777777" w:rsidR="00F47B66" w:rsidRPr="007B7F9C" w:rsidRDefault="00F47B66" w:rsidP="00462A4D">
            <w:pPr>
              <w:ind w:firstLineChars="100" w:firstLine="210"/>
              <w:rPr>
                <w:rFonts w:cs="Times New Roman" w:hint="default"/>
                <w:color w:val="000000" w:themeColor="text1"/>
                <w:kern w:val="2"/>
                <w:sz w:val="21"/>
                <w:szCs w:val="21"/>
              </w:rPr>
            </w:pPr>
            <w:r w:rsidRPr="007B7F9C">
              <w:rPr>
                <w:rFonts w:cs="Times New Roman"/>
                <w:color w:val="000000" w:themeColor="text1"/>
                <w:kern w:val="2"/>
                <w:sz w:val="21"/>
                <w:szCs w:val="21"/>
              </w:rPr>
              <w:t xml:space="preserve">　</w:t>
            </w:r>
          </w:p>
        </w:tc>
      </w:tr>
      <w:tr w:rsidR="00FF024B" w:rsidRPr="007B7F9C" w14:paraId="65FB59C3" w14:textId="77777777" w:rsidTr="007D032F">
        <w:trPr>
          <w:trHeight w:val="298"/>
          <w:jc w:val="center"/>
        </w:trPr>
        <w:tc>
          <w:tcPr>
            <w:tcW w:w="556" w:type="dxa"/>
            <w:vMerge/>
            <w:tcBorders>
              <w:left w:val="single" w:sz="4" w:space="0" w:color="auto"/>
              <w:right w:val="single" w:sz="4" w:space="0" w:color="000000"/>
            </w:tcBorders>
            <w:vAlign w:val="center"/>
            <w:hideMark/>
          </w:tcPr>
          <w:p w14:paraId="2D0942C8" w14:textId="77777777" w:rsidR="00B911FE" w:rsidRPr="007B7F9C" w:rsidRDefault="00B911FE" w:rsidP="00B911FE">
            <w:pPr>
              <w:ind w:firstLineChars="100" w:firstLine="210"/>
              <w:rPr>
                <w:rFonts w:cs="Times New Roman" w:hint="default"/>
                <w:color w:val="000000" w:themeColor="text1"/>
                <w:kern w:val="2"/>
                <w:sz w:val="21"/>
                <w:szCs w:val="21"/>
              </w:rPr>
            </w:pPr>
          </w:p>
        </w:tc>
        <w:tc>
          <w:tcPr>
            <w:tcW w:w="3545" w:type="dxa"/>
            <w:tcBorders>
              <w:top w:val="single" w:sz="4" w:space="0" w:color="auto"/>
              <w:left w:val="single" w:sz="4" w:space="0" w:color="auto"/>
              <w:bottom w:val="single" w:sz="4" w:space="0" w:color="auto"/>
              <w:right w:val="single" w:sz="4" w:space="0" w:color="000000"/>
            </w:tcBorders>
            <w:noWrap/>
            <w:vAlign w:val="center"/>
            <w:hideMark/>
          </w:tcPr>
          <w:p w14:paraId="5753CF1E" w14:textId="77777777" w:rsidR="00B911FE" w:rsidRPr="007B7F9C" w:rsidRDefault="00B911FE" w:rsidP="00B911FE">
            <w:pPr>
              <w:rPr>
                <w:rFonts w:cs="Times New Roman" w:hint="default"/>
                <w:color w:val="000000" w:themeColor="text1"/>
                <w:kern w:val="2"/>
                <w:sz w:val="21"/>
                <w:szCs w:val="21"/>
              </w:rPr>
            </w:pPr>
            <w:r w:rsidRPr="007B7F9C">
              <w:rPr>
                <w:rFonts w:cs="Times New Roman"/>
                <w:color w:val="000000" w:themeColor="text1"/>
                <w:kern w:val="2"/>
                <w:sz w:val="21"/>
                <w:szCs w:val="21"/>
              </w:rPr>
              <w:t>利用計画面積</w:t>
            </w:r>
          </w:p>
        </w:tc>
        <w:tc>
          <w:tcPr>
            <w:tcW w:w="4504" w:type="dxa"/>
            <w:gridSpan w:val="6"/>
            <w:tcBorders>
              <w:top w:val="single" w:sz="4" w:space="0" w:color="auto"/>
              <w:left w:val="single" w:sz="4" w:space="0" w:color="auto"/>
              <w:bottom w:val="single" w:sz="4" w:space="0" w:color="auto"/>
              <w:right w:val="single" w:sz="4" w:space="0" w:color="auto"/>
            </w:tcBorders>
            <w:noWrap/>
            <w:vAlign w:val="center"/>
            <w:hideMark/>
          </w:tcPr>
          <w:p w14:paraId="453D9148" w14:textId="77777777" w:rsidR="00B911FE" w:rsidRPr="007B7F9C" w:rsidRDefault="00B911FE" w:rsidP="00B911FE">
            <w:pPr>
              <w:ind w:firstLineChars="100" w:firstLine="210"/>
              <w:rPr>
                <w:rFonts w:cs="Times New Roman" w:hint="default"/>
                <w:color w:val="000000" w:themeColor="text1"/>
                <w:kern w:val="2"/>
                <w:sz w:val="21"/>
                <w:szCs w:val="21"/>
              </w:rPr>
            </w:pPr>
            <w:r w:rsidRPr="007B7F9C">
              <w:rPr>
                <w:rFonts w:cs="Times New Roman"/>
                <w:color w:val="000000" w:themeColor="text1"/>
                <w:kern w:val="2"/>
                <w:sz w:val="21"/>
                <w:szCs w:val="21"/>
              </w:rPr>
              <w:t xml:space="preserve">　　　　　　　　　　　　　　　　（ha）</w:t>
            </w:r>
          </w:p>
        </w:tc>
      </w:tr>
      <w:tr w:rsidR="00FF024B" w:rsidRPr="007B7F9C" w14:paraId="0F0035CC" w14:textId="77777777" w:rsidTr="007D032F">
        <w:trPr>
          <w:trHeight w:val="359"/>
          <w:jc w:val="center"/>
        </w:trPr>
        <w:tc>
          <w:tcPr>
            <w:tcW w:w="556" w:type="dxa"/>
            <w:vMerge/>
            <w:tcBorders>
              <w:left w:val="single" w:sz="4" w:space="0" w:color="auto"/>
              <w:right w:val="single" w:sz="4" w:space="0" w:color="000000"/>
            </w:tcBorders>
            <w:vAlign w:val="center"/>
          </w:tcPr>
          <w:p w14:paraId="76AF692D" w14:textId="77777777" w:rsidR="00B911FE" w:rsidRPr="007B7F9C" w:rsidRDefault="00B911FE" w:rsidP="00462A4D">
            <w:pPr>
              <w:ind w:firstLineChars="100" w:firstLine="210"/>
              <w:rPr>
                <w:rFonts w:cs="Times New Roman" w:hint="default"/>
                <w:color w:val="000000" w:themeColor="text1"/>
                <w:kern w:val="2"/>
                <w:sz w:val="21"/>
                <w:szCs w:val="21"/>
              </w:rPr>
            </w:pPr>
          </w:p>
        </w:tc>
        <w:tc>
          <w:tcPr>
            <w:tcW w:w="3545" w:type="dxa"/>
            <w:tcBorders>
              <w:top w:val="single" w:sz="4" w:space="0" w:color="auto"/>
              <w:left w:val="single" w:sz="4" w:space="0" w:color="auto"/>
              <w:bottom w:val="single" w:sz="4" w:space="0" w:color="auto"/>
              <w:right w:val="single" w:sz="4" w:space="0" w:color="000000"/>
            </w:tcBorders>
            <w:noWrap/>
            <w:vAlign w:val="center"/>
          </w:tcPr>
          <w:p w14:paraId="4262CD4C" w14:textId="77777777" w:rsidR="00B911FE" w:rsidRPr="007B7F9C" w:rsidRDefault="00B911FE" w:rsidP="00B911FE">
            <w:pPr>
              <w:rPr>
                <w:rFonts w:cs="Times New Roman" w:hint="default"/>
                <w:color w:val="000000" w:themeColor="text1"/>
                <w:kern w:val="2"/>
                <w:sz w:val="21"/>
                <w:szCs w:val="21"/>
              </w:rPr>
            </w:pPr>
            <w:r w:rsidRPr="007B7F9C">
              <w:rPr>
                <w:rFonts w:cs="Times New Roman"/>
                <w:color w:val="000000" w:themeColor="text1"/>
                <w:kern w:val="2"/>
                <w:sz w:val="21"/>
                <w:szCs w:val="21"/>
              </w:rPr>
              <w:t>選定理由</w:t>
            </w:r>
          </w:p>
        </w:tc>
        <w:tc>
          <w:tcPr>
            <w:tcW w:w="4504" w:type="dxa"/>
            <w:gridSpan w:val="6"/>
            <w:tcBorders>
              <w:top w:val="single" w:sz="4" w:space="0" w:color="auto"/>
              <w:left w:val="single" w:sz="4" w:space="0" w:color="auto"/>
              <w:bottom w:val="single" w:sz="4" w:space="0" w:color="auto"/>
              <w:right w:val="single" w:sz="4" w:space="0" w:color="auto"/>
            </w:tcBorders>
            <w:noWrap/>
            <w:vAlign w:val="center"/>
          </w:tcPr>
          <w:p w14:paraId="636AB074" w14:textId="77777777" w:rsidR="00B911FE" w:rsidRPr="007B7F9C" w:rsidRDefault="00B911FE" w:rsidP="00462A4D">
            <w:pPr>
              <w:ind w:firstLineChars="100" w:firstLine="210"/>
              <w:rPr>
                <w:rFonts w:cs="Times New Roman" w:hint="default"/>
                <w:color w:val="000000" w:themeColor="text1"/>
                <w:kern w:val="2"/>
                <w:sz w:val="21"/>
                <w:szCs w:val="21"/>
              </w:rPr>
            </w:pPr>
          </w:p>
        </w:tc>
      </w:tr>
      <w:tr w:rsidR="00FF024B" w:rsidRPr="007B7F9C" w14:paraId="0CBF3D46" w14:textId="77777777" w:rsidTr="007D032F">
        <w:trPr>
          <w:trHeight w:val="691"/>
          <w:jc w:val="center"/>
        </w:trPr>
        <w:tc>
          <w:tcPr>
            <w:tcW w:w="556" w:type="dxa"/>
            <w:vMerge/>
            <w:tcBorders>
              <w:left w:val="single" w:sz="4" w:space="0" w:color="auto"/>
              <w:right w:val="single" w:sz="4" w:space="0" w:color="000000"/>
            </w:tcBorders>
            <w:vAlign w:val="center"/>
          </w:tcPr>
          <w:p w14:paraId="161C9CEB" w14:textId="77777777" w:rsidR="00B911FE" w:rsidRPr="007B7F9C" w:rsidRDefault="00B911FE" w:rsidP="00462A4D">
            <w:pPr>
              <w:ind w:firstLineChars="100" w:firstLine="210"/>
              <w:rPr>
                <w:rFonts w:cs="Times New Roman" w:hint="default"/>
                <w:color w:val="000000" w:themeColor="text1"/>
                <w:kern w:val="2"/>
                <w:sz w:val="21"/>
                <w:szCs w:val="21"/>
              </w:rPr>
            </w:pPr>
          </w:p>
        </w:tc>
        <w:tc>
          <w:tcPr>
            <w:tcW w:w="3545" w:type="dxa"/>
            <w:tcBorders>
              <w:top w:val="single" w:sz="4" w:space="0" w:color="auto"/>
              <w:left w:val="single" w:sz="4" w:space="0" w:color="auto"/>
              <w:bottom w:val="single" w:sz="4" w:space="0" w:color="000000"/>
              <w:right w:val="single" w:sz="4" w:space="0" w:color="000000"/>
            </w:tcBorders>
            <w:noWrap/>
            <w:vAlign w:val="center"/>
          </w:tcPr>
          <w:p w14:paraId="62BC93A0" w14:textId="77777777" w:rsidR="00B911FE" w:rsidRPr="007B7F9C" w:rsidRDefault="00B911FE" w:rsidP="00B911FE">
            <w:pPr>
              <w:rPr>
                <w:rFonts w:cs="Times New Roman" w:hint="default"/>
                <w:color w:val="000000" w:themeColor="text1"/>
                <w:kern w:val="2"/>
                <w:sz w:val="21"/>
                <w:szCs w:val="21"/>
              </w:rPr>
            </w:pPr>
            <w:r w:rsidRPr="007B7F9C">
              <w:rPr>
                <w:rFonts w:cs="Times New Roman"/>
                <w:color w:val="000000" w:themeColor="text1"/>
                <w:kern w:val="2"/>
                <w:sz w:val="21"/>
                <w:szCs w:val="21"/>
              </w:rPr>
              <w:t>能力決定根拠</w:t>
            </w:r>
          </w:p>
          <w:p w14:paraId="77783A10" w14:textId="77777777" w:rsidR="00B911FE" w:rsidRPr="007B7F9C" w:rsidRDefault="00B911FE" w:rsidP="00B911FE">
            <w:pPr>
              <w:rPr>
                <w:rFonts w:cs="Times New Roman" w:hint="default"/>
                <w:color w:val="000000" w:themeColor="text1"/>
                <w:kern w:val="2"/>
                <w:sz w:val="21"/>
                <w:szCs w:val="21"/>
              </w:rPr>
            </w:pPr>
            <w:r w:rsidRPr="007B7F9C">
              <w:rPr>
                <w:rFonts w:cs="Times New Roman"/>
                <w:color w:val="000000" w:themeColor="text1"/>
                <w:kern w:val="2"/>
                <w:sz w:val="18"/>
                <w:szCs w:val="18"/>
              </w:rPr>
              <w:t>※能力決定に</w:t>
            </w:r>
            <w:r w:rsidR="00347185" w:rsidRPr="007B7F9C">
              <w:rPr>
                <w:rFonts w:cs="Times New Roman"/>
                <w:color w:val="000000" w:themeColor="text1"/>
                <w:kern w:val="2"/>
                <w:sz w:val="18"/>
                <w:szCs w:val="18"/>
              </w:rPr>
              <w:t>当たって</w:t>
            </w:r>
            <w:r w:rsidRPr="007B7F9C">
              <w:rPr>
                <w:rFonts w:cs="Times New Roman"/>
                <w:color w:val="000000" w:themeColor="text1"/>
                <w:kern w:val="2"/>
                <w:sz w:val="18"/>
                <w:szCs w:val="18"/>
              </w:rPr>
              <w:t>の計算過程を記載</w:t>
            </w:r>
          </w:p>
        </w:tc>
        <w:tc>
          <w:tcPr>
            <w:tcW w:w="4504" w:type="dxa"/>
            <w:gridSpan w:val="6"/>
            <w:tcBorders>
              <w:top w:val="single" w:sz="4" w:space="0" w:color="auto"/>
              <w:left w:val="single" w:sz="4" w:space="0" w:color="auto"/>
              <w:bottom w:val="single" w:sz="4" w:space="0" w:color="auto"/>
              <w:right w:val="single" w:sz="4" w:space="0" w:color="auto"/>
            </w:tcBorders>
            <w:noWrap/>
            <w:vAlign w:val="center"/>
          </w:tcPr>
          <w:p w14:paraId="5A5868F4" w14:textId="77777777" w:rsidR="00B911FE" w:rsidRPr="007B7F9C" w:rsidRDefault="00B911FE" w:rsidP="00462A4D">
            <w:pPr>
              <w:ind w:firstLineChars="100" w:firstLine="210"/>
              <w:rPr>
                <w:rFonts w:cs="Times New Roman" w:hint="default"/>
                <w:color w:val="000000" w:themeColor="text1"/>
                <w:kern w:val="2"/>
                <w:sz w:val="21"/>
                <w:szCs w:val="21"/>
              </w:rPr>
            </w:pPr>
          </w:p>
        </w:tc>
      </w:tr>
      <w:tr w:rsidR="00FF024B" w:rsidRPr="007B7F9C" w14:paraId="0F848B6D" w14:textId="77777777" w:rsidTr="007D032F">
        <w:trPr>
          <w:trHeight w:val="1112"/>
          <w:jc w:val="center"/>
        </w:trPr>
        <w:tc>
          <w:tcPr>
            <w:tcW w:w="556" w:type="dxa"/>
            <w:vMerge/>
            <w:tcBorders>
              <w:left w:val="single" w:sz="4" w:space="0" w:color="auto"/>
              <w:bottom w:val="nil"/>
              <w:right w:val="single" w:sz="4" w:space="0" w:color="000000"/>
            </w:tcBorders>
            <w:vAlign w:val="center"/>
            <w:hideMark/>
          </w:tcPr>
          <w:p w14:paraId="1F9E57BC" w14:textId="77777777" w:rsidR="00F47B66" w:rsidRPr="007B7F9C" w:rsidRDefault="00F47B66" w:rsidP="00462A4D">
            <w:pPr>
              <w:ind w:firstLineChars="100" w:firstLine="210"/>
              <w:rPr>
                <w:rFonts w:cs="Times New Roman" w:hint="default"/>
                <w:color w:val="000000" w:themeColor="text1"/>
                <w:kern w:val="2"/>
                <w:sz w:val="21"/>
                <w:szCs w:val="21"/>
              </w:rPr>
            </w:pPr>
          </w:p>
        </w:tc>
        <w:tc>
          <w:tcPr>
            <w:tcW w:w="3545" w:type="dxa"/>
            <w:tcBorders>
              <w:top w:val="single" w:sz="4" w:space="0" w:color="auto"/>
              <w:left w:val="single" w:sz="4" w:space="0" w:color="auto"/>
              <w:bottom w:val="single" w:sz="4" w:space="0" w:color="000000"/>
              <w:right w:val="nil"/>
            </w:tcBorders>
            <w:vAlign w:val="center"/>
            <w:hideMark/>
          </w:tcPr>
          <w:p w14:paraId="18988EB5" w14:textId="656E3658" w:rsidR="00F47B66" w:rsidRPr="007B7F9C" w:rsidRDefault="009F63EC" w:rsidP="00462A4D">
            <w:pPr>
              <w:rPr>
                <w:rFonts w:cs="Times New Roman" w:hint="default"/>
                <w:b/>
                <w:bCs/>
                <w:color w:val="000000" w:themeColor="text1"/>
                <w:kern w:val="2"/>
                <w:sz w:val="21"/>
                <w:szCs w:val="21"/>
              </w:rPr>
            </w:pPr>
            <w:r w:rsidRPr="007B7F9C">
              <w:rPr>
                <w:rFonts w:cs="Times New Roman"/>
                <w:color w:val="000000" w:themeColor="text1"/>
                <w:kern w:val="2"/>
                <w:sz w:val="21"/>
                <w:szCs w:val="21"/>
              </w:rPr>
              <w:t>同様な作業機械</w:t>
            </w:r>
            <w:r w:rsidR="00347185" w:rsidRPr="007B7F9C">
              <w:rPr>
                <w:rFonts w:cs="Times New Roman"/>
                <w:color w:val="000000" w:themeColor="text1"/>
                <w:kern w:val="2"/>
                <w:sz w:val="21"/>
                <w:szCs w:val="21"/>
              </w:rPr>
              <w:t>・機器</w:t>
            </w:r>
            <w:r w:rsidRPr="007B7F9C">
              <w:rPr>
                <w:rFonts w:cs="Times New Roman"/>
                <w:color w:val="000000" w:themeColor="text1"/>
                <w:kern w:val="2"/>
                <w:sz w:val="21"/>
                <w:szCs w:val="21"/>
              </w:rPr>
              <w:t>の保有状況</w:t>
            </w:r>
            <w:r w:rsidR="00F47B66" w:rsidRPr="007B7F9C">
              <w:rPr>
                <w:rFonts w:cs="Times New Roman"/>
                <w:color w:val="000000" w:themeColor="text1"/>
                <w:kern w:val="2"/>
                <w:sz w:val="21"/>
                <w:szCs w:val="21"/>
              </w:rPr>
              <w:br/>
            </w:r>
            <w:r w:rsidR="00F47B66" w:rsidRPr="007B7F9C">
              <w:rPr>
                <w:rFonts w:cs="Times New Roman"/>
                <w:color w:val="000000" w:themeColor="text1"/>
                <w:kern w:val="2"/>
                <w:sz w:val="18"/>
                <w:szCs w:val="18"/>
              </w:rPr>
              <w:t>(有する場合：</w:t>
            </w:r>
            <w:r w:rsidR="00770C8E" w:rsidRPr="007B7F9C">
              <w:rPr>
                <w:rFonts w:cs="Times New Roman"/>
                <w:color w:val="000000" w:themeColor="text1"/>
                <w:kern w:val="2"/>
                <w:sz w:val="18"/>
                <w:szCs w:val="18"/>
              </w:rPr>
              <w:t>型式・</w:t>
            </w:r>
            <w:r w:rsidR="00F47B66" w:rsidRPr="007B7F9C">
              <w:rPr>
                <w:rFonts w:cs="Times New Roman"/>
                <w:color w:val="000000" w:themeColor="text1"/>
                <w:kern w:val="2"/>
                <w:sz w:val="18"/>
                <w:szCs w:val="18"/>
              </w:rPr>
              <w:t>利用面積・取得年月・台数など)</w:t>
            </w:r>
            <w:r w:rsidR="00F47B66" w:rsidRPr="007B7F9C">
              <w:rPr>
                <w:rFonts w:cs="Times New Roman"/>
                <w:color w:val="000000" w:themeColor="text1"/>
                <w:kern w:val="2"/>
                <w:sz w:val="21"/>
                <w:szCs w:val="21"/>
              </w:rPr>
              <w:t xml:space="preserve">　</w:t>
            </w:r>
          </w:p>
        </w:tc>
        <w:tc>
          <w:tcPr>
            <w:tcW w:w="4504" w:type="dxa"/>
            <w:gridSpan w:val="6"/>
            <w:tcBorders>
              <w:top w:val="single" w:sz="4" w:space="0" w:color="auto"/>
              <w:left w:val="single" w:sz="4" w:space="0" w:color="auto"/>
              <w:bottom w:val="single" w:sz="4" w:space="0" w:color="auto"/>
              <w:right w:val="single" w:sz="4" w:space="0" w:color="auto"/>
            </w:tcBorders>
            <w:noWrap/>
            <w:vAlign w:val="center"/>
            <w:hideMark/>
          </w:tcPr>
          <w:p w14:paraId="2FA76D34" w14:textId="77777777" w:rsidR="00F47B66" w:rsidRPr="007B7F9C" w:rsidRDefault="00F47B66" w:rsidP="00462A4D">
            <w:pPr>
              <w:ind w:firstLineChars="100" w:firstLine="210"/>
              <w:rPr>
                <w:rFonts w:cs="Times New Roman" w:hint="default"/>
                <w:color w:val="000000" w:themeColor="text1"/>
                <w:kern w:val="2"/>
                <w:sz w:val="21"/>
                <w:szCs w:val="21"/>
              </w:rPr>
            </w:pPr>
          </w:p>
          <w:p w14:paraId="45152740" w14:textId="77777777" w:rsidR="00C5606D" w:rsidRPr="007B7F9C" w:rsidRDefault="00C5606D" w:rsidP="00462A4D">
            <w:pPr>
              <w:ind w:firstLineChars="100" w:firstLine="210"/>
              <w:rPr>
                <w:rFonts w:cs="Times New Roman" w:hint="default"/>
                <w:color w:val="000000" w:themeColor="text1"/>
                <w:kern w:val="2"/>
                <w:sz w:val="21"/>
                <w:szCs w:val="21"/>
              </w:rPr>
            </w:pPr>
          </w:p>
          <w:p w14:paraId="578FA767" w14:textId="77777777" w:rsidR="00C5606D" w:rsidRPr="007B7F9C" w:rsidRDefault="00C5606D" w:rsidP="00462A4D">
            <w:pPr>
              <w:ind w:firstLineChars="100" w:firstLine="210"/>
              <w:rPr>
                <w:rFonts w:cs="Times New Roman" w:hint="default"/>
                <w:color w:val="000000" w:themeColor="text1"/>
                <w:kern w:val="2"/>
                <w:sz w:val="21"/>
                <w:szCs w:val="21"/>
              </w:rPr>
            </w:pPr>
          </w:p>
          <w:p w14:paraId="3D15FC80" w14:textId="77777777" w:rsidR="00C5606D" w:rsidRPr="007B7F9C" w:rsidRDefault="00C5606D" w:rsidP="00462A4D">
            <w:pPr>
              <w:ind w:firstLineChars="100" w:firstLine="210"/>
              <w:rPr>
                <w:rFonts w:cs="Times New Roman" w:hint="default"/>
                <w:color w:val="000000" w:themeColor="text1"/>
                <w:kern w:val="2"/>
                <w:sz w:val="21"/>
                <w:szCs w:val="21"/>
              </w:rPr>
            </w:pPr>
          </w:p>
        </w:tc>
      </w:tr>
      <w:tr w:rsidR="00FF024B" w:rsidRPr="007B7F9C" w14:paraId="1D7282D8" w14:textId="77777777" w:rsidTr="007D032F">
        <w:trPr>
          <w:trHeight w:val="645"/>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14:paraId="6AE58EAA" w14:textId="77777777" w:rsidR="00F47B66" w:rsidRPr="007B7F9C" w:rsidRDefault="00F47B66" w:rsidP="00462A4D">
            <w:pPr>
              <w:widowControl/>
              <w:rPr>
                <w:rFonts w:cs="ＭＳ Ｐゴシック" w:hint="default"/>
                <w:color w:val="000000" w:themeColor="text1"/>
                <w:sz w:val="21"/>
                <w:szCs w:val="21"/>
              </w:rPr>
            </w:pPr>
            <w:r w:rsidRPr="007B7F9C">
              <w:rPr>
                <w:rFonts w:cs="ＭＳ Ｐゴシック"/>
                <w:color w:val="000000" w:themeColor="text1"/>
                <w:sz w:val="21"/>
                <w:szCs w:val="21"/>
              </w:rPr>
              <w:t>リース期間（開始年月～終了年月）</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39F0733" w14:textId="77777777" w:rsidR="00F47B66" w:rsidRPr="007B7F9C" w:rsidRDefault="00F47B66" w:rsidP="00462A4D">
            <w:pPr>
              <w:widowControl/>
              <w:jc w:val="center"/>
              <w:rPr>
                <w:rFonts w:cs="ＭＳ Ｐゴシック" w:hint="default"/>
                <w:color w:val="000000" w:themeColor="text1"/>
                <w:sz w:val="21"/>
                <w:szCs w:val="21"/>
              </w:rPr>
            </w:pPr>
            <w:r w:rsidRPr="007B7F9C">
              <w:rPr>
                <w:rFonts w:cs="ＭＳ Ｐゴシック"/>
                <w:color w:val="000000" w:themeColor="text1"/>
                <w:sz w:val="21"/>
                <w:szCs w:val="21"/>
              </w:rPr>
              <w:t xml:space="preserve"> 　年　月</w:t>
            </w:r>
          </w:p>
        </w:tc>
        <w:tc>
          <w:tcPr>
            <w:tcW w:w="567" w:type="dxa"/>
            <w:tcBorders>
              <w:top w:val="single" w:sz="4" w:space="0" w:color="auto"/>
              <w:left w:val="nil"/>
              <w:bottom w:val="single" w:sz="4" w:space="0" w:color="auto"/>
              <w:right w:val="single" w:sz="4" w:space="0" w:color="auto"/>
            </w:tcBorders>
            <w:noWrap/>
            <w:vAlign w:val="center"/>
            <w:hideMark/>
          </w:tcPr>
          <w:p w14:paraId="06E3D153" w14:textId="77777777" w:rsidR="00F47B66" w:rsidRPr="007B7F9C" w:rsidRDefault="00F47B66" w:rsidP="00462A4D">
            <w:pPr>
              <w:widowControl/>
              <w:jc w:val="center"/>
              <w:rPr>
                <w:rFonts w:cs="ＭＳ Ｐゴシック" w:hint="default"/>
                <w:color w:val="000000" w:themeColor="text1"/>
                <w:sz w:val="21"/>
                <w:szCs w:val="21"/>
              </w:rPr>
            </w:pPr>
            <w:r w:rsidRPr="007B7F9C">
              <w:rPr>
                <w:rFonts w:cs="ＭＳ Ｐゴシック"/>
                <w:color w:val="000000" w:themeColor="text1"/>
                <w:sz w:val="21"/>
                <w:szCs w:val="21"/>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CE20D8E" w14:textId="77777777" w:rsidR="00F47B66" w:rsidRPr="007B7F9C" w:rsidRDefault="00F47B66" w:rsidP="00462A4D">
            <w:pPr>
              <w:widowControl/>
              <w:jc w:val="center"/>
              <w:rPr>
                <w:rFonts w:cs="ＭＳ Ｐゴシック" w:hint="default"/>
                <w:color w:val="000000" w:themeColor="text1"/>
                <w:sz w:val="21"/>
                <w:szCs w:val="21"/>
              </w:rPr>
            </w:pPr>
            <w:r w:rsidRPr="007B7F9C">
              <w:rPr>
                <w:rFonts w:cs="ＭＳ Ｐゴシック"/>
                <w:color w:val="000000" w:themeColor="text1"/>
                <w:sz w:val="21"/>
                <w:szCs w:val="21"/>
              </w:rPr>
              <w:t xml:space="preserve">　年　月</w:t>
            </w:r>
          </w:p>
        </w:tc>
        <w:tc>
          <w:tcPr>
            <w:tcW w:w="1276" w:type="dxa"/>
            <w:gridSpan w:val="2"/>
            <w:tcBorders>
              <w:top w:val="single" w:sz="4" w:space="0" w:color="auto"/>
              <w:left w:val="nil"/>
              <w:bottom w:val="single" w:sz="4" w:space="0" w:color="auto"/>
              <w:right w:val="single" w:sz="4" w:space="0" w:color="auto"/>
            </w:tcBorders>
            <w:noWrap/>
            <w:vAlign w:val="center"/>
            <w:hideMark/>
          </w:tcPr>
          <w:p w14:paraId="372EE777" w14:textId="77777777" w:rsidR="00F47B66" w:rsidRPr="007B7F9C" w:rsidRDefault="00F47B66" w:rsidP="00462A4D">
            <w:pPr>
              <w:widowControl/>
              <w:jc w:val="center"/>
              <w:rPr>
                <w:rFonts w:cs="ＭＳ Ｐゴシック" w:hint="default"/>
                <w:color w:val="000000" w:themeColor="text1"/>
                <w:sz w:val="21"/>
                <w:szCs w:val="21"/>
              </w:rPr>
            </w:pPr>
            <w:r w:rsidRPr="007B7F9C">
              <w:rPr>
                <w:rFonts w:cs="ＭＳ Ｐゴシック"/>
                <w:color w:val="000000" w:themeColor="text1"/>
                <w:sz w:val="21"/>
                <w:szCs w:val="21"/>
              </w:rPr>
              <w:t xml:space="preserve">　ケ月</w:t>
            </w:r>
          </w:p>
        </w:tc>
      </w:tr>
      <w:tr w:rsidR="00FF024B" w:rsidRPr="007B7F9C" w14:paraId="48352F18" w14:textId="77777777" w:rsidTr="007D032F">
        <w:trPr>
          <w:trHeight w:val="60"/>
          <w:jc w:val="center"/>
        </w:trPr>
        <w:tc>
          <w:tcPr>
            <w:tcW w:w="4101" w:type="dxa"/>
            <w:gridSpan w:val="2"/>
            <w:tcBorders>
              <w:top w:val="single" w:sz="4" w:space="0" w:color="auto"/>
              <w:left w:val="single" w:sz="4" w:space="0" w:color="auto"/>
              <w:bottom w:val="single" w:sz="4" w:space="0" w:color="auto"/>
              <w:right w:val="single" w:sz="4" w:space="0" w:color="auto"/>
            </w:tcBorders>
            <w:vAlign w:val="center"/>
          </w:tcPr>
          <w:p w14:paraId="4D125E4D" w14:textId="77777777" w:rsidR="00F47B66" w:rsidRPr="007B7F9C" w:rsidRDefault="00F47B66" w:rsidP="00462A4D">
            <w:pPr>
              <w:rPr>
                <w:rFonts w:cs="ＭＳ Ｐゴシック" w:hint="default"/>
                <w:color w:val="000000" w:themeColor="text1"/>
                <w:sz w:val="21"/>
                <w:szCs w:val="21"/>
              </w:rPr>
            </w:pPr>
            <w:r w:rsidRPr="007B7F9C">
              <w:rPr>
                <w:rFonts w:cs="ＭＳ Ｐゴシック"/>
                <w:color w:val="000000" w:themeColor="text1"/>
                <w:sz w:val="21"/>
                <w:szCs w:val="21"/>
              </w:rPr>
              <w:t xml:space="preserve">リース物件取得価格（税抜き） </w:t>
            </w:r>
            <w:r w:rsidRPr="007B7F9C">
              <w:rPr>
                <w:rFonts w:cs="ＭＳ Ｐゴシック" w:hint="default"/>
                <w:color w:val="000000" w:themeColor="text1"/>
                <w:sz w:val="21"/>
                <w:szCs w:val="21"/>
              </w:rPr>
              <w:t xml:space="preserve">    </w:t>
            </w:r>
            <w:r w:rsidRPr="007B7F9C">
              <w:rPr>
                <w:rFonts w:cs="ＭＳ Ｐゴシック"/>
                <w:color w:val="000000" w:themeColor="text1"/>
                <w:sz w:val="21"/>
                <w:szCs w:val="21"/>
              </w:rPr>
              <w:t>①</w:t>
            </w:r>
          </w:p>
        </w:tc>
        <w:tc>
          <w:tcPr>
            <w:tcW w:w="4504" w:type="dxa"/>
            <w:gridSpan w:val="6"/>
            <w:tcBorders>
              <w:left w:val="nil"/>
              <w:bottom w:val="single" w:sz="4" w:space="0" w:color="auto"/>
              <w:right w:val="single" w:sz="4" w:space="0" w:color="auto"/>
            </w:tcBorders>
            <w:noWrap/>
            <w:vAlign w:val="center"/>
          </w:tcPr>
          <w:p w14:paraId="54B894E6" w14:textId="77777777" w:rsidR="00F47B66" w:rsidRPr="007B7F9C" w:rsidRDefault="00F47B66" w:rsidP="00462A4D">
            <w:pPr>
              <w:jc w:val="center"/>
              <w:rPr>
                <w:rFonts w:cs="ＭＳ Ｐゴシック" w:hint="default"/>
                <w:color w:val="000000" w:themeColor="text1"/>
                <w:sz w:val="21"/>
                <w:szCs w:val="21"/>
              </w:rPr>
            </w:pPr>
            <w:r w:rsidRPr="007B7F9C">
              <w:rPr>
                <w:rFonts w:cs="ＭＳ Ｐゴシック" w:hint="default"/>
                <w:color w:val="000000" w:themeColor="text1"/>
                <w:sz w:val="21"/>
                <w:szCs w:val="21"/>
              </w:rPr>
              <w:t xml:space="preserve">                             </w:t>
            </w:r>
            <w:r w:rsidRPr="007B7F9C">
              <w:rPr>
                <w:rFonts w:cs="ＭＳ Ｐゴシック"/>
                <w:color w:val="000000" w:themeColor="text1"/>
                <w:sz w:val="21"/>
                <w:szCs w:val="21"/>
              </w:rPr>
              <w:t xml:space="preserve">  （円）</w:t>
            </w:r>
          </w:p>
        </w:tc>
      </w:tr>
      <w:tr w:rsidR="00FF024B" w:rsidRPr="007B7F9C" w14:paraId="016C0420" w14:textId="77777777" w:rsidTr="007D032F">
        <w:trPr>
          <w:trHeight w:val="294"/>
          <w:jc w:val="center"/>
        </w:trPr>
        <w:tc>
          <w:tcPr>
            <w:tcW w:w="4101" w:type="dxa"/>
            <w:gridSpan w:val="2"/>
            <w:tcBorders>
              <w:top w:val="single" w:sz="4" w:space="0" w:color="auto"/>
              <w:left w:val="single" w:sz="4" w:space="0" w:color="auto"/>
              <w:bottom w:val="single" w:sz="18" w:space="0" w:color="auto"/>
              <w:right w:val="single" w:sz="4" w:space="0" w:color="auto"/>
            </w:tcBorders>
            <w:vAlign w:val="center"/>
            <w:hideMark/>
          </w:tcPr>
          <w:p w14:paraId="3B5C8901" w14:textId="77777777" w:rsidR="00F47B66" w:rsidRPr="007B7F9C" w:rsidRDefault="00F47B66" w:rsidP="00462A4D">
            <w:pPr>
              <w:jc w:val="left"/>
              <w:rPr>
                <w:rFonts w:cs="ＭＳ Ｐゴシック" w:hint="default"/>
                <w:color w:val="000000" w:themeColor="text1"/>
                <w:sz w:val="21"/>
                <w:szCs w:val="21"/>
              </w:rPr>
            </w:pPr>
            <w:r w:rsidRPr="007B7F9C">
              <w:rPr>
                <w:rFonts w:cs="ＭＳ Ｐゴシック"/>
                <w:color w:val="000000" w:themeColor="text1"/>
                <w:sz w:val="21"/>
                <w:szCs w:val="21"/>
              </w:rPr>
              <w:t>リース期間終了後の残存価格（税抜き）②</w:t>
            </w:r>
          </w:p>
        </w:tc>
        <w:tc>
          <w:tcPr>
            <w:tcW w:w="4504" w:type="dxa"/>
            <w:gridSpan w:val="6"/>
            <w:tcBorders>
              <w:top w:val="single" w:sz="4" w:space="0" w:color="auto"/>
              <w:left w:val="nil"/>
              <w:bottom w:val="single" w:sz="18" w:space="0" w:color="auto"/>
              <w:right w:val="single" w:sz="4" w:space="0" w:color="auto"/>
            </w:tcBorders>
            <w:noWrap/>
            <w:vAlign w:val="center"/>
            <w:hideMark/>
          </w:tcPr>
          <w:p w14:paraId="6800CAAC" w14:textId="77777777" w:rsidR="00F47B66" w:rsidRPr="007B7F9C" w:rsidRDefault="00F47B66" w:rsidP="00462A4D">
            <w:pPr>
              <w:widowControl/>
              <w:jc w:val="center"/>
              <w:rPr>
                <w:rFonts w:cs="ＭＳ Ｐゴシック" w:hint="default"/>
                <w:color w:val="000000" w:themeColor="text1"/>
                <w:sz w:val="21"/>
                <w:szCs w:val="21"/>
              </w:rPr>
            </w:pPr>
            <w:r w:rsidRPr="007B7F9C">
              <w:rPr>
                <w:rFonts w:cs="ＭＳ Ｐゴシック"/>
                <w:color w:val="000000" w:themeColor="text1"/>
                <w:sz w:val="21"/>
                <w:szCs w:val="21"/>
              </w:rPr>
              <w:t xml:space="preserve"> </w:t>
            </w:r>
            <w:r w:rsidRPr="007B7F9C">
              <w:rPr>
                <w:rFonts w:cs="ＭＳ Ｐゴシック" w:hint="default"/>
                <w:color w:val="000000" w:themeColor="text1"/>
                <w:sz w:val="21"/>
                <w:szCs w:val="21"/>
              </w:rPr>
              <w:t xml:space="preserve">                              </w:t>
            </w:r>
            <w:r w:rsidRPr="007B7F9C">
              <w:rPr>
                <w:rFonts w:cs="ＭＳ Ｐゴシック"/>
                <w:color w:val="000000" w:themeColor="text1"/>
                <w:sz w:val="21"/>
                <w:szCs w:val="21"/>
              </w:rPr>
              <w:t>（円）</w:t>
            </w:r>
          </w:p>
        </w:tc>
      </w:tr>
      <w:tr w:rsidR="00FF024B" w:rsidRPr="007B7F9C" w14:paraId="5CAAAF96" w14:textId="77777777" w:rsidTr="007D032F">
        <w:trPr>
          <w:trHeight w:val="344"/>
          <w:jc w:val="center"/>
        </w:trPr>
        <w:tc>
          <w:tcPr>
            <w:tcW w:w="4101" w:type="dxa"/>
            <w:gridSpan w:val="2"/>
            <w:tcBorders>
              <w:top w:val="single" w:sz="18" w:space="0" w:color="auto"/>
              <w:left w:val="single" w:sz="18" w:space="0" w:color="auto"/>
              <w:bottom w:val="single" w:sz="18" w:space="0" w:color="auto"/>
              <w:right w:val="single" w:sz="4" w:space="0" w:color="auto"/>
            </w:tcBorders>
            <w:noWrap/>
            <w:vAlign w:val="center"/>
            <w:hideMark/>
          </w:tcPr>
          <w:p w14:paraId="27E6F8B9" w14:textId="77777777" w:rsidR="00F47B66" w:rsidRPr="007B7F9C" w:rsidRDefault="00F47B66" w:rsidP="00462A4D">
            <w:pPr>
              <w:widowControl/>
              <w:jc w:val="left"/>
              <w:rPr>
                <w:rFonts w:cs="ＭＳ Ｐゴシック" w:hint="default"/>
                <w:color w:val="000000" w:themeColor="text1"/>
                <w:sz w:val="21"/>
                <w:szCs w:val="21"/>
              </w:rPr>
            </w:pPr>
            <w:r w:rsidRPr="007B7F9C">
              <w:rPr>
                <w:rFonts w:cs="ＭＳ Ｐゴシック"/>
                <w:color w:val="000000" w:themeColor="text1"/>
                <w:sz w:val="21"/>
                <w:szCs w:val="21"/>
              </w:rPr>
              <w:t>リース料助成申請額　　　　　　　 ③</w:t>
            </w:r>
          </w:p>
        </w:tc>
        <w:tc>
          <w:tcPr>
            <w:tcW w:w="4504" w:type="dxa"/>
            <w:gridSpan w:val="6"/>
            <w:tcBorders>
              <w:top w:val="single" w:sz="18" w:space="0" w:color="auto"/>
              <w:left w:val="nil"/>
              <w:bottom w:val="single" w:sz="18" w:space="0" w:color="auto"/>
              <w:right w:val="single" w:sz="18" w:space="0" w:color="auto"/>
            </w:tcBorders>
            <w:noWrap/>
            <w:vAlign w:val="center"/>
            <w:hideMark/>
          </w:tcPr>
          <w:p w14:paraId="62E0946B" w14:textId="77777777" w:rsidR="00F47B66" w:rsidRPr="007B7F9C" w:rsidRDefault="00F47B66" w:rsidP="00462A4D">
            <w:pPr>
              <w:widowControl/>
              <w:jc w:val="right"/>
              <w:rPr>
                <w:rFonts w:cs="ＭＳ Ｐゴシック" w:hint="default"/>
                <w:color w:val="000000" w:themeColor="text1"/>
                <w:sz w:val="21"/>
                <w:szCs w:val="21"/>
              </w:rPr>
            </w:pPr>
            <w:r w:rsidRPr="007B7F9C">
              <w:rPr>
                <w:rFonts w:cs="ＭＳ Ｐゴシック"/>
                <w:color w:val="000000" w:themeColor="text1"/>
                <w:sz w:val="21"/>
                <w:szCs w:val="21"/>
              </w:rPr>
              <w:t>（円）</w:t>
            </w:r>
          </w:p>
        </w:tc>
      </w:tr>
      <w:tr w:rsidR="00FF024B" w:rsidRPr="007B7F9C" w14:paraId="7772983C" w14:textId="77777777" w:rsidTr="007D032F">
        <w:trPr>
          <w:jc w:val="center"/>
        </w:trPr>
        <w:tc>
          <w:tcPr>
            <w:tcW w:w="4101" w:type="dxa"/>
            <w:gridSpan w:val="2"/>
            <w:tcBorders>
              <w:top w:val="single" w:sz="18" w:space="0" w:color="auto"/>
              <w:left w:val="single" w:sz="4" w:space="0" w:color="auto"/>
              <w:bottom w:val="single" w:sz="4" w:space="0" w:color="auto"/>
              <w:right w:val="single" w:sz="4" w:space="0" w:color="auto"/>
            </w:tcBorders>
            <w:noWrap/>
            <w:vAlign w:val="center"/>
          </w:tcPr>
          <w:p w14:paraId="1B1F066E" w14:textId="77777777" w:rsidR="00F47B66" w:rsidRPr="007B7F9C" w:rsidRDefault="00F47B66" w:rsidP="00462A4D">
            <w:pPr>
              <w:jc w:val="left"/>
              <w:rPr>
                <w:rFonts w:cs="ＭＳ Ｐゴシック" w:hint="default"/>
                <w:color w:val="000000" w:themeColor="text1"/>
                <w:sz w:val="21"/>
                <w:szCs w:val="21"/>
              </w:rPr>
            </w:pPr>
            <w:r w:rsidRPr="007B7F9C">
              <w:rPr>
                <w:rFonts w:cs="ＭＳ Ｐゴシック"/>
                <w:color w:val="000000" w:themeColor="text1"/>
                <w:sz w:val="21"/>
                <w:szCs w:val="21"/>
              </w:rPr>
              <w:t>リース諸費用　（税抜き）    　　 ④</w:t>
            </w:r>
          </w:p>
        </w:tc>
        <w:tc>
          <w:tcPr>
            <w:tcW w:w="4504" w:type="dxa"/>
            <w:gridSpan w:val="6"/>
            <w:tcBorders>
              <w:top w:val="single" w:sz="18" w:space="0" w:color="auto"/>
              <w:left w:val="nil"/>
              <w:bottom w:val="single" w:sz="4" w:space="0" w:color="auto"/>
              <w:right w:val="single" w:sz="4" w:space="0" w:color="auto"/>
            </w:tcBorders>
            <w:noWrap/>
            <w:vAlign w:val="center"/>
          </w:tcPr>
          <w:p w14:paraId="104663E2" w14:textId="77777777" w:rsidR="00F47B66" w:rsidRPr="007B7F9C" w:rsidRDefault="00F47B66" w:rsidP="00462A4D">
            <w:pPr>
              <w:jc w:val="right"/>
              <w:rPr>
                <w:rFonts w:cs="ＭＳ Ｐゴシック" w:hint="default"/>
                <w:color w:val="000000" w:themeColor="text1"/>
                <w:sz w:val="21"/>
                <w:szCs w:val="21"/>
              </w:rPr>
            </w:pPr>
            <w:r w:rsidRPr="007B7F9C">
              <w:rPr>
                <w:rFonts w:cs="ＭＳ Ｐゴシック"/>
                <w:color w:val="000000" w:themeColor="text1"/>
                <w:sz w:val="21"/>
                <w:szCs w:val="21"/>
              </w:rPr>
              <w:t>（円）</w:t>
            </w:r>
          </w:p>
        </w:tc>
      </w:tr>
      <w:tr w:rsidR="00FF024B" w:rsidRPr="007B7F9C" w14:paraId="5969E0BE" w14:textId="77777777" w:rsidTr="007D032F">
        <w:trPr>
          <w:trHeight w:val="389"/>
          <w:jc w:val="center"/>
        </w:trPr>
        <w:tc>
          <w:tcPr>
            <w:tcW w:w="4101" w:type="dxa"/>
            <w:gridSpan w:val="2"/>
            <w:tcBorders>
              <w:top w:val="single" w:sz="4" w:space="0" w:color="auto"/>
              <w:left w:val="single" w:sz="4" w:space="0" w:color="auto"/>
              <w:bottom w:val="single" w:sz="4" w:space="0" w:color="auto"/>
              <w:right w:val="single" w:sz="4" w:space="0" w:color="auto"/>
            </w:tcBorders>
            <w:noWrap/>
            <w:vAlign w:val="center"/>
            <w:hideMark/>
          </w:tcPr>
          <w:p w14:paraId="02472C6A" w14:textId="77777777" w:rsidR="00F47B66" w:rsidRPr="007B7F9C" w:rsidRDefault="00F47B66" w:rsidP="00462A4D">
            <w:pPr>
              <w:widowControl/>
              <w:jc w:val="left"/>
              <w:rPr>
                <w:rFonts w:cs="ＭＳ Ｐゴシック" w:hint="default"/>
                <w:color w:val="000000" w:themeColor="text1"/>
                <w:sz w:val="21"/>
                <w:szCs w:val="21"/>
              </w:rPr>
            </w:pPr>
            <w:r w:rsidRPr="007B7F9C">
              <w:rPr>
                <w:rFonts w:cs="ＭＳ Ｐゴシック"/>
                <w:color w:val="000000" w:themeColor="text1"/>
                <w:sz w:val="21"/>
                <w:szCs w:val="21"/>
              </w:rPr>
              <w:t>消費税　　 　　　　　　　　　　  ⑤</w:t>
            </w:r>
          </w:p>
        </w:tc>
        <w:tc>
          <w:tcPr>
            <w:tcW w:w="4504" w:type="dxa"/>
            <w:gridSpan w:val="6"/>
            <w:tcBorders>
              <w:top w:val="nil"/>
              <w:left w:val="nil"/>
              <w:bottom w:val="single" w:sz="4" w:space="0" w:color="auto"/>
              <w:right w:val="single" w:sz="4" w:space="0" w:color="auto"/>
            </w:tcBorders>
            <w:noWrap/>
            <w:vAlign w:val="center"/>
            <w:hideMark/>
          </w:tcPr>
          <w:p w14:paraId="7F7F804C" w14:textId="77777777" w:rsidR="00F47B66" w:rsidRPr="007B7F9C" w:rsidRDefault="00F47B66" w:rsidP="00462A4D">
            <w:pPr>
              <w:widowControl/>
              <w:jc w:val="right"/>
              <w:rPr>
                <w:rFonts w:cs="ＭＳ Ｐゴシック" w:hint="default"/>
                <w:color w:val="000000" w:themeColor="text1"/>
                <w:sz w:val="21"/>
                <w:szCs w:val="21"/>
              </w:rPr>
            </w:pPr>
            <w:r w:rsidRPr="007B7F9C">
              <w:rPr>
                <w:rFonts w:cs="ＭＳ Ｐゴシック"/>
                <w:color w:val="000000" w:themeColor="text1"/>
                <w:sz w:val="21"/>
                <w:szCs w:val="21"/>
              </w:rPr>
              <w:t>（円）</w:t>
            </w:r>
          </w:p>
        </w:tc>
      </w:tr>
      <w:tr w:rsidR="00FF024B" w:rsidRPr="007B7F9C" w14:paraId="047DFBD6" w14:textId="77777777" w:rsidTr="007D032F">
        <w:trPr>
          <w:trHeight w:val="320"/>
          <w:jc w:val="center"/>
        </w:trPr>
        <w:tc>
          <w:tcPr>
            <w:tcW w:w="4101" w:type="dxa"/>
            <w:gridSpan w:val="2"/>
            <w:tcBorders>
              <w:top w:val="single" w:sz="4" w:space="0" w:color="auto"/>
              <w:left w:val="single" w:sz="4" w:space="0" w:color="auto"/>
              <w:bottom w:val="single" w:sz="4" w:space="0" w:color="auto"/>
              <w:right w:val="single" w:sz="4" w:space="0" w:color="000000"/>
            </w:tcBorders>
            <w:noWrap/>
            <w:vAlign w:val="center"/>
            <w:hideMark/>
          </w:tcPr>
          <w:p w14:paraId="4DDFB09D" w14:textId="77777777" w:rsidR="00F47B66" w:rsidRPr="007B7F9C" w:rsidRDefault="00F47B66" w:rsidP="00462A4D">
            <w:pPr>
              <w:widowControl/>
              <w:jc w:val="left"/>
              <w:rPr>
                <w:rFonts w:cs="ＭＳ Ｐゴシック" w:hint="default"/>
                <w:color w:val="000000" w:themeColor="text1"/>
                <w:sz w:val="21"/>
                <w:szCs w:val="21"/>
              </w:rPr>
            </w:pPr>
            <w:r w:rsidRPr="007B7F9C">
              <w:rPr>
                <w:rFonts w:cs="ＭＳ Ｐゴシック"/>
                <w:color w:val="000000" w:themeColor="text1"/>
                <w:sz w:val="21"/>
                <w:szCs w:val="21"/>
              </w:rPr>
              <w:t xml:space="preserve">事業実施主体負担リース料（税込み）　</w:t>
            </w:r>
          </w:p>
          <w:p w14:paraId="19875DD7" w14:textId="77777777" w:rsidR="00F47B66" w:rsidRPr="007B7F9C" w:rsidRDefault="00F47B66" w:rsidP="00462A4D">
            <w:pPr>
              <w:widowControl/>
              <w:jc w:val="left"/>
              <w:rPr>
                <w:rFonts w:cs="ＭＳ Ｐゴシック" w:hint="default"/>
                <w:color w:val="000000" w:themeColor="text1"/>
                <w:sz w:val="21"/>
                <w:szCs w:val="21"/>
              </w:rPr>
            </w:pPr>
            <w:r w:rsidRPr="007B7F9C">
              <w:rPr>
                <w:rFonts w:cs="ＭＳ Ｐゴシック"/>
                <w:color w:val="000000" w:themeColor="text1"/>
                <w:sz w:val="21"/>
                <w:szCs w:val="21"/>
              </w:rPr>
              <w:t>①－②－③＋④＋⑤</w:t>
            </w:r>
          </w:p>
        </w:tc>
        <w:tc>
          <w:tcPr>
            <w:tcW w:w="4504" w:type="dxa"/>
            <w:gridSpan w:val="6"/>
            <w:tcBorders>
              <w:top w:val="single" w:sz="4" w:space="0" w:color="auto"/>
              <w:left w:val="nil"/>
              <w:bottom w:val="single" w:sz="4" w:space="0" w:color="auto"/>
              <w:right w:val="single" w:sz="4" w:space="0" w:color="auto"/>
            </w:tcBorders>
            <w:noWrap/>
            <w:vAlign w:val="center"/>
            <w:hideMark/>
          </w:tcPr>
          <w:p w14:paraId="7927BCAC" w14:textId="77777777" w:rsidR="00F47B66" w:rsidRPr="007B7F9C" w:rsidRDefault="00F47B66" w:rsidP="00462A4D">
            <w:pPr>
              <w:widowControl/>
              <w:jc w:val="right"/>
              <w:rPr>
                <w:rFonts w:cs="ＭＳ Ｐゴシック" w:hint="default"/>
                <w:color w:val="000000" w:themeColor="text1"/>
                <w:sz w:val="21"/>
                <w:szCs w:val="21"/>
              </w:rPr>
            </w:pPr>
            <w:r w:rsidRPr="007B7F9C">
              <w:rPr>
                <w:rFonts w:cs="ＭＳ Ｐゴシック"/>
                <w:color w:val="000000" w:themeColor="text1"/>
                <w:sz w:val="21"/>
                <w:szCs w:val="21"/>
              </w:rPr>
              <w:t>（円）</w:t>
            </w:r>
          </w:p>
        </w:tc>
      </w:tr>
      <w:tr w:rsidR="00FF024B" w:rsidRPr="007B7F9C" w14:paraId="00EE5F21" w14:textId="77777777" w:rsidTr="007D032F">
        <w:trPr>
          <w:trHeight w:val="288"/>
          <w:jc w:val="center"/>
        </w:trPr>
        <w:tc>
          <w:tcPr>
            <w:tcW w:w="4101" w:type="dxa"/>
            <w:gridSpan w:val="2"/>
            <w:tcBorders>
              <w:top w:val="single" w:sz="4" w:space="0" w:color="auto"/>
              <w:left w:val="single" w:sz="4" w:space="0" w:color="auto"/>
              <w:bottom w:val="single" w:sz="4" w:space="0" w:color="auto"/>
              <w:right w:val="nil"/>
            </w:tcBorders>
            <w:noWrap/>
            <w:vAlign w:val="center"/>
            <w:hideMark/>
          </w:tcPr>
          <w:p w14:paraId="70330333" w14:textId="77777777" w:rsidR="00F47B66" w:rsidRPr="007B7F9C" w:rsidRDefault="00F47B66" w:rsidP="00462A4D">
            <w:pPr>
              <w:widowControl/>
              <w:jc w:val="left"/>
              <w:rPr>
                <w:rFonts w:cs="ＭＳ Ｐゴシック" w:hint="default"/>
                <w:color w:val="000000" w:themeColor="text1"/>
                <w:sz w:val="21"/>
                <w:szCs w:val="21"/>
              </w:rPr>
            </w:pPr>
            <w:r w:rsidRPr="007B7F9C">
              <w:rPr>
                <w:rFonts w:cs="Times New Roman"/>
                <w:color w:val="000000" w:themeColor="text1"/>
                <w:kern w:val="2"/>
                <w:sz w:val="21"/>
                <w:szCs w:val="21"/>
              </w:rPr>
              <w:t>リース物件保管場所</w:t>
            </w:r>
          </w:p>
        </w:tc>
        <w:tc>
          <w:tcPr>
            <w:tcW w:w="4504" w:type="dxa"/>
            <w:gridSpan w:val="6"/>
            <w:tcBorders>
              <w:top w:val="single" w:sz="8" w:space="0" w:color="auto"/>
              <w:left w:val="single" w:sz="4" w:space="0" w:color="auto"/>
              <w:bottom w:val="nil"/>
              <w:right w:val="single" w:sz="4" w:space="0" w:color="000000"/>
            </w:tcBorders>
            <w:noWrap/>
            <w:vAlign w:val="center"/>
            <w:hideMark/>
          </w:tcPr>
          <w:p w14:paraId="700EC026" w14:textId="77777777" w:rsidR="00F47B66" w:rsidRPr="007B7F9C" w:rsidRDefault="00F47B66" w:rsidP="00462A4D">
            <w:pPr>
              <w:widowControl/>
              <w:jc w:val="right"/>
              <w:rPr>
                <w:rFonts w:cs="ＭＳ Ｐゴシック" w:hint="default"/>
                <w:color w:val="000000" w:themeColor="text1"/>
                <w:sz w:val="21"/>
                <w:szCs w:val="21"/>
              </w:rPr>
            </w:pPr>
            <w:r w:rsidRPr="007B7F9C">
              <w:rPr>
                <w:rFonts w:cs="Times New Roman"/>
                <w:color w:val="000000" w:themeColor="text1"/>
                <w:kern w:val="2"/>
                <w:sz w:val="21"/>
                <w:szCs w:val="21"/>
              </w:rPr>
              <w:t xml:space="preserve">　</w:t>
            </w:r>
          </w:p>
        </w:tc>
      </w:tr>
      <w:tr w:rsidR="00FF024B" w:rsidRPr="007B7F9C" w14:paraId="62B487E5" w14:textId="77777777" w:rsidTr="007D032F">
        <w:trPr>
          <w:trHeight w:val="301"/>
          <w:jc w:val="center"/>
        </w:trPr>
        <w:tc>
          <w:tcPr>
            <w:tcW w:w="4101" w:type="dxa"/>
            <w:gridSpan w:val="2"/>
            <w:tcBorders>
              <w:top w:val="single" w:sz="4" w:space="0" w:color="auto"/>
              <w:left w:val="single" w:sz="4" w:space="0" w:color="auto"/>
              <w:bottom w:val="single" w:sz="4" w:space="0" w:color="auto"/>
              <w:right w:val="nil"/>
            </w:tcBorders>
            <w:noWrap/>
            <w:vAlign w:val="center"/>
            <w:hideMark/>
          </w:tcPr>
          <w:p w14:paraId="53C42910" w14:textId="77777777" w:rsidR="00F47B66" w:rsidRPr="007B7F9C" w:rsidRDefault="00F47B66" w:rsidP="00462A4D">
            <w:pPr>
              <w:widowControl/>
              <w:jc w:val="left"/>
              <w:rPr>
                <w:rFonts w:cs="ＭＳ Ｐゴシック" w:hint="default"/>
                <w:color w:val="000000" w:themeColor="text1"/>
                <w:sz w:val="21"/>
                <w:szCs w:val="21"/>
              </w:rPr>
            </w:pPr>
            <w:r w:rsidRPr="007B7F9C">
              <w:rPr>
                <w:rFonts w:cs="Times New Roman"/>
                <w:color w:val="000000" w:themeColor="text1"/>
                <w:kern w:val="2"/>
                <w:sz w:val="21"/>
                <w:szCs w:val="21"/>
              </w:rPr>
              <w:t>備考</w:t>
            </w:r>
          </w:p>
        </w:tc>
        <w:tc>
          <w:tcPr>
            <w:tcW w:w="4504" w:type="dxa"/>
            <w:gridSpan w:val="6"/>
            <w:tcBorders>
              <w:top w:val="single" w:sz="4" w:space="0" w:color="auto"/>
              <w:left w:val="single" w:sz="4" w:space="0" w:color="auto"/>
              <w:bottom w:val="single" w:sz="4" w:space="0" w:color="auto"/>
              <w:right w:val="single" w:sz="4" w:space="0" w:color="auto"/>
            </w:tcBorders>
            <w:noWrap/>
            <w:vAlign w:val="center"/>
            <w:hideMark/>
          </w:tcPr>
          <w:p w14:paraId="27682DDF" w14:textId="77777777" w:rsidR="00F47B66" w:rsidRPr="007B7F9C" w:rsidRDefault="00F47B66" w:rsidP="00462A4D">
            <w:pPr>
              <w:widowControl/>
              <w:jc w:val="right"/>
              <w:rPr>
                <w:rFonts w:cs="ＭＳ Ｐゴシック" w:hint="default"/>
                <w:color w:val="000000" w:themeColor="text1"/>
                <w:sz w:val="21"/>
                <w:szCs w:val="21"/>
              </w:rPr>
            </w:pPr>
            <w:r w:rsidRPr="007B7F9C">
              <w:rPr>
                <w:rFonts w:cs="Times New Roman"/>
                <w:color w:val="000000" w:themeColor="text1"/>
                <w:kern w:val="2"/>
                <w:sz w:val="21"/>
                <w:szCs w:val="21"/>
              </w:rPr>
              <w:t xml:space="preserve">　</w:t>
            </w:r>
          </w:p>
        </w:tc>
      </w:tr>
    </w:tbl>
    <w:p w14:paraId="42CE4BC3" w14:textId="32AB8162" w:rsidR="006B5CC3" w:rsidRPr="007B7F9C" w:rsidRDefault="00F47B66" w:rsidP="00F47B66">
      <w:pPr>
        <w:ind w:firstLineChars="350" w:firstLine="700"/>
        <w:rPr>
          <w:rFonts w:cs="Times New Roman" w:hint="default"/>
          <w:color w:val="000000" w:themeColor="text1"/>
          <w:kern w:val="2"/>
          <w:sz w:val="20"/>
        </w:rPr>
      </w:pPr>
      <w:r w:rsidRPr="007B7F9C">
        <w:rPr>
          <w:rFonts w:cs="ＭＳ Ｐゴシック"/>
          <w:color w:val="000000" w:themeColor="text1"/>
          <w:sz w:val="20"/>
        </w:rPr>
        <w:t>リ</w:t>
      </w:r>
      <w:r w:rsidR="00EC3586" w:rsidRPr="007B7F9C">
        <w:rPr>
          <w:rFonts w:cs="ＭＳ Ｐゴシック"/>
          <w:color w:val="000000" w:themeColor="text1"/>
          <w:sz w:val="20"/>
        </w:rPr>
        <w:t>ース料助成申請額は、下記の算式のいずれか小さい額を記入</w:t>
      </w:r>
      <w:r w:rsidR="00B9288E">
        <w:rPr>
          <w:rFonts w:cs="ＭＳ Ｐゴシック"/>
          <w:color w:val="000000" w:themeColor="text1"/>
          <w:sz w:val="20"/>
        </w:rPr>
        <w:t>し、欄にチェックをいれること。</w:t>
      </w:r>
    </w:p>
    <w:tbl>
      <w:tblPr>
        <w:tblW w:w="7539" w:type="dxa"/>
        <w:tblInd w:w="891" w:type="dxa"/>
        <w:tblCellMar>
          <w:left w:w="99" w:type="dxa"/>
          <w:right w:w="99" w:type="dxa"/>
        </w:tblCellMar>
        <w:tblLook w:val="04A0" w:firstRow="1" w:lastRow="0" w:firstColumn="1" w:lastColumn="0" w:noHBand="0" w:noVBand="1"/>
      </w:tblPr>
      <w:tblGrid>
        <w:gridCol w:w="309"/>
        <w:gridCol w:w="7230"/>
      </w:tblGrid>
      <w:tr w:rsidR="00FF024B" w:rsidRPr="007B7F9C" w14:paraId="637564A2" w14:textId="77777777" w:rsidTr="005B751B">
        <w:trPr>
          <w:trHeight w:val="410"/>
        </w:trPr>
        <w:tc>
          <w:tcPr>
            <w:tcW w:w="309" w:type="dxa"/>
            <w:tcBorders>
              <w:top w:val="dashed" w:sz="4" w:space="0" w:color="auto"/>
              <w:left w:val="dashed" w:sz="4" w:space="0" w:color="auto"/>
              <w:bottom w:val="dashed" w:sz="4" w:space="0" w:color="auto"/>
              <w:right w:val="dashed" w:sz="4" w:space="0" w:color="auto"/>
            </w:tcBorders>
            <w:vAlign w:val="center"/>
            <w:hideMark/>
          </w:tcPr>
          <w:p w14:paraId="7F3D3D12" w14:textId="77777777" w:rsidR="00EC3586" w:rsidRPr="007B7F9C" w:rsidRDefault="00EC3586" w:rsidP="003B7BAA">
            <w:pPr>
              <w:widowControl/>
              <w:jc w:val="center"/>
              <w:rPr>
                <w:rFonts w:cs="ＭＳ Ｐゴシック" w:hint="default"/>
                <w:color w:val="000000" w:themeColor="text1"/>
                <w:sz w:val="20"/>
              </w:rPr>
            </w:pPr>
            <w:r w:rsidRPr="007B7F9C">
              <w:rPr>
                <w:rFonts w:cs="ＭＳ Ｐゴシック"/>
                <w:color w:val="000000" w:themeColor="text1"/>
                <w:sz w:val="20"/>
              </w:rPr>
              <w:t xml:space="preserve">　</w:t>
            </w:r>
          </w:p>
        </w:tc>
        <w:tc>
          <w:tcPr>
            <w:tcW w:w="7230" w:type="dxa"/>
            <w:tcBorders>
              <w:top w:val="dashed" w:sz="4" w:space="0" w:color="auto"/>
              <w:left w:val="nil"/>
              <w:bottom w:val="dashed" w:sz="4" w:space="0" w:color="auto"/>
              <w:right w:val="dashed" w:sz="4" w:space="0" w:color="auto"/>
            </w:tcBorders>
            <w:vAlign w:val="center"/>
            <w:hideMark/>
          </w:tcPr>
          <w:p w14:paraId="6B5CD572" w14:textId="77777777" w:rsidR="00EC3586" w:rsidRPr="007B7F9C" w:rsidRDefault="00EC3586" w:rsidP="003B7BAA">
            <w:pPr>
              <w:widowControl/>
              <w:jc w:val="left"/>
              <w:rPr>
                <w:rFonts w:cs="ＭＳ Ｐゴシック" w:hint="default"/>
                <w:color w:val="000000" w:themeColor="text1"/>
                <w:sz w:val="20"/>
              </w:rPr>
            </w:pPr>
            <w:r w:rsidRPr="007B7F9C">
              <w:rPr>
                <w:rFonts w:cs="ＭＳ Ｐゴシック"/>
                <w:color w:val="000000" w:themeColor="text1"/>
                <w:sz w:val="20"/>
              </w:rPr>
              <w:t xml:space="preserve">Ⅰ　リース物件価格 × リース期間 / 法定耐用年数 × </w:t>
            </w:r>
            <w:r w:rsidR="00F47B66" w:rsidRPr="007B7F9C">
              <w:rPr>
                <w:rFonts w:cs="ＭＳ Ｐゴシック"/>
                <w:color w:val="000000" w:themeColor="text1"/>
                <w:sz w:val="20"/>
              </w:rPr>
              <w:t>補助率（</w:t>
            </w:r>
            <w:r w:rsidRPr="007B7F9C">
              <w:rPr>
                <w:rFonts w:cs="ＭＳ Ｐゴシック"/>
                <w:color w:val="000000" w:themeColor="text1"/>
                <w:sz w:val="20"/>
              </w:rPr>
              <w:t>１/２以内</w:t>
            </w:r>
            <w:r w:rsidR="00F47B66" w:rsidRPr="007B7F9C">
              <w:rPr>
                <w:rFonts w:cs="ＭＳ Ｐゴシック"/>
                <w:color w:val="000000" w:themeColor="text1"/>
                <w:sz w:val="20"/>
              </w:rPr>
              <w:t>）</w:t>
            </w:r>
          </w:p>
        </w:tc>
      </w:tr>
      <w:tr w:rsidR="00FF024B" w:rsidRPr="007B7F9C" w14:paraId="0F1935EB" w14:textId="77777777" w:rsidTr="005B751B">
        <w:trPr>
          <w:trHeight w:val="410"/>
        </w:trPr>
        <w:tc>
          <w:tcPr>
            <w:tcW w:w="309" w:type="dxa"/>
            <w:tcBorders>
              <w:top w:val="dashed" w:sz="4" w:space="0" w:color="auto"/>
              <w:left w:val="dashed" w:sz="4" w:space="0" w:color="auto"/>
              <w:bottom w:val="dashed" w:sz="4" w:space="0" w:color="auto"/>
              <w:right w:val="dashed" w:sz="4" w:space="0" w:color="auto"/>
            </w:tcBorders>
            <w:vAlign w:val="center"/>
            <w:hideMark/>
          </w:tcPr>
          <w:p w14:paraId="29A27C2F" w14:textId="77777777" w:rsidR="00EC3586" w:rsidRPr="007B7F9C" w:rsidRDefault="00EC3586" w:rsidP="003B7BAA">
            <w:pPr>
              <w:widowControl/>
              <w:jc w:val="center"/>
              <w:rPr>
                <w:rFonts w:cs="ＭＳ Ｐゴシック" w:hint="default"/>
                <w:color w:val="000000" w:themeColor="text1"/>
                <w:sz w:val="20"/>
              </w:rPr>
            </w:pPr>
            <w:r w:rsidRPr="007B7F9C">
              <w:rPr>
                <w:rFonts w:cs="ＭＳ Ｐゴシック"/>
                <w:color w:val="000000" w:themeColor="text1"/>
                <w:sz w:val="20"/>
              </w:rPr>
              <w:t xml:space="preserve">　</w:t>
            </w:r>
          </w:p>
        </w:tc>
        <w:tc>
          <w:tcPr>
            <w:tcW w:w="7230" w:type="dxa"/>
            <w:tcBorders>
              <w:top w:val="dashed" w:sz="4" w:space="0" w:color="auto"/>
              <w:left w:val="nil"/>
              <w:bottom w:val="dashed" w:sz="4" w:space="0" w:color="auto"/>
              <w:right w:val="dashed" w:sz="4" w:space="0" w:color="auto"/>
            </w:tcBorders>
            <w:vAlign w:val="center"/>
            <w:hideMark/>
          </w:tcPr>
          <w:p w14:paraId="5982EF0A" w14:textId="77777777" w:rsidR="00EC3586" w:rsidRPr="007B7F9C" w:rsidRDefault="00EC3586" w:rsidP="003B7BAA">
            <w:pPr>
              <w:widowControl/>
              <w:jc w:val="left"/>
              <w:rPr>
                <w:rFonts w:cs="ＭＳ Ｐゴシック" w:hint="default"/>
                <w:color w:val="000000" w:themeColor="text1"/>
                <w:sz w:val="20"/>
              </w:rPr>
            </w:pPr>
            <w:r w:rsidRPr="007B7F9C">
              <w:rPr>
                <w:rFonts w:cs="ＭＳ Ｐゴシック"/>
                <w:color w:val="000000" w:themeColor="text1"/>
                <w:sz w:val="20"/>
              </w:rPr>
              <w:t xml:space="preserve">Ⅱ （リース物件価格 －　残存価格）× </w:t>
            </w:r>
            <w:r w:rsidR="00F47B66" w:rsidRPr="007B7F9C">
              <w:rPr>
                <w:rFonts w:cs="ＭＳ Ｐゴシック"/>
                <w:color w:val="000000" w:themeColor="text1"/>
                <w:sz w:val="20"/>
              </w:rPr>
              <w:t>補助率（</w:t>
            </w:r>
            <w:r w:rsidRPr="007B7F9C">
              <w:rPr>
                <w:rFonts w:cs="ＭＳ Ｐゴシック"/>
                <w:color w:val="000000" w:themeColor="text1"/>
                <w:sz w:val="20"/>
              </w:rPr>
              <w:t>１/２以内</w:t>
            </w:r>
            <w:r w:rsidR="00F47B66" w:rsidRPr="007B7F9C">
              <w:rPr>
                <w:rFonts w:cs="ＭＳ Ｐゴシック"/>
                <w:color w:val="000000" w:themeColor="text1"/>
                <w:sz w:val="20"/>
              </w:rPr>
              <w:t>）</w:t>
            </w:r>
          </w:p>
        </w:tc>
      </w:tr>
    </w:tbl>
    <w:p w14:paraId="1384F6FD" w14:textId="15187AE3" w:rsidR="00C2545E" w:rsidRDefault="00C2545E" w:rsidP="00390AE8">
      <w:pPr>
        <w:tabs>
          <w:tab w:val="left" w:pos="3011"/>
        </w:tabs>
        <w:ind w:firstLineChars="100" w:firstLine="240"/>
        <w:rPr>
          <w:rFonts w:hAnsi="Times New Roman" w:hint="default"/>
          <w:color w:val="000000" w:themeColor="text1"/>
          <w:spacing w:val="10"/>
          <w:sz w:val="22"/>
          <w:szCs w:val="22"/>
        </w:rPr>
      </w:pPr>
      <w:r>
        <w:rPr>
          <w:rFonts w:hAnsi="Times New Roman" w:hint="default"/>
          <w:color w:val="000000" w:themeColor="text1"/>
          <w:spacing w:val="10"/>
          <w:sz w:val="22"/>
          <w:szCs w:val="22"/>
        </w:rPr>
        <w:lastRenderedPageBreak/>
        <w:tab/>
      </w:r>
    </w:p>
    <w:p w14:paraId="4D9292FB" w14:textId="77777777" w:rsidR="000C0B8C" w:rsidRPr="00390AE8" w:rsidRDefault="00AB2CB6" w:rsidP="000C0B8C">
      <w:pPr>
        <w:rPr>
          <w:rFonts w:hint="default"/>
          <w:color w:val="auto"/>
          <w:szCs w:val="24"/>
        </w:rPr>
      </w:pPr>
      <w:r>
        <w:rPr>
          <w:rFonts w:hAnsi="Times New Roman"/>
          <w:color w:val="000000" w:themeColor="text1"/>
          <w:spacing w:val="10"/>
          <w:sz w:val="22"/>
          <w:szCs w:val="22"/>
        </w:rPr>
        <w:t>（４）</w:t>
      </w:r>
      <w:r w:rsidR="002249DD">
        <w:rPr>
          <w:rFonts w:hAnsi="Times New Roman"/>
          <w:color w:val="000000" w:themeColor="text1"/>
          <w:spacing w:val="10"/>
          <w:sz w:val="22"/>
          <w:szCs w:val="22"/>
        </w:rPr>
        <w:t>レンタル方式の場合</w:t>
      </w:r>
    </w:p>
    <w:tbl>
      <w:tblPr>
        <w:tblStyle w:val="af1"/>
        <w:tblW w:w="0" w:type="auto"/>
        <w:tblInd w:w="250" w:type="dxa"/>
        <w:tblLook w:val="04A0" w:firstRow="1" w:lastRow="0" w:firstColumn="1" w:lastColumn="0" w:noHBand="0" w:noVBand="1"/>
      </w:tblPr>
      <w:tblGrid>
        <w:gridCol w:w="655"/>
        <w:gridCol w:w="3713"/>
        <w:gridCol w:w="1674"/>
        <w:gridCol w:w="565"/>
        <w:gridCol w:w="416"/>
        <w:gridCol w:w="831"/>
        <w:gridCol w:w="291"/>
        <w:gridCol w:w="1233"/>
      </w:tblGrid>
      <w:tr w:rsidR="000C0B8C" w:rsidRPr="000C0B8C" w14:paraId="35C64FE9" w14:textId="77777777">
        <w:tc>
          <w:tcPr>
            <w:tcW w:w="651" w:type="dxa"/>
            <w:vMerge w:val="restart"/>
            <w:textDirection w:val="tbRlV"/>
          </w:tcPr>
          <w:p w14:paraId="0B1D7723" w14:textId="77777777" w:rsidR="000C0B8C" w:rsidRPr="00390AE8" w:rsidRDefault="000C0B8C">
            <w:pPr>
              <w:pStyle w:val="afb"/>
              <w:spacing w:before="42" w:after="26"/>
              <w:ind w:left="113" w:right="113"/>
              <w:rPr>
                <w:rFonts w:hint="default"/>
              </w:rPr>
            </w:pPr>
            <w:r w:rsidRPr="00390AE8">
              <w:t>対象器具・機材</w:t>
            </w:r>
          </w:p>
        </w:tc>
        <w:tc>
          <w:tcPr>
            <w:tcW w:w="3772" w:type="dxa"/>
          </w:tcPr>
          <w:p w14:paraId="047025ED" w14:textId="77777777" w:rsidR="000C0B8C" w:rsidRPr="00390AE8" w:rsidRDefault="000C0B8C">
            <w:pPr>
              <w:pStyle w:val="afb"/>
              <w:spacing w:before="42" w:after="26"/>
              <w:rPr>
                <w:rFonts w:hint="default"/>
              </w:rPr>
            </w:pPr>
            <w:r w:rsidRPr="00390AE8">
              <w:t>器具・機材名</w:t>
            </w:r>
          </w:p>
        </w:tc>
        <w:tc>
          <w:tcPr>
            <w:tcW w:w="2693" w:type="dxa"/>
            <w:gridSpan w:val="3"/>
          </w:tcPr>
          <w:p w14:paraId="5D6BAF04" w14:textId="77777777" w:rsidR="000C0B8C" w:rsidRPr="00390AE8" w:rsidRDefault="000C0B8C">
            <w:pPr>
              <w:pStyle w:val="afb"/>
              <w:spacing w:before="42" w:after="26"/>
              <w:rPr>
                <w:rFonts w:hint="default"/>
              </w:rPr>
            </w:pPr>
          </w:p>
        </w:tc>
        <w:tc>
          <w:tcPr>
            <w:tcW w:w="839" w:type="dxa"/>
          </w:tcPr>
          <w:p w14:paraId="072615F5" w14:textId="77777777" w:rsidR="000C0B8C" w:rsidRPr="00390AE8" w:rsidRDefault="000C0B8C">
            <w:pPr>
              <w:pStyle w:val="afb"/>
              <w:spacing w:before="42" w:after="26"/>
              <w:rPr>
                <w:rFonts w:hint="default"/>
              </w:rPr>
            </w:pPr>
            <w:r w:rsidRPr="00390AE8">
              <w:t>数量</w:t>
            </w:r>
          </w:p>
        </w:tc>
        <w:tc>
          <w:tcPr>
            <w:tcW w:w="1537" w:type="dxa"/>
            <w:gridSpan w:val="2"/>
          </w:tcPr>
          <w:p w14:paraId="5B2501E3" w14:textId="77777777" w:rsidR="000C0B8C" w:rsidRPr="00390AE8" w:rsidRDefault="000C0B8C">
            <w:pPr>
              <w:pStyle w:val="afb"/>
              <w:spacing w:before="42" w:after="26"/>
              <w:jc w:val="right"/>
              <w:rPr>
                <w:rFonts w:hint="default"/>
              </w:rPr>
            </w:pPr>
            <w:r w:rsidRPr="00390AE8">
              <w:t>（台）</w:t>
            </w:r>
          </w:p>
        </w:tc>
      </w:tr>
      <w:tr w:rsidR="000C0B8C" w:rsidRPr="000C0B8C" w14:paraId="488E75DA" w14:textId="77777777">
        <w:tc>
          <w:tcPr>
            <w:tcW w:w="651" w:type="dxa"/>
            <w:vMerge/>
          </w:tcPr>
          <w:p w14:paraId="13F46D72" w14:textId="77777777" w:rsidR="000C0B8C" w:rsidRPr="00390AE8" w:rsidRDefault="000C0B8C">
            <w:pPr>
              <w:pStyle w:val="afb"/>
              <w:spacing w:before="42" w:after="26"/>
              <w:rPr>
                <w:rFonts w:hint="default"/>
              </w:rPr>
            </w:pPr>
          </w:p>
        </w:tc>
        <w:tc>
          <w:tcPr>
            <w:tcW w:w="3772" w:type="dxa"/>
          </w:tcPr>
          <w:p w14:paraId="2317730D" w14:textId="77777777" w:rsidR="000C0B8C" w:rsidRPr="00390AE8" w:rsidRDefault="000C0B8C">
            <w:pPr>
              <w:pStyle w:val="afb"/>
              <w:spacing w:before="42" w:after="26"/>
              <w:rPr>
                <w:rFonts w:hint="default"/>
              </w:rPr>
            </w:pPr>
            <w:r w:rsidRPr="00390AE8">
              <w:t>型式名</w:t>
            </w:r>
          </w:p>
        </w:tc>
        <w:tc>
          <w:tcPr>
            <w:tcW w:w="5069" w:type="dxa"/>
            <w:gridSpan w:val="6"/>
          </w:tcPr>
          <w:p w14:paraId="55A57BE2" w14:textId="77777777" w:rsidR="000C0B8C" w:rsidRPr="00390AE8" w:rsidRDefault="000C0B8C">
            <w:pPr>
              <w:pStyle w:val="afb"/>
              <w:spacing w:before="42" w:after="26"/>
              <w:rPr>
                <w:rFonts w:hint="default"/>
              </w:rPr>
            </w:pPr>
          </w:p>
        </w:tc>
      </w:tr>
      <w:tr w:rsidR="000C0B8C" w:rsidRPr="000C0B8C" w14:paraId="3DA8BAE2" w14:textId="77777777">
        <w:tc>
          <w:tcPr>
            <w:tcW w:w="651" w:type="dxa"/>
            <w:vMerge/>
          </w:tcPr>
          <w:p w14:paraId="1C4C037D" w14:textId="77777777" w:rsidR="000C0B8C" w:rsidRPr="00390AE8" w:rsidRDefault="000C0B8C">
            <w:pPr>
              <w:pStyle w:val="afb"/>
              <w:spacing w:before="42" w:after="26"/>
              <w:rPr>
                <w:rFonts w:hint="default"/>
              </w:rPr>
            </w:pPr>
          </w:p>
        </w:tc>
        <w:tc>
          <w:tcPr>
            <w:tcW w:w="3772" w:type="dxa"/>
          </w:tcPr>
          <w:p w14:paraId="2B2E9D57" w14:textId="77777777" w:rsidR="000C0B8C" w:rsidRPr="00390AE8" w:rsidRDefault="000C0B8C">
            <w:pPr>
              <w:pStyle w:val="afb"/>
              <w:spacing w:before="42" w:after="26"/>
              <w:rPr>
                <w:rFonts w:hint="default"/>
              </w:rPr>
            </w:pPr>
            <w:r w:rsidRPr="00390AE8">
              <w:t>対象作物、対象作業</w:t>
            </w:r>
          </w:p>
        </w:tc>
        <w:tc>
          <w:tcPr>
            <w:tcW w:w="5069" w:type="dxa"/>
            <w:gridSpan w:val="6"/>
          </w:tcPr>
          <w:p w14:paraId="3656DEA9" w14:textId="77777777" w:rsidR="000C0B8C" w:rsidRPr="00390AE8" w:rsidRDefault="000C0B8C">
            <w:pPr>
              <w:pStyle w:val="afb"/>
              <w:spacing w:before="42" w:after="26"/>
              <w:rPr>
                <w:rFonts w:hint="default"/>
              </w:rPr>
            </w:pPr>
          </w:p>
        </w:tc>
      </w:tr>
      <w:tr w:rsidR="000C0B8C" w:rsidRPr="000C0B8C" w14:paraId="1F747BC3" w14:textId="77777777">
        <w:tc>
          <w:tcPr>
            <w:tcW w:w="651" w:type="dxa"/>
            <w:vMerge/>
          </w:tcPr>
          <w:p w14:paraId="0D164081" w14:textId="77777777" w:rsidR="000C0B8C" w:rsidRPr="00390AE8" w:rsidRDefault="000C0B8C">
            <w:pPr>
              <w:pStyle w:val="afb"/>
              <w:spacing w:before="42" w:after="26"/>
              <w:rPr>
                <w:rFonts w:hint="default"/>
              </w:rPr>
            </w:pPr>
          </w:p>
        </w:tc>
        <w:tc>
          <w:tcPr>
            <w:tcW w:w="3772" w:type="dxa"/>
          </w:tcPr>
          <w:p w14:paraId="29B54485" w14:textId="77777777" w:rsidR="000C0B8C" w:rsidRPr="00390AE8" w:rsidRDefault="000C0B8C">
            <w:pPr>
              <w:pStyle w:val="afb"/>
              <w:spacing w:before="42" w:after="26"/>
              <w:rPr>
                <w:rFonts w:hint="default"/>
              </w:rPr>
            </w:pPr>
            <w:r w:rsidRPr="00390AE8">
              <w:t>選定理由</w:t>
            </w:r>
          </w:p>
        </w:tc>
        <w:tc>
          <w:tcPr>
            <w:tcW w:w="5069" w:type="dxa"/>
            <w:gridSpan w:val="6"/>
          </w:tcPr>
          <w:p w14:paraId="2A1269E0" w14:textId="77777777" w:rsidR="000C0B8C" w:rsidRPr="00390AE8" w:rsidRDefault="000C0B8C">
            <w:pPr>
              <w:pStyle w:val="afb"/>
              <w:spacing w:before="42" w:after="26"/>
              <w:rPr>
                <w:rFonts w:hint="default"/>
              </w:rPr>
            </w:pPr>
          </w:p>
        </w:tc>
      </w:tr>
      <w:tr w:rsidR="000C0B8C" w:rsidRPr="000C0B8C" w14:paraId="5D82829D" w14:textId="77777777">
        <w:tc>
          <w:tcPr>
            <w:tcW w:w="651" w:type="dxa"/>
            <w:vMerge/>
          </w:tcPr>
          <w:p w14:paraId="52BCA2F5" w14:textId="77777777" w:rsidR="000C0B8C" w:rsidRPr="00390AE8" w:rsidRDefault="000C0B8C">
            <w:pPr>
              <w:pStyle w:val="afb"/>
              <w:spacing w:before="42" w:after="26"/>
              <w:rPr>
                <w:rFonts w:hint="default"/>
              </w:rPr>
            </w:pPr>
          </w:p>
        </w:tc>
        <w:tc>
          <w:tcPr>
            <w:tcW w:w="3772" w:type="dxa"/>
          </w:tcPr>
          <w:p w14:paraId="29C476E8" w14:textId="77777777" w:rsidR="000C0B8C" w:rsidRPr="00390AE8" w:rsidRDefault="000C0B8C">
            <w:pPr>
              <w:pStyle w:val="afb"/>
              <w:spacing w:before="42" w:after="26"/>
              <w:rPr>
                <w:rFonts w:hint="default"/>
              </w:rPr>
            </w:pPr>
            <w:r w:rsidRPr="00390AE8">
              <w:t>能力決定根拠</w:t>
            </w:r>
          </w:p>
          <w:p w14:paraId="71127D51" w14:textId="77777777" w:rsidR="000C0B8C" w:rsidRPr="00390AE8" w:rsidRDefault="000C0B8C" w:rsidP="000C0B8C">
            <w:pPr>
              <w:pStyle w:val="afb"/>
              <w:numPr>
                <w:ilvl w:val="0"/>
                <w:numId w:val="22"/>
              </w:numPr>
              <w:overflowPunct/>
              <w:autoSpaceDE w:val="0"/>
              <w:autoSpaceDN w:val="0"/>
              <w:spacing w:before="42" w:after="26"/>
              <w:jc w:val="left"/>
              <w:textAlignment w:val="auto"/>
              <w:rPr>
                <w:rFonts w:hint="default"/>
              </w:rPr>
            </w:pPr>
            <w:r w:rsidRPr="00390AE8">
              <w:t>能力決定に当たっての計算過程を記載（成果目標との整合を図ること）</w:t>
            </w:r>
          </w:p>
        </w:tc>
        <w:tc>
          <w:tcPr>
            <w:tcW w:w="5069" w:type="dxa"/>
            <w:gridSpan w:val="6"/>
          </w:tcPr>
          <w:p w14:paraId="6D5E80DD" w14:textId="77777777" w:rsidR="000C0B8C" w:rsidRPr="00390AE8" w:rsidRDefault="000C0B8C">
            <w:pPr>
              <w:pStyle w:val="afb"/>
              <w:spacing w:before="42" w:after="26"/>
              <w:rPr>
                <w:rFonts w:hint="default"/>
              </w:rPr>
            </w:pPr>
          </w:p>
        </w:tc>
      </w:tr>
      <w:tr w:rsidR="000C0B8C" w:rsidRPr="000C0B8C" w14:paraId="0036ECB0" w14:textId="77777777">
        <w:tc>
          <w:tcPr>
            <w:tcW w:w="651" w:type="dxa"/>
            <w:vMerge/>
          </w:tcPr>
          <w:p w14:paraId="72D9A343" w14:textId="77777777" w:rsidR="000C0B8C" w:rsidRPr="00390AE8" w:rsidRDefault="000C0B8C">
            <w:pPr>
              <w:pStyle w:val="afb"/>
              <w:spacing w:before="42" w:after="26"/>
              <w:rPr>
                <w:rFonts w:hint="default"/>
              </w:rPr>
            </w:pPr>
          </w:p>
        </w:tc>
        <w:tc>
          <w:tcPr>
            <w:tcW w:w="3772" w:type="dxa"/>
          </w:tcPr>
          <w:p w14:paraId="22594691" w14:textId="77777777" w:rsidR="000C0B8C" w:rsidRPr="00390AE8" w:rsidRDefault="000C0B8C">
            <w:pPr>
              <w:pStyle w:val="afb"/>
              <w:spacing w:before="42" w:after="26"/>
              <w:rPr>
                <w:rFonts w:hint="default"/>
              </w:rPr>
            </w:pPr>
            <w:r w:rsidRPr="00390AE8">
              <w:t>同様な作業器具・機材の保有状況</w:t>
            </w:r>
          </w:p>
          <w:p w14:paraId="55F4DAA7" w14:textId="77777777" w:rsidR="000C0B8C" w:rsidRPr="00390AE8" w:rsidRDefault="000C0B8C">
            <w:pPr>
              <w:pStyle w:val="afb"/>
              <w:spacing w:before="42" w:after="26"/>
              <w:rPr>
                <w:rFonts w:hint="default"/>
              </w:rPr>
            </w:pPr>
            <w:r w:rsidRPr="00390AE8">
              <w:t>（有する場合：型式、取得年月、数量など）</w:t>
            </w:r>
          </w:p>
        </w:tc>
        <w:tc>
          <w:tcPr>
            <w:tcW w:w="5069" w:type="dxa"/>
            <w:gridSpan w:val="6"/>
          </w:tcPr>
          <w:p w14:paraId="2D75186E" w14:textId="77777777" w:rsidR="000C0B8C" w:rsidRPr="00390AE8" w:rsidRDefault="000C0B8C">
            <w:pPr>
              <w:pStyle w:val="afb"/>
              <w:spacing w:before="42" w:after="26"/>
              <w:rPr>
                <w:rFonts w:hint="default"/>
              </w:rPr>
            </w:pPr>
          </w:p>
        </w:tc>
      </w:tr>
      <w:tr w:rsidR="000C0B8C" w:rsidRPr="000C0B8C" w14:paraId="76C7890E" w14:textId="77777777">
        <w:tc>
          <w:tcPr>
            <w:tcW w:w="4423" w:type="dxa"/>
            <w:gridSpan w:val="2"/>
          </w:tcPr>
          <w:p w14:paraId="5622BC4E" w14:textId="77777777" w:rsidR="000C0B8C" w:rsidRPr="00390AE8" w:rsidRDefault="000C0B8C">
            <w:pPr>
              <w:pStyle w:val="afb"/>
              <w:spacing w:before="42" w:after="26"/>
              <w:rPr>
                <w:rFonts w:hint="default"/>
              </w:rPr>
            </w:pPr>
            <w:r w:rsidRPr="00390AE8">
              <w:t>レンタル期間</w:t>
            </w:r>
          </w:p>
          <w:p w14:paraId="0D9EE82A" w14:textId="77777777" w:rsidR="000C0B8C" w:rsidRPr="00390AE8" w:rsidRDefault="000C0B8C">
            <w:pPr>
              <w:pStyle w:val="afb"/>
              <w:spacing w:before="42" w:after="26"/>
              <w:rPr>
                <w:rFonts w:hint="default"/>
              </w:rPr>
            </w:pPr>
            <w:r w:rsidRPr="00390AE8">
              <w:t>（開始年月～終了年月）</w:t>
            </w:r>
          </w:p>
        </w:tc>
        <w:tc>
          <w:tcPr>
            <w:tcW w:w="1701" w:type="dxa"/>
          </w:tcPr>
          <w:p w14:paraId="243D3D5F" w14:textId="77777777" w:rsidR="000C0B8C" w:rsidRPr="00390AE8" w:rsidRDefault="000C0B8C">
            <w:pPr>
              <w:pStyle w:val="afb"/>
              <w:wordWrap w:val="0"/>
              <w:spacing w:before="42" w:after="26"/>
              <w:jc w:val="right"/>
              <w:rPr>
                <w:rFonts w:hint="default"/>
              </w:rPr>
            </w:pPr>
            <w:r w:rsidRPr="00390AE8">
              <w:t>年　　月</w:t>
            </w:r>
          </w:p>
        </w:tc>
        <w:tc>
          <w:tcPr>
            <w:tcW w:w="567" w:type="dxa"/>
          </w:tcPr>
          <w:p w14:paraId="5C681C22" w14:textId="77777777" w:rsidR="000C0B8C" w:rsidRPr="00390AE8" w:rsidRDefault="000C0B8C">
            <w:pPr>
              <w:pStyle w:val="afb"/>
              <w:spacing w:before="42" w:after="26"/>
              <w:jc w:val="center"/>
              <w:rPr>
                <w:rFonts w:hint="default"/>
              </w:rPr>
            </w:pPr>
            <w:r w:rsidRPr="00390AE8">
              <w:t>～</w:t>
            </w:r>
          </w:p>
        </w:tc>
        <w:tc>
          <w:tcPr>
            <w:tcW w:w="1559" w:type="dxa"/>
            <w:gridSpan w:val="3"/>
          </w:tcPr>
          <w:p w14:paraId="210C2E27" w14:textId="77777777" w:rsidR="000C0B8C" w:rsidRPr="00390AE8" w:rsidRDefault="000C0B8C">
            <w:pPr>
              <w:pStyle w:val="afb"/>
              <w:wordWrap w:val="0"/>
              <w:spacing w:before="42" w:after="26"/>
              <w:jc w:val="right"/>
              <w:rPr>
                <w:rFonts w:hint="default"/>
              </w:rPr>
            </w:pPr>
            <w:r w:rsidRPr="00390AE8">
              <w:t>年　　月</w:t>
            </w:r>
          </w:p>
        </w:tc>
        <w:tc>
          <w:tcPr>
            <w:tcW w:w="1242" w:type="dxa"/>
          </w:tcPr>
          <w:p w14:paraId="6B5353ED" w14:textId="77777777" w:rsidR="000C0B8C" w:rsidRPr="00390AE8" w:rsidRDefault="000C0B8C">
            <w:pPr>
              <w:pStyle w:val="afb"/>
              <w:spacing w:before="42" w:after="26"/>
              <w:jc w:val="right"/>
              <w:rPr>
                <w:rFonts w:hint="default"/>
              </w:rPr>
            </w:pPr>
            <w:r w:rsidRPr="00390AE8">
              <w:t>ヶ月</w:t>
            </w:r>
          </w:p>
        </w:tc>
      </w:tr>
      <w:tr w:rsidR="000C0B8C" w:rsidRPr="000C0B8C" w14:paraId="6BB34317" w14:textId="77777777">
        <w:tc>
          <w:tcPr>
            <w:tcW w:w="4423" w:type="dxa"/>
            <w:gridSpan w:val="2"/>
          </w:tcPr>
          <w:p w14:paraId="5FE1D5E5" w14:textId="77777777" w:rsidR="000C0B8C" w:rsidRPr="00390AE8" w:rsidRDefault="000C0B8C">
            <w:pPr>
              <w:pStyle w:val="afb"/>
              <w:spacing w:before="42" w:after="26"/>
              <w:rPr>
                <w:rFonts w:hint="default"/>
              </w:rPr>
            </w:pPr>
            <w:r w:rsidRPr="00390AE8">
              <w:t>レンタル料助成申請額（税抜き）</w:t>
            </w:r>
          </w:p>
        </w:tc>
        <w:tc>
          <w:tcPr>
            <w:tcW w:w="5069" w:type="dxa"/>
            <w:gridSpan w:val="6"/>
          </w:tcPr>
          <w:p w14:paraId="75D79D1C" w14:textId="77777777" w:rsidR="000C0B8C" w:rsidRPr="00390AE8" w:rsidRDefault="000C0B8C">
            <w:pPr>
              <w:pStyle w:val="afb"/>
              <w:spacing w:before="42" w:after="26"/>
              <w:jc w:val="right"/>
              <w:rPr>
                <w:rFonts w:hint="default"/>
              </w:rPr>
            </w:pPr>
            <w:r w:rsidRPr="00390AE8">
              <w:t>（円）</w:t>
            </w:r>
          </w:p>
        </w:tc>
      </w:tr>
      <w:tr w:rsidR="000C0B8C" w:rsidRPr="000C0B8C" w14:paraId="17745D04" w14:textId="77777777">
        <w:tc>
          <w:tcPr>
            <w:tcW w:w="4423" w:type="dxa"/>
            <w:gridSpan w:val="2"/>
          </w:tcPr>
          <w:p w14:paraId="5721B660" w14:textId="77777777" w:rsidR="000C0B8C" w:rsidRPr="00390AE8" w:rsidRDefault="000C0B8C">
            <w:pPr>
              <w:pStyle w:val="afb"/>
              <w:spacing w:before="42" w:after="26"/>
              <w:rPr>
                <w:rFonts w:hint="default"/>
              </w:rPr>
            </w:pPr>
            <w:r w:rsidRPr="00390AE8">
              <w:t>消費税</w:t>
            </w:r>
          </w:p>
        </w:tc>
        <w:tc>
          <w:tcPr>
            <w:tcW w:w="5069" w:type="dxa"/>
            <w:gridSpan w:val="6"/>
          </w:tcPr>
          <w:p w14:paraId="435E65CE" w14:textId="77777777" w:rsidR="000C0B8C" w:rsidRPr="00390AE8" w:rsidRDefault="000C0B8C">
            <w:pPr>
              <w:pStyle w:val="afb"/>
              <w:spacing w:before="42" w:after="26"/>
              <w:jc w:val="right"/>
              <w:rPr>
                <w:rFonts w:hint="default"/>
              </w:rPr>
            </w:pPr>
            <w:r w:rsidRPr="00390AE8">
              <w:t>（円）</w:t>
            </w:r>
          </w:p>
        </w:tc>
      </w:tr>
      <w:tr w:rsidR="000C0B8C" w:rsidRPr="000C0B8C" w14:paraId="00D50294" w14:textId="77777777">
        <w:tc>
          <w:tcPr>
            <w:tcW w:w="4423" w:type="dxa"/>
            <w:gridSpan w:val="2"/>
          </w:tcPr>
          <w:p w14:paraId="66211960" w14:textId="77777777" w:rsidR="000C0B8C" w:rsidRPr="00390AE8" w:rsidRDefault="000C0B8C">
            <w:pPr>
              <w:pStyle w:val="afb"/>
              <w:spacing w:before="42" w:after="26"/>
              <w:rPr>
                <w:rFonts w:hint="default"/>
              </w:rPr>
            </w:pPr>
            <w:r w:rsidRPr="00390AE8">
              <w:t>事業実施主体負担レンタル料</w:t>
            </w:r>
          </w:p>
          <w:p w14:paraId="1ED75730" w14:textId="77777777" w:rsidR="000C0B8C" w:rsidRPr="00390AE8" w:rsidRDefault="000C0B8C">
            <w:pPr>
              <w:pStyle w:val="afb"/>
              <w:spacing w:before="42" w:after="26"/>
              <w:rPr>
                <w:rFonts w:hint="default"/>
              </w:rPr>
            </w:pPr>
            <w:r w:rsidRPr="00390AE8">
              <w:t>（税込み）</w:t>
            </w:r>
          </w:p>
        </w:tc>
        <w:tc>
          <w:tcPr>
            <w:tcW w:w="5069" w:type="dxa"/>
            <w:gridSpan w:val="6"/>
          </w:tcPr>
          <w:p w14:paraId="463881B6" w14:textId="77777777" w:rsidR="000C0B8C" w:rsidRPr="000C0B8C" w:rsidRDefault="000C0B8C">
            <w:pPr>
              <w:pStyle w:val="afb"/>
              <w:spacing w:before="42" w:after="26"/>
              <w:jc w:val="right"/>
              <w:rPr>
                <w:rFonts w:hint="default"/>
              </w:rPr>
            </w:pPr>
            <w:r w:rsidRPr="00390AE8">
              <w:t>（円）</w:t>
            </w:r>
          </w:p>
        </w:tc>
      </w:tr>
      <w:tr w:rsidR="000C0B8C" w:rsidRPr="000C0B8C" w14:paraId="31401F18" w14:textId="77777777">
        <w:tc>
          <w:tcPr>
            <w:tcW w:w="4423" w:type="dxa"/>
            <w:gridSpan w:val="2"/>
          </w:tcPr>
          <w:p w14:paraId="06D0AAFB" w14:textId="77777777" w:rsidR="000C0B8C" w:rsidRPr="00390AE8" w:rsidRDefault="000C0B8C">
            <w:pPr>
              <w:pStyle w:val="afb"/>
              <w:spacing w:before="42" w:after="26"/>
              <w:rPr>
                <w:rFonts w:hint="default"/>
              </w:rPr>
            </w:pPr>
            <w:r w:rsidRPr="00390AE8">
              <w:t>対象器具・機材の保管場所</w:t>
            </w:r>
          </w:p>
        </w:tc>
        <w:tc>
          <w:tcPr>
            <w:tcW w:w="5069" w:type="dxa"/>
            <w:gridSpan w:val="6"/>
          </w:tcPr>
          <w:p w14:paraId="0E3C100B" w14:textId="77777777" w:rsidR="000C0B8C" w:rsidRPr="00390AE8" w:rsidRDefault="000C0B8C">
            <w:pPr>
              <w:pStyle w:val="afb"/>
              <w:spacing w:before="42" w:after="26"/>
              <w:jc w:val="right"/>
              <w:rPr>
                <w:rFonts w:hint="default"/>
              </w:rPr>
            </w:pPr>
          </w:p>
        </w:tc>
      </w:tr>
      <w:tr w:rsidR="000C0B8C" w14:paraId="3EC62EE1" w14:textId="77777777">
        <w:tc>
          <w:tcPr>
            <w:tcW w:w="4423" w:type="dxa"/>
            <w:gridSpan w:val="2"/>
          </w:tcPr>
          <w:p w14:paraId="03F5BA8B" w14:textId="77777777" w:rsidR="000C0B8C" w:rsidRPr="00390AE8" w:rsidRDefault="000C0B8C">
            <w:pPr>
              <w:pStyle w:val="afb"/>
              <w:spacing w:before="42" w:after="26"/>
              <w:rPr>
                <w:rFonts w:hint="default"/>
              </w:rPr>
            </w:pPr>
            <w:r w:rsidRPr="00390AE8">
              <w:t>備考</w:t>
            </w:r>
          </w:p>
        </w:tc>
        <w:tc>
          <w:tcPr>
            <w:tcW w:w="5069" w:type="dxa"/>
            <w:gridSpan w:val="6"/>
          </w:tcPr>
          <w:p w14:paraId="05022806" w14:textId="77777777" w:rsidR="000C0B8C" w:rsidRPr="00390AE8" w:rsidRDefault="000C0B8C">
            <w:pPr>
              <w:pStyle w:val="afb"/>
              <w:spacing w:before="42" w:after="26"/>
              <w:jc w:val="right"/>
              <w:rPr>
                <w:rFonts w:hint="default"/>
              </w:rPr>
            </w:pPr>
          </w:p>
        </w:tc>
      </w:tr>
    </w:tbl>
    <w:p w14:paraId="00DE554D" w14:textId="77777777" w:rsidR="00CE1599" w:rsidRPr="007B7F9C" w:rsidRDefault="00CE1599" w:rsidP="00390AE8">
      <w:pPr>
        <w:tabs>
          <w:tab w:val="center" w:pos="4939"/>
        </w:tabs>
        <w:rPr>
          <w:rFonts w:hAnsi="Times New Roman" w:hint="default"/>
          <w:color w:val="000000" w:themeColor="text1"/>
          <w:spacing w:val="10"/>
          <w:sz w:val="22"/>
          <w:szCs w:val="22"/>
        </w:rPr>
      </w:pPr>
    </w:p>
    <w:p w14:paraId="3FB41B83" w14:textId="47F1ACD3" w:rsidR="00E27AB2" w:rsidRPr="007B7F9C" w:rsidRDefault="001242B0" w:rsidP="00E27AB2">
      <w:pPr>
        <w:tabs>
          <w:tab w:val="center" w:pos="4939"/>
        </w:tabs>
        <w:ind w:firstLineChars="100" w:firstLine="240"/>
        <w:rPr>
          <w:rFonts w:hAnsi="Times New Roman" w:hint="default"/>
          <w:color w:val="000000" w:themeColor="text1"/>
          <w:spacing w:val="10"/>
          <w:sz w:val="22"/>
          <w:szCs w:val="22"/>
        </w:rPr>
      </w:pPr>
      <w:r w:rsidRPr="007B7F9C">
        <w:rPr>
          <w:rFonts w:hAnsi="Times New Roman"/>
          <w:color w:val="000000" w:themeColor="text1"/>
          <w:spacing w:val="10"/>
          <w:sz w:val="22"/>
          <w:szCs w:val="22"/>
        </w:rPr>
        <w:t>８</w:t>
      </w:r>
      <w:r w:rsidR="00E27AB2" w:rsidRPr="007B7F9C">
        <w:rPr>
          <w:rFonts w:hAnsi="Times New Roman"/>
          <w:color w:val="000000" w:themeColor="text1"/>
          <w:spacing w:val="10"/>
          <w:sz w:val="22"/>
          <w:szCs w:val="22"/>
        </w:rPr>
        <w:t xml:space="preserve">　</w:t>
      </w:r>
      <w:r w:rsidR="00431DF9" w:rsidRPr="009D3090">
        <w:rPr>
          <w:rFonts w:hAnsi="Times New Roman"/>
          <w:color w:val="000000" w:themeColor="text1"/>
          <w:spacing w:val="10"/>
          <w:sz w:val="22"/>
          <w:szCs w:val="22"/>
        </w:rPr>
        <w:t>取組期間</w:t>
      </w:r>
      <w:r w:rsidR="00E27AB2" w:rsidRPr="007B7F9C">
        <w:rPr>
          <w:rFonts w:hAnsi="Times New Roman"/>
          <w:color w:val="000000" w:themeColor="text1"/>
          <w:spacing w:val="10"/>
          <w:sz w:val="22"/>
          <w:szCs w:val="22"/>
        </w:rPr>
        <w:t>全体の事業計画</w:t>
      </w:r>
      <w:r w:rsidR="00E27AB2" w:rsidRPr="007B7F9C">
        <w:rPr>
          <w:rFonts w:hAnsi="Times New Roman" w:hint="default"/>
          <w:color w:val="000000" w:themeColor="text1"/>
          <w:spacing w:val="10"/>
          <w:sz w:val="22"/>
          <w:szCs w:val="22"/>
        </w:rPr>
        <w:tab/>
      </w:r>
    </w:p>
    <w:p w14:paraId="7B904CF9" w14:textId="77777777" w:rsidR="00E27AB2" w:rsidRPr="007B7F9C" w:rsidRDefault="00E27AB2" w:rsidP="00E27AB2">
      <w:pPr>
        <w:pStyle w:val="af2"/>
        <w:tabs>
          <w:tab w:val="left" w:pos="11154"/>
        </w:tabs>
        <w:adjustRightInd/>
        <w:ind w:leftChars="50" w:left="120" w:firstLineChars="50" w:firstLine="110"/>
        <w:rPr>
          <w:rFonts w:hAnsi="Times New Roman"/>
          <w:color w:val="000000" w:themeColor="text1"/>
          <w:sz w:val="22"/>
          <w:szCs w:val="22"/>
        </w:rPr>
      </w:pPr>
      <w:r w:rsidRPr="007B7F9C">
        <w:rPr>
          <w:rFonts w:hAnsi="Times New Roman" w:hint="eastAsia"/>
          <w:color w:val="000000" w:themeColor="text1"/>
          <w:sz w:val="22"/>
          <w:szCs w:val="22"/>
        </w:rPr>
        <w:t>（１）３か年の取組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46"/>
      </w:tblGrid>
      <w:tr w:rsidR="00FF024B" w:rsidRPr="007B7F9C" w14:paraId="6AF146A4" w14:textId="77777777" w:rsidTr="001E430A">
        <w:tc>
          <w:tcPr>
            <w:tcW w:w="2126" w:type="dxa"/>
          </w:tcPr>
          <w:p w14:paraId="69E5EB3C" w14:textId="77777777" w:rsidR="00E27AB2" w:rsidRPr="007B7F9C" w:rsidRDefault="00E27AB2" w:rsidP="001E430A">
            <w:pPr>
              <w:pStyle w:val="af2"/>
              <w:tabs>
                <w:tab w:val="left" w:pos="11154"/>
              </w:tabs>
              <w:adjustRightInd/>
              <w:ind w:firstLineChars="200" w:firstLine="440"/>
              <w:rPr>
                <w:rFonts w:ascii="Century" w:hAnsi="Times New Roman" w:cs="Times New Roman"/>
                <w:color w:val="000000" w:themeColor="text1"/>
                <w:kern w:val="2"/>
                <w:sz w:val="22"/>
                <w:szCs w:val="22"/>
              </w:rPr>
            </w:pPr>
            <w:r w:rsidRPr="007B7F9C">
              <w:rPr>
                <w:rFonts w:ascii="Century" w:hAnsi="Times New Roman" w:cs="Times New Roman" w:hint="eastAsia"/>
                <w:color w:val="000000" w:themeColor="text1"/>
                <w:kern w:val="2"/>
                <w:sz w:val="22"/>
                <w:szCs w:val="22"/>
              </w:rPr>
              <w:t>取組年度</w:t>
            </w:r>
          </w:p>
        </w:tc>
        <w:tc>
          <w:tcPr>
            <w:tcW w:w="6946" w:type="dxa"/>
          </w:tcPr>
          <w:p w14:paraId="347E4386" w14:textId="77777777" w:rsidR="00E27AB2" w:rsidRPr="007B7F9C" w:rsidRDefault="00E27AB2" w:rsidP="001E430A">
            <w:pPr>
              <w:pStyle w:val="af2"/>
              <w:tabs>
                <w:tab w:val="left" w:pos="11154"/>
              </w:tabs>
              <w:adjustRightInd/>
              <w:ind w:firstLineChars="1200" w:firstLine="2640"/>
              <w:rPr>
                <w:rFonts w:ascii="Century" w:hAnsi="Times New Roman" w:cs="Times New Roman"/>
                <w:color w:val="000000" w:themeColor="text1"/>
                <w:kern w:val="2"/>
                <w:sz w:val="22"/>
                <w:szCs w:val="22"/>
              </w:rPr>
            </w:pPr>
            <w:r w:rsidRPr="007B7F9C">
              <w:rPr>
                <w:rFonts w:ascii="Century" w:hAnsi="Times New Roman" w:cs="Times New Roman" w:hint="eastAsia"/>
                <w:color w:val="000000" w:themeColor="text1"/>
                <w:kern w:val="2"/>
                <w:sz w:val="22"/>
                <w:szCs w:val="22"/>
              </w:rPr>
              <w:t>取組内容</w:t>
            </w:r>
          </w:p>
        </w:tc>
      </w:tr>
      <w:tr w:rsidR="00FF024B" w:rsidRPr="007B7F9C" w14:paraId="7CCFFBEB" w14:textId="77777777" w:rsidTr="00283CDD">
        <w:trPr>
          <w:trHeight w:val="744"/>
        </w:trPr>
        <w:tc>
          <w:tcPr>
            <w:tcW w:w="2126" w:type="dxa"/>
            <w:vAlign w:val="center"/>
          </w:tcPr>
          <w:p w14:paraId="452FEF0C" w14:textId="77777777" w:rsidR="00E27AB2" w:rsidRPr="007B7F9C" w:rsidRDefault="00E27AB2" w:rsidP="001E430A">
            <w:pPr>
              <w:pStyle w:val="af2"/>
              <w:suppressAutoHyphens/>
              <w:kinsoku w:val="0"/>
              <w:wordWrap w:val="0"/>
              <w:autoSpaceDE w:val="0"/>
              <w:autoSpaceDN w:val="0"/>
              <w:spacing w:line="364" w:lineRule="atLeast"/>
              <w:jc w:val="center"/>
              <w:rPr>
                <w:rFonts w:ascii="Century" w:hAnsi="Times New Roman" w:cs="Times New Roman"/>
                <w:color w:val="000000" w:themeColor="text1"/>
                <w:spacing w:val="10"/>
                <w:kern w:val="2"/>
                <w:sz w:val="22"/>
                <w:szCs w:val="22"/>
              </w:rPr>
            </w:pPr>
            <w:r w:rsidRPr="007B7F9C">
              <w:rPr>
                <w:rFonts w:ascii="Century" w:hAnsi="Times New Roman" w:cs="Times New Roman" w:hint="eastAsia"/>
                <w:color w:val="000000" w:themeColor="text1"/>
                <w:spacing w:val="10"/>
                <w:kern w:val="2"/>
                <w:sz w:val="22"/>
                <w:szCs w:val="22"/>
              </w:rPr>
              <w:t>１年目</w:t>
            </w:r>
          </w:p>
          <w:p w14:paraId="5AF287BC" w14:textId="64CEFC31" w:rsidR="00E27AB2" w:rsidRPr="007B7F9C" w:rsidRDefault="00E27AB2" w:rsidP="001D2935">
            <w:pPr>
              <w:pStyle w:val="af2"/>
              <w:tabs>
                <w:tab w:val="left" w:pos="11154"/>
              </w:tabs>
              <w:adjustRightInd/>
              <w:ind w:firstLineChars="200" w:firstLine="480"/>
              <w:rPr>
                <w:rFonts w:ascii="Century" w:hAnsi="Times New Roman" w:cs="Times New Roman"/>
                <w:color w:val="000000" w:themeColor="text1"/>
                <w:kern w:val="2"/>
                <w:sz w:val="22"/>
                <w:szCs w:val="22"/>
              </w:rPr>
            </w:pPr>
            <w:r w:rsidRPr="007B7F9C">
              <w:rPr>
                <w:rFonts w:ascii="Century" w:hAnsi="Times New Roman" w:cs="Times New Roman" w:hint="eastAsia"/>
                <w:color w:val="000000" w:themeColor="text1"/>
                <w:spacing w:val="10"/>
                <w:kern w:val="2"/>
                <w:sz w:val="22"/>
                <w:szCs w:val="22"/>
              </w:rPr>
              <w:t>○○年度</w:t>
            </w:r>
            <w:r w:rsidRPr="007B7F9C">
              <w:rPr>
                <w:rFonts w:ascii="Century" w:hAnsi="Times New Roman" w:cs="Times New Roman" w:hint="eastAsia"/>
                <w:color w:val="000000" w:themeColor="text1"/>
                <w:spacing w:val="10"/>
                <w:kern w:val="2"/>
                <w:sz w:val="22"/>
                <w:szCs w:val="22"/>
              </w:rPr>
              <w:t xml:space="preserve"> </w:t>
            </w:r>
          </w:p>
        </w:tc>
        <w:tc>
          <w:tcPr>
            <w:tcW w:w="6946" w:type="dxa"/>
          </w:tcPr>
          <w:p w14:paraId="3F199BB5" w14:textId="77777777" w:rsidR="00F831B6" w:rsidRPr="007B7F9C" w:rsidRDefault="00F831B6" w:rsidP="001E430A">
            <w:pPr>
              <w:pStyle w:val="af2"/>
              <w:tabs>
                <w:tab w:val="left" w:pos="11154"/>
              </w:tabs>
              <w:adjustRightInd/>
              <w:rPr>
                <w:rFonts w:ascii="Century" w:hAnsi="Times New Roman" w:cs="Times New Roman"/>
                <w:color w:val="000000" w:themeColor="text1"/>
                <w:kern w:val="2"/>
                <w:sz w:val="22"/>
                <w:szCs w:val="22"/>
              </w:rPr>
            </w:pPr>
          </w:p>
          <w:p w14:paraId="547738EF" w14:textId="77777777" w:rsidR="00E27AB2" w:rsidRPr="007B7F9C" w:rsidRDefault="00E27AB2" w:rsidP="001E430A">
            <w:pPr>
              <w:pStyle w:val="af2"/>
              <w:tabs>
                <w:tab w:val="left" w:pos="11154"/>
              </w:tabs>
              <w:adjustRightInd/>
              <w:rPr>
                <w:rFonts w:ascii="Century" w:hAnsi="Times New Roman" w:cs="Times New Roman"/>
                <w:color w:val="000000" w:themeColor="text1"/>
                <w:kern w:val="2"/>
                <w:sz w:val="22"/>
                <w:szCs w:val="22"/>
              </w:rPr>
            </w:pPr>
          </w:p>
        </w:tc>
      </w:tr>
      <w:tr w:rsidR="00FF024B" w:rsidRPr="007B7F9C" w14:paraId="4FE0B0E0" w14:textId="77777777" w:rsidTr="001E430A">
        <w:tc>
          <w:tcPr>
            <w:tcW w:w="2126" w:type="dxa"/>
            <w:vAlign w:val="center"/>
          </w:tcPr>
          <w:p w14:paraId="52005111" w14:textId="77777777" w:rsidR="00E27AB2" w:rsidRPr="007B7F9C" w:rsidRDefault="00E27AB2" w:rsidP="001E430A">
            <w:pPr>
              <w:pStyle w:val="af2"/>
              <w:suppressAutoHyphens/>
              <w:kinsoku w:val="0"/>
              <w:wordWrap w:val="0"/>
              <w:autoSpaceDE w:val="0"/>
              <w:autoSpaceDN w:val="0"/>
              <w:spacing w:line="364" w:lineRule="atLeast"/>
              <w:jc w:val="center"/>
              <w:rPr>
                <w:rFonts w:ascii="Century" w:hAnsi="Times New Roman" w:cs="Times New Roman"/>
                <w:color w:val="000000" w:themeColor="text1"/>
                <w:spacing w:val="10"/>
                <w:kern w:val="2"/>
                <w:sz w:val="22"/>
                <w:szCs w:val="22"/>
              </w:rPr>
            </w:pPr>
            <w:r w:rsidRPr="007B7F9C">
              <w:rPr>
                <w:rFonts w:ascii="Century" w:hAnsi="Times New Roman" w:cs="Times New Roman" w:hint="eastAsia"/>
                <w:color w:val="000000" w:themeColor="text1"/>
                <w:spacing w:val="10"/>
                <w:kern w:val="2"/>
                <w:sz w:val="22"/>
                <w:szCs w:val="22"/>
              </w:rPr>
              <w:t>２年目</w:t>
            </w:r>
          </w:p>
          <w:p w14:paraId="7132EC30" w14:textId="6E398CC1" w:rsidR="00E27AB2" w:rsidRPr="007B7F9C" w:rsidRDefault="00E27AB2" w:rsidP="001D2935">
            <w:pPr>
              <w:pStyle w:val="af2"/>
              <w:tabs>
                <w:tab w:val="left" w:pos="11154"/>
              </w:tabs>
              <w:adjustRightInd/>
              <w:ind w:firstLineChars="200" w:firstLine="480"/>
              <w:rPr>
                <w:rFonts w:ascii="Century" w:hAnsi="Times New Roman" w:cs="Times New Roman"/>
                <w:color w:val="000000" w:themeColor="text1"/>
                <w:kern w:val="2"/>
                <w:sz w:val="22"/>
                <w:szCs w:val="22"/>
              </w:rPr>
            </w:pPr>
            <w:r w:rsidRPr="007B7F9C">
              <w:rPr>
                <w:rFonts w:ascii="Century" w:hAnsi="Times New Roman" w:cs="Times New Roman" w:hint="eastAsia"/>
                <w:color w:val="000000" w:themeColor="text1"/>
                <w:spacing w:val="10"/>
                <w:kern w:val="2"/>
                <w:sz w:val="22"/>
                <w:szCs w:val="22"/>
              </w:rPr>
              <w:t>○○年度</w:t>
            </w:r>
            <w:r w:rsidRPr="007B7F9C">
              <w:rPr>
                <w:rFonts w:ascii="Century" w:hAnsi="Times New Roman" w:cs="Times New Roman" w:hint="eastAsia"/>
                <w:color w:val="000000" w:themeColor="text1"/>
                <w:spacing w:val="10"/>
                <w:kern w:val="2"/>
                <w:sz w:val="22"/>
                <w:szCs w:val="22"/>
              </w:rPr>
              <w:t xml:space="preserve"> </w:t>
            </w:r>
          </w:p>
        </w:tc>
        <w:tc>
          <w:tcPr>
            <w:tcW w:w="6946" w:type="dxa"/>
          </w:tcPr>
          <w:p w14:paraId="7CED2A6C" w14:textId="77777777" w:rsidR="00F831B6" w:rsidRPr="007B7F9C" w:rsidRDefault="00F831B6" w:rsidP="001E430A">
            <w:pPr>
              <w:pStyle w:val="af2"/>
              <w:tabs>
                <w:tab w:val="left" w:pos="11154"/>
              </w:tabs>
              <w:adjustRightInd/>
              <w:rPr>
                <w:rFonts w:ascii="Century" w:hAnsi="Times New Roman" w:cs="Times New Roman"/>
                <w:color w:val="000000" w:themeColor="text1"/>
                <w:kern w:val="2"/>
                <w:sz w:val="22"/>
                <w:szCs w:val="22"/>
              </w:rPr>
            </w:pPr>
          </w:p>
          <w:p w14:paraId="31817E8D" w14:textId="77777777" w:rsidR="00E27AB2" w:rsidRPr="007B7F9C" w:rsidRDefault="00E27AB2" w:rsidP="001E430A">
            <w:pPr>
              <w:pStyle w:val="af2"/>
              <w:tabs>
                <w:tab w:val="left" w:pos="11154"/>
              </w:tabs>
              <w:adjustRightInd/>
              <w:rPr>
                <w:rFonts w:ascii="Century" w:hAnsi="Times New Roman" w:cs="Times New Roman"/>
                <w:color w:val="000000" w:themeColor="text1"/>
                <w:kern w:val="2"/>
                <w:sz w:val="22"/>
                <w:szCs w:val="22"/>
              </w:rPr>
            </w:pPr>
          </w:p>
        </w:tc>
      </w:tr>
      <w:tr w:rsidR="00E27AB2" w:rsidRPr="007B7F9C" w14:paraId="4CBD11A6" w14:textId="77777777" w:rsidTr="001E430A">
        <w:tc>
          <w:tcPr>
            <w:tcW w:w="2126" w:type="dxa"/>
            <w:vAlign w:val="center"/>
          </w:tcPr>
          <w:p w14:paraId="79EE706A" w14:textId="77777777" w:rsidR="00E27AB2" w:rsidRPr="007B7F9C" w:rsidRDefault="00E27AB2" w:rsidP="001E430A">
            <w:pPr>
              <w:pStyle w:val="af2"/>
              <w:suppressAutoHyphens/>
              <w:kinsoku w:val="0"/>
              <w:wordWrap w:val="0"/>
              <w:autoSpaceDE w:val="0"/>
              <w:autoSpaceDN w:val="0"/>
              <w:spacing w:line="364" w:lineRule="atLeast"/>
              <w:jc w:val="center"/>
              <w:rPr>
                <w:rFonts w:ascii="Century" w:hAnsi="Times New Roman" w:cs="Times New Roman"/>
                <w:color w:val="000000" w:themeColor="text1"/>
                <w:spacing w:val="10"/>
                <w:kern w:val="2"/>
                <w:sz w:val="22"/>
                <w:szCs w:val="22"/>
              </w:rPr>
            </w:pPr>
            <w:r w:rsidRPr="007B7F9C">
              <w:rPr>
                <w:rFonts w:ascii="Century" w:hAnsi="Times New Roman" w:cs="Times New Roman" w:hint="eastAsia"/>
                <w:color w:val="000000" w:themeColor="text1"/>
                <w:spacing w:val="10"/>
                <w:kern w:val="2"/>
                <w:sz w:val="22"/>
                <w:szCs w:val="22"/>
              </w:rPr>
              <w:t>３年目</w:t>
            </w:r>
          </w:p>
          <w:p w14:paraId="4B5B9A0D" w14:textId="291E1444" w:rsidR="00E27AB2" w:rsidRPr="007B7F9C" w:rsidRDefault="00E27AB2" w:rsidP="001D2935">
            <w:pPr>
              <w:pStyle w:val="af2"/>
              <w:tabs>
                <w:tab w:val="left" w:pos="11154"/>
              </w:tabs>
              <w:adjustRightInd/>
              <w:ind w:firstLineChars="200" w:firstLine="480"/>
              <w:rPr>
                <w:rFonts w:ascii="Century" w:hAnsi="Times New Roman" w:cs="Times New Roman"/>
                <w:color w:val="000000" w:themeColor="text1"/>
                <w:kern w:val="2"/>
                <w:sz w:val="22"/>
                <w:szCs w:val="22"/>
              </w:rPr>
            </w:pPr>
            <w:r w:rsidRPr="007B7F9C">
              <w:rPr>
                <w:rFonts w:ascii="Century" w:hAnsi="Times New Roman" w:cs="Times New Roman" w:hint="eastAsia"/>
                <w:color w:val="000000" w:themeColor="text1"/>
                <w:spacing w:val="10"/>
                <w:kern w:val="2"/>
                <w:sz w:val="22"/>
                <w:szCs w:val="22"/>
              </w:rPr>
              <w:t>○○年度</w:t>
            </w:r>
            <w:r w:rsidRPr="007B7F9C">
              <w:rPr>
                <w:rFonts w:ascii="Century" w:hAnsi="Times New Roman" w:cs="Times New Roman" w:hint="eastAsia"/>
                <w:color w:val="000000" w:themeColor="text1"/>
                <w:spacing w:val="10"/>
                <w:kern w:val="2"/>
                <w:sz w:val="22"/>
                <w:szCs w:val="22"/>
              </w:rPr>
              <w:t xml:space="preserve"> </w:t>
            </w:r>
          </w:p>
        </w:tc>
        <w:tc>
          <w:tcPr>
            <w:tcW w:w="6946" w:type="dxa"/>
          </w:tcPr>
          <w:p w14:paraId="56CC84ED" w14:textId="77777777" w:rsidR="00F831B6" w:rsidRPr="007B7F9C" w:rsidRDefault="00F831B6" w:rsidP="001E430A">
            <w:pPr>
              <w:pStyle w:val="af2"/>
              <w:tabs>
                <w:tab w:val="left" w:pos="11154"/>
              </w:tabs>
              <w:adjustRightInd/>
              <w:rPr>
                <w:rFonts w:ascii="Century" w:hAnsi="Times New Roman" w:cs="Times New Roman"/>
                <w:color w:val="000000" w:themeColor="text1"/>
                <w:kern w:val="2"/>
                <w:sz w:val="22"/>
                <w:szCs w:val="22"/>
              </w:rPr>
            </w:pPr>
          </w:p>
          <w:p w14:paraId="7F1466EA" w14:textId="77777777" w:rsidR="00E27AB2" w:rsidRPr="007B7F9C" w:rsidRDefault="00E27AB2" w:rsidP="001E430A">
            <w:pPr>
              <w:pStyle w:val="af2"/>
              <w:tabs>
                <w:tab w:val="left" w:pos="11154"/>
              </w:tabs>
              <w:adjustRightInd/>
              <w:rPr>
                <w:rFonts w:ascii="Century" w:hAnsi="Times New Roman" w:cs="Times New Roman"/>
                <w:color w:val="000000" w:themeColor="text1"/>
                <w:kern w:val="2"/>
                <w:sz w:val="22"/>
                <w:szCs w:val="22"/>
              </w:rPr>
            </w:pPr>
          </w:p>
        </w:tc>
      </w:tr>
    </w:tbl>
    <w:p w14:paraId="1DBA498F" w14:textId="77777777" w:rsidR="00C406F4" w:rsidRPr="007B7F9C" w:rsidRDefault="00C406F4" w:rsidP="00E27AB2">
      <w:pPr>
        <w:ind w:firstLineChars="100" w:firstLine="240"/>
        <w:rPr>
          <w:rFonts w:hAnsi="Times New Roman" w:cs="Times New Roman" w:hint="default"/>
          <w:color w:val="000000" w:themeColor="text1"/>
          <w:spacing w:val="10"/>
          <w:sz w:val="22"/>
          <w:szCs w:val="22"/>
        </w:rPr>
      </w:pPr>
    </w:p>
    <w:p w14:paraId="72D17700" w14:textId="47AB12F2" w:rsidR="00037974" w:rsidRPr="007B7F9C" w:rsidRDefault="001242B0" w:rsidP="003A72BE">
      <w:pPr>
        <w:ind w:firstLineChars="50" w:firstLine="110"/>
        <w:rPr>
          <w:rFonts w:cs="Times New Roman" w:hint="default"/>
          <w:color w:val="000000" w:themeColor="text1"/>
          <w:kern w:val="2"/>
          <w:sz w:val="22"/>
          <w:szCs w:val="22"/>
        </w:rPr>
      </w:pPr>
      <w:r w:rsidRPr="007B7F9C">
        <w:rPr>
          <w:rFonts w:cs="Times New Roman"/>
          <w:color w:val="000000" w:themeColor="text1"/>
          <w:kern w:val="2"/>
          <w:sz w:val="22"/>
          <w:szCs w:val="22"/>
        </w:rPr>
        <w:t>９</w:t>
      </w:r>
      <w:r w:rsidR="00037974" w:rsidRPr="007B7F9C">
        <w:rPr>
          <w:rFonts w:cs="Times New Roman"/>
          <w:color w:val="000000" w:themeColor="text1"/>
          <w:kern w:val="2"/>
          <w:sz w:val="22"/>
          <w:szCs w:val="22"/>
        </w:rPr>
        <w:t xml:space="preserve">　事業実施主体の取組状況</w:t>
      </w:r>
    </w:p>
    <w:p w14:paraId="1218E998" w14:textId="341EBB5D" w:rsidR="00C406F4" w:rsidRPr="007B7F9C" w:rsidRDefault="00037974" w:rsidP="00AF6827">
      <w:pPr>
        <w:spacing w:line="240" w:lineRule="exact"/>
        <w:ind w:leftChars="59" w:left="142"/>
        <w:jc w:val="left"/>
        <w:rPr>
          <w:rFonts w:cs="Times New Roman" w:hint="default"/>
          <w:color w:val="000000" w:themeColor="text1"/>
          <w:sz w:val="22"/>
          <w:szCs w:val="22"/>
        </w:rPr>
      </w:pPr>
      <w:r w:rsidRPr="007B7F9C">
        <w:rPr>
          <w:rFonts w:cs="Times New Roman"/>
          <w:color w:val="000000" w:themeColor="text1"/>
          <w:kern w:val="2"/>
          <w:sz w:val="22"/>
          <w:szCs w:val="22"/>
        </w:rPr>
        <w:t>（１）</w:t>
      </w:r>
      <w:r w:rsidR="00AF6827" w:rsidRPr="007B7F9C">
        <w:rPr>
          <w:rFonts w:cs="Times New Roman"/>
          <w:color w:val="000000" w:themeColor="text1"/>
          <w:sz w:val="22"/>
          <w:szCs w:val="22"/>
        </w:rPr>
        <w:t>直近３か年</w:t>
      </w:r>
      <w:r w:rsidR="00EA70D1">
        <w:rPr>
          <w:rFonts w:cs="Times New Roman"/>
          <w:color w:val="000000" w:themeColor="text1"/>
          <w:sz w:val="22"/>
          <w:szCs w:val="22"/>
        </w:rPr>
        <w:t>における</w:t>
      </w:r>
      <w:r w:rsidR="00A312F1">
        <w:rPr>
          <w:rFonts w:cs="Times New Roman"/>
          <w:color w:val="000000" w:themeColor="text1"/>
          <w:sz w:val="22"/>
          <w:szCs w:val="22"/>
        </w:rPr>
        <w:t>自ら</w:t>
      </w:r>
      <w:r w:rsidR="00C406F4" w:rsidRPr="007B7F9C">
        <w:rPr>
          <w:rFonts w:ascii="Century" w:hAnsi="Century" w:cs="Times New Roman"/>
          <w:color w:val="000000" w:themeColor="text1"/>
          <w:kern w:val="2"/>
          <w:sz w:val="22"/>
          <w:szCs w:val="22"/>
        </w:rPr>
        <w:t>収穫</w:t>
      </w:r>
      <w:r w:rsidR="004B10C6">
        <w:rPr>
          <w:rFonts w:ascii="Century" w:hAnsi="Century" w:cs="Times New Roman"/>
          <w:color w:val="000000" w:themeColor="text1"/>
          <w:kern w:val="2"/>
          <w:sz w:val="22"/>
          <w:szCs w:val="22"/>
        </w:rPr>
        <w:t>・販売し</w:t>
      </w:r>
      <w:r w:rsidR="00C406F4" w:rsidRPr="007B7F9C">
        <w:rPr>
          <w:rFonts w:ascii="Century" w:hAnsi="Century" w:cs="Times New Roman"/>
          <w:color w:val="000000" w:themeColor="text1"/>
          <w:kern w:val="2"/>
          <w:sz w:val="22"/>
          <w:szCs w:val="22"/>
        </w:rPr>
        <w:t>た飼料の</w:t>
      </w:r>
      <w:r w:rsidR="00AF6827" w:rsidRPr="007B7F9C">
        <w:rPr>
          <w:rFonts w:cs="Times New Roman"/>
          <w:color w:val="000000" w:themeColor="text1"/>
          <w:sz w:val="22"/>
          <w:szCs w:val="22"/>
        </w:rPr>
        <w:t>売上高及び作業面積</w:t>
      </w:r>
    </w:p>
    <w:p w14:paraId="68CF240D" w14:textId="60C62D68" w:rsidR="00037974" w:rsidRPr="007B7F9C" w:rsidRDefault="00037974" w:rsidP="00C406F4">
      <w:pPr>
        <w:spacing w:line="240" w:lineRule="exact"/>
        <w:ind w:leftChars="59" w:left="142" w:firstLineChars="3200" w:firstLine="7040"/>
        <w:jc w:val="left"/>
        <w:rPr>
          <w:rFonts w:cs="Times New Roman" w:hint="default"/>
          <w:color w:val="000000" w:themeColor="text1"/>
          <w:kern w:val="2"/>
          <w:sz w:val="22"/>
          <w:szCs w:val="22"/>
        </w:rPr>
      </w:pPr>
      <w:r w:rsidRPr="007B7F9C">
        <w:rPr>
          <w:rFonts w:cs="Times New Roman"/>
          <w:color w:val="000000" w:themeColor="text1"/>
          <w:kern w:val="2"/>
          <w:sz w:val="22"/>
          <w:szCs w:val="22"/>
        </w:rPr>
        <w:t xml:space="preserve">　</w:t>
      </w:r>
      <w:r w:rsidR="00AF6827" w:rsidRPr="007B7F9C">
        <w:rPr>
          <w:rFonts w:cs="Times New Roman"/>
          <w:color w:val="000000" w:themeColor="text1"/>
          <w:sz w:val="22"/>
          <w:szCs w:val="22"/>
        </w:rPr>
        <w:t>上段：円／下段：h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559"/>
        <w:gridCol w:w="1560"/>
        <w:gridCol w:w="1701"/>
      </w:tblGrid>
      <w:tr w:rsidR="00FF024B" w:rsidRPr="007B7F9C" w14:paraId="052A9FC9" w14:textId="77777777">
        <w:tc>
          <w:tcPr>
            <w:tcW w:w="2693" w:type="dxa"/>
          </w:tcPr>
          <w:p w14:paraId="6DA6EA99" w14:textId="77777777" w:rsidR="00037974" w:rsidRPr="007B7F9C" w:rsidRDefault="00037974">
            <w:pPr>
              <w:tabs>
                <w:tab w:val="left" w:pos="805"/>
              </w:tabs>
              <w:rPr>
                <w:rFonts w:ascii="Century" w:hAnsi="Century" w:cs="Times New Roman" w:hint="default"/>
                <w:color w:val="000000" w:themeColor="text1"/>
                <w:kern w:val="2"/>
                <w:sz w:val="22"/>
                <w:szCs w:val="22"/>
              </w:rPr>
            </w:pPr>
            <w:r w:rsidRPr="007B7F9C">
              <w:rPr>
                <w:rFonts w:ascii="Century" w:hAnsi="Century" w:cs="Times New Roman" w:hint="default"/>
                <w:color w:val="000000" w:themeColor="text1"/>
                <w:kern w:val="2"/>
                <w:sz w:val="22"/>
                <w:szCs w:val="22"/>
              </w:rPr>
              <w:tab/>
            </w:r>
            <w:r w:rsidRPr="007B7F9C">
              <w:rPr>
                <w:rFonts w:ascii="Century" w:hAnsi="Century" w:cs="Times New Roman"/>
                <w:color w:val="000000" w:themeColor="text1"/>
                <w:kern w:val="2"/>
                <w:sz w:val="22"/>
                <w:szCs w:val="22"/>
              </w:rPr>
              <w:t>作物名</w:t>
            </w:r>
          </w:p>
        </w:tc>
        <w:tc>
          <w:tcPr>
            <w:tcW w:w="1559" w:type="dxa"/>
          </w:tcPr>
          <w:p w14:paraId="3782F4A8" w14:textId="77777777" w:rsidR="00037974" w:rsidRPr="007B7F9C" w:rsidRDefault="00037974">
            <w:pPr>
              <w:ind w:firstLineChars="150" w:firstLine="33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年度</w:t>
            </w:r>
          </w:p>
        </w:tc>
        <w:tc>
          <w:tcPr>
            <w:tcW w:w="1559" w:type="dxa"/>
          </w:tcPr>
          <w:p w14:paraId="35F09B49" w14:textId="77777777" w:rsidR="00037974" w:rsidRPr="007B7F9C" w:rsidRDefault="00037974">
            <w:pPr>
              <w:ind w:firstLineChars="100" w:firstLine="240"/>
              <w:rPr>
                <w:rFonts w:ascii="Century" w:hAnsi="Century" w:cs="Times New Roman" w:hint="default"/>
                <w:color w:val="000000" w:themeColor="text1"/>
                <w:kern w:val="2"/>
                <w:sz w:val="18"/>
                <w:szCs w:val="18"/>
              </w:rPr>
            </w:pPr>
            <w:r w:rsidRPr="007B7F9C">
              <w:rPr>
                <w:rFonts w:ascii="Century" w:hAnsi="Times New Roman" w:cs="Times New Roman"/>
                <w:color w:val="000000" w:themeColor="text1"/>
                <w:spacing w:val="10"/>
                <w:kern w:val="2"/>
                <w:sz w:val="22"/>
                <w:szCs w:val="22"/>
              </w:rPr>
              <w:t>○年度</w:t>
            </w:r>
            <w:r w:rsidRPr="007B7F9C">
              <w:rPr>
                <w:rFonts w:ascii="Century" w:hAnsi="Times New Roman" w:cs="Times New Roman"/>
                <w:color w:val="000000" w:themeColor="text1"/>
                <w:spacing w:val="10"/>
                <w:kern w:val="2"/>
                <w:sz w:val="22"/>
                <w:szCs w:val="22"/>
              </w:rPr>
              <w:t xml:space="preserve"> </w:t>
            </w:r>
          </w:p>
        </w:tc>
        <w:tc>
          <w:tcPr>
            <w:tcW w:w="1560" w:type="dxa"/>
          </w:tcPr>
          <w:p w14:paraId="6A821995" w14:textId="77777777" w:rsidR="00037974" w:rsidRPr="007B7F9C" w:rsidRDefault="00037974">
            <w:pPr>
              <w:ind w:firstLineChars="100" w:firstLine="240"/>
              <w:rPr>
                <w:rFonts w:ascii="Century" w:hAnsi="Century" w:cs="Times New Roman" w:hint="default"/>
                <w:color w:val="000000" w:themeColor="text1"/>
                <w:kern w:val="2"/>
                <w:sz w:val="18"/>
                <w:szCs w:val="18"/>
              </w:rPr>
            </w:pPr>
            <w:r w:rsidRPr="007B7F9C">
              <w:rPr>
                <w:rFonts w:ascii="Century" w:hAnsi="Times New Roman" w:cs="Times New Roman"/>
                <w:color w:val="000000" w:themeColor="text1"/>
                <w:spacing w:val="10"/>
                <w:kern w:val="2"/>
                <w:sz w:val="22"/>
                <w:szCs w:val="22"/>
              </w:rPr>
              <w:t>○年度</w:t>
            </w:r>
            <w:r w:rsidRPr="007B7F9C">
              <w:rPr>
                <w:rFonts w:ascii="Century" w:hAnsi="Times New Roman" w:cs="Times New Roman"/>
                <w:color w:val="000000" w:themeColor="text1"/>
                <w:spacing w:val="10"/>
                <w:kern w:val="2"/>
                <w:sz w:val="22"/>
                <w:szCs w:val="22"/>
              </w:rPr>
              <w:t xml:space="preserve"> </w:t>
            </w:r>
          </w:p>
        </w:tc>
        <w:tc>
          <w:tcPr>
            <w:tcW w:w="1701" w:type="dxa"/>
          </w:tcPr>
          <w:p w14:paraId="1C1C4FB5" w14:textId="77777777" w:rsidR="00037974" w:rsidRPr="007B7F9C" w:rsidRDefault="00037974">
            <w:pPr>
              <w:ind w:firstLineChars="200" w:firstLine="44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備　考</w:t>
            </w:r>
          </w:p>
        </w:tc>
      </w:tr>
      <w:tr w:rsidR="00FF024B" w:rsidRPr="007B7F9C" w14:paraId="63CD761E" w14:textId="77777777">
        <w:trPr>
          <w:trHeight w:val="353"/>
        </w:trPr>
        <w:tc>
          <w:tcPr>
            <w:tcW w:w="2693" w:type="dxa"/>
            <w:vMerge w:val="restart"/>
          </w:tcPr>
          <w:p w14:paraId="4F408B01" w14:textId="77777777" w:rsidR="00037974" w:rsidRPr="007B7F9C" w:rsidRDefault="00037974">
            <w:pPr>
              <w:rPr>
                <w:rFonts w:ascii="Century" w:hAnsi="Century" w:cs="Times New Roman" w:hint="default"/>
                <w:color w:val="000000" w:themeColor="text1"/>
                <w:kern w:val="2"/>
                <w:sz w:val="22"/>
                <w:szCs w:val="22"/>
              </w:rPr>
            </w:pPr>
          </w:p>
          <w:p w14:paraId="7A218CE9" w14:textId="77777777" w:rsidR="00037974" w:rsidRPr="007B7F9C" w:rsidRDefault="00037974">
            <w:pPr>
              <w:rPr>
                <w:rFonts w:ascii="Century" w:hAnsi="Century" w:cs="Times New Roman" w:hint="default"/>
                <w:color w:val="000000" w:themeColor="text1"/>
                <w:kern w:val="2"/>
                <w:sz w:val="22"/>
                <w:szCs w:val="22"/>
              </w:rPr>
            </w:pPr>
          </w:p>
        </w:tc>
        <w:tc>
          <w:tcPr>
            <w:tcW w:w="1559" w:type="dxa"/>
            <w:tcBorders>
              <w:bottom w:val="dashed" w:sz="4" w:space="0" w:color="auto"/>
            </w:tcBorders>
          </w:tcPr>
          <w:p w14:paraId="7427C7E5" w14:textId="77777777" w:rsidR="00037974" w:rsidRPr="007B7F9C" w:rsidRDefault="00037974">
            <w:pPr>
              <w:rPr>
                <w:rFonts w:ascii="Century" w:hAnsi="Century" w:cs="Times New Roman" w:hint="default"/>
                <w:color w:val="000000" w:themeColor="text1"/>
                <w:kern w:val="2"/>
                <w:sz w:val="22"/>
                <w:szCs w:val="22"/>
              </w:rPr>
            </w:pPr>
          </w:p>
        </w:tc>
        <w:tc>
          <w:tcPr>
            <w:tcW w:w="1559" w:type="dxa"/>
            <w:tcBorders>
              <w:bottom w:val="dashed" w:sz="4" w:space="0" w:color="auto"/>
            </w:tcBorders>
          </w:tcPr>
          <w:p w14:paraId="352C82C5" w14:textId="77777777" w:rsidR="00037974" w:rsidRPr="007B7F9C" w:rsidRDefault="00037974">
            <w:pPr>
              <w:rPr>
                <w:rFonts w:ascii="Century" w:hAnsi="Century" w:cs="Times New Roman" w:hint="default"/>
                <w:color w:val="000000" w:themeColor="text1"/>
                <w:kern w:val="2"/>
                <w:sz w:val="22"/>
                <w:szCs w:val="22"/>
              </w:rPr>
            </w:pPr>
          </w:p>
        </w:tc>
        <w:tc>
          <w:tcPr>
            <w:tcW w:w="1560" w:type="dxa"/>
            <w:tcBorders>
              <w:bottom w:val="dashed" w:sz="4" w:space="0" w:color="auto"/>
            </w:tcBorders>
          </w:tcPr>
          <w:p w14:paraId="07A18CAC" w14:textId="77777777" w:rsidR="00037974" w:rsidRPr="007B7F9C" w:rsidRDefault="00037974">
            <w:pPr>
              <w:rPr>
                <w:rFonts w:ascii="Century" w:hAnsi="Century" w:cs="Times New Roman" w:hint="default"/>
                <w:color w:val="000000" w:themeColor="text1"/>
                <w:kern w:val="2"/>
                <w:sz w:val="22"/>
                <w:szCs w:val="22"/>
              </w:rPr>
            </w:pPr>
          </w:p>
        </w:tc>
        <w:tc>
          <w:tcPr>
            <w:tcW w:w="1701" w:type="dxa"/>
            <w:tcBorders>
              <w:bottom w:val="dashed" w:sz="4" w:space="0" w:color="auto"/>
            </w:tcBorders>
          </w:tcPr>
          <w:p w14:paraId="5B9E5270" w14:textId="77777777" w:rsidR="00037974" w:rsidRPr="007B7F9C" w:rsidRDefault="00037974">
            <w:pPr>
              <w:rPr>
                <w:rFonts w:ascii="Century" w:hAnsi="Century" w:cs="Times New Roman" w:hint="default"/>
                <w:color w:val="000000" w:themeColor="text1"/>
                <w:kern w:val="2"/>
                <w:sz w:val="22"/>
                <w:szCs w:val="22"/>
              </w:rPr>
            </w:pPr>
          </w:p>
        </w:tc>
      </w:tr>
      <w:tr w:rsidR="00FF024B" w:rsidRPr="007B7F9C" w14:paraId="53936533" w14:textId="77777777">
        <w:trPr>
          <w:trHeight w:val="375"/>
        </w:trPr>
        <w:tc>
          <w:tcPr>
            <w:tcW w:w="2693" w:type="dxa"/>
            <w:vMerge/>
          </w:tcPr>
          <w:p w14:paraId="5C393829" w14:textId="77777777" w:rsidR="00037974" w:rsidRPr="007B7F9C" w:rsidRDefault="00037974">
            <w:pPr>
              <w:rPr>
                <w:rFonts w:ascii="Century" w:hAnsi="Century" w:cs="Times New Roman" w:hint="default"/>
                <w:color w:val="000000" w:themeColor="text1"/>
                <w:kern w:val="2"/>
                <w:sz w:val="22"/>
                <w:szCs w:val="22"/>
              </w:rPr>
            </w:pPr>
          </w:p>
        </w:tc>
        <w:tc>
          <w:tcPr>
            <w:tcW w:w="1559" w:type="dxa"/>
            <w:tcBorders>
              <w:top w:val="dashed" w:sz="4" w:space="0" w:color="auto"/>
            </w:tcBorders>
          </w:tcPr>
          <w:p w14:paraId="1A2C5FE1" w14:textId="77777777" w:rsidR="00037974" w:rsidRPr="007B7F9C" w:rsidRDefault="00037974">
            <w:pPr>
              <w:rPr>
                <w:rFonts w:ascii="Century" w:hAnsi="Century" w:cs="Times New Roman" w:hint="default"/>
                <w:color w:val="000000" w:themeColor="text1"/>
                <w:kern w:val="2"/>
                <w:sz w:val="22"/>
                <w:szCs w:val="22"/>
              </w:rPr>
            </w:pPr>
          </w:p>
        </w:tc>
        <w:tc>
          <w:tcPr>
            <w:tcW w:w="1559" w:type="dxa"/>
            <w:tcBorders>
              <w:top w:val="dashed" w:sz="4" w:space="0" w:color="auto"/>
            </w:tcBorders>
          </w:tcPr>
          <w:p w14:paraId="3366EC31" w14:textId="77777777" w:rsidR="00037974" w:rsidRPr="007B7F9C" w:rsidRDefault="00037974">
            <w:pPr>
              <w:rPr>
                <w:rFonts w:ascii="Century" w:hAnsi="Century" w:cs="Times New Roman" w:hint="default"/>
                <w:color w:val="000000" w:themeColor="text1"/>
                <w:kern w:val="2"/>
                <w:sz w:val="22"/>
                <w:szCs w:val="22"/>
              </w:rPr>
            </w:pPr>
          </w:p>
        </w:tc>
        <w:tc>
          <w:tcPr>
            <w:tcW w:w="1560" w:type="dxa"/>
            <w:tcBorders>
              <w:top w:val="dashed" w:sz="4" w:space="0" w:color="auto"/>
            </w:tcBorders>
          </w:tcPr>
          <w:p w14:paraId="0E7FE926" w14:textId="77777777" w:rsidR="00037974" w:rsidRPr="007B7F9C" w:rsidRDefault="00037974">
            <w:pPr>
              <w:rPr>
                <w:rFonts w:ascii="Century" w:hAnsi="Century" w:cs="Times New Roman" w:hint="default"/>
                <w:color w:val="000000" w:themeColor="text1"/>
                <w:kern w:val="2"/>
                <w:sz w:val="22"/>
                <w:szCs w:val="22"/>
              </w:rPr>
            </w:pPr>
          </w:p>
        </w:tc>
        <w:tc>
          <w:tcPr>
            <w:tcW w:w="1701" w:type="dxa"/>
            <w:tcBorders>
              <w:top w:val="dashed" w:sz="4" w:space="0" w:color="auto"/>
            </w:tcBorders>
          </w:tcPr>
          <w:p w14:paraId="5C200602" w14:textId="77777777" w:rsidR="00037974" w:rsidRPr="007B7F9C" w:rsidRDefault="00037974">
            <w:pPr>
              <w:rPr>
                <w:rFonts w:ascii="Century" w:hAnsi="Century" w:cs="Times New Roman" w:hint="default"/>
                <w:color w:val="000000" w:themeColor="text1"/>
                <w:kern w:val="2"/>
                <w:sz w:val="22"/>
                <w:szCs w:val="22"/>
              </w:rPr>
            </w:pPr>
          </w:p>
        </w:tc>
      </w:tr>
      <w:tr w:rsidR="00FF024B" w:rsidRPr="007B7F9C" w14:paraId="337D3B20" w14:textId="77777777">
        <w:trPr>
          <w:trHeight w:val="353"/>
        </w:trPr>
        <w:tc>
          <w:tcPr>
            <w:tcW w:w="2693" w:type="dxa"/>
            <w:vMerge w:val="restart"/>
          </w:tcPr>
          <w:p w14:paraId="589E33A3" w14:textId="77777777" w:rsidR="00037974" w:rsidRPr="007B7F9C" w:rsidRDefault="00037974">
            <w:pPr>
              <w:rPr>
                <w:rFonts w:ascii="Century" w:hAnsi="Century" w:cs="Times New Roman" w:hint="default"/>
                <w:color w:val="000000" w:themeColor="text1"/>
                <w:kern w:val="2"/>
                <w:sz w:val="22"/>
                <w:szCs w:val="22"/>
              </w:rPr>
            </w:pPr>
          </w:p>
          <w:p w14:paraId="482FD373" w14:textId="77777777" w:rsidR="00037974" w:rsidRPr="007B7F9C" w:rsidRDefault="00037974">
            <w:pPr>
              <w:rPr>
                <w:rFonts w:ascii="Century" w:hAnsi="Century" w:cs="Times New Roman" w:hint="default"/>
                <w:color w:val="000000" w:themeColor="text1"/>
                <w:kern w:val="2"/>
                <w:sz w:val="22"/>
                <w:szCs w:val="22"/>
              </w:rPr>
            </w:pPr>
          </w:p>
        </w:tc>
        <w:tc>
          <w:tcPr>
            <w:tcW w:w="1559" w:type="dxa"/>
            <w:tcBorders>
              <w:bottom w:val="dashed" w:sz="4" w:space="0" w:color="auto"/>
            </w:tcBorders>
          </w:tcPr>
          <w:p w14:paraId="6DCFB772" w14:textId="77777777" w:rsidR="00037974" w:rsidRPr="007B7F9C" w:rsidRDefault="00037974">
            <w:pPr>
              <w:rPr>
                <w:rFonts w:ascii="Century" w:hAnsi="Century" w:cs="Times New Roman" w:hint="default"/>
                <w:color w:val="000000" w:themeColor="text1"/>
                <w:kern w:val="2"/>
                <w:sz w:val="22"/>
                <w:szCs w:val="22"/>
              </w:rPr>
            </w:pPr>
          </w:p>
        </w:tc>
        <w:tc>
          <w:tcPr>
            <w:tcW w:w="1559" w:type="dxa"/>
            <w:tcBorders>
              <w:bottom w:val="dashed" w:sz="4" w:space="0" w:color="auto"/>
            </w:tcBorders>
          </w:tcPr>
          <w:p w14:paraId="54BD73FE" w14:textId="77777777" w:rsidR="00037974" w:rsidRPr="007B7F9C" w:rsidRDefault="00037974">
            <w:pPr>
              <w:rPr>
                <w:rFonts w:ascii="Century" w:hAnsi="Century" w:cs="Times New Roman" w:hint="default"/>
                <w:color w:val="000000" w:themeColor="text1"/>
                <w:kern w:val="2"/>
                <w:sz w:val="22"/>
                <w:szCs w:val="22"/>
              </w:rPr>
            </w:pPr>
          </w:p>
        </w:tc>
        <w:tc>
          <w:tcPr>
            <w:tcW w:w="1560" w:type="dxa"/>
            <w:tcBorders>
              <w:bottom w:val="dashed" w:sz="4" w:space="0" w:color="auto"/>
            </w:tcBorders>
          </w:tcPr>
          <w:p w14:paraId="0317C08D" w14:textId="77777777" w:rsidR="00037974" w:rsidRPr="007B7F9C" w:rsidRDefault="00037974">
            <w:pPr>
              <w:rPr>
                <w:rFonts w:ascii="Century" w:hAnsi="Century" w:cs="Times New Roman" w:hint="default"/>
                <w:color w:val="000000" w:themeColor="text1"/>
                <w:kern w:val="2"/>
                <w:sz w:val="22"/>
                <w:szCs w:val="22"/>
              </w:rPr>
            </w:pPr>
          </w:p>
        </w:tc>
        <w:tc>
          <w:tcPr>
            <w:tcW w:w="1701" w:type="dxa"/>
            <w:tcBorders>
              <w:bottom w:val="dashed" w:sz="4" w:space="0" w:color="auto"/>
            </w:tcBorders>
          </w:tcPr>
          <w:p w14:paraId="41429C91" w14:textId="77777777" w:rsidR="00037974" w:rsidRPr="007B7F9C" w:rsidRDefault="00037974">
            <w:pPr>
              <w:rPr>
                <w:rFonts w:ascii="Century" w:hAnsi="Century" w:cs="Times New Roman" w:hint="default"/>
                <w:color w:val="000000" w:themeColor="text1"/>
                <w:kern w:val="2"/>
                <w:sz w:val="22"/>
                <w:szCs w:val="22"/>
              </w:rPr>
            </w:pPr>
          </w:p>
        </w:tc>
      </w:tr>
      <w:tr w:rsidR="00FF024B" w:rsidRPr="007B7F9C" w14:paraId="4F20302F" w14:textId="77777777">
        <w:trPr>
          <w:trHeight w:val="360"/>
        </w:trPr>
        <w:tc>
          <w:tcPr>
            <w:tcW w:w="2693" w:type="dxa"/>
            <w:vMerge/>
          </w:tcPr>
          <w:p w14:paraId="6651F9F0" w14:textId="77777777" w:rsidR="00037974" w:rsidRPr="007B7F9C" w:rsidRDefault="00037974">
            <w:pPr>
              <w:rPr>
                <w:rFonts w:ascii="Century" w:hAnsi="Century" w:cs="Times New Roman" w:hint="default"/>
                <w:color w:val="000000" w:themeColor="text1"/>
                <w:kern w:val="2"/>
                <w:sz w:val="22"/>
                <w:szCs w:val="22"/>
              </w:rPr>
            </w:pPr>
          </w:p>
        </w:tc>
        <w:tc>
          <w:tcPr>
            <w:tcW w:w="1559" w:type="dxa"/>
            <w:tcBorders>
              <w:top w:val="dashed" w:sz="4" w:space="0" w:color="auto"/>
            </w:tcBorders>
          </w:tcPr>
          <w:p w14:paraId="71EE58AE" w14:textId="77777777" w:rsidR="00037974" w:rsidRPr="007B7F9C" w:rsidRDefault="00037974">
            <w:pPr>
              <w:rPr>
                <w:rFonts w:ascii="Century" w:hAnsi="Century" w:cs="Times New Roman" w:hint="default"/>
                <w:color w:val="000000" w:themeColor="text1"/>
                <w:kern w:val="2"/>
                <w:sz w:val="22"/>
                <w:szCs w:val="22"/>
              </w:rPr>
            </w:pPr>
          </w:p>
        </w:tc>
        <w:tc>
          <w:tcPr>
            <w:tcW w:w="1559" w:type="dxa"/>
            <w:tcBorders>
              <w:top w:val="dashed" w:sz="4" w:space="0" w:color="auto"/>
            </w:tcBorders>
          </w:tcPr>
          <w:p w14:paraId="5FCD0C03" w14:textId="77777777" w:rsidR="00037974" w:rsidRPr="007B7F9C" w:rsidRDefault="00037974">
            <w:pPr>
              <w:rPr>
                <w:rFonts w:ascii="Century" w:hAnsi="Century" w:cs="Times New Roman" w:hint="default"/>
                <w:color w:val="000000" w:themeColor="text1"/>
                <w:kern w:val="2"/>
                <w:sz w:val="22"/>
                <w:szCs w:val="22"/>
              </w:rPr>
            </w:pPr>
          </w:p>
        </w:tc>
        <w:tc>
          <w:tcPr>
            <w:tcW w:w="1560" w:type="dxa"/>
            <w:tcBorders>
              <w:top w:val="dashed" w:sz="4" w:space="0" w:color="auto"/>
            </w:tcBorders>
          </w:tcPr>
          <w:p w14:paraId="5852B238" w14:textId="77777777" w:rsidR="00037974" w:rsidRPr="007B7F9C" w:rsidRDefault="00037974">
            <w:pPr>
              <w:rPr>
                <w:rFonts w:ascii="Century" w:hAnsi="Century" w:cs="Times New Roman" w:hint="default"/>
                <w:color w:val="000000" w:themeColor="text1"/>
                <w:kern w:val="2"/>
                <w:sz w:val="22"/>
                <w:szCs w:val="22"/>
              </w:rPr>
            </w:pPr>
          </w:p>
        </w:tc>
        <w:tc>
          <w:tcPr>
            <w:tcW w:w="1701" w:type="dxa"/>
            <w:tcBorders>
              <w:top w:val="dashed" w:sz="4" w:space="0" w:color="auto"/>
            </w:tcBorders>
          </w:tcPr>
          <w:p w14:paraId="778BF418" w14:textId="77777777" w:rsidR="00037974" w:rsidRPr="007B7F9C" w:rsidRDefault="00037974">
            <w:pPr>
              <w:rPr>
                <w:rFonts w:ascii="Century" w:hAnsi="Century" w:cs="Times New Roman" w:hint="default"/>
                <w:color w:val="000000" w:themeColor="text1"/>
                <w:kern w:val="2"/>
                <w:sz w:val="22"/>
                <w:szCs w:val="22"/>
              </w:rPr>
            </w:pPr>
          </w:p>
        </w:tc>
      </w:tr>
    </w:tbl>
    <w:p w14:paraId="0F11C269" w14:textId="007B47DE" w:rsidR="00AF6827" w:rsidRPr="007B7F9C" w:rsidRDefault="00AF6827" w:rsidP="00AF6827">
      <w:pPr>
        <w:spacing w:line="240" w:lineRule="exact"/>
        <w:ind w:firstLineChars="300" w:firstLine="600"/>
        <w:rPr>
          <w:rFonts w:hint="default"/>
          <w:color w:val="000000" w:themeColor="text1"/>
          <w:sz w:val="20"/>
        </w:rPr>
      </w:pPr>
      <w:r w:rsidRPr="007B7F9C">
        <w:rPr>
          <w:color w:val="000000" w:themeColor="text1"/>
          <w:sz w:val="20"/>
        </w:rPr>
        <w:t>※収集作業から販売まで行った</w:t>
      </w:r>
      <w:r w:rsidR="00C406F4" w:rsidRPr="007B7F9C">
        <w:rPr>
          <w:color w:val="000000" w:themeColor="text1"/>
          <w:sz w:val="20"/>
        </w:rPr>
        <w:t>稲わらの</w:t>
      </w:r>
      <w:r w:rsidRPr="007B7F9C">
        <w:rPr>
          <w:color w:val="000000" w:themeColor="text1"/>
          <w:sz w:val="20"/>
        </w:rPr>
        <w:t>売上高及び作業面積</w:t>
      </w:r>
      <w:r w:rsidR="00C406F4" w:rsidRPr="007B7F9C">
        <w:rPr>
          <w:color w:val="000000" w:themeColor="text1"/>
          <w:sz w:val="20"/>
        </w:rPr>
        <w:t>も含む</w:t>
      </w:r>
      <w:r w:rsidRPr="007B7F9C">
        <w:rPr>
          <w:color w:val="000000" w:themeColor="text1"/>
          <w:sz w:val="20"/>
        </w:rPr>
        <w:t>。</w:t>
      </w:r>
    </w:p>
    <w:p w14:paraId="5B32F920" w14:textId="31E0A37C" w:rsidR="00EA446A" w:rsidRPr="007B7F9C" w:rsidRDefault="00EA446A" w:rsidP="00171081">
      <w:pPr>
        <w:spacing w:line="240" w:lineRule="exact"/>
        <w:ind w:leftChars="200" w:left="480"/>
        <w:rPr>
          <w:rFonts w:hint="default"/>
          <w:color w:val="000000" w:themeColor="text1"/>
          <w:sz w:val="21"/>
          <w:szCs w:val="21"/>
        </w:rPr>
      </w:pPr>
    </w:p>
    <w:p w14:paraId="1E4E79A1" w14:textId="0EA94684" w:rsidR="00EA70D1" w:rsidRDefault="00C406F4" w:rsidP="00C406F4">
      <w:pPr>
        <w:spacing w:line="240" w:lineRule="exact"/>
        <w:rPr>
          <w:rFonts w:cs="Times New Roman" w:hint="default"/>
          <w:color w:val="000000" w:themeColor="text1"/>
          <w:kern w:val="2"/>
          <w:sz w:val="22"/>
          <w:szCs w:val="22"/>
        </w:rPr>
      </w:pPr>
      <w:r w:rsidRPr="007B7F9C">
        <w:rPr>
          <w:rFonts w:cs="Times New Roman"/>
          <w:color w:val="000000" w:themeColor="text1"/>
          <w:kern w:val="2"/>
          <w:sz w:val="22"/>
          <w:szCs w:val="22"/>
        </w:rPr>
        <w:t>（２）</w:t>
      </w:r>
      <w:r w:rsidRPr="00365872">
        <w:rPr>
          <w:rFonts w:ascii="Century" w:hAnsi="Century" w:cs="Times New Roman"/>
          <w:color w:val="000000" w:themeColor="text1"/>
          <w:kern w:val="2"/>
          <w:sz w:val="22"/>
          <w:szCs w:val="22"/>
        </w:rPr>
        <w:t>直近３か年</w:t>
      </w:r>
      <w:r w:rsidR="00EA70D1" w:rsidRPr="00365872">
        <w:rPr>
          <w:rFonts w:ascii="Century" w:hAnsi="Century" w:cs="Times New Roman"/>
          <w:color w:val="000000" w:themeColor="text1"/>
          <w:kern w:val="2"/>
          <w:sz w:val="22"/>
          <w:szCs w:val="22"/>
        </w:rPr>
        <w:t>における</w:t>
      </w:r>
      <w:r w:rsidRPr="00365872">
        <w:rPr>
          <w:rFonts w:ascii="Century" w:hAnsi="Century" w:cs="Times New Roman"/>
          <w:color w:val="000000" w:themeColor="text1"/>
          <w:kern w:val="2"/>
          <w:sz w:val="22"/>
          <w:szCs w:val="22"/>
        </w:rPr>
        <w:t>飼料生産</w:t>
      </w:r>
      <w:r w:rsidR="00922160">
        <w:rPr>
          <w:rFonts w:ascii="Century" w:hAnsi="Century" w:cs="Times New Roman"/>
          <w:color w:val="000000" w:themeColor="text1"/>
          <w:kern w:val="2"/>
          <w:sz w:val="22"/>
          <w:szCs w:val="22"/>
        </w:rPr>
        <w:t>収穫</w:t>
      </w:r>
      <w:r w:rsidRPr="003E1E32">
        <w:rPr>
          <w:rFonts w:ascii="Century" w:hAnsi="Century" w:cs="Times New Roman"/>
          <w:color w:val="000000" w:themeColor="text1"/>
          <w:kern w:val="2"/>
          <w:sz w:val="22"/>
          <w:szCs w:val="22"/>
        </w:rPr>
        <w:t>に係る作業受託の売上高及び作業面積</w:t>
      </w:r>
      <w:r w:rsidRPr="00365872">
        <w:rPr>
          <w:rFonts w:ascii="Century" w:hAnsi="Century" w:cs="Times New Roman"/>
          <w:color w:val="000000" w:themeColor="text1"/>
          <w:kern w:val="2"/>
          <w:sz w:val="22"/>
          <w:szCs w:val="22"/>
        </w:rPr>
        <w:t xml:space="preserve">　</w:t>
      </w:r>
      <w:r w:rsidRPr="007B7F9C">
        <w:rPr>
          <w:rFonts w:cs="Times New Roman"/>
          <w:color w:val="000000" w:themeColor="text1"/>
          <w:kern w:val="2"/>
          <w:sz w:val="22"/>
          <w:szCs w:val="22"/>
        </w:rPr>
        <w:t xml:space="preserve">　　　</w:t>
      </w:r>
    </w:p>
    <w:p w14:paraId="0097426E" w14:textId="3BE0133A" w:rsidR="00C406F4" w:rsidRPr="007B7F9C" w:rsidRDefault="00C406F4" w:rsidP="00365872">
      <w:pPr>
        <w:spacing w:line="240" w:lineRule="exact"/>
        <w:ind w:firstLineChars="3400" w:firstLine="7480"/>
        <w:rPr>
          <w:rFonts w:cs="Times New Roman" w:hint="default"/>
          <w:color w:val="000000" w:themeColor="text1"/>
          <w:kern w:val="2"/>
          <w:sz w:val="22"/>
          <w:szCs w:val="22"/>
        </w:rPr>
      </w:pPr>
      <w:r w:rsidRPr="007B7F9C">
        <w:rPr>
          <w:rFonts w:cs="Times New Roman"/>
          <w:color w:val="000000" w:themeColor="text1"/>
          <w:sz w:val="22"/>
          <w:szCs w:val="22"/>
        </w:rPr>
        <w:t>上段：円／下段：h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559"/>
        <w:gridCol w:w="1560"/>
        <w:gridCol w:w="1701"/>
      </w:tblGrid>
      <w:tr w:rsidR="00FF024B" w:rsidRPr="007B7F9C" w14:paraId="57ACBD75" w14:textId="77777777">
        <w:tc>
          <w:tcPr>
            <w:tcW w:w="2693" w:type="dxa"/>
          </w:tcPr>
          <w:p w14:paraId="45DC3341" w14:textId="77777777" w:rsidR="00C406F4" w:rsidRPr="007B7F9C" w:rsidRDefault="00C406F4">
            <w:pPr>
              <w:tabs>
                <w:tab w:val="left" w:pos="805"/>
              </w:tabs>
              <w:rPr>
                <w:rFonts w:ascii="Century" w:hAnsi="Century" w:cs="Times New Roman" w:hint="default"/>
                <w:color w:val="000000" w:themeColor="text1"/>
                <w:kern w:val="2"/>
                <w:sz w:val="22"/>
                <w:szCs w:val="22"/>
              </w:rPr>
            </w:pPr>
            <w:r w:rsidRPr="007B7F9C">
              <w:rPr>
                <w:rFonts w:ascii="Century" w:hAnsi="Century" w:cs="Times New Roman" w:hint="default"/>
                <w:color w:val="000000" w:themeColor="text1"/>
                <w:kern w:val="2"/>
                <w:sz w:val="22"/>
                <w:szCs w:val="22"/>
              </w:rPr>
              <w:tab/>
            </w:r>
            <w:r w:rsidRPr="007B7F9C">
              <w:rPr>
                <w:rFonts w:ascii="Century" w:hAnsi="Century" w:cs="Times New Roman"/>
                <w:color w:val="000000" w:themeColor="text1"/>
                <w:kern w:val="2"/>
                <w:sz w:val="22"/>
                <w:szCs w:val="22"/>
              </w:rPr>
              <w:t>作物名</w:t>
            </w:r>
          </w:p>
        </w:tc>
        <w:tc>
          <w:tcPr>
            <w:tcW w:w="1559" w:type="dxa"/>
          </w:tcPr>
          <w:p w14:paraId="2BA70E6C" w14:textId="77777777" w:rsidR="00C406F4" w:rsidRPr="007B7F9C" w:rsidRDefault="00C406F4">
            <w:pPr>
              <w:ind w:firstLineChars="150" w:firstLine="33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年度</w:t>
            </w:r>
          </w:p>
        </w:tc>
        <w:tc>
          <w:tcPr>
            <w:tcW w:w="1559" w:type="dxa"/>
          </w:tcPr>
          <w:p w14:paraId="42E100F4" w14:textId="77777777" w:rsidR="00C406F4" w:rsidRPr="007B7F9C" w:rsidRDefault="00C406F4">
            <w:pPr>
              <w:ind w:firstLineChars="100" w:firstLine="240"/>
              <w:rPr>
                <w:rFonts w:ascii="Century" w:hAnsi="Century" w:cs="Times New Roman" w:hint="default"/>
                <w:color w:val="000000" w:themeColor="text1"/>
                <w:kern w:val="2"/>
                <w:sz w:val="18"/>
                <w:szCs w:val="18"/>
              </w:rPr>
            </w:pPr>
            <w:r w:rsidRPr="007B7F9C">
              <w:rPr>
                <w:rFonts w:ascii="Century" w:hAnsi="Times New Roman" w:cs="Times New Roman"/>
                <w:color w:val="000000" w:themeColor="text1"/>
                <w:spacing w:val="10"/>
                <w:kern w:val="2"/>
                <w:sz w:val="22"/>
                <w:szCs w:val="22"/>
              </w:rPr>
              <w:t>○年度</w:t>
            </w:r>
            <w:r w:rsidRPr="007B7F9C">
              <w:rPr>
                <w:rFonts w:ascii="Century" w:hAnsi="Times New Roman" w:cs="Times New Roman"/>
                <w:color w:val="000000" w:themeColor="text1"/>
                <w:spacing w:val="10"/>
                <w:kern w:val="2"/>
                <w:sz w:val="22"/>
                <w:szCs w:val="22"/>
              </w:rPr>
              <w:t xml:space="preserve"> </w:t>
            </w:r>
          </w:p>
        </w:tc>
        <w:tc>
          <w:tcPr>
            <w:tcW w:w="1560" w:type="dxa"/>
          </w:tcPr>
          <w:p w14:paraId="4CEE6190" w14:textId="77777777" w:rsidR="00C406F4" w:rsidRPr="007B7F9C" w:rsidRDefault="00C406F4">
            <w:pPr>
              <w:ind w:firstLineChars="100" w:firstLine="240"/>
              <w:rPr>
                <w:rFonts w:ascii="Century" w:hAnsi="Century" w:cs="Times New Roman" w:hint="default"/>
                <w:color w:val="000000" w:themeColor="text1"/>
                <w:kern w:val="2"/>
                <w:sz w:val="18"/>
                <w:szCs w:val="18"/>
              </w:rPr>
            </w:pPr>
            <w:r w:rsidRPr="007B7F9C">
              <w:rPr>
                <w:rFonts w:ascii="Century" w:hAnsi="Times New Roman" w:cs="Times New Roman"/>
                <w:color w:val="000000" w:themeColor="text1"/>
                <w:spacing w:val="10"/>
                <w:kern w:val="2"/>
                <w:sz w:val="22"/>
                <w:szCs w:val="22"/>
              </w:rPr>
              <w:t>○年度</w:t>
            </w:r>
            <w:r w:rsidRPr="007B7F9C">
              <w:rPr>
                <w:rFonts w:ascii="Century" w:hAnsi="Times New Roman" w:cs="Times New Roman"/>
                <w:color w:val="000000" w:themeColor="text1"/>
                <w:spacing w:val="10"/>
                <w:kern w:val="2"/>
                <w:sz w:val="22"/>
                <w:szCs w:val="22"/>
              </w:rPr>
              <w:t xml:space="preserve"> </w:t>
            </w:r>
          </w:p>
        </w:tc>
        <w:tc>
          <w:tcPr>
            <w:tcW w:w="1701" w:type="dxa"/>
          </w:tcPr>
          <w:p w14:paraId="7021B1BE" w14:textId="77777777" w:rsidR="00C406F4" w:rsidRPr="007B7F9C" w:rsidRDefault="00C406F4">
            <w:pPr>
              <w:ind w:firstLineChars="200" w:firstLine="440"/>
              <w:rPr>
                <w:rFonts w:ascii="Century" w:hAnsi="Century" w:cs="Times New Roman" w:hint="default"/>
                <w:color w:val="000000" w:themeColor="text1"/>
                <w:kern w:val="2"/>
                <w:sz w:val="22"/>
                <w:szCs w:val="22"/>
              </w:rPr>
            </w:pPr>
            <w:r w:rsidRPr="007B7F9C">
              <w:rPr>
                <w:rFonts w:ascii="Century" w:hAnsi="Century" w:cs="Times New Roman"/>
                <w:color w:val="000000" w:themeColor="text1"/>
                <w:kern w:val="2"/>
                <w:sz w:val="22"/>
                <w:szCs w:val="22"/>
              </w:rPr>
              <w:t>備　考</w:t>
            </w:r>
          </w:p>
        </w:tc>
      </w:tr>
      <w:tr w:rsidR="00FF024B" w:rsidRPr="007B7F9C" w14:paraId="6B47CE78" w14:textId="77777777">
        <w:trPr>
          <w:trHeight w:val="353"/>
        </w:trPr>
        <w:tc>
          <w:tcPr>
            <w:tcW w:w="2693" w:type="dxa"/>
            <w:vMerge w:val="restart"/>
          </w:tcPr>
          <w:p w14:paraId="18ED2007" w14:textId="77777777" w:rsidR="001D1AD5" w:rsidRPr="007B7F9C" w:rsidRDefault="001D1AD5">
            <w:pPr>
              <w:rPr>
                <w:rFonts w:ascii="Century" w:hAnsi="Century" w:cs="Times New Roman" w:hint="default"/>
                <w:color w:val="000000" w:themeColor="text1"/>
                <w:kern w:val="2"/>
                <w:sz w:val="22"/>
                <w:szCs w:val="22"/>
              </w:rPr>
            </w:pPr>
          </w:p>
          <w:p w14:paraId="5BF25CF2" w14:textId="77777777" w:rsidR="001D1AD5" w:rsidRPr="007B7F9C" w:rsidRDefault="001D1AD5">
            <w:pPr>
              <w:rPr>
                <w:rFonts w:ascii="Century" w:hAnsi="Century" w:cs="Times New Roman" w:hint="default"/>
                <w:color w:val="000000" w:themeColor="text1"/>
                <w:kern w:val="2"/>
                <w:sz w:val="22"/>
                <w:szCs w:val="22"/>
              </w:rPr>
            </w:pPr>
          </w:p>
        </w:tc>
        <w:tc>
          <w:tcPr>
            <w:tcW w:w="1559" w:type="dxa"/>
            <w:tcBorders>
              <w:bottom w:val="dashed" w:sz="4" w:space="0" w:color="auto"/>
            </w:tcBorders>
          </w:tcPr>
          <w:p w14:paraId="7BE496CA" w14:textId="77777777" w:rsidR="001D1AD5" w:rsidRPr="007B7F9C" w:rsidRDefault="001D1AD5">
            <w:pPr>
              <w:rPr>
                <w:rFonts w:ascii="Century" w:hAnsi="Century" w:cs="Times New Roman" w:hint="default"/>
                <w:color w:val="000000" w:themeColor="text1"/>
                <w:kern w:val="2"/>
                <w:sz w:val="22"/>
                <w:szCs w:val="22"/>
              </w:rPr>
            </w:pPr>
          </w:p>
        </w:tc>
        <w:tc>
          <w:tcPr>
            <w:tcW w:w="1559" w:type="dxa"/>
            <w:tcBorders>
              <w:bottom w:val="dashed" w:sz="4" w:space="0" w:color="auto"/>
            </w:tcBorders>
          </w:tcPr>
          <w:p w14:paraId="0B79AC49" w14:textId="77777777" w:rsidR="001D1AD5" w:rsidRPr="007B7F9C" w:rsidRDefault="001D1AD5">
            <w:pPr>
              <w:rPr>
                <w:rFonts w:ascii="Century" w:hAnsi="Century" w:cs="Times New Roman" w:hint="default"/>
                <w:color w:val="000000" w:themeColor="text1"/>
                <w:kern w:val="2"/>
                <w:sz w:val="22"/>
                <w:szCs w:val="22"/>
              </w:rPr>
            </w:pPr>
          </w:p>
        </w:tc>
        <w:tc>
          <w:tcPr>
            <w:tcW w:w="1560" w:type="dxa"/>
            <w:tcBorders>
              <w:bottom w:val="dashed" w:sz="4" w:space="0" w:color="auto"/>
            </w:tcBorders>
          </w:tcPr>
          <w:p w14:paraId="55D32B62" w14:textId="77777777" w:rsidR="001D1AD5" w:rsidRPr="007B7F9C" w:rsidRDefault="001D1AD5">
            <w:pPr>
              <w:rPr>
                <w:rFonts w:ascii="Century" w:hAnsi="Century" w:cs="Times New Roman" w:hint="default"/>
                <w:color w:val="000000" w:themeColor="text1"/>
                <w:kern w:val="2"/>
                <w:sz w:val="22"/>
                <w:szCs w:val="22"/>
              </w:rPr>
            </w:pPr>
          </w:p>
        </w:tc>
        <w:tc>
          <w:tcPr>
            <w:tcW w:w="1701" w:type="dxa"/>
            <w:vMerge w:val="restart"/>
          </w:tcPr>
          <w:p w14:paraId="213437A7" w14:textId="77777777" w:rsidR="001D1AD5" w:rsidRPr="007B7F9C" w:rsidRDefault="001D1AD5">
            <w:pPr>
              <w:rPr>
                <w:rFonts w:ascii="Century" w:hAnsi="Century" w:cs="Times New Roman" w:hint="default"/>
                <w:color w:val="000000" w:themeColor="text1"/>
                <w:kern w:val="2"/>
                <w:sz w:val="22"/>
                <w:szCs w:val="22"/>
              </w:rPr>
            </w:pPr>
          </w:p>
        </w:tc>
      </w:tr>
      <w:tr w:rsidR="00FF024B" w:rsidRPr="007B7F9C" w14:paraId="5F2D50FF" w14:textId="77777777">
        <w:trPr>
          <w:trHeight w:val="375"/>
        </w:trPr>
        <w:tc>
          <w:tcPr>
            <w:tcW w:w="2693" w:type="dxa"/>
            <w:vMerge/>
          </w:tcPr>
          <w:p w14:paraId="3CC8B267" w14:textId="77777777" w:rsidR="001D1AD5" w:rsidRPr="007B7F9C" w:rsidRDefault="001D1AD5">
            <w:pPr>
              <w:rPr>
                <w:rFonts w:ascii="Century" w:hAnsi="Century" w:cs="Times New Roman" w:hint="default"/>
                <w:color w:val="000000" w:themeColor="text1"/>
                <w:kern w:val="2"/>
                <w:sz w:val="22"/>
                <w:szCs w:val="22"/>
              </w:rPr>
            </w:pPr>
          </w:p>
        </w:tc>
        <w:tc>
          <w:tcPr>
            <w:tcW w:w="1559" w:type="dxa"/>
            <w:tcBorders>
              <w:top w:val="dashed" w:sz="4" w:space="0" w:color="auto"/>
            </w:tcBorders>
          </w:tcPr>
          <w:p w14:paraId="7A70E6F7" w14:textId="77777777" w:rsidR="001D1AD5" w:rsidRPr="007B7F9C" w:rsidRDefault="001D1AD5">
            <w:pPr>
              <w:rPr>
                <w:rFonts w:ascii="Century" w:hAnsi="Century" w:cs="Times New Roman" w:hint="default"/>
                <w:color w:val="000000" w:themeColor="text1"/>
                <w:kern w:val="2"/>
                <w:sz w:val="22"/>
                <w:szCs w:val="22"/>
              </w:rPr>
            </w:pPr>
          </w:p>
        </w:tc>
        <w:tc>
          <w:tcPr>
            <w:tcW w:w="1559" w:type="dxa"/>
            <w:tcBorders>
              <w:top w:val="dashed" w:sz="4" w:space="0" w:color="auto"/>
            </w:tcBorders>
          </w:tcPr>
          <w:p w14:paraId="585991DB" w14:textId="77777777" w:rsidR="001D1AD5" w:rsidRPr="007B7F9C" w:rsidRDefault="001D1AD5">
            <w:pPr>
              <w:rPr>
                <w:rFonts w:ascii="Century" w:hAnsi="Century" w:cs="Times New Roman" w:hint="default"/>
                <w:color w:val="000000" w:themeColor="text1"/>
                <w:kern w:val="2"/>
                <w:sz w:val="22"/>
                <w:szCs w:val="22"/>
              </w:rPr>
            </w:pPr>
          </w:p>
        </w:tc>
        <w:tc>
          <w:tcPr>
            <w:tcW w:w="1560" w:type="dxa"/>
            <w:tcBorders>
              <w:top w:val="dashed" w:sz="4" w:space="0" w:color="auto"/>
            </w:tcBorders>
          </w:tcPr>
          <w:p w14:paraId="7F3D6FC6" w14:textId="77777777" w:rsidR="001D1AD5" w:rsidRPr="007B7F9C" w:rsidRDefault="001D1AD5">
            <w:pPr>
              <w:rPr>
                <w:rFonts w:ascii="Century" w:hAnsi="Century" w:cs="Times New Roman" w:hint="default"/>
                <w:color w:val="000000" w:themeColor="text1"/>
                <w:kern w:val="2"/>
                <w:sz w:val="22"/>
                <w:szCs w:val="22"/>
              </w:rPr>
            </w:pPr>
          </w:p>
        </w:tc>
        <w:tc>
          <w:tcPr>
            <w:tcW w:w="1701" w:type="dxa"/>
            <w:vMerge/>
          </w:tcPr>
          <w:p w14:paraId="72F5EA60" w14:textId="77777777" w:rsidR="001D1AD5" w:rsidRPr="007B7F9C" w:rsidRDefault="001D1AD5">
            <w:pPr>
              <w:rPr>
                <w:rFonts w:ascii="Century" w:hAnsi="Century" w:cs="Times New Roman" w:hint="default"/>
                <w:color w:val="000000" w:themeColor="text1"/>
                <w:kern w:val="2"/>
                <w:sz w:val="22"/>
                <w:szCs w:val="22"/>
              </w:rPr>
            </w:pPr>
          </w:p>
        </w:tc>
      </w:tr>
      <w:tr w:rsidR="00FF024B" w:rsidRPr="007B7F9C" w14:paraId="52D2AD03" w14:textId="77777777">
        <w:trPr>
          <w:trHeight w:val="353"/>
        </w:trPr>
        <w:tc>
          <w:tcPr>
            <w:tcW w:w="2693" w:type="dxa"/>
            <w:vMerge w:val="restart"/>
          </w:tcPr>
          <w:p w14:paraId="688924AB" w14:textId="77777777" w:rsidR="001D1AD5" w:rsidRPr="007B7F9C" w:rsidRDefault="001D1AD5">
            <w:pPr>
              <w:rPr>
                <w:rFonts w:ascii="Century" w:hAnsi="Century" w:cs="Times New Roman" w:hint="default"/>
                <w:color w:val="000000" w:themeColor="text1"/>
                <w:kern w:val="2"/>
                <w:sz w:val="22"/>
                <w:szCs w:val="22"/>
              </w:rPr>
            </w:pPr>
          </w:p>
          <w:p w14:paraId="7050B2BF" w14:textId="77777777" w:rsidR="001D1AD5" w:rsidRPr="007B7F9C" w:rsidRDefault="001D1AD5">
            <w:pPr>
              <w:rPr>
                <w:rFonts w:ascii="Century" w:hAnsi="Century" w:cs="Times New Roman" w:hint="default"/>
                <w:color w:val="000000" w:themeColor="text1"/>
                <w:kern w:val="2"/>
                <w:sz w:val="22"/>
                <w:szCs w:val="22"/>
              </w:rPr>
            </w:pPr>
          </w:p>
        </w:tc>
        <w:tc>
          <w:tcPr>
            <w:tcW w:w="1559" w:type="dxa"/>
            <w:tcBorders>
              <w:bottom w:val="dashed" w:sz="4" w:space="0" w:color="auto"/>
            </w:tcBorders>
          </w:tcPr>
          <w:p w14:paraId="62E6488A" w14:textId="77777777" w:rsidR="001D1AD5" w:rsidRPr="007B7F9C" w:rsidRDefault="001D1AD5">
            <w:pPr>
              <w:rPr>
                <w:rFonts w:ascii="Century" w:hAnsi="Century" w:cs="Times New Roman" w:hint="default"/>
                <w:color w:val="000000" w:themeColor="text1"/>
                <w:kern w:val="2"/>
                <w:sz w:val="22"/>
                <w:szCs w:val="22"/>
              </w:rPr>
            </w:pPr>
          </w:p>
        </w:tc>
        <w:tc>
          <w:tcPr>
            <w:tcW w:w="1559" w:type="dxa"/>
            <w:tcBorders>
              <w:bottom w:val="dashed" w:sz="4" w:space="0" w:color="auto"/>
            </w:tcBorders>
          </w:tcPr>
          <w:p w14:paraId="3779B96A" w14:textId="77777777" w:rsidR="001D1AD5" w:rsidRPr="007B7F9C" w:rsidRDefault="001D1AD5">
            <w:pPr>
              <w:rPr>
                <w:rFonts w:ascii="Century" w:hAnsi="Century" w:cs="Times New Roman" w:hint="default"/>
                <w:color w:val="000000" w:themeColor="text1"/>
                <w:kern w:val="2"/>
                <w:sz w:val="22"/>
                <w:szCs w:val="22"/>
              </w:rPr>
            </w:pPr>
          </w:p>
        </w:tc>
        <w:tc>
          <w:tcPr>
            <w:tcW w:w="1560" w:type="dxa"/>
            <w:tcBorders>
              <w:bottom w:val="dashed" w:sz="4" w:space="0" w:color="auto"/>
            </w:tcBorders>
          </w:tcPr>
          <w:p w14:paraId="53CAE4D5" w14:textId="77777777" w:rsidR="001D1AD5" w:rsidRPr="007B7F9C" w:rsidRDefault="001D1AD5">
            <w:pPr>
              <w:rPr>
                <w:rFonts w:ascii="Century" w:hAnsi="Century" w:cs="Times New Roman" w:hint="default"/>
                <w:color w:val="000000" w:themeColor="text1"/>
                <w:kern w:val="2"/>
                <w:sz w:val="22"/>
                <w:szCs w:val="22"/>
              </w:rPr>
            </w:pPr>
          </w:p>
        </w:tc>
        <w:tc>
          <w:tcPr>
            <w:tcW w:w="1701" w:type="dxa"/>
            <w:vMerge w:val="restart"/>
          </w:tcPr>
          <w:p w14:paraId="29B9AA9A" w14:textId="77777777" w:rsidR="001D1AD5" w:rsidRPr="007B7F9C" w:rsidRDefault="001D1AD5">
            <w:pPr>
              <w:rPr>
                <w:rFonts w:ascii="Century" w:hAnsi="Century" w:cs="Times New Roman" w:hint="default"/>
                <w:color w:val="000000" w:themeColor="text1"/>
                <w:kern w:val="2"/>
                <w:sz w:val="22"/>
                <w:szCs w:val="22"/>
              </w:rPr>
            </w:pPr>
          </w:p>
        </w:tc>
      </w:tr>
      <w:tr w:rsidR="00FF024B" w:rsidRPr="007B7F9C" w14:paraId="26A6BD29" w14:textId="77777777">
        <w:trPr>
          <w:trHeight w:val="360"/>
        </w:trPr>
        <w:tc>
          <w:tcPr>
            <w:tcW w:w="2693" w:type="dxa"/>
            <w:vMerge/>
          </w:tcPr>
          <w:p w14:paraId="77442879" w14:textId="77777777" w:rsidR="001D1AD5" w:rsidRPr="007B7F9C" w:rsidRDefault="001D1AD5">
            <w:pPr>
              <w:rPr>
                <w:rFonts w:ascii="Century" w:hAnsi="Century" w:cs="Times New Roman" w:hint="default"/>
                <w:color w:val="000000" w:themeColor="text1"/>
                <w:kern w:val="2"/>
                <w:sz w:val="22"/>
                <w:szCs w:val="22"/>
              </w:rPr>
            </w:pPr>
          </w:p>
        </w:tc>
        <w:tc>
          <w:tcPr>
            <w:tcW w:w="1559" w:type="dxa"/>
            <w:tcBorders>
              <w:top w:val="dashed" w:sz="4" w:space="0" w:color="auto"/>
            </w:tcBorders>
          </w:tcPr>
          <w:p w14:paraId="0CD1A8BD" w14:textId="77777777" w:rsidR="001D1AD5" w:rsidRPr="007B7F9C" w:rsidRDefault="001D1AD5">
            <w:pPr>
              <w:rPr>
                <w:rFonts w:ascii="Century" w:hAnsi="Century" w:cs="Times New Roman" w:hint="default"/>
                <w:color w:val="000000" w:themeColor="text1"/>
                <w:kern w:val="2"/>
                <w:sz w:val="22"/>
                <w:szCs w:val="22"/>
              </w:rPr>
            </w:pPr>
          </w:p>
        </w:tc>
        <w:tc>
          <w:tcPr>
            <w:tcW w:w="1559" w:type="dxa"/>
            <w:tcBorders>
              <w:top w:val="dashed" w:sz="4" w:space="0" w:color="auto"/>
            </w:tcBorders>
          </w:tcPr>
          <w:p w14:paraId="62431B06" w14:textId="77777777" w:rsidR="001D1AD5" w:rsidRPr="007B7F9C" w:rsidRDefault="001D1AD5">
            <w:pPr>
              <w:rPr>
                <w:rFonts w:ascii="Century" w:hAnsi="Century" w:cs="Times New Roman" w:hint="default"/>
                <w:color w:val="000000" w:themeColor="text1"/>
                <w:kern w:val="2"/>
                <w:sz w:val="22"/>
                <w:szCs w:val="22"/>
              </w:rPr>
            </w:pPr>
          </w:p>
        </w:tc>
        <w:tc>
          <w:tcPr>
            <w:tcW w:w="1560" w:type="dxa"/>
            <w:tcBorders>
              <w:top w:val="dashed" w:sz="4" w:space="0" w:color="auto"/>
            </w:tcBorders>
          </w:tcPr>
          <w:p w14:paraId="43709025" w14:textId="77777777" w:rsidR="001D1AD5" w:rsidRPr="007B7F9C" w:rsidRDefault="001D1AD5">
            <w:pPr>
              <w:rPr>
                <w:rFonts w:ascii="Century" w:hAnsi="Century" w:cs="Times New Roman" w:hint="default"/>
                <w:color w:val="000000" w:themeColor="text1"/>
                <w:kern w:val="2"/>
                <w:sz w:val="22"/>
                <w:szCs w:val="22"/>
              </w:rPr>
            </w:pPr>
          </w:p>
        </w:tc>
        <w:tc>
          <w:tcPr>
            <w:tcW w:w="1701" w:type="dxa"/>
            <w:vMerge/>
          </w:tcPr>
          <w:p w14:paraId="5056A28C" w14:textId="77777777" w:rsidR="001D1AD5" w:rsidRPr="007B7F9C" w:rsidRDefault="001D1AD5">
            <w:pPr>
              <w:rPr>
                <w:rFonts w:ascii="Century" w:hAnsi="Century" w:cs="Times New Roman" w:hint="default"/>
                <w:color w:val="000000" w:themeColor="text1"/>
                <w:kern w:val="2"/>
                <w:sz w:val="22"/>
                <w:szCs w:val="22"/>
              </w:rPr>
            </w:pPr>
          </w:p>
        </w:tc>
      </w:tr>
    </w:tbl>
    <w:p w14:paraId="2DFBF43B" w14:textId="38E1B786" w:rsidR="00C406F4" w:rsidRPr="007B7F9C" w:rsidRDefault="00C406F4" w:rsidP="00C406F4">
      <w:pPr>
        <w:spacing w:line="240" w:lineRule="exact"/>
        <w:ind w:firstLineChars="300" w:firstLine="600"/>
        <w:rPr>
          <w:rFonts w:hint="default"/>
          <w:color w:val="000000" w:themeColor="text1"/>
          <w:sz w:val="20"/>
        </w:rPr>
      </w:pPr>
      <w:r w:rsidRPr="007B7F9C">
        <w:rPr>
          <w:color w:val="000000" w:themeColor="text1"/>
          <w:sz w:val="20"/>
        </w:rPr>
        <w:t>※稲わら収集に係る作業受託の売上高及び作業面積</w:t>
      </w:r>
      <w:r w:rsidR="00EC697F" w:rsidRPr="007B7F9C">
        <w:rPr>
          <w:color w:val="000000" w:themeColor="text1"/>
          <w:sz w:val="20"/>
        </w:rPr>
        <w:t>も</w:t>
      </w:r>
      <w:r w:rsidRPr="007B7F9C">
        <w:rPr>
          <w:color w:val="000000" w:themeColor="text1"/>
          <w:sz w:val="20"/>
        </w:rPr>
        <w:t>記載すること。</w:t>
      </w:r>
    </w:p>
    <w:p w14:paraId="5AAA5783" w14:textId="4448D7EE" w:rsidR="00DB43EF" w:rsidRPr="007B7F9C" w:rsidRDefault="00DB43EF" w:rsidP="00C406F4">
      <w:pPr>
        <w:spacing w:line="240" w:lineRule="exact"/>
        <w:ind w:firstLineChars="300" w:firstLine="600"/>
        <w:rPr>
          <w:rFonts w:hint="default"/>
          <w:color w:val="000000" w:themeColor="text1"/>
          <w:sz w:val="20"/>
        </w:rPr>
      </w:pPr>
      <w:r w:rsidRPr="007B7F9C">
        <w:rPr>
          <w:color w:val="000000" w:themeColor="text1"/>
          <w:sz w:val="20"/>
        </w:rPr>
        <w:t>※備考欄には、委託農家戸数を記載すること。</w:t>
      </w:r>
    </w:p>
    <w:p w14:paraId="1F995C88" w14:textId="080072BC" w:rsidR="00861B70" w:rsidRPr="007B7F9C" w:rsidDel="002C3484" w:rsidRDefault="00861B70" w:rsidP="00E27AB2">
      <w:pPr>
        <w:rPr>
          <w:rFonts w:cs="Times New Roman" w:hint="default"/>
          <w:color w:val="000000" w:themeColor="text1"/>
          <w:kern w:val="2"/>
          <w:sz w:val="22"/>
          <w:szCs w:val="22"/>
        </w:rPr>
      </w:pPr>
    </w:p>
    <w:p w14:paraId="2F5E3D97" w14:textId="551348C9" w:rsidR="00122B6C" w:rsidRDefault="00A74E0C" w:rsidP="00390AE8">
      <w:pPr>
        <w:ind w:leftChars="44" w:left="196" w:hangingChars="41" w:hanging="90"/>
        <w:rPr>
          <w:rFonts w:hint="default"/>
          <w:color w:val="000000" w:themeColor="text1"/>
          <w:sz w:val="22"/>
          <w:szCs w:val="22"/>
          <w:shd w:val="clear" w:color="auto" w:fill="FFFFFF"/>
        </w:rPr>
      </w:pPr>
      <w:r w:rsidRPr="007B7F9C">
        <w:rPr>
          <w:rFonts w:cs="Times New Roman" w:hint="default"/>
          <w:color w:val="000000" w:themeColor="text1"/>
          <w:kern w:val="2"/>
          <w:sz w:val="22"/>
          <w:szCs w:val="22"/>
        </w:rPr>
        <w:t>10</w:t>
      </w:r>
      <w:r w:rsidR="00CB2CCA" w:rsidRPr="007B7F9C">
        <w:rPr>
          <w:rFonts w:cs="Times New Roman"/>
          <w:color w:val="000000" w:themeColor="text1"/>
          <w:kern w:val="2"/>
          <w:sz w:val="22"/>
          <w:szCs w:val="22"/>
        </w:rPr>
        <w:t xml:space="preserve">　</w:t>
      </w:r>
      <w:r w:rsidR="00122B6C" w:rsidRPr="007B7F9C">
        <w:rPr>
          <w:color w:val="000000" w:themeColor="text1"/>
          <w:sz w:val="22"/>
          <w:szCs w:val="22"/>
          <w:shd w:val="clear" w:color="auto" w:fill="FFFFFF"/>
        </w:rPr>
        <w:t>他の施策等との関連</w:t>
      </w:r>
    </w:p>
    <w:p w14:paraId="5FB20D0B" w14:textId="41AC795B" w:rsidR="0098177A" w:rsidRPr="00077C2F" w:rsidRDefault="009C5DCD" w:rsidP="00390AE8">
      <w:pPr>
        <w:spacing w:line="300" w:lineRule="exact"/>
        <w:ind w:leftChars="52" w:left="125"/>
        <w:rPr>
          <w:rFonts w:cs="Times New Roman" w:hint="default"/>
          <w:color w:val="auto"/>
          <w:kern w:val="2"/>
          <w:sz w:val="22"/>
          <w:szCs w:val="22"/>
        </w:rPr>
      </w:pPr>
      <w:r>
        <w:rPr>
          <w:color w:val="000000" w:themeColor="text1"/>
          <w:sz w:val="22"/>
          <w:szCs w:val="22"/>
          <w:shd w:val="clear" w:color="auto" w:fill="FFFFFF"/>
        </w:rPr>
        <w:t>（１）</w:t>
      </w:r>
      <w:r w:rsidR="0027111E" w:rsidRPr="007B7F9C">
        <w:rPr>
          <w:rFonts w:cs="Times New Roman" w:hint="default"/>
          <w:color w:val="auto"/>
          <w:kern w:val="2"/>
          <w:sz w:val="22"/>
          <w:szCs w:val="22"/>
        </w:rPr>
        <w:t>配合飼料価格安定制度</w:t>
      </w:r>
      <w:r w:rsidR="0027111E" w:rsidRPr="00077C2F">
        <w:rPr>
          <w:rFonts w:cs="Times New Roman" w:hint="default"/>
          <w:color w:val="auto"/>
          <w:kern w:val="2"/>
          <w:sz w:val="22"/>
          <w:szCs w:val="22"/>
        </w:rPr>
        <w:t>への継続加入</w:t>
      </w:r>
    </w:p>
    <w:p w14:paraId="468CF786" w14:textId="6383BD19" w:rsidR="007D6197" w:rsidRPr="00077C2F" w:rsidRDefault="008550E7" w:rsidP="00FA6831">
      <w:pPr>
        <w:tabs>
          <w:tab w:val="center" w:pos="4873"/>
        </w:tabs>
        <w:ind w:firstLineChars="356" w:firstLine="783"/>
        <w:jc w:val="left"/>
        <w:rPr>
          <w:rFonts w:hint="default"/>
          <w:color w:val="auto"/>
          <w:sz w:val="22"/>
          <w:szCs w:val="22"/>
          <w:u w:val="single"/>
        </w:rPr>
      </w:pPr>
      <w:r w:rsidRPr="00077C2F">
        <w:rPr>
          <w:color w:val="auto"/>
          <w:sz w:val="22"/>
          <w:szCs w:val="22"/>
          <w:u w:val="single"/>
        </w:rPr>
        <w:t>該当するものにチェックすること。</w:t>
      </w:r>
    </w:p>
    <w:tbl>
      <w:tblPr>
        <w:tblW w:w="9127"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154"/>
        <w:gridCol w:w="4701"/>
      </w:tblGrid>
      <w:tr w:rsidR="007D6197" w:rsidRPr="00077C2F" w14:paraId="60B696E2" w14:textId="77777777" w:rsidTr="00916F12">
        <w:trPr>
          <w:trHeight w:val="412"/>
        </w:trPr>
        <w:tc>
          <w:tcPr>
            <w:tcW w:w="2272" w:type="dxa"/>
          </w:tcPr>
          <w:p w14:paraId="2900B6B5" w14:textId="77777777" w:rsidR="007D6197" w:rsidRPr="00077C2F" w:rsidRDefault="007D6197" w:rsidP="007D6197">
            <w:pPr>
              <w:tabs>
                <w:tab w:val="center" w:pos="4873"/>
              </w:tabs>
              <w:jc w:val="left"/>
              <w:rPr>
                <w:rFonts w:hint="default"/>
                <w:color w:val="auto"/>
                <w:sz w:val="22"/>
                <w:szCs w:val="22"/>
                <w:u w:val="single"/>
              </w:rPr>
            </w:pPr>
            <w:r w:rsidRPr="00077C2F">
              <w:rPr>
                <w:color w:val="auto"/>
                <w:sz w:val="22"/>
                <w:szCs w:val="22"/>
                <w:u w:val="single"/>
              </w:rPr>
              <w:t>□　継続する</w:t>
            </w:r>
          </w:p>
        </w:tc>
        <w:tc>
          <w:tcPr>
            <w:tcW w:w="2154" w:type="dxa"/>
          </w:tcPr>
          <w:p w14:paraId="1B6E0E3B" w14:textId="77777777" w:rsidR="007D6197" w:rsidRPr="00077C2F" w:rsidRDefault="007D6197" w:rsidP="007D6197">
            <w:pPr>
              <w:tabs>
                <w:tab w:val="center" w:pos="4873"/>
              </w:tabs>
              <w:jc w:val="left"/>
              <w:rPr>
                <w:rFonts w:hint="default"/>
                <w:color w:val="auto"/>
                <w:sz w:val="22"/>
                <w:szCs w:val="22"/>
                <w:u w:val="single"/>
              </w:rPr>
            </w:pPr>
            <w:r w:rsidRPr="00077C2F">
              <w:rPr>
                <w:color w:val="auto"/>
                <w:sz w:val="22"/>
                <w:szCs w:val="22"/>
                <w:u w:val="single"/>
              </w:rPr>
              <w:t>□　継続しない</w:t>
            </w:r>
          </w:p>
        </w:tc>
        <w:tc>
          <w:tcPr>
            <w:tcW w:w="4701" w:type="dxa"/>
          </w:tcPr>
          <w:p w14:paraId="6824A40E" w14:textId="77777777" w:rsidR="007D6197" w:rsidRPr="00077C2F" w:rsidRDefault="007D6197" w:rsidP="00916F12">
            <w:pPr>
              <w:tabs>
                <w:tab w:val="center" w:pos="4873"/>
              </w:tabs>
              <w:ind w:leftChars="50" w:left="120"/>
              <w:jc w:val="left"/>
              <w:rPr>
                <w:rFonts w:hint="default"/>
                <w:color w:val="auto"/>
                <w:sz w:val="22"/>
                <w:szCs w:val="22"/>
                <w:u w:val="single"/>
              </w:rPr>
            </w:pPr>
            <w:r w:rsidRPr="00077C2F">
              <w:rPr>
                <w:color w:val="auto"/>
                <w:sz w:val="22"/>
                <w:szCs w:val="22"/>
                <w:u w:val="single"/>
              </w:rPr>
              <w:t>□　該当しない（畜産農家ではない等）</w:t>
            </w:r>
          </w:p>
        </w:tc>
      </w:tr>
    </w:tbl>
    <w:p w14:paraId="34BCB588" w14:textId="77777777" w:rsidR="007D6197" w:rsidRPr="00077C2F" w:rsidRDefault="007D6197" w:rsidP="0008009E">
      <w:pPr>
        <w:autoSpaceDE w:val="0"/>
        <w:autoSpaceDN w:val="0"/>
        <w:adjustRightInd w:val="0"/>
        <w:ind w:leftChars="200" w:left="480" w:firstLineChars="100" w:firstLine="220"/>
        <w:rPr>
          <w:rFonts w:hint="default"/>
          <w:color w:val="auto"/>
          <w:sz w:val="22"/>
          <w:szCs w:val="22"/>
        </w:rPr>
      </w:pPr>
    </w:p>
    <w:p w14:paraId="21D62BB7" w14:textId="2798E08C" w:rsidR="000D145D" w:rsidRPr="00077C2F" w:rsidRDefault="00122B6C" w:rsidP="00390AE8">
      <w:pPr>
        <w:spacing w:line="300" w:lineRule="exact"/>
        <w:ind w:leftChars="52" w:left="138" w:hangingChars="6" w:hanging="13"/>
        <w:rPr>
          <w:rFonts w:cs="Times New Roman" w:hint="default"/>
          <w:color w:val="auto"/>
          <w:kern w:val="2"/>
          <w:sz w:val="22"/>
          <w:szCs w:val="22"/>
          <w:vertAlign w:val="superscript"/>
        </w:rPr>
      </w:pPr>
      <w:r w:rsidRPr="00077C2F">
        <w:rPr>
          <w:rFonts w:cs="Times New Roman"/>
          <w:color w:val="auto"/>
          <w:kern w:val="2"/>
          <w:sz w:val="22"/>
          <w:szCs w:val="22"/>
        </w:rPr>
        <w:t>（</w:t>
      </w:r>
      <w:r w:rsidR="00C62D93" w:rsidRPr="00077C2F">
        <w:rPr>
          <w:rFonts w:cs="Times New Roman"/>
          <w:color w:val="auto"/>
          <w:kern w:val="2"/>
          <w:sz w:val="22"/>
          <w:szCs w:val="22"/>
        </w:rPr>
        <w:t>２</w:t>
      </w:r>
      <w:r w:rsidRPr="00077C2F">
        <w:rPr>
          <w:rFonts w:cs="Times New Roman"/>
          <w:color w:val="auto"/>
          <w:kern w:val="2"/>
          <w:sz w:val="22"/>
          <w:szCs w:val="22"/>
        </w:rPr>
        <w:t>）</w:t>
      </w:r>
      <w:r w:rsidR="00BF4BAC" w:rsidRPr="00077C2F">
        <w:rPr>
          <w:rFonts w:cs="Times New Roman"/>
          <w:color w:val="auto"/>
          <w:kern w:val="2"/>
          <w:sz w:val="22"/>
          <w:szCs w:val="22"/>
        </w:rPr>
        <w:t>「環境負荷低減のチェックシート」</w:t>
      </w:r>
      <w:r w:rsidR="00C916B2" w:rsidRPr="00077C2F">
        <w:rPr>
          <w:rFonts w:cs="Times New Roman"/>
          <w:color w:val="auto"/>
          <w:kern w:val="2"/>
          <w:sz w:val="22"/>
          <w:szCs w:val="22"/>
        </w:rPr>
        <w:t>の実施</w:t>
      </w:r>
      <w:r w:rsidR="00525B37" w:rsidRPr="00077C2F">
        <w:rPr>
          <w:rFonts w:cs="Times New Roman"/>
          <w:color w:val="auto"/>
          <w:kern w:val="2"/>
          <w:sz w:val="22"/>
          <w:szCs w:val="22"/>
          <w:vertAlign w:val="superscript"/>
        </w:rPr>
        <w:t>※１</w:t>
      </w:r>
    </w:p>
    <w:tbl>
      <w:tblPr>
        <w:tblStyle w:val="af1"/>
        <w:tblW w:w="0" w:type="auto"/>
        <w:tblInd w:w="480" w:type="dxa"/>
        <w:tblLook w:val="04A0" w:firstRow="1" w:lastRow="0" w:firstColumn="1" w:lastColumn="0" w:noHBand="0" w:noVBand="1"/>
      </w:tblPr>
      <w:tblGrid>
        <w:gridCol w:w="7992"/>
        <w:gridCol w:w="1156"/>
      </w:tblGrid>
      <w:tr w:rsidR="00077C2F" w:rsidRPr="00077C2F" w14:paraId="6144AF7D" w14:textId="77777777">
        <w:trPr>
          <w:trHeight w:val="452"/>
        </w:trPr>
        <w:tc>
          <w:tcPr>
            <w:tcW w:w="8446" w:type="dxa"/>
          </w:tcPr>
          <w:p w14:paraId="75BEB790" w14:textId="5968007B" w:rsidR="000D145D" w:rsidRPr="00077C2F" w:rsidRDefault="00B061DC" w:rsidP="002236A6">
            <w:pPr>
              <w:spacing w:line="300" w:lineRule="exact"/>
              <w:ind w:rightChars="171" w:right="410"/>
              <w:rPr>
                <w:rFonts w:hint="default"/>
                <w:color w:val="auto"/>
                <w:sz w:val="22"/>
              </w:rPr>
            </w:pPr>
            <w:r w:rsidRPr="00077C2F">
              <w:rPr>
                <w:color w:val="auto"/>
                <w:sz w:val="22"/>
              </w:rPr>
              <w:t>「環境負荷低減のチェックシート」</w:t>
            </w:r>
            <w:r w:rsidR="00C86E9A" w:rsidRPr="00077C2F">
              <w:rPr>
                <w:color w:val="auto"/>
                <w:sz w:val="22"/>
              </w:rPr>
              <w:t>に</w:t>
            </w:r>
            <w:r w:rsidR="00C916B2" w:rsidRPr="00077C2F">
              <w:rPr>
                <w:color w:val="auto"/>
                <w:sz w:val="22"/>
              </w:rPr>
              <w:t>基づく</w:t>
            </w:r>
            <w:r w:rsidR="00D96080" w:rsidRPr="00077C2F">
              <w:rPr>
                <w:color w:val="auto"/>
                <w:sz w:val="22"/>
              </w:rPr>
              <w:t>生産活動を</w:t>
            </w:r>
            <w:r w:rsidR="002236A6" w:rsidRPr="00077C2F">
              <w:rPr>
                <w:color w:val="auto"/>
                <w:sz w:val="22"/>
              </w:rPr>
              <w:t>実施して</w:t>
            </w:r>
            <w:r w:rsidR="00D96080" w:rsidRPr="00077C2F">
              <w:rPr>
                <w:color w:val="auto"/>
                <w:sz w:val="22"/>
              </w:rPr>
              <w:t>いること。</w:t>
            </w:r>
          </w:p>
        </w:tc>
        <w:tc>
          <w:tcPr>
            <w:tcW w:w="702" w:type="dxa"/>
          </w:tcPr>
          <w:p w14:paraId="30950DF1" w14:textId="77777777" w:rsidR="000D145D" w:rsidRPr="00077C2F" w:rsidRDefault="000D145D">
            <w:pPr>
              <w:spacing w:line="300" w:lineRule="exact"/>
              <w:ind w:rightChars="300" w:right="720"/>
              <w:jc w:val="center"/>
              <w:rPr>
                <w:rFonts w:hint="default"/>
                <w:color w:val="auto"/>
                <w:sz w:val="22"/>
              </w:rPr>
            </w:pPr>
            <w:r w:rsidRPr="00077C2F">
              <w:rPr>
                <w:color w:val="auto"/>
                <w:sz w:val="22"/>
              </w:rPr>
              <w:t>□</w:t>
            </w:r>
          </w:p>
        </w:tc>
      </w:tr>
    </w:tbl>
    <w:p w14:paraId="32801D1F" w14:textId="1E2B83F9" w:rsidR="00940E21" w:rsidRPr="00077C2F" w:rsidRDefault="00664284" w:rsidP="0076510B">
      <w:pPr>
        <w:spacing w:line="300" w:lineRule="exact"/>
        <w:ind w:leftChars="185" w:left="937" w:hangingChars="224" w:hanging="493"/>
        <w:rPr>
          <w:rFonts w:cs="Times New Roman" w:hint="default"/>
          <w:color w:val="auto"/>
          <w:kern w:val="2"/>
          <w:sz w:val="22"/>
          <w:szCs w:val="22"/>
        </w:rPr>
      </w:pPr>
      <w:r w:rsidRPr="00077C2F">
        <w:rPr>
          <w:color w:val="auto"/>
          <w:sz w:val="22"/>
          <w:szCs w:val="22"/>
          <w:shd w:val="clear" w:color="auto" w:fill="FFFFFF"/>
        </w:rPr>
        <w:t xml:space="preserve">※１　</w:t>
      </w:r>
      <w:r w:rsidR="00D3058F" w:rsidRPr="00077C2F">
        <w:rPr>
          <w:color w:val="auto"/>
          <w:sz w:val="22"/>
          <w:szCs w:val="22"/>
          <w:shd w:val="clear" w:color="auto" w:fill="FFFFFF"/>
        </w:rPr>
        <w:t>国産飼料生産・</w:t>
      </w:r>
      <w:r w:rsidR="00E36482" w:rsidRPr="00077C2F">
        <w:rPr>
          <w:color w:val="auto"/>
          <w:sz w:val="22"/>
          <w:szCs w:val="22"/>
          <w:shd w:val="clear" w:color="auto" w:fill="FFFFFF"/>
        </w:rPr>
        <w:t>利用拡大緊急対策事業補助金交付等要綱（</w:t>
      </w:r>
      <w:r w:rsidR="00F73868" w:rsidRPr="00077C2F">
        <w:rPr>
          <w:color w:val="auto"/>
          <w:sz w:val="22"/>
          <w:szCs w:val="22"/>
          <w:shd w:val="clear" w:color="auto" w:fill="FFFFFF"/>
        </w:rPr>
        <w:t>令和</w:t>
      </w:r>
      <w:r w:rsidR="00C74359" w:rsidRPr="00077C2F">
        <w:rPr>
          <w:color w:val="auto"/>
          <w:sz w:val="22"/>
          <w:szCs w:val="22"/>
          <w:shd w:val="clear" w:color="auto" w:fill="FFFFFF"/>
        </w:rPr>
        <w:t>７</w:t>
      </w:r>
      <w:r w:rsidR="006E156D" w:rsidRPr="00077C2F">
        <w:rPr>
          <w:color w:val="auto"/>
          <w:sz w:val="22"/>
          <w:szCs w:val="22"/>
          <w:shd w:val="clear" w:color="auto" w:fill="FFFFFF"/>
        </w:rPr>
        <w:t>年２月21日付け</w:t>
      </w:r>
      <w:r w:rsidR="008054D1" w:rsidRPr="00077C2F">
        <w:rPr>
          <w:color w:val="auto"/>
          <w:sz w:val="22"/>
          <w:szCs w:val="22"/>
          <w:shd w:val="clear" w:color="auto" w:fill="FFFFFF"/>
        </w:rPr>
        <w:t>６畜産第3070号農林水産事務次官依命通知</w:t>
      </w:r>
      <w:r w:rsidR="00E36482" w:rsidRPr="00077C2F">
        <w:rPr>
          <w:color w:val="auto"/>
          <w:sz w:val="22"/>
          <w:szCs w:val="22"/>
          <w:shd w:val="clear" w:color="auto" w:fill="FFFFFF"/>
        </w:rPr>
        <w:t>）</w:t>
      </w:r>
      <w:r w:rsidR="004B73A5" w:rsidRPr="00077C2F">
        <w:rPr>
          <w:rFonts w:hint="default"/>
          <w:color w:val="auto"/>
          <w:sz w:val="22"/>
          <w:szCs w:val="22"/>
        </w:rPr>
        <w:t>に定める</w:t>
      </w:r>
      <w:r w:rsidR="004B73A5" w:rsidRPr="00077C2F">
        <w:rPr>
          <w:color w:val="auto"/>
          <w:sz w:val="22"/>
          <w:szCs w:val="22"/>
        </w:rPr>
        <w:t>チェックシート</w:t>
      </w:r>
    </w:p>
    <w:p w14:paraId="77EA0207" w14:textId="77777777" w:rsidR="00940E21" w:rsidRPr="00077C2F" w:rsidRDefault="00940E21" w:rsidP="00940E21">
      <w:pPr>
        <w:spacing w:line="300" w:lineRule="exact"/>
        <w:ind w:leftChars="59" w:left="232" w:hangingChars="41" w:hanging="90"/>
        <w:rPr>
          <w:rFonts w:cs="Times New Roman" w:hint="default"/>
          <w:color w:val="auto"/>
          <w:kern w:val="2"/>
          <w:sz w:val="22"/>
          <w:szCs w:val="22"/>
        </w:rPr>
      </w:pPr>
    </w:p>
    <w:p w14:paraId="675CC997" w14:textId="1A923F0E" w:rsidR="00940E21" w:rsidRPr="00077C2F" w:rsidRDefault="00940E21" w:rsidP="00390AE8">
      <w:pPr>
        <w:spacing w:line="300" w:lineRule="exact"/>
        <w:ind w:leftChars="46" w:left="110"/>
        <w:rPr>
          <w:rFonts w:cs="Times New Roman" w:hint="default"/>
          <w:color w:val="auto"/>
          <w:kern w:val="2"/>
          <w:sz w:val="22"/>
          <w:szCs w:val="22"/>
        </w:rPr>
      </w:pPr>
      <w:r w:rsidRPr="00077C2F">
        <w:rPr>
          <w:rFonts w:cs="Times New Roman"/>
          <w:color w:val="auto"/>
          <w:kern w:val="2"/>
          <w:sz w:val="22"/>
          <w:szCs w:val="22"/>
        </w:rPr>
        <w:t>（</w:t>
      </w:r>
      <w:r w:rsidR="00C62D93" w:rsidRPr="00077C2F">
        <w:rPr>
          <w:rFonts w:cs="Times New Roman"/>
          <w:color w:val="auto"/>
          <w:kern w:val="2"/>
          <w:sz w:val="22"/>
          <w:szCs w:val="22"/>
        </w:rPr>
        <w:t>３</w:t>
      </w:r>
      <w:r w:rsidRPr="00077C2F">
        <w:rPr>
          <w:rFonts w:cs="Times New Roman"/>
          <w:color w:val="auto"/>
          <w:kern w:val="2"/>
          <w:sz w:val="22"/>
          <w:szCs w:val="22"/>
        </w:rPr>
        <w:t>）</w:t>
      </w:r>
      <w:r w:rsidRPr="00077C2F">
        <w:rPr>
          <w:rFonts w:cs="Times New Roman" w:hint="default"/>
          <w:color w:val="auto"/>
          <w:kern w:val="2"/>
          <w:sz w:val="22"/>
          <w:szCs w:val="22"/>
        </w:rPr>
        <w:t>自然災害等のリスクに備えるためのチェックリストと農業版ＢＣＰ</w:t>
      </w:r>
    </w:p>
    <w:tbl>
      <w:tblPr>
        <w:tblStyle w:val="af1"/>
        <w:tblW w:w="0" w:type="auto"/>
        <w:tblInd w:w="480" w:type="dxa"/>
        <w:tblLook w:val="04A0" w:firstRow="1" w:lastRow="0" w:firstColumn="1" w:lastColumn="0" w:noHBand="0" w:noVBand="1"/>
      </w:tblPr>
      <w:tblGrid>
        <w:gridCol w:w="7992"/>
        <w:gridCol w:w="1156"/>
      </w:tblGrid>
      <w:tr w:rsidR="0069648F" w:rsidRPr="00077C2F" w14:paraId="19C93899" w14:textId="2A0DEFAF" w:rsidTr="0008009E">
        <w:trPr>
          <w:trHeight w:val="452"/>
        </w:trPr>
        <w:tc>
          <w:tcPr>
            <w:tcW w:w="8446" w:type="dxa"/>
          </w:tcPr>
          <w:p w14:paraId="1569E029" w14:textId="7E6B512E" w:rsidR="0069648F" w:rsidRPr="00077C2F" w:rsidRDefault="0069648F" w:rsidP="007F2B2C">
            <w:pPr>
              <w:spacing w:line="300" w:lineRule="exact"/>
              <w:rPr>
                <w:rFonts w:hint="default"/>
                <w:color w:val="auto"/>
                <w:sz w:val="22"/>
              </w:rPr>
            </w:pPr>
            <w:r w:rsidRPr="00077C2F">
              <w:rPr>
                <w:color w:val="auto"/>
                <w:sz w:val="22"/>
              </w:rPr>
              <w:t>自然災害等のリスクに備えるためのチェックリストに基づく確認又は農業版ＢＣＰ（事業継続計画）の策定を行っている場合はチェックする</w:t>
            </w:r>
            <w:r w:rsidR="007F2B2C" w:rsidRPr="00077C2F">
              <w:rPr>
                <w:color w:val="auto"/>
                <w:sz w:val="22"/>
              </w:rPr>
              <w:t>こと</w:t>
            </w:r>
            <w:r w:rsidRPr="00077C2F">
              <w:rPr>
                <w:color w:val="auto"/>
                <w:sz w:val="22"/>
              </w:rPr>
              <w:t>。</w:t>
            </w:r>
          </w:p>
        </w:tc>
        <w:tc>
          <w:tcPr>
            <w:tcW w:w="702" w:type="dxa"/>
          </w:tcPr>
          <w:p w14:paraId="73B0D567" w14:textId="4EC766F9" w:rsidR="0069648F" w:rsidRPr="00077C2F" w:rsidRDefault="0069648F" w:rsidP="0008009E">
            <w:pPr>
              <w:spacing w:line="300" w:lineRule="exact"/>
              <w:ind w:rightChars="300" w:right="720"/>
              <w:jc w:val="center"/>
              <w:rPr>
                <w:rFonts w:hint="default"/>
                <w:color w:val="auto"/>
                <w:sz w:val="22"/>
              </w:rPr>
            </w:pPr>
            <w:r w:rsidRPr="00077C2F">
              <w:rPr>
                <w:color w:val="auto"/>
                <w:sz w:val="22"/>
              </w:rPr>
              <w:t>□</w:t>
            </w:r>
          </w:p>
        </w:tc>
      </w:tr>
    </w:tbl>
    <w:p w14:paraId="5E5F338E" w14:textId="77777777" w:rsidR="00940E21" w:rsidRPr="00077C2F" w:rsidRDefault="00940E21" w:rsidP="00940E21">
      <w:pPr>
        <w:rPr>
          <w:rFonts w:cs="Times New Roman" w:hint="default"/>
          <w:color w:val="auto"/>
          <w:kern w:val="2"/>
          <w:sz w:val="22"/>
          <w:szCs w:val="22"/>
        </w:rPr>
      </w:pPr>
    </w:p>
    <w:p w14:paraId="69D77FB2" w14:textId="398F27E7" w:rsidR="002E3282" w:rsidRPr="00077C2F" w:rsidRDefault="00122B6C" w:rsidP="00390AE8">
      <w:pPr>
        <w:ind w:rightChars="353" w:right="847" w:firstLineChars="44" w:firstLine="97"/>
        <w:rPr>
          <w:rFonts w:cs="Times New Roman" w:hint="default"/>
          <w:color w:val="auto"/>
          <w:sz w:val="22"/>
          <w:szCs w:val="22"/>
        </w:rPr>
      </w:pPr>
      <w:r w:rsidRPr="00077C2F">
        <w:rPr>
          <w:rFonts w:cs="Times New Roman"/>
          <w:color w:val="auto"/>
          <w:kern w:val="2"/>
          <w:sz w:val="22"/>
          <w:szCs w:val="22"/>
        </w:rPr>
        <w:t>（</w:t>
      </w:r>
      <w:r w:rsidR="00C62D93" w:rsidRPr="00077C2F">
        <w:rPr>
          <w:rFonts w:cs="Times New Roman"/>
          <w:color w:val="auto"/>
          <w:kern w:val="2"/>
          <w:sz w:val="22"/>
          <w:szCs w:val="22"/>
        </w:rPr>
        <w:t>４</w:t>
      </w:r>
      <w:r w:rsidRPr="00077C2F">
        <w:rPr>
          <w:rFonts w:cs="Times New Roman"/>
          <w:color w:val="auto"/>
          <w:kern w:val="2"/>
          <w:sz w:val="22"/>
          <w:szCs w:val="22"/>
        </w:rPr>
        <w:t>）</w:t>
      </w:r>
      <w:r w:rsidRPr="00077C2F">
        <w:rPr>
          <w:rFonts w:cs="Times New Roman"/>
          <w:color w:val="auto"/>
          <w:sz w:val="22"/>
          <w:szCs w:val="22"/>
        </w:rPr>
        <w:t>労働環境改善への取組</w:t>
      </w:r>
    </w:p>
    <w:tbl>
      <w:tblPr>
        <w:tblStyle w:val="af1"/>
        <w:tblW w:w="0" w:type="auto"/>
        <w:tblInd w:w="480" w:type="dxa"/>
        <w:tblLook w:val="04A0" w:firstRow="1" w:lastRow="0" w:firstColumn="1" w:lastColumn="0" w:noHBand="0" w:noVBand="1"/>
      </w:tblPr>
      <w:tblGrid>
        <w:gridCol w:w="7992"/>
        <w:gridCol w:w="1156"/>
      </w:tblGrid>
      <w:tr w:rsidR="002E3282" w:rsidRPr="00077C2F" w14:paraId="036810F5" w14:textId="77777777">
        <w:trPr>
          <w:trHeight w:val="452"/>
        </w:trPr>
        <w:tc>
          <w:tcPr>
            <w:tcW w:w="8446" w:type="dxa"/>
          </w:tcPr>
          <w:p w14:paraId="0B4AC1A2" w14:textId="18AA66BB" w:rsidR="002E3282" w:rsidRPr="00077C2F" w:rsidRDefault="002E3282" w:rsidP="00E97143">
            <w:pPr>
              <w:rPr>
                <w:rFonts w:hint="default"/>
                <w:color w:val="auto"/>
                <w:sz w:val="22"/>
              </w:rPr>
            </w:pPr>
            <w:r w:rsidRPr="00077C2F">
              <w:rPr>
                <w:color w:val="auto"/>
                <w:sz w:val="22"/>
              </w:rPr>
              <w:t>適用基準を満たす者にあっては、雇用保険及び労働者災害補償保険の労働保険に加入させていること。（法人にあっては、厚生年金保険及び健康保険に加入させること。）</w:t>
            </w:r>
          </w:p>
        </w:tc>
        <w:tc>
          <w:tcPr>
            <w:tcW w:w="702" w:type="dxa"/>
          </w:tcPr>
          <w:p w14:paraId="4DF321E4" w14:textId="77777777" w:rsidR="002E3282" w:rsidRPr="00077C2F" w:rsidRDefault="002E3282">
            <w:pPr>
              <w:spacing w:line="300" w:lineRule="exact"/>
              <w:ind w:rightChars="300" w:right="720"/>
              <w:rPr>
                <w:rFonts w:hint="default"/>
                <w:color w:val="auto"/>
                <w:sz w:val="22"/>
              </w:rPr>
            </w:pPr>
            <w:r w:rsidRPr="00077C2F">
              <w:rPr>
                <w:color w:val="auto"/>
                <w:sz w:val="22"/>
              </w:rPr>
              <w:t>□</w:t>
            </w:r>
          </w:p>
        </w:tc>
      </w:tr>
    </w:tbl>
    <w:p w14:paraId="1B81B9F4" w14:textId="3D96FDE8" w:rsidR="00AD30E8" w:rsidRPr="00077C2F" w:rsidRDefault="00AD30E8">
      <w:pPr>
        <w:widowControl/>
        <w:overflowPunct/>
        <w:jc w:val="left"/>
        <w:textAlignment w:val="auto"/>
        <w:rPr>
          <w:rFonts w:cs="Times New Roman" w:hint="default"/>
          <w:color w:val="auto"/>
          <w:kern w:val="2"/>
          <w:sz w:val="22"/>
          <w:szCs w:val="22"/>
        </w:rPr>
      </w:pPr>
    </w:p>
    <w:p w14:paraId="1B68C02B" w14:textId="6349A667" w:rsidR="0078500A" w:rsidRPr="00077C2F" w:rsidRDefault="001C6231" w:rsidP="00390AE8">
      <w:pPr>
        <w:ind w:leftChars="49" w:left="195" w:hangingChars="35" w:hanging="77"/>
        <w:rPr>
          <w:rFonts w:cs="Times New Roman" w:hint="default"/>
          <w:color w:val="auto"/>
          <w:kern w:val="2"/>
          <w:sz w:val="22"/>
          <w:szCs w:val="22"/>
        </w:rPr>
      </w:pPr>
      <w:r w:rsidRPr="00077C2F">
        <w:rPr>
          <w:rFonts w:cs="Times New Roman"/>
          <w:color w:val="auto"/>
          <w:kern w:val="2"/>
          <w:sz w:val="22"/>
          <w:szCs w:val="22"/>
        </w:rPr>
        <w:t>（</w:t>
      </w:r>
      <w:r w:rsidR="00C62D93" w:rsidRPr="00077C2F">
        <w:rPr>
          <w:rFonts w:cs="Times New Roman"/>
          <w:color w:val="auto"/>
          <w:kern w:val="2"/>
          <w:sz w:val="22"/>
          <w:szCs w:val="22"/>
        </w:rPr>
        <w:t>５</w:t>
      </w:r>
      <w:r w:rsidRPr="00077C2F">
        <w:rPr>
          <w:rFonts w:cs="Times New Roman"/>
          <w:color w:val="auto"/>
          <w:kern w:val="2"/>
          <w:sz w:val="22"/>
          <w:szCs w:val="22"/>
        </w:rPr>
        <w:t>）</w:t>
      </w:r>
      <w:r w:rsidR="008B33B3" w:rsidRPr="00077C2F">
        <w:rPr>
          <w:rFonts w:cs="Times New Roman"/>
          <w:color w:val="auto"/>
          <w:kern w:val="2"/>
          <w:sz w:val="22"/>
          <w:szCs w:val="22"/>
        </w:rPr>
        <w:t>任意組合である場合の</w:t>
      </w:r>
      <w:r w:rsidR="00E345F3" w:rsidRPr="00077C2F">
        <w:rPr>
          <w:rFonts w:cs="Times New Roman"/>
          <w:color w:val="auto"/>
          <w:kern w:val="2"/>
          <w:sz w:val="22"/>
          <w:szCs w:val="22"/>
        </w:rPr>
        <w:t>公的計画等への参画</w:t>
      </w:r>
    </w:p>
    <w:tbl>
      <w:tblPr>
        <w:tblStyle w:val="af1"/>
        <w:tblW w:w="0" w:type="auto"/>
        <w:tblInd w:w="480" w:type="dxa"/>
        <w:tblLook w:val="04A0" w:firstRow="1" w:lastRow="0" w:firstColumn="1" w:lastColumn="0" w:noHBand="0" w:noVBand="1"/>
      </w:tblPr>
      <w:tblGrid>
        <w:gridCol w:w="7992"/>
        <w:gridCol w:w="1156"/>
      </w:tblGrid>
      <w:tr w:rsidR="0078500A" w:rsidRPr="00077C2F" w14:paraId="780D15B0" w14:textId="77777777">
        <w:trPr>
          <w:trHeight w:val="452"/>
        </w:trPr>
        <w:tc>
          <w:tcPr>
            <w:tcW w:w="8446" w:type="dxa"/>
          </w:tcPr>
          <w:p w14:paraId="1CA0E865" w14:textId="26AA23D7" w:rsidR="0078500A" w:rsidRPr="00077C2F" w:rsidRDefault="0078500A" w:rsidP="00E97143">
            <w:pPr>
              <w:ind w:rightChars="-14" w:right="-34"/>
              <w:rPr>
                <w:rFonts w:hint="default"/>
                <w:color w:val="auto"/>
                <w:sz w:val="22"/>
              </w:rPr>
            </w:pPr>
            <w:r w:rsidRPr="00077C2F">
              <w:rPr>
                <w:color w:val="auto"/>
                <w:sz w:val="22"/>
              </w:rPr>
              <w:t>法人または特定農業団体ではなく、任意組合で申請するにあたり、３戸以上の農業者によって構成され、地域計画や人・農地プラン等で位置づけられた農業者、認定農業者又は認定新規就農者等を１戸以上含む場合、又は任意組合自体が地域計画や人・農地プラン等で位置づけられている場合は、チェックする</w:t>
            </w:r>
            <w:r w:rsidR="00E97143" w:rsidRPr="00077C2F">
              <w:rPr>
                <w:color w:val="auto"/>
                <w:sz w:val="22"/>
              </w:rPr>
              <w:t>こと</w:t>
            </w:r>
            <w:r w:rsidRPr="00077C2F">
              <w:rPr>
                <w:color w:val="auto"/>
                <w:sz w:val="22"/>
              </w:rPr>
              <w:t>。</w:t>
            </w:r>
          </w:p>
        </w:tc>
        <w:tc>
          <w:tcPr>
            <w:tcW w:w="702" w:type="dxa"/>
          </w:tcPr>
          <w:p w14:paraId="64003C10" w14:textId="77777777" w:rsidR="0078500A" w:rsidRPr="00077C2F" w:rsidRDefault="0078500A">
            <w:pPr>
              <w:spacing w:line="300" w:lineRule="exact"/>
              <w:ind w:rightChars="300" w:right="720"/>
              <w:rPr>
                <w:rFonts w:hint="default"/>
                <w:color w:val="auto"/>
                <w:sz w:val="22"/>
              </w:rPr>
            </w:pPr>
            <w:r w:rsidRPr="00077C2F">
              <w:rPr>
                <w:color w:val="auto"/>
                <w:sz w:val="22"/>
              </w:rPr>
              <w:t>□</w:t>
            </w:r>
          </w:p>
        </w:tc>
      </w:tr>
    </w:tbl>
    <w:p w14:paraId="77BEBEC8" w14:textId="77777777" w:rsidR="008B33B3" w:rsidRPr="00077C2F" w:rsidRDefault="008B33B3" w:rsidP="0008009E">
      <w:pPr>
        <w:rPr>
          <w:rFonts w:cs="Times New Roman" w:hint="default"/>
          <w:color w:val="auto"/>
          <w:kern w:val="2"/>
          <w:sz w:val="22"/>
          <w:szCs w:val="22"/>
        </w:rPr>
      </w:pPr>
    </w:p>
    <w:p w14:paraId="5DE10C2E" w14:textId="4A1F8F93" w:rsidR="00CB2CCA" w:rsidRPr="00077C2F" w:rsidRDefault="0049599E" w:rsidP="00390AE8">
      <w:pPr>
        <w:ind w:leftChars="50" w:left="210" w:hangingChars="41" w:hanging="90"/>
        <w:rPr>
          <w:rFonts w:cs="Times New Roman" w:hint="default"/>
          <w:color w:val="auto"/>
          <w:kern w:val="2"/>
          <w:sz w:val="22"/>
          <w:szCs w:val="22"/>
        </w:rPr>
      </w:pPr>
      <w:r w:rsidRPr="00077C2F">
        <w:rPr>
          <w:rFonts w:cs="Times New Roman"/>
          <w:color w:val="auto"/>
          <w:kern w:val="2"/>
          <w:sz w:val="22"/>
          <w:szCs w:val="22"/>
        </w:rPr>
        <w:lastRenderedPageBreak/>
        <w:t>1</w:t>
      </w:r>
      <w:r w:rsidR="00A74E0C" w:rsidRPr="00077C2F">
        <w:rPr>
          <w:rFonts w:cs="Times New Roman"/>
          <w:color w:val="auto"/>
          <w:kern w:val="2"/>
          <w:sz w:val="22"/>
          <w:szCs w:val="22"/>
        </w:rPr>
        <w:t>1</w:t>
      </w:r>
      <w:r w:rsidRPr="00077C2F">
        <w:rPr>
          <w:rFonts w:cs="Times New Roman"/>
          <w:color w:val="auto"/>
          <w:kern w:val="2"/>
          <w:sz w:val="22"/>
          <w:szCs w:val="22"/>
        </w:rPr>
        <w:t xml:space="preserve">　</w:t>
      </w:r>
      <w:r w:rsidR="00CB2CCA" w:rsidRPr="00077C2F">
        <w:rPr>
          <w:rFonts w:cs="Times New Roman"/>
          <w:color w:val="auto"/>
          <w:kern w:val="2"/>
          <w:sz w:val="22"/>
          <w:szCs w:val="22"/>
        </w:rPr>
        <w:t>添付書類</w:t>
      </w:r>
    </w:p>
    <w:p w14:paraId="334356CF" w14:textId="78B8FD85" w:rsidR="006F72A5" w:rsidRPr="00902A04" w:rsidRDefault="00CB2CCA" w:rsidP="00DA4476">
      <w:pPr>
        <w:ind w:leftChars="145" w:left="349" w:hanging="1"/>
        <w:rPr>
          <w:rFonts w:cs="Times New Roman" w:hint="default"/>
          <w:color w:val="FF0000"/>
          <w:kern w:val="2"/>
          <w:sz w:val="22"/>
          <w:szCs w:val="22"/>
        </w:rPr>
      </w:pPr>
      <w:r w:rsidRPr="00077C2F">
        <w:rPr>
          <w:rFonts w:cs="Times New Roman"/>
          <w:color w:val="auto"/>
          <w:kern w:val="2"/>
          <w:sz w:val="22"/>
          <w:szCs w:val="22"/>
        </w:rPr>
        <w:t xml:space="preserve">　</w:t>
      </w:r>
      <w:r w:rsidR="00134725" w:rsidRPr="00077C2F">
        <w:rPr>
          <w:rFonts w:cs="Times New Roman"/>
          <w:color w:val="auto"/>
          <w:kern w:val="2"/>
          <w:sz w:val="22"/>
          <w:szCs w:val="22"/>
        </w:rPr>
        <w:t>「環境負荷低減のチェックシート」の他、</w:t>
      </w:r>
      <w:r w:rsidRPr="00077C2F">
        <w:rPr>
          <w:rFonts w:cs="Times New Roman"/>
          <w:color w:val="auto"/>
          <w:kern w:val="2"/>
          <w:sz w:val="22"/>
          <w:szCs w:val="22"/>
        </w:rPr>
        <w:t>地方</w:t>
      </w:r>
      <w:r w:rsidR="00B06096" w:rsidRPr="00077C2F">
        <w:rPr>
          <w:rFonts w:cs="Times New Roman"/>
          <w:color w:val="auto"/>
          <w:kern w:val="2"/>
          <w:sz w:val="22"/>
          <w:szCs w:val="22"/>
        </w:rPr>
        <w:t>農政局長等</w:t>
      </w:r>
      <w:r w:rsidRPr="007B7F9C">
        <w:rPr>
          <w:rFonts w:cs="Times New Roman"/>
          <w:color w:val="000000" w:themeColor="text1"/>
          <w:kern w:val="2"/>
          <w:sz w:val="22"/>
          <w:szCs w:val="22"/>
        </w:rPr>
        <w:t>が必要と認める資料</w:t>
      </w:r>
      <w:r w:rsidR="00907C0C">
        <w:rPr>
          <w:rFonts w:cs="Times New Roman"/>
          <w:color w:val="000000" w:themeColor="text1"/>
          <w:kern w:val="2"/>
          <w:sz w:val="22"/>
          <w:szCs w:val="22"/>
        </w:rPr>
        <w:t>。</w:t>
      </w:r>
      <w:r w:rsidR="00591396" w:rsidRPr="00390AE8">
        <w:rPr>
          <w:color w:val="000000" w:themeColor="text1"/>
          <w:sz w:val="22"/>
          <w:szCs w:val="22"/>
        </w:rPr>
        <w:t>事業実施主体が、地域計画に位置付けられている又は地域計画に位置付け</w:t>
      </w:r>
      <w:r w:rsidR="00CB3AFC">
        <w:rPr>
          <w:color w:val="000000" w:themeColor="text1"/>
          <w:sz w:val="22"/>
          <w:szCs w:val="22"/>
        </w:rPr>
        <w:t>られ</w:t>
      </w:r>
      <w:r w:rsidR="00591396" w:rsidRPr="00390AE8">
        <w:rPr>
          <w:color w:val="000000" w:themeColor="text1"/>
          <w:sz w:val="22"/>
          <w:szCs w:val="22"/>
        </w:rPr>
        <w:t>る</w:t>
      </w:r>
      <w:r w:rsidR="00B60FDF">
        <w:rPr>
          <w:color w:val="000000" w:themeColor="text1"/>
          <w:sz w:val="22"/>
          <w:szCs w:val="22"/>
        </w:rPr>
        <w:t>見込</w:t>
      </w:r>
      <w:r w:rsidR="00BC074D">
        <w:rPr>
          <w:color w:val="000000" w:themeColor="text1"/>
          <w:sz w:val="22"/>
          <w:szCs w:val="22"/>
        </w:rPr>
        <w:t>みのある</w:t>
      </w:r>
      <w:r w:rsidR="00591396" w:rsidRPr="00390AE8">
        <w:rPr>
          <w:color w:val="000000" w:themeColor="text1"/>
          <w:sz w:val="22"/>
          <w:szCs w:val="22"/>
        </w:rPr>
        <w:t>者であ</w:t>
      </w:r>
      <w:r w:rsidR="00065B2B" w:rsidRPr="00390AE8">
        <w:rPr>
          <w:color w:val="000000" w:themeColor="text1"/>
          <w:sz w:val="22"/>
          <w:szCs w:val="22"/>
        </w:rPr>
        <w:t>ることが</w:t>
      </w:r>
      <w:r w:rsidR="00907C0C" w:rsidRPr="00390AE8">
        <w:rPr>
          <w:color w:val="000000" w:themeColor="text1"/>
          <w:sz w:val="22"/>
          <w:szCs w:val="22"/>
        </w:rPr>
        <w:t>確認できる資料。</w:t>
      </w:r>
    </w:p>
    <w:p w14:paraId="08E749D1" w14:textId="72D2A3FD" w:rsidR="00D671E7" w:rsidRPr="007B7F9C" w:rsidRDefault="00D671E7" w:rsidP="00390AE8">
      <w:pPr>
        <w:ind w:leftChars="122" w:left="434" w:hangingChars="64" w:hanging="141"/>
        <w:rPr>
          <w:rFonts w:cs="Times New Roman" w:hint="default"/>
          <w:color w:val="000000" w:themeColor="text1"/>
          <w:kern w:val="2"/>
          <w:sz w:val="22"/>
          <w:szCs w:val="22"/>
        </w:rPr>
      </w:pPr>
      <w:r w:rsidRPr="007B7F9C">
        <w:rPr>
          <w:rFonts w:cs="Times New Roman"/>
          <w:color w:val="000000" w:themeColor="text1"/>
          <w:kern w:val="2"/>
          <w:sz w:val="22"/>
          <w:szCs w:val="22"/>
        </w:rPr>
        <w:t>注）</w:t>
      </w:r>
      <w:r w:rsidR="00AF1795" w:rsidRPr="007B7F9C">
        <w:rPr>
          <w:rFonts w:cs="Times New Roman"/>
          <w:color w:val="000000" w:themeColor="text1"/>
          <w:kern w:val="2"/>
          <w:sz w:val="22"/>
          <w:szCs w:val="22"/>
        </w:rPr>
        <w:t>交付等</w:t>
      </w:r>
      <w:r w:rsidRPr="007B7F9C">
        <w:rPr>
          <w:rFonts w:cs="Times New Roman"/>
          <w:color w:val="000000" w:themeColor="text1"/>
          <w:kern w:val="2"/>
          <w:sz w:val="22"/>
          <w:szCs w:val="22"/>
        </w:rPr>
        <w:t>要綱第</w:t>
      </w:r>
      <w:r w:rsidR="001D693E" w:rsidRPr="007B7F9C">
        <w:rPr>
          <w:rFonts w:cs="Times New Roman" w:hint="default"/>
          <w:color w:val="000000" w:themeColor="text1"/>
          <w:kern w:val="2"/>
          <w:sz w:val="22"/>
          <w:szCs w:val="22"/>
        </w:rPr>
        <w:t>18</w:t>
      </w:r>
      <w:r w:rsidR="003C38B9" w:rsidRPr="007B7F9C">
        <w:rPr>
          <w:rFonts w:cs="Times New Roman"/>
          <w:color w:val="000000" w:themeColor="text1"/>
          <w:kern w:val="2"/>
          <w:sz w:val="22"/>
          <w:szCs w:val="22"/>
        </w:rPr>
        <w:t>第</w:t>
      </w:r>
      <w:r w:rsidRPr="007B7F9C">
        <w:rPr>
          <w:rFonts w:cs="Times New Roman"/>
          <w:color w:val="000000" w:themeColor="text1"/>
          <w:kern w:val="2"/>
          <w:sz w:val="22"/>
          <w:szCs w:val="22"/>
        </w:rPr>
        <w:t>１</w:t>
      </w:r>
      <w:r w:rsidR="003C38B9" w:rsidRPr="007B7F9C">
        <w:rPr>
          <w:rFonts w:cs="Times New Roman"/>
          <w:color w:val="000000" w:themeColor="text1"/>
          <w:kern w:val="2"/>
          <w:sz w:val="22"/>
          <w:szCs w:val="22"/>
        </w:rPr>
        <w:t>項</w:t>
      </w:r>
      <w:r w:rsidRPr="007B7F9C">
        <w:rPr>
          <w:rFonts w:cs="Times New Roman"/>
          <w:color w:val="000000" w:themeColor="text1"/>
          <w:kern w:val="2"/>
          <w:sz w:val="22"/>
          <w:szCs w:val="22"/>
        </w:rPr>
        <w:t>に定める実績報告に添付する際は、「</w:t>
      </w:r>
      <w:r w:rsidR="00054E4A">
        <w:rPr>
          <w:rFonts w:cs="Times New Roman"/>
          <w:color w:val="000000" w:themeColor="text1"/>
          <w:kern w:val="2"/>
          <w:sz w:val="22"/>
          <w:szCs w:val="22"/>
        </w:rPr>
        <w:t>国産飼料生産・</w:t>
      </w:r>
      <w:r w:rsidR="00E90D0C">
        <w:rPr>
          <w:rFonts w:cs="Times New Roman"/>
          <w:color w:val="000000" w:themeColor="text1"/>
          <w:kern w:val="2"/>
          <w:sz w:val="22"/>
          <w:szCs w:val="22"/>
        </w:rPr>
        <w:t>利用拡大</w:t>
      </w:r>
      <w:r w:rsidR="00861B70" w:rsidRPr="007B7F9C">
        <w:rPr>
          <w:rFonts w:cs="Times New Roman"/>
          <w:color w:val="000000" w:themeColor="text1"/>
          <w:kern w:val="2"/>
          <w:sz w:val="22"/>
          <w:szCs w:val="22"/>
        </w:rPr>
        <w:t>緊急対策事業（飼料生産組織の</w:t>
      </w:r>
      <w:r w:rsidR="002C5C4B">
        <w:rPr>
          <w:rFonts w:cs="Times New Roman"/>
          <w:color w:val="000000" w:themeColor="text1"/>
          <w:kern w:val="2"/>
          <w:sz w:val="22"/>
          <w:szCs w:val="22"/>
        </w:rPr>
        <w:t>運営</w:t>
      </w:r>
      <w:r w:rsidR="00665870">
        <w:rPr>
          <w:rFonts w:cs="Times New Roman"/>
          <w:color w:val="000000" w:themeColor="text1"/>
          <w:kern w:val="2"/>
          <w:sz w:val="22"/>
          <w:szCs w:val="22"/>
        </w:rPr>
        <w:t>強化</w:t>
      </w:r>
      <w:r w:rsidR="00861B70" w:rsidRPr="007B7F9C">
        <w:rPr>
          <w:rFonts w:cs="Times New Roman"/>
          <w:color w:val="000000" w:themeColor="text1"/>
          <w:kern w:val="2"/>
          <w:sz w:val="22"/>
          <w:szCs w:val="22"/>
        </w:rPr>
        <w:t>支援のうち</w:t>
      </w:r>
      <w:r w:rsidR="007512E0" w:rsidRPr="0008009E">
        <w:rPr>
          <w:rFonts w:cs="Times New Roman"/>
          <w:color w:val="000000" w:themeColor="text1"/>
          <w:kern w:val="2"/>
          <w:sz w:val="22"/>
          <w:szCs w:val="22"/>
        </w:rPr>
        <w:t>飼料生産組織の基盤強化支援</w:t>
      </w:r>
      <w:r w:rsidR="00861B70" w:rsidRPr="007B7F9C">
        <w:rPr>
          <w:rFonts w:cs="Times New Roman"/>
          <w:color w:val="000000" w:themeColor="text1"/>
          <w:kern w:val="2"/>
          <w:sz w:val="22"/>
          <w:szCs w:val="22"/>
        </w:rPr>
        <w:t>）</w:t>
      </w:r>
      <w:r w:rsidRPr="007B7F9C">
        <w:rPr>
          <w:rFonts w:cs="Times New Roman"/>
          <w:color w:val="000000" w:themeColor="text1"/>
          <w:kern w:val="2"/>
          <w:sz w:val="22"/>
          <w:szCs w:val="22"/>
        </w:rPr>
        <w:t>実施計画書」を「</w:t>
      </w:r>
      <w:r w:rsidR="00E90D0C">
        <w:rPr>
          <w:rFonts w:cs="Times New Roman"/>
          <w:color w:val="000000" w:themeColor="text1"/>
          <w:kern w:val="2"/>
          <w:sz w:val="22"/>
          <w:szCs w:val="22"/>
        </w:rPr>
        <w:t>国産飼料生産・利用拡大</w:t>
      </w:r>
      <w:r w:rsidR="00956B7A" w:rsidRPr="007B7F9C">
        <w:rPr>
          <w:rFonts w:cs="Times New Roman"/>
          <w:color w:val="000000" w:themeColor="text1"/>
          <w:kern w:val="2"/>
          <w:sz w:val="22"/>
          <w:szCs w:val="22"/>
        </w:rPr>
        <w:t>緊急対策事業（飼料生産組織の</w:t>
      </w:r>
      <w:r w:rsidR="002C5C4B">
        <w:rPr>
          <w:rFonts w:cs="Times New Roman"/>
          <w:color w:val="000000" w:themeColor="text1"/>
          <w:kern w:val="2"/>
          <w:sz w:val="22"/>
          <w:szCs w:val="22"/>
        </w:rPr>
        <w:t>運営</w:t>
      </w:r>
      <w:r w:rsidR="00665870">
        <w:rPr>
          <w:rFonts w:cs="Times New Roman"/>
          <w:color w:val="000000" w:themeColor="text1"/>
          <w:kern w:val="2"/>
          <w:sz w:val="22"/>
          <w:szCs w:val="22"/>
        </w:rPr>
        <w:t>強化</w:t>
      </w:r>
      <w:r w:rsidR="00956B7A" w:rsidRPr="007B7F9C">
        <w:rPr>
          <w:rFonts w:cs="Times New Roman"/>
          <w:color w:val="000000" w:themeColor="text1"/>
          <w:kern w:val="2"/>
          <w:sz w:val="22"/>
          <w:szCs w:val="22"/>
        </w:rPr>
        <w:t>支援のうち</w:t>
      </w:r>
      <w:r w:rsidR="003D55A8" w:rsidRPr="004F43BB">
        <w:rPr>
          <w:rFonts w:cs="Times New Roman"/>
          <w:color w:val="000000" w:themeColor="text1"/>
          <w:kern w:val="2"/>
          <w:sz w:val="22"/>
          <w:szCs w:val="22"/>
        </w:rPr>
        <w:t>飼料生産組織の基盤強化支援</w:t>
      </w:r>
      <w:r w:rsidR="00956B7A" w:rsidRPr="007B7F9C">
        <w:rPr>
          <w:rFonts w:cs="Times New Roman"/>
          <w:color w:val="000000" w:themeColor="text1"/>
          <w:kern w:val="2"/>
          <w:sz w:val="22"/>
          <w:szCs w:val="22"/>
        </w:rPr>
        <w:t>）</w:t>
      </w:r>
      <w:r w:rsidRPr="007B7F9C">
        <w:rPr>
          <w:rFonts w:cs="Times New Roman"/>
          <w:color w:val="000000" w:themeColor="text1"/>
          <w:kern w:val="2"/>
          <w:sz w:val="22"/>
          <w:szCs w:val="22"/>
        </w:rPr>
        <w:t>実施報告書」に、「</w:t>
      </w:r>
      <w:r w:rsidR="00E27AB2" w:rsidRPr="007B7F9C">
        <w:rPr>
          <w:rFonts w:cs="Times New Roman"/>
          <w:color w:val="000000" w:themeColor="text1"/>
          <w:kern w:val="2"/>
          <w:sz w:val="22"/>
          <w:szCs w:val="22"/>
        </w:rPr>
        <w:t>４</w:t>
      </w:r>
      <w:r w:rsidRPr="007B7F9C">
        <w:rPr>
          <w:rFonts w:cs="Times New Roman" w:hint="default"/>
          <w:color w:val="000000" w:themeColor="text1"/>
          <w:kern w:val="2"/>
          <w:sz w:val="22"/>
          <w:szCs w:val="22"/>
        </w:rPr>
        <w:t xml:space="preserve"> ○○年度</w:t>
      </w:r>
      <w:r w:rsidR="0039014D" w:rsidRPr="007B7F9C">
        <w:rPr>
          <w:rFonts w:cs="Times New Roman"/>
          <w:color w:val="000000" w:themeColor="text1"/>
          <w:kern w:val="2"/>
          <w:sz w:val="22"/>
          <w:szCs w:val="22"/>
        </w:rPr>
        <w:t>組織の運営強化に</w:t>
      </w:r>
      <w:r w:rsidRPr="007B7F9C">
        <w:rPr>
          <w:rFonts w:cs="Times New Roman"/>
          <w:color w:val="000000" w:themeColor="text1"/>
          <w:kern w:val="2"/>
          <w:sz w:val="22"/>
          <w:szCs w:val="22"/>
        </w:rPr>
        <w:t>要する経費」を「</w:t>
      </w:r>
      <w:r w:rsidR="00E27AB2" w:rsidRPr="007B7F9C">
        <w:rPr>
          <w:rFonts w:cs="Times New Roman"/>
          <w:color w:val="000000" w:themeColor="text1"/>
          <w:kern w:val="2"/>
          <w:sz w:val="22"/>
          <w:szCs w:val="22"/>
        </w:rPr>
        <w:t>４</w:t>
      </w:r>
      <w:r w:rsidRPr="007B7F9C">
        <w:rPr>
          <w:rFonts w:cs="Times New Roman" w:hint="default"/>
          <w:color w:val="000000" w:themeColor="text1"/>
          <w:kern w:val="2"/>
          <w:sz w:val="22"/>
          <w:szCs w:val="22"/>
        </w:rPr>
        <w:t xml:space="preserve"> ○○年度</w:t>
      </w:r>
      <w:r w:rsidR="0039014D" w:rsidRPr="007B7F9C">
        <w:rPr>
          <w:rFonts w:cs="Times New Roman"/>
          <w:color w:val="000000" w:themeColor="text1"/>
          <w:kern w:val="2"/>
          <w:sz w:val="22"/>
          <w:szCs w:val="22"/>
        </w:rPr>
        <w:t>組織の運営強化に</w:t>
      </w:r>
      <w:r w:rsidRPr="007B7F9C">
        <w:rPr>
          <w:rFonts w:cs="Times New Roman"/>
          <w:color w:val="000000" w:themeColor="text1"/>
          <w:kern w:val="2"/>
          <w:sz w:val="22"/>
          <w:szCs w:val="22"/>
        </w:rPr>
        <w:t>要した経費」に、書き換えて提出すること。</w:t>
      </w:r>
    </w:p>
    <w:p w14:paraId="2C07998A" w14:textId="77777777" w:rsidR="00D671E7" w:rsidRPr="007B7F9C" w:rsidRDefault="00D671E7" w:rsidP="00390AE8">
      <w:pPr>
        <w:ind w:leftChars="180" w:left="432" w:firstLineChars="101" w:firstLine="222"/>
        <w:rPr>
          <w:rFonts w:cs="Times New Roman" w:hint="default"/>
          <w:color w:val="000000" w:themeColor="text1"/>
          <w:kern w:val="2"/>
          <w:sz w:val="22"/>
          <w:szCs w:val="22"/>
        </w:rPr>
      </w:pPr>
      <w:r w:rsidRPr="007B7F9C">
        <w:rPr>
          <w:rFonts w:cs="Times New Roman"/>
          <w:color w:val="000000" w:themeColor="text1"/>
          <w:kern w:val="2"/>
          <w:sz w:val="22"/>
          <w:szCs w:val="22"/>
        </w:rPr>
        <w:t>また、記載内容は実績を踏まえたものとし、数値については計画と</w:t>
      </w:r>
      <w:r w:rsidRPr="007B7F9C">
        <w:rPr>
          <w:color w:val="000000" w:themeColor="text1"/>
          <w:sz w:val="22"/>
          <w:szCs w:val="22"/>
        </w:rPr>
        <w:t>実績が容易に比較できるように変更部分を二段書とし、変更前を括弧書きで上段に記載すること。</w:t>
      </w:r>
    </w:p>
    <w:p w14:paraId="0680B2AC" w14:textId="6AD9BF56" w:rsidR="00A62648" w:rsidRPr="007B7F9C" w:rsidRDefault="00D671E7" w:rsidP="00390AE8">
      <w:pPr>
        <w:ind w:leftChars="122" w:left="434" w:hangingChars="64" w:hanging="141"/>
        <w:rPr>
          <w:rFonts w:cs="Times New Roman" w:hint="default"/>
          <w:color w:val="000000" w:themeColor="text1"/>
          <w:kern w:val="2"/>
          <w:sz w:val="22"/>
          <w:szCs w:val="22"/>
        </w:rPr>
      </w:pPr>
      <w:r w:rsidRPr="007B7F9C">
        <w:rPr>
          <w:rFonts w:cs="Times New Roman"/>
          <w:color w:val="000000" w:themeColor="text1"/>
          <w:kern w:val="2"/>
          <w:sz w:val="22"/>
          <w:szCs w:val="22"/>
        </w:rPr>
        <w:t xml:space="preserve">　</w:t>
      </w:r>
      <w:r w:rsidRPr="007B7F9C">
        <w:rPr>
          <w:rFonts w:cs="Times New Roman" w:hint="default"/>
          <w:color w:val="000000" w:themeColor="text1"/>
          <w:kern w:val="2"/>
          <w:sz w:val="22"/>
          <w:szCs w:val="22"/>
        </w:rPr>
        <w:t xml:space="preserve"> なお、</w:t>
      </w:r>
      <w:r w:rsidR="004D080B">
        <w:rPr>
          <w:rFonts w:cs="Times New Roman"/>
          <w:color w:val="000000" w:themeColor="text1"/>
          <w:kern w:val="2"/>
          <w:sz w:val="22"/>
          <w:szCs w:val="22"/>
        </w:rPr>
        <w:t>実績報告の際</w:t>
      </w:r>
      <w:r w:rsidRPr="007B7F9C">
        <w:rPr>
          <w:rFonts w:cs="Times New Roman" w:hint="default"/>
          <w:color w:val="000000" w:themeColor="text1"/>
          <w:kern w:val="2"/>
          <w:sz w:val="22"/>
          <w:szCs w:val="22"/>
        </w:rPr>
        <w:t>「</w:t>
      </w:r>
      <w:r w:rsidR="00406C46" w:rsidRPr="007B7F9C">
        <w:rPr>
          <w:rFonts w:cs="Times New Roman"/>
          <w:color w:val="000000" w:themeColor="text1"/>
          <w:kern w:val="2"/>
          <w:sz w:val="22"/>
          <w:szCs w:val="22"/>
        </w:rPr>
        <w:t>８</w:t>
      </w:r>
      <w:r w:rsidRPr="007B7F9C">
        <w:rPr>
          <w:rFonts w:cs="Times New Roman"/>
          <w:color w:val="000000" w:themeColor="text1"/>
          <w:kern w:val="2"/>
          <w:sz w:val="22"/>
          <w:szCs w:val="22"/>
        </w:rPr>
        <w:t xml:space="preserve">　</w:t>
      </w:r>
      <w:r w:rsidRPr="007B7F9C">
        <w:rPr>
          <w:rFonts w:hAnsi="Times New Roman"/>
          <w:color w:val="000000" w:themeColor="text1"/>
          <w:spacing w:val="10"/>
          <w:sz w:val="22"/>
          <w:szCs w:val="22"/>
        </w:rPr>
        <w:t>全体の事業計画」、「</w:t>
      </w:r>
      <w:r w:rsidR="00406C46" w:rsidRPr="007B7F9C">
        <w:rPr>
          <w:rFonts w:hAnsi="Times New Roman"/>
          <w:color w:val="000000" w:themeColor="text1"/>
          <w:spacing w:val="10"/>
          <w:sz w:val="22"/>
          <w:szCs w:val="22"/>
        </w:rPr>
        <w:t>９</w:t>
      </w:r>
      <w:r w:rsidRPr="007B7F9C">
        <w:rPr>
          <w:rFonts w:cs="Times New Roman"/>
          <w:color w:val="000000" w:themeColor="text1"/>
          <w:kern w:val="2"/>
          <w:sz w:val="22"/>
          <w:szCs w:val="22"/>
        </w:rPr>
        <w:t xml:space="preserve">　事業実施主体の取組状況」は不要。</w:t>
      </w:r>
    </w:p>
    <w:p w14:paraId="1C2F93AD" w14:textId="15EA1713" w:rsidR="00A62648" w:rsidRPr="007B7F9C" w:rsidRDefault="00A62648">
      <w:pPr>
        <w:widowControl/>
        <w:overflowPunct/>
        <w:jc w:val="left"/>
        <w:textAlignment w:val="auto"/>
        <w:rPr>
          <w:rFonts w:cs="Times New Roman" w:hint="default"/>
          <w:color w:val="000000" w:themeColor="text1"/>
          <w:kern w:val="2"/>
          <w:sz w:val="22"/>
          <w:szCs w:val="22"/>
        </w:rPr>
      </w:pPr>
    </w:p>
    <w:p w14:paraId="44AF793A" w14:textId="5E966A6E" w:rsidR="00711B53" w:rsidRPr="00390AE8" w:rsidRDefault="00711B53" w:rsidP="008B01B0">
      <w:pPr>
        <w:rPr>
          <w:rFonts w:hAnsi="Times New Roman" w:cs="Times New Roman" w:hint="default"/>
          <w:spacing w:val="2"/>
          <w:sz w:val="22"/>
          <w:szCs w:val="22"/>
        </w:rPr>
      </w:pPr>
      <w:r w:rsidRPr="00390AE8">
        <w:rPr>
          <w:rFonts w:hAnsi="Times New Roman" w:cs="Times New Roman"/>
          <w:spacing w:val="2"/>
          <w:sz w:val="22"/>
          <w:szCs w:val="22"/>
        </w:rPr>
        <w:t>12　個人情報の取扱いの確認</w:t>
      </w:r>
    </w:p>
    <w:tbl>
      <w:tblPr>
        <w:tblStyle w:val="af1"/>
        <w:tblW w:w="0" w:type="auto"/>
        <w:tblLook w:val="04A0" w:firstRow="1" w:lastRow="0" w:firstColumn="1" w:lastColumn="0" w:noHBand="0" w:noVBand="1"/>
      </w:tblPr>
      <w:tblGrid>
        <w:gridCol w:w="4214"/>
        <w:gridCol w:w="4214"/>
      </w:tblGrid>
      <w:tr w:rsidR="00D60DA9" w14:paraId="134C4B4D" w14:textId="77777777" w:rsidTr="0008009E">
        <w:trPr>
          <w:trHeight w:val="522"/>
        </w:trPr>
        <w:tc>
          <w:tcPr>
            <w:tcW w:w="4214" w:type="dxa"/>
          </w:tcPr>
          <w:p w14:paraId="57FECF30" w14:textId="6C5B6BA5" w:rsidR="00D60DA9" w:rsidRPr="0008009E" w:rsidRDefault="00D60DA9" w:rsidP="0008009E">
            <w:pPr>
              <w:pStyle w:val="af0"/>
              <w:numPr>
                <w:ilvl w:val="0"/>
                <w:numId w:val="18"/>
              </w:numPr>
              <w:ind w:leftChars="0"/>
              <w:rPr>
                <w:rFonts w:hAnsi="Times New Roman"/>
                <w:spacing w:val="2"/>
                <w:szCs w:val="21"/>
              </w:rPr>
            </w:pPr>
            <w:r>
              <w:rPr>
                <w:rFonts w:hAnsi="Times New Roman" w:hint="eastAsia"/>
                <w:color w:val="000000"/>
                <w:spacing w:val="2"/>
                <w:sz w:val="24"/>
                <w:szCs w:val="21"/>
              </w:rPr>
              <w:t>同意する</w:t>
            </w:r>
          </w:p>
        </w:tc>
        <w:tc>
          <w:tcPr>
            <w:tcW w:w="4214" w:type="dxa"/>
          </w:tcPr>
          <w:p w14:paraId="655F47A4" w14:textId="158DABA7" w:rsidR="00D60DA9" w:rsidRPr="0008009E" w:rsidRDefault="00D60DA9" w:rsidP="0008009E">
            <w:pPr>
              <w:pStyle w:val="af0"/>
              <w:numPr>
                <w:ilvl w:val="0"/>
                <w:numId w:val="18"/>
              </w:numPr>
              <w:ind w:leftChars="0"/>
              <w:rPr>
                <w:rFonts w:hAnsi="Times New Roman"/>
                <w:spacing w:val="2"/>
                <w:szCs w:val="21"/>
              </w:rPr>
            </w:pPr>
            <w:r>
              <w:rPr>
                <w:rFonts w:hAnsi="Times New Roman" w:hint="eastAsia"/>
                <w:color w:val="000000"/>
                <w:spacing w:val="2"/>
                <w:sz w:val="24"/>
                <w:szCs w:val="21"/>
              </w:rPr>
              <w:t>同意しない</w:t>
            </w:r>
          </w:p>
        </w:tc>
      </w:tr>
    </w:tbl>
    <w:p w14:paraId="180D6FC4" w14:textId="46C30DC5" w:rsidR="00486EE7" w:rsidRDefault="001475F9" w:rsidP="008B01B0">
      <w:pPr>
        <w:rPr>
          <w:rFonts w:cs="Times New Roman" w:hint="default"/>
          <w:color w:val="000000" w:themeColor="text1"/>
          <w:kern w:val="2"/>
          <w:sz w:val="22"/>
          <w:szCs w:val="22"/>
        </w:rPr>
      </w:pPr>
      <w:r w:rsidRPr="007B7F9C">
        <w:rPr>
          <w:rFonts w:cs="Times New Roman"/>
          <w:color w:val="000000" w:themeColor="text1"/>
          <w:kern w:val="2"/>
          <w:sz w:val="22"/>
          <w:szCs w:val="22"/>
        </w:rPr>
        <w:t>注）</w:t>
      </w:r>
      <w:r w:rsidR="00035BA4">
        <w:rPr>
          <w:rFonts w:cs="Times New Roman"/>
          <w:color w:val="000000" w:themeColor="text1"/>
          <w:kern w:val="2"/>
          <w:sz w:val="22"/>
          <w:szCs w:val="22"/>
        </w:rPr>
        <w:t>以下</w:t>
      </w:r>
      <w:r w:rsidR="00122327">
        <w:rPr>
          <w:rFonts w:cs="Times New Roman"/>
          <w:color w:val="000000" w:themeColor="text1"/>
          <w:kern w:val="2"/>
          <w:sz w:val="22"/>
          <w:szCs w:val="22"/>
        </w:rPr>
        <w:t>１</w:t>
      </w:r>
      <w:r w:rsidR="00486EE7">
        <w:rPr>
          <w:rFonts w:cs="Times New Roman"/>
          <w:color w:val="000000" w:themeColor="text1"/>
          <w:kern w:val="2"/>
          <w:sz w:val="22"/>
          <w:szCs w:val="22"/>
        </w:rPr>
        <w:t>および</w:t>
      </w:r>
      <w:r w:rsidR="00122327">
        <w:rPr>
          <w:rFonts w:cs="Times New Roman"/>
          <w:color w:val="000000" w:themeColor="text1"/>
          <w:kern w:val="2"/>
          <w:sz w:val="22"/>
          <w:szCs w:val="22"/>
        </w:rPr>
        <w:t>２</w:t>
      </w:r>
      <w:r w:rsidR="00486EE7">
        <w:rPr>
          <w:rFonts w:cs="Times New Roman"/>
          <w:color w:val="000000" w:themeColor="text1"/>
          <w:kern w:val="2"/>
          <w:sz w:val="22"/>
          <w:szCs w:val="22"/>
        </w:rPr>
        <w:t>の記載について合意する場合は、同意するにチェックを記載。</w:t>
      </w:r>
    </w:p>
    <w:p w14:paraId="45728B76" w14:textId="64F4549A" w:rsidR="0016176F" w:rsidRPr="0016176F" w:rsidRDefault="00F01E73" w:rsidP="00390AE8">
      <w:pPr>
        <w:rPr>
          <w:rFonts w:cs="Times New Roman" w:hint="default"/>
          <w:color w:val="000000" w:themeColor="text1"/>
          <w:kern w:val="2"/>
          <w:sz w:val="22"/>
          <w:szCs w:val="22"/>
        </w:rPr>
      </w:pPr>
      <w:r>
        <w:rPr>
          <w:rFonts w:cs="Times New Roman"/>
          <w:color w:val="000000" w:themeColor="text1"/>
          <w:kern w:val="2"/>
          <w:sz w:val="22"/>
          <w:szCs w:val="22"/>
        </w:rPr>
        <w:t>（</w:t>
      </w:r>
      <w:r w:rsidR="00257054">
        <w:rPr>
          <w:rFonts w:cs="Times New Roman"/>
          <w:color w:val="000000" w:themeColor="text1"/>
          <w:kern w:val="2"/>
          <w:sz w:val="22"/>
          <w:szCs w:val="22"/>
        </w:rPr>
        <w:t>１</w:t>
      </w:r>
      <w:r>
        <w:rPr>
          <w:rFonts w:cs="Times New Roman"/>
          <w:color w:val="000000" w:themeColor="text1"/>
          <w:kern w:val="2"/>
          <w:sz w:val="22"/>
          <w:szCs w:val="22"/>
        </w:rPr>
        <w:t>）</w:t>
      </w:r>
      <w:r w:rsidR="009F4A64" w:rsidRPr="009F4A64">
        <w:rPr>
          <w:rFonts w:cs="Times New Roman"/>
          <w:color w:val="000000" w:themeColor="text1"/>
          <w:kern w:val="2"/>
          <w:sz w:val="22"/>
          <w:szCs w:val="22"/>
        </w:rPr>
        <w:t xml:space="preserve">　</w:t>
      </w:r>
      <w:r w:rsidR="0016176F" w:rsidRPr="0016176F">
        <w:rPr>
          <w:rFonts w:cs="Times New Roman"/>
          <w:color w:val="000000" w:themeColor="text1"/>
          <w:kern w:val="2"/>
          <w:sz w:val="22"/>
          <w:szCs w:val="22"/>
        </w:rPr>
        <w:t>個人情報の利用</w:t>
      </w:r>
    </w:p>
    <w:p w14:paraId="22AED93B" w14:textId="5CB0DB18" w:rsidR="009F4A64" w:rsidRPr="0016176F" w:rsidRDefault="0016176F" w:rsidP="00390AE8">
      <w:pPr>
        <w:ind w:leftChars="198" w:left="475" w:firstLineChars="100" w:firstLine="220"/>
        <w:rPr>
          <w:rFonts w:cs="Times New Roman" w:hint="default"/>
          <w:color w:val="000000" w:themeColor="text1"/>
          <w:kern w:val="2"/>
          <w:sz w:val="22"/>
          <w:szCs w:val="22"/>
        </w:rPr>
      </w:pPr>
      <w:r w:rsidRPr="0016176F">
        <w:rPr>
          <w:rFonts w:cs="Times New Roman"/>
          <w:color w:val="000000" w:themeColor="text1"/>
          <w:kern w:val="2"/>
          <w:sz w:val="22"/>
          <w:szCs w:val="22"/>
        </w:rPr>
        <w:t>農林水産省本省及び地方農政局（北海道にあっては北海道農政事務所、沖縄県にあっては内閣府沖縄総合事務局をいう。以下同じ。）及び本事業実施者は、国産飼料生産・利用拡大緊急対策事業の交付金を交付するために、事業参加申込者から提供された個人情報を「行政機関の保有する個人情報の保護に関する法律（平成15年法律第58号）」その他関係法令に基づき適正に管理し、本事業に係る交付金の交付事務のために利用します。</w:t>
      </w:r>
    </w:p>
    <w:p w14:paraId="507D7DF6" w14:textId="5530FA7C" w:rsidR="00257054" w:rsidRPr="00257054" w:rsidRDefault="00F01E73" w:rsidP="00390AE8">
      <w:pPr>
        <w:rPr>
          <w:rFonts w:cs="Times New Roman" w:hint="default"/>
          <w:color w:val="000000" w:themeColor="text1"/>
          <w:kern w:val="2"/>
          <w:sz w:val="22"/>
          <w:szCs w:val="22"/>
        </w:rPr>
      </w:pPr>
      <w:r>
        <w:rPr>
          <w:rFonts w:cs="Times New Roman"/>
          <w:color w:val="000000" w:themeColor="text1"/>
          <w:kern w:val="2"/>
          <w:sz w:val="22"/>
          <w:szCs w:val="22"/>
        </w:rPr>
        <w:t>（</w:t>
      </w:r>
      <w:r w:rsidR="00257054">
        <w:rPr>
          <w:rFonts w:cs="Times New Roman"/>
          <w:color w:val="000000" w:themeColor="text1"/>
          <w:kern w:val="2"/>
          <w:sz w:val="22"/>
          <w:szCs w:val="22"/>
        </w:rPr>
        <w:t>２</w:t>
      </w:r>
      <w:r>
        <w:rPr>
          <w:rFonts w:cs="Times New Roman"/>
          <w:color w:val="000000" w:themeColor="text1"/>
          <w:kern w:val="2"/>
          <w:sz w:val="22"/>
          <w:szCs w:val="22"/>
        </w:rPr>
        <w:t>）</w:t>
      </w:r>
      <w:r w:rsidR="009F4A64" w:rsidRPr="009F4A64">
        <w:rPr>
          <w:rFonts w:cs="Times New Roman"/>
          <w:color w:val="000000" w:themeColor="text1"/>
          <w:kern w:val="2"/>
          <w:sz w:val="22"/>
          <w:szCs w:val="22"/>
        </w:rPr>
        <w:t xml:space="preserve">　</w:t>
      </w:r>
      <w:r w:rsidR="00257054" w:rsidRPr="00257054">
        <w:rPr>
          <w:rFonts w:cs="Times New Roman"/>
          <w:color w:val="000000" w:themeColor="text1"/>
          <w:kern w:val="2"/>
          <w:sz w:val="22"/>
          <w:szCs w:val="22"/>
        </w:rPr>
        <w:t>個人情報の第三者提供</w:t>
      </w:r>
    </w:p>
    <w:p w14:paraId="48358350" w14:textId="53FCA2B4" w:rsidR="004C2DCF" w:rsidRPr="006D49AF" w:rsidRDefault="00257054" w:rsidP="00CD7D21">
      <w:pPr>
        <w:ind w:leftChars="200" w:left="480" w:firstLineChars="87" w:firstLine="191"/>
        <w:rPr>
          <w:rFonts w:cs="Times New Roman" w:hint="default"/>
          <w:color w:val="000000" w:themeColor="text1"/>
          <w:kern w:val="2"/>
          <w:sz w:val="22"/>
          <w:szCs w:val="22"/>
        </w:rPr>
      </w:pPr>
      <w:r w:rsidRPr="00257054">
        <w:rPr>
          <w:rFonts w:cs="Times New Roman"/>
          <w:color w:val="000000" w:themeColor="text1"/>
          <w:kern w:val="2"/>
          <w:sz w:val="22"/>
          <w:szCs w:val="22"/>
        </w:rPr>
        <w:t>農林水産省本省及び地方農政局は、事業参加申込内容を確認する他、飼料生産組織の実態把握のため、事業参加者の関係する地方自治体等に、必要最小限の参加申込内容を提供します。</w:t>
      </w:r>
    </w:p>
    <w:sectPr w:rsidR="004C2DCF" w:rsidRPr="006D49AF" w:rsidSect="002B5CE4">
      <w:footnotePr>
        <w:numRestart w:val="eachPage"/>
      </w:footnotePr>
      <w:endnotePr>
        <w:numFmt w:val="decimal"/>
      </w:endnotePr>
      <w:pgSz w:w="11906" w:h="16838" w:code="9"/>
      <w:pgMar w:top="1134" w:right="1134" w:bottom="1418" w:left="1134" w:header="680" w:footer="346" w:gutter="0"/>
      <w:pgNumType w:start="1"/>
      <w:cols w:space="720"/>
      <w:titlePg/>
      <w:docGrid w:type="line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F6127" w14:textId="77777777" w:rsidR="002E6C65" w:rsidRDefault="002E6C65">
      <w:pPr>
        <w:spacing w:before="327"/>
        <w:rPr>
          <w:rFonts w:hint="default"/>
        </w:rPr>
      </w:pPr>
      <w:r>
        <w:continuationSeparator/>
      </w:r>
    </w:p>
  </w:endnote>
  <w:endnote w:type="continuationSeparator" w:id="0">
    <w:p w14:paraId="73452244" w14:textId="77777777" w:rsidR="002E6C65" w:rsidRDefault="002E6C65">
      <w:pPr>
        <w:spacing w:before="327"/>
        <w:rPr>
          <w:rFonts w:hint="default"/>
        </w:rPr>
      </w:pPr>
      <w:r>
        <w:continuationSeparator/>
      </w:r>
    </w:p>
  </w:endnote>
  <w:endnote w:type="continuationNotice" w:id="1">
    <w:p w14:paraId="48B9CA85" w14:textId="77777777" w:rsidR="002E6C65" w:rsidRDefault="002E6C6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047D8" w14:textId="77777777" w:rsidR="002E6C65" w:rsidRDefault="002E6C65">
      <w:pPr>
        <w:spacing w:before="327"/>
        <w:rPr>
          <w:rFonts w:hint="default"/>
        </w:rPr>
      </w:pPr>
      <w:r>
        <w:continuationSeparator/>
      </w:r>
    </w:p>
  </w:footnote>
  <w:footnote w:type="continuationSeparator" w:id="0">
    <w:p w14:paraId="6289A352" w14:textId="77777777" w:rsidR="002E6C65" w:rsidRDefault="002E6C65">
      <w:pPr>
        <w:spacing w:before="327"/>
        <w:rPr>
          <w:rFonts w:hint="default"/>
        </w:rPr>
      </w:pPr>
      <w:r>
        <w:continuationSeparator/>
      </w:r>
    </w:p>
  </w:footnote>
  <w:footnote w:type="continuationNotice" w:id="1">
    <w:p w14:paraId="4BC5EBC6" w14:textId="77777777" w:rsidR="002E6C65" w:rsidRDefault="002E6C6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71B"/>
    <w:multiLevelType w:val="hybridMultilevel"/>
    <w:tmpl w:val="799E0A5A"/>
    <w:lvl w:ilvl="0" w:tplc="2F1C99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8C5F67"/>
    <w:multiLevelType w:val="hybridMultilevel"/>
    <w:tmpl w:val="8D52238C"/>
    <w:lvl w:ilvl="0" w:tplc="ACC6B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F04D3"/>
    <w:multiLevelType w:val="hybridMultilevel"/>
    <w:tmpl w:val="8B3843B4"/>
    <w:lvl w:ilvl="0" w:tplc="F73EC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FBE1A89"/>
    <w:multiLevelType w:val="hybridMultilevel"/>
    <w:tmpl w:val="2910D1D8"/>
    <w:lvl w:ilvl="0" w:tplc="F7C4D676">
      <w:start w:val="2"/>
      <w:numFmt w:val="decimalEnclosedCircle"/>
      <w:lvlText w:val="%1"/>
      <w:lvlJc w:val="left"/>
      <w:pPr>
        <w:ind w:left="0" w:firstLine="0"/>
      </w:pPr>
      <w:rPr>
        <w:rFonts w:ascii="Cambria Math"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F160FE"/>
    <w:multiLevelType w:val="hybridMultilevel"/>
    <w:tmpl w:val="EFC63B64"/>
    <w:lvl w:ilvl="0" w:tplc="CEAE8C9E">
      <w:start w:val="1"/>
      <w:numFmt w:val="decimalFullWidth"/>
      <w:lvlText w:val="（%1）"/>
      <w:lvlJc w:val="left"/>
      <w:pPr>
        <w:ind w:left="955" w:hanging="720"/>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5" w15:restartNumberingAfterBreak="0">
    <w:nsid w:val="1AA1425B"/>
    <w:multiLevelType w:val="hybridMultilevel"/>
    <w:tmpl w:val="310029F8"/>
    <w:lvl w:ilvl="0" w:tplc="5BF8B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B2E73F6"/>
    <w:multiLevelType w:val="hybridMultilevel"/>
    <w:tmpl w:val="B7EEC3CC"/>
    <w:lvl w:ilvl="0" w:tplc="5086BC64">
      <w:start w:val="1"/>
      <w:numFmt w:val="decimal"/>
      <w:lvlText w:val="（注%1）"/>
      <w:lvlJc w:val="left"/>
      <w:pPr>
        <w:ind w:left="1347" w:hanging="7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1D23799A"/>
    <w:multiLevelType w:val="hybridMultilevel"/>
    <w:tmpl w:val="5B02BAB0"/>
    <w:lvl w:ilvl="0" w:tplc="5958E5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B853CC7"/>
    <w:multiLevelType w:val="hybridMultilevel"/>
    <w:tmpl w:val="838ABCA2"/>
    <w:lvl w:ilvl="0" w:tplc="100E36D8">
      <w:start w:val="19"/>
      <w:numFmt w:val="decimal"/>
      <w:lvlText w:val="（注%1）"/>
      <w:lvlJc w:val="left"/>
      <w:pPr>
        <w:ind w:left="1452" w:hanging="88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31BE0C9D"/>
    <w:multiLevelType w:val="hybridMultilevel"/>
    <w:tmpl w:val="3DC4D77E"/>
    <w:lvl w:ilvl="0" w:tplc="CC5091D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327869F8"/>
    <w:multiLevelType w:val="hybridMultilevel"/>
    <w:tmpl w:val="DD6044C0"/>
    <w:lvl w:ilvl="0" w:tplc="A94447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326772A"/>
    <w:multiLevelType w:val="hybridMultilevel"/>
    <w:tmpl w:val="C2E8FB1C"/>
    <w:lvl w:ilvl="0" w:tplc="6F22F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615441"/>
    <w:multiLevelType w:val="hybridMultilevel"/>
    <w:tmpl w:val="4208886E"/>
    <w:lvl w:ilvl="0" w:tplc="2EC490A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B2A7617"/>
    <w:multiLevelType w:val="hybridMultilevel"/>
    <w:tmpl w:val="67BC2B4E"/>
    <w:lvl w:ilvl="0" w:tplc="2EC80168">
      <w:start w:val="1"/>
      <w:numFmt w:val="decimalFullWidth"/>
      <w:lvlText w:val="（注%1）"/>
      <w:lvlJc w:val="left"/>
      <w:pPr>
        <w:ind w:left="1530" w:hanging="10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4C687B52"/>
    <w:multiLevelType w:val="hybridMultilevel"/>
    <w:tmpl w:val="7FD0DF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223A3F"/>
    <w:multiLevelType w:val="hybridMultilevel"/>
    <w:tmpl w:val="DEF4FA76"/>
    <w:lvl w:ilvl="0" w:tplc="50461CFC">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E63977"/>
    <w:multiLevelType w:val="hybridMultilevel"/>
    <w:tmpl w:val="24A68020"/>
    <w:lvl w:ilvl="0" w:tplc="275C79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9A269E5"/>
    <w:multiLevelType w:val="hybridMultilevel"/>
    <w:tmpl w:val="C77C53F8"/>
    <w:lvl w:ilvl="0" w:tplc="6788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D031EB"/>
    <w:multiLevelType w:val="hybridMultilevel"/>
    <w:tmpl w:val="72106906"/>
    <w:lvl w:ilvl="0" w:tplc="BA527C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3712091"/>
    <w:multiLevelType w:val="hybridMultilevel"/>
    <w:tmpl w:val="F18C100A"/>
    <w:lvl w:ilvl="0" w:tplc="25B273CC">
      <w:start w:val="1"/>
      <w:numFmt w:val="decimalFullWidth"/>
      <w:lvlText w:val="（注%1）"/>
      <w:lvlJc w:val="left"/>
      <w:pPr>
        <w:ind w:left="1647" w:hanging="10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644109C"/>
    <w:multiLevelType w:val="hybridMultilevel"/>
    <w:tmpl w:val="42E0FC2C"/>
    <w:lvl w:ilvl="0" w:tplc="1D88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7460F4C"/>
    <w:multiLevelType w:val="hybridMultilevel"/>
    <w:tmpl w:val="C3FAD49E"/>
    <w:lvl w:ilvl="0" w:tplc="E996A336">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2" w15:restartNumberingAfterBreak="0">
    <w:nsid w:val="79DA053E"/>
    <w:multiLevelType w:val="hybridMultilevel"/>
    <w:tmpl w:val="8C5AD3D0"/>
    <w:lvl w:ilvl="0" w:tplc="36943A14">
      <w:start w:val="1"/>
      <w:numFmt w:val="decimal"/>
      <w:lvlText w:val="（注%1）"/>
      <w:lvlJc w:val="left"/>
      <w:pPr>
        <w:ind w:left="1347" w:hanging="7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802773322">
    <w:abstractNumId w:val="14"/>
  </w:num>
  <w:num w:numId="2" w16cid:durableId="58676095">
    <w:abstractNumId w:val="1"/>
  </w:num>
  <w:num w:numId="3" w16cid:durableId="23096436">
    <w:abstractNumId w:val="16"/>
  </w:num>
  <w:num w:numId="4" w16cid:durableId="1219240791">
    <w:abstractNumId w:val="11"/>
  </w:num>
  <w:num w:numId="5" w16cid:durableId="1085685359">
    <w:abstractNumId w:val="17"/>
  </w:num>
  <w:num w:numId="6" w16cid:durableId="1053113304">
    <w:abstractNumId w:val="5"/>
  </w:num>
  <w:num w:numId="7" w16cid:durableId="1758283529">
    <w:abstractNumId w:val="2"/>
  </w:num>
  <w:num w:numId="8" w16cid:durableId="430781099">
    <w:abstractNumId w:val="7"/>
  </w:num>
  <w:num w:numId="9" w16cid:durableId="1781603991">
    <w:abstractNumId w:val="21"/>
  </w:num>
  <w:num w:numId="10" w16cid:durableId="523175030">
    <w:abstractNumId w:val="13"/>
  </w:num>
  <w:num w:numId="11" w16cid:durableId="1438057474">
    <w:abstractNumId w:val="22"/>
  </w:num>
  <w:num w:numId="12" w16cid:durableId="834994844">
    <w:abstractNumId w:val="8"/>
  </w:num>
  <w:num w:numId="13" w16cid:durableId="547646332">
    <w:abstractNumId w:val="6"/>
  </w:num>
  <w:num w:numId="14" w16cid:durableId="638611333">
    <w:abstractNumId w:val="19"/>
  </w:num>
  <w:num w:numId="15" w16cid:durableId="731924003">
    <w:abstractNumId w:val="15"/>
  </w:num>
  <w:num w:numId="16" w16cid:durableId="1194148785">
    <w:abstractNumId w:val="20"/>
  </w:num>
  <w:num w:numId="17" w16cid:durableId="354111960">
    <w:abstractNumId w:val="0"/>
  </w:num>
  <w:num w:numId="18" w16cid:durableId="1682971428">
    <w:abstractNumId w:val="18"/>
  </w:num>
  <w:num w:numId="19" w16cid:durableId="1776092095">
    <w:abstractNumId w:val="10"/>
  </w:num>
  <w:num w:numId="20" w16cid:durableId="816727988">
    <w:abstractNumId w:val="3"/>
  </w:num>
  <w:num w:numId="21" w16cid:durableId="385684813">
    <w:abstractNumId w:val="9"/>
  </w:num>
  <w:num w:numId="22" w16cid:durableId="92630530">
    <w:abstractNumId w:val="12"/>
  </w:num>
  <w:num w:numId="23" w16cid:durableId="2138334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C3"/>
    <w:rsid w:val="00000257"/>
    <w:rsid w:val="0000161C"/>
    <w:rsid w:val="000017FF"/>
    <w:rsid w:val="00001F4D"/>
    <w:rsid w:val="00002551"/>
    <w:rsid w:val="00002D65"/>
    <w:rsid w:val="000040A8"/>
    <w:rsid w:val="0000452B"/>
    <w:rsid w:val="00005126"/>
    <w:rsid w:val="00005FC1"/>
    <w:rsid w:val="00006492"/>
    <w:rsid w:val="00006516"/>
    <w:rsid w:val="00007109"/>
    <w:rsid w:val="000073F0"/>
    <w:rsid w:val="00007610"/>
    <w:rsid w:val="000101E0"/>
    <w:rsid w:val="00011328"/>
    <w:rsid w:val="00011B67"/>
    <w:rsid w:val="00011C7B"/>
    <w:rsid w:val="00011E25"/>
    <w:rsid w:val="00011FB5"/>
    <w:rsid w:val="000123B2"/>
    <w:rsid w:val="00012759"/>
    <w:rsid w:val="00012858"/>
    <w:rsid w:val="00012F94"/>
    <w:rsid w:val="00012FAF"/>
    <w:rsid w:val="00013CC9"/>
    <w:rsid w:val="000142E8"/>
    <w:rsid w:val="000146AC"/>
    <w:rsid w:val="0001532F"/>
    <w:rsid w:val="000158BF"/>
    <w:rsid w:val="00015E14"/>
    <w:rsid w:val="00016107"/>
    <w:rsid w:val="000167A2"/>
    <w:rsid w:val="00016C63"/>
    <w:rsid w:val="00016C79"/>
    <w:rsid w:val="00017FD3"/>
    <w:rsid w:val="000200B8"/>
    <w:rsid w:val="000202C4"/>
    <w:rsid w:val="00020718"/>
    <w:rsid w:val="00020AC1"/>
    <w:rsid w:val="000214EB"/>
    <w:rsid w:val="00021758"/>
    <w:rsid w:val="000219F6"/>
    <w:rsid w:val="0002204D"/>
    <w:rsid w:val="00022555"/>
    <w:rsid w:val="00022561"/>
    <w:rsid w:val="00022CF9"/>
    <w:rsid w:val="00022E85"/>
    <w:rsid w:val="00022F87"/>
    <w:rsid w:val="00023331"/>
    <w:rsid w:val="00023A98"/>
    <w:rsid w:val="0002416A"/>
    <w:rsid w:val="000242B1"/>
    <w:rsid w:val="000245D0"/>
    <w:rsid w:val="00025463"/>
    <w:rsid w:val="0002582C"/>
    <w:rsid w:val="00025E07"/>
    <w:rsid w:val="00026717"/>
    <w:rsid w:val="000267E3"/>
    <w:rsid w:val="0002680A"/>
    <w:rsid w:val="00026A9B"/>
    <w:rsid w:val="00030048"/>
    <w:rsid w:val="00030118"/>
    <w:rsid w:val="00031172"/>
    <w:rsid w:val="00031A4D"/>
    <w:rsid w:val="00031D99"/>
    <w:rsid w:val="00031F50"/>
    <w:rsid w:val="00032019"/>
    <w:rsid w:val="00033132"/>
    <w:rsid w:val="00033709"/>
    <w:rsid w:val="00033F56"/>
    <w:rsid w:val="0003420D"/>
    <w:rsid w:val="000349E4"/>
    <w:rsid w:val="0003544F"/>
    <w:rsid w:val="00035BA4"/>
    <w:rsid w:val="00036293"/>
    <w:rsid w:val="000363B6"/>
    <w:rsid w:val="00036740"/>
    <w:rsid w:val="00036872"/>
    <w:rsid w:val="000375EF"/>
    <w:rsid w:val="00037615"/>
    <w:rsid w:val="00037974"/>
    <w:rsid w:val="00040DD5"/>
    <w:rsid w:val="00040F6E"/>
    <w:rsid w:val="000411C7"/>
    <w:rsid w:val="00041C6D"/>
    <w:rsid w:val="00041D13"/>
    <w:rsid w:val="000422DA"/>
    <w:rsid w:val="0004254B"/>
    <w:rsid w:val="0004270B"/>
    <w:rsid w:val="00042722"/>
    <w:rsid w:val="00042920"/>
    <w:rsid w:val="00042BAD"/>
    <w:rsid w:val="00042FC5"/>
    <w:rsid w:val="00043078"/>
    <w:rsid w:val="0004363B"/>
    <w:rsid w:val="00043C7B"/>
    <w:rsid w:val="00044F2B"/>
    <w:rsid w:val="0004568E"/>
    <w:rsid w:val="000461B6"/>
    <w:rsid w:val="0004771E"/>
    <w:rsid w:val="00047E32"/>
    <w:rsid w:val="00050BD1"/>
    <w:rsid w:val="00050E01"/>
    <w:rsid w:val="0005246F"/>
    <w:rsid w:val="00052D9A"/>
    <w:rsid w:val="00052DE9"/>
    <w:rsid w:val="00053272"/>
    <w:rsid w:val="0005343F"/>
    <w:rsid w:val="00053E23"/>
    <w:rsid w:val="00053F67"/>
    <w:rsid w:val="00054799"/>
    <w:rsid w:val="00054E4A"/>
    <w:rsid w:val="000553C0"/>
    <w:rsid w:val="000554A2"/>
    <w:rsid w:val="00055FE5"/>
    <w:rsid w:val="0005641E"/>
    <w:rsid w:val="00056705"/>
    <w:rsid w:val="00056DC9"/>
    <w:rsid w:val="00056F6A"/>
    <w:rsid w:val="00057D93"/>
    <w:rsid w:val="00060033"/>
    <w:rsid w:val="000600A8"/>
    <w:rsid w:val="000601C5"/>
    <w:rsid w:val="00060687"/>
    <w:rsid w:val="00060CBD"/>
    <w:rsid w:val="00061163"/>
    <w:rsid w:val="0006132C"/>
    <w:rsid w:val="00061360"/>
    <w:rsid w:val="00061B0A"/>
    <w:rsid w:val="00062362"/>
    <w:rsid w:val="000626A3"/>
    <w:rsid w:val="000626FD"/>
    <w:rsid w:val="00062709"/>
    <w:rsid w:val="00062A36"/>
    <w:rsid w:val="00062DCF"/>
    <w:rsid w:val="00062EB2"/>
    <w:rsid w:val="000630F8"/>
    <w:rsid w:val="00063A91"/>
    <w:rsid w:val="00064076"/>
    <w:rsid w:val="000642EA"/>
    <w:rsid w:val="0006490C"/>
    <w:rsid w:val="00064973"/>
    <w:rsid w:val="00064B73"/>
    <w:rsid w:val="00065059"/>
    <w:rsid w:val="0006516D"/>
    <w:rsid w:val="00065176"/>
    <w:rsid w:val="000657A6"/>
    <w:rsid w:val="00065B2B"/>
    <w:rsid w:val="00066D3D"/>
    <w:rsid w:val="00066F8A"/>
    <w:rsid w:val="0006737C"/>
    <w:rsid w:val="000675DA"/>
    <w:rsid w:val="00067877"/>
    <w:rsid w:val="00067B4D"/>
    <w:rsid w:val="00067D6C"/>
    <w:rsid w:val="00070478"/>
    <w:rsid w:val="00070BF0"/>
    <w:rsid w:val="00070C38"/>
    <w:rsid w:val="00070D56"/>
    <w:rsid w:val="00071C50"/>
    <w:rsid w:val="000722C7"/>
    <w:rsid w:val="0007282D"/>
    <w:rsid w:val="00072CAF"/>
    <w:rsid w:val="00073057"/>
    <w:rsid w:val="000730B7"/>
    <w:rsid w:val="0007317A"/>
    <w:rsid w:val="00073618"/>
    <w:rsid w:val="00074ACB"/>
    <w:rsid w:val="00074B56"/>
    <w:rsid w:val="00075186"/>
    <w:rsid w:val="00075590"/>
    <w:rsid w:val="00075728"/>
    <w:rsid w:val="00076588"/>
    <w:rsid w:val="00077C2F"/>
    <w:rsid w:val="0008009E"/>
    <w:rsid w:val="0008033E"/>
    <w:rsid w:val="00080898"/>
    <w:rsid w:val="000817E7"/>
    <w:rsid w:val="00082081"/>
    <w:rsid w:val="00082825"/>
    <w:rsid w:val="00082EEA"/>
    <w:rsid w:val="00082F60"/>
    <w:rsid w:val="00083329"/>
    <w:rsid w:val="00083832"/>
    <w:rsid w:val="00083D34"/>
    <w:rsid w:val="00084455"/>
    <w:rsid w:val="00084488"/>
    <w:rsid w:val="0008472D"/>
    <w:rsid w:val="0008473E"/>
    <w:rsid w:val="00084821"/>
    <w:rsid w:val="00084F10"/>
    <w:rsid w:val="0008514A"/>
    <w:rsid w:val="0008568C"/>
    <w:rsid w:val="0008608F"/>
    <w:rsid w:val="0008610E"/>
    <w:rsid w:val="000867CB"/>
    <w:rsid w:val="00086873"/>
    <w:rsid w:val="00087249"/>
    <w:rsid w:val="00087278"/>
    <w:rsid w:val="00087F58"/>
    <w:rsid w:val="000901E1"/>
    <w:rsid w:val="00090953"/>
    <w:rsid w:val="00090D3E"/>
    <w:rsid w:val="00090F57"/>
    <w:rsid w:val="00091E17"/>
    <w:rsid w:val="00092A31"/>
    <w:rsid w:val="00093416"/>
    <w:rsid w:val="0009342C"/>
    <w:rsid w:val="00093683"/>
    <w:rsid w:val="00093BD4"/>
    <w:rsid w:val="00094640"/>
    <w:rsid w:val="00094C61"/>
    <w:rsid w:val="0009526A"/>
    <w:rsid w:val="00095C2C"/>
    <w:rsid w:val="00095E44"/>
    <w:rsid w:val="00096810"/>
    <w:rsid w:val="00096EC0"/>
    <w:rsid w:val="000976C7"/>
    <w:rsid w:val="00097CB3"/>
    <w:rsid w:val="00097F87"/>
    <w:rsid w:val="000A04D9"/>
    <w:rsid w:val="000A06D5"/>
    <w:rsid w:val="000A0A21"/>
    <w:rsid w:val="000A10EE"/>
    <w:rsid w:val="000A151C"/>
    <w:rsid w:val="000A154B"/>
    <w:rsid w:val="000A1966"/>
    <w:rsid w:val="000A1EF8"/>
    <w:rsid w:val="000A1F73"/>
    <w:rsid w:val="000A3448"/>
    <w:rsid w:val="000A377B"/>
    <w:rsid w:val="000A3FC9"/>
    <w:rsid w:val="000A3FD3"/>
    <w:rsid w:val="000A414F"/>
    <w:rsid w:val="000A4501"/>
    <w:rsid w:val="000A4C81"/>
    <w:rsid w:val="000A4DEE"/>
    <w:rsid w:val="000A4FC2"/>
    <w:rsid w:val="000A5F20"/>
    <w:rsid w:val="000A67B4"/>
    <w:rsid w:val="000A6953"/>
    <w:rsid w:val="000A6FC8"/>
    <w:rsid w:val="000A70B4"/>
    <w:rsid w:val="000A713A"/>
    <w:rsid w:val="000A758C"/>
    <w:rsid w:val="000A79E4"/>
    <w:rsid w:val="000A7A77"/>
    <w:rsid w:val="000A7E4A"/>
    <w:rsid w:val="000B016D"/>
    <w:rsid w:val="000B01E4"/>
    <w:rsid w:val="000B03A0"/>
    <w:rsid w:val="000B05FA"/>
    <w:rsid w:val="000B064D"/>
    <w:rsid w:val="000B06D9"/>
    <w:rsid w:val="000B07BA"/>
    <w:rsid w:val="000B0CA0"/>
    <w:rsid w:val="000B1330"/>
    <w:rsid w:val="000B1625"/>
    <w:rsid w:val="000B1AFE"/>
    <w:rsid w:val="000B233B"/>
    <w:rsid w:val="000B25BA"/>
    <w:rsid w:val="000B2CA2"/>
    <w:rsid w:val="000B3235"/>
    <w:rsid w:val="000B3846"/>
    <w:rsid w:val="000B4084"/>
    <w:rsid w:val="000B45F9"/>
    <w:rsid w:val="000B515B"/>
    <w:rsid w:val="000B5BD8"/>
    <w:rsid w:val="000B6251"/>
    <w:rsid w:val="000B6565"/>
    <w:rsid w:val="000B6D17"/>
    <w:rsid w:val="000B7073"/>
    <w:rsid w:val="000B72CB"/>
    <w:rsid w:val="000B7C84"/>
    <w:rsid w:val="000C07BC"/>
    <w:rsid w:val="000C0908"/>
    <w:rsid w:val="000C0B8C"/>
    <w:rsid w:val="000C0BA1"/>
    <w:rsid w:val="000C10FE"/>
    <w:rsid w:val="000C1759"/>
    <w:rsid w:val="000C19FD"/>
    <w:rsid w:val="000C1BF0"/>
    <w:rsid w:val="000C1DDB"/>
    <w:rsid w:val="000C1F13"/>
    <w:rsid w:val="000C23B0"/>
    <w:rsid w:val="000C27F5"/>
    <w:rsid w:val="000C2810"/>
    <w:rsid w:val="000C2EB0"/>
    <w:rsid w:val="000C2F42"/>
    <w:rsid w:val="000C2F56"/>
    <w:rsid w:val="000C3546"/>
    <w:rsid w:val="000C3C00"/>
    <w:rsid w:val="000C3F37"/>
    <w:rsid w:val="000C496B"/>
    <w:rsid w:val="000C4B59"/>
    <w:rsid w:val="000C4E23"/>
    <w:rsid w:val="000C52B9"/>
    <w:rsid w:val="000C5945"/>
    <w:rsid w:val="000C5A52"/>
    <w:rsid w:val="000C6079"/>
    <w:rsid w:val="000C6882"/>
    <w:rsid w:val="000C6958"/>
    <w:rsid w:val="000C77DF"/>
    <w:rsid w:val="000C7C60"/>
    <w:rsid w:val="000D082E"/>
    <w:rsid w:val="000D0B73"/>
    <w:rsid w:val="000D10EC"/>
    <w:rsid w:val="000D1227"/>
    <w:rsid w:val="000D13A8"/>
    <w:rsid w:val="000D145D"/>
    <w:rsid w:val="000D1658"/>
    <w:rsid w:val="000D274B"/>
    <w:rsid w:val="000D2752"/>
    <w:rsid w:val="000D2ACC"/>
    <w:rsid w:val="000D2D0A"/>
    <w:rsid w:val="000D3134"/>
    <w:rsid w:val="000D3F3B"/>
    <w:rsid w:val="000D4183"/>
    <w:rsid w:val="000D4DFF"/>
    <w:rsid w:val="000D5146"/>
    <w:rsid w:val="000D5599"/>
    <w:rsid w:val="000D5F4C"/>
    <w:rsid w:val="000D629C"/>
    <w:rsid w:val="000D65B7"/>
    <w:rsid w:val="000D7459"/>
    <w:rsid w:val="000D76A6"/>
    <w:rsid w:val="000E063B"/>
    <w:rsid w:val="000E08BA"/>
    <w:rsid w:val="000E0BE7"/>
    <w:rsid w:val="000E1885"/>
    <w:rsid w:val="000E1BE8"/>
    <w:rsid w:val="000E207D"/>
    <w:rsid w:val="000E2383"/>
    <w:rsid w:val="000E24B6"/>
    <w:rsid w:val="000E2A9F"/>
    <w:rsid w:val="000E2BF5"/>
    <w:rsid w:val="000E2F46"/>
    <w:rsid w:val="000E2F9C"/>
    <w:rsid w:val="000E31E2"/>
    <w:rsid w:val="000E3AC1"/>
    <w:rsid w:val="000E3B4A"/>
    <w:rsid w:val="000E3B65"/>
    <w:rsid w:val="000E49E1"/>
    <w:rsid w:val="000E51A4"/>
    <w:rsid w:val="000E5839"/>
    <w:rsid w:val="000E5C13"/>
    <w:rsid w:val="000E5E55"/>
    <w:rsid w:val="000E6090"/>
    <w:rsid w:val="000E60CD"/>
    <w:rsid w:val="000E6157"/>
    <w:rsid w:val="000E68D0"/>
    <w:rsid w:val="000E6914"/>
    <w:rsid w:val="000E6BBE"/>
    <w:rsid w:val="000E6EC8"/>
    <w:rsid w:val="000E73D1"/>
    <w:rsid w:val="000F035E"/>
    <w:rsid w:val="000F0AE3"/>
    <w:rsid w:val="000F0DB2"/>
    <w:rsid w:val="000F1757"/>
    <w:rsid w:val="000F2A32"/>
    <w:rsid w:val="000F2CE6"/>
    <w:rsid w:val="000F3008"/>
    <w:rsid w:val="000F3498"/>
    <w:rsid w:val="000F3849"/>
    <w:rsid w:val="000F3EDC"/>
    <w:rsid w:val="000F40FC"/>
    <w:rsid w:val="000F43A6"/>
    <w:rsid w:val="000F4E1D"/>
    <w:rsid w:val="000F4FE3"/>
    <w:rsid w:val="000F62D1"/>
    <w:rsid w:val="000F62E5"/>
    <w:rsid w:val="000F63E5"/>
    <w:rsid w:val="000F6458"/>
    <w:rsid w:val="000F6B8E"/>
    <w:rsid w:val="000F7400"/>
    <w:rsid w:val="000F7A96"/>
    <w:rsid w:val="00100424"/>
    <w:rsid w:val="00100969"/>
    <w:rsid w:val="00101708"/>
    <w:rsid w:val="00101AD1"/>
    <w:rsid w:val="0010265F"/>
    <w:rsid w:val="0010266D"/>
    <w:rsid w:val="0010295C"/>
    <w:rsid w:val="00102F37"/>
    <w:rsid w:val="00103320"/>
    <w:rsid w:val="00103BE4"/>
    <w:rsid w:val="00104220"/>
    <w:rsid w:val="0010461C"/>
    <w:rsid w:val="0010484F"/>
    <w:rsid w:val="0010531E"/>
    <w:rsid w:val="00105C6D"/>
    <w:rsid w:val="00105FFA"/>
    <w:rsid w:val="001067EB"/>
    <w:rsid w:val="0010701C"/>
    <w:rsid w:val="001071B8"/>
    <w:rsid w:val="00110726"/>
    <w:rsid w:val="00110CCE"/>
    <w:rsid w:val="00111164"/>
    <w:rsid w:val="00111710"/>
    <w:rsid w:val="001117E7"/>
    <w:rsid w:val="001122B7"/>
    <w:rsid w:val="00112715"/>
    <w:rsid w:val="00112ED6"/>
    <w:rsid w:val="00113146"/>
    <w:rsid w:val="00113796"/>
    <w:rsid w:val="00113941"/>
    <w:rsid w:val="001139C0"/>
    <w:rsid w:val="00113AA4"/>
    <w:rsid w:val="00113CFD"/>
    <w:rsid w:val="001146B9"/>
    <w:rsid w:val="00114709"/>
    <w:rsid w:val="001148EA"/>
    <w:rsid w:val="00115BCC"/>
    <w:rsid w:val="0011653E"/>
    <w:rsid w:val="001165C4"/>
    <w:rsid w:val="001166CF"/>
    <w:rsid w:val="00116894"/>
    <w:rsid w:val="001205E6"/>
    <w:rsid w:val="00120621"/>
    <w:rsid w:val="00121744"/>
    <w:rsid w:val="001219CE"/>
    <w:rsid w:val="00122327"/>
    <w:rsid w:val="001224D1"/>
    <w:rsid w:val="00122B6C"/>
    <w:rsid w:val="00122CC5"/>
    <w:rsid w:val="00123512"/>
    <w:rsid w:val="0012379A"/>
    <w:rsid w:val="0012392F"/>
    <w:rsid w:val="00124239"/>
    <w:rsid w:val="001242B0"/>
    <w:rsid w:val="00124624"/>
    <w:rsid w:val="00124981"/>
    <w:rsid w:val="00125692"/>
    <w:rsid w:val="0012589E"/>
    <w:rsid w:val="00125A42"/>
    <w:rsid w:val="00125C14"/>
    <w:rsid w:val="00126067"/>
    <w:rsid w:val="001262F8"/>
    <w:rsid w:val="001265BD"/>
    <w:rsid w:val="00126ACB"/>
    <w:rsid w:val="001276BE"/>
    <w:rsid w:val="0012783D"/>
    <w:rsid w:val="00127A04"/>
    <w:rsid w:val="001306F0"/>
    <w:rsid w:val="0013095D"/>
    <w:rsid w:val="00131144"/>
    <w:rsid w:val="001311D0"/>
    <w:rsid w:val="001312F1"/>
    <w:rsid w:val="00131310"/>
    <w:rsid w:val="0013142A"/>
    <w:rsid w:val="001315A5"/>
    <w:rsid w:val="00131658"/>
    <w:rsid w:val="0013215E"/>
    <w:rsid w:val="001324EF"/>
    <w:rsid w:val="00133002"/>
    <w:rsid w:val="00133070"/>
    <w:rsid w:val="00133A1A"/>
    <w:rsid w:val="00133E06"/>
    <w:rsid w:val="00134725"/>
    <w:rsid w:val="00134AE4"/>
    <w:rsid w:val="00134B68"/>
    <w:rsid w:val="0013529E"/>
    <w:rsid w:val="001355F8"/>
    <w:rsid w:val="001363C5"/>
    <w:rsid w:val="00136691"/>
    <w:rsid w:val="00136F3B"/>
    <w:rsid w:val="0013729F"/>
    <w:rsid w:val="001373EC"/>
    <w:rsid w:val="00137590"/>
    <w:rsid w:val="00137B5D"/>
    <w:rsid w:val="00137C21"/>
    <w:rsid w:val="00137C5C"/>
    <w:rsid w:val="00140B79"/>
    <w:rsid w:val="00140CC7"/>
    <w:rsid w:val="00140D18"/>
    <w:rsid w:val="00140FE6"/>
    <w:rsid w:val="001410BC"/>
    <w:rsid w:val="00141360"/>
    <w:rsid w:val="00141583"/>
    <w:rsid w:val="00142AA1"/>
    <w:rsid w:val="00142CCE"/>
    <w:rsid w:val="00142E24"/>
    <w:rsid w:val="00143337"/>
    <w:rsid w:val="00143C93"/>
    <w:rsid w:val="00144866"/>
    <w:rsid w:val="001449CD"/>
    <w:rsid w:val="00144A09"/>
    <w:rsid w:val="00144F9A"/>
    <w:rsid w:val="00145429"/>
    <w:rsid w:val="00145624"/>
    <w:rsid w:val="001459D9"/>
    <w:rsid w:val="00145EB8"/>
    <w:rsid w:val="00146323"/>
    <w:rsid w:val="00146820"/>
    <w:rsid w:val="00146B35"/>
    <w:rsid w:val="001475F9"/>
    <w:rsid w:val="00147826"/>
    <w:rsid w:val="00147BE4"/>
    <w:rsid w:val="001502CB"/>
    <w:rsid w:val="001505D3"/>
    <w:rsid w:val="0015084C"/>
    <w:rsid w:val="001521AA"/>
    <w:rsid w:val="00152871"/>
    <w:rsid w:val="00152F1B"/>
    <w:rsid w:val="001530A3"/>
    <w:rsid w:val="0015441C"/>
    <w:rsid w:val="00154846"/>
    <w:rsid w:val="00154CD7"/>
    <w:rsid w:val="00154DB5"/>
    <w:rsid w:val="0015523B"/>
    <w:rsid w:val="00155E85"/>
    <w:rsid w:val="00157692"/>
    <w:rsid w:val="0015797C"/>
    <w:rsid w:val="00160001"/>
    <w:rsid w:val="00161589"/>
    <w:rsid w:val="00161751"/>
    <w:rsid w:val="0016176F"/>
    <w:rsid w:val="00161976"/>
    <w:rsid w:val="00161F27"/>
    <w:rsid w:val="0016218E"/>
    <w:rsid w:val="00162DAA"/>
    <w:rsid w:val="001633E9"/>
    <w:rsid w:val="00163EF0"/>
    <w:rsid w:val="00164282"/>
    <w:rsid w:val="0016470D"/>
    <w:rsid w:val="00164765"/>
    <w:rsid w:val="00164A89"/>
    <w:rsid w:val="00164FEB"/>
    <w:rsid w:val="0016555B"/>
    <w:rsid w:val="001657E2"/>
    <w:rsid w:val="0016605C"/>
    <w:rsid w:val="0016633B"/>
    <w:rsid w:val="00166694"/>
    <w:rsid w:val="00166816"/>
    <w:rsid w:val="00166EF3"/>
    <w:rsid w:val="00166F50"/>
    <w:rsid w:val="00167EFA"/>
    <w:rsid w:val="00170453"/>
    <w:rsid w:val="0017058D"/>
    <w:rsid w:val="0017068E"/>
    <w:rsid w:val="00170E60"/>
    <w:rsid w:val="00171081"/>
    <w:rsid w:val="00171172"/>
    <w:rsid w:val="001717AE"/>
    <w:rsid w:val="001718A4"/>
    <w:rsid w:val="00173518"/>
    <w:rsid w:val="001745C9"/>
    <w:rsid w:val="00174AA9"/>
    <w:rsid w:val="00174B3E"/>
    <w:rsid w:val="00174D6E"/>
    <w:rsid w:val="00175A3B"/>
    <w:rsid w:val="00175B0D"/>
    <w:rsid w:val="00175CDE"/>
    <w:rsid w:val="00176064"/>
    <w:rsid w:val="00176B47"/>
    <w:rsid w:val="00176F90"/>
    <w:rsid w:val="001778A5"/>
    <w:rsid w:val="00177BCF"/>
    <w:rsid w:val="00177CB8"/>
    <w:rsid w:val="0018068C"/>
    <w:rsid w:val="0018097E"/>
    <w:rsid w:val="001810D7"/>
    <w:rsid w:val="001812FF"/>
    <w:rsid w:val="00181864"/>
    <w:rsid w:val="0018297D"/>
    <w:rsid w:val="00183E11"/>
    <w:rsid w:val="00184503"/>
    <w:rsid w:val="00184CD1"/>
    <w:rsid w:val="00184D31"/>
    <w:rsid w:val="0018646F"/>
    <w:rsid w:val="0018701D"/>
    <w:rsid w:val="00187EF7"/>
    <w:rsid w:val="00190627"/>
    <w:rsid w:val="00190C0F"/>
    <w:rsid w:val="001914E8"/>
    <w:rsid w:val="0019173D"/>
    <w:rsid w:val="00191984"/>
    <w:rsid w:val="00192139"/>
    <w:rsid w:val="00192976"/>
    <w:rsid w:val="00192AC0"/>
    <w:rsid w:val="0019322F"/>
    <w:rsid w:val="00193857"/>
    <w:rsid w:val="00193D1F"/>
    <w:rsid w:val="00194002"/>
    <w:rsid w:val="00194405"/>
    <w:rsid w:val="00195023"/>
    <w:rsid w:val="00195453"/>
    <w:rsid w:val="00196019"/>
    <w:rsid w:val="00196743"/>
    <w:rsid w:val="00196E50"/>
    <w:rsid w:val="0019712F"/>
    <w:rsid w:val="00197155"/>
    <w:rsid w:val="00197515"/>
    <w:rsid w:val="001979F5"/>
    <w:rsid w:val="00197E08"/>
    <w:rsid w:val="001A0276"/>
    <w:rsid w:val="001A0D75"/>
    <w:rsid w:val="001A0EB9"/>
    <w:rsid w:val="001A133C"/>
    <w:rsid w:val="001A1389"/>
    <w:rsid w:val="001A190F"/>
    <w:rsid w:val="001A210D"/>
    <w:rsid w:val="001A468B"/>
    <w:rsid w:val="001A61E8"/>
    <w:rsid w:val="001A71B7"/>
    <w:rsid w:val="001A7ABE"/>
    <w:rsid w:val="001A7BA8"/>
    <w:rsid w:val="001A7CAA"/>
    <w:rsid w:val="001A7CC8"/>
    <w:rsid w:val="001A7D69"/>
    <w:rsid w:val="001B0026"/>
    <w:rsid w:val="001B05A0"/>
    <w:rsid w:val="001B0BAE"/>
    <w:rsid w:val="001B1FA2"/>
    <w:rsid w:val="001B2B48"/>
    <w:rsid w:val="001B2CBA"/>
    <w:rsid w:val="001B2CDB"/>
    <w:rsid w:val="001B331D"/>
    <w:rsid w:val="001B3905"/>
    <w:rsid w:val="001B3DE3"/>
    <w:rsid w:val="001B44E9"/>
    <w:rsid w:val="001B47F0"/>
    <w:rsid w:val="001B5190"/>
    <w:rsid w:val="001B5A06"/>
    <w:rsid w:val="001B5D41"/>
    <w:rsid w:val="001B7D91"/>
    <w:rsid w:val="001C0FEA"/>
    <w:rsid w:val="001C16A6"/>
    <w:rsid w:val="001C209E"/>
    <w:rsid w:val="001C20D1"/>
    <w:rsid w:val="001C2B94"/>
    <w:rsid w:val="001C3B8C"/>
    <w:rsid w:val="001C44D5"/>
    <w:rsid w:val="001C48F0"/>
    <w:rsid w:val="001C4C2D"/>
    <w:rsid w:val="001C509F"/>
    <w:rsid w:val="001C5814"/>
    <w:rsid w:val="001C5C56"/>
    <w:rsid w:val="001C6231"/>
    <w:rsid w:val="001C6376"/>
    <w:rsid w:val="001C7667"/>
    <w:rsid w:val="001C76F1"/>
    <w:rsid w:val="001C7956"/>
    <w:rsid w:val="001C7F86"/>
    <w:rsid w:val="001D0678"/>
    <w:rsid w:val="001D0AB7"/>
    <w:rsid w:val="001D1164"/>
    <w:rsid w:val="001D122C"/>
    <w:rsid w:val="001D1AD5"/>
    <w:rsid w:val="001D1AFE"/>
    <w:rsid w:val="001D1ED0"/>
    <w:rsid w:val="001D1EDD"/>
    <w:rsid w:val="001D215B"/>
    <w:rsid w:val="001D2467"/>
    <w:rsid w:val="001D2935"/>
    <w:rsid w:val="001D29EB"/>
    <w:rsid w:val="001D35B6"/>
    <w:rsid w:val="001D3F85"/>
    <w:rsid w:val="001D40BB"/>
    <w:rsid w:val="001D40F9"/>
    <w:rsid w:val="001D439D"/>
    <w:rsid w:val="001D5C6A"/>
    <w:rsid w:val="001D5DB6"/>
    <w:rsid w:val="001D693E"/>
    <w:rsid w:val="001D7656"/>
    <w:rsid w:val="001D76D5"/>
    <w:rsid w:val="001D76E1"/>
    <w:rsid w:val="001E0644"/>
    <w:rsid w:val="001E0BAF"/>
    <w:rsid w:val="001E0BDE"/>
    <w:rsid w:val="001E11CA"/>
    <w:rsid w:val="001E1700"/>
    <w:rsid w:val="001E3113"/>
    <w:rsid w:val="001E319F"/>
    <w:rsid w:val="001E37D5"/>
    <w:rsid w:val="001E430A"/>
    <w:rsid w:val="001E4794"/>
    <w:rsid w:val="001E53D1"/>
    <w:rsid w:val="001E54C7"/>
    <w:rsid w:val="001E56A1"/>
    <w:rsid w:val="001E5D1D"/>
    <w:rsid w:val="001E64B9"/>
    <w:rsid w:val="001E748A"/>
    <w:rsid w:val="001E74A0"/>
    <w:rsid w:val="001E7BF3"/>
    <w:rsid w:val="001E7EC9"/>
    <w:rsid w:val="001E7EE7"/>
    <w:rsid w:val="001F15FC"/>
    <w:rsid w:val="001F1721"/>
    <w:rsid w:val="001F2337"/>
    <w:rsid w:val="001F2623"/>
    <w:rsid w:val="001F3271"/>
    <w:rsid w:val="001F3742"/>
    <w:rsid w:val="001F3AFE"/>
    <w:rsid w:val="001F3C66"/>
    <w:rsid w:val="001F3D61"/>
    <w:rsid w:val="001F4624"/>
    <w:rsid w:val="001F462B"/>
    <w:rsid w:val="001F4B83"/>
    <w:rsid w:val="001F56EC"/>
    <w:rsid w:val="001F5A22"/>
    <w:rsid w:val="001F5A5D"/>
    <w:rsid w:val="001F5E7A"/>
    <w:rsid w:val="001F7321"/>
    <w:rsid w:val="001F7C5D"/>
    <w:rsid w:val="002004C6"/>
    <w:rsid w:val="00200AA8"/>
    <w:rsid w:val="00200AB8"/>
    <w:rsid w:val="00201B2F"/>
    <w:rsid w:val="00201C76"/>
    <w:rsid w:val="002021AC"/>
    <w:rsid w:val="002024BE"/>
    <w:rsid w:val="00202769"/>
    <w:rsid w:val="002027E8"/>
    <w:rsid w:val="0020286A"/>
    <w:rsid w:val="00203E42"/>
    <w:rsid w:val="00204577"/>
    <w:rsid w:val="00204E64"/>
    <w:rsid w:val="002052C2"/>
    <w:rsid w:val="00206424"/>
    <w:rsid w:val="002065EF"/>
    <w:rsid w:val="00206F11"/>
    <w:rsid w:val="00207D58"/>
    <w:rsid w:val="00210037"/>
    <w:rsid w:val="0021009B"/>
    <w:rsid w:val="0021060C"/>
    <w:rsid w:val="002108AE"/>
    <w:rsid w:val="00210CB9"/>
    <w:rsid w:val="0021100E"/>
    <w:rsid w:val="0021162C"/>
    <w:rsid w:val="00211A45"/>
    <w:rsid w:val="0021259E"/>
    <w:rsid w:val="0021275B"/>
    <w:rsid w:val="002128FD"/>
    <w:rsid w:val="00213074"/>
    <w:rsid w:val="0021337D"/>
    <w:rsid w:val="002133BF"/>
    <w:rsid w:val="002134E0"/>
    <w:rsid w:val="00213DF6"/>
    <w:rsid w:val="0021414D"/>
    <w:rsid w:val="0021437A"/>
    <w:rsid w:val="00214B61"/>
    <w:rsid w:val="00214D82"/>
    <w:rsid w:val="00214ED1"/>
    <w:rsid w:val="00214F10"/>
    <w:rsid w:val="00217051"/>
    <w:rsid w:val="00217560"/>
    <w:rsid w:val="002175A0"/>
    <w:rsid w:val="002177E3"/>
    <w:rsid w:val="002200E6"/>
    <w:rsid w:val="00220AE3"/>
    <w:rsid w:val="00220C5D"/>
    <w:rsid w:val="002214AF"/>
    <w:rsid w:val="0022156B"/>
    <w:rsid w:val="002216C2"/>
    <w:rsid w:val="002218EF"/>
    <w:rsid w:val="002219AD"/>
    <w:rsid w:val="00221D84"/>
    <w:rsid w:val="00222542"/>
    <w:rsid w:val="00222F34"/>
    <w:rsid w:val="002235D1"/>
    <w:rsid w:val="002236A6"/>
    <w:rsid w:val="00223EAE"/>
    <w:rsid w:val="002247D6"/>
    <w:rsid w:val="002249DD"/>
    <w:rsid w:val="002253AF"/>
    <w:rsid w:val="00225470"/>
    <w:rsid w:val="00225A3A"/>
    <w:rsid w:val="00225C66"/>
    <w:rsid w:val="00225E2F"/>
    <w:rsid w:val="0022642A"/>
    <w:rsid w:val="002264B4"/>
    <w:rsid w:val="00226926"/>
    <w:rsid w:val="00226D1D"/>
    <w:rsid w:val="0022746C"/>
    <w:rsid w:val="00227D23"/>
    <w:rsid w:val="00230BE9"/>
    <w:rsid w:val="002316B2"/>
    <w:rsid w:val="00231907"/>
    <w:rsid w:val="00231C95"/>
    <w:rsid w:val="0023269E"/>
    <w:rsid w:val="00233341"/>
    <w:rsid w:val="0023478C"/>
    <w:rsid w:val="00234878"/>
    <w:rsid w:val="00235CEB"/>
    <w:rsid w:val="002365AB"/>
    <w:rsid w:val="002371C4"/>
    <w:rsid w:val="00237328"/>
    <w:rsid w:val="00237A3E"/>
    <w:rsid w:val="0024034A"/>
    <w:rsid w:val="002404C2"/>
    <w:rsid w:val="00241F49"/>
    <w:rsid w:val="00242C64"/>
    <w:rsid w:val="00242FC7"/>
    <w:rsid w:val="00243282"/>
    <w:rsid w:val="002434D6"/>
    <w:rsid w:val="00244408"/>
    <w:rsid w:val="00244D11"/>
    <w:rsid w:val="002450B2"/>
    <w:rsid w:val="002451AC"/>
    <w:rsid w:val="0024562A"/>
    <w:rsid w:val="00245888"/>
    <w:rsid w:val="00245935"/>
    <w:rsid w:val="00246C9D"/>
    <w:rsid w:val="00246FA3"/>
    <w:rsid w:val="00247283"/>
    <w:rsid w:val="002506CE"/>
    <w:rsid w:val="00250A93"/>
    <w:rsid w:val="0025133E"/>
    <w:rsid w:val="00251629"/>
    <w:rsid w:val="00251976"/>
    <w:rsid w:val="002538A5"/>
    <w:rsid w:val="002548C4"/>
    <w:rsid w:val="00254F2D"/>
    <w:rsid w:val="002556E1"/>
    <w:rsid w:val="00255AA0"/>
    <w:rsid w:val="00255B9F"/>
    <w:rsid w:val="00255EC9"/>
    <w:rsid w:val="00256AF8"/>
    <w:rsid w:val="00256FCD"/>
    <w:rsid w:val="00257054"/>
    <w:rsid w:val="002573C3"/>
    <w:rsid w:val="002573DC"/>
    <w:rsid w:val="002574E5"/>
    <w:rsid w:val="002601E0"/>
    <w:rsid w:val="002602B4"/>
    <w:rsid w:val="00260A99"/>
    <w:rsid w:val="00260AFD"/>
    <w:rsid w:val="00260F1F"/>
    <w:rsid w:val="00260F9B"/>
    <w:rsid w:val="00260FF3"/>
    <w:rsid w:val="0026173B"/>
    <w:rsid w:val="00261817"/>
    <w:rsid w:val="00261887"/>
    <w:rsid w:val="00261E9E"/>
    <w:rsid w:val="002620CD"/>
    <w:rsid w:val="0026217C"/>
    <w:rsid w:val="00262536"/>
    <w:rsid w:val="002625D8"/>
    <w:rsid w:val="00262607"/>
    <w:rsid w:val="00262649"/>
    <w:rsid w:val="00262782"/>
    <w:rsid w:val="00262D2F"/>
    <w:rsid w:val="002632D8"/>
    <w:rsid w:val="00263CEE"/>
    <w:rsid w:val="00263E0B"/>
    <w:rsid w:val="0026552F"/>
    <w:rsid w:val="00266122"/>
    <w:rsid w:val="00266ED0"/>
    <w:rsid w:val="002677AC"/>
    <w:rsid w:val="00267BAD"/>
    <w:rsid w:val="00267ED0"/>
    <w:rsid w:val="0027026C"/>
    <w:rsid w:val="002705B4"/>
    <w:rsid w:val="00271069"/>
    <w:rsid w:val="0027111E"/>
    <w:rsid w:val="00271C3A"/>
    <w:rsid w:val="00271D3E"/>
    <w:rsid w:val="00271E8E"/>
    <w:rsid w:val="002720D8"/>
    <w:rsid w:val="00272111"/>
    <w:rsid w:val="00272230"/>
    <w:rsid w:val="002722D2"/>
    <w:rsid w:val="00272654"/>
    <w:rsid w:val="002732CB"/>
    <w:rsid w:val="00273462"/>
    <w:rsid w:val="0027376D"/>
    <w:rsid w:val="0027382E"/>
    <w:rsid w:val="002741C8"/>
    <w:rsid w:val="002742E8"/>
    <w:rsid w:val="0027477A"/>
    <w:rsid w:val="00274863"/>
    <w:rsid w:val="00274F14"/>
    <w:rsid w:val="0027563D"/>
    <w:rsid w:val="002756FE"/>
    <w:rsid w:val="00276096"/>
    <w:rsid w:val="00276772"/>
    <w:rsid w:val="002770D8"/>
    <w:rsid w:val="00277529"/>
    <w:rsid w:val="00277570"/>
    <w:rsid w:val="00277A13"/>
    <w:rsid w:val="00277FCF"/>
    <w:rsid w:val="002801BE"/>
    <w:rsid w:val="002802DA"/>
    <w:rsid w:val="0028035B"/>
    <w:rsid w:val="002806BF"/>
    <w:rsid w:val="002806C0"/>
    <w:rsid w:val="0028097B"/>
    <w:rsid w:val="00281107"/>
    <w:rsid w:val="002811AF"/>
    <w:rsid w:val="002813ED"/>
    <w:rsid w:val="00281FF9"/>
    <w:rsid w:val="00282872"/>
    <w:rsid w:val="00282E77"/>
    <w:rsid w:val="0028328B"/>
    <w:rsid w:val="00283CDD"/>
    <w:rsid w:val="002842AE"/>
    <w:rsid w:val="00284C83"/>
    <w:rsid w:val="00285046"/>
    <w:rsid w:val="00285323"/>
    <w:rsid w:val="002853AB"/>
    <w:rsid w:val="00286BF2"/>
    <w:rsid w:val="0028745C"/>
    <w:rsid w:val="00287FF2"/>
    <w:rsid w:val="002905C4"/>
    <w:rsid w:val="00290ED6"/>
    <w:rsid w:val="00291213"/>
    <w:rsid w:val="0029140B"/>
    <w:rsid w:val="002918F2"/>
    <w:rsid w:val="00291D8A"/>
    <w:rsid w:val="00292F1A"/>
    <w:rsid w:val="0029335C"/>
    <w:rsid w:val="00293EEB"/>
    <w:rsid w:val="00294305"/>
    <w:rsid w:val="00294E6F"/>
    <w:rsid w:val="002960EE"/>
    <w:rsid w:val="00296529"/>
    <w:rsid w:val="002971E4"/>
    <w:rsid w:val="00297B9A"/>
    <w:rsid w:val="002A00C8"/>
    <w:rsid w:val="002A0DFF"/>
    <w:rsid w:val="002A0F8D"/>
    <w:rsid w:val="002A19E0"/>
    <w:rsid w:val="002A1D2B"/>
    <w:rsid w:val="002A1D94"/>
    <w:rsid w:val="002A2C13"/>
    <w:rsid w:val="002A2E57"/>
    <w:rsid w:val="002A33CA"/>
    <w:rsid w:val="002A41ED"/>
    <w:rsid w:val="002A4AC5"/>
    <w:rsid w:val="002A51F4"/>
    <w:rsid w:val="002A58B2"/>
    <w:rsid w:val="002A5946"/>
    <w:rsid w:val="002A5AB6"/>
    <w:rsid w:val="002A5C22"/>
    <w:rsid w:val="002A6350"/>
    <w:rsid w:val="002A63C6"/>
    <w:rsid w:val="002A64F7"/>
    <w:rsid w:val="002B0AA7"/>
    <w:rsid w:val="002B0CDE"/>
    <w:rsid w:val="002B1470"/>
    <w:rsid w:val="002B21CB"/>
    <w:rsid w:val="002B2A26"/>
    <w:rsid w:val="002B2D86"/>
    <w:rsid w:val="002B3176"/>
    <w:rsid w:val="002B460F"/>
    <w:rsid w:val="002B461C"/>
    <w:rsid w:val="002B4781"/>
    <w:rsid w:val="002B4ED3"/>
    <w:rsid w:val="002B5CE4"/>
    <w:rsid w:val="002B5EA5"/>
    <w:rsid w:val="002B6214"/>
    <w:rsid w:val="002B6CEB"/>
    <w:rsid w:val="002B6E40"/>
    <w:rsid w:val="002C13F0"/>
    <w:rsid w:val="002C1822"/>
    <w:rsid w:val="002C1A75"/>
    <w:rsid w:val="002C24D7"/>
    <w:rsid w:val="002C28AE"/>
    <w:rsid w:val="002C3484"/>
    <w:rsid w:val="002C3511"/>
    <w:rsid w:val="002C36AC"/>
    <w:rsid w:val="002C3A23"/>
    <w:rsid w:val="002C3C91"/>
    <w:rsid w:val="002C45BA"/>
    <w:rsid w:val="002C53B3"/>
    <w:rsid w:val="002C53CE"/>
    <w:rsid w:val="002C5460"/>
    <w:rsid w:val="002C5618"/>
    <w:rsid w:val="002C56EC"/>
    <w:rsid w:val="002C5C4B"/>
    <w:rsid w:val="002C5D04"/>
    <w:rsid w:val="002C68AE"/>
    <w:rsid w:val="002C6BBB"/>
    <w:rsid w:val="002C75EF"/>
    <w:rsid w:val="002C769C"/>
    <w:rsid w:val="002C7B6D"/>
    <w:rsid w:val="002D0543"/>
    <w:rsid w:val="002D1FAE"/>
    <w:rsid w:val="002D1FE5"/>
    <w:rsid w:val="002D228E"/>
    <w:rsid w:val="002D2DCA"/>
    <w:rsid w:val="002D2E31"/>
    <w:rsid w:val="002D3641"/>
    <w:rsid w:val="002D4847"/>
    <w:rsid w:val="002D5125"/>
    <w:rsid w:val="002D5441"/>
    <w:rsid w:val="002D55FE"/>
    <w:rsid w:val="002D5A03"/>
    <w:rsid w:val="002D5C4C"/>
    <w:rsid w:val="002D5D64"/>
    <w:rsid w:val="002D6792"/>
    <w:rsid w:val="002D6DDA"/>
    <w:rsid w:val="002D6E9F"/>
    <w:rsid w:val="002D6EF2"/>
    <w:rsid w:val="002D7366"/>
    <w:rsid w:val="002D7407"/>
    <w:rsid w:val="002D77AD"/>
    <w:rsid w:val="002E0254"/>
    <w:rsid w:val="002E0563"/>
    <w:rsid w:val="002E091B"/>
    <w:rsid w:val="002E0BC6"/>
    <w:rsid w:val="002E1275"/>
    <w:rsid w:val="002E155E"/>
    <w:rsid w:val="002E15AA"/>
    <w:rsid w:val="002E18EC"/>
    <w:rsid w:val="002E21EF"/>
    <w:rsid w:val="002E25F1"/>
    <w:rsid w:val="002E2CE1"/>
    <w:rsid w:val="002E2E23"/>
    <w:rsid w:val="002E3282"/>
    <w:rsid w:val="002E3440"/>
    <w:rsid w:val="002E38F6"/>
    <w:rsid w:val="002E45B7"/>
    <w:rsid w:val="002E49B0"/>
    <w:rsid w:val="002E4BCF"/>
    <w:rsid w:val="002E5525"/>
    <w:rsid w:val="002E552E"/>
    <w:rsid w:val="002E5A2D"/>
    <w:rsid w:val="002E6BFB"/>
    <w:rsid w:val="002E6C65"/>
    <w:rsid w:val="002E74FB"/>
    <w:rsid w:val="002F0306"/>
    <w:rsid w:val="002F035D"/>
    <w:rsid w:val="002F0DD0"/>
    <w:rsid w:val="002F0F8E"/>
    <w:rsid w:val="002F12AB"/>
    <w:rsid w:val="002F250D"/>
    <w:rsid w:val="002F40CE"/>
    <w:rsid w:val="002F41D3"/>
    <w:rsid w:val="002F4412"/>
    <w:rsid w:val="002F5747"/>
    <w:rsid w:val="002F5C3A"/>
    <w:rsid w:val="002F5E70"/>
    <w:rsid w:val="002F67E7"/>
    <w:rsid w:val="002F71AB"/>
    <w:rsid w:val="002F79B3"/>
    <w:rsid w:val="002F7B55"/>
    <w:rsid w:val="00300605"/>
    <w:rsid w:val="003007ED"/>
    <w:rsid w:val="0030102E"/>
    <w:rsid w:val="00301862"/>
    <w:rsid w:val="003019F3"/>
    <w:rsid w:val="003022CC"/>
    <w:rsid w:val="003023A2"/>
    <w:rsid w:val="0030256E"/>
    <w:rsid w:val="0030299E"/>
    <w:rsid w:val="00302DA3"/>
    <w:rsid w:val="00302F44"/>
    <w:rsid w:val="00303391"/>
    <w:rsid w:val="0030373B"/>
    <w:rsid w:val="003039AD"/>
    <w:rsid w:val="00303C0E"/>
    <w:rsid w:val="00303C1C"/>
    <w:rsid w:val="003040ED"/>
    <w:rsid w:val="00304BC3"/>
    <w:rsid w:val="00304F6C"/>
    <w:rsid w:val="00305129"/>
    <w:rsid w:val="00305779"/>
    <w:rsid w:val="00306A48"/>
    <w:rsid w:val="00306C6C"/>
    <w:rsid w:val="00306DC0"/>
    <w:rsid w:val="00306E7E"/>
    <w:rsid w:val="0030781E"/>
    <w:rsid w:val="0030790B"/>
    <w:rsid w:val="00310004"/>
    <w:rsid w:val="003101FF"/>
    <w:rsid w:val="00310C84"/>
    <w:rsid w:val="003119AD"/>
    <w:rsid w:val="00311D06"/>
    <w:rsid w:val="003125C6"/>
    <w:rsid w:val="00313199"/>
    <w:rsid w:val="00313411"/>
    <w:rsid w:val="00313B74"/>
    <w:rsid w:val="00313CCE"/>
    <w:rsid w:val="00313D90"/>
    <w:rsid w:val="003142FB"/>
    <w:rsid w:val="003145A5"/>
    <w:rsid w:val="003147C0"/>
    <w:rsid w:val="003155B6"/>
    <w:rsid w:val="00315619"/>
    <w:rsid w:val="003159D5"/>
    <w:rsid w:val="00315A51"/>
    <w:rsid w:val="00315E55"/>
    <w:rsid w:val="00315F5C"/>
    <w:rsid w:val="00316003"/>
    <w:rsid w:val="003161B2"/>
    <w:rsid w:val="00316348"/>
    <w:rsid w:val="00317D90"/>
    <w:rsid w:val="00317F46"/>
    <w:rsid w:val="003203DD"/>
    <w:rsid w:val="00320831"/>
    <w:rsid w:val="00320865"/>
    <w:rsid w:val="00320959"/>
    <w:rsid w:val="00320BB0"/>
    <w:rsid w:val="00320D16"/>
    <w:rsid w:val="00320D89"/>
    <w:rsid w:val="003213FA"/>
    <w:rsid w:val="00321987"/>
    <w:rsid w:val="00321AD0"/>
    <w:rsid w:val="003223D9"/>
    <w:rsid w:val="003228DA"/>
    <w:rsid w:val="00322FB7"/>
    <w:rsid w:val="00323476"/>
    <w:rsid w:val="003241F8"/>
    <w:rsid w:val="003243E0"/>
    <w:rsid w:val="00325721"/>
    <w:rsid w:val="0032578F"/>
    <w:rsid w:val="00325B40"/>
    <w:rsid w:val="00325C00"/>
    <w:rsid w:val="00326A8F"/>
    <w:rsid w:val="00327530"/>
    <w:rsid w:val="00327629"/>
    <w:rsid w:val="0032762D"/>
    <w:rsid w:val="003279EE"/>
    <w:rsid w:val="00327D82"/>
    <w:rsid w:val="00327FB0"/>
    <w:rsid w:val="003303C8"/>
    <w:rsid w:val="003310E7"/>
    <w:rsid w:val="0033189E"/>
    <w:rsid w:val="00331C34"/>
    <w:rsid w:val="003320AB"/>
    <w:rsid w:val="003326F5"/>
    <w:rsid w:val="003333E8"/>
    <w:rsid w:val="0033384B"/>
    <w:rsid w:val="00333C5A"/>
    <w:rsid w:val="00333ECE"/>
    <w:rsid w:val="00333FB4"/>
    <w:rsid w:val="00334020"/>
    <w:rsid w:val="00334075"/>
    <w:rsid w:val="003340D3"/>
    <w:rsid w:val="0033422B"/>
    <w:rsid w:val="00334455"/>
    <w:rsid w:val="003344C0"/>
    <w:rsid w:val="00334EB4"/>
    <w:rsid w:val="00334FD8"/>
    <w:rsid w:val="003361C7"/>
    <w:rsid w:val="00336BB1"/>
    <w:rsid w:val="00336D48"/>
    <w:rsid w:val="00336F95"/>
    <w:rsid w:val="00337380"/>
    <w:rsid w:val="0034131E"/>
    <w:rsid w:val="0034139B"/>
    <w:rsid w:val="00341697"/>
    <w:rsid w:val="003419D5"/>
    <w:rsid w:val="00341C97"/>
    <w:rsid w:val="00341CF1"/>
    <w:rsid w:val="00342C9E"/>
    <w:rsid w:val="00342DE1"/>
    <w:rsid w:val="00342FB9"/>
    <w:rsid w:val="00343840"/>
    <w:rsid w:val="00344924"/>
    <w:rsid w:val="00344ABA"/>
    <w:rsid w:val="00345179"/>
    <w:rsid w:val="0034555A"/>
    <w:rsid w:val="0034602B"/>
    <w:rsid w:val="00346AD1"/>
    <w:rsid w:val="00346D1F"/>
    <w:rsid w:val="00346DA7"/>
    <w:rsid w:val="00346E0B"/>
    <w:rsid w:val="00347185"/>
    <w:rsid w:val="00347E75"/>
    <w:rsid w:val="00350E19"/>
    <w:rsid w:val="00350F58"/>
    <w:rsid w:val="00350F8A"/>
    <w:rsid w:val="0035157F"/>
    <w:rsid w:val="00351AE5"/>
    <w:rsid w:val="0035229C"/>
    <w:rsid w:val="00352DD4"/>
    <w:rsid w:val="0035349E"/>
    <w:rsid w:val="00353731"/>
    <w:rsid w:val="00353DF6"/>
    <w:rsid w:val="00353EFF"/>
    <w:rsid w:val="00353F1A"/>
    <w:rsid w:val="00354542"/>
    <w:rsid w:val="003548D7"/>
    <w:rsid w:val="00354E6B"/>
    <w:rsid w:val="003550DF"/>
    <w:rsid w:val="003551CE"/>
    <w:rsid w:val="0035561E"/>
    <w:rsid w:val="00356174"/>
    <w:rsid w:val="00356544"/>
    <w:rsid w:val="00356A45"/>
    <w:rsid w:val="00356B02"/>
    <w:rsid w:val="00356EA5"/>
    <w:rsid w:val="00357950"/>
    <w:rsid w:val="0036059D"/>
    <w:rsid w:val="00360D69"/>
    <w:rsid w:val="00361A2D"/>
    <w:rsid w:val="003624CE"/>
    <w:rsid w:val="003627F3"/>
    <w:rsid w:val="00362CFA"/>
    <w:rsid w:val="0036300A"/>
    <w:rsid w:val="003637FD"/>
    <w:rsid w:val="00363E40"/>
    <w:rsid w:val="00363F9F"/>
    <w:rsid w:val="00364703"/>
    <w:rsid w:val="00365872"/>
    <w:rsid w:val="00365A8A"/>
    <w:rsid w:val="00366F01"/>
    <w:rsid w:val="00367984"/>
    <w:rsid w:val="00367E31"/>
    <w:rsid w:val="00367E3D"/>
    <w:rsid w:val="003700F9"/>
    <w:rsid w:val="00370EFA"/>
    <w:rsid w:val="00371391"/>
    <w:rsid w:val="0037196C"/>
    <w:rsid w:val="00371B16"/>
    <w:rsid w:val="00372602"/>
    <w:rsid w:val="003727CF"/>
    <w:rsid w:val="00372A74"/>
    <w:rsid w:val="00372C58"/>
    <w:rsid w:val="00372C65"/>
    <w:rsid w:val="0037347C"/>
    <w:rsid w:val="00373E54"/>
    <w:rsid w:val="00374603"/>
    <w:rsid w:val="00374842"/>
    <w:rsid w:val="00374979"/>
    <w:rsid w:val="00374ACA"/>
    <w:rsid w:val="00374D0D"/>
    <w:rsid w:val="00374D5D"/>
    <w:rsid w:val="00374F2E"/>
    <w:rsid w:val="0037520B"/>
    <w:rsid w:val="0037526D"/>
    <w:rsid w:val="00375B46"/>
    <w:rsid w:val="00377100"/>
    <w:rsid w:val="003772C8"/>
    <w:rsid w:val="00377C55"/>
    <w:rsid w:val="00377ECF"/>
    <w:rsid w:val="00380201"/>
    <w:rsid w:val="0038027F"/>
    <w:rsid w:val="0038085F"/>
    <w:rsid w:val="00381211"/>
    <w:rsid w:val="0038131C"/>
    <w:rsid w:val="00381AC8"/>
    <w:rsid w:val="0038201D"/>
    <w:rsid w:val="00382024"/>
    <w:rsid w:val="0038221C"/>
    <w:rsid w:val="0038234F"/>
    <w:rsid w:val="003823F4"/>
    <w:rsid w:val="00382EF7"/>
    <w:rsid w:val="00383360"/>
    <w:rsid w:val="00383B7F"/>
    <w:rsid w:val="00384106"/>
    <w:rsid w:val="0038488E"/>
    <w:rsid w:val="003849ED"/>
    <w:rsid w:val="00384CA5"/>
    <w:rsid w:val="00384FAC"/>
    <w:rsid w:val="0038541C"/>
    <w:rsid w:val="003854BB"/>
    <w:rsid w:val="003857B7"/>
    <w:rsid w:val="00385F4D"/>
    <w:rsid w:val="0038601D"/>
    <w:rsid w:val="0038604F"/>
    <w:rsid w:val="00386584"/>
    <w:rsid w:val="003877AB"/>
    <w:rsid w:val="00387C4A"/>
    <w:rsid w:val="0039014D"/>
    <w:rsid w:val="003907A2"/>
    <w:rsid w:val="00390874"/>
    <w:rsid w:val="00390AE8"/>
    <w:rsid w:val="003917F3"/>
    <w:rsid w:val="00391B70"/>
    <w:rsid w:val="00391B84"/>
    <w:rsid w:val="00391E9B"/>
    <w:rsid w:val="00391FC3"/>
    <w:rsid w:val="003926EA"/>
    <w:rsid w:val="00393CC9"/>
    <w:rsid w:val="003940C9"/>
    <w:rsid w:val="0039435D"/>
    <w:rsid w:val="0039438F"/>
    <w:rsid w:val="00394468"/>
    <w:rsid w:val="0039471B"/>
    <w:rsid w:val="00394A2D"/>
    <w:rsid w:val="00394C2B"/>
    <w:rsid w:val="00395290"/>
    <w:rsid w:val="00395382"/>
    <w:rsid w:val="003960C6"/>
    <w:rsid w:val="00396CF4"/>
    <w:rsid w:val="0039726A"/>
    <w:rsid w:val="0039726C"/>
    <w:rsid w:val="00397492"/>
    <w:rsid w:val="003974CD"/>
    <w:rsid w:val="003978F7"/>
    <w:rsid w:val="003A0070"/>
    <w:rsid w:val="003A00CA"/>
    <w:rsid w:val="003A0C85"/>
    <w:rsid w:val="003A0FAD"/>
    <w:rsid w:val="003A13DB"/>
    <w:rsid w:val="003A19FF"/>
    <w:rsid w:val="003A2544"/>
    <w:rsid w:val="003A2AB9"/>
    <w:rsid w:val="003A388A"/>
    <w:rsid w:val="003A3D92"/>
    <w:rsid w:val="003A3FD5"/>
    <w:rsid w:val="003A4349"/>
    <w:rsid w:val="003A43DC"/>
    <w:rsid w:val="003A49DA"/>
    <w:rsid w:val="003A4C5F"/>
    <w:rsid w:val="003A4CD6"/>
    <w:rsid w:val="003A5937"/>
    <w:rsid w:val="003A5A7B"/>
    <w:rsid w:val="003A5EBB"/>
    <w:rsid w:val="003A6059"/>
    <w:rsid w:val="003A6C6A"/>
    <w:rsid w:val="003A72BE"/>
    <w:rsid w:val="003A7310"/>
    <w:rsid w:val="003A7486"/>
    <w:rsid w:val="003A7BBD"/>
    <w:rsid w:val="003B0480"/>
    <w:rsid w:val="003B0924"/>
    <w:rsid w:val="003B0C8B"/>
    <w:rsid w:val="003B0F01"/>
    <w:rsid w:val="003B11C5"/>
    <w:rsid w:val="003B1C29"/>
    <w:rsid w:val="003B1EA6"/>
    <w:rsid w:val="003B243A"/>
    <w:rsid w:val="003B25F1"/>
    <w:rsid w:val="003B29DA"/>
    <w:rsid w:val="003B2B9C"/>
    <w:rsid w:val="003B2D87"/>
    <w:rsid w:val="003B2DB9"/>
    <w:rsid w:val="003B2EF3"/>
    <w:rsid w:val="003B36C6"/>
    <w:rsid w:val="003B38C5"/>
    <w:rsid w:val="003B39E9"/>
    <w:rsid w:val="003B3E30"/>
    <w:rsid w:val="003B48AF"/>
    <w:rsid w:val="003B48C5"/>
    <w:rsid w:val="003B4D39"/>
    <w:rsid w:val="003B4DF0"/>
    <w:rsid w:val="003B4E1D"/>
    <w:rsid w:val="003B5B75"/>
    <w:rsid w:val="003B5BF5"/>
    <w:rsid w:val="003B5C44"/>
    <w:rsid w:val="003B6150"/>
    <w:rsid w:val="003B6638"/>
    <w:rsid w:val="003B6FD5"/>
    <w:rsid w:val="003B707A"/>
    <w:rsid w:val="003B736F"/>
    <w:rsid w:val="003B7A1C"/>
    <w:rsid w:val="003B7BAA"/>
    <w:rsid w:val="003B7BC0"/>
    <w:rsid w:val="003B7C87"/>
    <w:rsid w:val="003B7EDA"/>
    <w:rsid w:val="003B7FB9"/>
    <w:rsid w:val="003C017C"/>
    <w:rsid w:val="003C02C5"/>
    <w:rsid w:val="003C0435"/>
    <w:rsid w:val="003C0F8C"/>
    <w:rsid w:val="003C1C30"/>
    <w:rsid w:val="003C29EB"/>
    <w:rsid w:val="003C2D84"/>
    <w:rsid w:val="003C2DDD"/>
    <w:rsid w:val="003C2F6D"/>
    <w:rsid w:val="003C38B9"/>
    <w:rsid w:val="003C397C"/>
    <w:rsid w:val="003C4240"/>
    <w:rsid w:val="003C4397"/>
    <w:rsid w:val="003C43E1"/>
    <w:rsid w:val="003C57C7"/>
    <w:rsid w:val="003C5DB5"/>
    <w:rsid w:val="003C63EB"/>
    <w:rsid w:val="003C6482"/>
    <w:rsid w:val="003C656F"/>
    <w:rsid w:val="003C6C56"/>
    <w:rsid w:val="003C6D6B"/>
    <w:rsid w:val="003D037A"/>
    <w:rsid w:val="003D04F3"/>
    <w:rsid w:val="003D0C7E"/>
    <w:rsid w:val="003D1311"/>
    <w:rsid w:val="003D209B"/>
    <w:rsid w:val="003D233F"/>
    <w:rsid w:val="003D2385"/>
    <w:rsid w:val="003D2A6F"/>
    <w:rsid w:val="003D2AB9"/>
    <w:rsid w:val="003D2C6D"/>
    <w:rsid w:val="003D317E"/>
    <w:rsid w:val="003D3882"/>
    <w:rsid w:val="003D3BA1"/>
    <w:rsid w:val="003D451C"/>
    <w:rsid w:val="003D4F5C"/>
    <w:rsid w:val="003D5381"/>
    <w:rsid w:val="003D55A8"/>
    <w:rsid w:val="003D5700"/>
    <w:rsid w:val="003D5CD1"/>
    <w:rsid w:val="003D5F4D"/>
    <w:rsid w:val="003D6012"/>
    <w:rsid w:val="003D7100"/>
    <w:rsid w:val="003D7636"/>
    <w:rsid w:val="003D7D5A"/>
    <w:rsid w:val="003D7D64"/>
    <w:rsid w:val="003E018B"/>
    <w:rsid w:val="003E0911"/>
    <w:rsid w:val="003E091B"/>
    <w:rsid w:val="003E0E60"/>
    <w:rsid w:val="003E14DB"/>
    <w:rsid w:val="003E1E32"/>
    <w:rsid w:val="003E26CC"/>
    <w:rsid w:val="003E2E61"/>
    <w:rsid w:val="003E3135"/>
    <w:rsid w:val="003E3379"/>
    <w:rsid w:val="003E33D4"/>
    <w:rsid w:val="003E40A3"/>
    <w:rsid w:val="003E47D9"/>
    <w:rsid w:val="003E4EFE"/>
    <w:rsid w:val="003E505D"/>
    <w:rsid w:val="003E5442"/>
    <w:rsid w:val="003E54DE"/>
    <w:rsid w:val="003E568E"/>
    <w:rsid w:val="003E5E46"/>
    <w:rsid w:val="003E6449"/>
    <w:rsid w:val="003E6694"/>
    <w:rsid w:val="003E7CAC"/>
    <w:rsid w:val="003F009A"/>
    <w:rsid w:val="003F0387"/>
    <w:rsid w:val="003F0870"/>
    <w:rsid w:val="003F09C7"/>
    <w:rsid w:val="003F0CA6"/>
    <w:rsid w:val="003F0ED0"/>
    <w:rsid w:val="003F11C4"/>
    <w:rsid w:val="003F12DD"/>
    <w:rsid w:val="003F1B62"/>
    <w:rsid w:val="003F1EBA"/>
    <w:rsid w:val="003F2015"/>
    <w:rsid w:val="003F24EF"/>
    <w:rsid w:val="003F28B4"/>
    <w:rsid w:val="003F2B68"/>
    <w:rsid w:val="003F2CBF"/>
    <w:rsid w:val="003F2DC3"/>
    <w:rsid w:val="003F351F"/>
    <w:rsid w:val="003F3E36"/>
    <w:rsid w:val="003F4017"/>
    <w:rsid w:val="003F404E"/>
    <w:rsid w:val="003F4707"/>
    <w:rsid w:val="003F4AC4"/>
    <w:rsid w:val="003F4E48"/>
    <w:rsid w:val="003F5469"/>
    <w:rsid w:val="003F55DF"/>
    <w:rsid w:val="003F5D96"/>
    <w:rsid w:val="003F6632"/>
    <w:rsid w:val="003F7AE8"/>
    <w:rsid w:val="003F7FED"/>
    <w:rsid w:val="00400372"/>
    <w:rsid w:val="004005A9"/>
    <w:rsid w:val="004008DF"/>
    <w:rsid w:val="00400972"/>
    <w:rsid w:val="00400F3D"/>
    <w:rsid w:val="00401469"/>
    <w:rsid w:val="004014CC"/>
    <w:rsid w:val="004018DD"/>
    <w:rsid w:val="00401B0A"/>
    <w:rsid w:val="0040213D"/>
    <w:rsid w:val="0040233D"/>
    <w:rsid w:val="004026E1"/>
    <w:rsid w:val="00402768"/>
    <w:rsid w:val="00403438"/>
    <w:rsid w:val="00403D8B"/>
    <w:rsid w:val="00404529"/>
    <w:rsid w:val="00404643"/>
    <w:rsid w:val="00404711"/>
    <w:rsid w:val="0040494C"/>
    <w:rsid w:val="00405259"/>
    <w:rsid w:val="004057B0"/>
    <w:rsid w:val="00405937"/>
    <w:rsid w:val="0040624C"/>
    <w:rsid w:val="00406C46"/>
    <w:rsid w:val="0040799A"/>
    <w:rsid w:val="00407EFD"/>
    <w:rsid w:val="0041069C"/>
    <w:rsid w:val="004108DD"/>
    <w:rsid w:val="004109F4"/>
    <w:rsid w:val="00410B2B"/>
    <w:rsid w:val="00410DB8"/>
    <w:rsid w:val="00411341"/>
    <w:rsid w:val="0041185D"/>
    <w:rsid w:val="00411943"/>
    <w:rsid w:val="00411BC2"/>
    <w:rsid w:val="00412149"/>
    <w:rsid w:val="00412889"/>
    <w:rsid w:val="0041294E"/>
    <w:rsid w:val="00412F16"/>
    <w:rsid w:val="00413082"/>
    <w:rsid w:val="004130F2"/>
    <w:rsid w:val="00413349"/>
    <w:rsid w:val="0041368D"/>
    <w:rsid w:val="004140ED"/>
    <w:rsid w:val="0041430B"/>
    <w:rsid w:val="00414E5E"/>
    <w:rsid w:val="00415AF0"/>
    <w:rsid w:val="00415B2E"/>
    <w:rsid w:val="00415DEF"/>
    <w:rsid w:val="00415F67"/>
    <w:rsid w:val="00416281"/>
    <w:rsid w:val="00416DFC"/>
    <w:rsid w:val="00416EFD"/>
    <w:rsid w:val="00417081"/>
    <w:rsid w:val="00417453"/>
    <w:rsid w:val="004176D5"/>
    <w:rsid w:val="00420199"/>
    <w:rsid w:val="00420885"/>
    <w:rsid w:val="0042103D"/>
    <w:rsid w:val="00421DAF"/>
    <w:rsid w:val="00421F0B"/>
    <w:rsid w:val="00421F14"/>
    <w:rsid w:val="00422405"/>
    <w:rsid w:val="00422437"/>
    <w:rsid w:val="004224FF"/>
    <w:rsid w:val="00422711"/>
    <w:rsid w:val="00422A0D"/>
    <w:rsid w:val="00422BD3"/>
    <w:rsid w:val="00422C10"/>
    <w:rsid w:val="00423F38"/>
    <w:rsid w:val="00424208"/>
    <w:rsid w:val="00424440"/>
    <w:rsid w:val="004248D1"/>
    <w:rsid w:val="0042534F"/>
    <w:rsid w:val="00425678"/>
    <w:rsid w:val="00425E68"/>
    <w:rsid w:val="00425E7F"/>
    <w:rsid w:val="0042617B"/>
    <w:rsid w:val="0042676C"/>
    <w:rsid w:val="004269EE"/>
    <w:rsid w:val="00426ADB"/>
    <w:rsid w:val="00426BE3"/>
    <w:rsid w:val="004270EC"/>
    <w:rsid w:val="0042745E"/>
    <w:rsid w:val="0042754B"/>
    <w:rsid w:val="00430DEE"/>
    <w:rsid w:val="00430EA2"/>
    <w:rsid w:val="00431DF9"/>
    <w:rsid w:val="00433D3E"/>
    <w:rsid w:val="004340EF"/>
    <w:rsid w:val="004346ED"/>
    <w:rsid w:val="00434FAE"/>
    <w:rsid w:val="0043515B"/>
    <w:rsid w:val="00435318"/>
    <w:rsid w:val="004361D7"/>
    <w:rsid w:val="00436935"/>
    <w:rsid w:val="004372C5"/>
    <w:rsid w:val="00440014"/>
    <w:rsid w:val="00440601"/>
    <w:rsid w:val="00440644"/>
    <w:rsid w:val="004408D7"/>
    <w:rsid w:val="00440B9D"/>
    <w:rsid w:val="00440D3D"/>
    <w:rsid w:val="004415E8"/>
    <w:rsid w:val="004417F7"/>
    <w:rsid w:val="00441833"/>
    <w:rsid w:val="00441929"/>
    <w:rsid w:val="00442A70"/>
    <w:rsid w:val="004436CD"/>
    <w:rsid w:val="00443BB1"/>
    <w:rsid w:val="00443E6D"/>
    <w:rsid w:val="0044428C"/>
    <w:rsid w:val="004447B1"/>
    <w:rsid w:val="00444AB9"/>
    <w:rsid w:val="00444BFF"/>
    <w:rsid w:val="00445E4C"/>
    <w:rsid w:val="00445F84"/>
    <w:rsid w:val="00446110"/>
    <w:rsid w:val="00446E4A"/>
    <w:rsid w:val="00447B71"/>
    <w:rsid w:val="00447C5E"/>
    <w:rsid w:val="004507D5"/>
    <w:rsid w:val="004512F0"/>
    <w:rsid w:val="004514A0"/>
    <w:rsid w:val="004515B7"/>
    <w:rsid w:val="00451B15"/>
    <w:rsid w:val="00452300"/>
    <w:rsid w:val="004523F8"/>
    <w:rsid w:val="004524F9"/>
    <w:rsid w:val="00452D48"/>
    <w:rsid w:val="00452EF8"/>
    <w:rsid w:val="004537A3"/>
    <w:rsid w:val="00453BD4"/>
    <w:rsid w:val="004540F7"/>
    <w:rsid w:val="004547D9"/>
    <w:rsid w:val="00455E96"/>
    <w:rsid w:val="00456678"/>
    <w:rsid w:val="00456A6E"/>
    <w:rsid w:val="004573CE"/>
    <w:rsid w:val="00457946"/>
    <w:rsid w:val="004609E7"/>
    <w:rsid w:val="00460B9E"/>
    <w:rsid w:val="00460D02"/>
    <w:rsid w:val="00461158"/>
    <w:rsid w:val="004611E0"/>
    <w:rsid w:val="00461268"/>
    <w:rsid w:val="00462605"/>
    <w:rsid w:val="00462A4D"/>
    <w:rsid w:val="0046314C"/>
    <w:rsid w:val="0046345E"/>
    <w:rsid w:val="00463D20"/>
    <w:rsid w:val="00463D7A"/>
    <w:rsid w:val="00464AC4"/>
    <w:rsid w:val="00464DB1"/>
    <w:rsid w:val="00464DF0"/>
    <w:rsid w:val="00464E66"/>
    <w:rsid w:val="00464F11"/>
    <w:rsid w:val="00464F17"/>
    <w:rsid w:val="004651F2"/>
    <w:rsid w:val="00465336"/>
    <w:rsid w:val="00465565"/>
    <w:rsid w:val="004664C1"/>
    <w:rsid w:val="00466D43"/>
    <w:rsid w:val="00467018"/>
    <w:rsid w:val="00467488"/>
    <w:rsid w:val="004675CB"/>
    <w:rsid w:val="0047061F"/>
    <w:rsid w:val="00470A3F"/>
    <w:rsid w:val="004712BF"/>
    <w:rsid w:val="00471B2A"/>
    <w:rsid w:val="00472DE7"/>
    <w:rsid w:val="004738CD"/>
    <w:rsid w:val="004740A2"/>
    <w:rsid w:val="0047425C"/>
    <w:rsid w:val="00474834"/>
    <w:rsid w:val="00475017"/>
    <w:rsid w:val="004753A3"/>
    <w:rsid w:val="004759E7"/>
    <w:rsid w:val="004777A8"/>
    <w:rsid w:val="004802B8"/>
    <w:rsid w:val="004810CC"/>
    <w:rsid w:val="00481E9B"/>
    <w:rsid w:val="00482367"/>
    <w:rsid w:val="00482516"/>
    <w:rsid w:val="00482CAA"/>
    <w:rsid w:val="00482F36"/>
    <w:rsid w:val="004836B7"/>
    <w:rsid w:val="00483E64"/>
    <w:rsid w:val="004840BE"/>
    <w:rsid w:val="004849C8"/>
    <w:rsid w:val="00485100"/>
    <w:rsid w:val="00485438"/>
    <w:rsid w:val="004854E3"/>
    <w:rsid w:val="00485559"/>
    <w:rsid w:val="0048565E"/>
    <w:rsid w:val="004859E1"/>
    <w:rsid w:val="00485E70"/>
    <w:rsid w:val="004868FC"/>
    <w:rsid w:val="0048695F"/>
    <w:rsid w:val="00486EE7"/>
    <w:rsid w:val="00486EF7"/>
    <w:rsid w:val="00487126"/>
    <w:rsid w:val="004878B4"/>
    <w:rsid w:val="00487FBF"/>
    <w:rsid w:val="00490BED"/>
    <w:rsid w:val="0049101E"/>
    <w:rsid w:val="004912A4"/>
    <w:rsid w:val="00492007"/>
    <w:rsid w:val="0049290B"/>
    <w:rsid w:val="00492E1F"/>
    <w:rsid w:val="00492FC3"/>
    <w:rsid w:val="0049333E"/>
    <w:rsid w:val="00494397"/>
    <w:rsid w:val="0049512B"/>
    <w:rsid w:val="004951F6"/>
    <w:rsid w:val="0049564B"/>
    <w:rsid w:val="0049575E"/>
    <w:rsid w:val="00495877"/>
    <w:rsid w:val="0049599E"/>
    <w:rsid w:val="004959DF"/>
    <w:rsid w:val="00495B69"/>
    <w:rsid w:val="0049664C"/>
    <w:rsid w:val="00496DFE"/>
    <w:rsid w:val="0049711B"/>
    <w:rsid w:val="004975DC"/>
    <w:rsid w:val="00497DE0"/>
    <w:rsid w:val="004A047B"/>
    <w:rsid w:val="004A0604"/>
    <w:rsid w:val="004A10E4"/>
    <w:rsid w:val="004A15B3"/>
    <w:rsid w:val="004A16D4"/>
    <w:rsid w:val="004A1799"/>
    <w:rsid w:val="004A185D"/>
    <w:rsid w:val="004A250C"/>
    <w:rsid w:val="004A27AB"/>
    <w:rsid w:val="004A2A9D"/>
    <w:rsid w:val="004A2BE0"/>
    <w:rsid w:val="004A460D"/>
    <w:rsid w:val="004A47D0"/>
    <w:rsid w:val="004A4D7F"/>
    <w:rsid w:val="004A5184"/>
    <w:rsid w:val="004A5413"/>
    <w:rsid w:val="004A5FA2"/>
    <w:rsid w:val="004A623F"/>
    <w:rsid w:val="004B04EB"/>
    <w:rsid w:val="004B052B"/>
    <w:rsid w:val="004B07D9"/>
    <w:rsid w:val="004B0B8A"/>
    <w:rsid w:val="004B10C6"/>
    <w:rsid w:val="004B2032"/>
    <w:rsid w:val="004B2A5E"/>
    <w:rsid w:val="004B2B98"/>
    <w:rsid w:val="004B3165"/>
    <w:rsid w:val="004B3630"/>
    <w:rsid w:val="004B3882"/>
    <w:rsid w:val="004B45F1"/>
    <w:rsid w:val="004B4D74"/>
    <w:rsid w:val="004B51C5"/>
    <w:rsid w:val="004B6766"/>
    <w:rsid w:val="004B73A5"/>
    <w:rsid w:val="004B7814"/>
    <w:rsid w:val="004B7880"/>
    <w:rsid w:val="004B7D22"/>
    <w:rsid w:val="004C067A"/>
    <w:rsid w:val="004C0C5E"/>
    <w:rsid w:val="004C0EE7"/>
    <w:rsid w:val="004C154D"/>
    <w:rsid w:val="004C16F1"/>
    <w:rsid w:val="004C19E2"/>
    <w:rsid w:val="004C1E14"/>
    <w:rsid w:val="004C2DCF"/>
    <w:rsid w:val="004C3F5B"/>
    <w:rsid w:val="004C41D9"/>
    <w:rsid w:val="004C437E"/>
    <w:rsid w:val="004C44AB"/>
    <w:rsid w:val="004C4609"/>
    <w:rsid w:val="004C5114"/>
    <w:rsid w:val="004C5223"/>
    <w:rsid w:val="004C53A8"/>
    <w:rsid w:val="004C545D"/>
    <w:rsid w:val="004C5C5E"/>
    <w:rsid w:val="004C5F37"/>
    <w:rsid w:val="004C64B2"/>
    <w:rsid w:val="004C66EC"/>
    <w:rsid w:val="004C6C24"/>
    <w:rsid w:val="004C72C4"/>
    <w:rsid w:val="004C7535"/>
    <w:rsid w:val="004C7ED7"/>
    <w:rsid w:val="004D01D7"/>
    <w:rsid w:val="004D080B"/>
    <w:rsid w:val="004D11D9"/>
    <w:rsid w:val="004D2040"/>
    <w:rsid w:val="004D2A8B"/>
    <w:rsid w:val="004D2EF0"/>
    <w:rsid w:val="004D3059"/>
    <w:rsid w:val="004D33A6"/>
    <w:rsid w:val="004D3442"/>
    <w:rsid w:val="004D35BA"/>
    <w:rsid w:val="004D36C4"/>
    <w:rsid w:val="004D371E"/>
    <w:rsid w:val="004D3D96"/>
    <w:rsid w:val="004D5163"/>
    <w:rsid w:val="004D5AB1"/>
    <w:rsid w:val="004D5E81"/>
    <w:rsid w:val="004D6DA4"/>
    <w:rsid w:val="004D7471"/>
    <w:rsid w:val="004D7A24"/>
    <w:rsid w:val="004E0285"/>
    <w:rsid w:val="004E0375"/>
    <w:rsid w:val="004E0464"/>
    <w:rsid w:val="004E0C90"/>
    <w:rsid w:val="004E0F62"/>
    <w:rsid w:val="004E184F"/>
    <w:rsid w:val="004E1C1D"/>
    <w:rsid w:val="004E1C62"/>
    <w:rsid w:val="004E1F41"/>
    <w:rsid w:val="004E1FFA"/>
    <w:rsid w:val="004E268B"/>
    <w:rsid w:val="004E3EFE"/>
    <w:rsid w:val="004E4092"/>
    <w:rsid w:val="004E4133"/>
    <w:rsid w:val="004E45D8"/>
    <w:rsid w:val="004E4E8E"/>
    <w:rsid w:val="004E5A27"/>
    <w:rsid w:val="004E6A72"/>
    <w:rsid w:val="004E6ACD"/>
    <w:rsid w:val="004E73FD"/>
    <w:rsid w:val="004E7B07"/>
    <w:rsid w:val="004F01EB"/>
    <w:rsid w:val="004F0CF9"/>
    <w:rsid w:val="004F15A8"/>
    <w:rsid w:val="004F24AF"/>
    <w:rsid w:val="004F27A5"/>
    <w:rsid w:val="004F2B35"/>
    <w:rsid w:val="004F39C8"/>
    <w:rsid w:val="004F4036"/>
    <w:rsid w:val="004F4766"/>
    <w:rsid w:val="004F4BB1"/>
    <w:rsid w:val="004F4BD1"/>
    <w:rsid w:val="004F5952"/>
    <w:rsid w:val="004F5C23"/>
    <w:rsid w:val="004F60F9"/>
    <w:rsid w:val="004F6F5D"/>
    <w:rsid w:val="004F730B"/>
    <w:rsid w:val="004F7FBA"/>
    <w:rsid w:val="005006DB"/>
    <w:rsid w:val="00500C2B"/>
    <w:rsid w:val="00501349"/>
    <w:rsid w:val="00501536"/>
    <w:rsid w:val="005017E4"/>
    <w:rsid w:val="00502675"/>
    <w:rsid w:val="00502B55"/>
    <w:rsid w:val="00502CC1"/>
    <w:rsid w:val="00502F8F"/>
    <w:rsid w:val="00503213"/>
    <w:rsid w:val="005032C1"/>
    <w:rsid w:val="00504603"/>
    <w:rsid w:val="00504F22"/>
    <w:rsid w:val="005051DA"/>
    <w:rsid w:val="005053BE"/>
    <w:rsid w:val="005056F7"/>
    <w:rsid w:val="005061F1"/>
    <w:rsid w:val="005067AA"/>
    <w:rsid w:val="00506C9F"/>
    <w:rsid w:val="00507AE0"/>
    <w:rsid w:val="00507BCB"/>
    <w:rsid w:val="00507BFF"/>
    <w:rsid w:val="0051011A"/>
    <w:rsid w:val="00510D98"/>
    <w:rsid w:val="0051130E"/>
    <w:rsid w:val="00511719"/>
    <w:rsid w:val="00511A25"/>
    <w:rsid w:val="00511BEA"/>
    <w:rsid w:val="00511F63"/>
    <w:rsid w:val="005124E3"/>
    <w:rsid w:val="00512F4F"/>
    <w:rsid w:val="00512FE6"/>
    <w:rsid w:val="00514959"/>
    <w:rsid w:val="00514F8C"/>
    <w:rsid w:val="005150AF"/>
    <w:rsid w:val="0051520E"/>
    <w:rsid w:val="00515214"/>
    <w:rsid w:val="00515695"/>
    <w:rsid w:val="00516702"/>
    <w:rsid w:val="00516DC8"/>
    <w:rsid w:val="00516FC4"/>
    <w:rsid w:val="005171FF"/>
    <w:rsid w:val="00517A54"/>
    <w:rsid w:val="00520A47"/>
    <w:rsid w:val="00521101"/>
    <w:rsid w:val="00521231"/>
    <w:rsid w:val="005214DA"/>
    <w:rsid w:val="00521A03"/>
    <w:rsid w:val="00522180"/>
    <w:rsid w:val="005222A0"/>
    <w:rsid w:val="00522368"/>
    <w:rsid w:val="00522640"/>
    <w:rsid w:val="00522A3D"/>
    <w:rsid w:val="00522D02"/>
    <w:rsid w:val="00522DB6"/>
    <w:rsid w:val="0052304D"/>
    <w:rsid w:val="005231B6"/>
    <w:rsid w:val="00523BF7"/>
    <w:rsid w:val="00523CC0"/>
    <w:rsid w:val="005243DD"/>
    <w:rsid w:val="005245BF"/>
    <w:rsid w:val="0052467F"/>
    <w:rsid w:val="0052471A"/>
    <w:rsid w:val="00524780"/>
    <w:rsid w:val="00524AB9"/>
    <w:rsid w:val="00524B36"/>
    <w:rsid w:val="005254FF"/>
    <w:rsid w:val="00525B37"/>
    <w:rsid w:val="00525E3B"/>
    <w:rsid w:val="0052612D"/>
    <w:rsid w:val="005265B0"/>
    <w:rsid w:val="00526727"/>
    <w:rsid w:val="00526DFD"/>
    <w:rsid w:val="005279A7"/>
    <w:rsid w:val="005303CE"/>
    <w:rsid w:val="0053083F"/>
    <w:rsid w:val="00531155"/>
    <w:rsid w:val="00531231"/>
    <w:rsid w:val="005315A1"/>
    <w:rsid w:val="0053224B"/>
    <w:rsid w:val="005323A5"/>
    <w:rsid w:val="00533C54"/>
    <w:rsid w:val="00533DE8"/>
    <w:rsid w:val="00534985"/>
    <w:rsid w:val="00535732"/>
    <w:rsid w:val="00535B32"/>
    <w:rsid w:val="005360FB"/>
    <w:rsid w:val="005369D6"/>
    <w:rsid w:val="00536E0C"/>
    <w:rsid w:val="0053762F"/>
    <w:rsid w:val="00537C4A"/>
    <w:rsid w:val="00537FF8"/>
    <w:rsid w:val="00541112"/>
    <w:rsid w:val="005412B8"/>
    <w:rsid w:val="005419F8"/>
    <w:rsid w:val="00541D46"/>
    <w:rsid w:val="00541FFD"/>
    <w:rsid w:val="00542659"/>
    <w:rsid w:val="00542941"/>
    <w:rsid w:val="00542C2E"/>
    <w:rsid w:val="00542EA8"/>
    <w:rsid w:val="00542EB9"/>
    <w:rsid w:val="00543C6E"/>
    <w:rsid w:val="00543F9B"/>
    <w:rsid w:val="005441C1"/>
    <w:rsid w:val="00544FDB"/>
    <w:rsid w:val="00545421"/>
    <w:rsid w:val="00545D44"/>
    <w:rsid w:val="00545F91"/>
    <w:rsid w:val="0054612F"/>
    <w:rsid w:val="005469D8"/>
    <w:rsid w:val="0054792E"/>
    <w:rsid w:val="00547B11"/>
    <w:rsid w:val="00547E6A"/>
    <w:rsid w:val="00547EFA"/>
    <w:rsid w:val="00550643"/>
    <w:rsid w:val="005506B1"/>
    <w:rsid w:val="0055089E"/>
    <w:rsid w:val="00550D26"/>
    <w:rsid w:val="0055147C"/>
    <w:rsid w:val="00551F36"/>
    <w:rsid w:val="005542F5"/>
    <w:rsid w:val="0055461A"/>
    <w:rsid w:val="005556C5"/>
    <w:rsid w:val="0055608E"/>
    <w:rsid w:val="005563BB"/>
    <w:rsid w:val="005564CE"/>
    <w:rsid w:val="00556772"/>
    <w:rsid w:val="00556942"/>
    <w:rsid w:val="00556CE4"/>
    <w:rsid w:val="0055741F"/>
    <w:rsid w:val="005606D3"/>
    <w:rsid w:val="00560DEB"/>
    <w:rsid w:val="00562707"/>
    <w:rsid w:val="0056381D"/>
    <w:rsid w:val="005638A1"/>
    <w:rsid w:val="005642EE"/>
    <w:rsid w:val="0056436B"/>
    <w:rsid w:val="005655E3"/>
    <w:rsid w:val="005656C2"/>
    <w:rsid w:val="0056581C"/>
    <w:rsid w:val="0056608D"/>
    <w:rsid w:val="005661B7"/>
    <w:rsid w:val="0056630E"/>
    <w:rsid w:val="005671B0"/>
    <w:rsid w:val="00567432"/>
    <w:rsid w:val="0056760C"/>
    <w:rsid w:val="0056768F"/>
    <w:rsid w:val="0056774F"/>
    <w:rsid w:val="005704CC"/>
    <w:rsid w:val="00570C66"/>
    <w:rsid w:val="00571058"/>
    <w:rsid w:val="0057188C"/>
    <w:rsid w:val="00571959"/>
    <w:rsid w:val="00571F55"/>
    <w:rsid w:val="005721B6"/>
    <w:rsid w:val="0057257E"/>
    <w:rsid w:val="00572600"/>
    <w:rsid w:val="00572A0E"/>
    <w:rsid w:val="0057326F"/>
    <w:rsid w:val="005733D2"/>
    <w:rsid w:val="005745AD"/>
    <w:rsid w:val="00574F70"/>
    <w:rsid w:val="00575318"/>
    <w:rsid w:val="00575AEA"/>
    <w:rsid w:val="00575D20"/>
    <w:rsid w:val="00575D79"/>
    <w:rsid w:val="00575EE3"/>
    <w:rsid w:val="0057653A"/>
    <w:rsid w:val="0057687E"/>
    <w:rsid w:val="00576F7A"/>
    <w:rsid w:val="0057725A"/>
    <w:rsid w:val="005772C1"/>
    <w:rsid w:val="0057791D"/>
    <w:rsid w:val="00577A4F"/>
    <w:rsid w:val="00577C38"/>
    <w:rsid w:val="0058072D"/>
    <w:rsid w:val="005808B6"/>
    <w:rsid w:val="0058153B"/>
    <w:rsid w:val="0058270E"/>
    <w:rsid w:val="00582716"/>
    <w:rsid w:val="005835DD"/>
    <w:rsid w:val="00583692"/>
    <w:rsid w:val="0058395C"/>
    <w:rsid w:val="00584999"/>
    <w:rsid w:val="00585074"/>
    <w:rsid w:val="00585428"/>
    <w:rsid w:val="00585472"/>
    <w:rsid w:val="005855BB"/>
    <w:rsid w:val="005869A2"/>
    <w:rsid w:val="0058703F"/>
    <w:rsid w:val="005877AA"/>
    <w:rsid w:val="0058782E"/>
    <w:rsid w:val="00587CFF"/>
    <w:rsid w:val="00590573"/>
    <w:rsid w:val="00590C78"/>
    <w:rsid w:val="00591108"/>
    <w:rsid w:val="00591396"/>
    <w:rsid w:val="00591900"/>
    <w:rsid w:val="00591C93"/>
    <w:rsid w:val="00592B97"/>
    <w:rsid w:val="00592E3B"/>
    <w:rsid w:val="00593567"/>
    <w:rsid w:val="00593A51"/>
    <w:rsid w:val="00593BB2"/>
    <w:rsid w:val="005942BC"/>
    <w:rsid w:val="00594564"/>
    <w:rsid w:val="00594AF4"/>
    <w:rsid w:val="00594C01"/>
    <w:rsid w:val="005959A3"/>
    <w:rsid w:val="00596F69"/>
    <w:rsid w:val="00597342"/>
    <w:rsid w:val="00597490"/>
    <w:rsid w:val="005976D0"/>
    <w:rsid w:val="005A02A9"/>
    <w:rsid w:val="005A0327"/>
    <w:rsid w:val="005A073D"/>
    <w:rsid w:val="005A0DC9"/>
    <w:rsid w:val="005A137E"/>
    <w:rsid w:val="005A1DD8"/>
    <w:rsid w:val="005A1F29"/>
    <w:rsid w:val="005A2226"/>
    <w:rsid w:val="005A22C4"/>
    <w:rsid w:val="005A2688"/>
    <w:rsid w:val="005A27EC"/>
    <w:rsid w:val="005A2B95"/>
    <w:rsid w:val="005A2BC2"/>
    <w:rsid w:val="005A36A6"/>
    <w:rsid w:val="005A3E29"/>
    <w:rsid w:val="005A44AF"/>
    <w:rsid w:val="005A4699"/>
    <w:rsid w:val="005A490F"/>
    <w:rsid w:val="005A4928"/>
    <w:rsid w:val="005A5585"/>
    <w:rsid w:val="005A6DE8"/>
    <w:rsid w:val="005A7C4C"/>
    <w:rsid w:val="005A7DE2"/>
    <w:rsid w:val="005A7E0D"/>
    <w:rsid w:val="005A7F88"/>
    <w:rsid w:val="005B026B"/>
    <w:rsid w:val="005B11FC"/>
    <w:rsid w:val="005B146B"/>
    <w:rsid w:val="005B164F"/>
    <w:rsid w:val="005B1C45"/>
    <w:rsid w:val="005B1F21"/>
    <w:rsid w:val="005B2FD9"/>
    <w:rsid w:val="005B3CB3"/>
    <w:rsid w:val="005B4046"/>
    <w:rsid w:val="005B4362"/>
    <w:rsid w:val="005B57ED"/>
    <w:rsid w:val="005B5B66"/>
    <w:rsid w:val="005B6488"/>
    <w:rsid w:val="005B6502"/>
    <w:rsid w:val="005B66CA"/>
    <w:rsid w:val="005B6FDF"/>
    <w:rsid w:val="005B715D"/>
    <w:rsid w:val="005B751B"/>
    <w:rsid w:val="005B7983"/>
    <w:rsid w:val="005B7BA8"/>
    <w:rsid w:val="005B7CD8"/>
    <w:rsid w:val="005B7F37"/>
    <w:rsid w:val="005C0006"/>
    <w:rsid w:val="005C026A"/>
    <w:rsid w:val="005C07C9"/>
    <w:rsid w:val="005C08AF"/>
    <w:rsid w:val="005C0CFB"/>
    <w:rsid w:val="005C10FB"/>
    <w:rsid w:val="005C1600"/>
    <w:rsid w:val="005C2047"/>
    <w:rsid w:val="005C20C1"/>
    <w:rsid w:val="005C29FA"/>
    <w:rsid w:val="005C2C83"/>
    <w:rsid w:val="005C35EE"/>
    <w:rsid w:val="005C3939"/>
    <w:rsid w:val="005C4F3A"/>
    <w:rsid w:val="005C5550"/>
    <w:rsid w:val="005C5849"/>
    <w:rsid w:val="005C5A30"/>
    <w:rsid w:val="005C6206"/>
    <w:rsid w:val="005C67D4"/>
    <w:rsid w:val="005C75D2"/>
    <w:rsid w:val="005C7983"/>
    <w:rsid w:val="005C7C30"/>
    <w:rsid w:val="005D0729"/>
    <w:rsid w:val="005D0BD7"/>
    <w:rsid w:val="005D0CC8"/>
    <w:rsid w:val="005D1DE5"/>
    <w:rsid w:val="005D1F32"/>
    <w:rsid w:val="005D2252"/>
    <w:rsid w:val="005D25AD"/>
    <w:rsid w:val="005D2B41"/>
    <w:rsid w:val="005D2C7E"/>
    <w:rsid w:val="005D2D5C"/>
    <w:rsid w:val="005D3351"/>
    <w:rsid w:val="005D45BF"/>
    <w:rsid w:val="005D575A"/>
    <w:rsid w:val="005D756F"/>
    <w:rsid w:val="005D7894"/>
    <w:rsid w:val="005E0DD4"/>
    <w:rsid w:val="005E0FE4"/>
    <w:rsid w:val="005E106A"/>
    <w:rsid w:val="005E18B3"/>
    <w:rsid w:val="005E1A61"/>
    <w:rsid w:val="005E1AC4"/>
    <w:rsid w:val="005E1D8D"/>
    <w:rsid w:val="005E235F"/>
    <w:rsid w:val="005E269C"/>
    <w:rsid w:val="005E26AA"/>
    <w:rsid w:val="005E2FE7"/>
    <w:rsid w:val="005E301B"/>
    <w:rsid w:val="005E32D4"/>
    <w:rsid w:val="005E34BC"/>
    <w:rsid w:val="005E34CC"/>
    <w:rsid w:val="005E3950"/>
    <w:rsid w:val="005E4253"/>
    <w:rsid w:val="005E461A"/>
    <w:rsid w:val="005E4645"/>
    <w:rsid w:val="005E54FE"/>
    <w:rsid w:val="005E5C13"/>
    <w:rsid w:val="005E5D1C"/>
    <w:rsid w:val="005E62BA"/>
    <w:rsid w:val="005E6571"/>
    <w:rsid w:val="005E7023"/>
    <w:rsid w:val="005E7468"/>
    <w:rsid w:val="005E789A"/>
    <w:rsid w:val="005E7FA8"/>
    <w:rsid w:val="005F00EE"/>
    <w:rsid w:val="005F35E0"/>
    <w:rsid w:val="005F3E20"/>
    <w:rsid w:val="005F446E"/>
    <w:rsid w:val="005F475A"/>
    <w:rsid w:val="005F4BEF"/>
    <w:rsid w:val="005F4FC1"/>
    <w:rsid w:val="005F545C"/>
    <w:rsid w:val="005F56CB"/>
    <w:rsid w:val="005F5A1D"/>
    <w:rsid w:val="005F5C4B"/>
    <w:rsid w:val="005F6B7C"/>
    <w:rsid w:val="005F6BBE"/>
    <w:rsid w:val="005F6D72"/>
    <w:rsid w:val="005F73F9"/>
    <w:rsid w:val="005F7513"/>
    <w:rsid w:val="00600615"/>
    <w:rsid w:val="0060096E"/>
    <w:rsid w:val="006017B6"/>
    <w:rsid w:val="00603774"/>
    <w:rsid w:val="00603804"/>
    <w:rsid w:val="0060461F"/>
    <w:rsid w:val="006046DF"/>
    <w:rsid w:val="00604F0C"/>
    <w:rsid w:val="00605369"/>
    <w:rsid w:val="006053C8"/>
    <w:rsid w:val="006053F1"/>
    <w:rsid w:val="006054A2"/>
    <w:rsid w:val="00606607"/>
    <w:rsid w:val="00606D6E"/>
    <w:rsid w:val="0060771D"/>
    <w:rsid w:val="0060783F"/>
    <w:rsid w:val="006079AD"/>
    <w:rsid w:val="00607BCC"/>
    <w:rsid w:val="00607E4B"/>
    <w:rsid w:val="00610379"/>
    <w:rsid w:val="00610499"/>
    <w:rsid w:val="006118B0"/>
    <w:rsid w:val="006122B4"/>
    <w:rsid w:val="006127A7"/>
    <w:rsid w:val="00612BCF"/>
    <w:rsid w:val="00613447"/>
    <w:rsid w:val="006141EA"/>
    <w:rsid w:val="0061428F"/>
    <w:rsid w:val="006143E5"/>
    <w:rsid w:val="00614804"/>
    <w:rsid w:val="00617499"/>
    <w:rsid w:val="006202D4"/>
    <w:rsid w:val="00620B05"/>
    <w:rsid w:val="00620DA5"/>
    <w:rsid w:val="006216FA"/>
    <w:rsid w:val="00621C27"/>
    <w:rsid w:val="00622235"/>
    <w:rsid w:val="00622471"/>
    <w:rsid w:val="00623162"/>
    <w:rsid w:val="00623CF4"/>
    <w:rsid w:val="006249A4"/>
    <w:rsid w:val="006249ED"/>
    <w:rsid w:val="00624B8F"/>
    <w:rsid w:val="0062530E"/>
    <w:rsid w:val="00625638"/>
    <w:rsid w:val="00625777"/>
    <w:rsid w:val="00625801"/>
    <w:rsid w:val="00625998"/>
    <w:rsid w:val="00626113"/>
    <w:rsid w:val="00626240"/>
    <w:rsid w:val="00626A25"/>
    <w:rsid w:val="00626A91"/>
    <w:rsid w:val="00626BAE"/>
    <w:rsid w:val="00626D55"/>
    <w:rsid w:val="006273B5"/>
    <w:rsid w:val="006274EE"/>
    <w:rsid w:val="006275AC"/>
    <w:rsid w:val="006302EE"/>
    <w:rsid w:val="00630493"/>
    <w:rsid w:val="0063163E"/>
    <w:rsid w:val="00631EBE"/>
    <w:rsid w:val="00633744"/>
    <w:rsid w:val="00633C05"/>
    <w:rsid w:val="00633CCD"/>
    <w:rsid w:val="00634B53"/>
    <w:rsid w:val="00634D0D"/>
    <w:rsid w:val="00634E7F"/>
    <w:rsid w:val="00635108"/>
    <w:rsid w:val="00635128"/>
    <w:rsid w:val="00635591"/>
    <w:rsid w:val="00635ABC"/>
    <w:rsid w:val="00636025"/>
    <w:rsid w:val="006362DB"/>
    <w:rsid w:val="006363E6"/>
    <w:rsid w:val="00636501"/>
    <w:rsid w:val="00636A03"/>
    <w:rsid w:val="00637B18"/>
    <w:rsid w:val="006400E6"/>
    <w:rsid w:val="00640936"/>
    <w:rsid w:val="00640EA6"/>
    <w:rsid w:val="0064125D"/>
    <w:rsid w:val="006414DB"/>
    <w:rsid w:val="00641664"/>
    <w:rsid w:val="00642376"/>
    <w:rsid w:val="00642533"/>
    <w:rsid w:val="00642AB5"/>
    <w:rsid w:val="00642B80"/>
    <w:rsid w:val="00642D28"/>
    <w:rsid w:val="00642E54"/>
    <w:rsid w:val="006432A6"/>
    <w:rsid w:val="006434CC"/>
    <w:rsid w:val="006436C6"/>
    <w:rsid w:val="006437C7"/>
    <w:rsid w:val="00643A88"/>
    <w:rsid w:val="0064420F"/>
    <w:rsid w:val="0064484E"/>
    <w:rsid w:val="00645329"/>
    <w:rsid w:val="00645576"/>
    <w:rsid w:val="00645620"/>
    <w:rsid w:val="0064585A"/>
    <w:rsid w:val="006470D9"/>
    <w:rsid w:val="006470E3"/>
    <w:rsid w:val="00647994"/>
    <w:rsid w:val="00647EF0"/>
    <w:rsid w:val="00650263"/>
    <w:rsid w:val="006507FD"/>
    <w:rsid w:val="00650910"/>
    <w:rsid w:val="00650A10"/>
    <w:rsid w:val="00650A54"/>
    <w:rsid w:val="00650CF8"/>
    <w:rsid w:val="00650E10"/>
    <w:rsid w:val="00650EC8"/>
    <w:rsid w:val="006513D3"/>
    <w:rsid w:val="00652158"/>
    <w:rsid w:val="006522BA"/>
    <w:rsid w:val="00652B8F"/>
    <w:rsid w:val="006538FE"/>
    <w:rsid w:val="00654A5E"/>
    <w:rsid w:val="00654B70"/>
    <w:rsid w:val="00654BA1"/>
    <w:rsid w:val="00654BEA"/>
    <w:rsid w:val="00654C15"/>
    <w:rsid w:val="00655016"/>
    <w:rsid w:val="00655881"/>
    <w:rsid w:val="00655A4E"/>
    <w:rsid w:val="00655BC8"/>
    <w:rsid w:val="006562C8"/>
    <w:rsid w:val="00656521"/>
    <w:rsid w:val="006565ED"/>
    <w:rsid w:val="00656762"/>
    <w:rsid w:val="006575A9"/>
    <w:rsid w:val="006576B3"/>
    <w:rsid w:val="006578AA"/>
    <w:rsid w:val="006605AA"/>
    <w:rsid w:val="00660F47"/>
    <w:rsid w:val="00661365"/>
    <w:rsid w:val="00661A21"/>
    <w:rsid w:val="00661EDE"/>
    <w:rsid w:val="00662384"/>
    <w:rsid w:val="00662A5B"/>
    <w:rsid w:val="00662AB0"/>
    <w:rsid w:val="00662FE6"/>
    <w:rsid w:val="006638DC"/>
    <w:rsid w:val="006639CB"/>
    <w:rsid w:val="006639DE"/>
    <w:rsid w:val="00663B9C"/>
    <w:rsid w:val="00663C5F"/>
    <w:rsid w:val="00664284"/>
    <w:rsid w:val="006645F0"/>
    <w:rsid w:val="0066465A"/>
    <w:rsid w:val="006646A2"/>
    <w:rsid w:val="00664966"/>
    <w:rsid w:val="00664B10"/>
    <w:rsid w:val="00664F78"/>
    <w:rsid w:val="00665822"/>
    <w:rsid w:val="00665870"/>
    <w:rsid w:val="006659C9"/>
    <w:rsid w:val="00665D1D"/>
    <w:rsid w:val="006660CC"/>
    <w:rsid w:val="00666ACA"/>
    <w:rsid w:val="00666EC9"/>
    <w:rsid w:val="00666FC2"/>
    <w:rsid w:val="006670DE"/>
    <w:rsid w:val="00667BB1"/>
    <w:rsid w:val="00670F58"/>
    <w:rsid w:val="006710CD"/>
    <w:rsid w:val="00671D4E"/>
    <w:rsid w:val="006725D1"/>
    <w:rsid w:val="00672653"/>
    <w:rsid w:val="00673F96"/>
    <w:rsid w:val="00673FF9"/>
    <w:rsid w:val="00674BB2"/>
    <w:rsid w:val="00674BF7"/>
    <w:rsid w:val="00675A1F"/>
    <w:rsid w:val="00675AD8"/>
    <w:rsid w:val="00675BDD"/>
    <w:rsid w:val="006761A0"/>
    <w:rsid w:val="006763DA"/>
    <w:rsid w:val="006767D4"/>
    <w:rsid w:val="00676951"/>
    <w:rsid w:val="006773E1"/>
    <w:rsid w:val="0067785C"/>
    <w:rsid w:val="006802A2"/>
    <w:rsid w:val="00680341"/>
    <w:rsid w:val="00680A03"/>
    <w:rsid w:val="00680C5D"/>
    <w:rsid w:val="00680F1A"/>
    <w:rsid w:val="006815CB"/>
    <w:rsid w:val="0068171F"/>
    <w:rsid w:val="00681944"/>
    <w:rsid w:val="00682515"/>
    <w:rsid w:val="00682D59"/>
    <w:rsid w:val="00683143"/>
    <w:rsid w:val="00684CE6"/>
    <w:rsid w:val="00684F73"/>
    <w:rsid w:val="0068580A"/>
    <w:rsid w:val="00685A93"/>
    <w:rsid w:val="00685B2C"/>
    <w:rsid w:val="00685FBD"/>
    <w:rsid w:val="0068739D"/>
    <w:rsid w:val="006900B6"/>
    <w:rsid w:val="00690173"/>
    <w:rsid w:val="006902F3"/>
    <w:rsid w:val="006908A4"/>
    <w:rsid w:val="0069095C"/>
    <w:rsid w:val="00690C94"/>
    <w:rsid w:val="00690E98"/>
    <w:rsid w:val="00690F22"/>
    <w:rsid w:val="00690F58"/>
    <w:rsid w:val="006913D9"/>
    <w:rsid w:val="00691DC1"/>
    <w:rsid w:val="00692A37"/>
    <w:rsid w:val="00692F47"/>
    <w:rsid w:val="0069330F"/>
    <w:rsid w:val="006934A8"/>
    <w:rsid w:val="00693D19"/>
    <w:rsid w:val="00693E6E"/>
    <w:rsid w:val="00694042"/>
    <w:rsid w:val="006940C0"/>
    <w:rsid w:val="00694434"/>
    <w:rsid w:val="0069452D"/>
    <w:rsid w:val="006945F7"/>
    <w:rsid w:val="00694F5D"/>
    <w:rsid w:val="0069571F"/>
    <w:rsid w:val="006961B9"/>
    <w:rsid w:val="0069648F"/>
    <w:rsid w:val="006967B6"/>
    <w:rsid w:val="00697758"/>
    <w:rsid w:val="00697CB7"/>
    <w:rsid w:val="006A005D"/>
    <w:rsid w:val="006A01E7"/>
    <w:rsid w:val="006A104F"/>
    <w:rsid w:val="006A1777"/>
    <w:rsid w:val="006A1DE4"/>
    <w:rsid w:val="006A1EED"/>
    <w:rsid w:val="006A263A"/>
    <w:rsid w:val="006A397F"/>
    <w:rsid w:val="006A449F"/>
    <w:rsid w:val="006A4BF1"/>
    <w:rsid w:val="006A5C85"/>
    <w:rsid w:val="006A73FD"/>
    <w:rsid w:val="006A74AF"/>
    <w:rsid w:val="006B0294"/>
    <w:rsid w:val="006B03F6"/>
    <w:rsid w:val="006B0744"/>
    <w:rsid w:val="006B0C3D"/>
    <w:rsid w:val="006B129F"/>
    <w:rsid w:val="006B1786"/>
    <w:rsid w:val="006B17A3"/>
    <w:rsid w:val="006B1A6F"/>
    <w:rsid w:val="006B1A94"/>
    <w:rsid w:val="006B1C82"/>
    <w:rsid w:val="006B2371"/>
    <w:rsid w:val="006B255A"/>
    <w:rsid w:val="006B275E"/>
    <w:rsid w:val="006B2981"/>
    <w:rsid w:val="006B2A12"/>
    <w:rsid w:val="006B319C"/>
    <w:rsid w:val="006B3911"/>
    <w:rsid w:val="006B4138"/>
    <w:rsid w:val="006B48D8"/>
    <w:rsid w:val="006B5367"/>
    <w:rsid w:val="006B5368"/>
    <w:rsid w:val="006B57DA"/>
    <w:rsid w:val="006B5CC3"/>
    <w:rsid w:val="006B6292"/>
    <w:rsid w:val="006B6315"/>
    <w:rsid w:val="006B65EE"/>
    <w:rsid w:val="006B7174"/>
    <w:rsid w:val="006B7539"/>
    <w:rsid w:val="006B7AE3"/>
    <w:rsid w:val="006C1759"/>
    <w:rsid w:val="006C1A92"/>
    <w:rsid w:val="006C1EEE"/>
    <w:rsid w:val="006C20E8"/>
    <w:rsid w:val="006C26E4"/>
    <w:rsid w:val="006C2918"/>
    <w:rsid w:val="006C2B18"/>
    <w:rsid w:val="006C3008"/>
    <w:rsid w:val="006C358A"/>
    <w:rsid w:val="006C37A3"/>
    <w:rsid w:val="006C3AEE"/>
    <w:rsid w:val="006C3B1D"/>
    <w:rsid w:val="006C3C28"/>
    <w:rsid w:val="006C3C48"/>
    <w:rsid w:val="006C3DDB"/>
    <w:rsid w:val="006C3DFD"/>
    <w:rsid w:val="006C4003"/>
    <w:rsid w:val="006C4105"/>
    <w:rsid w:val="006C5204"/>
    <w:rsid w:val="006C5346"/>
    <w:rsid w:val="006C5903"/>
    <w:rsid w:val="006C599E"/>
    <w:rsid w:val="006C604C"/>
    <w:rsid w:val="006C6264"/>
    <w:rsid w:val="006C6814"/>
    <w:rsid w:val="006C68F1"/>
    <w:rsid w:val="006C6A72"/>
    <w:rsid w:val="006C7A33"/>
    <w:rsid w:val="006C7B3F"/>
    <w:rsid w:val="006D00AC"/>
    <w:rsid w:val="006D03F2"/>
    <w:rsid w:val="006D063D"/>
    <w:rsid w:val="006D121F"/>
    <w:rsid w:val="006D1806"/>
    <w:rsid w:val="006D1824"/>
    <w:rsid w:val="006D1F7D"/>
    <w:rsid w:val="006D28AD"/>
    <w:rsid w:val="006D36B6"/>
    <w:rsid w:val="006D38C7"/>
    <w:rsid w:val="006D4187"/>
    <w:rsid w:val="006D422E"/>
    <w:rsid w:val="006D49AF"/>
    <w:rsid w:val="006D4A3A"/>
    <w:rsid w:val="006D4F76"/>
    <w:rsid w:val="006D5F0C"/>
    <w:rsid w:val="006D605B"/>
    <w:rsid w:val="006D6A0E"/>
    <w:rsid w:val="006D6D53"/>
    <w:rsid w:val="006D6ECE"/>
    <w:rsid w:val="006D700D"/>
    <w:rsid w:val="006D774E"/>
    <w:rsid w:val="006E08F8"/>
    <w:rsid w:val="006E0DED"/>
    <w:rsid w:val="006E0E6D"/>
    <w:rsid w:val="006E0E8E"/>
    <w:rsid w:val="006E1236"/>
    <w:rsid w:val="006E156D"/>
    <w:rsid w:val="006E1AF4"/>
    <w:rsid w:val="006E3463"/>
    <w:rsid w:val="006E3490"/>
    <w:rsid w:val="006E3544"/>
    <w:rsid w:val="006E36BB"/>
    <w:rsid w:val="006E3D7E"/>
    <w:rsid w:val="006E3DE8"/>
    <w:rsid w:val="006E4434"/>
    <w:rsid w:val="006E443A"/>
    <w:rsid w:val="006E4577"/>
    <w:rsid w:val="006E5A66"/>
    <w:rsid w:val="006E5D41"/>
    <w:rsid w:val="006E643B"/>
    <w:rsid w:val="006E665F"/>
    <w:rsid w:val="006E6EA3"/>
    <w:rsid w:val="006E777A"/>
    <w:rsid w:val="006E7A14"/>
    <w:rsid w:val="006F00DD"/>
    <w:rsid w:val="006F091D"/>
    <w:rsid w:val="006F0DBA"/>
    <w:rsid w:val="006F109F"/>
    <w:rsid w:val="006F153A"/>
    <w:rsid w:val="006F22DE"/>
    <w:rsid w:val="006F272C"/>
    <w:rsid w:val="006F2A95"/>
    <w:rsid w:val="006F2CC4"/>
    <w:rsid w:val="006F3076"/>
    <w:rsid w:val="006F3475"/>
    <w:rsid w:val="006F3A51"/>
    <w:rsid w:val="006F3D99"/>
    <w:rsid w:val="006F41A5"/>
    <w:rsid w:val="006F48F5"/>
    <w:rsid w:val="006F4DBB"/>
    <w:rsid w:val="006F5081"/>
    <w:rsid w:val="006F5133"/>
    <w:rsid w:val="006F5348"/>
    <w:rsid w:val="006F5C75"/>
    <w:rsid w:val="006F6AE3"/>
    <w:rsid w:val="006F7091"/>
    <w:rsid w:val="006F72A5"/>
    <w:rsid w:val="006F7366"/>
    <w:rsid w:val="006F743A"/>
    <w:rsid w:val="006F754A"/>
    <w:rsid w:val="006F75CB"/>
    <w:rsid w:val="0070128A"/>
    <w:rsid w:val="007016B8"/>
    <w:rsid w:val="00702869"/>
    <w:rsid w:val="0070301B"/>
    <w:rsid w:val="0070324B"/>
    <w:rsid w:val="007032E0"/>
    <w:rsid w:val="00703B2D"/>
    <w:rsid w:val="00705431"/>
    <w:rsid w:val="00705D48"/>
    <w:rsid w:val="00706337"/>
    <w:rsid w:val="0070672D"/>
    <w:rsid w:val="00707F99"/>
    <w:rsid w:val="00710A2F"/>
    <w:rsid w:val="0071134D"/>
    <w:rsid w:val="00711B53"/>
    <w:rsid w:val="00712479"/>
    <w:rsid w:val="00712918"/>
    <w:rsid w:val="00712CA7"/>
    <w:rsid w:val="00713372"/>
    <w:rsid w:val="00713505"/>
    <w:rsid w:val="00713627"/>
    <w:rsid w:val="00713910"/>
    <w:rsid w:val="00713CA9"/>
    <w:rsid w:val="00713D58"/>
    <w:rsid w:val="00714103"/>
    <w:rsid w:val="0071463E"/>
    <w:rsid w:val="007148D4"/>
    <w:rsid w:val="00715184"/>
    <w:rsid w:val="007159B7"/>
    <w:rsid w:val="007160BB"/>
    <w:rsid w:val="00716195"/>
    <w:rsid w:val="00716573"/>
    <w:rsid w:val="007165B2"/>
    <w:rsid w:val="00716717"/>
    <w:rsid w:val="00716AD7"/>
    <w:rsid w:val="00716C7B"/>
    <w:rsid w:val="00716E0D"/>
    <w:rsid w:val="007172BC"/>
    <w:rsid w:val="0071750A"/>
    <w:rsid w:val="0071757F"/>
    <w:rsid w:val="00717D21"/>
    <w:rsid w:val="00717DEA"/>
    <w:rsid w:val="00720122"/>
    <w:rsid w:val="007205A6"/>
    <w:rsid w:val="007209F8"/>
    <w:rsid w:val="00720CE3"/>
    <w:rsid w:val="00720EA2"/>
    <w:rsid w:val="00721260"/>
    <w:rsid w:val="00721E33"/>
    <w:rsid w:val="00722089"/>
    <w:rsid w:val="007226C1"/>
    <w:rsid w:val="00722B09"/>
    <w:rsid w:val="0072323D"/>
    <w:rsid w:val="00723BC7"/>
    <w:rsid w:val="00723C3C"/>
    <w:rsid w:val="00724801"/>
    <w:rsid w:val="007248F0"/>
    <w:rsid w:val="00724EEC"/>
    <w:rsid w:val="00725C28"/>
    <w:rsid w:val="007262C3"/>
    <w:rsid w:val="007264ED"/>
    <w:rsid w:val="00726C50"/>
    <w:rsid w:val="00727339"/>
    <w:rsid w:val="00727645"/>
    <w:rsid w:val="007276CA"/>
    <w:rsid w:val="00727729"/>
    <w:rsid w:val="00727F3C"/>
    <w:rsid w:val="007301F3"/>
    <w:rsid w:val="007302D9"/>
    <w:rsid w:val="007305B3"/>
    <w:rsid w:val="00730609"/>
    <w:rsid w:val="0073081E"/>
    <w:rsid w:val="007309F2"/>
    <w:rsid w:val="00730BF9"/>
    <w:rsid w:val="00730E99"/>
    <w:rsid w:val="00731240"/>
    <w:rsid w:val="007318E0"/>
    <w:rsid w:val="0073191B"/>
    <w:rsid w:val="0073193D"/>
    <w:rsid w:val="00733596"/>
    <w:rsid w:val="00733728"/>
    <w:rsid w:val="007346F6"/>
    <w:rsid w:val="007348BD"/>
    <w:rsid w:val="00734CB6"/>
    <w:rsid w:val="007350F4"/>
    <w:rsid w:val="00735A51"/>
    <w:rsid w:val="00735DA4"/>
    <w:rsid w:val="00736931"/>
    <w:rsid w:val="00736AC0"/>
    <w:rsid w:val="00736DE8"/>
    <w:rsid w:val="007373E7"/>
    <w:rsid w:val="00737B13"/>
    <w:rsid w:val="00740473"/>
    <w:rsid w:val="00740554"/>
    <w:rsid w:val="00740626"/>
    <w:rsid w:val="0074063F"/>
    <w:rsid w:val="00740D05"/>
    <w:rsid w:val="00742D96"/>
    <w:rsid w:val="007437B5"/>
    <w:rsid w:val="00744CD0"/>
    <w:rsid w:val="00744EF0"/>
    <w:rsid w:val="0074524B"/>
    <w:rsid w:val="007453B4"/>
    <w:rsid w:val="007453CC"/>
    <w:rsid w:val="00745966"/>
    <w:rsid w:val="00745EE3"/>
    <w:rsid w:val="007461AC"/>
    <w:rsid w:val="00746857"/>
    <w:rsid w:val="00747226"/>
    <w:rsid w:val="007474DC"/>
    <w:rsid w:val="00747BE2"/>
    <w:rsid w:val="00747C06"/>
    <w:rsid w:val="00747C2B"/>
    <w:rsid w:val="00750244"/>
    <w:rsid w:val="007512E0"/>
    <w:rsid w:val="0075180F"/>
    <w:rsid w:val="007527D5"/>
    <w:rsid w:val="0075288F"/>
    <w:rsid w:val="00752923"/>
    <w:rsid w:val="00753B66"/>
    <w:rsid w:val="00753E0C"/>
    <w:rsid w:val="0075477E"/>
    <w:rsid w:val="007549A1"/>
    <w:rsid w:val="00754C15"/>
    <w:rsid w:val="00755704"/>
    <w:rsid w:val="00755C99"/>
    <w:rsid w:val="0075607A"/>
    <w:rsid w:val="007567D1"/>
    <w:rsid w:val="00756897"/>
    <w:rsid w:val="00756AB5"/>
    <w:rsid w:val="0075707B"/>
    <w:rsid w:val="007610A0"/>
    <w:rsid w:val="007616EE"/>
    <w:rsid w:val="00761783"/>
    <w:rsid w:val="00761C8B"/>
    <w:rsid w:val="00761E32"/>
    <w:rsid w:val="00761E78"/>
    <w:rsid w:val="00762303"/>
    <w:rsid w:val="007629B4"/>
    <w:rsid w:val="00762A14"/>
    <w:rsid w:val="00762D49"/>
    <w:rsid w:val="00762D6C"/>
    <w:rsid w:val="00762DBF"/>
    <w:rsid w:val="00762ECB"/>
    <w:rsid w:val="0076363B"/>
    <w:rsid w:val="007642CC"/>
    <w:rsid w:val="00764479"/>
    <w:rsid w:val="007645B1"/>
    <w:rsid w:val="00764E92"/>
    <w:rsid w:val="0076510B"/>
    <w:rsid w:val="007654E8"/>
    <w:rsid w:val="00765ED0"/>
    <w:rsid w:val="00766321"/>
    <w:rsid w:val="007666D3"/>
    <w:rsid w:val="00767C48"/>
    <w:rsid w:val="00770BAD"/>
    <w:rsid w:val="00770C8E"/>
    <w:rsid w:val="0077192A"/>
    <w:rsid w:val="00771E8B"/>
    <w:rsid w:val="007726D1"/>
    <w:rsid w:val="00772890"/>
    <w:rsid w:val="00773503"/>
    <w:rsid w:val="0077361D"/>
    <w:rsid w:val="0077364B"/>
    <w:rsid w:val="00773A68"/>
    <w:rsid w:val="00774CD7"/>
    <w:rsid w:val="007751E7"/>
    <w:rsid w:val="00775382"/>
    <w:rsid w:val="00775B89"/>
    <w:rsid w:val="007760D3"/>
    <w:rsid w:val="007765A7"/>
    <w:rsid w:val="0077664F"/>
    <w:rsid w:val="00776699"/>
    <w:rsid w:val="00776AEB"/>
    <w:rsid w:val="0078007B"/>
    <w:rsid w:val="00780702"/>
    <w:rsid w:val="007808D9"/>
    <w:rsid w:val="00780CE7"/>
    <w:rsid w:val="00780D05"/>
    <w:rsid w:val="007817B7"/>
    <w:rsid w:val="00781A25"/>
    <w:rsid w:val="00781E9B"/>
    <w:rsid w:val="007823D6"/>
    <w:rsid w:val="0078276E"/>
    <w:rsid w:val="00782C3B"/>
    <w:rsid w:val="00782E93"/>
    <w:rsid w:val="00783176"/>
    <w:rsid w:val="007840A5"/>
    <w:rsid w:val="0078440B"/>
    <w:rsid w:val="00784889"/>
    <w:rsid w:val="0078500A"/>
    <w:rsid w:val="00785EC0"/>
    <w:rsid w:val="00786295"/>
    <w:rsid w:val="00786E9C"/>
    <w:rsid w:val="00787148"/>
    <w:rsid w:val="0078722E"/>
    <w:rsid w:val="00787E38"/>
    <w:rsid w:val="007908F6"/>
    <w:rsid w:val="00790F5A"/>
    <w:rsid w:val="0079157E"/>
    <w:rsid w:val="007918FF"/>
    <w:rsid w:val="00791CF4"/>
    <w:rsid w:val="00792122"/>
    <w:rsid w:val="007925E1"/>
    <w:rsid w:val="00792990"/>
    <w:rsid w:val="007930FE"/>
    <w:rsid w:val="00793287"/>
    <w:rsid w:val="007935A3"/>
    <w:rsid w:val="00793FA0"/>
    <w:rsid w:val="00794916"/>
    <w:rsid w:val="007951F9"/>
    <w:rsid w:val="007959A6"/>
    <w:rsid w:val="007959FF"/>
    <w:rsid w:val="0079671B"/>
    <w:rsid w:val="00796DA1"/>
    <w:rsid w:val="0079717B"/>
    <w:rsid w:val="0079743E"/>
    <w:rsid w:val="00797464"/>
    <w:rsid w:val="00797E59"/>
    <w:rsid w:val="00797F80"/>
    <w:rsid w:val="007A01E4"/>
    <w:rsid w:val="007A0217"/>
    <w:rsid w:val="007A0E63"/>
    <w:rsid w:val="007A1DFE"/>
    <w:rsid w:val="007A2078"/>
    <w:rsid w:val="007A220D"/>
    <w:rsid w:val="007A2904"/>
    <w:rsid w:val="007A2E02"/>
    <w:rsid w:val="007A2E87"/>
    <w:rsid w:val="007A30B5"/>
    <w:rsid w:val="007A3232"/>
    <w:rsid w:val="007A365D"/>
    <w:rsid w:val="007A3719"/>
    <w:rsid w:val="007A38B3"/>
    <w:rsid w:val="007A3A67"/>
    <w:rsid w:val="007A3ACE"/>
    <w:rsid w:val="007A3FA2"/>
    <w:rsid w:val="007A43DC"/>
    <w:rsid w:val="007A5C4C"/>
    <w:rsid w:val="007A5C83"/>
    <w:rsid w:val="007A65C5"/>
    <w:rsid w:val="007A6E35"/>
    <w:rsid w:val="007A6F37"/>
    <w:rsid w:val="007A700D"/>
    <w:rsid w:val="007A7E93"/>
    <w:rsid w:val="007A7EA4"/>
    <w:rsid w:val="007B04A1"/>
    <w:rsid w:val="007B067F"/>
    <w:rsid w:val="007B1265"/>
    <w:rsid w:val="007B2065"/>
    <w:rsid w:val="007B283D"/>
    <w:rsid w:val="007B28C8"/>
    <w:rsid w:val="007B3082"/>
    <w:rsid w:val="007B30AC"/>
    <w:rsid w:val="007B388D"/>
    <w:rsid w:val="007B3A6B"/>
    <w:rsid w:val="007B41BB"/>
    <w:rsid w:val="007B4CDC"/>
    <w:rsid w:val="007B53FD"/>
    <w:rsid w:val="007B54CF"/>
    <w:rsid w:val="007B562C"/>
    <w:rsid w:val="007B5A15"/>
    <w:rsid w:val="007B62A1"/>
    <w:rsid w:val="007B643B"/>
    <w:rsid w:val="007B65DA"/>
    <w:rsid w:val="007B6B72"/>
    <w:rsid w:val="007B6C51"/>
    <w:rsid w:val="007B6EA3"/>
    <w:rsid w:val="007B6ECA"/>
    <w:rsid w:val="007B7950"/>
    <w:rsid w:val="007B7F9C"/>
    <w:rsid w:val="007C05A2"/>
    <w:rsid w:val="007C08B6"/>
    <w:rsid w:val="007C0AA6"/>
    <w:rsid w:val="007C0E5B"/>
    <w:rsid w:val="007C1735"/>
    <w:rsid w:val="007C1AE2"/>
    <w:rsid w:val="007C1C14"/>
    <w:rsid w:val="007C2A0D"/>
    <w:rsid w:val="007C2B30"/>
    <w:rsid w:val="007C38C0"/>
    <w:rsid w:val="007C45B6"/>
    <w:rsid w:val="007C4969"/>
    <w:rsid w:val="007C5CDF"/>
    <w:rsid w:val="007C6CDF"/>
    <w:rsid w:val="007C7759"/>
    <w:rsid w:val="007C79E8"/>
    <w:rsid w:val="007C7A6E"/>
    <w:rsid w:val="007C7C32"/>
    <w:rsid w:val="007C7EA3"/>
    <w:rsid w:val="007D032F"/>
    <w:rsid w:val="007D0C8F"/>
    <w:rsid w:val="007D0D6A"/>
    <w:rsid w:val="007D1A4B"/>
    <w:rsid w:val="007D1BBD"/>
    <w:rsid w:val="007D1DF7"/>
    <w:rsid w:val="007D28ED"/>
    <w:rsid w:val="007D3518"/>
    <w:rsid w:val="007D3850"/>
    <w:rsid w:val="007D3E00"/>
    <w:rsid w:val="007D3FEF"/>
    <w:rsid w:val="007D46E9"/>
    <w:rsid w:val="007D49CC"/>
    <w:rsid w:val="007D4D2E"/>
    <w:rsid w:val="007D50F6"/>
    <w:rsid w:val="007D5E73"/>
    <w:rsid w:val="007D6197"/>
    <w:rsid w:val="007D6E70"/>
    <w:rsid w:val="007D7297"/>
    <w:rsid w:val="007D74C5"/>
    <w:rsid w:val="007D7C5E"/>
    <w:rsid w:val="007D7E50"/>
    <w:rsid w:val="007E00DA"/>
    <w:rsid w:val="007E00EB"/>
    <w:rsid w:val="007E051A"/>
    <w:rsid w:val="007E06A5"/>
    <w:rsid w:val="007E0BDC"/>
    <w:rsid w:val="007E1424"/>
    <w:rsid w:val="007E1E80"/>
    <w:rsid w:val="007E220F"/>
    <w:rsid w:val="007E26AE"/>
    <w:rsid w:val="007E358D"/>
    <w:rsid w:val="007E35C9"/>
    <w:rsid w:val="007E39FD"/>
    <w:rsid w:val="007E507F"/>
    <w:rsid w:val="007E5350"/>
    <w:rsid w:val="007E57A3"/>
    <w:rsid w:val="007E595C"/>
    <w:rsid w:val="007E5A0D"/>
    <w:rsid w:val="007E7576"/>
    <w:rsid w:val="007E770F"/>
    <w:rsid w:val="007E7741"/>
    <w:rsid w:val="007E7DF6"/>
    <w:rsid w:val="007E7F99"/>
    <w:rsid w:val="007F0423"/>
    <w:rsid w:val="007F1060"/>
    <w:rsid w:val="007F16C6"/>
    <w:rsid w:val="007F1AD5"/>
    <w:rsid w:val="007F1D94"/>
    <w:rsid w:val="007F255E"/>
    <w:rsid w:val="007F2AD1"/>
    <w:rsid w:val="007F2B2C"/>
    <w:rsid w:val="007F2E03"/>
    <w:rsid w:val="007F31B8"/>
    <w:rsid w:val="007F3241"/>
    <w:rsid w:val="007F33B8"/>
    <w:rsid w:val="007F3962"/>
    <w:rsid w:val="007F4467"/>
    <w:rsid w:val="007F46A6"/>
    <w:rsid w:val="007F4945"/>
    <w:rsid w:val="007F4D27"/>
    <w:rsid w:val="007F5312"/>
    <w:rsid w:val="007F582C"/>
    <w:rsid w:val="007F59E8"/>
    <w:rsid w:val="007F5FEC"/>
    <w:rsid w:val="007F618F"/>
    <w:rsid w:val="007F6361"/>
    <w:rsid w:val="007F69F9"/>
    <w:rsid w:val="007F6BD6"/>
    <w:rsid w:val="007F6DFC"/>
    <w:rsid w:val="007F7EBA"/>
    <w:rsid w:val="007F7F4D"/>
    <w:rsid w:val="00800114"/>
    <w:rsid w:val="0080070F"/>
    <w:rsid w:val="00800E29"/>
    <w:rsid w:val="00800F08"/>
    <w:rsid w:val="008011FF"/>
    <w:rsid w:val="00801580"/>
    <w:rsid w:val="00801604"/>
    <w:rsid w:val="00801D43"/>
    <w:rsid w:val="00801E89"/>
    <w:rsid w:val="00801EF5"/>
    <w:rsid w:val="00802411"/>
    <w:rsid w:val="00802852"/>
    <w:rsid w:val="00802BFB"/>
    <w:rsid w:val="008030B9"/>
    <w:rsid w:val="00803320"/>
    <w:rsid w:val="00803407"/>
    <w:rsid w:val="008035AF"/>
    <w:rsid w:val="008037E2"/>
    <w:rsid w:val="00803931"/>
    <w:rsid w:val="00803EE7"/>
    <w:rsid w:val="00804605"/>
    <w:rsid w:val="0080477B"/>
    <w:rsid w:val="008047B9"/>
    <w:rsid w:val="008048F0"/>
    <w:rsid w:val="00804EEB"/>
    <w:rsid w:val="008054D1"/>
    <w:rsid w:val="00805B62"/>
    <w:rsid w:val="00805EFA"/>
    <w:rsid w:val="00806FDA"/>
    <w:rsid w:val="008071D4"/>
    <w:rsid w:val="00807533"/>
    <w:rsid w:val="008075D8"/>
    <w:rsid w:val="00807992"/>
    <w:rsid w:val="00807AAD"/>
    <w:rsid w:val="00807AB4"/>
    <w:rsid w:val="00807FC4"/>
    <w:rsid w:val="008103E7"/>
    <w:rsid w:val="008106C1"/>
    <w:rsid w:val="00810929"/>
    <w:rsid w:val="00810B73"/>
    <w:rsid w:val="008119C3"/>
    <w:rsid w:val="00811A69"/>
    <w:rsid w:val="00811BEC"/>
    <w:rsid w:val="00811C14"/>
    <w:rsid w:val="00811F40"/>
    <w:rsid w:val="008125C2"/>
    <w:rsid w:val="008132B3"/>
    <w:rsid w:val="008135A3"/>
    <w:rsid w:val="008136AE"/>
    <w:rsid w:val="008140AA"/>
    <w:rsid w:val="00814AE8"/>
    <w:rsid w:val="00815412"/>
    <w:rsid w:val="00816504"/>
    <w:rsid w:val="00816B59"/>
    <w:rsid w:val="00817255"/>
    <w:rsid w:val="008205A1"/>
    <w:rsid w:val="00820FC7"/>
    <w:rsid w:val="008217EE"/>
    <w:rsid w:val="00821FB4"/>
    <w:rsid w:val="008228ED"/>
    <w:rsid w:val="00823CB5"/>
    <w:rsid w:val="00823E0C"/>
    <w:rsid w:val="00824588"/>
    <w:rsid w:val="00824A13"/>
    <w:rsid w:val="00824C39"/>
    <w:rsid w:val="00824EB2"/>
    <w:rsid w:val="008251EC"/>
    <w:rsid w:val="008252CB"/>
    <w:rsid w:val="00826216"/>
    <w:rsid w:val="0082639B"/>
    <w:rsid w:val="008264BB"/>
    <w:rsid w:val="00826666"/>
    <w:rsid w:val="00827252"/>
    <w:rsid w:val="008272A1"/>
    <w:rsid w:val="0082741E"/>
    <w:rsid w:val="0082784B"/>
    <w:rsid w:val="008301A5"/>
    <w:rsid w:val="008301DC"/>
    <w:rsid w:val="00830234"/>
    <w:rsid w:val="00830DFF"/>
    <w:rsid w:val="00830F40"/>
    <w:rsid w:val="00830F5D"/>
    <w:rsid w:val="00831301"/>
    <w:rsid w:val="0083191B"/>
    <w:rsid w:val="00831A2C"/>
    <w:rsid w:val="00831F35"/>
    <w:rsid w:val="0083215A"/>
    <w:rsid w:val="00832E96"/>
    <w:rsid w:val="0083343C"/>
    <w:rsid w:val="00833455"/>
    <w:rsid w:val="00834A6B"/>
    <w:rsid w:val="00834BE7"/>
    <w:rsid w:val="00835F91"/>
    <w:rsid w:val="008363F6"/>
    <w:rsid w:val="008364DB"/>
    <w:rsid w:val="00837163"/>
    <w:rsid w:val="00837173"/>
    <w:rsid w:val="0083746C"/>
    <w:rsid w:val="00837508"/>
    <w:rsid w:val="0083769B"/>
    <w:rsid w:val="00837AA6"/>
    <w:rsid w:val="00837ADA"/>
    <w:rsid w:val="0084115B"/>
    <w:rsid w:val="008416C3"/>
    <w:rsid w:val="00841951"/>
    <w:rsid w:val="00841FF1"/>
    <w:rsid w:val="008424F4"/>
    <w:rsid w:val="00842582"/>
    <w:rsid w:val="008427A5"/>
    <w:rsid w:val="00842D96"/>
    <w:rsid w:val="00843107"/>
    <w:rsid w:val="008431F1"/>
    <w:rsid w:val="0084355F"/>
    <w:rsid w:val="00843763"/>
    <w:rsid w:val="00843963"/>
    <w:rsid w:val="00844095"/>
    <w:rsid w:val="008443E6"/>
    <w:rsid w:val="00845085"/>
    <w:rsid w:val="00845163"/>
    <w:rsid w:val="008459B5"/>
    <w:rsid w:val="00845D6A"/>
    <w:rsid w:val="008463FA"/>
    <w:rsid w:val="00846FC8"/>
    <w:rsid w:val="00847B8E"/>
    <w:rsid w:val="0085045E"/>
    <w:rsid w:val="00850900"/>
    <w:rsid w:val="00850920"/>
    <w:rsid w:val="00850961"/>
    <w:rsid w:val="00850B0B"/>
    <w:rsid w:val="0085203D"/>
    <w:rsid w:val="008524A0"/>
    <w:rsid w:val="008524C1"/>
    <w:rsid w:val="00852B53"/>
    <w:rsid w:val="00852DA0"/>
    <w:rsid w:val="00852F1F"/>
    <w:rsid w:val="00852F8E"/>
    <w:rsid w:val="008536BF"/>
    <w:rsid w:val="00853968"/>
    <w:rsid w:val="00854994"/>
    <w:rsid w:val="008550E7"/>
    <w:rsid w:val="00855523"/>
    <w:rsid w:val="008557C7"/>
    <w:rsid w:val="00855974"/>
    <w:rsid w:val="00855EF9"/>
    <w:rsid w:val="00856653"/>
    <w:rsid w:val="00856906"/>
    <w:rsid w:val="008572D9"/>
    <w:rsid w:val="008572F4"/>
    <w:rsid w:val="0085737D"/>
    <w:rsid w:val="008577E8"/>
    <w:rsid w:val="00860CD0"/>
    <w:rsid w:val="00861136"/>
    <w:rsid w:val="00861B70"/>
    <w:rsid w:val="00861ECC"/>
    <w:rsid w:val="00862721"/>
    <w:rsid w:val="008630A4"/>
    <w:rsid w:val="00863878"/>
    <w:rsid w:val="00863BC8"/>
    <w:rsid w:val="00863FF9"/>
    <w:rsid w:val="008641F7"/>
    <w:rsid w:val="00864B0F"/>
    <w:rsid w:val="00864CC5"/>
    <w:rsid w:val="00864D73"/>
    <w:rsid w:val="008665E4"/>
    <w:rsid w:val="00866DC1"/>
    <w:rsid w:val="008670E7"/>
    <w:rsid w:val="00867183"/>
    <w:rsid w:val="00867286"/>
    <w:rsid w:val="0086769B"/>
    <w:rsid w:val="0086787F"/>
    <w:rsid w:val="00867D08"/>
    <w:rsid w:val="00867E2D"/>
    <w:rsid w:val="00867F50"/>
    <w:rsid w:val="00870306"/>
    <w:rsid w:val="0087129A"/>
    <w:rsid w:val="00872315"/>
    <w:rsid w:val="00872475"/>
    <w:rsid w:val="0087297A"/>
    <w:rsid w:val="00872AA7"/>
    <w:rsid w:val="00872AC5"/>
    <w:rsid w:val="00872DB6"/>
    <w:rsid w:val="00872E5C"/>
    <w:rsid w:val="00872ED7"/>
    <w:rsid w:val="008736A1"/>
    <w:rsid w:val="00873BA1"/>
    <w:rsid w:val="008746A1"/>
    <w:rsid w:val="0087493E"/>
    <w:rsid w:val="00874AD8"/>
    <w:rsid w:val="00874DD7"/>
    <w:rsid w:val="00875055"/>
    <w:rsid w:val="00875083"/>
    <w:rsid w:val="00875715"/>
    <w:rsid w:val="00875ACC"/>
    <w:rsid w:val="00875DB0"/>
    <w:rsid w:val="00876DDF"/>
    <w:rsid w:val="00877409"/>
    <w:rsid w:val="008776DE"/>
    <w:rsid w:val="00877E53"/>
    <w:rsid w:val="008806DF"/>
    <w:rsid w:val="00880CFC"/>
    <w:rsid w:val="00880DEF"/>
    <w:rsid w:val="008811EA"/>
    <w:rsid w:val="0088133D"/>
    <w:rsid w:val="00881800"/>
    <w:rsid w:val="008831C7"/>
    <w:rsid w:val="0088395B"/>
    <w:rsid w:val="00883F19"/>
    <w:rsid w:val="008840A5"/>
    <w:rsid w:val="0088460F"/>
    <w:rsid w:val="00884CAF"/>
    <w:rsid w:val="008857EB"/>
    <w:rsid w:val="00885898"/>
    <w:rsid w:val="008859CF"/>
    <w:rsid w:val="008859DB"/>
    <w:rsid w:val="008866DD"/>
    <w:rsid w:val="00886C66"/>
    <w:rsid w:val="008871EC"/>
    <w:rsid w:val="00887F78"/>
    <w:rsid w:val="00890F8B"/>
    <w:rsid w:val="008910B9"/>
    <w:rsid w:val="00891510"/>
    <w:rsid w:val="008915B4"/>
    <w:rsid w:val="00891E46"/>
    <w:rsid w:val="00891E79"/>
    <w:rsid w:val="00893B00"/>
    <w:rsid w:val="00893BB5"/>
    <w:rsid w:val="00893F49"/>
    <w:rsid w:val="00894050"/>
    <w:rsid w:val="00894273"/>
    <w:rsid w:val="00895A54"/>
    <w:rsid w:val="00895BE2"/>
    <w:rsid w:val="00895E8C"/>
    <w:rsid w:val="008961BC"/>
    <w:rsid w:val="008975D2"/>
    <w:rsid w:val="00897B52"/>
    <w:rsid w:val="00897E2E"/>
    <w:rsid w:val="008A15D0"/>
    <w:rsid w:val="008A1EDA"/>
    <w:rsid w:val="008A2236"/>
    <w:rsid w:val="008A2277"/>
    <w:rsid w:val="008A28EB"/>
    <w:rsid w:val="008A2B5E"/>
    <w:rsid w:val="008A2E8D"/>
    <w:rsid w:val="008A3375"/>
    <w:rsid w:val="008A3FB0"/>
    <w:rsid w:val="008A414A"/>
    <w:rsid w:val="008A5CF7"/>
    <w:rsid w:val="008A5E84"/>
    <w:rsid w:val="008A6448"/>
    <w:rsid w:val="008A6594"/>
    <w:rsid w:val="008A6785"/>
    <w:rsid w:val="008A716E"/>
    <w:rsid w:val="008A76D9"/>
    <w:rsid w:val="008A7CD5"/>
    <w:rsid w:val="008A7D48"/>
    <w:rsid w:val="008B0106"/>
    <w:rsid w:val="008B01B0"/>
    <w:rsid w:val="008B05CE"/>
    <w:rsid w:val="008B0D41"/>
    <w:rsid w:val="008B1527"/>
    <w:rsid w:val="008B1A17"/>
    <w:rsid w:val="008B2256"/>
    <w:rsid w:val="008B251C"/>
    <w:rsid w:val="008B339E"/>
    <w:rsid w:val="008B33B3"/>
    <w:rsid w:val="008B3780"/>
    <w:rsid w:val="008B3BA7"/>
    <w:rsid w:val="008B42F3"/>
    <w:rsid w:val="008B4754"/>
    <w:rsid w:val="008B47A7"/>
    <w:rsid w:val="008B504F"/>
    <w:rsid w:val="008B541F"/>
    <w:rsid w:val="008B5475"/>
    <w:rsid w:val="008B5536"/>
    <w:rsid w:val="008B5BA9"/>
    <w:rsid w:val="008B7AA4"/>
    <w:rsid w:val="008B7B43"/>
    <w:rsid w:val="008B7F29"/>
    <w:rsid w:val="008C02BF"/>
    <w:rsid w:val="008C0311"/>
    <w:rsid w:val="008C074B"/>
    <w:rsid w:val="008C099E"/>
    <w:rsid w:val="008C0BBD"/>
    <w:rsid w:val="008C0DEA"/>
    <w:rsid w:val="008C1B53"/>
    <w:rsid w:val="008C1F3A"/>
    <w:rsid w:val="008C276A"/>
    <w:rsid w:val="008C2982"/>
    <w:rsid w:val="008C2D10"/>
    <w:rsid w:val="008C2E72"/>
    <w:rsid w:val="008C2F94"/>
    <w:rsid w:val="008C30B1"/>
    <w:rsid w:val="008C3277"/>
    <w:rsid w:val="008C32D0"/>
    <w:rsid w:val="008C33DB"/>
    <w:rsid w:val="008C37A5"/>
    <w:rsid w:val="008C3A93"/>
    <w:rsid w:val="008C4633"/>
    <w:rsid w:val="008C482B"/>
    <w:rsid w:val="008C493D"/>
    <w:rsid w:val="008C4D8A"/>
    <w:rsid w:val="008C4F92"/>
    <w:rsid w:val="008C57C2"/>
    <w:rsid w:val="008C6207"/>
    <w:rsid w:val="008C7677"/>
    <w:rsid w:val="008C7C0A"/>
    <w:rsid w:val="008D0114"/>
    <w:rsid w:val="008D0A43"/>
    <w:rsid w:val="008D0AD7"/>
    <w:rsid w:val="008D0E4A"/>
    <w:rsid w:val="008D15D6"/>
    <w:rsid w:val="008D19A9"/>
    <w:rsid w:val="008D2D9B"/>
    <w:rsid w:val="008D2F53"/>
    <w:rsid w:val="008D3416"/>
    <w:rsid w:val="008D370D"/>
    <w:rsid w:val="008D4510"/>
    <w:rsid w:val="008D4FD6"/>
    <w:rsid w:val="008D54F2"/>
    <w:rsid w:val="008D5B7E"/>
    <w:rsid w:val="008D60EB"/>
    <w:rsid w:val="008D7360"/>
    <w:rsid w:val="008E0727"/>
    <w:rsid w:val="008E19ED"/>
    <w:rsid w:val="008E1CB5"/>
    <w:rsid w:val="008E1CBB"/>
    <w:rsid w:val="008E1D63"/>
    <w:rsid w:val="008E2735"/>
    <w:rsid w:val="008E29AC"/>
    <w:rsid w:val="008E2DF4"/>
    <w:rsid w:val="008E2FA2"/>
    <w:rsid w:val="008E329F"/>
    <w:rsid w:val="008E55D6"/>
    <w:rsid w:val="008E5753"/>
    <w:rsid w:val="008E58E4"/>
    <w:rsid w:val="008E5CE8"/>
    <w:rsid w:val="008E6756"/>
    <w:rsid w:val="008E6EEE"/>
    <w:rsid w:val="008E6FAB"/>
    <w:rsid w:val="008E7603"/>
    <w:rsid w:val="008E7E43"/>
    <w:rsid w:val="008E7F52"/>
    <w:rsid w:val="008F04FB"/>
    <w:rsid w:val="008F06AF"/>
    <w:rsid w:val="008F1DA7"/>
    <w:rsid w:val="008F1F64"/>
    <w:rsid w:val="008F23FF"/>
    <w:rsid w:val="008F28EA"/>
    <w:rsid w:val="008F2DA0"/>
    <w:rsid w:val="008F303F"/>
    <w:rsid w:val="008F3643"/>
    <w:rsid w:val="008F3E4E"/>
    <w:rsid w:val="008F3F9E"/>
    <w:rsid w:val="008F442F"/>
    <w:rsid w:val="008F4B6C"/>
    <w:rsid w:val="008F6291"/>
    <w:rsid w:val="008F6626"/>
    <w:rsid w:val="008F6849"/>
    <w:rsid w:val="008F7996"/>
    <w:rsid w:val="008F7E72"/>
    <w:rsid w:val="00900973"/>
    <w:rsid w:val="009009CD"/>
    <w:rsid w:val="00900FAE"/>
    <w:rsid w:val="009012B4"/>
    <w:rsid w:val="00901437"/>
    <w:rsid w:val="00901CF6"/>
    <w:rsid w:val="00901D16"/>
    <w:rsid w:val="00902A04"/>
    <w:rsid w:val="00902EB3"/>
    <w:rsid w:val="00902F3B"/>
    <w:rsid w:val="009033E1"/>
    <w:rsid w:val="00903467"/>
    <w:rsid w:val="009035B1"/>
    <w:rsid w:val="009035F6"/>
    <w:rsid w:val="00903939"/>
    <w:rsid w:val="009039A7"/>
    <w:rsid w:val="0090476B"/>
    <w:rsid w:val="00904834"/>
    <w:rsid w:val="00904E99"/>
    <w:rsid w:val="00905123"/>
    <w:rsid w:val="00905788"/>
    <w:rsid w:val="009061DC"/>
    <w:rsid w:val="009068A9"/>
    <w:rsid w:val="00906A0A"/>
    <w:rsid w:val="00906A1D"/>
    <w:rsid w:val="00907009"/>
    <w:rsid w:val="0090725C"/>
    <w:rsid w:val="00907339"/>
    <w:rsid w:val="009075A8"/>
    <w:rsid w:val="00907C0C"/>
    <w:rsid w:val="00910844"/>
    <w:rsid w:val="00910C7C"/>
    <w:rsid w:val="00910CE0"/>
    <w:rsid w:val="00911645"/>
    <w:rsid w:val="009121F9"/>
    <w:rsid w:val="00912AC2"/>
    <w:rsid w:val="00912B58"/>
    <w:rsid w:val="00912E68"/>
    <w:rsid w:val="00912EDF"/>
    <w:rsid w:val="00913557"/>
    <w:rsid w:val="00914693"/>
    <w:rsid w:val="00914A57"/>
    <w:rsid w:val="0091564C"/>
    <w:rsid w:val="00915A9F"/>
    <w:rsid w:val="0091633B"/>
    <w:rsid w:val="009164A8"/>
    <w:rsid w:val="009164D4"/>
    <w:rsid w:val="00916BA6"/>
    <w:rsid w:val="00916F12"/>
    <w:rsid w:val="009209C5"/>
    <w:rsid w:val="00922160"/>
    <w:rsid w:val="009221F4"/>
    <w:rsid w:val="009226A1"/>
    <w:rsid w:val="00922B45"/>
    <w:rsid w:val="009241CA"/>
    <w:rsid w:val="009241DE"/>
    <w:rsid w:val="009246F4"/>
    <w:rsid w:val="00924A70"/>
    <w:rsid w:val="00924CB0"/>
    <w:rsid w:val="0092508E"/>
    <w:rsid w:val="009256F1"/>
    <w:rsid w:val="00926427"/>
    <w:rsid w:val="00926808"/>
    <w:rsid w:val="00926E32"/>
    <w:rsid w:val="00927EE8"/>
    <w:rsid w:val="00930759"/>
    <w:rsid w:val="0093126A"/>
    <w:rsid w:val="0093174D"/>
    <w:rsid w:val="009318C1"/>
    <w:rsid w:val="00931E80"/>
    <w:rsid w:val="00932FD0"/>
    <w:rsid w:val="00933245"/>
    <w:rsid w:val="00933861"/>
    <w:rsid w:val="00933B04"/>
    <w:rsid w:val="00934381"/>
    <w:rsid w:val="00934520"/>
    <w:rsid w:val="009345E4"/>
    <w:rsid w:val="00934DD3"/>
    <w:rsid w:val="00934F47"/>
    <w:rsid w:val="009350B6"/>
    <w:rsid w:val="009350F3"/>
    <w:rsid w:val="0093560E"/>
    <w:rsid w:val="0093725B"/>
    <w:rsid w:val="009372AD"/>
    <w:rsid w:val="009376E2"/>
    <w:rsid w:val="0094060B"/>
    <w:rsid w:val="00940D95"/>
    <w:rsid w:val="00940E21"/>
    <w:rsid w:val="00940FF4"/>
    <w:rsid w:val="009410EE"/>
    <w:rsid w:val="00941294"/>
    <w:rsid w:val="00941AB0"/>
    <w:rsid w:val="00941C47"/>
    <w:rsid w:val="009421AD"/>
    <w:rsid w:val="009421D3"/>
    <w:rsid w:val="0094271A"/>
    <w:rsid w:val="00942870"/>
    <w:rsid w:val="009429B0"/>
    <w:rsid w:val="00942B51"/>
    <w:rsid w:val="009430D9"/>
    <w:rsid w:val="00943140"/>
    <w:rsid w:val="009436DB"/>
    <w:rsid w:val="009439F0"/>
    <w:rsid w:val="00943C5B"/>
    <w:rsid w:val="009444D1"/>
    <w:rsid w:val="00944627"/>
    <w:rsid w:val="00944823"/>
    <w:rsid w:val="00944A16"/>
    <w:rsid w:val="00944DBF"/>
    <w:rsid w:val="00946A75"/>
    <w:rsid w:val="009471C8"/>
    <w:rsid w:val="00947342"/>
    <w:rsid w:val="00947406"/>
    <w:rsid w:val="00947426"/>
    <w:rsid w:val="00947D3D"/>
    <w:rsid w:val="00947EC3"/>
    <w:rsid w:val="009501B1"/>
    <w:rsid w:val="0095062E"/>
    <w:rsid w:val="00950BCC"/>
    <w:rsid w:val="00951A0E"/>
    <w:rsid w:val="00952078"/>
    <w:rsid w:val="00952B89"/>
    <w:rsid w:val="00953915"/>
    <w:rsid w:val="00953BBB"/>
    <w:rsid w:val="009540F2"/>
    <w:rsid w:val="00955E7B"/>
    <w:rsid w:val="00956665"/>
    <w:rsid w:val="00956B7A"/>
    <w:rsid w:val="00956D55"/>
    <w:rsid w:val="00957A0B"/>
    <w:rsid w:val="00957C9E"/>
    <w:rsid w:val="0096142F"/>
    <w:rsid w:val="0096172F"/>
    <w:rsid w:val="00961A44"/>
    <w:rsid w:val="00961C0A"/>
    <w:rsid w:val="0096277C"/>
    <w:rsid w:val="00962DE2"/>
    <w:rsid w:val="0096306D"/>
    <w:rsid w:val="00963211"/>
    <w:rsid w:val="00963BBC"/>
    <w:rsid w:val="00963D9E"/>
    <w:rsid w:val="009644F7"/>
    <w:rsid w:val="00964A82"/>
    <w:rsid w:val="0096614D"/>
    <w:rsid w:val="009666BC"/>
    <w:rsid w:val="00966BDA"/>
    <w:rsid w:val="0096772C"/>
    <w:rsid w:val="00970117"/>
    <w:rsid w:val="0097022C"/>
    <w:rsid w:val="0097077A"/>
    <w:rsid w:val="00970F19"/>
    <w:rsid w:val="009711B2"/>
    <w:rsid w:val="009722AC"/>
    <w:rsid w:val="00972CD9"/>
    <w:rsid w:val="0097472D"/>
    <w:rsid w:val="00974EDD"/>
    <w:rsid w:val="009759A6"/>
    <w:rsid w:val="00975D09"/>
    <w:rsid w:val="00975EF3"/>
    <w:rsid w:val="009763FD"/>
    <w:rsid w:val="00976C1D"/>
    <w:rsid w:val="00977488"/>
    <w:rsid w:val="009775C8"/>
    <w:rsid w:val="009806F7"/>
    <w:rsid w:val="00980A4F"/>
    <w:rsid w:val="009812A4"/>
    <w:rsid w:val="0098144E"/>
    <w:rsid w:val="0098177A"/>
    <w:rsid w:val="009827CB"/>
    <w:rsid w:val="00982BCC"/>
    <w:rsid w:val="00982D31"/>
    <w:rsid w:val="00982F19"/>
    <w:rsid w:val="009832C2"/>
    <w:rsid w:val="00983360"/>
    <w:rsid w:val="0098345E"/>
    <w:rsid w:val="009837E2"/>
    <w:rsid w:val="009838DC"/>
    <w:rsid w:val="00984573"/>
    <w:rsid w:val="00985411"/>
    <w:rsid w:val="0098570A"/>
    <w:rsid w:val="00985E9F"/>
    <w:rsid w:val="0098610E"/>
    <w:rsid w:val="009866DF"/>
    <w:rsid w:val="00987353"/>
    <w:rsid w:val="00987A5A"/>
    <w:rsid w:val="00987BCE"/>
    <w:rsid w:val="00987E8A"/>
    <w:rsid w:val="009908E4"/>
    <w:rsid w:val="00990A13"/>
    <w:rsid w:val="009914A4"/>
    <w:rsid w:val="009914CD"/>
    <w:rsid w:val="00991B5B"/>
    <w:rsid w:val="00991E49"/>
    <w:rsid w:val="00992217"/>
    <w:rsid w:val="00992ACC"/>
    <w:rsid w:val="00992AF4"/>
    <w:rsid w:val="00992D0B"/>
    <w:rsid w:val="009933A4"/>
    <w:rsid w:val="009934A9"/>
    <w:rsid w:val="00994493"/>
    <w:rsid w:val="009949FF"/>
    <w:rsid w:val="00995015"/>
    <w:rsid w:val="0099525D"/>
    <w:rsid w:val="00996290"/>
    <w:rsid w:val="00996433"/>
    <w:rsid w:val="00996BC0"/>
    <w:rsid w:val="00997375"/>
    <w:rsid w:val="009973A5"/>
    <w:rsid w:val="009A0389"/>
    <w:rsid w:val="009A08DB"/>
    <w:rsid w:val="009A0A1E"/>
    <w:rsid w:val="009A0B09"/>
    <w:rsid w:val="009A0C77"/>
    <w:rsid w:val="009A10B2"/>
    <w:rsid w:val="009A131A"/>
    <w:rsid w:val="009A203D"/>
    <w:rsid w:val="009A2C36"/>
    <w:rsid w:val="009A2C63"/>
    <w:rsid w:val="009A3066"/>
    <w:rsid w:val="009A3717"/>
    <w:rsid w:val="009A392C"/>
    <w:rsid w:val="009A3940"/>
    <w:rsid w:val="009A4339"/>
    <w:rsid w:val="009A4EA8"/>
    <w:rsid w:val="009A5BF6"/>
    <w:rsid w:val="009A6D07"/>
    <w:rsid w:val="009A6EAF"/>
    <w:rsid w:val="009A7B4B"/>
    <w:rsid w:val="009A7D16"/>
    <w:rsid w:val="009A7DA8"/>
    <w:rsid w:val="009A7F59"/>
    <w:rsid w:val="009B0BA4"/>
    <w:rsid w:val="009B0C68"/>
    <w:rsid w:val="009B0C8F"/>
    <w:rsid w:val="009B1281"/>
    <w:rsid w:val="009B14EF"/>
    <w:rsid w:val="009B16BB"/>
    <w:rsid w:val="009B1BD8"/>
    <w:rsid w:val="009B21EB"/>
    <w:rsid w:val="009B23AC"/>
    <w:rsid w:val="009B27AC"/>
    <w:rsid w:val="009B28A5"/>
    <w:rsid w:val="009B2ADD"/>
    <w:rsid w:val="009B2AF2"/>
    <w:rsid w:val="009B2BD7"/>
    <w:rsid w:val="009B390F"/>
    <w:rsid w:val="009B3BFD"/>
    <w:rsid w:val="009B3C26"/>
    <w:rsid w:val="009B3F67"/>
    <w:rsid w:val="009B5244"/>
    <w:rsid w:val="009B567E"/>
    <w:rsid w:val="009B58E3"/>
    <w:rsid w:val="009B6062"/>
    <w:rsid w:val="009B6114"/>
    <w:rsid w:val="009B6B04"/>
    <w:rsid w:val="009B6CBC"/>
    <w:rsid w:val="009B7178"/>
    <w:rsid w:val="009B759B"/>
    <w:rsid w:val="009B7F74"/>
    <w:rsid w:val="009B7FF3"/>
    <w:rsid w:val="009C008A"/>
    <w:rsid w:val="009C0FF8"/>
    <w:rsid w:val="009C1371"/>
    <w:rsid w:val="009C158E"/>
    <w:rsid w:val="009C1B36"/>
    <w:rsid w:val="009C1B37"/>
    <w:rsid w:val="009C2980"/>
    <w:rsid w:val="009C2AD6"/>
    <w:rsid w:val="009C2D30"/>
    <w:rsid w:val="009C328F"/>
    <w:rsid w:val="009C3480"/>
    <w:rsid w:val="009C3648"/>
    <w:rsid w:val="009C3B58"/>
    <w:rsid w:val="009C4E46"/>
    <w:rsid w:val="009C5DCD"/>
    <w:rsid w:val="009C6121"/>
    <w:rsid w:val="009C6202"/>
    <w:rsid w:val="009C70CE"/>
    <w:rsid w:val="009C7434"/>
    <w:rsid w:val="009C74AC"/>
    <w:rsid w:val="009C7C31"/>
    <w:rsid w:val="009C7F9F"/>
    <w:rsid w:val="009D003C"/>
    <w:rsid w:val="009D03B8"/>
    <w:rsid w:val="009D17F0"/>
    <w:rsid w:val="009D194B"/>
    <w:rsid w:val="009D19D9"/>
    <w:rsid w:val="009D211E"/>
    <w:rsid w:val="009D2A1C"/>
    <w:rsid w:val="009D2E41"/>
    <w:rsid w:val="009D3090"/>
    <w:rsid w:val="009D3607"/>
    <w:rsid w:val="009D3A5B"/>
    <w:rsid w:val="009D4012"/>
    <w:rsid w:val="009D44BE"/>
    <w:rsid w:val="009D44F2"/>
    <w:rsid w:val="009D47E8"/>
    <w:rsid w:val="009D48C3"/>
    <w:rsid w:val="009D4AFC"/>
    <w:rsid w:val="009D576A"/>
    <w:rsid w:val="009D57F8"/>
    <w:rsid w:val="009D5B8B"/>
    <w:rsid w:val="009D60B0"/>
    <w:rsid w:val="009D64D1"/>
    <w:rsid w:val="009D6B2D"/>
    <w:rsid w:val="009D74B3"/>
    <w:rsid w:val="009D76B1"/>
    <w:rsid w:val="009E019F"/>
    <w:rsid w:val="009E1BF3"/>
    <w:rsid w:val="009E1D53"/>
    <w:rsid w:val="009E272C"/>
    <w:rsid w:val="009E2DA9"/>
    <w:rsid w:val="009E2E13"/>
    <w:rsid w:val="009E3555"/>
    <w:rsid w:val="009E3FA0"/>
    <w:rsid w:val="009E43F7"/>
    <w:rsid w:val="009E47E8"/>
    <w:rsid w:val="009E49AF"/>
    <w:rsid w:val="009E4E24"/>
    <w:rsid w:val="009E4ECE"/>
    <w:rsid w:val="009E55B0"/>
    <w:rsid w:val="009E5800"/>
    <w:rsid w:val="009E5FFD"/>
    <w:rsid w:val="009E6040"/>
    <w:rsid w:val="009E67F4"/>
    <w:rsid w:val="009E6D5F"/>
    <w:rsid w:val="009E731A"/>
    <w:rsid w:val="009E779C"/>
    <w:rsid w:val="009E7FBA"/>
    <w:rsid w:val="009F04FE"/>
    <w:rsid w:val="009F1126"/>
    <w:rsid w:val="009F159D"/>
    <w:rsid w:val="009F1962"/>
    <w:rsid w:val="009F1F35"/>
    <w:rsid w:val="009F2707"/>
    <w:rsid w:val="009F3ACF"/>
    <w:rsid w:val="009F4144"/>
    <w:rsid w:val="009F41AF"/>
    <w:rsid w:val="009F4A64"/>
    <w:rsid w:val="009F4E7F"/>
    <w:rsid w:val="009F5482"/>
    <w:rsid w:val="009F54D9"/>
    <w:rsid w:val="009F5829"/>
    <w:rsid w:val="009F6115"/>
    <w:rsid w:val="009F63EC"/>
    <w:rsid w:val="009F6C90"/>
    <w:rsid w:val="009F741E"/>
    <w:rsid w:val="00A01DF8"/>
    <w:rsid w:val="00A0249B"/>
    <w:rsid w:val="00A028E4"/>
    <w:rsid w:val="00A028E9"/>
    <w:rsid w:val="00A03664"/>
    <w:rsid w:val="00A0392C"/>
    <w:rsid w:val="00A03FA4"/>
    <w:rsid w:val="00A04586"/>
    <w:rsid w:val="00A048E8"/>
    <w:rsid w:val="00A04B00"/>
    <w:rsid w:val="00A04B48"/>
    <w:rsid w:val="00A0503F"/>
    <w:rsid w:val="00A05054"/>
    <w:rsid w:val="00A056E2"/>
    <w:rsid w:val="00A05818"/>
    <w:rsid w:val="00A065CD"/>
    <w:rsid w:val="00A06FCD"/>
    <w:rsid w:val="00A07127"/>
    <w:rsid w:val="00A071C9"/>
    <w:rsid w:val="00A072A5"/>
    <w:rsid w:val="00A07614"/>
    <w:rsid w:val="00A07D3A"/>
    <w:rsid w:val="00A07D52"/>
    <w:rsid w:val="00A07DB0"/>
    <w:rsid w:val="00A07F02"/>
    <w:rsid w:val="00A10072"/>
    <w:rsid w:val="00A1008A"/>
    <w:rsid w:val="00A1084E"/>
    <w:rsid w:val="00A10A32"/>
    <w:rsid w:val="00A10B4C"/>
    <w:rsid w:val="00A11990"/>
    <w:rsid w:val="00A12123"/>
    <w:rsid w:val="00A128F1"/>
    <w:rsid w:val="00A12A25"/>
    <w:rsid w:val="00A12B6D"/>
    <w:rsid w:val="00A1302B"/>
    <w:rsid w:val="00A13306"/>
    <w:rsid w:val="00A13F15"/>
    <w:rsid w:val="00A1471D"/>
    <w:rsid w:val="00A1486A"/>
    <w:rsid w:val="00A148CA"/>
    <w:rsid w:val="00A1497D"/>
    <w:rsid w:val="00A14BD8"/>
    <w:rsid w:val="00A14CA2"/>
    <w:rsid w:val="00A14FA0"/>
    <w:rsid w:val="00A15062"/>
    <w:rsid w:val="00A1531D"/>
    <w:rsid w:val="00A159F1"/>
    <w:rsid w:val="00A15D4E"/>
    <w:rsid w:val="00A1611A"/>
    <w:rsid w:val="00A16635"/>
    <w:rsid w:val="00A167B4"/>
    <w:rsid w:val="00A171C1"/>
    <w:rsid w:val="00A175A1"/>
    <w:rsid w:val="00A178B6"/>
    <w:rsid w:val="00A20822"/>
    <w:rsid w:val="00A21AAF"/>
    <w:rsid w:val="00A2293D"/>
    <w:rsid w:val="00A23086"/>
    <w:rsid w:val="00A23A9F"/>
    <w:rsid w:val="00A23F87"/>
    <w:rsid w:val="00A24421"/>
    <w:rsid w:val="00A250A1"/>
    <w:rsid w:val="00A25C01"/>
    <w:rsid w:val="00A25F9A"/>
    <w:rsid w:val="00A26F07"/>
    <w:rsid w:val="00A279BC"/>
    <w:rsid w:val="00A3113F"/>
    <w:rsid w:val="00A311FE"/>
    <w:rsid w:val="00A312F1"/>
    <w:rsid w:val="00A32801"/>
    <w:rsid w:val="00A32BE0"/>
    <w:rsid w:val="00A32BFC"/>
    <w:rsid w:val="00A33871"/>
    <w:rsid w:val="00A338CD"/>
    <w:rsid w:val="00A33C83"/>
    <w:rsid w:val="00A33CA8"/>
    <w:rsid w:val="00A33DE9"/>
    <w:rsid w:val="00A3453F"/>
    <w:rsid w:val="00A3458D"/>
    <w:rsid w:val="00A3561E"/>
    <w:rsid w:val="00A35E0D"/>
    <w:rsid w:val="00A361DE"/>
    <w:rsid w:val="00A364B7"/>
    <w:rsid w:val="00A3674A"/>
    <w:rsid w:val="00A369A1"/>
    <w:rsid w:val="00A36A2F"/>
    <w:rsid w:val="00A36ED3"/>
    <w:rsid w:val="00A3793A"/>
    <w:rsid w:val="00A37EB5"/>
    <w:rsid w:val="00A4053A"/>
    <w:rsid w:val="00A405EE"/>
    <w:rsid w:val="00A40990"/>
    <w:rsid w:val="00A40FFD"/>
    <w:rsid w:val="00A4109A"/>
    <w:rsid w:val="00A42523"/>
    <w:rsid w:val="00A4255E"/>
    <w:rsid w:val="00A42D00"/>
    <w:rsid w:val="00A42D9C"/>
    <w:rsid w:val="00A42E16"/>
    <w:rsid w:val="00A44B7A"/>
    <w:rsid w:val="00A451D2"/>
    <w:rsid w:val="00A453E1"/>
    <w:rsid w:val="00A461F8"/>
    <w:rsid w:val="00A46471"/>
    <w:rsid w:val="00A46660"/>
    <w:rsid w:val="00A4710C"/>
    <w:rsid w:val="00A475C5"/>
    <w:rsid w:val="00A47AC3"/>
    <w:rsid w:val="00A50A31"/>
    <w:rsid w:val="00A50CDB"/>
    <w:rsid w:val="00A528A5"/>
    <w:rsid w:val="00A530E0"/>
    <w:rsid w:val="00A53ADF"/>
    <w:rsid w:val="00A53B1C"/>
    <w:rsid w:val="00A53F0F"/>
    <w:rsid w:val="00A53FAE"/>
    <w:rsid w:val="00A53FC8"/>
    <w:rsid w:val="00A54A94"/>
    <w:rsid w:val="00A54C99"/>
    <w:rsid w:val="00A54E41"/>
    <w:rsid w:val="00A54F44"/>
    <w:rsid w:val="00A55577"/>
    <w:rsid w:val="00A55E36"/>
    <w:rsid w:val="00A55E7B"/>
    <w:rsid w:val="00A56648"/>
    <w:rsid w:val="00A56926"/>
    <w:rsid w:val="00A56F53"/>
    <w:rsid w:val="00A57B2C"/>
    <w:rsid w:val="00A57C3A"/>
    <w:rsid w:val="00A57C71"/>
    <w:rsid w:val="00A57EC9"/>
    <w:rsid w:val="00A6038A"/>
    <w:rsid w:val="00A604A8"/>
    <w:rsid w:val="00A61046"/>
    <w:rsid w:val="00A6147A"/>
    <w:rsid w:val="00A61C67"/>
    <w:rsid w:val="00A62648"/>
    <w:rsid w:val="00A62819"/>
    <w:rsid w:val="00A62C9A"/>
    <w:rsid w:val="00A6466B"/>
    <w:rsid w:val="00A64C50"/>
    <w:rsid w:val="00A64CD7"/>
    <w:rsid w:val="00A65DB4"/>
    <w:rsid w:val="00A663EC"/>
    <w:rsid w:val="00A66F2B"/>
    <w:rsid w:val="00A67469"/>
    <w:rsid w:val="00A679F0"/>
    <w:rsid w:val="00A708DA"/>
    <w:rsid w:val="00A70B43"/>
    <w:rsid w:val="00A70B7D"/>
    <w:rsid w:val="00A70EEB"/>
    <w:rsid w:val="00A717D9"/>
    <w:rsid w:val="00A71963"/>
    <w:rsid w:val="00A722B8"/>
    <w:rsid w:val="00A723FB"/>
    <w:rsid w:val="00A7271B"/>
    <w:rsid w:val="00A72E21"/>
    <w:rsid w:val="00A7318A"/>
    <w:rsid w:val="00A7327E"/>
    <w:rsid w:val="00A734C2"/>
    <w:rsid w:val="00A7376C"/>
    <w:rsid w:val="00A7456B"/>
    <w:rsid w:val="00A74E0C"/>
    <w:rsid w:val="00A754FE"/>
    <w:rsid w:val="00A756C1"/>
    <w:rsid w:val="00A757B1"/>
    <w:rsid w:val="00A7582B"/>
    <w:rsid w:val="00A76077"/>
    <w:rsid w:val="00A77901"/>
    <w:rsid w:val="00A77A10"/>
    <w:rsid w:val="00A77D71"/>
    <w:rsid w:val="00A77E89"/>
    <w:rsid w:val="00A77FAC"/>
    <w:rsid w:val="00A80484"/>
    <w:rsid w:val="00A804B5"/>
    <w:rsid w:val="00A81CB0"/>
    <w:rsid w:val="00A82647"/>
    <w:rsid w:val="00A83341"/>
    <w:rsid w:val="00A833C4"/>
    <w:rsid w:val="00A83564"/>
    <w:rsid w:val="00A83EB9"/>
    <w:rsid w:val="00A848BB"/>
    <w:rsid w:val="00A8589A"/>
    <w:rsid w:val="00A85B21"/>
    <w:rsid w:val="00A86817"/>
    <w:rsid w:val="00A868F6"/>
    <w:rsid w:val="00A8783E"/>
    <w:rsid w:val="00A87A2A"/>
    <w:rsid w:val="00A87E23"/>
    <w:rsid w:val="00A90080"/>
    <w:rsid w:val="00A90AA4"/>
    <w:rsid w:val="00A9101C"/>
    <w:rsid w:val="00A913D0"/>
    <w:rsid w:val="00A91C8F"/>
    <w:rsid w:val="00A94090"/>
    <w:rsid w:val="00A945AF"/>
    <w:rsid w:val="00A94D70"/>
    <w:rsid w:val="00A95179"/>
    <w:rsid w:val="00A9604D"/>
    <w:rsid w:val="00A96B2D"/>
    <w:rsid w:val="00A96C98"/>
    <w:rsid w:val="00A970EE"/>
    <w:rsid w:val="00A976AE"/>
    <w:rsid w:val="00A979AF"/>
    <w:rsid w:val="00A97FCD"/>
    <w:rsid w:val="00AA01C2"/>
    <w:rsid w:val="00AA0526"/>
    <w:rsid w:val="00AA078B"/>
    <w:rsid w:val="00AA0BE0"/>
    <w:rsid w:val="00AA0EED"/>
    <w:rsid w:val="00AA109D"/>
    <w:rsid w:val="00AA13A9"/>
    <w:rsid w:val="00AA1745"/>
    <w:rsid w:val="00AA1982"/>
    <w:rsid w:val="00AA1AAF"/>
    <w:rsid w:val="00AA2035"/>
    <w:rsid w:val="00AA20A0"/>
    <w:rsid w:val="00AA21C1"/>
    <w:rsid w:val="00AA2426"/>
    <w:rsid w:val="00AA247A"/>
    <w:rsid w:val="00AA2863"/>
    <w:rsid w:val="00AA295B"/>
    <w:rsid w:val="00AA2F4B"/>
    <w:rsid w:val="00AA32EE"/>
    <w:rsid w:val="00AA733D"/>
    <w:rsid w:val="00AB00BD"/>
    <w:rsid w:val="00AB05B8"/>
    <w:rsid w:val="00AB0AAC"/>
    <w:rsid w:val="00AB0AF3"/>
    <w:rsid w:val="00AB0FC7"/>
    <w:rsid w:val="00AB271A"/>
    <w:rsid w:val="00AB2CB6"/>
    <w:rsid w:val="00AB30EA"/>
    <w:rsid w:val="00AB3122"/>
    <w:rsid w:val="00AB34FC"/>
    <w:rsid w:val="00AB432F"/>
    <w:rsid w:val="00AB47CA"/>
    <w:rsid w:val="00AB4912"/>
    <w:rsid w:val="00AB4A18"/>
    <w:rsid w:val="00AB4C9A"/>
    <w:rsid w:val="00AB4EA7"/>
    <w:rsid w:val="00AB55EB"/>
    <w:rsid w:val="00AB67BA"/>
    <w:rsid w:val="00AB67E6"/>
    <w:rsid w:val="00AB6F61"/>
    <w:rsid w:val="00AB71E0"/>
    <w:rsid w:val="00AC18DC"/>
    <w:rsid w:val="00AC1C67"/>
    <w:rsid w:val="00AC1D22"/>
    <w:rsid w:val="00AC223A"/>
    <w:rsid w:val="00AC25D7"/>
    <w:rsid w:val="00AC2B33"/>
    <w:rsid w:val="00AC2C35"/>
    <w:rsid w:val="00AC3064"/>
    <w:rsid w:val="00AC347B"/>
    <w:rsid w:val="00AC373C"/>
    <w:rsid w:val="00AC39A5"/>
    <w:rsid w:val="00AC3AEA"/>
    <w:rsid w:val="00AC3B8B"/>
    <w:rsid w:val="00AC4968"/>
    <w:rsid w:val="00AC4A3A"/>
    <w:rsid w:val="00AC4EEE"/>
    <w:rsid w:val="00AC5088"/>
    <w:rsid w:val="00AC52C7"/>
    <w:rsid w:val="00AC58E2"/>
    <w:rsid w:val="00AC5DF7"/>
    <w:rsid w:val="00AC6376"/>
    <w:rsid w:val="00AC6504"/>
    <w:rsid w:val="00AC67AA"/>
    <w:rsid w:val="00AC6922"/>
    <w:rsid w:val="00AC6A8D"/>
    <w:rsid w:val="00AC73FF"/>
    <w:rsid w:val="00AC7D39"/>
    <w:rsid w:val="00AC7FB5"/>
    <w:rsid w:val="00AD0082"/>
    <w:rsid w:val="00AD198E"/>
    <w:rsid w:val="00AD1E20"/>
    <w:rsid w:val="00AD28D9"/>
    <w:rsid w:val="00AD2F92"/>
    <w:rsid w:val="00AD30E8"/>
    <w:rsid w:val="00AD32D2"/>
    <w:rsid w:val="00AD3882"/>
    <w:rsid w:val="00AD3B3C"/>
    <w:rsid w:val="00AD3D0C"/>
    <w:rsid w:val="00AD3D38"/>
    <w:rsid w:val="00AD4050"/>
    <w:rsid w:val="00AD4115"/>
    <w:rsid w:val="00AD42ED"/>
    <w:rsid w:val="00AD45D1"/>
    <w:rsid w:val="00AD45E9"/>
    <w:rsid w:val="00AD4E53"/>
    <w:rsid w:val="00AD503D"/>
    <w:rsid w:val="00AD526E"/>
    <w:rsid w:val="00AD6480"/>
    <w:rsid w:val="00AD705F"/>
    <w:rsid w:val="00AD7B4B"/>
    <w:rsid w:val="00AE005F"/>
    <w:rsid w:val="00AE0463"/>
    <w:rsid w:val="00AE05A2"/>
    <w:rsid w:val="00AE0AE6"/>
    <w:rsid w:val="00AE0C31"/>
    <w:rsid w:val="00AE0E28"/>
    <w:rsid w:val="00AE137B"/>
    <w:rsid w:val="00AE17A7"/>
    <w:rsid w:val="00AE1822"/>
    <w:rsid w:val="00AE1C10"/>
    <w:rsid w:val="00AE2FA7"/>
    <w:rsid w:val="00AE30E1"/>
    <w:rsid w:val="00AE38C7"/>
    <w:rsid w:val="00AE48C2"/>
    <w:rsid w:val="00AE52F2"/>
    <w:rsid w:val="00AE53D7"/>
    <w:rsid w:val="00AE5983"/>
    <w:rsid w:val="00AE5F28"/>
    <w:rsid w:val="00AE6001"/>
    <w:rsid w:val="00AE6160"/>
    <w:rsid w:val="00AE690F"/>
    <w:rsid w:val="00AE6930"/>
    <w:rsid w:val="00AE6C74"/>
    <w:rsid w:val="00AE72EE"/>
    <w:rsid w:val="00AF0BC8"/>
    <w:rsid w:val="00AF0F9E"/>
    <w:rsid w:val="00AF0FD4"/>
    <w:rsid w:val="00AF1014"/>
    <w:rsid w:val="00AF1549"/>
    <w:rsid w:val="00AF1795"/>
    <w:rsid w:val="00AF1B2F"/>
    <w:rsid w:val="00AF1FB7"/>
    <w:rsid w:val="00AF21FE"/>
    <w:rsid w:val="00AF28FD"/>
    <w:rsid w:val="00AF3268"/>
    <w:rsid w:val="00AF3B31"/>
    <w:rsid w:val="00AF43D4"/>
    <w:rsid w:val="00AF476A"/>
    <w:rsid w:val="00AF4AFA"/>
    <w:rsid w:val="00AF5F72"/>
    <w:rsid w:val="00AF6074"/>
    <w:rsid w:val="00AF6219"/>
    <w:rsid w:val="00AF63DD"/>
    <w:rsid w:val="00AF658D"/>
    <w:rsid w:val="00AF6827"/>
    <w:rsid w:val="00AF6C47"/>
    <w:rsid w:val="00AF765D"/>
    <w:rsid w:val="00AF782F"/>
    <w:rsid w:val="00AF7AAB"/>
    <w:rsid w:val="00AF7C21"/>
    <w:rsid w:val="00AF7E41"/>
    <w:rsid w:val="00B0076A"/>
    <w:rsid w:val="00B0083E"/>
    <w:rsid w:val="00B010B8"/>
    <w:rsid w:val="00B01102"/>
    <w:rsid w:val="00B017C9"/>
    <w:rsid w:val="00B019F2"/>
    <w:rsid w:val="00B02075"/>
    <w:rsid w:val="00B02B10"/>
    <w:rsid w:val="00B02CBF"/>
    <w:rsid w:val="00B041BC"/>
    <w:rsid w:val="00B0443E"/>
    <w:rsid w:val="00B04697"/>
    <w:rsid w:val="00B04DD3"/>
    <w:rsid w:val="00B05347"/>
    <w:rsid w:val="00B055C0"/>
    <w:rsid w:val="00B06096"/>
    <w:rsid w:val="00B061DC"/>
    <w:rsid w:val="00B06AC5"/>
    <w:rsid w:val="00B06CDB"/>
    <w:rsid w:val="00B06CE6"/>
    <w:rsid w:val="00B0733B"/>
    <w:rsid w:val="00B07823"/>
    <w:rsid w:val="00B079BF"/>
    <w:rsid w:val="00B07AB4"/>
    <w:rsid w:val="00B07EDF"/>
    <w:rsid w:val="00B10015"/>
    <w:rsid w:val="00B10E37"/>
    <w:rsid w:val="00B10F4F"/>
    <w:rsid w:val="00B111E0"/>
    <w:rsid w:val="00B1153D"/>
    <w:rsid w:val="00B1159F"/>
    <w:rsid w:val="00B11826"/>
    <w:rsid w:val="00B118A8"/>
    <w:rsid w:val="00B11D41"/>
    <w:rsid w:val="00B12270"/>
    <w:rsid w:val="00B123DE"/>
    <w:rsid w:val="00B12626"/>
    <w:rsid w:val="00B12727"/>
    <w:rsid w:val="00B12A3E"/>
    <w:rsid w:val="00B133C6"/>
    <w:rsid w:val="00B13907"/>
    <w:rsid w:val="00B13BC6"/>
    <w:rsid w:val="00B13CD2"/>
    <w:rsid w:val="00B14592"/>
    <w:rsid w:val="00B147D4"/>
    <w:rsid w:val="00B1496E"/>
    <w:rsid w:val="00B14AAD"/>
    <w:rsid w:val="00B15326"/>
    <w:rsid w:val="00B15466"/>
    <w:rsid w:val="00B15C5D"/>
    <w:rsid w:val="00B16054"/>
    <w:rsid w:val="00B16772"/>
    <w:rsid w:val="00B16F02"/>
    <w:rsid w:val="00B17679"/>
    <w:rsid w:val="00B17DD1"/>
    <w:rsid w:val="00B200ED"/>
    <w:rsid w:val="00B202CD"/>
    <w:rsid w:val="00B20617"/>
    <w:rsid w:val="00B20712"/>
    <w:rsid w:val="00B2074A"/>
    <w:rsid w:val="00B20D31"/>
    <w:rsid w:val="00B228E1"/>
    <w:rsid w:val="00B22AAB"/>
    <w:rsid w:val="00B22B4F"/>
    <w:rsid w:val="00B22CAE"/>
    <w:rsid w:val="00B22D2B"/>
    <w:rsid w:val="00B22F0D"/>
    <w:rsid w:val="00B23121"/>
    <w:rsid w:val="00B24112"/>
    <w:rsid w:val="00B24607"/>
    <w:rsid w:val="00B24759"/>
    <w:rsid w:val="00B24992"/>
    <w:rsid w:val="00B24BD9"/>
    <w:rsid w:val="00B24C23"/>
    <w:rsid w:val="00B24DB0"/>
    <w:rsid w:val="00B24DEE"/>
    <w:rsid w:val="00B24F35"/>
    <w:rsid w:val="00B257DB"/>
    <w:rsid w:val="00B25DE8"/>
    <w:rsid w:val="00B26408"/>
    <w:rsid w:val="00B26760"/>
    <w:rsid w:val="00B27A0E"/>
    <w:rsid w:val="00B30C07"/>
    <w:rsid w:val="00B30FAE"/>
    <w:rsid w:val="00B31007"/>
    <w:rsid w:val="00B31240"/>
    <w:rsid w:val="00B31773"/>
    <w:rsid w:val="00B3195C"/>
    <w:rsid w:val="00B31A77"/>
    <w:rsid w:val="00B321A5"/>
    <w:rsid w:val="00B32A07"/>
    <w:rsid w:val="00B32C99"/>
    <w:rsid w:val="00B33187"/>
    <w:rsid w:val="00B348C0"/>
    <w:rsid w:val="00B34EF3"/>
    <w:rsid w:val="00B35036"/>
    <w:rsid w:val="00B355A6"/>
    <w:rsid w:val="00B35D84"/>
    <w:rsid w:val="00B35F7C"/>
    <w:rsid w:val="00B3619A"/>
    <w:rsid w:val="00B40027"/>
    <w:rsid w:val="00B40F17"/>
    <w:rsid w:val="00B4169A"/>
    <w:rsid w:val="00B41D43"/>
    <w:rsid w:val="00B420D2"/>
    <w:rsid w:val="00B4247C"/>
    <w:rsid w:val="00B42C53"/>
    <w:rsid w:val="00B4315F"/>
    <w:rsid w:val="00B431F3"/>
    <w:rsid w:val="00B439FC"/>
    <w:rsid w:val="00B4442D"/>
    <w:rsid w:val="00B458C7"/>
    <w:rsid w:val="00B459F0"/>
    <w:rsid w:val="00B461C4"/>
    <w:rsid w:val="00B4670F"/>
    <w:rsid w:val="00B46882"/>
    <w:rsid w:val="00B46ECA"/>
    <w:rsid w:val="00B474B8"/>
    <w:rsid w:val="00B477BA"/>
    <w:rsid w:val="00B47E32"/>
    <w:rsid w:val="00B50D2C"/>
    <w:rsid w:val="00B513D8"/>
    <w:rsid w:val="00B51B20"/>
    <w:rsid w:val="00B52296"/>
    <w:rsid w:val="00B52359"/>
    <w:rsid w:val="00B53A3B"/>
    <w:rsid w:val="00B53CE3"/>
    <w:rsid w:val="00B540BE"/>
    <w:rsid w:val="00B54354"/>
    <w:rsid w:val="00B551F1"/>
    <w:rsid w:val="00B5578E"/>
    <w:rsid w:val="00B557F7"/>
    <w:rsid w:val="00B55CD4"/>
    <w:rsid w:val="00B55D04"/>
    <w:rsid w:val="00B55D42"/>
    <w:rsid w:val="00B56242"/>
    <w:rsid w:val="00B564CA"/>
    <w:rsid w:val="00B567C8"/>
    <w:rsid w:val="00B572F8"/>
    <w:rsid w:val="00B5752D"/>
    <w:rsid w:val="00B579A7"/>
    <w:rsid w:val="00B60501"/>
    <w:rsid w:val="00B60504"/>
    <w:rsid w:val="00B60EE9"/>
    <w:rsid w:val="00B60FDF"/>
    <w:rsid w:val="00B61F62"/>
    <w:rsid w:val="00B620CB"/>
    <w:rsid w:val="00B6256F"/>
    <w:rsid w:val="00B62CA5"/>
    <w:rsid w:val="00B63F09"/>
    <w:rsid w:val="00B645AA"/>
    <w:rsid w:val="00B67A62"/>
    <w:rsid w:val="00B7060C"/>
    <w:rsid w:val="00B70BB6"/>
    <w:rsid w:val="00B7106E"/>
    <w:rsid w:val="00B7182B"/>
    <w:rsid w:val="00B72202"/>
    <w:rsid w:val="00B72E92"/>
    <w:rsid w:val="00B741CF"/>
    <w:rsid w:val="00B74875"/>
    <w:rsid w:val="00B74D59"/>
    <w:rsid w:val="00B74F98"/>
    <w:rsid w:val="00B75355"/>
    <w:rsid w:val="00B75660"/>
    <w:rsid w:val="00B75F1D"/>
    <w:rsid w:val="00B76297"/>
    <w:rsid w:val="00B763B7"/>
    <w:rsid w:val="00B77352"/>
    <w:rsid w:val="00B77947"/>
    <w:rsid w:val="00B7796E"/>
    <w:rsid w:val="00B77A14"/>
    <w:rsid w:val="00B802CC"/>
    <w:rsid w:val="00B80D0E"/>
    <w:rsid w:val="00B80FF3"/>
    <w:rsid w:val="00B818CA"/>
    <w:rsid w:val="00B81BFC"/>
    <w:rsid w:val="00B8222D"/>
    <w:rsid w:val="00B82DAA"/>
    <w:rsid w:val="00B8395C"/>
    <w:rsid w:val="00B843E4"/>
    <w:rsid w:val="00B84EAE"/>
    <w:rsid w:val="00B84FC8"/>
    <w:rsid w:val="00B85265"/>
    <w:rsid w:val="00B856CE"/>
    <w:rsid w:val="00B86529"/>
    <w:rsid w:val="00B875C9"/>
    <w:rsid w:val="00B877EC"/>
    <w:rsid w:val="00B87CDF"/>
    <w:rsid w:val="00B902B5"/>
    <w:rsid w:val="00B90689"/>
    <w:rsid w:val="00B90AAF"/>
    <w:rsid w:val="00B90D56"/>
    <w:rsid w:val="00B911FE"/>
    <w:rsid w:val="00B913DE"/>
    <w:rsid w:val="00B917E4"/>
    <w:rsid w:val="00B91A67"/>
    <w:rsid w:val="00B91DCB"/>
    <w:rsid w:val="00B9255E"/>
    <w:rsid w:val="00B9287D"/>
    <w:rsid w:val="00B9288E"/>
    <w:rsid w:val="00B92D18"/>
    <w:rsid w:val="00B9377B"/>
    <w:rsid w:val="00B93883"/>
    <w:rsid w:val="00B938D9"/>
    <w:rsid w:val="00B93912"/>
    <w:rsid w:val="00B93C44"/>
    <w:rsid w:val="00B94CE3"/>
    <w:rsid w:val="00B94ED6"/>
    <w:rsid w:val="00B951F1"/>
    <w:rsid w:val="00B955A2"/>
    <w:rsid w:val="00B95D53"/>
    <w:rsid w:val="00B961D2"/>
    <w:rsid w:val="00B972C0"/>
    <w:rsid w:val="00B97342"/>
    <w:rsid w:val="00B97368"/>
    <w:rsid w:val="00B97618"/>
    <w:rsid w:val="00BA0873"/>
    <w:rsid w:val="00BA0D0E"/>
    <w:rsid w:val="00BA0DE5"/>
    <w:rsid w:val="00BA13E9"/>
    <w:rsid w:val="00BA29EE"/>
    <w:rsid w:val="00BA3024"/>
    <w:rsid w:val="00BA4025"/>
    <w:rsid w:val="00BA4433"/>
    <w:rsid w:val="00BA4B20"/>
    <w:rsid w:val="00BA4F10"/>
    <w:rsid w:val="00BA5116"/>
    <w:rsid w:val="00BA52CA"/>
    <w:rsid w:val="00BA5757"/>
    <w:rsid w:val="00BA5A11"/>
    <w:rsid w:val="00BA5F1F"/>
    <w:rsid w:val="00BA6092"/>
    <w:rsid w:val="00BA642B"/>
    <w:rsid w:val="00BB0908"/>
    <w:rsid w:val="00BB0F19"/>
    <w:rsid w:val="00BB152F"/>
    <w:rsid w:val="00BB19E0"/>
    <w:rsid w:val="00BB19F2"/>
    <w:rsid w:val="00BB1A36"/>
    <w:rsid w:val="00BB1E39"/>
    <w:rsid w:val="00BB25EB"/>
    <w:rsid w:val="00BB282E"/>
    <w:rsid w:val="00BB3EF7"/>
    <w:rsid w:val="00BB45D0"/>
    <w:rsid w:val="00BB52CD"/>
    <w:rsid w:val="00BB55A0"/>
    <w:rsid w:val="00BB567D"/>
    <w:rsid w:val="00BB6015"/>
    <w:rsid w:val="00BB6359"/>
    <w:rsid w:val="00BB642A"/>
    <w:rsid w:val="00BB6714"/>
    <w:rsid w:val="00BB6798"/>
    <w:rsid w:val="00BB6934"/>
    <w:rsid w:val="00BB72D0"/>
    <w:rsid w:val="00BB74C1"/>
    <w:rsid w:val="00BB74C3"/>
    <w:rsid w:val="00BB77AD"/>
    <w:rsid w:val="00BC074D"/>
    <w:rsid w:val="00BC1863"/>
    <w:rsid w:val="00BC1D57"/>
    <w:rsid w:val="00BC22A5"/>
    <w:rsid w:val="00BC2776"/>
    <w:rsid w:val="00BC2E93"/>
    <w:rsid w:val="00BC3802"/>
    <w:rsid w:val="00BC4125"/>
    <w:rsid w:val="00BC46ED"/>
    <w:rsid w:val="00BC488D"/>
    <w:rsid w:val="00BC48F6"/>
    <w:rsid w:val="00BC4A2B"/>
    <w:rsid w:val="00BC4E00"/>
    <w:rsid w:val="00BC6433"/>
    <w:rsid w:val="00BC6DF1"/>
    <w:rsid w:val="00BC7BFB"/>
    <w:rsid w:val="00BC7FA7"/>
    <w:rsid w:val="00BD07ED"/>
    <w:rsid w:val="00BD09CA"/>
    <w:rsid w:val="00BD1331"/>
    <w:rsid w:val="00BD13B8"/>
    <w:rsid w:val="00BD143C"/>
    <w:rsid w:val="00BD1CE0"/>
    <w:rsid w:val="00BD2BCD"/>
    <w:rsid w:val="00BD2DE7"/>
    <w:rsid w:val="00BD3128"/>
    <w:rsid w:val="00BD33BD"/>
    <w:rsid w:val="00BD34BE"/>
    <w:rsid w:val="00BD42F9"/>
    <w:rsid w:val="00BD43C5"/>
    <w:rsid w:val="00BD46EC"/>
    <w:rsid w:val="00BD474C"/>
    <w:rsid w:val="00BD4898"/>
    <w:rsid w:val="00BD493C"/>
    <w:rsid w:val="00BD4BBB"/>
    <w:rsid w:val="00BD503F"/>
    <w:rsid w:val="00BD5D2C"/>
    <w:rsid w:val="00BD72D7"/>
    <w:rsid w:val="00BD76D0"/>
    <w:rsid w:val="00BE08A7"/>
    <w:rsid w:val="00BE0E74"/>
    <w:rsid w:val="00BE10B4"/>
    <w:rsid w:val="00BE1173"/>
    <w:rsid w:val="00BE14EC"/>
    <w:rsid w:val="00BE170E"/>
    <w:rsid w:val="00BE2220"/>
    <w:rsid w:val="00BE29E3"/>
    <w:rsid w:val="00BE339C"/>
    <w:rsid w:val="00BE3964"/>
    <w:rsid w:val="00BE396A"/>
    <w:rsid w:val="00BE3EB1"/>
    <w:rsid w:val="00BE4354"/>
    <w:rsid w:val="00BE44CA"/>
    <w:rsid w:val="00BE4C00"/>
    <w:rsid w:val="00BE4E75"/>
    <w:rsid w:val="00BE4E92"/>
    <w:rsid w:val="00BE4FF7"/>
    <w:rsid w:val="00BE527B"/>
    <w:rsid w:val="00BE5307"/>
    <w:rsid w:val="00BE531B"/>
    <w:rsid w:val="00BE5A42"/>
    <w:rsid w:val="00BE5BF6"/>
    <w:rsid w:val="00BE60D1"/>
    <w:rsid w:val="00BE6252"/>
    <w:rsid w:val="00BE655C"/>
    <w:rsid w:val="00BE6F1D"/>
    <w:rsid w:val="00BE719E"/>
    <w:rsid w:val="00BE743D"/>
    <w:rsid w:val="00BE7EE9"/>
    <w:rsid w:val="00BF03E9"/>
    <w:rsid w:val="00BF050F"/>
    <w:rsid w:val="00BF05DA"/>
    <w:rsid w:val="00BF0797"/>
    <w:rsid w:val="00BF0A82"/>
    <w:rsid w:val="00BF1965"/>
    <w:rsid w:val="00BF2852"/>
    <w:rsid w:val="00BF3049"/>
    <w:rsid w:val="00BF320C"/>
    <w:rsid w:val="00BF3411"/>
    <w:rsid w:val="00BF3D5A"/>
    <w:rsid w:val="00BF4013"/>
    <w:rsid w:val="00BF482A"/>
    <w:rsid w:val="00BF4AF8"/>
    <w:rsid w:val="00BF4BAC"/>
    <w:rsid w:val="00BF5822"/>
    <w:rsid w:val="00BF5B1A"/>
    <w:rsid w:val="00BF5CC7"/>
    <w:rsid w:val="00BF612C"/>
    <w:rsid w:val="00BF6A52"/>
    <w:rsid w:val="00BF6BCD"/>
    <w:rsid w:val="00BF6D98"/>
    <w:rsid w:val="00BF7020"/>
    <w:rsid w:val="00BF715B"/>
    <w:rsid w:val="00C00D2B"/>
    <w:rsid w:val="00C00FC5"/>
    <w:rsid w:val="00C0104D"/>
    <w:rsid w:val="00C010E7"/>
    <w:rsid w:val="00C01849"/>
    <w:rsid w:val="00C01B2C"/>
    <w:rsid w:val="00C0218A"/>
    <w:rsid w:val="00C03465"/>
    <w:rsid w:val="00C03888"/>
    <w:rsid w:val="00C03BB6"/>
    <w:rsid w:val="00C03FC4"/>
    <w:rsid w:val="00C04DE8"/>
    <w:rsid w:val="00C05215"/>
    <w:rsid w:val="00C0544E"/>
    <w:rsid w:val="00C0548F"/>
    <w:rsid w:val="00C059D8"/>
    <w:rsid w:val="00C06FC4"/>
    <w:rsid w:val="00C0758A"/>
    <w:rsid w:val="00C07ED5"/>
    <w:rsid w:val="00C10C42"/>
    <w:rsid w:val="00C10F14"/>
    <w:rsid w:val="00C11487"/>
    <w:rsid w:val="00C11772"/>
    <w:rsid w:val="00C118F8"/>
    <w:rsid w:val="00C11E99"/>
    <w:rsid w:val="00C11ED3"/>
    <w:rsid w:val="00C11F14"/>
    <w:rsid w:val="00C1276D"/>
    <w:rsid w:val="00C129FE"/>
    <w:rsid w:val="00C13176"/>
    <w:rsid w:val="00C133C7"/>
    <w:rsid w:val="00C136CE"/>
    <w:rsid w:val="00C13726"/>
    <w:rsid w:val="00C13D09"/>
    <w:rsid w:val="00C14159"/>
    <w:rsid w:val="00C1482B"/>
    <w:rsid w:val="00C149DB"/>
    <w:rsid w:val="00C159B9"/>
    <w:rsid w:val="00C15A0A"/>
    <w:rsid w:val="00C15E99"/>
    <w:rsid w:val="00C162B9"/>
    <w:rsid w:val="00C16459"/>
    <w:rsid w:val="00C167B2"/>
    <w:rsid w:val="00C16808"/>
    <w:rsid w:val="00C1694D"/>
    <w:rsid w:val="00C16A49"/>
    <w:rsid w:val="00C17C89"/>
    <w:rsid w:val="00C20C10"/>
    <w:rsid w:val="00C2145A"/>
    <w:rsid w:val="00C21802"/>
    <w:rsid w:val="00C21885"/>
    <w:rsid w:val="00C21D0A"/>
    <w:rsid w:val="00C21F65"/>
    <w:rsid w:val="00C22661"/>
    <w:rsid w:val="00C22BA0"/>
    <w:rsid w:val="00C22CAB"/>
    <w:rsid w:val="00C23CD2"/>
    <w:rsid w:val="00C23E65"/>
    <w:rsid w:val="00C244F4"/>
    <w:rsid w:val="00C2466A"/>
    <w:rsid w:val="00C24AC3"/>
    <w:rsid w:val="00C24AD9"/>
    <w:rsid w:val="00C252BF"/>
    <w:rsid w:val="00C252E7"/>
    <w:rsid w:val="00C2541B"/>
    <w:rsid w:val="00C2545E"/>
    <w:rsid w:val="00C25E3B"/>
    <w:rsid w:val="00C268EF"/>
    <w:rsid w:val="00C26997"/>
    <w:rsid w:val="00C275A5"/>
    <w:rsid w:val="00C27E8C"/>
    <w:rsid w:val="00C3015E"/>
    <w:rsid w:val="00C30E3A"/>
    <w:rsid w:val="00C31235"/>
    <w:rsid w:val="00C31D0D"/>
    <w:rsid w:val="00C328CE"/>
    <w:rsid w:val="00C335A0"/>
    <w:rsid w:val="00C343D2"/>
    <w:rsid w:val="00C356B6"/>
    <w:rsid w:val="00C35814"/>
    <w:rsid w:val="00C36503"/>
    <w:rsid w:val="00C365C2"/>
    <w:rsid w:val="00C3665A"/>
    <w:rsid w:val="00C36903"/>
    <w:rsid w:val="00C36D62"/>
    <w:rsid w:val="00C36DEE"/>
    <w:rsid w:val="00C36E83"/>
    <w:rsid w:val="00C37211"/>
    <w:rsid w:val="00C40184"/>
    <w:rsid w:val="00C405ED"/>
    <w:rsid w:val="00C406F4"/>
    <w:rsid w:val="00C4108B"/>
    <w:rsid w:val="00C4183F"/>
    <w:rsid w:val="00C41962"/>
    <w:rsid w:val="00C41A6A"/>
    <w:rsid w:val="00C426B4"/>
    <w:rsid w:val="00C4313A"/>
    <w:rsid w:val="00C43275"/>
    <w:rsid w:val="00C4496D"/>
    <w:rsid w:val="00C457F4"/>
    <w:rsid w:val="00C45CAA"/>
    <w:rsid w:val="00C46134"/>
    <w:rsid w:val="00C4666D"/>
    <w:rsid w:val="00C46949"/>
    <w:rsid w:val="00C469EC"/>
    <w:rsid w:val="00C46B1E"/>
    <w:rsid w:val="00C46E95"/>
    <w:rsid w:val="00C474C5"/>
    <w:rsid w:val="00C50314"/>
    <w:rsid w:val="00C50685"/>
    <w:rsid w:val="00C506D3"/>
    <w:rsid w:val="00C5087B"/>
    <w:rsid w:val="00C5165A"/>
    <w:rsid w:val="00C51C5D"/>
    <w:rsid w:val="00C51CA0"/>
    <w:rsid w:val="00C524CB"/>
    <w:rsid w:val="00C52A0E"/>
    <w:rsid w:val="00C53334"/>
    <w:rsid w:val="00C53554"/>
    <w:rsid w:val="00C535A9"/>
    <w:rsid w:val="00C54051"/>
    <w:rsid w:val="00C549AB"/>
    <w:rsid w:val="00C5503D"/>
    <w:rsid w:val="00C55E7A"/>
    <w:rsid w:val="00C5606D"/>
    <w:rsid w:val="00C563A7"/>
    <w:rsid w:val="00C5669B"/>
    <w:rsid w:val="00C56C0E"/>
    <w:rsid w:val="00C57068"/>
    <w:rsid w:val="00C5762D"/>
    <w:rsid w:val="00C5793E"/>
    <w:rsid w:val="00C60EAF"/>
    <w:rsid w:val="00C62388"/>
    <w:rsid w:val="00C6247E"/>
    <w:rsid w:val="00C627E9"/>
    <w:rsid w:val="00C62964"/>
    <w:rsid w:val="00C629E3"/>
    <w:rsid w:val="00C62D93"/>
    <w:rsid w:val="00C635A6"/>
    <w:rsid w:val="00C6445D"/>
    <w:rsid w:val="00C6467B"/>
    <w:rsid w:val="00C64B64"/>
    <w:rsid w:val="00C64CBB"/>
    <w:rsid w:val="00C64DEB"/>
    <w:rsid w:val="00C654E5"/>
    <w:rsid w:val="00C65B45"/>
    <w:rsid w:val="00C65D81"/>
    <w:rsid w:val="00C65F6A"/>
    <w:rsid w:val="00C65FF5"/>
    <w:rsid w:val="00C660E0"/>
    <w:rsid w:val="00C66188"/>
    <w:rsid w:val="00C66514"/>
    <w:rsid w:val="00C67121"/>
    <w:rsid w:val="00C70200"/>
    <w:rsid w:val="00C7031E"/>
    <w:rsid w:val="00C70F71"/>
    <w:rsid w:val="00C7131F"/>
    <w:rsid w:val="00C715C0"/>
    <w:rsid w:val="00C718C8"/>
    <w:rsid w:val="00C72B18"/>
    <w:rsid w:val="00C72B45"/>
    <w:rsid w:val="00C72DD8"/>
    <w:rsid w:val="00C72E23"/>
    <w:rsid w:val="00C72ED9"/>
    <w:rsid w:val="00C7340E"/>
    <w:rsid w:val="00C73480"/>
    <w:rsid w:val="00C738D2"/>
    <w:rsid w:val="00C74359"/>
    <w:rsid w:val="00C74462"/>
    <w:rsid w:val="00C746DE"/>
    <w:rsid w:val="00C74D5D"/>
    <w:rsid w:val="00C74F12"/>
    <w:rsid w:val="00C7526C"/>
    <w:rsid w:val="00C75526"/>
    <w:rsid w:val="00C760D0"/>
    <w:rsid w:val="00C76598"/>
    <w:rsid w:val="00C76B28"/>
    <w:rsid w:val="00C76B59"/>
    <w:rsid w:val="00C76C55"/>
    <w:rsid w:val="00C76F43"/>
    <w:rsid w:val="00C76F6F"/>
    <w:rsid w:val="00C76FF6"/>
    <w:rsid w:val="00C779CA"/>
    <w:rsid w:val="00C77B90"/>
    <w:rsid w:val="00C800B8"/>
    <w:rsid w:val="00C801A6"/>
    <w:rsid w:val="00C806F4"/>
    <w:rsid w:val="00C80C8B"/>
    <w:rsid w:val="00C80E77"/>
    <w:rsid w:val="00C80ED8"/>
    <w:rsid w:val="00C812A6"/>
    <w:rsid w:val="00C825FF"/>
    <w:rsid w:val="00C83383"/>
    <w:rsid w:val="00C8361E"/>
    <w:rsid w:val="00C83710"/>
    <w:rsid w:val="00C83A93"/>
    <w:rsid w:val="00C84BB8"/>
    <w:rsid w:val="00C84BF9"/>
    <w:rsid w:val="00C85DFF"/>
    <w:rsid w:val="00C85EC0"/>
    <w:rsid w:val="00C863E8"/>
    <w:rsid w:val="00C86DE1"/>
    <w:rsid w:val="00C86E9A"/>
    <w:rsid w:val="00C87415"/>
    <w:rsid w:val="00C87BED"/>
    <w:rsid w:val="00C90509"/>
    <w:rsid w:val="00C90E10"/>
    <w:rsid w:val="00C914BA"/>
    <w:rsid w:val="00C916B2"/>
    <w:rsid w:val="00C91C38"/>
    <w:rsid w:val="00C921A8"/>
    <w:rsid w:val="00C923F5"/>
    <w:rsid w:val="00C92F16"/>
    <w:rsid w:val="00C93346"/>
    <w:rsid w:val="00C93FC0"/>
    <w:rsid w:val="00C9506C"/>
    <w:rsid w:val="00C96273"/>
    <w:rsid w:val="00C9655D"/>
    <w:rsid w:val="00C96B4E"/>
    <w:rsid w:val="00C97218"/>
    <w:rsid w:val="00C9766D"/>
    <w:rsid w:val="00C9788A"/>
    <w:rsid w:val="00C97AD6"/>
    <w:rsid w:val="00C97E9F"/>
    <w:rsid w:val="00C97F57"/>
    <w:rsid w:val="00CA07E4"/>
    <w:rsid w:val="00CA0859"/>
    <w:rsid w:val="00CA09A9"/>
    <w:rsid w:val="00CA0A83"/>
    <w:rsid w:val="00CA1023"/>
    <w:rsid w:val="00CA1BD4"/>
    <w:rsid w:val="00CA1F57"/>
    <w:rsid w:val="00CA1F9A"/>
    <w:rsid w:val="00CA29B9"/>
    <w:rsid w:val="00CA2EC2"/>
    <w:rsid w:val="00CA2FC9"/>
    <w:rsid w:val="00CA32F5"/>
    <w:rsid w:val="00CA333E"/>
    <w:rsid w:val="00CA47ED"/>
    <w:rsid w:val="00CA514A"/>
    <w:rsid w:val="00CA51BA"/>
    <w:rsid w:val="00CA52C9"/>
    <w:rsid w:val="00CA53E8"/>
    <w:rsid w:val="00CA5573"/>
    <w:rsid w:val="00CA571A"/>
    <w:rsid w:val="00CA687B"/>
    <w:rsid w:val="00CA77BC"/>
    <w:rsid w:val="00CA78D2"/>
    <w:rsid w:val="00CB058B"/>
    <w:rsid w:val="00CB0862"/>
    <w:rsid w:val="00CB0ABA"/>
    <w:rsid w:val="00CB0DE9"/>
    <w:rsid w:val="00CB23BF"/>
    <w:rsid w:val="00CB271D"/>
    <w:rsid w:val="00CB2884"/>
    <w:rsid w:val="00CB2CCA"/>
    <w:rsid w:val="00CB314C"/>
    <w:rsid w:val="00CB33B3"/>
    <w:rsid w:val="00CB34DC"/>
    <w:rsid w:val="00CB39AC"/>
    <w:rsid w:val="00CB3AFC"/>
    <w:rsid w:val="00CB407C"/>
    <w:rsid w:val="00CB48CB"/>
    <w:rsid w:val="00CB53D0"/>
    <w:rsid w:val="00CB595A"/>
    <w:rsid w:val="00CB597F"/>
    <w:rsid w:val="00CB6A24"/>
    <w:rsid w:val="00CB6AEF"/>
    <w:rsid w:val="00CB7572"/>
    <w:rsid w:val="00CB7F6B"/>
    <w:rsid w:val="00CC0BB1"/>
    <w:rsid w:val="00CC0BCA"/>
    <w:rsid w:val="00CC12A1"/>
    <w:rsid w:val="00CC1ADB"/>
    <w:rsid w:val="00CC1EEC"/>
    <w:rsid w:val="00CC2637"/>
    <w:rsid w:val="00CC31F5"/>
    <w:rsid w:val="00CC3783"/>
    <w:rsid w:val="00CC3B5E"/>
    <w:rsid w:val="00CC4281"/>
    <w:rsid w:val="00CC4931"/>
    <w:rsid w:val="00CC4E0F"/>
    <w:rsid w:val="00CC4E25"/>
    <w:rsid w:val="00CC529A"/>
    <w:rsid w:val="00CC5589"/>
    <w:rsid w:val="00CC55E9"/>
    <w:rsid w:val="00CC570F"/>
    <w:rsid w:val="00CC6013"/>
    <w:rsid w:val="00CC60DA"/>
    <w:rsid w:val="00CC6574"/>
    <w:rsid w:val="00CC6596"/>
    <w:rsid w:val="00CC65B2"/>
    <w:rsid w:val="00CC6D31"/>
    <w:rsid w:val="00CC6E02"/>
    <w:rsid w:val="00CC6FDA"/>
    <w:rsid w:val="00CC78F7"/>
    <w:rsid w:val="00CD0826"/>
    <w:rsid w:val="00CD095F"/>
    <w:rsid w:val="00CD241D"/>
    <w:rsid w:val="00CD2AC9"/>
    <w:rsid w:val="00CD2CD1"/>
    <w:rsid w:val="00CD37FF"/>
    <w:rsid w:val="00CD3C84"/>
    <w:rsid w:val="00CD4762"/>
    <w:rsid w:val="00CD5637"/>
    <w:rsid w:val="00CD58FF"/>
    <w:rsid w:val="00CD5EB8"/>
    <w:rsid w:val="00CD5FE1"/>
    <w:rsid w:val="00CD68E5"/>
    <w:rsid w:val="00CD72FC"/>
    <w:rsid w:val="00CD7D1D"/>
    <w:rsid w:val="00CD7D21"/>
    <w:rsid w:val="00CD7D53"/>
    <w:rsid w:val="00CE07AC"/>
    <w:rsid w:val="00CE10CC"/>
    <w:rsid w:val="00CE112C"/>
    <w:rsid w:val="00CE1599"/>
    <w:rsid w:val="00CE1717"/>
    <w:rsid w:val="00CE1B0C"/>
    <w:rsid w:val="00CE2071"/>
    <w:rsid w:val="00CE2E1F"/>
    <w:rsid w:val="00CE3305"/>
    <w:rsid w:val="00CE34F6"/>
    <w:rsid w:val="00CE38EB"/>
    <w:rsid w:val="00CE3A98"/>
    <w:rsid w:val="00CE3D39"/>
    <w:rsid w:val="00CE4096"/>
    <w:rsid w:val="00CE46DF"/>
    <w:rsid w:val="00CE4AA1"/>
    <w:rsid w:val="00CE4B53"/>
    <w:rsid w:val="00CE59AA"/>
    <w:rsid w:val="00CE6196"/>
    <w:rsid w:val="00CE6308"/>
    <w:rsid w:val="00CE65A0"/>
    <w:rsid w:val="00CE662D"/>
    <w:rsid w:val="00CE6BB7"/>
    <w:rsid w:val="00CE6E2B"/>
    <w:rsid w:val="00CE6FBA"/>
    <w:rsid w:val="00CE7162"/>
    <w:rsid w:val="00CE776E"/>
    <w:rsid w:val="00CE7832"/>
    <w:rsid w:val="00CF0676"/>
    <w:rsid w:val="00CF0987"/>
    <w:rsid w:val="00CF1662"/>
    <w:rsid w:val="00CF1E09"/>
    <w:rsid w:val="00CF22E8"/>
    <w:rsid w:val="00CF24CC"/>
    <w:rsid w:val="00CF2AD8"/>
    <w:rsid w:val="00CF3D4E"/>
    <w:rsid w:val="00CF4863"/>
    <w:rsid w:val="00CF5447"/>
    <w:rsid w:val="00CF5AD5"/>
    <w:rsid w:val="00CF5B75"/>
    <w:rsid w:val="00CF5BFB"/>
    <w:rsid w:val="00CF6663"/>
    <w:rsid w:val="00CF6A31"/>
    <w:rsid w:val="00CF6AB6"/>
    <w:rsid w:val="00CF6E99"/>
    <w:rsid w:val="00CF6F08"/>
    <w:rsid w:val="00CF7524"/>
    <w:rsid w:val="00CF7859"/>
    <w:rsid w:val="00CF7E48"/>
    <w:rsid w:val="00D00EEF"/>
    <w:rsid w:val="00D01BCE"/>
    <w:rsid w:val="00D0258C"/>
    <w:rsid w:val="00D02680"/>
    <w:rsid w:val="00D03079"/>
    <w:rsid w:val="00D03322"/>
    <w:rsid w:val="00D04087"/>
    <w:rsid w:val="00D0421E"/>
    <w:rsid w:val="00D05487"/>
    <w:rsid w:val="00D05FFD"/>
    <w:rsid w:val="00D06024"/>
    <w:rsid w:val="00D06EF2"/>
    <w:rsid w:val="00D1100C"/>
    <w:rsid w:val="00D110E6"/>
    <w:rsid w:val="00D1119B"/>
    <w:rsid w:val="00D11589"/>
    <w:rsid w:val="00D134CD"/>
    <w:rsid w:val="00D13B68"/>
    <w:rsid w:val="00D14084"/>
    <w:rsid w:val="00D14B2C"/>
    <w:rsid w:val="00D152EB"/>
    <w:rsid w:val="00D1567E"/>
    <w:rsid w:val="00D16B1E"/>
    <w:rsid w:val="00D16D50"/>
    <w:rsid w:val="00D16F14"/>
    <w:rsid w:val="00D16F9F"/>
    <w:rsid w:val="00D1793F"/>
    <w:rsid w:val="00D17A35"/>
    <w:rsid w:val="00D17D6B"/>
    <w:rsid w:val="00D21208"/>
    <w:rsid w:val="00D22359"/>
    <w:rsid w:val="00D22D2D"/>
    <w:rsid w:val="00D23694"/>
    <w:rsid w:val="00D23CC8"/>
    <w:rsid w:val="00D24630"/>
    <w:rsid w:val="00D24692"/>
    <w:rsid w:val="00D25835"/>
    <w:rsid w:val="00D26257"/>
    <w:rsid w:val="00D27282"/>
    <w:rsid w:val="00D27800"/>
    <w:rsid w:val="00D27C1F"/>
    <w:rsid w:val="00D3058F"/>
    <w:rsid w:val="00D30BB3"/>
    <w:rsid w:val="00D30CBC"/>
    <w:rsid w:val="00D311A4"/>
    <w:rsid w:val="00D321BB"/>
    <w:rsid w:val="00D32F1D"/>
    <w:rsid w:val="00D330D6"/>
    <w:rsid w:val="00D33A19"/>
    <w:rsid w:val="00D33DB2"/>
    <w:rsid w:val="00D33ED9"/>
    <w:rsid w:val="00D3401F"/>
    <w:rsid w:val="00D3402B"/>
    <w:rsid w:val="00D34AD2"/>
    <w:rsid w:val="00D35218"/>
    <w:rsid w:val="00D352BC"/>
    <w:rsid w:val="00D35486"/>
    <w:rsid w:val="00D356BA"/>
    <w:rsid w:val="00D3575A"/>
    <w:rsid w:val="00D35B3D"/>
    <w:rsid w:val="00D35DCD"/>
    <w:rsid w:val="00D3618B"/>
    <w:rsid w:val="00D362BC"/>
    <w:rsid w:val="00D366AA"/>
    <w:rsid w:val="00D36790"/>
    <w:rsid w:val="00D36891"/>
    <w:rsid w:val="00D36CA9"/>
    <w:rsid w:val="00D3779D"/>
    <w:rsid w:val="00D37BD6"/>
    <w:rsid w:val="00D37C9E"/>
    <w:rsid w:val="00D402F9"/>
    <w:rsid w:val="00D40C74"/>
    <w:rsid w:val="00D41A71"/>
    <w:rsid w:val="00D41B0B"/>
    <w:rsid w:val="00D41FD1"/>
    <w:rsid w:val="00D42346"/>
    <w:rsid w:val="00D427F6"/>
    <w:rsid w:val="00D42810"/>
    <w:rsid w:val="00D42D35"/>
    <w:rsid w:val="00D43008"/>
    <w:rsid w:val="00D44086"/>
    <w:rsid w:val="00D44C66"/>
    <w:rsid w:val="00D44E21"/>
    <w:rsid w:val="00D44ED1"/>
    <w:rsid w:val="00D45352"/>
    <w:rsid w:val="00D4567B"/>
    <w:rsid w:val="00D45993"/>
    <w:rsid w:val="00D45C9A"/>
    <w:rsid w:val="00D45D94"/>
    <w:rsid w:val="00D45F82"/>
    <w:rsid w:val="00D4645C"/>
    <w:rsid w:val="00D46EBD"/>
    <w:rsid w:val="00D47794"/>
    <w:rsid w:val="00D479D8"/>
    <w:rsid w:val="00D47C56"/>
    <w:rsid w:val="00D47FEF"/>
    <w:rsid w:val="00D51448"/>
    <w:rsid w:val="00D51919"/>
    <w:rsid w:val="00D51F21"/>
    <w:rsid w:val="00D52991"/>
    <w:rsid w:val="00D5331F"/>
    <w:rsid w:val="00D538D2"/>
    <w:rsid w:val="00D53EDB"/>
    <w:rsid w:val="00D54219"/>
    <w:rsid w:val="00D5442B"/>
    <w:rsid w:val="00D549CB"/>
    <w:rsid w:val="00D54CBB"/>
    <w:rsid w:val="00D551FF"/>
    <w:rsid w:val="00D572B3"/>
    <w:rsid w:val="00D577EC"/>
    <w:rsid w:val="00D57939"/>
    <w:rsid w:val="00D57C45"/>
    <w:rsid w:val="00D57C46"/>
    <w:rsid w:val="00D57FC2"/>
    <w:rsid w:val="00D600AB"/>
    <w:rsid w:val="00D60273"/>
    <w:rsid w:val="00D60DA9"/>
    <w:rsid w:val="00D6190D"/>
    <w:rsid w:val="00D61F50"/>
    <w:rsid w:val="00D61F62"/>
    <w:rsid w:val="00D622B0"/>
    <w:rsid w:val="00D62BFC"/>
    <w:rsid w:val="00D62C0A"/>
    <w:rsid w:val="00D62F70"/>
    <w:rsid w:val="00D637C0"/>
    <w:rsid w:val="00D63FE8"/>
    <w:rsid w:val="00D64350"/>
    <w:rsid w:val="00D64BFF"/>
    <w:rsid w:val="00D66EAD"/>
    <w:rsid w:val="00D671E7"/>
    <w:rsid w:val="00D672B5"/>
    <w:rsid w:val="00D67480"/>
    <w:rsid w:val="00D67DEC"/>
    <w:rsid w:val="00D67EC3"/>
    <w:rsid w:val="00D70463"/>
    <w:rsid w:val="00D70D22"/>
    <w:rsid w:val="00D7197C"/>
    <w:rsid w:val="00D71B41"/>
    <w:rsid w:val="00D72F59"/>
    <w:rsid w:val="00D73C30"/>
    <w:rsid w:val="00D73E1E"/>
    <w:rsid w:val="00D740CE"/>
    <w:rsid w:val="00D742CF"/>
    <w:rsid w:val="00D744D5"/>
    <w:rsid w:val="00D745BD"/>
    <w:rsid w:val="00D74631"/>
    <w:rsid w:val="00D747B7"/>
    <w:rsid w:val="00D74AD5"/>
    <w:rsid w:val="00D74C21"/>
    <w:rsid w:val="00D75BEC"/>
    <w:rsid w:val="00D7620A"/>
    <w:rsid w:val="00D77706"/>
    <w:rsid w:val="00D77C33"/>
    <w:rsid w:val="00D77E00"/>
    <w:rsid w:val="00D802D4"/>
    <w:rsid w:val="00D804D9"/>
    <w:rsid w:val="00D80859"/>
    <w:rsid w:val="00D809B8"/>
    <w:rsid w:val="00D81517"/>
    <w:rsid w:val="00D81565"/>
    <w:rsid w:val="00D816D0"/>
    <w:rsid w:val="00D82A91"/>
    <w:rsid w:val="00D82CEF"/>
    <w:rsid w:val="00D82D01"/>
    <w:rsid w:val="00D8356B"/>
    <w:rsid w:val="00D83657"/>
    <w:rsid w:val="00D837DF"/>
    <w:rsid w:val="00D85800"/>
    <w:rsid w:val="00D85D82"/>
    <w:rsid w:val="00D8619B"/>
    <w:rsid w:val="00D865A4"/>
    <w:rsid w:val="00D86C04"/>
    <w:rsid w:val="00D879B1"/>
    <w:rsid w:val="00D9008B"/>
    <w:rsid w:val="00D90C44"/>
    <w:rsid w:val="00D9106D"/>
    <w:rsid w:val="00D91AC5"/>
    <w:rsid w:val="00D92593"/>
    <w:rsid w:val="00D931BF"/>
    <w:rsid w:val="00D932FD"/>
    <w:rsid w:val="00D93336"/>
    <w:rsid w:val="00D93994"/>
    <w:rsid w:val="00D9475A"/>
    <w:rsid w:val="00D94920"/>
    <w:rsid w:val="00D94DBD"/>
    <w:rsid w:val="00D94FB6"/>
    <w:rsid w:val="00D95072"/>
    <w:rsid w:val="00D95161"/>
    <w:rsid w:val="00D954ED"/>
    <w:rsid w:val="00D96080"/>
    <w:rsid w:val="00D96608"/>
    <w:rsid w:val="00D967C8"/>
    <w:rsid w:val="00D969F7"/>
    <w:rsid w:val="00D97C3A"/>
    <w:rsid w:val="00DA007E"/>
    <w:rsid w:val="00DA057B"/>
    <w:rsid w:val="00DA0701"/>
    <w:rsid w:val="00DA0E66"/>
    <w:rsid w:val="00DA1312"/>
    <w:rsid w:val="00DA1932"/>
    <w:rsid w:val="00DA1E49"/>
    <w:rsid w:val="00DA1EE5"/>
    <w:rsid w:val="00DA222B"/>
    <w:rsid w:val="00DA2504"/>
    <w:rsid w:val="00DA277A"/>
    <w:rsid w:val="00DA30E3"/>
    <w:rsid w:val="00DA3332"/>
    <w:rsid w:val="00DA3961"/>
    <w:rsid w:val="00DA3AB4"/>
    <w:rsid w:val="00DA3B4E"/>
    <w:rsid w:val="00DA41A5"/>
    <w:rsid w:val="00DA4476"/>
    <w:rsid w:val="00DA499E"/>
    <w:rsid w:val="00DA4F42"/>
    <w:rsid w:val="00DA5218"/>
    <w:rsid w:val="00DA5352"/>
    <w:rsid w:val="00DA5369"/>
    <w:rsid w:val="00DA560D"/>
    <w:rsid w:val="00DA57C3"/>
    <w:rsid w:val="00DA57F4"/>
    <w:rsid w:val="00DA584F"/>
    <w:rsid w:val="00DA633E"/>
    <w:rsid w:val="00DA64AB"/>
    <w:rsid w:val="00DA687A"/>
    <w:rsid w:val="00DA6CA1"/>
    <w:rsid w:val="00DA7268"/>
    <w:rsid w:val="00DA7AB4"/>
    <w:rsid w:val="00DB068E"/>
    <w:rsid w:val="00DB0B06"/>
    <w:rsid w:val="00DB0E02"/>
    <w:rsid w:val="00DB1528"/>
    <w:rsid w:val="00DB2943"/>
    <w:rsid w:val="00DB2D2E"/>
    <w:rsid w:val="00DB35F9"/>
    <w:rsid w:val="00DB378A"/>
    <w:rsid w:val="00DB43EF"/>
    <w:rsid w:val="00DB4512"/>
    <w:rsid w:val="00DB4695"/>
    <w:rsid w:val="00DB4B0A"/>
    <w:rsid w:val="00DB4EBD"/>
    <w:rsid w:val="00DB56D0"/>
    <w:rsid w:val="00DB57DE"/>
    <w:rsid w:val="00DB5D3A"/>
    <w:rsid w:val="00DB5FC3"/>
    <w:rsid w:val="00DB60DE"/>
    <w:rsid w:val="00DB6B71"/>
    <w:rsid w:val="00DB6FF9"/>
    <w:rsid w:val="00DB752D"/>
    <w:rsid w:val="00DB753A"/>
    <w:rsid w:val="00DB7BE0"/>
    <w:rsid w:val="00DC0DBF"/>
    <w:rsid w:val="00DC174C"/>
    <w:rsid w:val="00DC1B27"/>
    <w:rsid w:val="00DC2F78"/>
    <w:rsid w:val="00DC5AF8"/>
    <w:rsid w:val="00DC5E9E"/>
    <w:rsid w:val="00DC64AB"/>
    <w:rsid w:val="00DC65E9"/>
    <w:rsid w:val="00DC66BF"/>
    <w:rsid w:val="00DC684E"/>
    <w:rsid w:val="00DC6EF3"/>
    <w:rsid w:val="00DC73CB"/>
    <w:rsid w:val="00DD0690"/>
    <w:rsid w:val="00DD07DA"/>
    <w:rsid w:val="00DD1467"/>
    <w:rsid w:val="00DD1F74"/>
    <w:rsid w:val="00DD21AB"/>
    <w:rsid w:val="00DD2280"/>
    <w:rsid w:val="00DD23D7"/>
    <w:rsid w:val="00DD2672"/>
    <w:rsid w:val="00DD26B0"/>
    <w:rsid w:val="00DD2816"/>
    <w:rsid w:val="00DD3920"/>
    <w:rsid w:val="00DD3A57"/>
    <w:rsid w:val="00DD3DED"/>
    <w:rsid w:val="00DD43A7"/>
    <w:rsid w:val="00DD5433"/>
    <w:rsid w:val="00DD562C"/>
    <w:rsid w:val="00DD5F7E"/>
    <w:rsid w:val="00DD6070"/>
    <w:rsid w:val="00DD66C9"/>
    <w:rsid w:val="00DD66FB"/>
    <w:rsid w:val="00DD6E1B"/>
    <w:rsid w:val="00DD6ED5"/>
    <w:rsid w:val="00DD70AA"/>
    <w:rsid w:val="00DD72F5"/>
    <w:rsid w:val="00DD7F91"/>
    <w:rsid w:val="00DE01A6"/>
    <w:rsid w:val="00DE08A3"/>
    <w:rsid w:val="00DE0995"/>
    <w:rsid w:val="00DE185D"/>
    <w:rsid w:val="00DE19A8"/>
    <w:rsid w:val="00DE1AAD"/>
    <w:rsid w:val="00DE1D71"/>
    <w:rsid w:val="00DE2192"/>
    <w:rsid w:val="00DE21D9"/>
    <w:rsid w:val="00DE23A3"/>
    <w:rsid w:val="00DE2571"/>
    <w:rsid w:val="00DE281E"/>
    <w:rsid w:val="00DE3078"/>
    <w:rsid w:val="00DE479A"/>
    <w:rsid w:val="00DE4CA2"/>
    <w:rsid w:val="00DE4EA9"/>
    <w:rsid w:val="00DE5ACE"/>
    <w:rsid w:val="00DE63B9"/>
    <w:rsid w:val="00DE6F9D"/>
    <w:rsid w:val="00DE7434"/>
    <w:rsid w:val="00DE7A04"/>
    <w:rsid w:val="00DE7B90"/>
    <w:rsid w:val="00DE7C93"/>
    <w:rsid w:val="00DE7CBA"/>
    <w:rsid w:val="00DF100A"/>
    <w:rsid w:val="00DF14B0"/>
    <w:rsid w:val="00DF190F"/>
    <w:rsid w:val="00DF1CEA"/>
    <w:rsid w:val="00DF1EBE"/>
    <w:rsid w:val="00DF21C6"/>
    <w:rsid w:val="00DF28AD"/>
    <w:rsid w:val="00DF2EBC"/>
    <w:rsid w:val="00DF4293"/>
    <w:rsid w:val="00DF43C0"/>
    <w:rsid w:val="00DF4456"/>
    <w:rsid w:val="00DF55E9"/>
    <w:rsid w:val="00DF5792"/>
    <w:rsid w:val="00DF58BC"/>
    <w:rsid w:val="00DF61B8"/>
    <w:rsid w:val="00DF6249"/>
    <w:rsid w:val="00DF64AA"/>
    <w:rsid w:val="00DF6816"/>
    <w:rsid w:val="00DF7D5E"/>
    <w:rsid w:val="00E00100"/>
    <w:rsid w:val="00E00146"/>
    <w:rsid w:val="00E00215"/>
    <w:rsid w:val="00E008B0"/>
    <w:rsid w:val="00E00BC2"/>
    <w:rsid w:val="00E00BEF"/>
    <w:rsid w:val="00E01252"/>
    <w:rsid w:val="00E01283"/>
    <w:rsid w:val="00E01A9A"/>
    <w:rsid w:val="00E01DFC"/>
    <w:rsid w:val="00E01EAB"/>
    <w:rsid w:val="00E02797"/>
    <w:rsid w:val="00E02D0C"/>
    <w:rsid w:val="00E03A18"/>
    <w:rsid w:val="00E03AD4"/>
    <w:rsid w:val="00E03BCE"/>
    <w:rsid w:val="00E046A0"/>
    <w:rsid w:val="00E04F85"/>
    <w:rsid w:val="00E0542B"/>
    <w:rsid w:val="00E054F1"/>
    <w:rsid w:val="00E054F5"/>
    <w:rsid w:val="00E05520"/>
    <w:rsid w:val="00E057EE"/>
    <w:rsid w:val="00E057F1"/>
    <w:rsid w:val="00E06CEC"/>
    <w:rsid w:val="00E07C07"/>
    <w:rsid w:val="00E106E9"/>
    <w:rsid w:val="00E10750"/>
    <w:rsid w:val="00E1092C"/>
    <w:rsid w:val="00E1169F"/>
    <w:rsid w:val="00E116B0"/>
    <w:rsid w:val="00E11893"/>
    <w:rsid w:val="00E11C95"/>
    <w:rsid w:val="00E12022"/>
    <w:rsid w:val="00E12A71"/>
    <w:rsid w:val="00E12BC5"/>
    <w:rsid w:val="00E12DD2"/>
    <w:rsid w:val="00E13A97"/>
    <w:rsid w:val="00E14257"/>
    <w:rsid w:val="00E14409"/>
    <w:rsid w:val="00E144E7"/>
    <w:rsid w:val="00E14C23"/>
    <w:rsid w:val="00E153B7"/>
    <w:rsid w:val="00E155E4"/>
    <w:rsid w:val="00E159A9"/>
    <w:rsid w:val="00E15A8B"/>
    <w:rsid w:val="00E15B9D"/>
    <w:rsid w:val="00E1615D"/>
    <w:rsid w:val="00E164B3"/>
    <w:rsid w:val="00E1796B"/>
    <w:rsid w:val="00E17C66"/>
    <w:rsid w:val="00E17F3F"/>
    <w:rsid w:val="00E20360"/>
    <w:rsid w:val="00E2074A"/>
    <w:rsid w:val="00E20783"/>
    <w:rsid w:val="00E209BC"/>
    <w:rsid w:val="00E20A05"/>
    <w:rsid w:val="00E20EA8"/>
    <w:rsid w:val="00E212BE"/>
    <w:rsid w:val="00E220B7"/>
    <w:rsid w:val="00E221B7"/>
    <w:rsid w:val="00E221BA"/>
    <w:rsid w:val="00E2244D"/>
    <w:rsid w:val="00E22B5F"/>
    <w:rsid w:val="00E22DBA"/>
    <w:rsid w:val="00E230E2"/>
    <w:rsid w:val="00E23D9E"/>
    <w:rsid w:val="00E249DD"/>
    <w:rsid w:val="00E24D5E"/>
    <w:rsid w:val="00E254BE"/>
    <w:rsid w:val="00E25843"/>
    <w:rsid w:val="00E261B8"/>
    <w:rsid w:val="00E2682D"/>
    <w:rsid w:val="00E2683A"/>
    <w:rsid w:val="00E269A8"/>
    <w:rsid w:val="00E26A34"/>
    <w:rsid w:val="00E26D76"/>
    <w:rsid w:val="00E26DF5"/>
    <w:rsid w:val="00E27882"/>
    <w:rsid w:val="00E27A32"/>
    <w:rsid w:val="00E27AB2"/>
    <w:rsid w:val="00E3015D"/>
    <w:rsid w:val="00E3042C"/>
    <w:rsid w:val="00E30926"/>
    <w:rsid w:val="00E31032"/>
    <w:rsid w:val="00E3119C"/>
    <w:rsid w:val="00E324E7"/>
    <w:rsid w:val="00E32535"/>
    <w:rsid w:val="00E32617"/>
    <w:rsid w:val="00E32ED6"/>
    <w:rsid w:val="00E331FA"/>
    <w:rsid w:val="00E3324A"/>
    <w:rsid w:val="00E33282"/>
    <w:rsid w:val="00E333FA"/>
    <w:rsid w:val="00E3403E"/>
    <w:rsid w:val="00E344CC"/>
    <w:rsid w:val="00E34565"/>
    <w:rsid w:val="00E345A1"/>
    <w:rsid w:val="00E345F3"/>
    <w:rsid w:val="00E34673"/>
    <w:rsid w:val="00E34A70"/>
    <w:rsid w:val="00E34D40"/>
    <w:rsid w:val="00E359F5"/>
    <w:rsid w:val="00E35D74"/>
    <w:rsid w:val="00E35E65"/>
    <w:rsid w:val="00E36482"/>
    <w:rsid w:val="00E3657A"/>
    <w:rsid w:val="00E36CA0"/>
    <w:rsid w:val="00E37A19"/>
    <w:rsid w:val="00E4002A"/>
    <w:rsid w:val="00E40774"/>
    <w:rsid w:val="00E407FB"/>
    <w:rsid w:val="00E4089E"/>
    <w:rsid w:val="00E40C31"/>
    <w:rsid w:val="00E40FBA"/>
    <w:rsid w:val="00E41453"/>
    <w:rsid w:val="00E41886"/>
    <w:rsid w:val="00E41ACD"/>
    <w:rsid w:val="00E41EB6"/>
    <w:rsid w:val="00E4217C"/>
    <w:rsid w:val="00E42652"/>
    <w:rsid w:val="00E42B59"/>
    <w:rsid w:val="00E42BB0"/>
    <w:rsid w:val="00E439E3"/>
    <w:rsid w:val="00E43C4C"/>
    <w:rsid w:val="00E44801"/>
    <w:rsid w:val="00E44D05"/>
    <w:rsid w:val="00E453D4"/>
    <w:rsid w:val="00E46904"/>
    <w:rsid w:val="00E472CE"/>
    <w:rsid w:val="00E4781D"/>
    <w:rsid w:val="00E50A5C"/>
    <w:rsid w:val="00E50ED9"/>
    <w:rsid w:val="00E512F7"/>
    <w:rsid w:val="00E517C7"/>
    <w:rsid w:val="00E523E6"/>
    <w:rsid w:val="00E52748"/>
    <w:rsid w:val="00E52DBB"/>
    <w:rsid w:val="00E532B0"/>
    <w:rsid w:val="00E537D9"/>
    <w:rsid w:val="00E53829"/>
    <w:rsid w:val="00E5384E"/>
    <w:rsid w:val="00E53CA2"/>
    <w:rsid w:val="00E53ED2"/>
    <w:rsid w:val="00E54284"/>
    <w:rsid w:val="00E55838"/>
    <w:rsid w:val="00E55EBA"/>
    <w:rsid w:val="00E561D5"/>
    <w:rsid w:val="00E5630F"/>
    <w:rsid w:val="00E56B48"/>
    <w:rsid w:val="00E56E05"/>
    <w:rsid w:val="00E570C3"/>
    <w:rsid w:val="00E57317"/>
    <w:rsid w:val="00E57F8E"/>
    <w:rsid w:val="00E600C1"/>
    <w:rsid w:val="00E602F3"/>
    <w:rsid w:val="00E6094E"/>
    <w:rsid w:val="00E60F51"/>
    <w:rsid w:val="00E61189"/>
    <w:rsid w:val="00E62269"/>
    <w:rsid w:val="00E62869"/>
    <w:rsid w:val="00E62CDD"/>
    <w:rsid w:val="00E6389C"/>
    <w:rsid w:val="00E63B25"/>
    <w:rsid w:val="00E65789"/>
    <w:rsid w:val="00E66CBE"/>
    <w:rsid w:val="00E66CD8"/>
    <w:rsid w:val="00E672E4"/>
    <w:rsid w:val="00E67BFE"/>
    <w:rsid w:val="00E67CBA"/>
    <w:rsid w:val="00E67DFF"/>
    <w:rsid w:val="00E709BC"/>
    <w:rsid w:val="00E71016"/>
    <w:rsid w:val="00E71300"/>
    <w:rsid w:val="00E71708"/>
    <w:rsid w:val="00E719C6"/>
    <w:rsid w:val="00E71AD8"/>
    <w:rsid w:val="00E73591"/>
    <w:rsid w:val="00E741E6"/>
    <w:rsid w:val="00E7440D"/>
    <w:rsid w:val="00E7465A"/>
    <w:rsid w:val="00E74A26"/>
    <w:rsid w:val="00E74EAB"/>
    <w:rsid w:val="00E74F0F"/>
    <w:rsid w:val="00E75911"/>
    <w:rsid w:val="00E75F75"/>
    <w:rsid w:val="00E75F8C"/>
    <w:rsid w:val="00E75FDE"/>
    <w:rsid w:val="00E76113"/>
    <w:rsid w:val="00E7622D"/>
    <w:rsid w:val="00E762E8"/>
    <w:rsid w:val="00E7693C"/>
    <w:rsid w:val="00E80AE7"/>
    <w:rsid w:val="00E81EE8"/>
    <w:rsid w:val="00E81FEF"/>
    <w:rsid w:val="00E8217F"/>
    <w:rsid w:val="00E823F4"/>
    <w:rsid w:val="00E826F5"/>
    <w:rsid w:val="00E832E6"/>
    <w:rsid w:val="00E838C2"/>
    <w:rsid w:val="00E83C6B"/>
    <w:rsid w:val="00E843E1"/>
    <w:rsid w:val="00E8479A"/>
    <w:rsid w:val="00E84BB2"/>
    <w:rsid w:val="00E84F64"/>
    <w:rsid w:val="00E84FA2"/>
    <w:rsid w:val="00E868A2"/>
    <w:rsid w:val="00E86B7D"/>
    <w:rsid w:val="00E86D4A"/>
    <w:rsid w:val="00E86E27"/>
    <w:rsid w:val="00E87110"/>
    <w:rsid w:val="00E87159"/>
    <w:rsid w:val="00E87879"/>
    <w:rsid w:val="00E87A4B"/>
    <w:rsid w:val="00E87C2F"/>
    <w:rsid w:val="00E9089E"/>
    <w:rsid w:val="00E90D0C"/>
    <w:rsid w:val="00E92232"/>
    <w:rsid w:val="00E92A92"/>
    <w:rsid w:val="00E92B74"/>
    <w:rsid w:val="00E93101"/>
    <w:rsid w:val="00E93666"/>
    <w:rsid w:val="00E9429F"/>
    <w:rsid w:val="00E94349"/>
    <w:rsid w:val="00E94378"/>
    <w:rsid w:val="00E94440"/>
    <w:rsid w:val="00E947DF"/>
    <w:rsid w:val="00E94BA2"/>
    <w:rsid w:val="00E94CF6"/>
    <w:rsid w:val="00E94DC7"/>
    <w:rsid w:val="00E95212"/>
    <w:rsid w:val="00E953A7"/>
    <w:rsid w:val="00E95EA7"/>
    <w:rsid w:val="00E96921"/>
    <w:rsid w:val="00E97143"/>
    <w:rsid w:val="00E9765D"/>
    <w:rsid w:val="00EA05E6"/>
    <w:rsid w:val="00EA0D4D"/>
    <w:rsid w:val="00EA0DA1"/>
    <w:rsid w:val="00EA153B"/>
    <w:rsid w:val="00EA15D6"/>
    <w:rsid w:val="00EA184D"/>
    <w:rsid w:val="00EA3173"/>
    <w:rsid w:val="00EA3C9B"/>
    <w:rsid w:val="00EA3FA3"/>
    <w:rsid w:val="00EA446A"/>
    <w:rsid w:val="00EA4C00"/>
    <w:rsid w:val="00EA50A6"/>
    <w:rsid w:val="00EA56AE"/>
    <w:rsid w:val="00EA5D6C"/>
    <w:rsid w:val="00EA62A0"/>
    <w:rsid w:val="00EA6456"/>
    <w:rsid w:val="00EA6A5C"/>
    <w:rsid w:val="00EA7061"/>
    <w:rsid w:val="00EA70D1"/>
    <w:rsid w:val="00EA74D7"/>
    <w:rsid w:val="00EA762E"/>
    <w:rsid w:val="00EA76E9"/>
    <w:rsid w:val="00EA7C73"/>
    <w:rsid w:val="00EB019E"/>
    <w:rsid w:val="00EB034A"/>
    <w:rsid w:val="00EB0ED3"/>
    <w:rsid w:val="00EB0FB3"/>
    <w:rsid w:val="00EB1338"/>
    <w:rsid w:val="00EB2356"/>
    <w:rsid w:val="00EB245B"/>
    <w:rsid w:val="00EB2A28"/>
    <w:rsid w:val="00EB32CD"/>
    <w:rsid w:val="00EB38A5"/>
    <w:rsid w:val="00EB3FFE"/>
    <w:rsid w:val="00EB518D"/>
    <w:rsid w:val="00EB70ED"/>
    <w:rsid w:val="00EC02C1"/>
    <w:rsid w:val="00EC06AF"/>
    <w:rsid w:val="00EC0D95"/>
    <w:rsid w:val="00EC0DEA"/>
    <w:rsid w:val="00EC0E81"/>
    <w:rsid w:val="00EC0FD8"/>
    <w:rsid w:val="00EC1352"/>
    <w:rsid w:val="00EC1EF4"/>
    <w:rsid w:val="00EC2D01"/>
    <w:rsid w:val="00EC2F2E"/>
    <w:rsid w:val="00EC32BE"/>
    <w:rsid w:val="00EC3586"/>
    <w:rsid w:val="00EC36C3"/>
    <w:rsid w:val="00EC3836"/>
    <w:rsid w:val="00EC39F2"/>
    <w:rsid w:val="00EC3D7A"/>
    <w:rsid w:val="00EC3E81"/>
    <w:rsid w:val="00EC451D"/>
    <w:rsid w:val="00EC5778"/>
    <w:rsid w:val="00EC5C88"/>
    <w:rsid w:val="00EC697F"/>
    <w:rsid w:val="00EC69F0"/>
    <w:rsid w:val="00EC6AB1"/>
    <w:rsid w:val="00EC6C07"/>
    <w:rsid w:val="00EC6D7E"/>
    <w:rsid w:val="00EC6EB6"/>
    <w:rsid w:val="00EC7B05"/>
    <w:rsid w:val="00EC7C05"/>
    <w:rsid w:val="00EC7C7D"/>
    <w:rsid w:val="00EC7EFE"/>
    <w:rsid w:val="00ED0A27"/>
    <w:rsid w:val="00ED1142"/>
    <w:rsid w:val="00ED1E62"/>
    <w:rsid w:val="00ED1E9F"/>
    <w:rsid w:val="00ED1F5D"/>
    <w:rsid w:val="00ED29F2"/>
    <w:rsid w:val="00ED2B07"/>
    <w:rsid w:val="00ED3232"/>
    <w:rsid w:val="00ED36E3"/>
    <w:rsid w:val="00ED4254"/>
    <w:rsid w:val="00ED45DB"/>
    <w:rsid w:val="00ED5044"/>
    <w:rsid w:val="00ED593B"/>
    <w:rsid w:val="00ED5DE8"/>
    <w:rsid w:val="00ED5FCD"/>
    <w:rsid w:val="00ED63B7"/>
    <w:rsid w:val="00ED7313"/>
    <w:rsid w:val="00ED7492"/>
    <w:rsid w:val="00ED75E0"/>
    <w:rsid w:val="00ED7BAC"/>
    <w:rsid w:val="00EE049C"/>
    <w:rsid w:val="00EE1CB2"/>
    <w:rsid w:val="00EE1D78"/>
    <w:rsid w:val="00EE22D3"/>
    <w:rsid w:val="00EE242A"/>
    <w:rsid w:val="00EE35E5"/>
    <w:rsid w:val="00EE3957"/>
    <w:rsid w:val="00EE3BD8"/>
    <w:rsid w:val="00EE415C"/>
    <w:rsid w:val="00EE50ED"/>
    <w:rsid w:val="00EE64ED"/>
    <w:rsid w:val="00EE7203"/>
    <w:rsid w:val="00EE7B5D"/>
    <w:rsid w:val="00EE7E5E"/>
    <w:rsid w:val="00EF03EB"/>
    <w:rsid w:val="00EF13B5"/>
    <w:rsid w:val="00EF2CD0"/>
    <w:rsid w:val="00EF3670"/>
    <w:rsid w:val="00EF36B6"/>
    <w:rsid w:val="00EF3BDC"/>
    <w:rsid w:val="00EF4647"/>
    <w:rsid w:val="00EF4C75"/>
    <w:rsid w:val="00EF4D4D"/>
    <w:rsid w:val="00EF4ED5"/>
    <w:rsid w:val="00EF54C2"/>
    <w:rsid w:val="00EF5D01"/>
    <w:rsid w:val="00EF61DC"/>
    <w:rsid w:val="00EF6914"/>
    <w:rsid w:val="00EF7FFB"/>
    <w:rsid w:val="00F0004C"/>
    <w:rsid w:val="00F01263"/>
    <w:rsid w:val="00F0152D"/>
    <w:rsid w:val="00F01E73"/>
    <w:rsid w:val="00F02856"/>
    <w:rsid w:val="00F03B1D"/>
    <w:rsid w:val="00F03D94"/>
    <w:rsid w:val="00F0446C"/>
    <w:rsid w:val="00F04684"/>
    <w:rsid w:val="00F04C5D"/>
    <w:rsid w:val="00F04D98"/>
    <w:rsid w:val="00F04FE6"/>
    <w:rsid w:val="00F056F7"/>
    <w:rsid w:val="00F0577E"/>
    <w:rsid w:val="00F05886"/>
    <w:rsid w:val="00F06D8F"/>
    <w:rsid w:val="00F071B2"/>
    <w:rsid w:val="00F07AFE"/>
    <w:rsid w:val="00F101B0"/>
    <w:rsid w:val="00F10249"/>
    <w:rsid w:val="00F10951"/>
    <w:rsid w:val="00F10AE5"/>
    <w:rsid w:val="00F11E4D"/>
    <w:rsid w:val="00F11EC3"/>
    <w:rsid w:val="00F12866"/>
    <w:rsid w:val="00F12BEE"/>
    <w:rsid w:val="00F12E70"/>
    <w:rsid w:val="00F1363A"/>
    <w:rsid w:val="00F136B4"/>
    <w:rsid w:val="00F13CB3"/>
    <w:rsid w:val="00F13EDE"/>
    <w:rsid w:val="00F15946"/>
    <w:rsid w:val="00F15ECC"/>
    <w:rsid w:val="00F162BA"/>
    <w:rsid w:val="00F16C79"/>
    <w:rsid w:val="00F17723"/>
    <w:rsid w:val="00F17AF9"/>
    <w:rsid w:val="00F21112"/>
    <w:rsid w:val="00F2192F"/>
    <w:rsid w:val="00F21F9D"/>
    <w:rsid w:val="00F22270"/>
    <w:rsid w:val="00F2228F"/>
    <w:rsid w:val="00F22E7A"/>
    <w:rsid w:val="00F23074"/>
    <w:rsid w:val="00F23A01"/>
    <w:rsid w:val="00F24B68"/>
    <w:rsid w:val="00F24C62"/>
    <w:rsid w:val="00F24C6F"/>
    <w:rsid w:val="00F24CFB"/>
    <w:rsid w:val="00F255A7"/>
    <w:rsid w:val="00F2685A"/>
    <w:rsid w:val="00F2688C"/>
    <w:rsid w:val="00F26D16"/>
    <w:rsid w:val="00F26F2A"/>
    <w:rsid w:val="00F27196"/>
    <w:rsid w:val="00F273DB"/>
    <w:rsid w:val="00F27422"/>
    <w:rsid w:val="00F27C73"/>
    <w:rsid w:val="00F300C3"/>
    <w:rsid w:val="00F30205"/>
    <w:rsid w:val="00F3029E"/>
    <w:rsid w:val="00F30690"/>
    <w:rsid w:val="00F306BF"/>
    <w:rsid w:val="00F31158"/>
    <w:rsid w:val="00F31917"/>
    <w:rsid w:val="00F31DE5"/>
    <w:rsid w:val="00F3201A"/>
    <w:rsid w:val="00F325F8"/>
    <w:rsid w:val="00F32EDA"/>
    <w:rsid w:val="00F33417"/>
    <w:rsid w:val="00F33602"/>
    <w:rsid w:val="00F337E8"/>
    <w:rsid w:val="00F33919"/>
    <w:rsid w:val="00F33980"/>
    <w:rsid w:val="00F3405C"/>
    <w:rsid w:val="00F340F5"/>
    <w:rsid w:val="00F354CB"/>
    <w:rsid w:val="00F36A51"/>
    <w:rsid w:val="00F36FA3"/>
    <w:rsid w:val="00F371B2"/>
    <w:rsid w:val="00F408E0"/>
    <w:rsid w:val="00F40BF3"/>
    <w:rsid w:val="00F40E3A"/>
    <w:rsid w:val="00F40E74"/>
    <w:rsid w:val="00F412BE"/>
    <w:rsid w:val="00F416A6"/>
    <w:rsid w:val="00F421DF"/>
    <w:rsid w:val="00F42B35"/>
    <w:rsid w:val="00F446C7"/>
    <w:rsid w:val="00F44DAE"/>
    <w:rsid w:val="00F44F07"/>
    <w:rsid w:val="00F45053"/>
    <w:rsid w:val="00F4509B"/>
    <w:rsid w:val="00F452D0"/>
    <w:rsid w:val="00F45B37"/>
    <w:rsid w:val="00F45C08"/>
    <w:rsid w:val="00F45E4B"/>
    <w:rsid w:val="00F45E68"/>
    <w:rsid w:val="00F46F55"/>
    <w:rsid w:val="00F47532"/>
    <w:rsid w:val="00F47855"/>
    <w:rsid w:val="00F478D4"/>
    <w:rsid w:val="00F478D7"/>
    <w:rsid w:val="00F47B66"/>
    <w:rsid w:val="00F47BD5"/>
    <w:rsid w:val="00F50554"/>
    <w:rsid w:val="00F511FE"/>
    <w:rsid w:val="00F5177C"/>
    <w:rsid w:val="00F5190A"/>
    <w:rsid w:val="00F52631"/>
    <w:rsid w:val="00F52AA7"/>
    <w:rsid w:val="00F538B2"/>
    <w:rsid w:val="00F539BC"/>
    <w:rsid w:val="00F53FA0"/>
    <w:rsid w:val="00F5405E"/>
    <w:rsid w:val="00F5429B"/>
    <w:rsid w:val="00F5453C"/>
    <w:rsid w:val="00F5546C"/>
    <w:rsid w:val="00F55838"/>
    <w:rsid w:val="00F55F86"/>
    <w:rsid w:val="00F5680C"/>
    <w:rsid w:val="00F56AFE"/>
    <w:rsid w:val="00F56BBA"/>
    <w:rsid w:val="00F56C4D"/>
    <w:rsid w:val="00F5762F"/>
    <w:rsid w:val="00F57CE9"/>
    <w:rsid w:val="00F60292"/>
    <w:rsid w:val="00F6030E"/>
    <w:rsid w:val="00F6053A"/>
    <w:rsid w:val="00F60BA5"/>
    <w:rsid w:val="00F61229"/>
    <w:rsid w:val="00F61591"/>
    <w:rsid w:val="00F618CF"/>
    <w:rsid w:val="00F61D9D"/>
    <w:rsid w:val="00F6218F"/>
    <w:rsid w:val="00F625C7"/>
    <w:rsid w:val="00F630DE"/>
    <w:rsid w:val="00F631BA"/>
    <w:rsid w:val="00F633B6"/>
    <w:rsid w:val="00F634C1"/>
    <w:rsid w:val="00F638BA"/>
    <w:rsid w:val="00F63B40"/>
    <w:rsid w:val="00F641BB"/>
    <w:rsid w:val="00F64342"/>
    <w:rsid w:val="00F644D7"/>
    <w:rsid w:val="00F64672"/>
    <w:rsid w:val="00F64839"/>
    <w:rsid w:val="00F64881"/>
    <w:rsid w:val="00F64A11"/>
    <w:rsid w:val="00F64EA2"/>
    <w:rsid w:val="00F652B3"/>
    <w:rsid w:val="00F65315"/>
    <w:rsid w:val="00F65D5B"/>
    <w:rsid w:val="00F66C08"/>
    <w:rsid w:val="00F66DB2"/>
    <w:rsid w:val="00F66E5B"/>
    <w:rsid w:val="00F67589"/>
    <w:rsid w:val="00F67B2E"/>
    <w:rsid w:val="00F67B94"/>
    <w:rsid w:val="00F67ECF"/>
    <w:rsid w:val="00F67FCC"/>
    <w:rsid w:val="00F702C6"/>
    <w:rsid w:val="00F708D0"/>
    <w:rsid w:val="00F70F10"/>
    <w:rsid w:val="00F7125F"/>
    <w:rsid w:val="00F71A8C"/>
    <w:rsid w:val="00F72523"/>
    <w:rsid w:val="00F72D20"/>
    <w:rsid w:val="00F732A0"/>
    <w:rsid w:val="00F735AC"/>
    <w:rsid w:val="00F73868"/>
    <w:rsid w:val="00F7398B"/>
    <w:rsid w:val="00F744B1"/>
    <w:rsid w:val="00F75A7A"/>
    <w:rsid w:val="00F76370"/>
    <w:rsid w:val="00F763B3"/>
    <w:rsid w:val="00F766DD"/>
    <w:rsid w:val="00F77000"/>
    <w:rsid w:val="00F77032"/>
    <w:rsid w:val="00F77611"/>
    <w:rsid w:val="00F77FEE"/>
    <w:rsid w:val="00F8002C"/>
    <w:rsid w:val="00F8021D"/>
    <w:rsid w:val="00F81CD6"/>
    <w:rsid w:val="00F81DE4"/>
    <w:rsid w:val="00F824FC"/>
    <w:rsid w:val="00F82667"/>
    <w:rsid w:val="00F82E5C"/>
    <w:rsid w:val="00F831B6"/>
    <w:rsid w:val="00F836A6"/>
    <w:rsid w:val="00F83CDC"/>
    <w:rsid w:val="00F8411D"/>
    <w:rsid w:val="00F84168"/>
    <w:rsid w:val="00F848F4"/>
    <w:rsid w:val="00F849A0"/>
    <w:rsid w:val="00F8519E"/>
    <w:rsid w:val="00F85322"/>
    <w:rsid w:val="00F85E68"/>
    <w:rsid w:val="00F86AD9"/>
    <w:rsid w:val="00F870C4"/>
    <w:rsid w:val="00F871AA"/>
    <w:rsid w:val="00F875D9"/>
    <w:rsid w:val="00F87F54"/>
    <w:rsid w:val="00F908DE"/>
    <w:rsid w:val="00F90A34"/>
    <w:rsid w:val="00F90A78"/>
    <w:rsid w:val="00F90D64"/>
    <w:rsid w:val="00F91022"/>
    <w:rsid w:val="00F915DD"/>
    <w:rsid w:val="00F921AF"/>
    <w:rsid w:val="00F9235F"/>
    <w:rsid w:val="00F92389"/>
    <w:rsid w:val="00F92641"/>
    <w:rsid w:val="00F9264A"/>
    <w:rsid w:val="00F92C6C"/>
    <w:rsid w:val="00F930D2"/>
    <w:rsid w:val="00F935D9"/>
    <w:rsid w:val="00F947E2"/>
    <w:rsid w:val="00F94982"/>
    <w:rsid w:val="00F94DA0"/>
    <w:rsid w:val="00F95E47"/>
    <w:rsid w:val="00F9631D"/>
    <w:rsid w:val="00F9663C"/>
    <w:rsid w:val="00F96939"/>
    <w:rsid w:val="00F969E8"/>
    <w:rsid w:val="00F96D08"/>
    <w:rsid w:val="00F96DAD"/>
    <w:rsid w:val="00F96E20"/>
    <w:rsid w:val="00F970D7"/>
    <w:rsid w:val="00F97196"/>
    <w:rsid w:val="00F97991"/>
    <w:rsid w:val="00F97FB7"/>
    <w:rsid w:val="00FA0189"/>
    <w:rsid w:val="00FA026A"/>
    <w:rsid w:val="00FA06DA"/>
    <w:rsid w:val="00FA1287"/>
    <w:rsid w:val="00FA14C8"/>
    <w:rsid w:val="00FA20DA"/>
    <w:rsid w:val="00FA2CB8"/>
    <w:rsid w:val="00FA2D57"/>
    <w:rsid w:val="00FA3EB4"/>
    <w:rsid w:val="00FA4477"/>
    <w:rsid w:val="00FA4895"/>
    <w:rsid w:val="00FA4BC2"/>
    <w:rsid w:val="00FA5112"/>
    <w:rsid w:val="00FA6831"/>
    <w:rsid w:val="00FA6846"/>
    <w:rsid w:val="00FA6A3C"/>
    <w:rsid w:val="00FA6B88"/>
    <w:rsid w:val="00FA7354"/>
    <w:rsid w:val="00FA742A"/>
    <w:rsid w:val="00FA7B9E"/>
    <w:rsid w:val="00FA7BAE"/>
    <w:rsid w:val="00FA7CAC"/>
    <w:rsid w:val="00FB00CB"/>
    <w:rsid w:val="00FB1BB4"/>
    <w:rsid w:val="00FB2A41"/>
    <w:rsid w:val="00FB2D75"/>
    <w:rsid w:val="00FB2E63"/>
    <w:rsid w:val="00FB2FAB"/>
    <w:rsid w:val="00FB318E"/>
    <w:rsid w:val="00FB460D"/>
    <w:rsid w:val="00FB5088"/>
    <w:rsid w:val="00FB5165"/>
    <w:rsid w:val="00FB52FA"/>
    <w:rsid w:val="00FB5EBC"/>
    <w:rsid w:val="00FB5F97"/>
    <w:rsid w:val="00FB5FDA"/>
    <w:rsid w:val="00FB62AA"/>
    <w:rsid w:val="00FB67AD"/>
    <w:rsid w:val="00FB6C1C"/>
    <w:rsid w:val="00FB6E9B"/>
    <w:rsid w:val="00FB786D"/>
    <w:rsid w:val="00FB7897"/>
    <w:rsid w:val="00FB7FD0"/>
    <w:rsid w:val="00FC0442"/>
    <w:rsid w:val="00FC074A"/>
    <w:rsid w:val="00FC0B78"/>
    <w:rsid w:val="00FC107E"/>
    <w:rsid w:val="00FC11AF"/>
    <w:rsid w:val="00FC12A5"/>
    <w:rsid w:val="00FC17C3"/>
    <w:rsid w:val="00FC1CCF"/>
    <w:rsid w:val="00FC1EB1"/>
    <w:rsid w:val="00FC2EB6"/>
    <w:rsid w:val="00FC30C4"/>
    <w:rsid w:val="00FC341F"/>
    <w:rsid w:val="00FC3749"/>
    <w:rsid w:val="00FC44CA"/>
    <w:rsid w:val="00FC4E19"/>
    <w:rsid w:val="00FC4E3B"/>
    <w:rsid w:val="00FC53F5"/>
    <w:rsid w:val="00FC5A72"/>
    <w:rsid w:val="00FC656F"/>
    <w:rsid w:val="00FC6A5E"/>
    <w:rsid w:val="00FC6ECB"/>
    <w:rsid w:val="00FC77F6"/>
    <w:rsid w:val="00FC78D1"/>
    <w:rsid w:val="00FD019D"/>
    <w:rsid w:val="00FD01CC"/>
    <w:rsid w:val="00FD0250"/>
    <w:rsid w:val="00FD106A"/>
    <w:rsid w:val="00FD11C2"/>
    <w:rsid w:val="00FD1816"/>
    <w:rsid w:val="00FD1AA2"/>
    <w:rsid w:val="00FD2001"/>
    <w:rsid w:val="00FD288D"/>
    <w:rsid w:val="00FD2DFA"/>
    <w:rsid w:val="00FD2F01"/>
    <w:rsid w:val="00FD3345"/>
    <w:rsid w:val="00FD367D"/>
    <w:rsid w:val="00FD36C5"/>
    <w:rsid w:val="00FD412B"/>
    <w:rsid w:val="00FD430C"/>
    <w:rsid w:val="00FD4373"/>
    <w:rsid w:val="00FD4B09"/>
    <w:rsid w:val="00FD52BC"/>
    <w:rsid w:val="00FD5E19"/>
    <w:rsid w:val="00FD5E9C"/>
    <w:rsid w:val="00FD5EE4"/>
    <w:rsid w:val="00FD61A9"/>
    <w:rsid w:val="00FD626D"/>
    <w:rsid w:val="00FD64F1"/>
    <w:rsid w:val="00FD66C8"/>
    <w:rsid w:val="00FD6742"/>
    <w:rsid w:val="00FD6E58"/>
    <w:rsid w:val="00FD70CB"/>
    <w:rsid w:val="00FD7564"/>
    <w:rsid w:val="00FD7A71"/>
    <w:rsid w:val="00FE0F5A"/>
    <w:rsid w:val="00FE1D57"/>
    <w:rsid w:val="00FE1D5B"/>
    <w:rsid w:val="00FE2523"/>
    <w:rsid w:val="00FE2812"/>
    <w:rsid w:val="00FE39C1"/>
    <w:rsid w:val="00FE4537"/>
    <w:rsid w:val="00FE48E3"/>
    <w:rsid w:val="00FE4F23"/>
    <w:rsid w:val="00FE5288"/>
    <w:rsid w:val="00FE53E5"/>
    <w:rsid w:val="00FE57CD"/>
    <w:rsid w:val="00FE59DC"/>
    <w:rsid w:val="00FE62BE"/>
    <w:rsid w:val="00FE6ACC"/>
    <w:rsid w:val="00FE6C96"/>
    <w:rsid w:val="00FE6E5A"/>
    <w:rsid w:val="00FE714E"/>
    <w:rsid w:val="00FE76E7"/>
    <w:rsid w:val="00FF00C5"/>
    <w:rsid w:val="00FF024B"/>
    <w:rsid w:val="00FF095C"/>
    <w:rsid w:val="00FF0CB1"/>
    <w:rsid w:val="00FF1192"/>
    <w:rsid w:val="00FF1930"/>
    <w:rsid w:val="00FF1CEB"/>
    <w:rsid w:val="00FF2559"/>
    <w:rsid w:val="00FF3136"/>
    <w:rsid w:val="00FF343F"/>
    <w:rsid w:val="00FF369B"/>
    <w:rsid w:val="00FF37AD"/>
    <w:rsid w:val="00FF3EA2"/>
    <w:rsid w:val="00FF4037"/>
    <w:rsid w:val="00FF4F06"/>
    <w:rsid w:val="00FF5469"/>
    <w:rsid w:val="00FF5586"/>
    <w:rsid w:val="00FF5981"/>
    <w:rsid w:val="00FF5B1F"/>
    <w:rsid w:val="00FF6102"/>
    <w:rsid w:val="00FF61D5"/>
    <w:rsid w:val="00FF636B"/>
    <w:rsid w:val="00FF66B0"/>
    <w:rsid w:val="00FF7244"/>
    <w:rsid w:val="00FF7E55"/>
    <w:rsid w:val="00FF7E6C"/>
    <w:rsid w:val="010A2DFB"/>
    <w:rsid w:val="032CFA74"/>
    <w:rsid w:val="033A0FDA"/>
    <w:rsid w:val="04E70D92"/>
    <w:rsid w:val="0650A76E"/>
    <w:rsid w:val="07FF263E"/>
    <w:rsid w:val="084E489F"/>
    <w:rsid w:val="087EB818"/>
    <w:rsid w:val="09B02A1E"/>
    <w:rsid w:val="0A7444B4"/>
    <w:rsid w:val="0BFE8C62"/>
    <w:rsid w:val="0C36E1B6"/>
    <w:rsid w:val="0E5BE06A"/>
    <w:rsid w:val="0F31B2D5"/>
    <w:rsid w:val="0FE27379"/>
    <w:rsid w:val="1098A040"/>
    <w:rsid w:val="10A820C5"/>
    <w:rsid w:val="124E7B45"/>
    <w:rsid w:val="12A8EF98"/>
    <w:rsid w:val="13E5539E"/>
    <w:rsid w:val="1404567F"/>
    <w:rsid w:val="145C1CF0"/>
    <w:rsid w:val="15379B4B"/>
    <w:rsid w:val="16B4EC05"/>
    <w:rsid w:val="170B9AB9"/>
    <w:rsid w:val="177A025A"/>
    <w:rsid w:val="17A5F62D"/>
    <w:rsid w:val="195350A7"/>
    <w:rsid w:val="19BA2598"/>
    <w:rsid w:val="1B9157D9"/>
    <w:rsid w:val="1D0AA0DF"/>
    <w:rsid w:val="1E059A1B"/>
    <w:rsid w:val="1F979ED5"/>
    <w:rsid w:val="1FB43B92"/>
    <w:rsid w:val="2095BF04"/>
    <w:rsid w:val="21F4BBA9"/>
    <w:rsid w:val="241DD83A"/>
    <w:rsid w:val="25AE4F03"/>
    <w:rsid w:val="26B7C264"/>
    <w:rsid w:val="2A401711"/>
    <w:rsid w:val="2A72E5F0"/>
    <w:rsid w:val="2A7E84E0"/>
    <w:rsid w:val="2AA61D2B"/>
    <w:rsid w:val="2E223098"/>
    <w:rsid w:val="2E73D274"/>
    <w:rsid w:val="2E7752B6"/>
    <w:rsid w:val="301BDE1B"/>
    <w:rsid w:val="3038AF0B"/>
    <w:rsid w:val="32756723"/>
    <w:rsid w:val="32C332F3"/>
    <w:rsid w:val="32FE74A5"/>
    <w:rsid w:val="3327CA85"/>
    <w:rsid w:val="33F03DA9"/>
    <w:rsid w:val="34317DE6"/>
    <w:rsid w:val="34A9FEEF"/>
    <w:rsid w:val="35C15C68"/>
    <w:rsid w:val="3621AE95"/>
    <w:rsid w:val="37CC7BCA"/>
    <w:rsid w:val="384547D8"/>
    <w:rsid w:val="3914555D"/>
    <w:rsid w:val="3999AF7A"/>
    <w:rsid w:val="3B896613"/>
    <w:rsid w:val="3BED4544"/>
    <w:rsid w:val="3F248EF2"/>
    <w:rsid w:val="3F4ED87E"/>
    <w:rsid w:val="40E0355C"/>
    <w:rsid w:val="4241156F"/>
    <w:rsid w:val="4325F859"/>
    <w:rsid w:val="43312A41"/>
    <w:rsid w:val="435806E0"/>
    <w:rsid w:val="44CE12F9"/>
    <w:rsid w:val="458DB9E8"/>
    <w:rsid w:val="45E73ADB"/>
    <w:rsid w:val="4821220B"/>
    <w:rsid w:val="485CF43D"/>
    <w:rsid w:val="493A2418"/>
    <w:rsid w:val="496D6E4F"/>
    <w:rsid w:val="49B6C62D"/>
    <w:rsid w:val="4A6DF7B2"/>
    <w:rsid w:val="4AE04AEA"/>
    <w:rsid w:val="4DC273EE"/>
    <w:rsid w:val="4E9AFAAD"/>
    <w:rsid w:val="5215B36A"/>
    <w:rsid w:val="5537F76D"/>
    <w:rsid w:val="55ABEBCF"/>
    <w:rsid w:val="5700EA9F"/>
    <w:rsid w:val="57991F81"/>
    <w:rsid w:val="59B05865"/>
    <w:rsid w:val="5D2CDCEC"/>
    <w:rsid w:val="5D7EB838"/>
    <w:rsid w:val="5ED2BD50"/>
    <w:rsid w:val="5F72B6D2"/>
    <w:rsid w:val="5FDC355C"/>
    <w:rsid w:val="61121271"/>
    <w:rsid w:val="61BB1EA9"/>
    <w:rsid w:val="63E6916E"/>
    <w:rsid w:val="640F47E6"/>
    <w:rsid w:val="642E112F"/>
    <w:rsid w:val="64B319C3"/>
    <w:rsid w:val="66B22D70"/>
    <w:rsid w:val="66BE0069"/>
    <w:rsid w:val="66CFF54D"/>
    <w:rsid w:val="67726670"/>
    <w:rsid w:val="6782779F"/>
    <w:rsid w:val="67855841"/>
    <w:rsid w:val="6786B520"/>
    <w:rsid w:val="67EFF941"/>
    <w:rsid w:val="68926FC5"/>
    <w:rsid w:val="699A8448"/>
    <w:rsid w:val="6B6F459F"/>
    <w:rsid w:val="6C026A86"/>
    <w:rsid w:val="6D17FC30"/>
    <w:rsid w:val="6F841109"/>
    <w:rsid w:val="6F8BC82C"/>
    <w:rsid w:val="6FBFAB66"/>
    <w:rsid w:val="70B8F106"/>
    <w:rsid w:val="72FE8B89"/>
    <w:rsid w:val="74FED333"/>
    <w:rsid w:val="767BFBAF"/>
    <w:rsid w:val="772F01E9"/>
    <w:rsid w:val="77D6D2F7"/>
    <w:rsid w:val="787059C6"/>
    <w:rsid w:val="791E8429"/>
    <w:rsid w:val="79617F05"/>
    <w:rsid w:val="7979C4C4"/>
    <w:rsid w:val="797C6316"/>
    <w:rsid w:val="7B06F250"/>
    <w:rsid w:val="7C053DDF"/>
    <w:rsid w:val="7D36880A"/>
    <w:rsid w:val="7F933BC5"/>
    <w:rsid w:val="7FE1E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518B98"/>
  <w15:chartTrackingRefBased/>
  <w15:docId w15:val="{A51C88CD-1FA1-4EED-B90E-27CDCF78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897"/>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5E6571"/>
    <w:rPr>
      <w:rFonts w:ascii="Arial" w:eastAsia="ＭＳ ゴシック" w:hAnsi="Arial" w:cs="Times New Roman"/>
      <w:sz w:val="18"/>
      <w:szCs w:val="18"/>
    </w:rPr>
  </w:style>
  <w:style w:type="character" w:customStyle="1" w:styleId="a6">
    <w:name w:val="吹き出し (文字)"/>
    <w:link w:val="a5"/>
    <w:uiPriority w:val="99"/>
    <w:semiHidden/>
    <w:rsid w:val="005E6571"/>
    <w:rPr>
      <w:rFonts w:ascii="Arial" w:eastAsia="ＭＳ ゴシック" w:hAnsi="Arial" w:cs="Times New Roman"/>
      <w:color w:val="000000"/>
      <w:sz w:val="18"/>
      <w:szCs w:val="18"/>
    </w:rPr>
  </w:style>
  <w:style w:type="paragraph" w:styleId="a7">
    <w:name w:val="header"/>
    <w:basedOn w:val="a"/>
    <w:link w:val="a8"/>
    <w:uiPriority w:val="99"/>
    <w:unhideWhenUsed/>
    <w:rsid w:val="008F3F9E"/>
    <w:pPr>
      <w:tabs>
        <w:tab w:val="center" w:pos="4252"/>
        <w:tab w:val="right" w:pos="8504"/>
      </w:tabs>
      <w:snapToGrid w:val="0"/>
    </w:pPr>
  </w:style>
  <w:style w:type="character" w:customStyle="1" w:styleId="a8">
    <w:name w:val="ヘッダー (文字)"/>
    <w:link w:val="a7"/>
    <w:uiPriority w:val="99"/>
    <w:rsid w:val="008F3F9E"/>
    <w:rPr>
      <w:color w:val="000000"/>
      <w:sz w:val="24"/>
    </w:rPr>
  </w:style>
  <w:style w:type="paragraph" w:styleId="a9">
    <w:name w:val="footer"/>
    <w:basedOn w:val="a"/>
    <w:link w:val="aa"/>
    <w:uiPriority w:val="99"/>
    <w:unhideWhenUsed/>
    <w:rsid w:val="008F3F9E"/>
    <w:pPr>
      <w:tabs>
        <w:tab w:val="center" w:pos="4252"/>
        <w:tab w:val="right" w:pos="8504"/>
      </w:tabs>
      <w:snapToGrid w:val="0"/>
    </w:pPr>
  </w:style>
  <w:style w:type="character" w:customStyle="1" w:styleId="aa">
    <w:name w:val="フッター (文字)"/>
    <w:link w:val="a9"/>
    <w:uiPriority w:val="99"/>
    <w:rsid w:val="008F3F9E"/>
    <w:rPr>
      <w:color w:val="000000"/>
      <w:sz w:val="24"/>
    </w:rPr>
  </w:style>
  <w:style w:type="character" w:styleId="ab">
    <w:name w:val="annotation reference"/>
    <w:uiPriority w:val="99"/>
    <w:semiHidden/>
    <w:unhideWhenUsed/>
    <w:rsid w:val="000F6458"/>
    <w:rPr>
      <w:sz w:val="18"/>
      <w:szCs w:val="18"/>
    </w:rPr>
  </w:style>
  <w:style w:type="paragraph" w:styleId="ac">
    <w:name w:val="annotation text"/>
    <w:basedOn w:val="a"/>
    <w:link w:val="ad"/>
    <w:uiPriority w:val="99"/>
    <w:unhideWhenUsed/>
    <w:rsid w:val="000F6458"/>
    <w:pPr>
      <w:jc w:val="left"/>
    </w:pPr>
  </w:style>
  <w:style w:type="character" w:customStyle="1" w:styleId="ad">
    <w:name w:val="コメント文字列 (文字)"/>
    <w:link w:val="ac"/>
    <w:uiPriority w:val="99"/>
    <w:rsid w:val="000F6458"/>
    <w:rPr>
      <w:color w:val="000000"/>
      <w:sz w:val="24"/>
    </w:rPr>
  </w:style>
  <w:style w:type="paragraph" w:styleId="ae">
    <w:name w:val="annotation subject"/>
    <w:basedOn w:val="ac"/>
    <w:next w:val="ac"/>
    <w:link w:val="af"/>
    <w:uiPriority w:val="99"/>
    <w:semiHidden/>
    <w:unhideWhenUsed/>
    <w:rsid w:val="000F6458"/>
    <w:rPr>
      <w:b/>
      <w:bCs/>
    </w:rPr>
  </w:style>
  <w:style w:type="character" w:customStyle="1" w:styleId="af">
    <w:name w:val="コメント内容 (文字)"/>
    <w:link w:val="ae"/>
    <w:uiPriority w:val="99"/>
    <w:semiHidden/>
    <w:rsid w:val="000F6458"/>
    <w:rPr>
      <w:b/>
      <w:bCs/>
      <w:color w:val="000000"/>
      <w:sz w:val="24"/>
    </w:rPr>
  </w:style>
  <w:style w:type="paragraph" w:styleId="af0">
    <w:name w:val="List Paragraph"/>
    <w:basedOn w:val="a"/>
    <w:uiPriority w:val="34"/>
    <w:qFormat/>
    <w:rsid w:val="003F1EBA"/>
    <w:pPr>
      <w:overflowPunct/>
      <w:ind w:leftChars="400" w:left="840"/>
      <w:textAlignment w:val="auto"/>
    </w:pPr>
    <w:rPr>
      <w:rFonts w:ascii="Century" w:hAnsi="Century" w:cs="Times New Roman" w:hint="default"/>
      <w:color w:val="auto"/>
      <w:kern w:val="2"/>
      <w:sz w:val="21"/>
      <w:szCs w:val="22"/>
    </w:rPr>
  </w:style>
  <w:style w:type="table" w:styleId="af1">
    <w:name w:val="Table Grid"/>
    <w:basedOn w:val="a1"/>
    <w:uiPriority w:val="39"/>
    <w:rsid w:val="003F1EBA"/>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B53CE3"/>
  </w:style>
  <w:style w:type="paragraph" w:customStyle="1" w:styleId="af2">
    <w:name w:val="標準(太郎文書スタイル)"/>
    <w:uiPriority w:val="99"/>
    <w:rsid w:val="00EB1338"/>
    <w:pPr>
      <w:widowControl w:val="0"/>
      <w:overflowPunct w:val="0"/>
      <w:adjustRightInd w:val="0"/>
      <w:jc w:val="both"/>
    </w:pPr>
    <w:rPr>
      <w:color w:val="000000"/>
      <w:sz w:val="24"/>
      <w:szCs w:val="24"/>
    </w:rPr>
  </w:style>
  <w:style w:type="paragraph" w:styleId="af3">
    <w:name w:val="Note Heading"/>
    <w:basedOn w:val="a"/>
    <w:next w:val="a"/>
    <w:link w:val="af4"/>
    <w:uiPriority w:val="99"/>
    <w:unhideWhenUsed/>
    <w:rsid w:val="00302F44"/>
    <w:pPr>
      <w:jc w:val="center"/>
    </w:pPr>
    <w:rPr>
      <w:rFonts w:hint="default"/>
      <w:sz w:val="22"/>
      <w:szCs w:val="22"/>
    </w:rPr>
  </w:style>
  <w:style w:type="character" w:customStyle="1" w:styleId="af4">
    <w:name w:val="記 (文字)"/>
    <w:link w:val="af3"/>
    <w:uiPriority w:val="99"/>
    <w:rsid w:val="00302F44"/>
    <w:rPr>
      <w:color w:val="000000"/>
      <w:sz w:val="22"/>
      <w:szCs w:val="22"/>
    </w:rPr>
  </w:style>
  <w:style w:type="paragraph" w:styleId="af5">
    <w:name w:val="Closing"/>
    <w:basedOn w:val="a"/>
    <w:link w:val="af6"/>
    <w:uiPriority w:val="99"/>
    <w:unhideWhenUsed/>
    <w:rsid w:val="00302F44"/>
    <w:pPr>
      <w:jc w:val="right"/>
    </w:pPr>
    <w:rPr>
      <w:rFonts w:hint="default"/>
      <w:sz w:val="22"/>
      <w:szCs w:val="22"/>
    </w:rPr>
  </w:style>
  <w:style w:type="character" w:customStyle="1" w:styleId="af6">
    <w:name w:val="結語 (文字)"/>
    <w:link w:val="af5"/>
    <w:uiPriority w:val="99"/>
    <w:rsid w:val="00302F44"/>
    <w:rPr>
      <w:color w:val="000000"/>
      <w:sz w:val="22"/>
      <w:szCs w:val="22"/>
    </w:rPr>
  </w:style>
  <w:style w:type="paragraph" w:styleId="af7">
    <w:name w:val="Revision"/>
    <w:hidden/>
    <w:uiPriority w:val="99"/>
    <w:semiHidden/>
    <w:rsid w:val="00C72B18"/>
    <w:rPr>
      <w:rFonts w:hint="eastAsia"/>
      <w:color w:val="000000"/>
      <w:sz w:val="24"/>
    </w:rPr>
  </w:style>
  <w:style w:type="character" w:styleId="af8">
    <w:name w:val="Hyperlink"/>
    <w:uiPriority w:val="99"/>
    <w:unhideWhenUsed/>
    <w:rsid w:val="0012392F"/>
    <w:rPr>
      <w:color w:val="0563C1"/>
      <w:u w:val="single"/>
    </w:rPr>
  </w:style>
  <w:style w:type="character" w:styleId="af9">
    <w:name w:val="Unresolved Mention"/>
    <w:uiPriority w:val="99"/>
    <w:semiHidden/>
    <w:unhideWhenUsed/>
    <w:rsid w:val="0012392F"/>
    <w:rPr>
      <w:color w:val="605E5C"/>
      <w:shd w:val="clear" w:color="auto" w:fill="E1DFDD"/>
    </w:rPr>
  </w:style>
  <w:style w:type="paragraph" w:customStyle="1" w:styleId="Default">
    <w:name w:val="Default"/>
    <w:rsid w:val="00786E9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normaltextrun">
    <w:name w:val="normaltextrun"/>
    <w:basedOn w:val="a0"/>
    <w:rsid w:val="001B2B48"/>
  </w:style>
  <w:style w:type="character" w:customStyle="1" w:styleId="eop">
    <w:name w:val="eop"/>
    <w:basedOn w:val="a0"/>
    <w:rsid w:val="001B2B48"/>
  </w:style>
  <w:style w:type="table" w:customStyle="1" w:styleId="1">
    <w:name w:val="表 (格子)1"/>
    <w:basedOn w:val="a1"/>
    <w:next w:val="af1"/>
    <w:uiPriority w:val="39"/>
    <w:rsid w:val="00E6286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D366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Mention"/>
    <w:basedOn w:val="a0"/>
    <w:uiPriority w:val="99"/>
    <w:unhideWhenUsed/>
    <w:rsid w:val="00E843E1"/>
    <w:rPr>
      <w:color w:val="2B579A"/>
      <w:shd w:val="clear" w:color="auto" w:fill="E1DFDD"/>
    </w:rPr>
  </w:style>
  <w:style w:type="paragraph" w:styleId="afb">
    <w:name w:val="Body Text"/>
    <w:basedOn w:val="a"/>
    <w:link w:val="afc"/>
    <w:uiPriority w:val="99"/>
    <w:semiHidden/>
    <w:unhideWhenUsed/>
    <w:rsid w:val="00C167B2"/>
  </w:style>
  <w:style w:type="character" w:customStyle="1" w:styleId="afc">
    <w:name w:val="本文 (文字)"/>
    <w:basedOn w:val="a0"/>
    <w:link w:val="afb"/>
    <w:uiPriority w:val="99"/>
    <w:semiHidden/>
    <w:rsid w:val="00C167B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8344">
      <w:bodyDiv w:val="1"/>
      <w:marLeft w:val="0"/>
      <w:marRight w:val="0"/>
      <w:marTop w:val="0"/>
      <w:marBottom w:val="0"/>
      <w:divBdr>
        <w:top w:val="none" w:sz="0" w:space="0" w:color="auto"/>
        <w:left w:val="none" w:sz="0" w:space="0" w:color="auto"/>
        <w:bottom w:val="none" w:sz="0" w:space="0" w:color="auto"/>
        <w:right w:val="none" w:sz="0" w:space="0" w:color="auto"/>
      </w:divBdr>
    </w:div>
    <w:div w:id="30964572">
      <w:bodyDiv w:val="1"/>
      <w:marLeft w:val="0"/>
      <w:marRight w:val="0"/>
      <w:marTop w:val="0"/>
      <w:marBottom w:val="0"/>
      <w:divBdr>
        <w:top w:val="none" w:sz="0" w:space="0" w:color="auto"/>
        <w:left w:val="none" w:sz="0" w:space="0" w:color="auto"/>
        <w:bottom w:val="none" w:sz="0" w:space="0" w:color="auto"/>
        <w:right w:val="none" w:sz="0" w:space="0" w:color="auto"/>
      </w:divBdr>
    </w:div>
    <w:div w:id="33506175">
      <w:bodyDiv w:val="1"/>
      <w:marLeft w:val="0"/>
      <w:marRight w:val="0"/>
      <w:marTop w:val="0"/>
      <w:marBottom w:val="0"/>
      <w:divBdr>
        <w:top w:val="none" w:sz="0" w:space="0" w:color="auto"/>
        <w:left w:val="none" w:sz="0" w:space="0" w:color="auto"/>
        <w:bottom w:val="none" w:sz="0" w:space="0" w:color="auto"/>
        <w:right w:val="none" w:sz="0" w:space="0" w:color="auto"/>
      </w:divBdr>
    </w:div>
    <w:div w:id="134180618">
      <w:bodyDiv w:val="1"/>
      <w:marLeft w:val="0"/>
      <w:marRight w:val="0"/>
      <w:marTop w:val="0"/>
      <w:marBottom w:val="0"/>
      <w:divBdr>
        <w:top w:val="none" w:sz="0" w:space="0" w:color="auto"/>
        <w:left w:val="none" w:sz="0" w:space="0" w:color="auto"/>
        <w:bottom w:val="none" w:sz="0" w:space="0" w:color="auto"/>
        <w:right w:val="none" w:sz="0" w:space="0" w:color="auto"/>
      </w:divBdr>
    </w:div>
    <w:div w:id="134959382">
      <w:bodyDiv w:val="1"/>
      <w:marLeft w:val="0"/>
      <w:marRight w:val="0"/>
      <w:marTop w:val="0"/>
      <w:marBottom w:val="0"/>
      <w:divBdr>
        <w:top w:val="none" w:sz="0" w:space="0" w:color="auto"/>
        <w:left w:val="none" w:sz="0" w:space="0" w:color="auto"/>
        <w:bottom w:val="none" w:sz="0" w:space="0" w:color="auto"/>
        <w:right w:val="none" w:sz="0" w:space="0" w:color="auto"/>
      </w:divBdr>
    </w:div>
    <w:div w:id="159859208">
      <w:bodyDiv w:val="1"/>
      <w:marLeft w:val="0"/>
      <w:marRight w:val="0"/>
      <w:marTop w:val="0"/>
      <w:marBottom w:val="0"/>
      <w:divBdr>
        <w:top w:val="none" w:sz="0" w:space="0" w:color="auto"/>
        <w:left w:val="none" w:sz="0" w:space="0" w:color="auto"/>
        <w:bottom w:val="none" w:sz="0" w:space="0" w:color="auto"/>
        <w:right w:val="none" w:sz="0" w:space="0" w:color="auto"/>
      </w:divBdr>
    </w:div>
    <w:div w:id="227493544">
      <w:bodyDiv w:val="1"/>
      <w:marLeft w:val="0"/>
      <w:marRight w:val="0"/>
      <w:marTop w:val="0"/>
      <w:marBottom w:val="0"/>
      <w:divBdr>
        <w:top w:val="none" w:sz="0" w:space="0" w:color="auto"/>
        <w:left w:val="none" w:sz="0" w:space="0" w:color="auto"/>
        <w:bottom w:val="none" w:sz="0" w:space="0" w:color="auto"/>
        <w:right w:val="none" w:sz="0" w:space="0" w:color="auto"/>
      </w:divBdr>
    </w:div>
    <w:div w:id="228928025">
      <w:bodyDiv w:val="1"/>
      <w:marLeft w:val="0"/>
      <w:marRight w:val="0"/>
      <w:marTop w:val="0"/>
      <w:marBottom w:val="0"/>
      <w:divBdr>
        <w:top w:val="none" w:sz="0" w:space="0" w:color="auto"/>
        <w:left w:val="none" w:sz="0" w:space="0" w:color="auto"/>
        <w:bottom w:val="none" w:sz="0" w:space="0" w:color="auto"/>
        <w:right w:val="none" w:sz="0" w:space="0" w:color="auto"/>
      </w:divBdr>
    </w:div>
    <w:div w:id="268634417">
      <w:bodyDiv w:val="1"/>
      <w:marLeft w:val="0"/>
      <w:marRight w:val="0"/>
      <w:marTop w:val="0"/>
      <w:marBottom w:val="0"/>
      <w:divBdr>
        <w:top w:val="none" w:sz="0" w:space="0" w:color="auto"/>
        <w:left w:val="none" w:sz="0" w:space="0" w:color="auto"/>
        <w:bottom w:val="none" w:sz="0" w:space="0" w:color="auto"/>
        <w:right w:val="none" w:sz="0" w:space="0" w:color="auto"/>
      </w:divBdr>
    </w:div>
    <w:div w:id="289558813">
      <w:bodyDiv w:val="1"/>
      <w:marLeft w:val="0"/>
      <w:marRight w:val="0"/>
      <w:marTop w:val="0"/>
      <w:marBottom w:val="0"/>
      <w:divBdr>
        <w:top w:val="none" w:sz="0" w:space="0" w:color="auto"/>
        <w:left w:val="none" w:sz="0" w:space="0" w:color="auto"/>
        <w:bottom w:val="none" w:sz="0" w:space="0" w:color="auto"/>
        <w:right w:val="none" w:sz="0" w:space="0" w:color="auto"/>
      </w:divBdr>
    </w:div>
    <w:div w:id="295449199">
      <w:bodyDiv w:val="1"/>
      <w:marLeft w:val="0"/>
      <w:marRight w:val="0"/>
      <w:marTop w:val="0"/>
      <w:marBottom w:val="0"/>
      <w:divBdr>
        <w:top w:val="none" w:sz="0" w:space="0" w:color="auto"/>
        <w:left w:val="none" w:sz="0" w:space="0" w:color="auto"/>
        <w:bottom w:val="none" w:sz="0" w:space="0" w:color="auto"/>
        <w:right w:val="none" w:sz="0" w:space="0" w:color="auto"/>
      </w:divBdr>
    </w:div>
    <w:div w:id="317924821">
      <w:bodyDiv w:val="1"/>
      <w:marLeft w:val="0"/>
      <w:marRight w:val="0"/>
      <w:marTop w:val="0"/>
      <w:marBottom w:val="0"/>
      <w:divBdr>
        <w:top w:val="none" w:sz="0" w:space="0" w:color="auto"/>
        <w:left w:val="none" w:sz="0" w:space="0" w:color="auto"/>
        <w:bottom w:val="none" w:sz="0" w:space="0" w:color="auto"/>
        <w:right w:val="none" w:sz="0" w:space="0" w:color="auto"/>
      </w:divBdr>
    </w:div>
    <w:div w:id="318535908">
      <w:bodyDiv w:val="1"/>
      <w:marLeft w:val="0"/>
      <w:marRight w:val="0"/>
      <w:marTop w:val="0"/>
      <w:marBottom w:val="0"/>
      <w:divBdr>
        <w:top w:val="none" w:sz="0" w:space="0" w:color="auto"/>
        <w:left w:val="none" w:sz="0" w:space="0" w:color="auto"/>
        <w:bottom w:val="none" w:sz="0" w:space="0" w:color="auto"/>
        <w:right w:val="none" w:sz="0" w:space="0" w:color="auto"/>
      </w:divBdr>
    </w:div>
    <w:div w:id="326321221">
      <w:bodyDiv w:val="1"/>
      <w:marLeft w:val="0"/>
      <w:marRight w:val="0"/>
      <w:marTop w:val="0"/>
      <w:marBottom w:val="0"/>
      <w:divBdr>
        <w:top w:val="none" w:sz="0" w:space="0" w:color="auto"/>
        <w:left w:val="none" w:sz="0" w:space="0" w:color="auto"/>
        <w:bottom w:val="none" w:sz="0" w:space="0" w:color="auto"/>
        <w:right w:val="none" w:sz="0" w:space="0" w:color="auto"/>
      </w:divBdr>
    </w:div>
    <w:div w:id="332267717">
      <w:bodyDiv w:val="1"/>
      <w:marLeft w:val="0"/>
      <w:marRight w:val="0"/>
      <w:marTop w:val="0"/>
      <w:marBottom w:val="0"/>
      <w:divBdr>
        <w:top w:val="none" w:sz="0" w:space="0" w:color="auto"/>
        <w:left w:val="none" w:sz="0" w:space="0" w:color="auto"/>
        <w:bottom w:val="none" w:sz="0" w:space="0" w:color="auto"/>
        <w:right w:val="none" w:sz="0" w:space="0" w:color="auto"/>
      </w:divBdr>
    </w:div>
    <w:div w:id="347106125">
      <w:bodyDiv w:val="1"/>
      <w:marLeft w:val="0"/>
      <w:marRight w:val="0"/>
      <w:marTop w:val="0"/>
      <w:marBottom w:val="0"/>
      <w:divBdr>
        <w:top w:val="none" w:sz="0" w:space="0" w:color="auto"/>
        <w:left w:val="none" w:sz="0" w:space="0" w:color="auto"/>
        <w:bottom w:val="none" w:sz="0" w:space="0" w:color="auto"/>
        <w:right w:val="none" w:sz="0" w:space="0" w:color="auto"/>
      </w:divBdr>
    </w:div>
    <w:div w:id="363023115">
      <w:bodyDiv w:val="1"/>
      <w:marLeft w:val="0"/>
      <w:marRight w:val="0"/>
      <w:marTop w:val="0"/>
      <w:marBottom w:val="0"/>
      <w:divBdr>
        <w:top w:val="none" w:sz="0" w:space="0" w:color="auto"/>
        <w:left w:val="none" w:sz="0" w:space="0" w:color="auto"/>
        <w:bottom w:val="none" w:sz="0" w:space="0" w:color="auto"/>
        <w:right w:val="none" w:sz="0" w:space="0" w:color="auto"/>
      </w:divBdr>
    </w:div>
    <w:div w:id="399451155">
      <w:bodyDiv w:val="1"/>
      <w:marLeft w:val="0"/>
      <w:marRight w:val="0"/>
      <w:marTop w:val="0"/>
      <w:marBottom w:val="0"/>
      <w:divBdr>
        <w:top w:val="none" w:sz="0" w:space="0" w:color="auto"/>
        <w:left w:val="none" w:sz="0" w:space="0" w:color="auto"/>
        <w:bottom w:val="none" w:sz="0" w:space="0" w:color="auto"/>
        <w:right w:val="none" w:sz="0" w:space="0" w:color="auto"/>
      </w:divBdr>
    </w:div>
    <w:div w:id="400954243">
      <w:bodyDiv w:val="1"/>
      <w:marLeft w:val="0"/>
      <w:marRight w:val="0"/>
      <w:marTop w:val="0"/>
      <w:marBottom w:val="0"/>
      <w:divBdr>
        <w:top w:val="none" w:sz="0" w:space="0" w:color="auto"/>
        <w:left w:val="none" w:sz="0" w:space="0" w:color="auto"/>
        <w:bottom w:val="none" w:sz="0" w:space="0" w:color="auto"/>
        <w:right w:val="none" w:sz="0" w:space="0" w:color="auto"/>
      </w:divBdr>
    </w:div>
    <w:div w:id="427895466">
      <w:bodyDiv w:val="1"/>
      <w:marLeft w:val="0"/>
      <w:marRight w:val="0"/>
      <w:marTop w:val="0"/>
      <w:marBottom w:val="0"/>
      <w:divBdr>
        <w:top w:val="none" w:sz="0" w:space="0" w:color="auto"/>
        <w:left w:val="none" w:sz="0" w:space="0" w:color="auto"/>
        <w:bottom w:val="none" w:sz="0" w:space="0" w:color="auto"/>
        <w:right w:val="none" w:sz="0" w:space="0" w:color="auto"/>
      </w:divBdr>
    </w:div>
    <w:div w:id="467477997">
      <w:bodyDiv w:val="1"/>
      <w:marLeft w:val="0"/>
      <w:marRight w:val="0"/>
      <w:marTop w:val="0"/>
      <w:marBottom w:val="0"/>
      <w:divBdr>
        <w:top w:val="none" w:sz="0" w:space="0" w:color="auto"/>
        <w:left w:val="none" w:sz="0" w:space="0" w:color="auto"/>
        <w:bottom w:val="none" w:sz="0" w:space="0" w:color="auto"/>
        <w:right w:val="none" w:sz="0" w:space="0" w:color="auto"/>
      </w:divBdr>
    </w:div>
    <w:div w:id="476535259">
      <w:bodyDiv w:val="1"/>
      <w:marLeft w:val="0"/>
      <w:marRight w:val="0"/>
      <w:marTop w:val="0"/>
      <w:marBottom w:val="0"/>
      <w:divBdr>
        <w:top w:val="none" w:sz="0" w:space="0" w:color="auto"/>
        <w:left w:val="none" w:sz="0" w:space="0" w:color="auto"/>
        <w:bottom w:val="none" w:sz="0" w:space="0" w:color="auto"/>
        <w:right w:val="none" w:sz="0" w:space="0" w:color="auto"/>
      </w:divBdr>
    </w:div>
    <w:div w:id="486213408">
      <w:bodyDiv w:val="1"/>
      <w:marLeft w:val="0"/>
      <w:marRight w:val="0"/>
      <w:marTop w:val="0"/>
      <w:marBottom w:val="0"/>
      <w:divBdr>
        <w:top w:val="none" w:sz="0" w:space="0" w:color="auto"/>
        <w:left w:val="none" w:sz="0" w:space="0" w:color="auto"/>
        <w:bottom w:val="none" w:sz="0" w:space="0" w:color="auto"/>
        <w:right w:val="none" w:sz="0" w:space="0" w:color="auto"/>
      </w:divBdr>
    </w:div>
    <w:div w:id="492914479">
      <w:bodyDiv w:val="1"/>
      <w:marLeft w:val="0"/>
      <w:marRight w:val="0"/>
      <w:marTop w:val="0"/>
      <w:marBottom w:val="0"/>
      <w:divBdr>
        <w:top w:val="none" w:sz="0" w:space="0" w:color="auto"/>
        <w:left w:val="none" w:sz="0" w:space="0" w:color="auto"/>
        <w:bottom w:val="none" w:sz="0" w:space="0" w:color="auto"/>
        <w:right w:val="none" w:sz="0" w:space="0" w:color="auto"/>
      </w:divBdr>
    </w:div>
    <w:div w:id="526910980">
      <w:bodyDiv w:val="1"/>
      <w:marLeft w:val="0"/>
      <w:marRight w:val="0"/>
      <w:marTop w:val="0"/>
      <w:marBottom w:val="0"/>
      <w:divBdr>
        <w:top w:val="none" w:sz="0" w:space="0" w:color="auto"/>
        <w:left w:val="none" w:sz="0" w:space="0" w:color="auto"/>
        <w:bottom w:val="none" w:sz="0" w:space="0" w:color="auto"/>
        <w:right w:val="none" w:sz="0" w:space="0" w:color="auto"/>
      </w:divBdr>
    </w:div>
    <w:div w:id="548609582">
      <w:bodyDiv w:val="1"/>
      <w:marLeft w:val="0"/>
      <w:marRight w:val="0"/>
      <w:marTop w:val="0"/>
      <w:marBottom w:val="0"/>
      <w:divBdr>
        <w:top w:val="none" w:sz="0" w:space="0" w:color="auto"/>
        <w:left w:val="none" w:sz="0" w:space="0" w:color="auto"/>
        <w:bottom w:val="none" w:sz="0" w:space="0" w:color="auto"/>
        <w:right w:val="none" w:sz="0" w:space="0" w:color="auto"/>
      </w:divBdr>
    </w:div>
    <w:div w:id="561599454">
      <w:bodyDiv w:val="1"/>
      <w:marLeft w:val="0"/>
      <w:marRight w:val="0"/>
      <w:marTop w:val="0"/>
      <w:marBottom w:val="0"/>
      <w:divBdr>
        <w:top w:val="none" w:sz="0" w:space="0" w:color="auto"/>
        <w:left w:val="none" w:sz="0" w:space="0" w:color="auto"/>
        <w:bottom w:val="none" w:sz="0" w:space="0" w:color="auto"/>
        <w:right w:val="none" w:sz="0" w:space="0" w:color="auto"/>
      </w:divBdr>
    </w:div>
    <w:div w:id="582684196">
      <w:bodyDiv w:val="1"/>
      <w:marLeft w:val="0"/>
      <w:marRight w:val="0"/>
      <w:marTop w:val="0"/>
      <w:marBottom w:val="0"/>
      <w:divBdr>
        <w:top w:val="none" w:sz="0" w:space="0" w:color="auto"/>
        <w:left w:val="none" w:sz="0" w:space="0" w:color="auto"/>
        <w:bottom w:val="none" w:sz="0" w:space="0" w:color="auto"/>
        <w:right w:val="none" w:sz="0" w:space="0" w:color="auto"/>
      </w:divBdr>
    </w:div>
    <w:div w:id="628629365">
      <w:bodyDiv w:val="1"/>
      <w:marLeft w:val="0"/>
      <w:marRight w:val="0"/>
      <w:marTop w:val="0"/>
      <w:marBottom w:val="0"/>
      <w:divBdr>
        <w:top w:val="none" w:sz="0" w:space="0" w:color="auto"/>
        <w:left w:val="none" w:sz="0" w:space="0" w:color="auto"/>
        <w:bottom w:val="none" w:sz="0" w:space="0" w:color="auto"/>
        <w:right w:val="none" w:sz="0" w:space="0" w:color="auto"/>
      </w:divBdr>
    </w:div>
    <w:div w:id="637803053">
      <w:bodyDiv w:val="1"/>
      <w:marLeft w:val="0"/>
      <w:marRight w:val="0"/>
      <w:marTop w:val="0"/>
      <w:marBottom w:val="0"/>
      <w:divBdr>
        <w:top w:val="none" w:sz="0" w:space="0" w:color="auto"/>
        <w:left w:val="none" w:sz="0" w:space="0" w:color="auto"/>
        <w:bottom w:val="none" w:sz="0" w:space="0" w:color="auto"/>
        <w:right w:val="none" w:sz="0" w:space="0" w:color="auto"/>
      </w:divBdr>
    </w:div>
    <w:div w:id="662051528">
      <w:bodyDiv w:val="1"/>
      <w:marLeft w:val="0"/>
      <w:marRight w:val="0"/>
      <w:marTop w:val="0"/>
      <w:marBottom w:val="0"/>
      <w:divBdr>
        <w:top w:val="none" w:sz="0" w:space="0" w:color="auto"/>
        <w:left w:val="none" w:sz="0" w:space="0" w:color="auto"/>
        <w:bottom w:val="none" w:sz="0" w:space="0" w:color="auto"/>
        <w:right w:val="none" w:sz="0" w:space="0" w:color="auto"/>
      </w:divBdr>
    </w:div>
    <w:div w:id="672531002">
      <w:bodyDiv w:val="1"/>
      <w:marLeft w:val="0"/>
      <w:marRight w:val="0"/>
      <w:marTop w:val="0"/>
      <w:marBottom w:val="0"/>
      <w:divBdr>
        <w:top w:val="none" w:sz="0" w:space="0" w:color="auto"/>
        <w:left w:val="none" w:sz="0" w:space="0" w:color="auto"/>
        <w:bottom w:val="none" w:sz="0" w:space="0" w:color="auto"/>
        <w:right w:val="none" w:sz="0" w:space="0" w:color="auto"/>
      </w:divBdr>
    </w:div>
    <w:div w:id="705982300">
      <w:bodyDiv w:val="1"/>
      <w:marLeft w:val="0"/>
      <w:marRight w:val="0"/>
      <w:marTop w:val="0"/>
      <w:marBottom w:val="0"/>
      <w:divBdr>
        <w:top w:val="none" w:sz="0" w:space="0" w:color="auto"/>
        <w:left w:val="none" w:sz="0" w:space="0" w:color="auto"/>
        <w:bottom w:val="none" w:sz="0" w:space="0" w:color="auto"/>
        <w:right w:val="none" w:sz="0" w:space="0" w:color="auto"/>
      </w:divBdr>
    </w:div>
    <w:div w:id="743912940">
      <w:bodyDiv w:val="1"/>
      <w:marLeft w:val="0"/>
      <w:marRight w:val="0"/>
      <w:marTop w:val="0"/>
      <w:marBottom w:val="0"/>
      <w:divBdr>
        <w:top w:val="none" w:sz="0" w:space="0" w:color="auto"/>
        <w:left w:val="none" w:sz="0" w:space="0" w:color="auto"/>
        <w:bottom w:val="none" w:sz="0" w:space="0" w:color="auto"/>
        <w:right w:val="none" w:sz="0" w:space="0" w:color="auto"/>
      </w:divBdr>
    </w:div>
    <w:div w:id="761335864">
      <w:bodyDiv w:val="1"/>
      <w:marLeft w:val="0"/>
      <w:marRight w:val="0"/>
      <w:marTop w:val="0"/>
      <w:marBottom w:val="0"/>
      <w:divBdr>
        <w:top w:val="none" w:sz="0" w:space="0" w:color="auto"/>
        <w:left w:val="none" w:sz="0" w:space="0" w:color="auto"/>
        <w:bottom w:val="none" w:sz="0" w:space="0" w:color="auto"/>
        <w:right w:val="none" w:sz="0" w:space="0" w:color="auto"/>
      </w:divBdr>
    </w:div>
    <w:div w:id="796919780">
      <w:bodyDiv w:val="1"/>
      <w:marLeft w:val="0"/>
      <w:marRight w:val="0"/>
      <w:marTop w:val="0"/>
      <w:marBottom w:val="0"/>
      <w:divBdr>
        <w:top w:val="none" w:sz="0" w:space="0" w:color="auto"/>
        <w:left w:val="none" w:sz="0" w:space="0" w:color="auto"/>
        <w:bottom w:val="none" w:sz="0" w:space="0" w:color="auto"/>
        <w:right w:val="none" w:sz="0" w:space="0" w:color="auto"/>
      </w:divBdr>
    </w:div>
    <w:div w:id="864365664">
      <w:bodyDiv w:val="1"/>
      <w:marLeft w:val="0"/>
      <w:marRight w:val="0"/>
      <w:marTop w:val="0"/>
      <w:marBottom w:val="0"/>
      <w:divBdr>
        <w:top w:val="none" w:sz="0" w:space="0" w:color="auto"/>
        <w:left w:val="none" w:sz="0" w:space="0" w:color="auto"/>
        <w:bottom w:val="none" w:sz="0" w:space="0" w:color="auto"/>
        <w:right w:val="none" w:sz="0" w:space="0" w:color="auto"/>
      </w:divBdr>
    </w:div>
    <w:div w:id="894118921">
      <w:bodyDiv w:val="1"/>
      <w:marLeft w:val="0"/>
      <w:marRight w:val="0"/>
      <w:marTop w:val="0"/>
      <w:marBottom w:val="0"/>
      <w:divBdr>
        <w:top w:val="none" w:sz="0" w:space="0" w:color="auto"/>
        <w:left w:val="none" w:sz="0" w:space="0" w:color="auto"/>
        <w:bottom w:val="none" w:sz="0" w:space="0" w:color="auto"/>
        <w:right w:val="none" w:sz="0" w:space="0" w:color="auto"/>
      </w:divBdr>
    </w:div>
    <w:div w:id="932972963">
      <w:bodyDiv w:val="1"/>
      <w:marLeft w:val="0"/>
      <w:marRight w:val="0"/>
      <w:marTop w:val="0"/>
      <w:marBottom w:val="0"/>
      <w:divBdr>
        <w:top w:val="none" w:sz="0" w:space="0" w:color="auto"/>
        <w:left w:val="none" w:sz="0" w:space="0" w:color="auto"/>
        <w:bottom w:val="none" w:sz="0" w:space="0" w:color="auto"/>
        <w:right w:val="none" w:sz="0" w:space="0" w:color="auto"/>
      </w:divBdr>
    </w:div>
    <w:div w:id="944196871">
      <w:bodyDiv w:val="1"/>
      <w:marLeft w:val="0"/>
      <w:marRight w:val="0"/>
      <w:marTop w:val="0"/>
      <w:marBottom w:val="0"/>
      <w:divBdr>
        <w:top w:val="none" w:sz="0" w:space="0" w:color="auto"/>
        <w:left w:val="none" w:sz="0" w:space="0" w:color="auto"/>
        <w:bottom w:val="none" w:sz="0" w:space="0" w:color="auto"/>
        <w:right w:val="none" w:sz="0" w:space="0" w:color="auto"/>
      </w:divBdr>
    </w:div>
    <w:div w:id="955796889">
      <w:bodyDiv w:val="1"/>
      <w:marLeft w:val="0"/>
      <w:marRight w:val="0"/>
      <w:marTop w:val="0"/>
      <w:marBottom w:val="0"/>
      <w:divBdr>
        <w:top w:val="none" w:sz="0" w:space="0" w:color="auto"/>
        <w:left w:val="none" w:sz="0" w:space="0" w:color="auto"/>
        <w:bottom w:val="none" w:sz="0" w:space="0" w:color="auto"/>
        <w:right w:val="none" w:sz="0" w:space="0" w:color="auto"/>
      </w:divBdr>
    </w:div>
    <w:div w:id="965894269">
      <w:bodyDiv w:val="1"/>
      <w:marLeft w:val="0"/>
      <w:marRight w:val="0"/>
      <w:marTop w:val="0"/>
      <w:marBottom w:val="0"/>
      <w:divBdr>
        <w:top w:val="none" w:sz="0" w:space="0" w:color="auto"/>
        <w:left w:val="none" w:sz="0" w:space="0" w:color="auto"/>
        <w:bottom w:val="none" w:sz="0" w:space="0" w:color="auto"/>
        <w:right w:val="none" w:sz="0" w:space="0" w:color="auto"/>
      </w:divBdr>
    </w:div>
    <w:div w:id="966086457">
      <w:bodyDiv w:val="1"/>
      <w:marLeft w:val="0"/>
      <w:marRight w:val="0"/>
      <w:marTop w:val="0"/>
      <w:marBottom w:val="0"/>
      <w:divBdr>
        <w:top w:val="none" w:sz="0" w:space="0" w:color="auto"/>
        <w:left w:val="none" w:sz="0" w:space="0" w:color="auto"/>
        <w:bottom w:val="none" w:sz="0" w:space="0" w:color="auto"/>
        <w:right w:val="none" w:sz="0" w:space="0" w:color="auto"/>
      </w:divBdr>
    </w:div>
    <w:div w:id="971784477">
      <w:bodyDiv w:val="1"/>
      <w:marLeft w:val="0"/>
      <w:marRight w:val="0"/>
      <w:marTop w:val="0"/>
      <w:marBottom w:val="0"/>
      <w:divBdr>
        <w:top w:val="none" w:sz="0" w:space="0" w:color="auto"/>
        <w:left w:val="none" w:sz="0" w:space="0" w:color="auto"/>
        <w:bottom w:val="none" w:sz="0" w:space="0" w:color="auto"/>
        <w:right w:val="none" w:sz="0" w:space="0" w:color="auto"/>
      </w:divBdr>
    </w:div>
    <w:div w:id="975522505">
      <w:bodyDiv w:val="1"/>
      <w:marLeft w:val="0"/>
      <w:marRight w:val="0"/>
      <w:marTop w:val="0"/>
      <w:marBottom w:val="0"/>
      <w:divBdr>
        <w:top w:val="none" w:sz="0" w:space="0" w:color="auto"/>
        <w:left w:val="none" w:sz="0" w:space="0" w:color="auto"/>
        <w:bottom w:val="none" w:sz="0" w:space="0" w:color="auto"/>
        <w:right w:val="none" w:sz="0" w:space="0" w:color="auto"/>
      </w:divBdr>
    </w:div>
    <w:div w:id="997882304">
      <w:bodyDiv w:val="1"/>
      <w:marLeft w:val="0"/>
      <w:marRight w:val="0"/>
      <w:marTop w:val="0"/>
      <w:marBottom w:val="0"/>
      <w:divBdr>
        <w:top w:val="none" w:sz="0" w:space="0" w:color="auto"/>
        <w:left w:val="none" w:sz="0" w:space="0" w:color="auto"/>
        <w:bottom w:val="none" w:sz="0" w:space="0" w:color="auto"/>
        <w:right w:val="none" w:sz="0" w:space="0" w:color="auto"/>
      </w:divBdr>
    </w:div>
    <w:div w:id="1027415866">
      <w:bodyDiv w:val="1"/>
      <w:marLeft w:val="0"/>
      <w:marRight w:val="0"/>
      <w:marTop w:val="0"/>
      <w:marBottom w:val="0"/>
      <w:divBdr>
        <w:top w:val="none" w:sz="0" w:space="0" w:color="auto"/>
        <w:left w:val="none" w:sz="0" w:space="0" w:color="auto"/>
        <w:bottom w:val="none" w:sz="0" w:space="0" w:color="auto"/>
        <w:right w:val="none" w:sz="0" w:space="0" w:color="auto"/>
      </w:divBdr>
    </w:div>
    <w:div w:id="1051537825">
      <w:bodyDiv w:val="1"/>
      <w:marLeft w:val="0"/>
      <w:marRight w:val="0"/>
      <w:marTop w:val="0"/>
      <w:marBottom w:val="0"/>
      <w:divBdr>
        <w:top w:val="none" w:sz="0" w:space="0" w:color="auto"/>
        <w:left w:val="none" w:sz="0" w:space="0" w:color="auto"/>
        <w:bottom w:val="none" w:sz="0" w:space="0" w:color="auto"/>
        <w:right w:val="none" w:sz="0" w:space="0" w:color="auto"/>
      </w:divBdr>
    </w:div>
    <w:div w:id="1091197396">
      <w:bodyDiv w:val="1"/>
      <w:marLeft w:val="0"/>
      <w:marRight w:val="0"/>
      <w:marTop w:val="0"/>
      <w:marBottom w:val="0"/>
      <w:divBdr>
        <w:top w:val="none" w:sz="0" w:space="0" w:color="auto"/>
        <w:left w:val="none" w:sz="0" w:space="0" w:color="auto"/>
        <w:bottom w:val="none" w:sz="0" w:space="0" w:color="auto"/>
        <w:right w:val="none" w:sz="0" w:space="0" w:color="auto"/>
      </w:divBdr>
    </w:div>
    <w:div w:id="1160468377">
      <w:bodyDiv w:val="1"/>
      <w:marLeft w:val="0"/>
      <w:marRight w:val="0"/>
      <w:marTop w:val="0"/>
      <w:marBottom w:val="0"/>
      <w:divBdr>
        <w:top w:val="none" w:sz="0" w:space="0" w:color="auto"/>
        <w:left w:val="none" w:sz="0" w:space="0" w:color="auto"/>
        <w:bottom w:val="none" w:sz="0" w:space="0" w:color="auto"/>
        <w:right w:val="none" w:sz="0" w:space="0" w:color="auto"/>
      </w:divBdr>
    </w:div>
    <w:div w:id="1160999263">
      <w:bodyDiv w:val="1"/>
      <w:marLeft w:val="0"/>
      <w:marRight w:val="0"/>
      <w:marTop w:val="0"/>
      <w:marBottom w:val="0"/>
      <w:divBdr>
        <w:top w:val="none" w:sz="0" w:space="0" w:color="auto"/>
        <w:left w:val="none" w:sz="0" w:space="0" w:color="auto"/>
        <w:bottom w:val="none" w:sz="0" w:space="0" w:color="auto"/>
        <w:right w:val="none" w:sz="0" w:space="0" w:color="auto"/>
      </w:divBdr>
    </w:div>
    <w:div w:id="1195776815">
      <w:bodyDiv w:val="1"/>
      <w:marLeft w:val="0"/>
      <w:marRight w:val="0"/>
      <w:marTop w:val="0"/>
      <w:marBottom w:val="0"/>
      <w:divBdr>
        <w:top w:val="none" w:sz="0" w:space="0" w:color="auto"/>
        <w:left w:val="none" w:sz="0" w:space="0" w:color="auto"/>
        <w:bottom w:val="none" w:sz="0" w:space="0" w:color="auto"/>
        <w:right w:val="none" w:sz="0" w:space="0" w:color="auto"/>
      </w:divBdr>
    </w:div>
    <w:div w:id="1229725690">
      <w:bodyDiv w:val="1"/>
      <w:marLeft w:val="0"/>
      <w:marRight w:val="0"/>
      <w:marTop w:val="0"/>
      <w:marBottom w:val="0"/>
      <w:divBdr>
        <w:top w:val="none" w:sz="0" w:space="0" w:color="auto"/>
        <w:left w:val="none" w:sz="0" w:space="0" w:color="auto"/>
        <w:bottom w:val="none" w:sz="0" w:space="0" w:color="auto"/>
        <w:right w:val="none" w:sz="0" w:space="0" w:color="auto"/>
      </w:divBdr>
    </w:div>
    <w:div w:id="1284116931">
      <w:bodyDiv w:val="1"/>
      <w:marLeft w:val="0"/>
      <w:marRight w:val="0"/>
      <w:marTop w:val="0"/>
      <w:marBottom w:val="0"/>
      <w:divBdr>
        <w:top w:val="none" w:sz="0" w:space="0" w:color="auto"/>
        <w:left w:val="none" w:sz="0" w:space="0" w:color="auto"/>
        <w:bottom w:val="none" w:sz="0" w:space="0" w:color="auto"/>
        <w:right w:val="none" w:sz="0" w:space="0" w:color="auto"/>
      </w:divBdr>
    </w:div>
    <w:div w:id="1327440530">
      <w:bodyDiv w:val="1"/>
      <w:marLeft w:val="0"/>
      <w:marRight w:val="0"/>
      <w:marTop w:val="0"/>
      <w:marBottom w:val="0"/>
      <w:divBdr>
        <w:top w:val="none" w:sz="0" w:space="0" w:color="auto"/>
        <w:left w:val="none" w:sz="0" w:space="0" w:color="auto"/>
        <w:bottom w:val="none" w:sz="0" w:space="0" w:color="auto"/>
        <w:right w:val="none" w:sz="0" w:space="0" w:color="auto"/>
      </w:divBdr>
    </w:div>
    <w:div w:id="1363676821">
      <w:bodyDiv w:val="1"/>
      <w:marLeft w:val="0"/>
      <w:marRight w:val="0"/>
      <w:marTop w:val="0"/>
      <w:marBottom w:val="0"/>
      <w:divBdr>
        <w:top w:val="none" w:sz="0" w:space="0" w:color="auto"/>
        <w:left w:val="none" w:sz="0" w:space="0" w:color="auto"/>
        <w:bottom w:val="none" w:sz="0" w:space="0" w:color="auto"/>
        <w:right w:val="none" w:sz="0" w:space="0" w:color="auto"/>
      </w:divBdr>
    </w:div>
    <w:div w:id="1372461948">
      <w:bodyDiv w:val="1"/>
      <w:marLeft w:val="0"/>
      <w:marRight w:val="0"/>
      <w:marTop w:val="0"/>
      <w:marBottom w:val="0"/>
      <w:divBdr>
        <w:top w:val="none" w:sz="0" w:space="0" w:color="auto"/>
        <w:left w:val="none" w:sz="0" w:space="0" w:color="auto"/>
        <w:bottom w:val="none" w:sz="0" w:space="0" w:color="auto"/>
        <w:right w:val="none" w:sz="0" w:space="0" w:color="auto"/>
      </w:divBdr>
    </w:div>
    <w:div w:id="1377046157">
      <w:bodyDiv w:val="1"/>
      <w:marLeft w:val="0"/>
      <w:marRight w:val="0"/>
      <w:marTop w:val="0"/>
      <w:marBottom w:val="0"/>
      <w:divBdr>
        <w:top w:val="none" w:sz="0" w:space="0" w:color="auto"/>
        <w:left w:val="none" w:sz="0" w:space="0" w:color="auto"/>
        <w:bottom w:val="none" w:sz="0" w:space="0" w:color="auto"/>
        <w:right w:val="none" w:sz="0" w:space="0" w:color="auto"/>
      </w:divBdr>
    </w:div>
    <w:div w:id="1391730049">
      <w:bodyDiv w:val="1"/>
      <w:marLeft w:val="0"/>
      <w:marRight w:val="0"/>
      <w:marTop w:val="0"/>
      <w:marBottom w:val="0"/>
      <w:divBdr>
        <w:top w:val="none" w:sz="0" w:space="0" w:color="auto"/>
        <w:left w:val="none" w:sz="0" w:space="0" w:color="auto"/>
        <w:bottom w:val="none" w:sz="0" w:space="0" w:color="auto"/>
        <w:right w:val="none" w:sz="0" w:space="0" w:color="auto"/>
      </w:divBdr>
    </w:div>
    <w:div w:id="1403600425">
      <w:bodyDiv w:val="1"/>
      <w:marLeft w:val="0"/>
      <w:marRight w:val="0"/>
      <w:marTop w:val="0"/>
      <w:marBottom w:val="0"/>
      <w:divBdr>
        <w:top w:val="none" w:sz="0" w:space="0" w:color="auto"/>
        <w:left w:val="none" w:sz="0" w:space="0" w:color="auto"/>
        <w:bottom w:val="none" w:sz="0" w:space="0" w:color="auto"/>
        <w:right w:val="none" w:sz="0" w:space="0" w:color="auto"/>
      </w:divBdr>
    </w:div>
    <w:div w:id="1412699197">
      <w:bodyDiv w:val="1"/>
      <w:marLeft w:val="0"/>
      <w:marRight w:val="0"/>
      <w:marTop w:val="0"/>
      <w:marBottom w:val="0"/>
      <w:divBdr>
        <w:top w:val="none" w:sz="0" w:space="0" w:color="auto"/>
        <w:left w:val="none" w:sz="0" w:space="0" w:color="auto"/>
        <w:bottom w:val="none" w:sz="0" w:space="0" w:color="auto"/>
        <w:right w:val="none" w:sz="0" w:space="0" w:color="auto"/>
      </w:divBdr>
    </w:div>
    <w:div w:id="1422071381">
      <w:bodyDiv w:val="1"/>
      <w:marLeft w:val="0"/>
      <w:marRight w:val="0"/>
      <w:marTop w:val="0"/>
      <w:marBottom w:val="0"/>
      <w:divBdr>
        <w:top w:val="none" w:sz="0" w:space="0" w:color="auto"/>
        <w:left w:val="none" w:sz="0" w:space="0" w:color="auto"/>
        <w:bottom w:val="none" w:sz="0" w:space="0" w:color="auto"/>
        <w:right w:val="none" w:sz="0" w:space="0" w:color="auto"/>
      </w:divBdr>
    </w:div>
    <w:div w:id="1480346518">
      <w:bodyDiv w:val="1"/>
      <w:marLeft w:val="0"/>
      <w:marRight w:val="0"/>
      <w:marTop w:val="0"/>
      <w:marBottom w:val="0"/>
      <w:divBdr>
        <w:top w:val="none" w:sz="0" w:space="0" w:color="auto"/>
        <w:left w:val="none" w:sz="0" w:space="0" w:color="auto"/>
        <w:bottom w:val="none" w:sz="0" w:space="0" w:color="auto"/>
        <w:right w:val="none" w:sz="0" w:space="0" w:color="auto"/>
      </w:divBdr>
    </w:div>
    <w:div w:id="1502311086">
      <w:bodyDiv w:val="1"/>
      <w:marLeft w:val="0"/>
      <w:marRight w:val="0"/>
      <w:marTop w:val="0"/>
      <w:marBottom w:val="0"/>
      <w:divBdr>
        <w:top w:val="none" w:sz="0" w:space="0" w:color="auto"/>
        <w:left w:val="none" w:sz="0" w:space="0" w:color="auto"/>
        <w:bottom w:val="none" w:sz="0" w:space="0" w:color="auto"/>
        <w:right w:val="none" w:sz="0" w:space="0" w:color="auto"/>
      </w:divBdr>
    </w:div>
    <w:div w:id="1551376797">
      <w:bodyDiv w:val="1"/>
      <w:marLeft w:val="0"/>
      <w:marRight w:val="0"/>
      <w:marTop w:val="0"/>
      <w:marBottom w:val="0"/>
      <w:divBdr>
        <w:top w:val="none" w:sz="0" w:space="0" w:color="auto"/>
        <w:left w:val="none" w:sz="0" w:space="0" w:color="auto"/>
        <w:bottom w:val="none" w:sz="0" w:space="0" w:color="auto"/>
        <w:right w:val="none" w:sz="0" w:space="0" w:color="auto"/>
      </w:divBdr>
    </w:div>
    <w:div w:id="1556821027">
      <w:bodyDiv w:val="1"/>
      <w:marLeft w:val="0"/>
      <w:marRight w:val="0"/>
      <w:marTop w:val="0"/>
      <w:marBottom w:val="0"/>
      <w:divBdr>
        <w:top w:val="none" w:sz="0" w:space="0" w:color="auto"/>
        <w:left w:val="none" w:sz="0" w:space="0" w:color="auto"/>
        <w:bottom w:val="none" w:sz="0" w:space="0" w:color="auto"/>
        <w:right w:val="none" w:sz="0" w:space="0" w:color="auto"/>
      </w:divBdr>
    </w:div>
    <w:div w:id="1571695110">
      <w:bodyDiv w:val="1"/>
      <w:marLeft w:val="0"/>
      <w:marRight w:val="0"/>
      <w:marTop w:val="0"/>
      <w:marBottom w:val="0"/>
      <w:divBdr>
        <w:top w:val="none" w:sz="0" w:space="0" w:color="auto"/>
        <w:left w:val="none" w:sz="0" w:space="0" w:color="auto"/>
        <w:bottom w:val="none" w:sz="0" w:space="0" w:color="auto"/>
        <w:right w:val="none" w:sz="0" w:space="0" w:color="auto"/>
      </w:divBdr>
    </w:div>
    <w:div w:id="1576238276">
      <w:bodyDiv w:val="1"/>
      <w:marLeft w:val="0"/>
      <w:marRight w:val="0"/>
      <w:marTop w:val="0"/>
      <w:marBottom w:val="0"/>
      <w:divBdr>
        <w:top w:val="none" w:sz="0" w:space="0" w:color="auto"/>
        <w:left w:val="none" w:sz="0" w:space="0" w:color="auto"/>
        <w:bottom w:val="none" w:sz="0" w:space="0" w:color="auto"/>
        <w:right w:val="none" w:sz="0" w:space="0" w:color="auto"/>
      </w:divBdr>
    </w:div>
    <w:div w:id="1579291361">
      <w:bodyDiv w:val="1"/>
      <w:marLeft w:val="0"/>
      <w:marRight w:val="0"/>
      <w:marTop w:val="0"/>
      <w:marBottom w:val="0"/>
      <w:divBdr>
        <w:top w:val="none" w:sz="0" w:space="0" w:color="auto"/>
        <w:left w:val="none" w:sz="0" w:space="0" w:color="auto"/>
        <w:bottom w:val="none" w:sz="0" w:space="0" w:color="auto"/>
        <w:right w:val="none" w:sz="0" w:space="0" w:color="auto"/>
      </w:divBdr>
    </w:div>
    <w:div w:id="1585335071">
      <w:bodyDiv w:val="1"/>
      <w:marLeft w:val="0"/>
      <w:marRight w:val="0"/>
      <w:marTop w:val="0"/>
      <w:marBottom w:val="0"/>
      <w:divBdr>
        <w:top w:val="none" w:sz="0" w:space="0" w:color="auto"/>
        <w:left w:val="none" w:sz="0" w:space="0" w:color="auto"/>
        <w:bottom w:val="none" w:sz="0" w:space="0" w:color="auto"/>
        <w:right w:val="none" w:sz="0" w:space="0" w:color="auto"/>
      </w:divBdr>
    </w:div>
    <w:div w:id="1597517777">
      <w:bodyDiv w:val="1"/>
      <w:marLeft w:val="0"/>
      <w:marRight w:val="0"/>
      <w:marTop w:val="0"/>
      <w:marBottom w:val="0"/>
      <w:divBdr>
        <w:top w:val="none" w:sz="0" w:space="0" w:color="auto"/>
        <w:left w:val="none" w:sz="0" w:space="0" w:color="auto"/>
        <w:bottom w:val="none" w:sz="0" w:space="0" w:color="auto"/>
        <w:right w:val="none" w:sz="0" w:space="0" w:color="auto"/>
      </w:divBdr>
    </w:div>
    <w:div w:id="1599828823">
      <w:bodyDiv w:val="1"/>
      <w:marLeft w:val="0"/>
      <w:marRight w:val="0"/>
      <w:marTop w:val="0"/>
      <w:marBottom w:val="0"/>
      <w:divBdr>
        <w:top w:val="none" w:sz="0" w:space="0" w:color="auto"/>
        <w:left w:val="none" w:sz="0" w:space="0" w:color="auto"/>
        <w:bottom w:val="none" w:sz="0" w:space="0" w:color="auto"/>
        <w:right w:val="none" w:sz="0" w:space="0" w:color="auto"/>
      </w:divBdr>
    </w:div>
    <w:div w:id="1618021388">
      <w:bodyDiv w:val="1"/>
      <w:marLeft w:val="0"/>
      <w:marRight w:val="0"/>
      <w:marTop w:val="0"/>
      <w:marBottom w:val="0"/>
      <w:divBdr>
        <w:top w:val="none" w:sz="0" w:space="0" w:color="auto"/>
        <w:left w:val="none" w:sz="0" w:space="0" w:color="auto"/>
        <w:bottom w:val="none" w:sz="0" w:space="0" w:color="auto"/>
        <w:right w:val="none" w:sz="0" w:space="0" w:color="auto"/>
      </w:divBdr>
    </w:div>
    <w:div w:id="1621761986">
      <w:bodyDiv w:val="1"/>
      <w:marLeft w:val="0"/>
      <w:marRight w:val="0"/>
      <w:marTop w:val="0"/>
      <w:marBottom w:val="0"/>
      <w:divBdr>
        <w:top w:val="none" w:sz="0" w:space="0" w:color="auto"/>
        <w:left w:val="none" w:sz="0" w:space="0" w:color="auto"/>
        <w:bottom w:val="none" w:sz="0" w:space="0" w:color="auto"/>
        <w:right w:val="none" w:sz="0" w:space="0" w:color="auto"/>
      </w:divBdr>
    </w:div>
    <w:div w:id="1635062388">
      <w:bodyDiv w:val="1"/>
      <w:marLeft w:val="0"/>
      <w:marRight w:val="0"/>
      <w:marTop w:val="0"/>
      <w:marBottom w:val="0"/>
      <w:divBdr>
        <w:top w:val="none" w:sz="0" w:space="0" w:color="auto"/>
        <w:left w:val="none" w:sz="0" w:space="0" w:color="auto"/>
        <w:bottom w:val="none" w:sz="0" w:space="0" w:color="auto"/>
        <w:right w:val="none" w:sz="0" w:space="0" w:color="auto"/>
      </w:divBdr>
    </w:div>
    <w:div w:id="1782727058">
      <w:bodyDiv w:val="1"/>
      <w:marLeft w:val="0"/>
      <w:marRight w:val="0"/>
      <w:marTop w:val="0"/>
      <w:marBottom w:val="0"/>
      <w:divBdr>
        <w:top w:val="none" w:sz="0" w:space="0" w:color="auto"/>
        <w:left w:val="none" w:sz="0" w:space="0" w:color="auto"/>
        <w:bottom w:val="none" w:sz="0" w:space="0" w:color="auto"/>
        <w:right w:val="none" w:sz="0" w:space="0" w:color="auto"/>
      </w:divBdr>
    </w:div>
    <w:div w:id="1786848701">
      <w:bodyDiv w:val="1"/>
      <w:marLeft w:val="0"/>
      <w:marRight w:val="0"/>
      <w:marTop w:val="0"/>
      <w:marBottom w:val="0"/>
      <w:divBdr>
        <w:top w:val="none" w:sz="0" w:space="0" w:color="auto"/>
        <w:left w:val="none" w:sz="0" w:space="0" w:color="auto"/>
        <w:bottom w:val="none" w:sz="0" w:space="0" w:color="auto"/>
        <w:right w:val="none" w:sz="0" w:space="0" w:color="auto"/>
      </w:divBdr>
    </w:div>
    <w:div w:id="1789346865">
      <w:bodyDiv w:val="1"/>
      <w:marLeft w:val="0"/>
      <w:marRight w:val="0"/>
      <w:marTop w:val="0"/>
      <w:marBottom w:val="0"/>
      <w:divBdr>
        <w:top w:val="none" w:sz="0" w:space="0" w:color="auto"/>
        <w:left w:val="none" w:sz="0" w:space="0" w:color="auto"/>
        <w:bottom w:val="none" w:sz="0" w:space="0" w:color="auto"/>
        <w:right w:val="none" w:sz="0" w:space="0" w:color="auto"/>
      </w:divBdr>
    </w:div>
    <w:div w:id="1822190658">
      <w:bodyDiv w:val="1"/>
      <w:marLeft w:val="0"/>
      <w:marRight w:val="0"/>
      <w:marTop w:val="0"/>
      <w:marBottom w:val="0"/>
      <w:divBdr>
        <w:top w:val="none" w:sz="0" w:space="0" w:color="auto"/>
        <w:left w:val="none" w:sz="0" w:space="0" w:color="auto"/>
        <w:bottom w:val="none" w:sz="0" w:space="0" w:color="auto"/>
        <w:right w:val="none" w:sz="0" w:space="0" w:color="auto"/>
      </w:divBdr>
    </w:div>
    <w:div w:id="1830556987">
      <w:bodyDiv w:val="1"/>
      <w:marLeft w:val="0"/>
      <w:marRight w:val="0"/>
      <w:marTop w:val="0"/>
      <w:marBottom w:val="0"/>
      <w:divBdr>
        <w:top w:val="none" w:sz="0" w:space="0" w:color="auto"/>
        <w:left w:val="none" w:sz="0" w:space="0" w:color="auto"/>
        <w:bottom w:val="none" w:sz="0" w:space="0" w:color="auto"/>
        <w:right w:val="none" w:sz="0" w:space="0" w:color="auto"/>
      </w:divBdr>
    </w:div>
    <w:div w:id="1856723135">
      <w:bodyDiv w:val="1"/>
      <w:marLeft w:val="0"/>
      <w:marRight w:val="0"/>
      <w:marTop w:val="0"/>
      <w:marBottom w:val="0"/>
      <w:divBdr>
        <w:top w:val="none" w:sz="0" w:space="0" w:color="auto"/>
        <w:left w:val="none" w:sz="0" w:space="0" w:color="auto"/>
        <w:bottom w:val="none" w:sz="0" w:space="0" w:color="auto"/>
        <w:right w:val="none" w:sz="0" w:space="0" w:color="auto"/>
      </w:divBdr>
    </w:div>
    <w:div w:id="1890653361">
      <w:bodyDiv w:val="1"/>
      <w:marLeft w:val="0"/>
      <w:marRight w:val="0"/>
      <w:marTop w:val="0"/>
      <w:marBottom w:val="0"/>
      <w:divBdr>
        <w:top w:val="none" w:sz="0" w:space="0" w:color="auto"/>
        <w:left w:val="none" w:sz="0" w:space="0" w:color="auto"/>
        <w:bottom w:val="none" w:sz="0" w:space="0" w:color="auto"/>
        <w:right w:val="none" w:sz="0" w:space="0" w:color="auto"/>
      </w:divBdr>
    </w:div>
    <w:div w:id="1895389928">
      <w:bodyDiv w:val="1"/>
      <w:marLeft w:val="0"/>
      <w:marRight w:val="0"/>
      <w:marTop w:val="0"/>
      <w:marBottom w:val="0"/>
      <w:divBdr>
        <w:top w:val="none" w:sz="0" w:space="0" w:color="auto"/>
        <w:left w:val="none" w:sz="0" w:space="0" w:color="auto"/>
        <w:bottom w:val="none" w:sz="0" w:space="0" w:color="auto"/>
        <w:right w:val="none" w:sz="0" w:space="0" w:color="auto"/>
      </w:divBdr>
    </w:div>
    <w:div w:id="1934698587">
      <w:bodyDiv w:val="1"/>
      <w:marLeft w:val="0"/>
      <w:marRight w:val="0"/>
      <w:marTop w:val="0"/>
      <w:marBottom w:val="0"/>
      <w:divBdr>
        <w:top w:val="none" w:sz="0" w:space="0" w:color="auto"/>
        <w:left w:val="none" w:sz="0" w:space="0" w:color="auto"/>
        <w:bottom w:val="none" w:sz="0" w:space="0" w:color="auto"/>
        <w:right w:val="none" w:sz="0" w:space="0" w:color="auto"/>
      </w:divBdr>
    </w:div>
    <w:div w:id="1946495627">
      <w:bodyDiv w:val="1"/>
      <w:marLeft w:val="0"/>
      <w:marRight w:val="0"/>
      <w:marTop w:val="0"/>
      <w:marBottom w:val="0"/>
      <w:divBdr>
        <w:top w:val="none" w:sz="0" w:space="0" w:color="auto"/>
        <w:left w:val="none" w:sz="0" w:space="0" w:color="auto"/>
        <w:bottom w:val="none" w:sz="0" w:space="0" w:color="auto"/>
        <w:right w:val="none" w:sz="0" w:space="0" w:color="auto"/>
      </w:divBdr>
    </w:div>
    <w:div w:id="1956401334">
      <w:bodyDiv w:val="1"/>
      <w:marLeft w:val="0"/>
      <w:marRight w:val="0"/>
      <w:marTop w:val="0"/>
      <w:marBottom w:val="0"/>
      <w:divBdr>
        <w:top w:val="none" w:sz="0" w:space="0" w:color="auto"/>
        <w:left w:val="none" w:sz="0" w:space="0" w:color="auto"/>
        <w:bottom w:val="none" w:sz="0" w:space="0" w:color="auto"/>
        <w:right w:val="none" w:sz="0" w:space="0" w:color="auto"/>
      </w:divBdr>
    </w:div>
    <w:div w:id="1956475326">
      <w:bodyDiv w:val="1"/>
      <w:marLeft w:val="0"/>
      <w:marRight w:val="0"/>
      <w:marTop w:val="0"/>
      <w:marBottom w:val="0"/>
      <w:divBdr>
        <w:top w:val="none" w:sz="0" w:space="0" w:color="auto"/>
        <w:left w:val="none" w:sz="0" w:space="0" w:color="auto"/>
        <w:bottom w:val="none" w:sz="0" w:space="0" w:color="auto"/>
        <w:right w:val="none" w:sz="0" w:space="0" w:color="auto"/>
      </w:divBdr>
    </w:div>
    <w:div w:id="2030063457">
      <w:bodyDiv w:val="1"/>
      <w:marLeft w:val="0"/>
      <w:marRight w:val="0"/>
      <w:marTop w:val="0"/>
      <w:marBottom w:val="0"/>
      <w:divBdr>
        <w:top w:val="none" w:sz="0" w:space="0" w:color="auto"/>
        <w:left w:val="none" w:sz="0" w:space="0" w:color="auto"/>
        <w:bottom w:val="none" w:sz="0" w:space="0" w:color="auto"/>
        <w:right w:val="none" w:sz="0" w:space="0" w:color="auto"/>
      </w:divBdr>
    </w:div>
    <w:div w:id="2062508762">
      <w:bodyDiv w:val="1"/>
      <w:marLeft w:val="0"/>
      <w:marRight w:val="0"/>
      <w:marTop w:val="0"/>
      <w:marBottom w:val="0"/>
      <w:divBdr>
        <w:top w:val="none" w:sz="0" w:space="0" w:color="auto"/>
        <w:left w:val="none" w:sz="0" w:space="0" w:color="auto"/>
        <w:bottom w:val="none" w:sz="0" w:space="0" w:color="auto"/>
        <w:right w:val="none" w:sz="0" w:space="0" w:color="auto"/>
      </w:divBdr>
    </w:div>
    <w:div w:id="21168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8d7c247a-5b67-40ee-9b18-2011f90aa2ca" xsi:nil="true"/>
    <lcf76f155ced4ddcb4097134ff3c332f xmlns="8d7c247a-5b67-40ee-9b18-2011f90aa2ca">
      <Terms xmlns="http://schemas.microsoft.com/office/infopath/2007/PartnerControls"/>
    </lcf76f155ced4ddcb4097134ff3c332f>
    <_Flow_SignoffStatus xmlns="8d7c247a-5b67-40ee-9b18-2011f90aa2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E5B2754FF3644691C1EE6EBF7AB15D" ma:contentTypeVersion="18" ma:contentTypeDescription="新しいドキュメントを作成します。" ma:contentTypeScope="" ma:versionID="f6544aae62a737fc94713c7e2536fe78">
  <xsd:schema xmlns:xsd="http://www.w3.org/2001/XMLSchema" xmlns:xs="http://www.w3.org/2001/XMLSchema" xmlns:p="http://schemas.microsoft.com/office/2006/metadata/properties" xmlns:ns2="8d7c247a-5b67-40ee-9b18-2011f90aa2ca" xmlns:ns3="85ec59af-1a16-40a0-b163-384e34c79a5c" targetNamespace="http://schemas.microsoft.com/office/2006/metadata/properties" ma:root="true" ma:fieldsID="df3c56c6a3708a74a001f7e63619f94d" ns2:_="" ns3:_="">
    <xsd:import namespace="8d7c247a-5b67-40ee-9b18-2011f90aa2c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247a-5b67-40ee-9b18-2011f90aa2c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E64F-0CBE-4771-BDB9-01D1942D860C}">
  <ds:schemaRefs>
    <ds:schemaRef ds:uri="http://schemas.microsoft.com/office/2006/metadata/properties"/>
    <ds:schemaRef ds:uri="http://schemas.microsoft.com/office/infopath/2007/PartnerControls"/>
    <ds:schemaRef ds:uri="85ec59af-1a16-40a0-b163-384e34c79a5c"/>
    <ds:schemaRef ds:uri="8d7c247a-5b67-40ee-9b18-2011f90aa2ca"/>
  </ds:schemaRefs>
</ds:datastoreItem>
</file>

<file path=customXml/itemProps2.xml><?xml version="1.0" encoding="utf-8"?>
<ds:datastoreItem xmlns:ds="http://schemas.openxmlformats.org/officeDocument/2006/customXml" ds:itemID="{5BC7F8BF-19DF-467A-A10A-B6B40EB0A772}"/>
</file>

<file path=customXml/itemProps3.xml><?xml version="1.0" encoding="utf-8"?>
<ds:datastoreItem xmlns:ds="http://schemas.openxmlformats.org/officeDocument/2006/customXml" ds:itemID="{C062D07A-1226-44E5-92EF-D3AEDF084671}">
  <ds:schemaRefs>
    <ds:schemaRef ds:uri="http://schemas.microsoft.com/sharepoint/v3/contenttype/forms"/>
  </ds:schemaRefs>
</ds:datastoreItem>
</file>

<file path=customXml/itemProps4.xml><?xml version="1.0" encoding="utf-8"?>
<ds:datastoreItem xmlns:ds="http://schemas.openxmlformats.org/officeDocument/2006/customXml" ds:itemID="{D58A6F8F-3E51-4EAB-A7E7-80BC6647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449</Words>
  <Characters>4617</Characters>
  <DocSecurity>0</DocSecurity>
  <Lines>665</Lines>
  <Paragraphs>2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1-28T02:42:00Z</cp:lastPrinted>
  <dcterms:created xsi:type="dcterms:W3CDTF">2025-12-26T01:15:00Z</dcterms:created>
  <dcterms:modified xsi:type="dcterms:W3CDTF">2026-01-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B2754FF3644691C1EE6EBF7AB15D</vt:lpwstr>
  </property>
  <property fmtid="{D5CDD505-2E9C-101B-9397-08002B2CF9AE}" pid="3" name="MediaServiceImageTags">
    <vt:lpwstr/>
  </property>
</Properties>
</file>